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B1" w:rsidRPr="00E137C0" w:rsidRDefault="001123B1" w:rsidP="005D6D95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  <w:lang w:val="lt-LT"/>
        </w:rPr>
      </w:pPr>
    </w:p>
    <w:p w:rsidR="001123B1" w:rsidRPr="00E137C0" w:rsidRDefault="00E30D23" w:rsidP="005D6D95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  <w:lang w:val="lt-LT"/>
        </w:rPr>
      </w:pPr>
      <w:r w:rsidRPr="00E137C0">
        <w:rPr>
          <w:rFonts w:ascii="Times New Roman" w:hAnsi="Times New Roman"/>
          <w:noProof/>
          <w:lang w:val="lt-LT" w:eastAsia="lt-LT"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0"/>
                <wp:docPr id="8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86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3D43F7" id="Group 13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DE4CA3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Vandenvalos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ir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proofErr w:type="spellStart"/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vandenruošos</w:t>
      </w:r>
      <w:proofErr w:type="spellEnd"/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į</w:t>
      </w:r>
      <w:r w:rsidR="00022AB3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renginių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="00022AB3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priežiūros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="00022AB3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darbuotojo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modulinė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profesinio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mokymo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programa,</w:t>
      </w:r>
    </w:p>
    <w:p w:rsidR="001123B1" w:rsidRPr="00DE4CA3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IV</w:t>
      </w:r>
      <w:r w:rsidR="00A5794E"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lygis</w:t>
      </w: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DE4CA3" w:rsidRDefault="001123B1" w:rsidP="005D6D95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</w:pPr>
      <w:r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Teorinių</w:t>
      </w:r>
      <w:r w:rsidR="00A5794E"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ir</w:t>
      </w:r>
      <w:r w:rsidR="00A5794E"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praktinių</w:t>
      </w:r>
      <w:r w:rsidR="00A5794E"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užduočių</w:t>
      </w:r>
    </w:p>
    <w:p w:rsidR="001123B1" w:rsidRPr="00DE4CA3" w:rsidRDefault="001123B1" w:rsidP="005D6D95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</w:pPr>
      <w:r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mokinio</w:t>
      </w:r>
      <w:r w:rsidR="00A5794E"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DE4CA3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sąsiuvinis</w:t>
      </w:r>
    </w:p>
    <w:p w:rsidR="001123B1" w:rsidRPr="00E137C0" w:rsidRDefault="001123B1" w:rsidP="005D6D95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1123B1" w:rsidRPr="00E137C0" w:rsidRDefault="001123B1" w:rsidP="005D6D95">
      <w:pPr>
        <w:spacing w:after="0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  <w:br w:type="page"/>
      </w:r>
    </w:p>
    <w:p w:rsidR="005D6D95" w:rsidRPr="00E137C0" w:rsidRDefault="005D6D95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</w:p>
    <w:p w:rsidR="005D6D95" w:rsidRPr="00E137C0" w:rsidRDefault="005D6D95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</w:p>
    <w:p w:rsidR="001123B1" w:rsidRPr="00E137C0" w:rsidRDefault="001123B1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sz w:val="20"/>
          <w:lang w:val="lt-LT"/>
        </w:rPr>
        <w:t>Teor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rakt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užduoč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mok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ąsiuvini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arengta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įgyvendinant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š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Europo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ąjungo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truktūr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fond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lėš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bendra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finansuojamą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rojektą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„Lietuvo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kvalifikacij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istemo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lėtr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(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etapas)“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(projekt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Nr.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09.4.1-ESFA-V-734-01-0001).</w:t>
      </w:r>
    </w:p>
    <w:p w:rsidR="001123B1" w:rsidRPr="00E137C0" w:rsidRDefault="001123B1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</w:p>
    <w:p w:rsidR="001123B1" w:rsidRPr="00E137C0" w:rsidRDefault="001123B1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sz w:val="20"/>
          <w:lang w:val="lt-LT"/>
        </w:rPr>
        <w:t>Teor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rakt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užduoč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mok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ąsiuv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(</w:t>
      </w:r>
      <w:r w:rsidR="00022AB3" w:rsidRPr="00E137C0">
        <w:rPr>
          <w:rFonts w:ascii="Times New Roman" w:hAnsi="Times New Roman"/>
          <w:sz w:val="20"/>
          <w:lang w:val="lt-LT"/>
        </w:rPr>
        <w:t>Vandenvalo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="00022AB3"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proofErr w:type="spellStart"/>
      <w:r w:rsidR="00022AB3" w:rsidRPr="00E137C0">
        <w:rPr>
          <w:rFonts w:ascii="Times New Roman" w:hAnsi="Times New Roman"/>
          <w:sz w:val="20"/>
          <w:lang w:val="lt-LT"/>
        </w:rPr>
        <w:t>vandenruošos</w:t>
      </w:r>
      <w:proofErr w:type="spellEnd"/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="00AA6543" w:rsidRPr="00E137C0">
        <w:rPr>
          <w:rFonts w:ascii="Times New Roman" w:hAnsi="Times New Roman"/>
          <w:sz w:val="20"/>
          <w:lang w:val="lt-LT"/>
        </w:rPr>
        <w:t>įreng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="00AA6543" w:rsidRPr="00E137C0">
        <w:rPr>
          <w:rFonts w:ascii="Times New Roman" w:hAnsi="Times New Roman"/>
          <w:sz w:val="20"/>
          <w:lang w:val="lt-LT"/>
        </w:rPr>
        <w:t>priežiūro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="00AA6543" w:rsidRPr="00E137C0">
        <w:rPr>
          <w:rFonts w:ascii="Times New Roman" w:hAnsi="Times New Roman"/>
          <w:sz w:val="20"/>
          <w:lang w:val="lt-LT"/>
        </w:rPr>
        <w:t>darbuotoj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modulinė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rofes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mokym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rograma,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V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lygis)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autoria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atvirtina,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kad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šiame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teor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rakt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užduoč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mok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ąsiuvinyje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ateikto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užduoty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nepažei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autorių,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kur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kūrinia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naudojami,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teis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vis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užduotims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rengt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liustruot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naudot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literatūr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šaltinia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yr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ateikti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ąsiuv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gale.</w:t>
      </w:r>
    </w:p>
    <w:p w:rsidR="001123B1" w:rsidRPr="00E137C0" w:rsidRDefault="001123B1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</w:p>
    <w:p w:rsidR="001123B1" w:rsidRPr="00E137C0" w:rsidRDefault="001123B1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sz w:val="20"/>
          <w:lang w:val="lt-LT"/>
        </w:rPr>
        <w:t>Teor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praktin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užduočių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mok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sąsiuvinio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autoriai:</w:t>
      </w:r>
    </w:p>
    <w:p w:rsidR="001123B1" w:rsidRPr="00E137C0" w:rsidRDefault="001123B1" w:rsidP="005D6D95">
      <w:pPr>
        <w:widowControl w:val="0"/>
        <w:spacing w:after="0"/>
        <w:ind w:left="568"/>
        <w:jc w:val="both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sz w:val="20"/>
          <w:lang w:val="lt-LT"/>
        </w:rPr>
        <w:t>Aušr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0"/>
          <w:lang w:val="lt-LT"/>
        </w:rPr>
        <w:t>Zigmontienė</w:t>
      </w:r>
      <w:proofErr w:type="spellEnd"/>
    </w:p>
    <w:p w:rsidR="001123B1" w:rsidRPr="00E137C0" w:rsidRDefault="001123B1" w:rsidP="005D6D95">
      <w:pPr>
        <w:widowControl w:val="0"/>
        <w:spacing w:after="0"/>
        <w:ind w:left="568"/>
        <w:jc w:val="both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sz w:val="20"/>
          <w:lang w:val="lt-LT"/>
        </w:rPr>
        <w:t>Ing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0"/>
          <w:lang w:val="lt-LT"/>
        </w:rPr>
        <w:t>Jakštonienė</w:t>
      </w:r>
      <w:proofErr w:type="spellEnd"/>
    </w:p>
    <w:p w:rsidR="001123B1" w:rsidRPr="00E137C0" w:rsidRDefault="001123B1" w:rsidP="005D6D95">
      <w:pPr>
        <w:widowControl w:val="0"/>
        <w:spacing w:after="0"/>
        <w:ind w:left="568"/>
        <w:jc w:val="both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sz w:val="20"/>
          <w:lang w:val="lt-LT"/>
        </w:rPr>
        <w:t>Dalia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lang w:val="lt-LT"/>
        </w:rPr>
        <w:t>Janeliauskienė</w:t>
      </w:r>
    </w:p>
    <w:p w:rsidR="001123B1" w:rsidRPr="00E137C0" w:rsidRDefault="001123B1" w:rsidP="005D6D95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</w:p>
    <w:p w:rsidR="001123B1" w:rsidRPr="00E137C0" w:rsidRDefault="001123B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</w:p>
    <w:p w:rsidR="001123B1" w:rsidRPr="00E137C0" w:rsidRDefault="001123B1" w:rsidP="005D6D95">
      <w:pPr>
        <w:pStyle w:val="Betarp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0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„Įvadas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į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profesiją“</w:t>
      </w:r>
    </w:p>
    <w:p w:rsidR="001123B1" w:rsidRPr="00E137C0" w:rsidRDefault="001123B1" w:rsidP="005D6D95">
      <w:pPr>
        <w:pStyle w:val="Betarp"/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1123B1" w:rsidRPr="00E137C0" w:rsidRDefault="001123B1" w:rsidP="005D6D95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i/>
          <w:sz w:val="24"/>
          <w:szCs w:val="24"/>
          <w:lang w:val="lt-LT"/>
        </w:rPr>
        <w:t>TEST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ĮSIVERTINT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GEBĖJIMAM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PRIEŠ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PRADEDANT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MOKYTIS</w:t>
      </w:r>
    </w:p>
    <w:p w:rsidR="001123B1" w:rsidRPr="00E137C0" w:rsidRDefault="001123B1" w:rsidP="005D6D95">
      <w:pPr>
        <w:pStyle w:val="Betarp"/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1123B1" w:rsidRPr="00E137C0" w:rsidRDefault="00EB5E5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Užpildy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st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sirinkd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en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ising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sakymą</w:t>
      </w:r>
      <w:r w:rsidR="001123B1" w:rsidRPr="00E137C0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293"/>
        <w:gridCol w:w="4544"/>
        <w:gridCol w:w="1382"/>
      </w:tblGrid>
      <w:tr w:rsidR="001123B1" w:rsidRPr="00E137C0" w:rsidTr="005D6D95">
        <w:trPr>
          <w:trHeight w:val="57"/>
        </w:trPr>
        <w:tc>
          <w:tcPr>
            <w:tcW w:w="3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13546C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žinot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tinius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</w:t>
            </w:r>
            <w:r w:rsidR="00C23DFD" w:rsidRPr="00E137C0">
              <w:rPr>
                <w:rFonts w:ascii="Times New Roman" w:hAnsi="Times New Roman"/>
                <w:sz w:val="24"/>
                <w:szCs w:val="24"/>
              </w:rPr>
              <w:t>že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m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vanduo;</w:t>
            </w:r>
          </w:p>
          <w:p w:rsidR="00487614" w:rsidRPr="00E137C0" w:rsidRDefault="004026B7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pavirš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vanduo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unt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uo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0A0EFF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Tieki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as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ietuv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Respubliko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išgaun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4026B7" w:rsidRPr="00E137C0">
              <w:rPr>
                <w:rFonts w:ascii="Times New Roman" w:hAnsi="Times New Roman"/>
                <w:sz w:val="24"/>
                <w:szCs w:val="24"/>
              </w:rPr>
              <w:t>: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žem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tinių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tinių</w:t>
            </w:r>
            <w:r w:rsidR="004026B7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grind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is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k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lamentuojant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BA0"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8A135D" w:rsidRPr="00E137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</w:t>
            </w:r>
            <w:r w:rsidR="00386924" w:rsidRPr="00E137C0">
              <w:rPr>
                <w:rFonts w:ascii="Times New Roman" w:hAnsi="Times New Roman"/>
                <w:sz w:val="24"/>
                <w:szCs w:val="24"/>
              </w:rPr>
              <w:t>espubli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924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924" w:rsidRPr="00E137C0">
              <w:rPr>
                <w:rFonts w:ascii="Times New Roman" w:hAnsi="Times New Roman"/>
                <w:sz w:val="24"/>
                <w:szCs w:val="24"/>
              </w:rPr>
              <w:t>įstatymas;</w:t>
            </w:r>
          </w:p>
          <w:p w:rsidR="00386924" w:rsidRPr="00E137C0" w:rsidRDefault="0038692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statymas;</w:t>
            </w:r>
          </w:p>
          <w:p w:rsidR="00386924" w:rsidRPr="00E137C0" w:rsidRDefault="0038692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statymas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0A0EFF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146CE9" w:rsidP="005D6D9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eriamasi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ndu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yr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D151B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ug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D151B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D151B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veika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D151B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toti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D151B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i</w:t>
            </w:r>
            <w:r w:rsidR="00A9572A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146CE9" w:rsidP="005D6D9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ame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ėr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kroorganizmų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azit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edžiagų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kaičiai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oncentracijomi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linči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elt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voj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moni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veikatai;</w:t>
            </w:r>
          </w:p>
          <w:p w:rsidR="00385BA0" w:rsidRPr="00E137C0" w:rsidRDefault="00146CE9" w:rsidP="005D6D9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i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itink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Higieno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ormo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ustatyt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nimali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krobini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oksini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cheminius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ikli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ametr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rtes;</w:t>
            </w:r>
          </w:p>
          <w:p w:rsidR="00146CE9" w:rsidRPr="00E137C0" w:rsidRDefault="00146CE9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žtikrinam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nden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štekli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iekiam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eriamoj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nden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saug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u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aršos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nden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ograminė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iežiūr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eriamoj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nden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iekėj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ykdom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aip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d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ūt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lim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įvertint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ustatyti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ndu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itink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Higieno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ormoje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ustatyt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krobini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oksini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cheminius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ikliu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ametr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rte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eriamoj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nden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tojimo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etose</w:t>
            </w:r>
            <w:r w:rsidR="00A9572A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0A0EFF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6D151B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paskirtis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m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į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į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BA0" w:rsidRPr="00E137C0">
              <w:rPr>
                <w:rFonts w:ascii="Times New Roman" w:hAnsi="Times New Roman"/>
                <w:sz w:val="24"/>
                <w:szCs w:val="24"/>
              </w:rPr>
              <w:t>gamt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BA0" w:rsidRPr="00E137C0">
              <w:rPr>
                <w:rFonts w:ascii="Times New Roman" w:hAnsi="Times New Roman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vartotojams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614" w:rsidRPr="00E137C0" w:rsidRDefault="0013546C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mti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gamt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tie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vartotojams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164A96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ietuvo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uoj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ies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yvenvieč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as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ies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avivaldybė;</w:t>
            </w:r>
          </w:p>
          <w:p w:rsidR="00164A96" w:rsidRPr="00E137C0" w:rsidRDefault="00164A96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avivald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rink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ieš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ėjas;</w:t>
            </w:r>
          </w:p>
          <w:p w:rsidR="00164A96" w:rsidRPr="00E137C0" w:rsidRDefault="00164A96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vata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pital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do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ndrovė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567598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odikl</w:t>
            </w:r>
            <w:r w:rsidR="0013546C" w:rsidRPr="00E137C0">
              <w:rPr>
                <w:rFonts w:ascii="Times New Roman" w:hAnsi="Times New Roman"/>
                <w:sz w:val="24"/>
                <w:szCs w:val="24"/>
              </w:rPr>
              <w:t>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46C" w:rsidRPr="00E137C0">
              <w:rPr>
                <w:rFonts w:ascii="Times New Roman" w:hAnsi="Times New Roman"/>
                <w:sz w:val="24"/>
                <w:szCs w:val="24"/>
              </w:rPr>
              <w:t>reik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46C" w:rsidRPr="00E137C0">
              <w:rPr>
                <w:rFonts w:ascii="Times New Roman" w:hAnsi="Times New Roman"/>
                <w:sz w:val="24"/>
                <w:szCs w:val="24"/>
              </w:rPr>
              <w:t>nustat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46C" w:rsidRPr="00E137C0">
              <w:rPr>
                <w:rFonts w:ascii="Times New Roman" w:hAnsi="Times New Roman"/>
                <w:sz w:val="24"/>
                <w:szCs w:val="24"/>
              </w:rPr>
              <w:t>vertin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amu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ui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heminius</w:t>
            </w:r>
            <w:r w:rsidR="00567598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598" w:rsidRPr="00E137C0">
              <w:rPr>
                <w:rFonts w:ascii="Times New Roman" w:hAnsi="Times New Roman"/>
                <w:sz w:val="24"/>
                <w:szCs w:val="24"/>
              </w:rPr>
              <w:t>toksini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598" w:rsidRPr="00E137C0">
              <w:rPr>
                <w:rFonts w:ascii="Times New Roman" w:hAnsi="Times New Roman"/>
                <w:sz w:val="24"/>
                <w:szCs w:val="24"/>
              </w:rPr>
              <w:t>mikrobiologinius</w:t>
            </w:r>
            <w:r w:rsidR="00803ECE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598" w:rsidRPr="00E137C0" w:rsidRDefault="00567598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heminius</w:t>
            </w:r>
            <w:r w:rsidR="00A9572A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598" w:rsidRPr="00E137C0" w:rsidRDefault="00567598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oksinius</w:t>
            </w:r>
            <w:r w:rsidR="00803ECE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A9572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d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džioj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l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14" w:rsidRPr="00E137C0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yvento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apsirūpin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geriamuoj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vandeniu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entralizuot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a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ndividual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ių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ul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į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ganizuoj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ėmim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av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r w:rsidR="00F32875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reikiam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smeniniam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am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ūkyje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avivald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dministracija</w:t>
            </w:r>
            <w:r w:rsidR="00A111DA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stybė</w:t>
            </w:r>
            <w:r w:rsidR="00A111DA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614" w:rsidRPr="00E137C0" w:rsidRDefault="00487614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rtotojas</w:t>
            </w:r>
            <w:r w:rsidR="00803ECE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0A0EFF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E2686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sistemo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vei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nenutrūkstam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reikia:</w:t>
            </w:r>
          </w:p>
        </w:tc>
        <w:tc>
          <w:tcPr>
            <w:tcW w:w="2292" w:type="pct"/>
            <w:shd w:val="clear" w:color="auto" w:fill="auto"/>
          </w:tcPr>
          <w:p w:rsidR="00955A8D" w:rsidRPr="00E137C0" w:rsidRDefault="00803ECE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patikimu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u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i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t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atitinkant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A8D" w:rsidRPr="00E137C0" w:rsidRDefault="00803ECE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rumpia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usi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pašal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eksploatuojamu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sistem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avarij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vamzdyn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konstrukci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technolog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trūkum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gedimus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nustat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priežast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numat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šalin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8D" w:rsidRPr="00E137C0">
              <w:rPr>
                <w:rFonts w:ascii="Times New Roman" w:hAnsi="Times New Roman"/>
                <w:sz w:val="24"/>
                <w:szCs w:val="24"/>
              </w:rPr>
              <w:t>priemones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614" w:rsidRPr="00E137C0" w:rsidRDefault="00955A8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profilaktik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plan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kapital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remon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tink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renovaciją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1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BE307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y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udojam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požemini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vandeni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išgauti?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BE307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ys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3072" w:rsidRPr="00E137C0" w:rsidRDefault="00BE307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ulinys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3072" w:rsidRPr="00E137C0" w:rsidRDefault="00BE307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š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inktuvas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2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146CE9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rodikl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: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83591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1DA" w:rsidRPr="00E137C0">
              <w:rPr>
                <w:rFonts w:ascii="Times New Roman" w:hAnsi="Times New Roman"/>
                <w:sz w:val="24"/>
                <w:szCs w:val="24"/>
              </w:rPr>
              <w:t>mikrobiniai;</w:t>
            </w:r>
          </w:p>
          <w:p w:rsidR="00146CE9" w:rsidRPr="00E137C0" w:rsidRDefault="00F32875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oksiniai</w:t>
            </w:r>
            <w:r w:rsidR="00146CE9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6CE9" w:rsidRPr="00E137C0" w:rsidRDefault="00146CE9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ndikatoriniai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3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A111D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grind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am</w:t>
            </w:r>
            <w:r w:rsidR="00E26862" w:rsidRPr="00E137C0">
              <w:rPr>
                <w:rFonts w:ascii="Times New Roman" w:hAnsi="Times New Roman"/>
                <w:sz w:val="24"/>
                <w:szCs w:val="24"/>
              </w:rPr>
              <w:t>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A96"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A96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A96" w:rsidRPr="00E137C0">
              <w:rPr>
                <w:rFonts w:ascii="Times New Roman" w:hAnsi="Times New Roman"/>
                <w:sz w:val="24"/>
                <w:szCs w:val="24"/>
              </w:rPr>
              <w:t>vartotoj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rametr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stebi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51B" w:rsidRPr="00E137C0">
              <w:rPr>
                <w:rFonts w:ascii="Times New Roman" w:hAnsi="Times New Roman"/>
                <w:sz w:val="24"/>
                <w:szCs w:val="24"/>
              </w:rPr>
              <w:t>kontroliuojami?</w:t>
            </w:r>
          </w:p>
        </w:tc>
        <w:tc>
          <w:tcPr>
            <w:tcW w:w="2292" w:type="pct"/>
            <w:shd w:val="clear" w:color="auto" w:fill="auto"/>
          </w:tcPr>
          <w:p w:rsidR="00487614" w:rsidRPr="00E137C0" w:rsidRDefault="00A111D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tiekia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lėgis;</w:t>
            </w:r>
          </w:p>
          <w:p w:rsidR="00A111DA" w:rsidRPr="00E137C0" w:rsidRDefault="00A111D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tiekia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kiekis;</w:t>
            </w:r>
          </w:p>
          <w:p w:rsidR="00A111DA" w:rsidRPr="00E137C0" w:rsidRDefault="00A111D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tiekia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72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ybė</w:t>
            </w:r>
            <w:r w:rsidR="00803ECE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4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487614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4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487614" w:rsidRPr="00E137C0" w:rsidRDefault="00A111D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dė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udoj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nimas?</w:t>
            </w:r>
          </w:p>
        </w:tc>
        <w:tc>
          <w:tcPr>
            <w:tcW w:w="2292" w:type="pct"/>
            <w:shd w:val="clear" w:color="auto" w:fill="auto"/>
          </w:tcPr>
          <w:p w:rsidR="0083591D" w:rsidRPr="00E137C0" w:rsidRDefault="00A111D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gaun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atitink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ikalavimų;</w:t>
            </w:r>
          </w:p>
          <w:p w:rsidR="00A111DA" w:rsidRPr="00E137C0" w:rsidRDefault="00A111DA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gaun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131"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131" w:rsidRPr="00E137C0">
              <w:rPr>
                <w:rFonts w:ascii="Times New Roman" w:hAnsi="Times New Roman"/>
                <w:sz w:val="24"/>
                <w:szCs w:val="24"/>
              </w:rPr>
              <w:t>neskanus;</w:t>
            </w:r>
          </w:p>
          <w:p w:rsidR="003B7131" w:rsidRPr="00E137C0" w:rsidRDefault="003B7131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gaun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vand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priemaišų</w:t>
            </w:r>
            <w:r w:rsidR="00803ECE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487614" w:rsidRPr="00E137C0" w:rsidRDefault="0048761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D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83591D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5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83591D" w:rsidRPr="00E137C0" w:rsidRDefault="008A135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o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varto</w:t>
            </w:r>
            <w:r w:rsidR="003C6E20" w:rsidRPr="00E137C0">
              <w:rPr>
                <w:rFonts w:ascii="Times New Roman" w:hAnsi="Times New Roman"/>
                <w:sz w:val="24"/>
                <w:szCs w:val="24"/>
              </w:rPr>
              <w:t>to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centralizuo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tinklus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vartot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iekį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91D" w:rsidRPr="00E137C0" w:rsidRDefault="00F32875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otą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91D" w:rsidRPr="00E137C0" w:rsidRDefault="00803ECE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stato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1D" w:rsidRPr="00E137C0">
              <w:rPr>
                <w:rFonts w:ascii="Times New Roman" w:hAnsi="Times New Roman"/>
                <w:sz w:val="24"/>
                <w:szCs w:val="24"/>
              </w:rPr>
              <w:t>normą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D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83591D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6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Įvardinkit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i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žinot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as:</w:t>
            </w:r>
          </w:p>
        </w:tc>
        <w:tc>
          <w:tcPr>
            <w:tcW w:w="2292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išrioj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s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stema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91D" w:rsidRPr="00E137C0" w:rsidRDefault="0083591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kirtoj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s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stema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91D" w:rsidRPr="00E137C0" w:rsidRDefault="0083591D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usia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kirtoj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a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D" w:rsidRPr="000A0EFF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83591D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7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83591D" w:rsidRPr="00E137C0" w:rsidRDefault="00F26203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dė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n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entralizuot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rin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ž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š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telkinius?</w:t>
            </w:r>
          </w:p>
        </w:tc>
        <w:tc>
          <w:tcPr>
            <w:tcW w:w="2292" w:type="pct"/>
            <w:shd w:val="clear" w:color="auto" w:fill="auto"/>
          </w:tcPr>
          <w:p w:rsidR="0083591D" w:rsidRPr="00E137C0" w:rsidRDefault="00F26203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ECE" w:rsidRPr="00E137C0">
              <w:rPr>
                <w:rFonts w:ascii="Times New Roman" w:hAnsi="Times New Roman"/>
                <w:sz w:val="24"/>
                <w:szCs w:val="24"/>
              </w:rPr>
              <w:t>s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m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gan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iogen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džiago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ur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atin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utrofikaciją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54F" w:rsidRPr="00E137C0" w:rsidRDefault="00803ECE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ger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telk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ekologinę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būklę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vis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pir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mažin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up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užterštu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azo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fosf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junginia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organinėm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medžiagomis.</w:t>
            </w:r>
          </w:p>
        </w:tc>
        <w:tc>
          <w:tcPr>
            <w:tcW w:w="697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D" w:rsidRPr="000A0EFF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83591D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8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83591D" w:rsidRPr="00E137C0" w:rsidRDefault="001D454F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metod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EE1" w:rsidRPr="00E137C0">
              <w:rPr>
                <w:rFonts w:ascii="Times New Roman" w:hAnsi="Times New Roman"/>
                <w:sz w:val="24"/>
                <w:szCs w:val="24"/>
              </w:rPr>
              <w:t>žinote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83591D" w:rsidRPr="00E137C0" w:rsidRDefault="001D454F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chan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</w:t>
            </w:r>
            <w:r w:rsidR="0078281E" w:rsidRPr="00E137C0">
              <w:rPr>
                <w:rFonts w:ascii="Times New Roman" w:hAnsi="Times New Roman"/>
                <w:sz w:val="24"/>
                <w:szCs w:val="24"/>
              </w:rPr>
              <w:t>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81E" w:rsidRPr="00E137C0">
              <w:rPr>
                <w:rFonts w:ascii="Times New Roman" w:hAnsi="Times New Roman"/>
                <w:sz w:val="24"/>
                <w:szCs w:val="24"/>
              </w:rPr>
              <w:t>metod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s;</w:t>
            </w:r>
          </w:p>
          <w:p w:rsidR="001D454F" w:rsidRPr="00E137C0" w:rsidRDefault="001D454F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hem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metodas;</w:t>
            </w:r>
          </w:p>
          <w:p w:rsidR="001D454F" w:rsidRPr="00E137C0" w:rsidRDefault="001D454F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iolog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odas;</w:t>
            </w:r>
          </w:p>
          <w:p w:rsidR="001D454F" w:rsidRPr="00E137C0" w:rsidRDefault="0078281E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lastRenderedPageBreak/>
              <w:t>d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iolog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zo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76E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76E" w:rsidRPr="00E137C0">
              <w:rPr>
                <w:rFonts w:ascii="Times New Roman" w:hAnsi="Times New Roman"/>
                <w:sz w:val="24"/>
                <w:szCs w:val="24"/>
              </w:rPr>
              <w:t>fosf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76E" w:rsidRPr="00E137C0">
              <w:rPr>
                <w:rFonts w:ascii="Times New Roman" w:hAnsi="Times New Roman"/>
                <w:sz w:val="24"/>
                <w:szCs w:val="24"/>
              </w:rPr>
              <w:t>šalinim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4F" w:rsidRPr="00E137C0">
              <w:rPr>
                <w:rFonts w:ascii="Times New Roman" w:hAnsi="Times New Roman"/>
                <w:sz w:val="24"/>
                <w:szCs w:val="24"/>
              </w:rPr>
              <w:t>metodas.</w:t>
            </w:r>
          </w:p>
        </w:tc>
        <w:tc>
          <w:tcPr>
            <w:tcW w:w="697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D" w:rsidRPr="000A0EFF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83591D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9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83591D" w:rsidRPr="00E137C0" w:rsidRDefault="007D104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grind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</w:t>
            </w:r>
            <w:r w:rsidR="00D24649" w:rsidRPr="00E137C0">
              <w:rPr>
                <w:rFonts w:ascii="Times New Roman" w:hAnsi="Times New Roman"/>
                <w:sz w:val="24"/>
                <w:szCs w:val="24"/>
              </w:rPr>
              <w:t>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49"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rodikl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49"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92" w:type="pct"/>
            <w:shd w:val="clear" w:color="auto" w:fill="auto"/>
          </w:tcPr>
          <w:p w:rsidR="0083591D" w:rsidRPr="00E137C0" w:rsidRDefault="0078281E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</w:t>
            </w:r>
            <w:r w:rsidR="00D24649" w:rsidRPr="00E137C0">
              <w:rPr>
                <w:rFonts w:ascii="Times New Roman" w:hAnsi="Times New Roman"/>
                <w:sz w:val="24"/>
                <w:szCs w:val="24"/>
              </w:rPr>
              <w:t>iolog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49" w:rsidRPr="00E137C0">
              <w:rPr>
                <w:rFonts w:ascii="Times New Roman" w:hAnsi="Times New Roman"/>
                <w:sz w:val="24"/>
                <w:szCs w:val="24"/>
              </w:rPr>
              <w:t>deguoni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49" w:rsidRPr="00E137C0">
              <w:rPr>
                <w:rFonts w:ascii="Times New Roman" w:hAnsi="Times New Roman"/>
                <w:sz w:val="24"/>
                <w:szCs w:val="24"/>
              </w:rPr>
              <w:t>sunaudojimas;</w:t>
            </w:r>
          </w:p>
          <w:p w:rsidR="00D24649" w:rsidRPr="00E137C0" w:rsidRDefault="00D24649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endinč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4649" w:rsidRPr="00E137C0" w:rsidRDefault="00D24649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ndr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zotas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4649" w:rsidRPr="00E137C0" w:rsidRDefault="00D24649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ndr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fosforas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D" w:rsidRPr="00E137C0" w:rsidTr="005D6D95">
        <w:trPr>
          <w:trHeight w:val="57"/>
        </w:trPr>
        <w:tc>
          <w:tcPr>
            <w:tcW w:w="350" w:type="pct"/>
            <w:shd w:val="clear" w:color="auto" w:fill="auto"/>
          </w:tcPr>
          <w:p w:rsidR="0083591D" w:rsidRPr="00E137C0" w:rsidRDefault="00F3287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0</w:t>
            </w:r>
            <w:r w:rsidR="005D6D95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shd w:val="clear" w:color="auto" w:fill="auto"/>
          </w:tcPr>
          <w:p w:rsidR="0083591D" w:rsidRPr="00E137C0" w:rsidRDefault="007D104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l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š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lkinius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pct"/>
            <w:shd w:val="clear" w:color="auto" w:fill="auto"/>
          </w:tcPr>
          <w:p w:rsidR="0083591D" w:rsidRPr="00E137C0" w:rsidRDefault="007D104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valy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k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stat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y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aplinkosau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75" w:rsidRPr="00E137C0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042" w:rsidRPr="00E137C0" w:rsidRDefault="007D104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tik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chan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042" w:rsidRPr="00E137C0" w:rsidRDefault="007D1042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valy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  <w:r w:rsidR="007F0D46" w:rsidRPr="00E137C0">
              <w:rPr>
                <w:rFonts w:ascii="Times New Roman" w:hAnsi="Times New Roman"/>
                <w:sz w:val="24"/>
                <w:szCs w:val="24"/>
              </w:rPr>
              <w:t>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shd w:val="clear" w:color="auto" w:fill="auto"/>
          </w:tcPr>
          <w:p w:rsidR="0083591D" w:rsidRPr="00E137C0" w:rsidRDefault="0083591D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3B1" w:rsidRPr="00E137C0" w:rsidRDefault="001123B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lastRenderedPageBreak/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„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Vanden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paėmim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gerinim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įrenginių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eksploatavima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10640" w:rsidRPr="00E137C0">
        <w:rPr>
          <w:rFonts w:ascii="Times New Roman" w:hAnsi="Times New Roman"/>
          <w:b/>
          <w:bCs/>
          <w:sz w:val="28"/>
          <w:szCs w:val="28"/>
          <w:lang w:val="lt-LT"/>
        </w:rPr>
        <w:t>remontas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“</w:t>
      </w:r>
    </w:p>
    <w:p w:rsidR="001123B1" w:rsidRPr="00E137C0" w:rsidRDefault="001123B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542B6F" w:rsidP="005D6D95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123B1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="001123B1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B2A3D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B2A3D" w:rsidRPr="00E137C0">
        <w:rPr>
          <w:rFonts w:ascii="Times New Roman" w:hAnsi="Times New Roman"/>
          <w:bCs/>
          <w:sz w:val="24"/>
          <w:szCs w:val="24"/>
          <w:lang w:val="lt-LT"/>
        </w:rPr>
        <w:t>IŠGAVIMAS</w:t>
      </w:r>
      <w:r w:rsidR="007D7FE2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1123B1" w:rsidRPr="00E137C0" w:rsidRDefault="005D6D9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1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2F38" w:rsidRPr="00E137C0">
        <w:rPr>
          <w:rFonts w:ascii="Times New Roman" w:hAnsi="Times New Roman"/>
          <w:bCs/>
          <w:sz w:val="24"/>
          <w:szCs w:val="24"/>
          <w:lang w:val="lt-LT"/>
        </w:rPr>
        <w:t>Užbaik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2FC9" w:rsidRPr="00E137C0">
        <w:rPr>
          <w:rFonts w:ascii="Times New Roman" w:hAnsi="Times New Roman"/>
          <w:bCs/>
          <w:sz w:val="24"/>
          <w:szCs w:val="24"/>
          <w:lang w:val="lt-LT"/>
        </w:rPr>
        <w:t>teig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2FC9" w:rsidRPr="00E137C0">
        <w:rPr>
          <w:rFonts w:ascii="Times New Roman" w:hAnsi="Times New Roman"/>
          <w:bCs/>
          <w:sz w:val="24"/>
          <w:szCs w:val="24"/>
          <w:lang w:val="lt-LT"/>
        </w:rPr>
        <w:t>,,Svarbiausi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2FC9" w:rsidRPr="00E137C0">
        <w:rPr>
          <w:rFonts w:ascii="Times New Roman" w:hAnsi="Times New Roman"/>
          <w:bCs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2FC9" w:rsidRPr="00E137C0">
        <w:rPr>
          <w:rFonts w:ascii="Times New Roman" w:hAnsi="Times New Roman"/>
          <w:bCs/>
          <w:sz w:val="24"/>
          <w:szCs w:val="24"/>
          <w:lang w:val="lt-LT"/>
        </w:rPr>
        <w:t>požemin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ėm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įrenginy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</w:p>
    <w:p w:rsidR="005D6D95" w:rsidRPr="00E137C0" w:rsidRDefault="005D6D95" w:rsidP="005D6D95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D6D95" w:rsidRPr="00E137C0" w:rsidRDefault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8B5E93" w:rsidRPr="00E137C0" w:rsidRDefault="00522FC9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Įvardinkite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kok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dokumen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pateik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užsakov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baig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įreng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gręž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71F04" w:rsidRPr="00E137C0">
        <w:rPr>
          <w:rFonts w:ascii="Times New Roman" w:hAnsi="Times New Roman"/>
          <w:bCs/>
          <w:sz w:val="24"/>
          <w:szCs w:val="24"/>
          <w:lang w:val="lt-LT"/>
        </w:rPr>
        <w:t>tam</w:t>
      </w:r>
      <w:r w:rsidR="00D42F38" w:rsidRPr="00E137C0">
        <w:rPr>
          <w:rFonts w:ascii="Times New Roman" w:hAnsi="Times New Roman"/>
          <w:bCs/>
          <w:sz w:val="24"/>
          <w:szCs w:val="24"/>
          <w:lang w:val="lt-LT"/>
        </w:rPr>
        <w:t>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dokumen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nurodoma</w:t>
      </w:r>
    </w:p>
    <w:p w:rsidR="005D6D95" w:rsidRPr="00E137C0" w:rsidRDefault="005D6D95" w:rsidP="005D6D95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D6D95" w:rsidRPr="00E137C0" w:rsidRDefault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8B5E93" w:rsidRPr="00E137C0" w:rsidRDefault="00571F0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197D" w:rsidRPr="00E137C0">
        <w:rPr>
          <w:rFonts w:ascii="Times New Roman" w:hAnsi="Times New Roman"/>
          <w:bCs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197D" w:rsidRPr="00E137C0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197D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197D" w:rsidRPr="00E137C0">
        <w:rPr>
          <w:rFonts w:ascii="Times New Roman" w:hAnsi="Times New Roman"/>
          <w:bCs/>
          <w:sz w:val="24"/>
          <w:szCs w:val="24"/>
          <w:lang w:val="lt-LT"/>
        </w:rPr>
        <w:t>vandenviet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197D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197D" w:rsidRPr="00E137C0">
        <w:rPr>
          <w:rFonts w:ascii="Times New Roman" w:hAnsi="Times New Roman"/>
          <w:bCs/>
          <w:sz w:val="24"/>
          <w:szCs w:val="24"/>
          <w:lang w:val="lt-LT"/>
        </w:rPr>
        <w:t>koki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197D" w:rsidRPr="00E137C0">
        <w:rPr>
          <w:rFonts w:ascii="Times New Roman" w:hAnsi="Times New Roman"/>
          <w:bCs/>
          <w:sz w:val="24"/>
          <w:szCs w:val="24"/>
          <w:lang w:val="lt-LT"/>
        </w:rPr>
        <w:t>žino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02D19" w:rsidRPr="00E137C0">
        <w:rPr>
          <w:rFonts w:ascii="Times New Roman" w:hAnsi="Times New Roman"/>
          <w:bCs/>
          <w:sz w:val="24"/>
          <w:szCs w:val="24"/>
          <w:lang w:val="lt-LT"/>
        </w:rPr>
        <w:t>vandenvie</w:t>
      </w:r>
      <w:r w:rsidR="00D42F38" w:rsidRPr="00E137C0">
        <w:rPr>
          <w:rFonts w:ascii="Times New Roman" w:hAnsi="Times New Roman"/>
          <w:bCs/>
          <w:sz w:val="24"/>
          <w:szCs w:val="24"/>
          <w:lang w:val="lt-LT"/>
        </w:rPr>
        <w:t>č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sanitarin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apsaug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5E93" w:rsidRPr="00E137C0">
        <w:rPr>
          <w:rFonts w:ascii="Times New Roman" w:hAnsi="Times New Roman"/>
          <w:bCs/>
          <w:sz w:val="24"/>
          <w:szCs w:val="24"/>
          <w:lang w:val="lt-LT"/>
        </w:rPr>
        <w:t>zonas</w:t>
      </w:r>
    </w:p>
    <w:p w:rsidR="008B5E93" w:rsidRPr="00E137C0" w:rsidRDefault="005D6D9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6B197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B104B" w:rsidRPr="00E137C0">
        <w:rPr>
          <w:rFonts w:ascii="Times New Roman" w:hAnsi="Times New Roman"/>
          <w:bCs/>
          <w:sz w:val="24"/>
          <w:szCs w:val="24"/>
          <w:lang w:val="lt-LT"/>
        </w:rPr>
        <w:t>Įvardin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pagrindin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dalis</w:t>
      </w:r>
      <w:r w:rsidR="00BB104B" w:rsidRPr="00E137C0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BB104B" w:rsidRPr="00E137C0" w:rsidRDefault="005D6D9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BB104B" w:rsidRPr="00E137C0" w:rsidRDefault="00BB104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5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2F38" w:rsidRPr="00E137C0">
        <w:rPr>
          <w:rFonts w:ascii="Times New Roman" w:hAnsi="Times New Roman"/>
          <w:bCs/>
          <w:sz w:val="24"/>
          <w:szCs w:val="24"/>
          <w:lang w:val="lt-LT"/>
        </w:rPr>
        <w:t>P</w:t>
      </w:r>
      <w:r w:rsidR="006D151B" w:rsidRPr="00E137C0">
        <w:rPr>
          <w:rFonts w:ascii="Times New Roman" w:hAnsi="Times New Roman"/>
          <w:bCs/>
          <w:sz w:val="24"/>
          <w:szCs w:val="24"/>
          <w:lang w:val="lt-LT"/>
        </w:rPr>
        <w:t>aga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D151B" w:rsidRPr="00E137C0">
        <w:rPr>
          <w:rFonts w:ascii="Times New Roman" w:hAnsi="Times New Roman"/>
          <w:bCs/>
          <w:sz w:val="24"/>
          <w:szCs w:val="24"/>
          <w:lang w:val="lt-LT"/>
        </w:rPr>
        <w:t>pateikt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D151B" w:rsidRPr="00E137C0">
        <w:rPr>
          <w:rFonts w:ascii="Times New Roman" w:hAnsi="Times New Roman"/>
          <w:bCs/>
          <w:sz w:val="24"/>
          <w:szCs w:val="24"/>
          <w:lang w:val="lt-LT"/>
        </w:rPr>
        <w:t>paveiksl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D151B" w:rsidRPr="00E137C0">
        <w:rPr>
          <w:rFonts w:ascii="Times New Roman" w:hAnsi="Times New Roman"/>
          <w:bCs/>
          <w:sz w:val="24"/>
          <w:szCs w:val="24"/>
          <w:lang w:val="lt-LT"/>
        </w:rPr>
        <w:t>sche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06BB" w:rsidRPr="00E137C0">
        <w:rPr>
          <w:rFonts w:ascii="Times New Roman" w:hAnsi="Times New Roman"/>
          <w:bCs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06BB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06BB" w:rsidRPr="00E137C0">
        <w:rPr>
          <w:rFonts w:ascii="Times New Roman" w:hAnsi="Times New Roman"/>
          <w:bCs/>
          <w:sz w:val="24"/>
          <w:szCs w:val="24"/>
          <w:lang w:val="lt-LT"/>
        </w:rPr>
        <w:t>tiekim</w:t>
      </w:r>
      <w:r w:rsidR="00D42F38" w:rsidRPr="00E137C0">
        <w:rPr>
          <w:rFonts w:ascii="Times New Roman" w:hAnsi="Times New Roman"/>
          <w:bCs/>
          <w:sz w:val="24"/>
          <w:szCs w:val="24"/>
          <w:lang w:val="lt-LT"/>
        </w:rPr>
        <w:t>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2F38" w:rsidRPr="00E137C0">
        <w:rPr>
          <w:rFonts w:ascii="Times New Roman" w:hAnsi="Times New Roman"/>
          <w:bCs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2F38" w:rsidRPr="00E137C0">
        <w:rPr>
          <w:rFonts w:ascii="Times New Roman" w:hAnsi="Times New Roman"/>
          <w:bCs/>
          <w:sz w:val="24"/>
          <w:szCs w:val="24"/>
          <w:lang w:val="lt-LT"/>
        </w:rPr>
        <w:t>dalis.</w:t>
      </w:r>
    </w:p>
    <w:p w:rsidR="00BD06BB" w:rsidRPr="00E137C0" w:rsidRDefault="00E30D23" w:rsidP="005D6D95">
      <w:pPr>
        <w:spacing w:after="0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noProof/>
          <w:sz w:val="24"/>
          <w:szCs w:val="24"/>
          <w:lang w:val="lt-LT" w:eastAsia="lt-LT"/>
        </w:rPr>
        <w:drawing>
          <wp:inline distT="0" distB="0" distL="0" distR="0">
            <wp:extent cx="3747146" cy="1800000"/>
            <wp:effectExtent l="0" t="0" r="571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B1" w:rsidRPr="00E137C0" w:rsidRDefault="00556A0F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1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6E6A5D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lang w:val="lt-LT"/>
        </w:rPr>
        <w:t xml:space="preserve"> </w:t>
      </w:r>
      <w:r w:rsidR="00492CE5" w:rsidRPr="00E137C0">
        <w:rPr>
          <w:rFonts w:ascii="Times New Roman" w:hAnsi="Times New Roman"/>
          <w:b w:val="0"/>
          <w:lang w:val="lt-LT"/>
        </w:rPr>
        <w:t>Požemini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92CE5" w:rsidRPr="00E137C0">
        <w:rPr>
          <w:rFonts w:ascii="Times New Roman" w:hAnsi="Times New Roman"/>
          <w:b w:val="0"/>
          <w:lang w:val="lt-LT"/>
        </w:rPr>
        <w:t>v</w:t>
      </w:r>
      <w:r w:rsidR="00567598" w:rsidRPr="00E137C0">
        <w:rPr>
          <w:rFonts w:ascii="Times New Roman" w:hAnsi="Times New Roman"/>
          <w:b w:val="0"/>
          <w:lang w:val="lt-LT"/>
        </w:rPr>
        <w:t>anden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B5E93" w:rsidRPr="00E137C0">
        <w:rPr>
          <w:rFonts w:ascii="Times New Roman" w:hAnsi="Times New Roman"/>
          <w:b w:val="0"/>
          <w:lang w:val="lt-LT"/>
        </w:rPr>
        <w:t>vandentieki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92CE5" w:rsidRPr="00E137C0">
        <w:rPr>
          <w:rFonts w:ascii="Times New Roman" w:hAnsi="Times New Roman"/>
          <w:b w:val="0"/>
          <w:lang w:val="lt-LT"/>
        </w:rPr>
        <w:t>schema</w:t>
      </w:r>
    </w:p>
    <w:p w:rsidR="00BD06BB" w:rsidRPr="00E137C0" w:rsidRDefault="00567598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</w:t>
      </w:r>
      <w:r w:rsidR="00D42F38" w:rsidRPr="00E137C0">
        <w:rPr>
          <w:rFonts w:ascii="Times New Roman" w:hAnsi="Times New Roman"/>
          <w:sz w:val="20"/>
          <w:szCs w:val="20"/>
          <w:lang w:val="lt-LT"/>
        </w:rPr>
        <w:t>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492CE5" w:rsidRPr="00E137C0">
        <w:rPr>
          <w:rFonts w:ascii="Times New Roman" w:hAnsi="Times New Roman"/>
          <w:sz w:val="20"/>
          <w:szCs w:val="20"/>
          <w:lang w:val="lt-LT"/>
        </w:rPr>
        <w:t>Sakalauskas</w:t>
      </w:r>
      <w:r w:rsidR="008B5E93" w:rsidRPr="00E137C0">
        <w:rPr>
          <w:rFonts w:ascii="Times New Roman" w:hAnsi="Times New Roman"/>
          <w:sz w:val="20"/>
          <w:szCs w:val="20"/>
          <w:lang w:val="lt-LT"/>
        </w:rPr>
        <w:t>,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8B5E93" w:rsidRPr="00E137C0">
        <w:rPr>
          <w:rFonts w:ascii="Times New Roman" w:hAnsi="Times New Roman"/>
          <w:sz w:val="20"/>
          <w:szCs w:val="20"/>
          <w:lang w:val="lt-LT"/>
        </w:rPr>
        <w:t>A.</w:t>
      </w:r>
      <w:r w:rsidR="00492CE5" w:rsidRPr="00E137C0">
        <w:rPr>
          <w:rFonts w:ascii="Times New Roman" w:hAnsi="Times New Roman"/>
          <w:sz w:val="20"/>
          <w:szCs w:val="20"/>
          <w:lang w:val="lt-LT"/>
        </w:rPr>
        <w:t>,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2F38" w:rsidRPr="00E137C0">
        <w:rPr>
          <w:rFonts w:ascii="Times New Roman" w:hAnsi="Times New Roman"/>
          <w:sz w:val="20"/>
          <w:szCs w:val="20"/>
          <w:lang w:val="lt-LT"/>
        </w:rPr>
        <w:t>Šulga</w:t>
      </w:r>
      <w:r w:rsidR="008B5E93" w:rsidRPr="00E137C0">
        <w:rPr>
          <w:rFonts w:ascii="Times New Roman" w:hAnsi="Times New Roman"/>
          <w:sz w:val="20"/>
          <w:szCs w:val="20"/>
          <w:lang w:val="lt-LT"/>
        </w:rPr>
        <w:t>,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8B5E93" w:rsidRPr="00E137C0">
        <w:rPr>
          <w:rFonts w:ascii="Times New Roman" w:hAnsi="Times New Roman"/>
          <w:sz w:val="20"/>
          <w:szCs w:val="20"/>
          <w:lang w:val="lt-LT"/>
        </w:rPr>
        <w:t>V</w:t>
      </w:r>
      <w:r w:rsidR="00D42F38" w:rsidRPr="00E137C0">
        <w:rPr>
          <w:rFonts w:ascii="Times New Roman" w:hAnsi="Times New Roman"/>
          <w:sz w:val="20"/>
          <w:szCs w:val="20"/>
          <w:lang w:val="lt-LT"/>
        </w:rPr>
        <w:t>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8B5E93" w:rsidRPr="00E137C0">
        <w:rPr>
          <w:rFonts w:ascii="Times New Roman" w:hAnsi="Times New Roman"/>
          <w:sz w:val="20"/>
          <w:szCs w:val="20"/>
          <w:lang w:val="lt-LT"/>
        </w:rPr>
        <w:t>(2006)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492CE5" w:rsidRPr="00E137C0">
        <w:rPr>
          <w:rFonts w:ascii="Times New Roman" w:hAnsi="Times New Roman"/>
          <w:i/>
          <w:sz w:val="20"/>
          <w:szCs w:val="20"/>
          <w:lang w:val="lt-LT"/>
        </w:rPr>
        <w:t>Vandentieka</w:t>
      </w:r>
      <w:proofErr w:type="spellEnd"/>
      <w:r w:rsidR="008B5E93" w:rsidRPr="00E137C0">
        <w:rPr>
          <w:rFonts w:ascii="Times New Roman" w:hAnsi="Times New Roman"/>
          <w:i/>
          <w:sz w:val="20"/>
          <w:szCs w:val="20"/>
          <w:lang w:val="lt-LT"/>
        </w:rPr>
        <w:t>.</w:t>
      </w:r>
      <w:r w:rsidR="00A5794E" w:rsidRPr="00E137C0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="00D42F38" w:rsidRPr="00E137C0">
        <w:rPr>
          <w:rFonts w:ascii="Times New Roman" w:hAnsi="Times New Roman"/>
          <w:i/>
          <w:sz w:val="20"/>
          <w:szCs w:val="20"/>
          <w:lang w:val="lt-LT"/>
        </w:rPr>
        <w:t>Mokomoji</w:t>
      </w:r>
      <w:r w:rsidR="00A5794E" w:rsidRPr="00E137C0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="00D42F38" w:rsidRPr="00E137C0">
        <w:rPr>
          <w:rFonts w:ascii="Times New Roman" w:hAnsi="Times New Roman"/>
          <w:i/>
          <w:sz w:val="20"/>
          <w:szCs w:val="20"/>
          <w:lang w:val="lt-LT"/>
        </w:rPr>
        <w:t>knyga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8B5E93" w:rsidRPr="00E137C0">
        <w:rPr>
          <w:rFonts w:ascii="Times New Roman" w:hAnsi="Times New Roman"/>
          <w:sz w:val="20"/>
          <w:szCs w:val="20"/>
          <w:lang w:val="lt-LT"/>
        </w:rPr>
        <w:t>Technika.</w:t>
      </w:r>
    </w:p>
    <w:p w:rsidR="008B5E93" w:rsidRPr="00E137C0" w:rsidRDefault="008B5E93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</w:p>
    <w:p w:rsidR="00DB5CA6" w:rsidRPr="00E137C0" w:rsidRDefault="00BD06B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6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Pagrįs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teising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žemia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pateik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teig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ap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5CA6" w:rsidRPr="00E137C0">
        <w:rPr>
          <w:rFonts w:ascii="Times New Roman" w:hAnsi="Times New Roman"/>
          <w:bCs/>
          <w:sz w:val="24"/>
          <w:szCs w:val="24"/>
          <w:lang w:val="lt-LT"/>
        </w:rPr>
        <w:t>gręž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2669" w:rsidRPr="00E137C0">
        <w:rPr>
          <w:rFonts w:ascii="Times New Roman" w:hAnsi="Times New Roman"/>
          <w:bCs/>
          <w:sz w:val="24"/>
          <w:szCs w:val="24"/>
          <w:lang w:val="lt-LT"/>
        </w:rPr>
        <w:t>eksploatavimą:</w:t>
      </w:r>
    </w:p>
    <w:p w:rsidR="00DB5CA6" w:rsidRPr="00E137C0" w:rsidRDefault="00DB5CA6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laiky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statyt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grega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žimą;</w:t>
      </w:r>
    </w:p>
    <w:p w:rsidR="00DB5CA6" w:rsidRPr="00E137C0" w:rsidRDefault="00DB5CA6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steming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tebė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gistru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ploatuojam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5ED8" w:rsidRPr="00E137C0">
        <w:rPr>
          <w:rFonts w:ascii="Times New Roman" w:hAnsi="Times New Roman"/>
          <w:bCs/>
          <w:sz w:val="24"/>
          <w:szCs w:val="24"/>
          <w:lang w:val="lt-LT"/>
        </w:rPr>
        <w:t>gręž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5ED8" w:rsidRPr="00E137C0">
        <w:rPr>
          <w:rFonts w:ascii="Times New Roman" w:hAnsi="Times New Roman"/>
          <w:bCs/>
          <w:sz w:val="24"/>
          <w:szCs w:val="24"/>
          <w:lang w:val="lt-LT"/>
        </w:rPr>
        <w:t>debitą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5ED8" w:rsidRPr="00E137C0">
        <w:rPr>
          <w:rFonts w:ascii="Times New Roman" w:hAnsi="Times New Roman"/>
          <w:bCs/>
          <w:sz w:val="24"/>
          <w:szCs w:val="24"/>
          <w:lang w:val="lt-LT"/>
        </w:rPr>
        <w:t>stat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5ED8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5ED8" w:rsidRPr="00E137C0">
        <w:rPr>
          <w:rFonts w:ascii="Times New Roman" w:hAnsi="Times New Roman"/>
          <w:bCs/>
          <w:sz w:val="24"/>
          <w:szCs w:val="24"/>
          <w:lang w:val="lt-LT"/>
        </w:rPr>
        <w:t>dinam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5ED8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55ED8" w:rsidRPr="00E137C0">
        <w:rPr>
          <w:rFonts w:ascii="Times New Roman" w:hAnsi="Times New Roman"/>
          <w:bCs/>
          <w:sz w:val="24"/>
          <w:szCs w:val="24"/>
          <w:lang w:val="lt-LT"/>
        </w:rPr>
        <w:t>lygį;</w:t>
      </w:r>
    </w:p>
    <w:p w:rsidR="00CD6A1C" w:rsidRPr="00E137C0" w:rsidRDefault="00F55ED8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bCs/>
          <w:sz w:val="24"/>
          <w:szCs w:val="24"/>
          <w:lang w:val="lt-LT"/>
        </w:rPr>
        <w:t>sisteming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bCs/>
          <w:sz w:val="24"/>
          <w:szCs w:val="24"/>
          <w:lang w:val="lt-LT"/>
        </w:rPr>
        <w:t>stebė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bCs/>
          <w:sz w:val="24"/>
          <w:szCs w:val="24"/>
          <w:lang w:val="lt-LT"/>
        </w:rPr>
        <w:t>registru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bCs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bCs/>
          <w:sz w:val="24"/>
          <w:szCs w:val="24"/>
          <w:lang w:val="lt-LT"/>
        </w:rPr>
        <w:t>agrega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bCs/>
          <w:sz w:val="24"/>
          <w:szCs w:val="24"/>
          <w:lang w:val="lt-LT"/>
        </w:rPr>
        <w:t>išvysto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lėgį;</w:t>
      </w:r>
    </w:p>
    <w:p w:rsidR="00F55ED8" w:rsidRPr="00E137C0" w:rsidRDefault="00F55ED8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ntroliu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kybę.</w:t>
      </w:r>
    </w:p>
    <w:p w:rsidR="00CD6A1C" w:rsidRPr="00E137C0" w:rsidRDefault="00CD6A1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8B5E93" w:rsidRPr="00E137C0" w:rsidRDefault="00F55ED8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7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t</w:t>
      </w:r>
      <w:r w:rsidR="009E6ACA" w:rsidRPr="00E137C0">
        <w:rPr>
          <w:rFonts w:ascii="Times New Roman" w:hAnsi="Times New Roman"/>
          <w:bCs/>
          <w:sz w:val="24"/>
          <w:szCs w:val="24"/>
          <w:lang w:val="lt-LT"/>
        </w:rPr>
        <w:t>a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E6ACA" w:rsidRPr="00E137C0">
        <w:rPr>
          <w:rFonts w:ascii="Times New Roman" w:hAnsi="Times New Roman"/>
          <w:bCs/>
          <w:sz w:val="24"/>
          <w:szCs w:val="24"/>
          <w:lang w:val="lt-LT"/>
        </w:rPr>
        <w:t>prietais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E6ACA" w:rsidRPr="00E137C0">
        <w:rPr>
          <w:rFonts w:ascii="Times New Roman" w:hAnsi="Times New Roman"/>
          <w:bCs/>
          <w:sz w:val="24"/>
          <w:szCs w:val="24"/>
          <w:lang w:val="lt-LT"/>
        </w:rPr>
        <w:t>įreng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E6ACA" w:rsidRPr="00E137C0">
        <w:rPr>
          <w:rFonts w:ascii="Times New Roman" w:hAnsi="Times New Roman"/>
          <w:bCs/>
          <w:sz w:val="24"/>
          <w:szCs w:val="24"/>
          <w:lang w:val="lt-LT"/>
        </w:rPr>
        <w:t>tiekia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eki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ęž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tuoti?</w:t>
      </w:r>
    </w:p>
    <w:p w:rsidR="008B5E93" w:rsidRPr="00E137C0" w:rsidRDefault="00CD6A1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F55ED8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8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k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dim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iamajam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y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ug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mėl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umb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02D19" w:rsidRPr="00E137C0">
        <w:rPr>
          <w:rFonts w:ascii="Times New Roman" w:hAnsi="Times New Roman"/>
          <w:bCs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02D19"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02D19"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02D19" w:rsidRPr="00E137C0">
        <w:rPr>
          <w:rFonts w:ascii="Times New Roman" w:hAnsi="Times New Roman"/>
          <w:bCs/>
          <w:sz w:val="24"/>
          <w:szCs w:val="24"/>
          <w:lang w:val="lt-LT"/>
        </w:rPr>
        <w:t>pašalin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š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02D19" w:rsidRPr="00E137C0">
        <w:rPr>
          <w:rFonts w:ascii="Times New Roman" w:hAnsi="Times New Roman"/>
          <w:bCs/>
          <w:sz w:val="24"/>
          <w:szCs w:val="24"/>
          <w:lang w:val="lt-LT"/>
        </w:rPr>
        <w:t>gedima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s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F02D19" w:rsidRPr="00E137C0" w:rsidRDefault="00F02D19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9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E6A5D" w:rsidRPr="00E137C0">
        <w:rPr>
          <w:rFonts w:ascii="Times New Roman" w:hAnsi="Times New Roman"/>
          <w:bCs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E6A5D"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E6A5D" w:rsidRPr="00E137C0">
        <w:rPr>
          <w:rFonts w:ascii="Times New Roman" w:hAnsi="Times New Roman"/>
          <w:bCs/>
          <w:sz w:val="24"/>
          <w:szCs w:val="24"/>
          <w:lang w:val="lt-LT"/>
        </w:rPr>
        <w:t>įrenginiai?</w:t>
      </w:r>
    </w:p>
    <w:p w:rsidR="006E6A5D" w:rsidRPr="00E137C0" w:rsidRDefault="00E30D23" w:rsidP="00240057">
      <w:pPr>
        <w:spacing w:after="0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noProof/>
          <w:sz w:val="24"/>
          <w:szCs w:val="24"/>
          <w:lang w:val="lt-LT" w:eastAsia="lt-LT"/>
        </w:rPr>
        <w:lastRenderedPageBreak/>
        <w:drawing>
          <wp:inline distT="0" distB="0" distL="0" distR="0">
            <wp:extent cx="655466" cy="1440000"/>
            <wp:effectExtent l="0" t="0" r="0" b="825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7C0">
        <w:rPr>
          <w:rFonts w:ascii="Times New Roman" w:hAnsi="Times New Roman"/>
          <w:bCs/>
          <w:noProof/>
          <w:sz w:val="24"/>
          <w:szCs w:val="24"/>
          <w:lang w:val="lt-LT" w:eastAsia="lt-LT"/>
        </w:rPr>
        <w:drawing>
          <wp:inline distT="0" distB="0" distL="0" distR="0">
            <wp:extent cx="547550" cy="1440000"/>
            <wp:effectExtent l="0" t="0" r="5080" b="825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7C0">
        <w:rPr>
          <w:rFonts w:ascii="Times New Roman" w:hAnsi="Times New Roman"/>
          <w:bCs/>
          <w:noProof/>
          <w:sz w:val="24"/>
          <w:szCs w:val="24"/>
          <w:lang w:val="lt-LT" w:eastAsia="lt-LT"/>
        </w:rPr>
        <w:drawing>
          <wp:inline distT="0" distB="0" distL="0" distR="0">
            <wp:extent cx="629111" cy="1440000"/>
            <wp:effectExtent l="0" t="0" r="0" b="825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5D" w:rsidRPr="00E137C0" w:rsidRDefault="00556A0F" w:rsidP="00240057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2</w:t>
      </w:r>
      <w:bookmarkStart w:id="0" w:name="_GoBack"/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6E6A5D" w:rsidRPr="00E137C0">
        <w:rPr>
          <w:rFonts w:ascii="Times New Roman" w:hAnsi="Times New Roman"/>
          <w:b w:val="0"/>
          <w:lang w:val="lt-LT"/>
        </w:rPr>
        <w:t>av.</w:t>
      </w:r>
      <w:bookmarkEnd w:id="0"/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B22D1" w:rsidRPr="00E137C0">
        <w:rPr>
          <w:rFonts w:ascii="Times New Roman" w:hAnsi="Times New Roman"/>
          <w:b w:val="0"/>
          <w:lang w:val="lt-LT"/>
        </w:rPr>
        <w:t>Siurbliai</w:t>
      </w:r>
    </w:p>
    <w:p w:rsidR="003B22D1" w:rsidRPr="00E137C0" w:rsidRDefault="0013546C" w:rsidP="00240057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</w:t>
      </w:r>
      <w:r w:rsidR="003B22D1" w:rsidRPr="00E137C0">
        <w:rPr>
          <w:rFonts w:ascii="Times New Roman" w:hAnsi="Times New Roman"/>
          <w:sz w:val="20"/>
          <w:szCs w:val="20"/>
          <w:lang w:val="lt-LT"/>
        </w:rPr>
        <w:t>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hyperlink r:id="rId18" w:history="1">
        <w:r w:rsidR="003B22D1" w:rsidRPr="00E137C0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  <w:lang w:val="lt-LT"/>
          </w:rPr>
          <w:t>http://www.virineta.lt/vandentiekis/vandens-siurbliai/giluminiai-siurbliai-greziniams/siurbly</w:t>
        </w:r>
      </w:hyperlink>
      <w:r w:rsidR="003B22D1" w:rsidRPr="00E137C0">
        <w:rPr>
          <w:rFonts w:ascii="Times New Roman" w:hAnsi="Times New Roman"/>
          <w:sz w:val="20"/>
          <w:szCs w:val="20"/>
          <w:lang w:val="lt-LT"/>
        </w:rPr>
        <w:t>s</w:t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B85DDD" w:rsidRPr="00E137C0" w:rsidRDefault="00B85DD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10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dažniaus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pasitaik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gręž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gedimai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?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atsirad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priežasti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66B" w:rsidRPr="00E137C0">
        <w:rPr>
          <w:rFonts w:ascii="Times New Roman" w:hAnsi="Times New Roman"/>
          <w:bCs/>
          <w:sz w:val="24"/>
          <w:szCs w:val="24"/>
          <w:lang w:val="lt-LT"/>
        </w:rPr>
        <w:t>būd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us.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3B22D1" w:rsidRPr="00E137C0" w:rsidRDefault="003B22D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1</w:t>
      </w:r>
      <w:r w:rsidR="002B3C05" w:rsidRPr="00E137C0">
        <w:rPr>
          <w:rFonts w:ascii="Times New Roman" w:hAnsi="Times New Roman"/>
          <w:bCs/>
          <w:sz w:val="24"/>
          <w:szCs w:val="24"/>
          <w:lang w:val="lt-LT"/>
        </w:rPr>
        <w:t>1</w:t>
      </w:r>
      <w:r w:rsidR="00203D93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Pa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aišk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konserva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kvida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proces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63EEB" w:rsidRPr="00E137C0">
        <w:rPr>
          <w:rFonts w:ascii="Times New Roman" w:hAnsi="Times New Roman"/>
          <w:bCs/>
          <w:sz w:val="24"/>
          <w:szCs w:val="24"/>
          <w:lang w:val="lt-LT"/>
        </w:rPr>
        <w:t>eigą.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B85DDD" w:rsidRPr="00E137C0" w:rsidRDefault="00B85DD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240057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9E6ACA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R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NIAI</w:t>
      </w:r>
      <w:r w:rsidR="007D7FE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C0641F" w:rsidRPr="00E137C0" w:rsidRDefault="009E6ACA" w:rsidP="005D6D95">
      <w:pPr>
        <w:spacing w:after="0"/>
        <w:rPr>
          <w:rFonts w:ascii="Times New Roman" w:hAnsi="Times New Roman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1</w:t>
      </w:r>
      <w:r w:rsidR="006E6A5D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lang w:val="lt-LT"/>
        </w:rPr>
        <w:t xml:space="preserve"> </w:t>
      </w:r>
      <w:r w:rsidR="00AF0E8A" w:rsidRPr="00E137C0">
        <w:rPr>
          <w:rFonts w:ascii="Times New Roman" w:hAnsi="Times New Roman"/>
          <w:bCs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F0E8A" w:rsidRPr="00E137C0">
        <w:rPr>
          <w:rFonts w:ascii="Times New Roman" w:hAnsi="Times New Roman"/>
          <w:bCs/>
          <w:sz w:val="24"/>
          <w:szCs w:val="24"/>
          <w:lang w:val="lt-LT"/>
        </w:rPr>
        <w:t>kok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F0E8A" w:rsidRPr="00E137C0">
        <w:rPr>
          <w:rFonts w:ascii="Times New Roman" w:hAnsi="Times New Roman"/>
          <w:bCs/>
          <w:sz w:val="24"/>
          <w:szCs w:val="24"/>
          <w:lang w:val="lt-LT"/>
        </w:rPr>
        <w:t>princip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F0E8A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F0E8A" w:rsidRPr="00E137C0">
        <w:rPr>
          <w:rFonts w:ascii="Times New Roman" w:hAnsi="Times New Roman"/>
          <w:bCs/>
          <w:sz w:val="24"/>
          <w:szCs w:val="24"/>
          <w:lang w:val="lt-LT"/>
        </w:rPr>
        <w:t>parenkam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D63BC" w:rsidRPr="00E137C0">
        <w:rPr>
          <w:rFonts w:ascii="Times New Roman" w:hAnsi="Times New Roman"/>
          <w:bCs/>
          <w:sz w:val="24"/>
          <w:szCs w:val="24"/>
          <w:lang w:val="lt-LT"/>
        </w:rPr>
        <w:t>geriam</w:t>
      </w:r>
      <w:r w:rsidR="00DF6F24" w:rsidRPr="00E137C0">
        <w:rPr>
          <w:rFonts w:ascii="Times New Roman" w:hAnsi="Times New Roman"/>
          <w:bCs/>
          <w:sz w:val="24"/>
          <w:szCs w:val="24"/>
          <w:lang w:val="lt-LT"/>
        </w:rPr>
        <w:t>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F6F24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F6F24" w:rsidRPr="00E137C0">
        <w:rPr>
          <w:rFonts w:ascii="Times New Roman" w:hAnsi="Times New Roman"/>
          <w:bCs/>
          <w:sz w:val="24"/>
          <w:szCs w:val="24"/>
          <w:lang w:val="lt-LT"/>
        </w:rPr>
        <w:t>ruoš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F6F24" w:rsidRPr="00E137C0">
        <w:rPr>
          <w:rFonts w:ascii="Times New Roman" w:hAnsi="Times New Roman"/>
          <w:bCs/>
          <w:sz w:val="24"/>
          <w:szCs w:val="24"/>
          <w:lang w:val="lt-LT"/>
        </w:rPr>
        <w:t>technologija</w:t>
      </w:r>
      <w:r w:rsidR="00CD63BC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13546C" w:rsidRPr="00E137C0" w:rsidRDefault="0013546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3546C" w:rsidRPr="00E137C0" w:rsidRDefault="009E6AC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2</w:t>
      </w:r>
      <w:r w:rsidR="00FA3812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13EDB" w:rsidRPr="00E137C0">
        <w:rPr>
          <w:rFonts w:ascii="Times New Roman" w:hAnsi="Times New Roman"/>
          <w:bCs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13EDB" w:rsidRPr="00E137C0">
        <w:rPr>
          <w:rFonts w:ascii="Times New Roman" w:hAnsi="Times New Roman"/>
          <w:bCs/>
          <w:sz w:val="24"/>
          <w:szCs w:val="24"/>
          <w:lang w:val="lt-LT"/>
        </w:rPr>
        <w:t>žino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13EDB" w:rsidRPr="00E137C0">
        <w:rPr>
          <w:rFonts w:ascii="Times New Roman" w:hAnsi="Times New Roman"/>
          <w:bCs/>
          <w:sz w:val="24"/>
          <w:szCs w:val="24"/>
          <w:lang w:val="lt-LT"/>
        </w:rPr>
        <w:t>gelež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i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mangan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metodus</w:t>
      </w:r>
      <w:r w:rsidR="00D13EDB" w:rsidRPr="00E137C0">
        <w:rPr>
          <w:rFonts w:ascii="Times New Roman" w:hAnsi="Times New Roman"/>
          <w:bCs/>
          <w:sz w:val="24"/>
          <w:szCs w:val="24"/>
          <w:lang w:val="lt-LT"/>
        </w:rPr>
        <w:t>?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</w:p>
    <w:p w:rsidR="00D13EDB" w:rsidRPr="00E137C0" w:rsidRDefault="00D13ED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2F413D" w:rsidRPr="00E137C0" w:rsidRDefault="009E6AC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3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Paaiškinkite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kodė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reik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šalin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mangan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junginius.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E773C1" w:rsidRPr="00E137C0" w:rsidRDefault="00E773C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ED254F" w:rsidRPr="00E137C0" w:rsidRDefault="009E6AC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</w:t>
      </w:r>
      <w:r w:rsidR="00B85DDD" w:rsidRPr="00E137C0">
        <w:rPr>
          <w:rFonts w:ascii="Times New Roman" w:hAnsi="Times New Roman"/>
          <w:bCs/>
          <w:sz w:val="24"/>
          <w:szCs w:val="24"/>
          <w:lang w:val="lt-LT"/>
        </w:rPr>
        <w:t>4</w:t>
      </w:r>
      <w:r w:rsidR="00E773C1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Paveiksl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pavaizduot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gerin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technologin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schema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Apibūd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gerin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įreng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D254F" w:rsidRPr="00E137C0">
        <w:rPr>
          <w:rFonts w:ascii="Times New Roman" w:hAnsi="Times New Roman"/>
          <w:bCs/>
          <w:sz w:val="24"/>
          <w:szCs w:val="24"/>
          <w:lang w:val="lt-LT"/>
        </w:rPr>
        <w:t>mato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B3C05" w:rsidRPr="00E137C0">
        <w:rPr>
          <w:rFonts w:ascii="Times New Roman" w:hAnsi="Times New Roman"/>
          <w:bCs/>
          <w:sz w:val="24"/>
          <w:szCs w:val="24"/>
          <w:lang w:val="lt-LT"/>
        </w:rPr>
        <w:t>pa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vaizduot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bCs/>
          <w:sz w:val="24"/>
          <w:szCs w:val="24"/>
          <w:lang w:val="lt-LT"/>
        </w:rPr>
        <w:t>paveiksle.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ED254F" w:rsidRPr="00E137C0" w:rsidRDefault="00E30D23" w:rsidP="005D6D95">
      <w:pPr>
        <w:spacing w:after="0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noProof/>
          <w:sz w:val="24"/>
          <w:szCs w:val="24"/>
          <w:lang w:val="lt-LT" w:eastAsia="lt-LT"/>
        </w:rPr>
        <w:drawing>
          <wp:inline distT="0" distB="0" distL="0" distR="0">
            <wp:extent cx="4637386" cy="21600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DD" w:rsidRPr="00E137C0" w:rsidRDefault="00556A0F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3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B85DDD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lang w:val="lt-LT"/>
        </w:rPr>
        <w:t xml:space="preserve"> </w:t>
      </w:r>
      <w:r w:rsidR="00B85DDD" w:rsidRPr="00E137C0">
        <w:rPr>
          <w:rFonts w:ascii="Times New Roman" w:hAnsi="Times New Roman"/>
          <w:b w:val="0"/>
          <w:lang w:val="lt-LT"/>
        </w:rPr>
        <w:t>Technologinė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vanden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gerini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B85DDD" w:rsidRPr="00E137C0">
        <w:rPr>
          <w:rFonts w:ascii="Times New Roman" w:hAnsi="Times New Roman"/>
          <w:b w:val="0"/>
          <w:lang w:val="lt-LT"/>
        </w:rPr>
        <w:t>schema</w:t>
      </w:r>
    </w:p>
    <w:p w:rsidR="00DF6F24" w:rsidRPr="00E137C0" w:rsidRDefault="0013546C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</w:t>
      </w:r>
      <w:r w:rsidR="00DF6F24" w:rsidRPr="00E137C0">
        <w:rPr>
          <w:rFonts w:ascii="Times New Roman" w:hAnsi="Times New Roman"/>
          <w:sz w:val="20"/>
          <w:szCs w:val="20"/>
          <w:lang w:val="lt-LT"/>
        </w:rPr>
        <w:t>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hyperlink r:id="rId20" w:history="1">
        <w:r w:rsidR="00DF6F24" w:rsidRPr="00E137C0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  <w:lang w:val="lt-LT"/>
          </w:rPr>
          <w:t>https://www.vanduo.lt/</w:t>
        </w:r>
      </w:hyperlink>
    </w:p>
    <w:p w:rsidR="00B85DDD" w:rsidRPr="00E137C0" w:rsidRDefault="00B85DDD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13546C" w:rsidRPr="00E137C0" w:rsidRDefault="0073266B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5</w:t>
      </w:r>
      <w:r w:rsidR="00ED254F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Drumzl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stambesn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B40C8" w:rsidRPr="00E137C0">
        <w:rPr>
          <w:rFonts w:ascii="Times New Roman" w:hAnsi="Times New Roman"/>
          <w:sz w:val="24"/>
          <w:szCs w:val="24"/>
          <w:lang w:val="lt-LT"/>
        </w:rPr>
        <w:t>koloidin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B40C8" w:rsidRPr="00E137C0">
        <w:rPr>
          <w:rFonts w:ascii="Times New Roman" w:hAnsi="Times New Roman"/>
          <w:sz w:val="24"/>
          <w:szCs w:val="24"/>
          <w:lang w:val="lt-LT"/>
        </w:rPr>
        <w:t>priemaiš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gali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pašal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koš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p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kory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terpę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š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veiks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vadin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vadin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įreng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6565" w:rsidRPr="00E137C0">
        <w:rPr>
          <w:rFonts w:ascii="Times New Roman" w:hAnsi="Times New Roman"/>
          <w:sz w:val="24"/>
          <w:szCs w:val="24"/>
          <w:lang w:val="lt-LT"/>
        </w:rPr>
        <w:t>s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kir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priemaišo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košti</w:t>
      </w:r>
      <w:r w:rsidR="00DF6F24" w:rsidRPr="00E137C0">
        <w:rPr>
          <w:rFonts w:ascii="Times New Roman" w:hAnsi="Times New Roman"/>
          <w:sz w:val="24"/>
          <w:szCs w:val="24"/>
          <w:lang w:val="lt-LT"/>
        </w:rPr>
        <w:t>?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13546C" w:rsidRPr="00E137C0" w:rsidRDefault="0013546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406565" w:rsidRPr="00E137C0" w:rsidRDefault="0040656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</w:t>
      </w:r>
      <w:r w:rsidR="00630085" w:rsidRPr="00E137C0">
        <w:rPr>
          <w:rFonts w:ascii="Times New Roman" w:hAnsi="Times New Roman"/>
          <w:sz w:val="24"/>
          <w:szCs w:val="24"/>
          <w:lang w:val="lt-LT"/>
        </w:rPr>
        <w:t>6</w:t>
      </w:r>
      <w:r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džiag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obūd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aidr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01B67" w:rsidRPr="00E137C0">
        <w:rPr>
          <w:rFonts w:ascii="Times New Roman" w:hAnsi="Times New Roman"/>
          <w:sz w:val="24"/>
          <w:szCs w:val="24"/>
          <w:lang w:val="lt-LT"/>
        </w:rPr>
        <w:t>koštuv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01B67" w:rsidRPr="00E137C0">
        <w:rPr>
          <w:rFonts w:ascii="Times New Roman" w:hAnsi="Times New Roman"/>
          <w:sz w:val="24"/>
          <w:szCs w:val="24"/>
          <w:lang w:val="lt-LT"/>
        </w:rPr>
        <w:t>yra:</w:t>
      </w:r>
    </w:p>
    <w:p w:rsidR="00F01B67" w:rsidRPr="00E137C0" w:rsidRDefault="00F01B67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F01B67" w:rsidRPr="00E137C0" w:rsidRDefault="00F01B67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F01B67" w:rsidRPr="00E137C0" w:rsidRDefault="00F01B67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13546C" w:rsidRPr="00E137C0" w:rsidRDefault="0013546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F01B67" w:rsidRPr="00E137C0" w:rsidRDefault="00F01B67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</w:t>
      </w:r>
      <w:r w:rsidR="00630085" w:rsidRPr="00E137C0">
        <w:rPr>
          <w:rFonts w:ascii="Times New Roman" w:hAnsi="Times New Roman"/>
          <w:sz w:val="24"/>
          <w:szCs w:val="24"/>
          <w:lang w:val="lt-LT"/>
        </w:rPr>
        <w:t>7</w:t>
      </w:r>
      <w:r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ntensyvu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reiški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greič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m/h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greit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koštuv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skirstomi:</w:t>
      </w:r>
    </w:p>
    <w:p w:rsidR="00240057" w:rsidRPr="00E137C0" w:rsidRDefault="00C4513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45135" w:rsidRPr="00E137C0" w:rsidRDefault="00C4513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45135" w:rsidRPr="00E137C0" w:rsidRDefault="00C4513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24005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13546C" w:rsidRPr="00E137C0" w:rsidRDefault="0013546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63008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8</w:t>
      </w:r>
      <w:r w:rsidR="00C45135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1707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1707" w:rsidRPr="00E137C0">
        <w:rPr>
          <w:rFonts w:ascii="Times New Roman" w:hAnsi="Times New Roman"/>
          <w:sz w:val="24"/>
          <w:szCs w:val="24"/>
          <w:lang w:val="lt-LT"/>
        </w:rPr>
        <w:t>skaidrin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1707" w:rsidRPr="00E137C0">
        <w:rPr>
          <w:rFonts w:ascii="Times New Roman" w:hAnsi="Times New Roman"/>
          <w:sz w:val="24"/>
          <w:szCs w:val="24"/>
          <w:lang w:val="lt-LT"/>
        </w:rPr>
        <w:t>nusod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1707" w:rsidRPr="00E137C0">
        <w:rPr>
          <w:rFonts w:ascii="Times New Roman" w:hAnsi="Times New Roman"/>
          <w:sz w:val="24"/>
          <w:szCs w:val="24"/>
          <w:lang w:val="lt-LT"/>
        </w:rPr>
        <w:t>būdu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1707"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sz w:val="24"/>
          <w:szCs w:val="24"/>
          <w:lang w:val="lt-LT"/>
        </w:rPr>
        <w:t>dalelė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s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kur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tank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dides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už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vanden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grimz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nusėda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Drumzl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šalina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BA1AE2" w:rsidRPr="00E137C0">
        <w:rPr>
          <w:rFonts w:ascii="Times New Roman" w:hAnsi="Times New Roman"/>
          <w:sz w:val="24"/>
          <w:szCs w:val="24"/>
          <w:lang w:val="lt-LT"/>
        </w:rPr>
        <w:t>nusodintuvuose</w:t>
      </w:r>
      <w:proofErr w:type="spellEnd"/>
      <w:r w:rsidR="00BA1AE2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AE2" w:rsidRPr="00E137C0">
        <w:rPr>
          <w:rFonts w:ascii="Times New Roman" w:hAnsi="Times New Roman"/>
          <w:sz w:val="24"/>
          <w:szCs w:val="24"/>
          <w:lang w:val="lt-LT"/>
        </w:rPr>
        <w:t>k</w:t>
      </w:r>
      <w:r w:rsidR="002F413D" w:rsidRPr="00E137C0">
        <w:rPr>
          <w:rFonts w:ascii="Times New Roman" w:hAnsi="Times New Roman"/>
          <w:sz w:val="24"/>
          <w:szCs w:val="24"/>
          <w:lang w:val="lt-LT"/>
        </w:rPr>
        <w:t>ok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sz w:val="24"/>
          <w:szCs w:val="24"/>
          <w:lang w:val="lt-LT"/>
        </w:rPr>
        <w:t>žino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F413D" w:rsidRPr="00E137C0">
        <w:rPr>
          <w:rFonts w:ascii="Times New Roman" w:hAnsi="Times New Roman"/>
          <w:sz w:val="24"/>
          <w:szCs w:val="24"/>
          <w:lang w:val="lt-LT"/>
        </w:rPr>
        <w:t>nusodintuvų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413D" w:rsidRPr="00E137C0">
        <w:rPr>
          <w:rFonts w:ascii="Times New Roman" w:hAnsi="Times New Roman"/>
          <w:sz w:val="24"/>
          <w:szCs w:val="24"/>
          <w:lang w:val="lt-LT"/>
        </w:rPr>
        <w:t>tipus:</w:t>
      </w:r>
    </w:p>
    <w:p w:rsidR="00BA1AE2" w:rsidRPr="00E137C0" w:rsidRDefault="00BA1AE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A1AE2" w:rsidRPr="00E137C0" w:rsidRDefault="00BA1AE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A1AE2" w:rsidRPr="00E137C0" w:rsidRDefault="00BA1AE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630085" w:rsidRPr="00E137C0" w:rsidRDefault="0063008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240057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ED254F" w:rsidRPr="00E137C0" w:rsidRDefault="00ED254F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ED254F" w:rsidRPr="00E137C0" w:rsidRDefault="00090C0D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</w:t>
      </w:r>
      <w:r w:rsidR="00630085" w:rsidRPr="00E137C0">
        <w:rPr>
          <w:rFonts w:ascii="Times New Roman" w:hAnsi="Times New Roman"/>
          <w:sz w:val="24"/>
          <w:szCs w:val="24"/>
          <w:lang w:val="lt-LT"/>
        </w:rPr>
        <w:t>9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Ka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ek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uo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tech</w:t>
      </w:r>
      <w:r w:rsidR="00DF6F24" w:rsidRPr="00E137C0">
        <w:rPr>
          <w:rFonts w:ascii="Times New Roman" w:hAnsi="Times New Roman"/>
          <w:sz w:val="24"/>
          <w:szCs w:val="24"/>
          <w:lang w:val="lt-LT"/>
        </w:rPr>
        <w:t>nolog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6F24" w:rsidRPr="00E137C0">
        <w:rPr>
          <w:rFonts w:ascii="Times New Roman" w:hAnsi="Times New Roman"/>
          <w:sz w:val="24"/>
          <w:szCs w:val="24"/>
          <w:lang w:val="lt-LT"/>
        </w:rPr>
        <w:t>der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6F24" w:rsidRPr="00E137C0">
        <w:rPr>
          <w:rFonts w:ascii="Times New Roman" w:hAnsi="Times New Roman"/>
          <w:sz w:val="24"/>
          <w:szCs w:val="24"/>
          <w:lang w:val="lt-LT"/>
        </w:rPr>
        <w:t>darbai?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ED254F" w:rsidRPr="00E137C0" w:rsidRDefault="00ED254F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63008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10</w:t>
      </w:r>
      <w:r w:rsidR="00E00033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dezinfek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įreng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E84" w:rsidRPr="00E137C0">
        <w:rPr>
          <w:rFonts w:ascii="Times New Roman" w:hAnsi="Times New Roman"/>
          <w:sz w:val="24"/>
          <w:szCs w:val="24"/>
          <w:lang w:val="lt-LT"/>
        </w:rPr>
        <w:t>skirti</w:t>
      </w:r>
    </w:p>
    <w:p w:rsidR="00005959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DF6F24" w:rsidRPr="00E137C0" w:rsidRDefault="00DF6F24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240057" w:rsidRPr="00E137C0" w:rsidRDefault="00240057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1A4A2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005959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E6ACA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RGANIZAVIMAS</w:t>
      </w:r>
      <w:r w:rsidR="007D7FE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8B5E93" w:rsidRPr="00E137C0" w:rsidRDefault="001A4A2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2C2D" w:rsidRPr="00E137C0">
        <w:rPr>
          <w:rFonts w:ascii="Times New Roman" w:hAnsi="Times New Roman"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2C2D" w:rsidRPr="00E137C0">
        <w:rPr>
          <w:rFonts w:ascii="Times New Roman" w:hAnsi="Times New Roman"/>
          <w:sz w:val="24"/>
          <w:szCs w:val="24"/>
          <w:lang w:val="lt-LT"/>
        </w:rPr>
        <w:t>pagrind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2C2D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2C2D" w:rsidRPr="00E137C0">
        <w:rPr>
          <w:rFonts w:ascii="Times New Roman" w:hAnsi="Times New Roman"/>
          <w:sz w:val="24"/>
          <w:szCs w:val="24"/>
          <w:lang w:val="lt-LT"/>
        </w:rPr>
        <w:t>siste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2C2D" w:rsidRPr="00E137C0">
        <w:rPr>
          <w:rFonts w:ascii="Times New Roman" w:hAnsi="Times New Roman"/>
          <w:sz w:val="24"/>
          <w:szCs w:val="24"/>
          <w:lang w:val="lt-LT"/>
        </w:rPr>
        <w:t>eksploata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2C2D" w:rsidRPr="00E137C0">
        <w:rPr>
          <w:rFonts w:ascii="Times New Roman" w:hAnsi="Times New Roman"/>
          <w:sz w:val="24"/>
          <w:szCs w:val="24"/>
          <w:lang w:val="lt-LT"/>
        </w:rPr>
        <w:t>uždaviniai?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32C2D" w:rsidRPr="00E137C0" w:rsidRDefault="00E32C2D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920C2" w:rsidRPr="00E137C0">
        <w:rPr>
          <w:rFonts w:ascii="Times New Roman" w:hAnsi="Times New Roman"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920C2" w:rsidRPr="00E137C0">
        <w:rPr>
          <w:rFonts w:ascii="Times New Roman" w:hAnsi="Times New Roman"/>
          <w:sz w:val="24"/>
          <w:szCs w:val="24"/>
          <w:lang w:val="lt-LT"/>
        </w:rPr>
        <w:t>vadin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920C2" w:rsidRPr="00E137C0">
        <w:rPr>
          <w:rFonts w:ascii="Times New Roman" w:hAnsi="Times New Roman"/>
          <w:sz w:val="24"/>
          <w:szCs w:val="24"/>
          <w:lang w:val="lt-LT"/>
        </w:rPr>
        <w:t>vandentiekiu?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8920C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lasifikuoj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ele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iriamų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ožymių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vandentiekos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bjekt</w:t>
      </w:r>
      <w:r w:rsidR="006D151B" w:rsidRPr="00E137C0">
        <w:rPr>
          <w:rFonts w:ascii="Times New Roman" w:hAnsi="Times New Roman"/>
          <w:sz w:val="24"/>
          <w:szCs w:val="24"/>
          <w:lang w:val="lt-LT"/>
        </w:rPr>
        <w:t>us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rtoj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obūd</w:t>
      </w:r>
      <w:r w:rsidR="006D151B" w:rsidRPr="00E137C0">
        <w:rPr>
          <w:rFonts w:ascii="Times New Roman" w:hAnsi="Times New Roman"/>
          <w:sz w:val="24"/>
          <w:szCs w:val="24"/>
          <w:lang w:val="lt-LT"/>
        </w:rPr>
        <w:t>į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oper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ikimu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psnį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4DC9" w:rsidRPr="00E137C0">
        <w:rPr>
          <w:rFonts w:ascii="Times New Roman" w:hAnsi="Times New Roman"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4DC9" w:rsidRPr="00E137C0">
        <w:rPr>
          <w:rFonts w:ascii="Times New Roman" w:hAnsi="Times New Roman"/>
          <w:sz w:val="24"/>
          <w:szCs w:val="24"/>
          <w:lang w:val="lt-LT"/>
        </w:rPr>
        <w:t>žino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4DC9" w:rsidRPr="00E137C0">
        <w:rPr>
          <w:rFonts w:ascii="Times New Roman" w:hAnsi="Times New Roman"/>
          <w:sz w:val="24"/>
          <w:szCs w:val="24"/>
          <w:lang w:val="lt-LT"/>
        </w:rPr>
        <w:t>vandentiek</w:t>
      </w:r>
      <w:r w:rsidR="004D69ED" w:rsidRPr="00E137C0">
        <w:rPr>
          <w:rFonts w:ascii="Times New Roman" w:hAnsi="Times New Roman"/>
          <w:sz w:val="24"/>
          <w:szCs w:val="24"/>
          <w:lang w:val="lt-LT"/>
        </w:rPr>
        <w:t>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69ED"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D69ED" w:rsidRPr="00E137C0">
        <w:rPr>
          <w:rFonts w:ascii="Times New Roman" w:hAnsi="Times New Roman"/>
          <w:sz w:val="24"/>
          <w:szCs w:val="24"/>
          <w:lang w:val="lt-LT"/>
        </w:rPr>
        <w:t>vandentiekos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69ED" w:rsidRPr="00E137C0">
        <w:rPr>
          <w:rFonts w:ascii="Times New Roman" w:hAnsi="Times New Roman"/>
          <w:sz w:val="24"/>
          <w:szCs w:val="24"/>
          <w:lang w:val="lt-LT"/>
        </w:rPr>
        <w:t>objektus.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B5E93" w:rsidRPr="00E137C0" w:rsidRDefault="00994DC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4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lasifikuoj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ikimu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psnį?</w:t>
      </w:r>
    </w:p>
    <w:p w:rsidR="008B5E93" w:rsidRPr="00E137C0" w:rsidRDefault="0024005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lastRenderedPageBreak/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B5E93" w:rsidRPr="00E137C0" w:rsidRDefault="008B5E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362C6" w:rsidRPr="00E137C0" w:rsidRDefault="00994DC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5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62C6" w:rsidRPr="00E137C0">
        <w:rPr>
          <w:rFonts w:ascii="Times New Roman" w:hAnsi="Times New Roman"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62C6" w:rsidRPr="00E137C0">
        <w:rPr>
          <w:rFonts w:ascii="Times New Roman" w:hAnsi="Times New Roman"/>
          <w:sz w:val="24"/>
          <w:szCs w:val="24"/>
          <w:lang w:val="lt-LT"/>
        </w:rPr>
        <w:t>grafik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62C6" w:rsidRPr="00E137C0">
        <w:rPr>
          <w:rFonts w:ascii="Times New Roman" w:hAnsi="Times New Roman"/>
          <w:sz w:val="24"/>
          <w:szCs w:val="24"/>
          <w:lang w:val="lt-LT"/>
        </w:rPr>
        <w:t>kur</w:t>
      </w:r>
      <w:r w:rsidR="006D151B"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mato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paveiksle</w:t>
      </w:r>
      <w:r w:rsidR="00F362C6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F362C6" w:rsidRPr="00E137C0" w:rsidRDefault="00C7020A" w:rsidP="00C7020A">
      <w:pPr>
        <w:keepNext/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4133417" cy="2520000"/>
            <wp:effectExtent l="0" t="0" r="635" b="0"/>
            <wp:docPr id="88" name="Paveikslėlis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1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C6" w:rsidRPr="00E137C0" w:rsidRDefault="00556A0F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4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F362C6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Vanden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vartoji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mieste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kaita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per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F3455" w:rsidRPr="00E137C0">
        <w:rPr>
          <w:rFonts w:ascii="Times New Roman" w:hAnsi="Times New Roman"/>
          <w:b w:val="0"/>
          <w:lang w:val="lt-LT"/>
        </w:rPr>
        <w:t>parą</w:t>
      </w:r>
    </w:p>
    <w:p w:rsidR="004F3455" w:rsidRPr="00E137C0" w:rsidRDefault="00C55709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4F3455" w:rsidRPr="00E137C0">
        <w:rPr>
          <w:rFonts w:ascii="Times New Roman" w:hAnsi="Times New Roman"/>
          <w:sz w:val="20"/>
          <w:szCs w:val="20"/>
          <w:lang w:val="lt-LT"/>
        </w:rPr>
        <w:t>Sakalauskas,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A.,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4F3455" w:rsidRPr="00E137C0">
        <w:rPr>
          <w:rFonts w:ascii="Times New Roman" w:hAnsi="Times New Roman"/>
          <w:sz w:val="20"/>
          <w:szCs w:val="20"/>
          <w:lang w:val="lt-LT"/>
        </w:rPr>
        <w:t>Šulga</w:t>
      </w:r>
      <w:r w:rsidRPr="00E137C0">
        <w:rPr>
          <w:rFonts w:ascii="Times New Roman" w:hAnsi="Times New Roman"/>
          <w:sz w:val="20"/>
          <w:szCs w:val="20"/>
          <w:lang w:val="lt-LT"/>
        </w:rPr>
        <w:t>,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V</w:t>
      </w:r>
      <w:r w:rsidR="004D69ED" w:rsidRPr="00E137C0">
        <w:rPr>
          <w:rFonts w:ascii="Times New Roman" w:hAnsi="Times New Roman"/>
          <w:sz w:val="20"/>
          <w:szCs w:val="20"/>
          <w:lang w:val="lt-LT"/>
        </w:rPr>
        <w:t>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(2006)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4D69ED" w:rsidRPr="00E137C0">
        <w:rPr>
          <w:rFonts w:ascii="Times New Roman" w:hAnsi="Times New Roman"/>
          <w:i/>
          <w:sz w:val="20"/>
          <w:szCs w:val="20"/>
          <w:lang w:val="lt-LT"/>
        </w:rPr>
        <w:t>Vandentieka</w:t>
      </w:r>
      <w:proofErr w:type="spellEnd"/>
      <w:r w:rsidR="004D69ED" w:rsidRPr="00E137C0">
        <w:rPr>
          <w:rFonts w:ascii="Times New Roman" w:hAnsi="Times New Roman"/>
          <w:i/>
          <w:sz w:val="20"/>
          <w:szCs w:val="20"/>
          <w:lang w:val="lt-LT"/>
        </w:rPr>
        <w:t>:</w:t>
      </w:r>
      <w:r w:rsidR="00A5794E" w:rsidRPr="00E137C0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="004D69ED" w:rsidRPr="00E137C0">
        <w:rPr>
          <w:rFonts w:ascii="Times New Roman" w:hAnsi="Times New Roman"/>
          <w:i/>
          <w:sz w:val="20"/>
          <w:szCs w:val="20"/>
          <w:lang w:val="lt-LT"/>
        </w:rPr>
        <w:t>Mokomoji</w:t>
      </w:r>
      <w:r w:rsidR="00A5794E" w:rsidRPr="00E137C0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="004D69ED" w:rsidRPr="00E137C0">
        <w:rPr>
          <w:rFonts w:ascii="Times New Roman" w:hAnsi="Times New Roman"/>
          <w:i/>
          <w:sz w:val="20"/>
          <w:szCs w:val="20"/>
          <w:lang w:val="lt-LT"/>
        </w:rPr>
        <w:t>knyga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Technika.</w:t>
      </w:r>
    </w:p>
    <w:p w:rsidR="00F362C6" w:rsidRPr="00E137C0" w:rsidRDefault="00F362C6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E90E2F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6</w:t>
      </w:r>
      <w:r w:rsidR="00F362C6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Vandentiek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įreng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susiję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to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to</w:t>
      </w:r>
      <w:r w:rsidR="00C06F42"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suderin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tarpusav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veikim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priklaus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kie</w:t>
      </w:r>
      <w:r w:rsidR="00C4221B" w:rsidRPr="00E137C0">
        <w:rPr>
          <w:rFonts w:ascii="Times New Roman" w:hAnsi="Times New Roman"/>
          <w:sz w:val="24"/>
          <w:szCs w:val="24"/>
          <w:lang w:val="lt-LT"/>
        </w:rPr>
        <w:t>k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vien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įreng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dyd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sz w:val="24"/>
          <w:szCs w:val="24"/>
          <w:lang w:val="lt-LT"/>
        </w:rPr>
        <w:t>pagrindi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sz w:val="24"/>
          <w:szCs w:val="24"/>
          <w:lang w:val="lt-LT"/>
        </w:rPr>
        <w:t>parametr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kur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priklau</w:t>
      </w:r>
      <w:r w:rsidR="004D69ED" w:rsidRPr="00E137C0">
        <w:rPr>
          <w:rFonts w:ascii="Times New Roman" w:hAnsi="Times New Roman"/>
          <w:sz w:val="24"/>
          <w:szCs w:val="24"/>
          <w:lang w:val="lt-LT"/>
        </w:rPr>
        <w:t>s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69ED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69ED" w:rsidRPr="00E137C0">
        <w:rPr>
          <w:rFonts w:ascii="Times New Roman" w:hAnsi="Times New Roman"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69ED" w:rsidRPr="00E137C0">
        <w:rPr>
          <w:rFonts w:ascii="Times New Roman" w:hAnsi="Times New Roman"/>
          <w:sz w:val="24"/>
          <w:szCs w:val="24"/>
          <w:lang w:val="lt-LT"/>
        </w:rPr>
        <w:t>darbas.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E90E2F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7</w:t>
      </w:r>
      <w:r w:rsidR="00913795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00E7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00E7" w:rsidRPr="00E137C0">
        <w:rPr>
          <w:rFonts w:ascii="Times New Roman" w:hAnsi="Times New Roman"/>
          <w:sz w:val="24"/>
          <w:szCs w:val="24"/>
          <w:lang w:val="lt-LT"/>
        </w:rPr>
        <w:t>a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pskaičiuoj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talpykl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00E7" w:rsidRPr="00E137C0">
        <w:rPr>
          <w:rFonts w:ascii="Times New Roman" w:hAnsi="Times New Roman"/>
          <w:sz w:val="24"/>
          <w:szCs w:val="24"/>
          <w:lang w:val="lt-LT"/>
        </w:rPr>
        <w:t>tūris?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13546C" w:rsidRPr="00E137C0" w:rsidRDefault="00E90E2F" w:rsidP="005D6D95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8</w:t>
      </w:r>
      <w:r w:rsidR="005100E7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6D3C" w:rsidRPr="00E137C0">
        <w:rPr>
          <w:rFonts w:ascii="Times New Roman" w:hAnsi="Times New Roman"/>
          <w:sz w:val="24"/>
          <w:szCs w:val="24"/>
          <w:lang w:val="lt-LT"/>
        </w:rPr>
        <w:t>Pabaik</w:t>
      </w:r>
      <w:r w:rsidR="00C06F42" w:rsidRPr="00E137C0">
        <w:rPr>
          <w:rFonts w:ascii="Times New Roman" w:hAnsi="Times New Roman"/>
          <w:sz w:val="24"/>
          <w:szCs w:val="24"/>
          <w:lang w:val="lt-LT"/>
        </w:rPr>
        <w:t>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sakin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įrašę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praleist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žodžius</w:t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:</w:t>
      </w:r>
    </w:p>
    <w:p w:rsidR="00C677C6" w:rsidRPr="00E137C0" w:rsidRDefault="005100E7" w:rsidP="005D6D95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i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tinkl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įrengt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taip,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kiekvien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vartotoj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gautų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i</w:t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r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tokiu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kokiu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jam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reikia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i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vanduo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būtų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tiekiam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C06F42" w:rsidRPr="00E137C0">
        <w:rPr>
          <w:rFonts w:ascii="Times New Roman" w:hAnsi="Times New Roman"/>
          <w:i/>
          <w:sz w:val="24"/>
          <w:szCs w:val="24"/>
          <w:lang w:val="lt-LT"/>
        </w:rPr>
        <w:t>”</w:t>
      </w:r>
    </w:p>
    <w:p w:rsidR="00C677C6" w:rsidRPr="00E137C0" w:rsidRDefault="00E90E2F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9</w:t>
      </w:r>
      <w:r w:rsidR="00C677C6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77C6" w:rsidRPr="00E137C0">
        <w:rPr>
          <w:rFonts w:ascii="Times New Roman" w:hAnsi="Times New Roman"/>
          <w:sz w:val="24"/>
          <w:szCs w:val="24"/>
          <w:lang w:val="lt-LT"/>
        </w:rPr>
        <w:t>Apibū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77C6" w:rsidRPr="00E137C0">
        <w:rPr>
          <w:rFonts w:ascii="Times New Roman" w:hAnsi="Times New Roman"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54A7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54A7" w:rsidRPr="00E137C0">
        <w:rPr>
          <w:rFonts w:ascii="Times New Roman" w:hAnsi="Times New Roman"/>
          <w:sz w:val="24"/>
          <w:szCs w:val="24"/>
          <w:lang w:val="lt-LT"/>
        </w:rPr>
        <w:t>tip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54A7" w:rsidRPr="00E137C0">
        <w:rPr>
          <w:rFonts w:ascii="Times New Roman" w:hAnsi="Times New Roman"/>
          <w:sz w:val="24"/>
          <w:szCs w:val="24"/>
          <w:lang w:val="lt-LT"/>
        </w:rPr>
        <w:t>mato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54A7" w:rsidRPr="00E137C0">
        <w:rPr>
          <w:rFonts w:ascii="Times New Roman" w:hAnsi="Times New Roman"/>
          <w:sz w:val="24"/>
          <w:szCs w:val="24"/>
          <w:lang w:val="lt-LT"/>
        </w:rPr>
        <w:t>pateikt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54A7" w:rsidRPr="00E137C0">
        <w:rPr>
          <w:rFonts w:ascii="Times New Roman" w:hAnsi="Times New Roman"/>
          <w:sz w:val="24"/>
          <w:szCs w:val="24"/>
          <w:lang w:val="lt-LT"/>
        </w:rPr>
        <w:t>pav</w:t>
      </w:r>
      <w:r w:rsidR="0083180F" w:rsidRPr="00E137C0">
        <w:rPr>
          <w:rFonts w:ascii="Times New Roman" w:hAnsi="Times New Roman"/>
          <w:sz w:val="24"/>
          <w:szCs w:val="24"/>
          <w:lang w:val="lt-LT"/>
        </w:rPr>
        <w:t>eikslėliuose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7020A" w:rsidRPr="00E137C0" w:rsidTr="00C7020A">
        <w:tc>
          <w:tcPr>
            <w:tcW w:w="4956" w:type="dxa"/>
          </w:tcPr>
          <w:p w:rsidR="00C7020A" w:rsidRPr="00E137C0" w:rsidRDefault="00C7020A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</w:p>
        </w:tc>
        <w:tc>
          <w:tcPr>
            <w:tcW w:w="4956" w:type="dxa"/>
          </w:tcPr>
          <w:p w:rsidR="00C7020A" w:rsidRPr="00E137C0" w:rsidRDefault="00C7020A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</w:p>
        </w:tc>
      </w:tr>
      <w:tr w:rsidR="00C7020A" w:rsidRPr="00E137C0" w:rsidTr="00C7020A">
        <w:tc>
          <w:tcPr>
            <w:tcW w:w="4956" w:type="dxa"/>
            <w:vAlign w:val="center"/>
          </w:tcPr>
          <w:p w:rsidR="00C7020A" w:rsidRPr="00E137C0" w:rsidRDefault="00C7020A" w:rsidP="00C70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i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520F727F" wp14:editId="35A86082">
                  <wp:extent cx="2780750" cy="1440000"/>
                  <wp:effectExtent l="0" t="0" r="635" b="8255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C7020A" w:rsidRPr="00E137C0" w:rsidRDefault="00C7020A" w:rsidP="00C70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B46D0B6" wp14:editId="56C19AFA">
                  <wp:extent cx="2571303" cy="1080000"/>
                  <wp:effectExtent l="0" t="0" r="635" b="635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0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0A" w:rsidRPr="00E137C0" w:rsidTr="00C7020A">
        <w:tc>
          <w:tcPr>
            <w:tcW w:w="4956" w:type="dxa"/>
            <w:vAlign w:val="center"/>
          </w:tcPr>
          <w:p w:rsidR="00C7020A" w:rsidRPr="00E137C0" w:rsidRDefault="00C7020A" w:rsidP="00C7020A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  <w:lang w:val="lt-LT"/>
              </w:rPr>
            </w:pPr>
            <w:r w:rsidRPr="00E137C0">
              <w:rPr>
                <w:rFonts w:ascii="Times New Roman" w:hAnsi="Times New Roman"/>
                <w:b w:val="0"/>
                <w:lang w:val="lt-LT"/>
              </w:rPr>
              <w:t>5</w:t>
            </w:r>
            <w:r w:rsidR="00A5794E" w:rsidRPr="00E137C0">
              <w:rPr>
                <w:rFonts w:ascii="Times New Roman" w:hAnsi="Times New Roman"/>
                <w:b w:val="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 w:val="0"/>
                <w:lang w:val="lt-LT"/>
              </w:rPr>
              <w:t>pav.</w:t>
            </w:r>
            <w:r w:rsidR="00A5794E" w:rsidRPr="00E137C0">
              <w:rPr>
                <w:rFonts w:ascii="Times New Roman" w:hAnsi="Times New Roman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 w:val="0"/>
                <w:lang w:val="lt-LT"/>
              </w:rPr>
              <w:t>Vandentiekio</w:t>
            </w:r>
            <w:r w:rsidR="00A5794E" w:rsidRPr="00E137C0">
              <w:rPr>
                <w:rFonts w:ascii="Times New Roman" w:hAnsi="Times New Roman"/>
                <w:b w:val="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 w:val="0"/>
                <w:lang w:val="lt-LT"/>
              </w:rPr>
              <w:t>tinklo</w:t>
            </w:r>
            <w:r w:rsidR="00A5794E" w:rsidRPr="00E137C0">
              <w:rPr>
                <w:rFonts w:ascii="Times New Roman" w:hAnsi="Times New Roman"/>
                <w:b w:val="0"/>
                <w:lang w:val="lt-LT"/>
              </w:rPr>
              <w:t xml:space="preserve"> </w:t>
            </w:r>
            <w:r w:rsidR="000A0EFF">
              <w:rPr>
                <w:rFonts w:ascii="Times New Roman" w:hAnsi="Times New Roman"/>
                <w:b w:val="0"/>
                <w:lang w:val="lt-LT"/>
              </w:rPr>
              <w:t>schema</w:t>
            </w:r>
          </w:p>
          <w:p w:rsidR="00C7020A" w:rsidRPr="00E137C0" w:rsidRDefault="00C7020A" w:rsidP="00C70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Šaltinis: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Sakalauskas,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A.,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Šulga,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V.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(2006).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Vandentieka</w:t>
            </w:r>
            <w:proofErr w:type="spellEnd"/>
            <w:r w:rsidRPr="00E137C0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:</w:t>
            </w:r>
            <w:r w:rsidR="00A5794E" w:rsidRPr="00E137C0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Mokomoji</w:t>
            </w:r>
            <w:r w:rsidR="00A5794E" w:rsidRPr="00E137C0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knyga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Technika.</w:t>
            </w:r>
          </w:p>
        </w:tc>
        <w:tc>
          <w:tcPr>
            <w:tcW w:w="4956" w:type="dxa"/>
            <w:vAlign w:val="center"/>
          </w:tcPr>
          <w:p w:rsidR="00C7020A" w:rsidRPr="00E137C0" w:rsidRDefault="00C7020A" w:rsidP="00C7020A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  <w:lang w:val="lt-LT"/>
              </w:rPr>
            </w:pPr>
            <w:r w:rsidRPr="00E137C0">
              <w:rPr>
                <w:rFonts w:ascii="Times New Roman" w:hAnsi="Times New Roman"/>
                <w:b w:val="0"/>
                <w:lang w:val="lt-LT"/>
              </w:rPr>
              <w:t>6</w:t>
            </w:r>
            <w:r w:rsidR="00A5794E" w:rsidRPr="00E137C0">
              <w:rPr>
                <w:rFonts w:ascii="Times New Roman" w:hAnsi="Times New Roman"/>
                <w:b w:val="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 w:val="0"/>
                <w:lang w:val="lt-LT"/>
              </w:rPr>
              <w:t>pav.</w:t>
            </w:r>
            <w:r w:rsidR="00A5794E" w:rsidRPr="00E137C0">
              <w:rPr>
                <w:rFonts w:ascii="Times New Roman" w:hAnsi="Times New Roman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 w:val="0"/>
                <w:lang w:val="lt-LT"/>
              </w:rPr>
              <w:t>Vandentiekio</w:t>
            </w:r>
            <w:r w:rsidR="00A5794E" w:rsidRPr="00E137C0">
              <w:rPr>
                <w:rFonts w:ascii="Times New Roman" w:hAnsi="Times New Roman"/>
                <w:b w:val="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 w:val="0"/>
                <w:lang w:val="lt-LT"/>
              </w:rPr>
              <w:t>tinklo</w:t>
            </w:r>
            <w:r w:rsidR="00A5794E" w:rsidRPr="00E137C0">
              <w:rPr>
                <w:rFonts w:ascii="Times New Roman" w:hAnsi="Times New Roman"/>
                <w:b w:val="0"/>
                <w:lang w:val="lt-LT"/>
              </w:rPr>
              <w:t xml:space="preserve"> </w:t>
            </w:r>
            <w:r w:rsidR="000A0EFF">
              <w:rPr>
                <w:rFonts w:ascii="Times New Roman" w:hAnsi="Times New Roman"/>
                <w:b w:val="0"/>
                <w:lang w:val="lt-LT"/>
              </w:rPr>
              <w:t>schema</w:t>
            </w:r>
          </w:p>
          <w:p w:rsidR="00C7020A" w:rsidRPr="00E137C0" w:rsidRDefault="00C7020A" w:rsidP="00C70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Šaltinis: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Sakalauskas,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A.,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Šulga,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V.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(2006).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Vandentieka</w:t>
            </w:r>
            <w:proofErr w:type="spellEnd"/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: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Mokomoji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knyga.</w:t>
            </w:r>
            <w:r w:rsidR="00A5794E" w:rsidRPr="00E137C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0"/>
                <w:szCs w:val="20"/>
                <w:lang w:val="lt-LT"/>
              </w:rPr>
              <w:t>Technika.</w:t>
            </w:r>
          </w:p>
        </w:tc>
      </w:tr>
    </w:tbl>
    <w:p w:rsidR="00C7020A" w:rsidRPr="00E137C0" w:rsidRDefault="00C7020A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55709" w:rsidRPr="00E137C0" w:rsidRDefault="00E90E2F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10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priežasty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sumažin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vamzdyn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pralaidumą?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55709" w:rsidRPr="00E137C0" w:rsidRDefault="00E90E2F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lastRenderedPageBreak/>
        <w:t>3.11</w:t>
      </w:r>
      <w:r w:rsidR="004F31D5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vamzdyn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bando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slėgi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sandarumui?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276665" w:rsidRPr="00E137C0" w:rsidRDefault="00E90E2F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12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Kok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dokument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patvirtinama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objek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priim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6665" w:rsidRPr="00E137C0">
        <w:rPr>
          <w:rFonts w:ascii="Times New Roman" w:hAnsi="Times New Roman"/>
          <w:bCs/>
          <w:sz w:val="24"/>
          <w:szCs w:val="24"/>
          <w:lang w:val="lt-LT"/>
        </w:rPr>
        <w:t>eksploatacijai?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80F53" w:rsidRPr="00E137C0" w:rsidRDefault="00480F53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80F53" w:rsidRPr="00E137C0" w:rsidRDefault="00480F53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7053C7" w:rsidRPr="00E137C0" w:rsidRDefault="007053C7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4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YB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TI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K</w:t>
      </w:r>
      <w:r w:rsidRPr="00E137C0">
        <w:rPr>
          <w:rFonts w:ascii="Times New Roman" w:hAnsi="Times New Roman"/>
          <w:sz w:val="24"/>
          <w:szCs w:val="24"/>
          <w:lang w:val="lt-LT"/>
        </w:rPr>
        <w:t>RINIMAS</w:t>
      </w:r>
      <w:r w:rsidR="007D7FE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7053C7" w:rsidRPr="00E137C0" w:rsidRDefault="007053C7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ruoši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tada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reikmė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naudotin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gamtini</w:t>
      </w:r>
      <w:r w:rsidR="00A16D3C" w:rsidRPr="00E137C0">
        <w:rPr>
          <w:rFonts w:ascii="Times New Roman" w:hAnsi="Times New Roman"/>
          <w:sz w:val="24"/>
          <w:szCs w:val="24"/>
          <w:lang w:val="lt-LT"/>
        </w:rPr>
        <w:t>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telk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savyb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nete</w:t>
      </w:r>
      <w:r w:rsidR="00B244C7" w:rsidRPr="00E137C0">
        <w:rPr>
          <w:rFonts w:ascii="Times New Roman" w:hAnsi="Times New Roman"/>
          <w:sz w:val="24"/>
          <w:szCs w:val="24"/>
          <w:lang w:val="lt-LT"/>
        </w:rPr>
        <w:t>nkin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44C7" w:rsidRPr="00E137C0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44C7" w:rsidRPr="00E137C0">
        <w:rPr>
          <w:rFonts w:ascii="Times New Roman" w:hAnsi="Times New Roman"/>
          <w:sz w:val="24"/>
          <w:szCs w:val="24"/>
          <w:lang w:val="lt-LT"/>
        </w:rPr>
        <w:t>vartotojų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44C7"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44C7" w:rsidRPr="00E137C0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kokia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reiškinia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remiamas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ruoš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vandenį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ruo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metod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873" w:rsidRPr="00E137C0">
        <w:rPr>
          <w:rFonts w:ascii="Times New Roman" w:hAnsi="Times New Roman"/>
          <w:sz w:val="24"/>
          <w:szCs w:val="24"/>
          <w:lang w:val="lt-LT"/>
        </w:rPr>
        <w:t>būna:</w:t>
      </w:r>
    </w:p>
    <w:p w:rsidR="00657873" w:rsidRPr="00E137C0" w:rsidRDefault="0065787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657873" w:rsidRPr="00E137C0" w:rsidRDefault="0065787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657873" w:rsidRPr="00E137C0" w:rsidRDefault="0065787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657873" w:rsidRPr="00E137C0" w:rsidRDefault="0065787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657873" w:rsidRPr="00E137C0" w:rsidRDefault="0065787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e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D97E0C" w:rsidRPr="00E137C0" w:rsidRDefault="00D97E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1B18B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6D98" w:rsidRPr="00E137C0">
        <w:rPr>
          <w:rFonts w:ascii="Times New Roman" w:hAnsi="Times New Roman"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6D98" w:rsidRPr="00E137C0">
        <w:rPr>
          <w:rFonts w:ascii="Times New Roman" w:hAnsi="Times New Roman"/>
          <w:sz w:val="24"/>
          <w:szCs w:val="24"/>
          <w:lang w:val="lt-LT"/>
        </w:rPr>
        <w:t>va</w:t>
      </w:r>
      <w:r w:rsidRPr="00E137C0">
        <w:rPr>
          <w:rFonts w:ascii="Times New Roman" w:hAnsi="Times New Roman"/>
          <w:sz w:val="24"/>
          <w:szCs w:val="24"/>
          <w:lang w:val="lt-LT"/>
        </w:rPr>
        <w:t>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uo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tod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ikys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DCD" w:rsidRPr="00E137C0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DCD" w:rsidRPr="00E137C0">
        <w:rPr>
          <w:rFonts w:ascii="Times New Roman" w:hAnsi="Times New Roman"/>
          <w:sz w:val="24"/>
          <w:szCs w:val="24"/>
          <w:lang w:val="lt-LT"/>
        </w:rPr>
        <w:t>ruoš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DCD" w:rsidRPr="00E137C0">
        <w:rPr>
          <w:rFonts w:ascii="Times New Roman" w:hAnsi="Times New Roman"/>
          <w:sz w:val="24"/>
          <w:szCs w:val="24"/>
          <w:lang w:val="lt-LT"/>
        </w:rPr>
        <w:t>naud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DCD" w:rsidRPr="00E137C0">
        <w:rPr>
          <w:rFonts w:ascii="Times New Roman" w:hAnsi="Times New Roman"/>
          <w:sz w:val="24"/>
          <w:szCs w:val="24"/>
          <w:lang w:val="lt-LT"/>
        </w:rPr>
        <w:t>gamybinė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0DCD" w:rsidRPr="00E137C0">
        <w:rPr>
          <w:rFonts w:ascii="Times New Roman" w:hAnsi="Times New Roman"/>
          <w:sz w:val="24"/>
          <w:szCs w:val="24"/>
          <w:lang w:val="lt-LT"/>
        </w:rPr>
        <w:t>reikmėms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2C0DCD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žino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3085" w:rsidRPr="00E137C0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3085"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3085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3085" w:rsidRPr="00E137C0">
        <w:rPr>
          <w:rFonts w:ascii="Times New Roman" w:hAnsi="Times New Roman"/>
          <w:sz w:val="24"/>
          <w:szCs w:val="24"/>
          <w:lang w:val="lt-LT"/>
        </w:rPr>
        <w:t>požem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3085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3085" w:rsidRPr="00E137C0">
        <w:rPr>
          <w:rFonts w:ascii="Times New Roman" w:hAnsi="Times New Roman"/>
          <w:sz w:val="24"/>
          <w:szCs w:val="24"/>
          <w:lang w:val="lt-LT"/>
        </w:rPr>
        <w:t>metodus?</w:t>
      </w:r>
    </w:p>
    <w:p w:rsidR="00803085" w:rsidRPr="00E137C0" w:rsidRDefault="0080308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03085" w:rsidRPr="00E137C0" w:rsidRDefault="0080308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03085" w:rsidRPr="00E137C0" w:rsidRDefault="0080308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03085" w:rsidRPr="00E137C0" w:rsidRDefault="0080308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7020A" w:rsidRPr="00E137C0" w:rsidRDefault="00C7020A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7E0C" w:rsidRPr="00E137C0" w:rsidRDefault="0080308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4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18B5" w:rsidRPr="00E137C0">
        <w:rPr>
          <w:rFonts w:ascii="Times New Roman" w:hAnsi="Times New Roman"/>
          <w:sz w:val="24"/>
          <w:szCs w:val="24"/>
          <w:lang w:val="lt-LT"/>
        </w:rPr>
        <w:t>Pabaik</w:t>
      </w:r>
      <w:r w:rsidRPr="00E137C0">
        <w:rPr>
          <w:rFonts w:ascii="Times New Roman" w:hAnsi="Times New Roman"/>
          <w:sz w:val="24"/>
          <w:szCs w:val="24"/>
          <w:lang w:val="lt-LT"/>
        </w:rPr>
        <w:t>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akinį</w:t>
      </w:r>
      <w:r w:rsidR="00D97E0C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657873" w:rsidRPr="00E137C0" w:rsidRDefault="0080308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,,Biologin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po</w:t>
      </w:r>
      <w:r w:rsidR="008D63AE" w:rsidRPr="00E137C0">
        <w:rPr>
          <w:rFonts w:ascii="Times New Roman" w:hAnsi="Times New Roman"/>
          <w:sz w:val="24"/>
          <w:szCs w:val="24"/>
          <w:lang w:val="lt-LT"/>
        </w:rPr>
        <w:t>žem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63AE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63AE"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63AE" w:rsidRPr="00E137C0">
        <w:rPr>
          <w:rFonts w:ascii="Times New Roman" w:hAnsi="Times New Roman"/>
          <w:sz w:val="24"/>
          <w:szCs w:val="24"/>
          <w:lang w:val="lt-LT"/>
        </w:rPr>
        <w:t>metod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63AE" w:rsidRPr="00E137C0">
        <w:rPr>
          <w:rFonts w:ascii="Times New Roman" w:hAnsi="Times New Roman"/>
          <w:sz w:val="24"/>
          <w:szCs w:val="24"/>
          <w:lang w:val="lt-LT"/>
        </w:rPr>
        <w:t>vadinama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netirpies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košiam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jungini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s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usidar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naudoj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C7020A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38E" w:rsidRPr="00E137C0">
        <w:rPr>
          <w:rFonts w:ascii="Times New Roman" w:hAnsi="Times New Roman"/>
          <w:sz w:val="24"/>
          <w:szCs w:val="24"/>
          <w:lang w:val="lt-LT"/>
        </w:rPr>
        <w:t>veikla.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“</w:t>
      </w:r>
    </w:p>
    <w:p w:rsidR="00C7020A" w:rsidRPr="00E137C0" w:rsidRDefault="00C7020A" w:rsidP="00C7020A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6F638E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5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eising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teiginy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,,</w:t>
      </w:r>
      <w:r w:rsidRPr="00E137C0">
        <w:rPr>
          <w:rFonts w:ascii="Times New Roman" w:hAnsi="Times New Roman"/>
          <w:sz w:val="24"/>
          <w:szCs w:val="24"/>
          <w:lang w:val="lt-LT"/>
        </w:rPr>
        <w:t>Aprūpinan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vandening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sluoksn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deguonimi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gelež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manga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virs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netirpia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junginia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nusikoš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pačia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požeminia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sluoksnyje“?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š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m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angan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būd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vadinamas</w:t>
      </w:r>
      <w:r w:rsidR="00EF36B0" w:rsidRPr="00E137C0">
        <w:rPr>
          <w:rFonts w:ascii="Times New Roman" w:hAnsi="Times New Roman"/>
          <w:sz w:val="24"/>
          <w:szCs w:val="24"/>
          <w:lang w:val="lt-LT"/>
        </w:rPr>
        <w:t>?</w:t>
      </w:r>
    </w:p>
    <w:p w:rsidR="00C55709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F36B0" w:rsidRPr="00E137C0" w:rsidRDefault="00EF36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6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Šalin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gelež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mangan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požem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CD3" w:rsidRPr="00E137C0">
        <w:rPr>
          <w:rFonts w:ascii="Times New Roman" w:hAnsi="Times New Roman"/>
          <w:sz w:val="24"/>
          <w:szCs w:val="24"/>
          <w:lang w:val="lt-LT"/>
        </w:rPr>
        <w:t>susida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skys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gamyb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atliekos</w:t>
      </w:r>
      <w:r w:rsidR="00E31FEB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atliekos</w:t>
      </w:r>
      <w:r w:rsidR="008C3544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C55709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E31FEB" w:rsidRPr="00E137C0" w:rsidRDefault="00E31FEB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4.7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ngan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im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ožem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iltra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</w:t>
      </w:r>
      <w:r w:rsidR="004D5F8A" w:rsidRPr="00E137C0">
        <w:rPr>
          <w:rFonts w:ascii="Times New Roman" w:hAnsi="Times New Roman"/>
          <w:bCs/>
          <w:sz w:val="24"/>
          <w:szCs w:val="24"/>
          <w:lang w:val="lt-LT"/>
        </w:rPr>
        <w:t>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bCs/>
          <w:sz w:val="24"/>
          <w:szCs w:val="24"/>
          <w:lang w:val="lt-LT"/>
        </w:rPr>
        <w:t>įreng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bCs/>
          <w:sz w:val="24"/>
          <w:szCs w:val="24"/>
          <w:lang w:val="lt-LT"/>
        </w:rPr>
        <w:t>mato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bCs/>
          <w:sz w:val="24"/>
          <w:szCs w:val="24"/>
          <w:lang w:val="lt-LT"/>
        </w:rPr>
        <w:t>paveiksle.</w:t>
      </w:r>
    </w:p>
    <w:p w:rsidR="00E31FEB" w:rsidRPr="00E137C0" w:rsidRDefault="00E30D23" w:rsidP="00D97E0C">
      <w:pPr>
        <w:spacing w:after="0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>
            <wp:extent cx="3351157" cy="1800000"/>
            <wp:effectExtent l="0" t="0" r="1905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EB" w:rsidRPr="00E137C0" w:rsidRDefault="00556A0F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7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E31FEB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lang w:val="lt-LT"/>
        </w:rPr>
        <w:t xml:space="preserve"> </w:t>
      </w:r>
      <w:r w:rsidR="00E31FEB" w:rsidRPr="00E137C0">
        <w:rPr>
          <w:rFonts w:ascii="Times New Roman" w:hAnsi="Times New Roman"/>
          <w:b w:val="0"/>
          <w:lang w:val="lt-LT"/>
        </w:rPr>
        <w:t>Geležie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E31FEB" w:rsidRPr="00E137C0">
        <w:rPr>
          <w:rFonts w:ascii="Times New Roman" w:hAnsi="Times New Roman"/>
          <w:b w:val="0"/>
          <w:lang w:val="lt-LT"/>
        </w:rPr>
        <w:t>ir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E31FEB" w:rsidRPr="00E137C0">
        <w:rPr>
          <w:rFonts w:ascii="Times New Roman" w:hAnsi="Times New Roman"/>
          <w:b w:val="0"/>
          <w:lang w:val="lt-LT"/>
        </w:rPr>
        <w:t>mangan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E31FEB" w:rsidRPr="00E137C0">
        <w:rPr>
          <w:rFonts w:ascii="Times New Roman" w:hAnsi="Times New Roman"/>
          <w:b w:val="0"/>
          <w:lang w:val="lt-LT"/>
        </w:rPr>
        <w:t>šalini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E31FEB" w:rsidRPr="00E137C0">
        <w:rPr>
          <w:rFonts w:ascii="Times New Roman" w:hAnsi="Times New Roman"/>
          <w:b w:val="0"/>
          <w:lang w:val="lt-LT"/>
        </w:rPr>
        <w:t>įrenginiai</w:t>
      </w:r>
    </w:p>
    <w:p w:rsidR="00741DA7" w:rsidRPr="00E137C0" w:rsidRDefault="0013546C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Šaltinis</w:t>
      </w:r>
      <w:r w:rsidR="00E31FEB" w:rsidRPr="00E137C0">
        <w:rPr>
          <w:rFonts w:ascii="Times New Roman" w:hAnsi="Times New Roman"/>
          <w:b w:val="0"/>
          <w:lang w:val="lt-LT"/>
        </w:rPr>
        <w:t>: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hyperlink r:id="rId25" w:history="1">
        <w:r w:rsidR="00741DA7" w:rsidRPr="00E137C0">
          <w:rPr>
            <w:rStyle w:val="Hipersaitas"/>
            <w:rFonts w:ascii="Times New Roman" w:hAnsi="Times New Roman"/>
            <w:b w:val="0"/>
            <w:color w:val="auto"/>
            <w:u w:val="none"/>
            <w:lang w:val="lt-LT"/>
          </w:rPr>
          <w:t>www.vv.lt</w:t>
        </w:r>
      </w:hyperlink>
    </w:p>
    <w:p w:rsidR="00741DA7" w:rsidRPr="00E137C0" w:rsidRDefault="00741DA7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741DA7" w:rsidRPr="00E137C0" w:rsidRDefault="00741DA7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8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tuoj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ostol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filtr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užpilduose?</w:t>
      </w:r>
    </w:p>
    <w:p w:rsidR="00C55709" w:rsidRPr="00E137C0" w:rsidRDefault="00741DA7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ni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0C8A" w:rsidRPr="00E137C0">
        <w:rPr>
          <w:rFonts w:ascii="Times New Roman" w:hAnsi="Times New Roman"/>
          <w:sz w:val="24"/>
          <w:szCs w:val="24"/>
          <w:lang w:val="lt-LT"/>
        </w:rPr>
        <w:t>filtr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matuojami</w:t>
      </w:r>
    </w:p>
    <w:p w:rsidR="00C55709" w:rsidRPr="00E137C0" w:rsidRDefault="00D97E0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13546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vir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0C8A" w:rsidRPr="00E137C0">
        <w:rPr>
          <w:rFonts w:ascii="Times New Roman" w:hAnsi="Times New Roman"/>
          <w:sz w:val="24"/>
          <w:szCs w:val="24"/>
          <w:lang w:val="lt-LT"/>
        </w:rPr>
        <w:t>filtr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matuojami</w:t>
      </w:r>
    </w:p>
    <w:p w:rsidR="00C55709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741DA7" w:rsidRPr="00E137C0" w:rsidRDefault="008C3544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9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mon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0C8A" w:rsidRPr="00E137C0">
        <w:rPr>
          <w:rFonts w:ascii="Times New Roman" w:hAnsi="Times New Roman"/>
          <w:sz w:val="24"/>
          <w:szCs w:val="24"/>
          <w:lang w:val="lt-LT"/>
        </w:rPr>
        <w:t>nauj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0C8A" w:rsidRPr="00E137C0">
        <w:rPr>
          <w:rFonts w:ascii="Times New Roman" w:hAnsi="Times New Roman"/>
          <w:sz w:val="24"/>
          <w:szCs w:val="24"/>
          <w:lang w:val="lt-LT"/>
        </w:rPr>
        <w:t>užpyl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0C8A" w:rsidRPr="00E137C0">
        <w:rPr>
          <w:rFonts w:ascii="Times New Roman" w:hAnsi="Times New Roman"/>
          <w:sz w:val="24"/>
          <w:szCs w:val="24"/>
          <w:lang w:val="lt-LT"/>
        </w:rPr>
        <w:t>filtr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0C8A" w:rsidRPr="00E137C0">
        <w:rPr>
          <w:rFonts w:ascii="Times New Roman" w:hAnsi="Times New Roman"/>
          <w:sz w:val="24"/>
          <w:szCs w:val="24"/>
          <w:lang w:val="lt-LT"/>
        </w:rPr>
        <w:t>užpi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ldu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filtr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praded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naudoti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8576E4" w:rsidRPr="00E137C0" w:rsidRDefault="007D7FE2" w:rsidP="0059582D">
      <w:pPr>
        <w:pStyle w:val="Antrat"/>
        <w:spacing w:after="0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1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59582D">
        <w:rPr>
          <w:rFonts w:ascii="Times New Roman" w:hAnsi="Times New Roman"/>
          <w:b w:val="0"/>
          <w:lang w:val="lt-LT"/>
        </w:rPr>
        <w:t>lentelė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576E4" w:rsidRPr="00E137C0">
        <w:rPr>
          <w:rFonts w:ascii="Times New Roman" w:hAnsi="Times New Roman"/>
          <w:b w:val="0"/>
          <w:lang w:val="lt-LT"/>
        </w:rPr>
        <w:t>Geležie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576E4" w:rsidRPr="00E137C0">
        <w:rPr>
          <w:rFonts w:ascii="Times New Roman" w:hAnsi="Times New Roman"/>
          <w:b w:val="0"/>
          <w:lang w:val="lt-LT"/>
        </w:rPr>
        <w:t>ir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576E4" w:rsidRPr="00E137C0">
        <w:rPr>
          <w:rFonts w:ascii="Times New Roman" w:hAnsi="Times New Roman"/>
          <w:b w:val="0"/>
          <w:lang w:val="lt-LT"/>
        </w:rPr>
        <w:t>mangan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576E4" w:rsidRPr="00E137C0">
        <w:rPr>
          <w:rFonts w:ascii="Times New Roman" w:hAnsi="Times New Roman"/>
          <w:b w:val="0"/>
          <w:lang w:val="lt-LT"/>
        </w:rPr>
        <w:t>šalini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576E4" w:rsidRPr="00E137C0">
        <w:rPr>
          <w:rFonts w:ascii="Times New Roman" w:hAnsi="Times New Roman"/>
          <w:b w:val="0"/>
          <w:lang w:val="lt-LT"/>
        </w:rPr>
        <w:t>įreng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687"/>
      </w:tblGrid>
      <w:tr w:rsidR="00280C8A" w:rsidRPr="00E137C0" w:rsidTr="00D97E0C">
        <w:tc>
          <w:tcPr>
            <w:tcW w:w="7225" w:type="dxa"/>
            <w:shd w:val="clear" w:color="auto" w:fill="auto"/>
            <w:tcMar>
              <w:left w:w="57" w:type="dxa"/>
              <w:right w:w="57" w:type="dxa"/>
            </w:tcMar>
          </w:tcPr>
          <w:p w:rsidR="00280C8A" w:rsidRPr="00E137C0" w:rsidRDefault="00280C8A" w:rsidP="00D97E0C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iai</w:t>
            </w:r>
          </w:p>
        </w:tc>
        <w:tc>
          <w:tcPr>
            <w:tcW w:w="2687" w:type="dxa"/>
            <w:shd w:val="clear" w:color="auto" w:fill="auto"/>
            <w:tcMar>
              <w:left w:w="57" w:type="dxa"/>
              <w:right w:w="57" w:type="dxa"/>
            </w:tcMar>
          </w:tcPr>
          <w:p w:rsidR="00CD6A1C" w:rsidRPr="00E137C0" w:rsidRDefault="008C3544" w:rsidP="00D97E0C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t</w:t>
            </w:r>
            <w:r w:rsidR="00280C8A" w:rsidRPr="00E137C0">
              <w:rPr>
                <w:rFonts w:ascii="Times New Roman" w:hAnsi="Times New Roman"/>
                <w:b/>
                <w:sz w:val="24"/>
                <w:szCs w:val="24"/>
              </w:rPr>
              <w:t>eigia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80C8A" w:rsidRPr="00E137C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80C8A" w:rsidRPr="00E137C0" w:rsidRDefault="00202852" w:rsidP="00D97E0C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neigia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tsakymas)</w:t>
            </w:r>
          </w:p>
        </w:tc>
      </w:tr>
      <w:tr w:rsidR="00280C8A" w:rsidRPr="00E137C0" w:rsidTr="00D97E0C">
        <w:tc>
          <w:tcPr>
            <w:tcW w:w="7225" w:type="dxa"/>
            <w:shd w:val="clear" w:color="auto" w:fill="auto"/>
            <w:tcMar>
              <w:left w:w="57" w:type="dxa"/>
              <w:right w:w="57" w:type="dxa"/>
            </w:tcMar>
          </w:tcPr>
          <w:p w:rsidR="00280C8A" w:rsidRPr="00E137C0" w:rsidRDefault="0054151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F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iltr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lėt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p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plo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paskirst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siste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apač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užpildo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vanden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išstum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užpild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por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or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C8A" w:rsidRPr="00E137C0">
              <w:rPr>
                <w:rFonts w:ascii="Times New Roman" w:hAnsi="Times New Roman"/>
                <w:sz w:val="24"/>
                <w:szCs w:val="24"/>
              </w:rPr>
              <w:t>išsaugojan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horizonta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8A" w:rsidRPr="00E137C0">
              <w:rPr>
                <w:rFonts w:ascii="Times New Roman" w:hAnsi="Times New Roman"/>
                <w:sz w:val="24"/>
                <w:szCs w:val="24"/>
              </w:rPr>
              <w:t>užpild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8A" w:rsidRPr="00E137C0">
              <w:rPr>
                <w:rFonts w:ascii="Times New Roman" w:hAnsi="Times New Roman"/>
                <w:sz w:val="24"/>
                <w:szCs w:val="24"/>
              </w:rPr>
              <w:t>paviršių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shd w:val="clear" w:color="auto" w:fill="auto"/>
            <w:tcMar>
              <w:left w:w="57" w:type="dxa"/>
              <w:right w:w="57" w:type="dxa"/>
            </w:tcMar>
          </w:tcPr>
          <w:p w:rsidR="00280C8A" w:rsidRPr="00E137C0" w:rsidRDefault="00280C8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8A" w:rsidRPr="00E137C0" w:rsidTr="00D97E0C">
        <w:tc>
          <w:tcPr>
            <w:tcW w:w="7225" w:type="dxa"/>
            <w:shd w:val="clear" w:color="auto" w:fill="auto"/>
            <w:tcMar>
              <w:left w:w="57" w:type="dxa"/>
              <w:right w:w="57" w:type="dxa"/>
            </w:tcMar>
          </w:tcPr>
          <w:p w:rsidR="00280C8A" w:rsidRPr="00E137C0" w:rsidRDefault="0054151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lygi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filtr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pasiek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200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-300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m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vir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užpild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paviršiaus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vand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tieki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filtr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p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viršutinę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paskirst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8A" w:rsidRPr="00E137C0">
              <w:rPr>
                <w:rFonts w:ascii="Times New Roman" w:hAnsi="Times New Roman"/>
                <w:sz w:val="24"/>
                <w:szCs w:val="24"/>
              </w:rPr>
              <w:t>sistem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8A" w:rsidRPr="00E137C0">
              <w:rPr>
                <w:rFonts w:ascii="Times New Roman" w:hAnsi="Times New Roman"/>
                <w:sz w:val="24"/>
                <w:szCs w:val="24"/>
              </w:rPr>
              <w:t>ko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8A" w:rsidRPr="00E137C0">
              <w:rPr>
                <w:rFonts w:ascii="Times New Roman" w:hAnsi="Times New Roman"/>
                <w:sz w:val="24"/>
                <w:szCs w:val="24"/>
              </w:rPr>
              <w:t>visišk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8A" w:rsidRPr="00E137C0">
              <w:rPr>
                <w:rFonts w:ascii="Times New Roman" w:hAnsi="Times New Roman"/>
                <w:sz w:val="24"/>
                <w:szCs w:val="24"/>
              </w:rPr>
              <w:t>užsipildo</w:t>
            </w:r>
          </w:p>
        </w:tc>
        <w:tc>
          <w:tcPr>
            <w:tcW w:w="2687" w:type="dxa"/>
            <w:shd w:val="clear" w:color="auto" w:fill="auto"/>
            <w:tcMar>
              <w:left w:w="57" w:type="dxa"/>
              <w:right w:w="57" w:type="dxa"/>
            </w:tcMar>
          </w:tcPr>
          <w:p w:rsidR="00280C8A" w:rsidRPr="00E137C0" w:rsidRDefault="00280C8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8A" w:rsidRPr="000A0EFF" w:rsidTr="00D97E0C">
        <w:tc>
          <w:tcPr>
            <w:tcW w:w="7225" w:type="dxa"/>
            <w:shd w:val="clear" w:color="auto" w:fill="auto"/>
            <w:tcMar>
              <w:left w:w="57" w:type="dxa"/>
              <w:right w:w="57" w:type="dxa"/>
            </w:tcMar>
          </w:tcPr>
          <w:p w:rsidR="00280C8A" w:rsidRPr="00E137C0" w:rsidRDefault="0054151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F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i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ltr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užpildž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vanden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ram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būklė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išlaik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20-30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min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filt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užp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ild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079" w:rsidRPr="00E137C0">
              <w:rPr>
                <w:rFonts w:ascii="Times New Roman" w:hAnsi="Times New Roman"/>
                <w:sz w:val="24"/>
                <w:szCs w:val="24"/>
              </w:rPr>
              <w:t>praplaunamas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Prap</w:t>
            </w:r>
            <w:r w:rsidR="008C3544" w:rsidRPr="00E137C0">
              <w:rPr>
                <w:rFonts w:ascii="Times New Roman" w:hAnsi="Times New Roman"/>
                <w:sz w:val="24"/>
                <w:szCs w:val="24"/>
              </w:rPr>
              <w:t>lau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544" w:rsidRPr="00E137C0">
              <w:rPr>
                <w:rFonts w:ascii="Times New Roman" w:hAnsi="Times New Roman"/>
                <w:sz w:val="24"/>
                <w:szCs w:val="24"/>
              </w:rPr>
              <w:t>užpild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544" w:rsidRPr="00E137C0">
              <w:rPr>
                <w:rFonts w:ascii="Times New Roman" w:hAnsi="Times New Roman"/>
                <w:sz w:val="24"/>
                <w:szCs w:val="24"/>
              </w:rPr>
              <w:t>dezinfekuojamas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užpild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chl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vandeniu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es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aktyvi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chl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doz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20-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50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g/l.</w:t>
            </w:r>
          </w:p>
        </w:tc>
        <w:tc>
          <w:tcPr>
            <w:tcW w:w="2687" w:type="dxa"/>
            <w:shd w:val="clear" w:color="auto" w:fill="auto"/>
            <w:tcMar>
              <w:left w:w="57" w:type="dxa"/>
              <w:right w:w="57" w:type="dxa"/>
            </w:tcMar>
          </w:tcPr>
          <w:p w:rsidR="00280C8A" w:rsidRPr="00E137C0" w:rsidRDefault="00280C8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79" w:rsidRPr="000A0EFF" w:rsidTr="00D97E0C">
        <w:tc>
          <w:tcPr>
            <w:tcW w:w="7225" w:type="dxa"/>
            <w:shd w:val="clear" w:color="auto" w:fill="auto"/>
            <w:tcMar>
              <w:left w:w="57" w:type="dxa"/>
              <w:right w:w="57" w:type="dxa"/>
            </w:tcMar>
          </w:tcPr>
          <w:p w:rsidR="004D4079" w:rsidRPr="00E137C0" w:rsidRDefault="0054151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F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iltr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p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24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h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sąlyč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chl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vanden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praded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prie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t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j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praplov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švar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vandeniu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ko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paplav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aktyvi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chl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likut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tamp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n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dides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n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0,3-0,5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081" w:rsidRPr="00E137C0">
              <w:rPr>
                <w:rFonts w:ascii="Times New Roman" w:hAnsi="Times New Roman"/>
                <w:sz w:val="24"/>
                <w:szCs w:val="24"/>
              </w:rPr>
              <w:t>mg/l.</w:t>
            </w:r>
          </w:p>
        </w:tc>
        <w:tc>
          <w:tcPr>
            <w:tcW w:w="2687" w:type="dxa"/>
            <w:shd w:val="clear" w:color="auto" w:fill="auto"/>
            <w:tcMar>
              <w:left w:w="57" w:type="dxa"/>
              <w:right w:w="57" w:type="dxa"/>
            </w:tcMar>
          </w:tcPr>
          <w:p w:rsidR="004D4079" w:rsidRPr="00E137C0" w:rsidRDefault="004D4079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C8A" w:rsidRPr="00E137C0" w:rsidRDefault="00280C8A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55709" w:rsidRPr="00E137C0" w:rsidRDefault="0035208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10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naudoj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biolog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biolog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technologinė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schem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filtr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užpild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plov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chlor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2CDD" w:rsidRPr="00E137C0">
        <w:rPr>
          <w:rFonts w:ascii="Times New Roman" w:hAnsi="Times New Roman"/>
          <w:sz w:val="24"/>
          <w:szCs w:val="24"/>
          <w:lang w:val="lt-LT"/>
        </w:rPr>
        <w:t>kodėl?</w:t>
      </w:r>
    </w:p>
    <w:p w:rsidR="00C55709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D97E0C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D97E0C" w:rsidRPr="00E137C0" w:rsidRDefault="00D97E0C" w:rsidP="00D97E0C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</w:p>
    <w:p w:rsidR="001F5741" w:rsidRPr="00E137C0" w:rsidRDefault="001123B1" w:rsidP="005D6D95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lastRenderedPageBreak/>
        <w:t>Modulis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„</w:t>
      </w:r>
      <w:r w:rsidR="00505DD0" w:rsidRPr="00E137C0">
        <w:rPr>
          <w:rFonts w:ascii="Times New Roman" w:hAnsi="Times New Roman"/>
          <w:b/>
          <w:iCs/>
          <w:sz w:val="28"/>
          <w:szCs w:val="28"/>
          <w:lang w:val="lt-LT"/>
        </w:rPr>
        <w:t>Nepertraukiamo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="00505DD0" w:rsidRPr="00E137C0">
        <w:rPr>
          <w:rFonts w:ascii="Times New Roman" w:hAnsi="Times New Roman"/>
          <w:b/>
          <w:iCs/>
          <w:sz w:val="28"/>
          <w:szCs w:val="28"/>
          <w:lang w:val="lt-LT"/>
        </w:rPr>
        <w:t>vandens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="00505DD0" w:rsidRPr="00E137C0">
        <w:rPr>
          <w:rFonts w:ascii="Times New Roman" w:hAnsi="Times New Roman"/>
          <w:b/>
          <w:iCs/>
          <w:sz w:val="28"/>
          <w:szCs w:val="28"/>
          <w:lang w:val="lt-LT"/>
        </w:rPr>
        <w:t>tiekimo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="00505DD0" w:rsidRPr="00E137C0">
        <w:rPr>
          <w:rFonts w:ascii="Times New Roman" w:hAnsi="Times New Roman"/>
          <w:b/>
          <w:iCs/>
          <w:sz w:val="28"/>
          <w:szCs w:val="28"/>
          <w:lang w:val="lt-LT"/>
        </w:rPr>
        <w:t>užtikrinimas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="00505DD0" w:rsidRPr="00E137C0">
        <w:rPr>
          <w:rFonts w:ascii="Times New Roman" w:hAnsi="Times New Roman"/>
          <w:b/>
          <w:iCs/>
          <w:sz w:val="28"/>
          <w:szCs w:val="28"/>
          <w:lang w:val="lt-LT"/>
        </w:rPr>
        <w:t>vartotojams</w:t>
      </w: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“</w:t>
      </w:r>
    </w:p>
    <w:p w:rsidR="001123B1" w:rsidRPr="00E137C0" w:rsidRDefault="001123B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1F574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="00556A0F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STEMA</w:t>
      </w:r>
      <w:r w:rsidR="007D7FE2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D6A1C" w:rsidRPr="00E137C0" w:rsidRDefault="00C7020A" w:rsidP="00C7020A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1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B76EC" w:rsidRPr="00E137C0">
        <w:rPr>
          <w:rFonts w:ascii="Times New Roman" w:hAnsi="Times New Roman"/>
          <w:bCs/>
          <w:sz w:val="24"/>
          <w:szCs w:val="24"/>
          <w:lang w:val="lt-LT"/>
        </w:rPr>
        <w:t>Pa</w:t>
      </w:r>
      <w:r w:rsidR="008C3544" w:rsidRPr="00E137C0">
        <w:rPr>
          <w:rFonts w:ascii="Times New Roman" w:hAnsi="Times New Roman"/>
          <w:bCs/>
          <w:sz w:val="24"/>
          <w:szCs w:val="24"/>
          <w:lang w:val="lt-LT"/>
        </w:rPr>
        <w:t>aišk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C3544" w:rsidRPr="00E137C0">
        <w:rPr>
          <w:rFonts w:ascii="Times New Roman" w:hAnsi="Times New Roman"/>
          <w:bCs/>
          <w:sz w:val="24"/>
          <w:szCs w:val="24"/>
          <w:lang w:val="lt-LT"/>
        </w:rPr>
        <w:t>vandentiekis.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6B76EC" w:rsidRPr="00E137C0" w:rsidRDefault="006B76E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02541" w:rsidRPr="00E137C0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02541" w:rsidRPr="00E137C0">
        <w:rPr>
          <w:rFonts w:ascii="Times New Roman" w:hAnsi="Times New Roman"/>
          <w:bCs/>
          <w:sz w:val="24"/>
          <w:szCs w:val="24"/>
          <w:lang w:val="lt-LT"/>
        </w:rPr>
        <w:t>naudo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02541" w:rsidRPr="00E137C0">
        <w:rPr>
          <w:rFonts w:ascii="Times New Roman" w:hAnsi="Times New Roman"/>
          <w:bCs/>
          <w:sz w:val="24"/>
          <w:szCs w:val="24"/>
          <w:lang w:val="lt-LT"/>
        </w:rPr>
        <w:t>paskirt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02541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02541" w:rsidRPr="00E137C0">
        <w:rPr>
          <w:rFonts w:ascii="Times New Roman" w:hAnsi="Times New Roman"/>
          <w:bCs/>
          <w:sz w:val="24"/>
          <w:szCs w:val="24"/>
          <w:lang w:val="lt-LT"/>
        </w:rPr>
        <w:t>tinkl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02541" w:rsidRPr="00E137C0">
        <w:rPr>
          <w:rFonts w:ascii="Times New Roman" w:hAnsi="Times New Roman"/>
          <w:bCs/>
          <w:sz w:val="24"/>
          <w:szCs w:val="24"/>
          <w:lang w:val="lt-LT"/>
        </w:rPr>
        <w:t>skirstomi:</w:t>
      </w:r>
    </w:p>
    <w:p w:rsidR="00502541" w:rsidRPr="00E137C0" w:rsidRDefault="0050254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02541" w:rsidRPr="00E137C0" w:rsidRDefault="0050254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02541" w:rsidRPr="00E137C0" w:rsidRDefault="0050254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1F5741" w:rsidRPr="00E137C0" w:rsidRDefault="001F574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55709" w:rsidRPr="00E137C0" w:rsidRDefault="00D97E0C" w:rsidP="00D97E0C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4212" w:rsidRPr="00E137C0">
        <w:rPr>
          <w:rFonts w:ascii="Times New Roman" w:hAnsi="Times New Roman"/>
          <w:bCs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4212" w:rsidRPr="00E137C0">
        <w:rPr>
          <w:rFonts w:ascii="Times New Roman" w:hAnsi="Times New Roman"/>
          <w:bCs/>
          <w:sz w:val="24"/>
          <w:szCs w:val="24"/>
          <w:lang w:val="lt-LT"/>
        </w:rPr>
        <w:t>vamzdž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4212" w:rsidRPr="00E137C0">
        <w:rPr>
          <w:rFonts w:ascii="Times New Roman" w:hAnsi="Times New Roman"/>
          <w:bCs/>
          <w:sz w:val="24"/>
          <w:szCs w:val="24"/>
          <w:lang w:val="lt-LT"/>
        </w:rPr>
        <w:t>naud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4212" w:rsidRPr="00E137C0">
        <w:rPr>
          <w:rFonts w:ascii="Times New Roman" w:hAnsi="Times New Roman"/>
          <w:bCs/>
          <w:sz w:val="24"/>
          <w:szCs w:val="24"/>
          <w:lang w:val="lt-LT"/>
        </w:rPr>
        <w:t>tiesi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4212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D4212" w:rsidRPr="00E137C0">
        <w:rPr>
          <w:rFonts w:ascii="Times New Roman" w:hAnsi="Times New Roman"/>
          <w:bCs/>
          <w:sz w:val="24"/>
          <w:szCs w:val="24"/>
          <w:lang w:val="lt-LT"/>
        </w:rPr>
        <w:t>tinklus?</w:t>
      </w:r>
    </w:p>
    <w:p w:rsidR="00C55709" w:rsidRPr="00E137C0" w:rsidRDefault="00C7020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D5F8A" w:rsidRPr="00E137C0" w:rsidRDefault="00BD4212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Įreng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tinkl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bandoma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band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1EBA" w:rsidRPr="00E137C0">
        <w:rPr>
          <w:rFonts w:ascii="Times New Roman" w:hAnsi="Times New Roman"/>
          <w:bCs/>
          <w:sz w:val="24"/>
          <w:szCs w:val="24"/>
          <w:lang w:val="lt-LT"/>
        </w:rPr>
        <w:t>būdus</w:t>
      </w:r>
      <w:r w:rsidR="004D5F8A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55709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55709" w:rsidRPr="00E137C0" w:rsidRDefault="00E71EBA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5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j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tiest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keis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novuo</w:t>
      </w:r>
      <w:r w:rsidR="00541512" w:rsidRPr="00E137C0">
        <w:rPr>
          <w:rFonts w:ascii="Times New Roman" w:hAnsi="Times New Roman"/>
          <w:sz w:val="24"/>
          <w:szCs w:val="24"/>
          <w:lang w:val="lt-LT"/>
        </w:rPr>
        <w:t>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12" w:rsidRPr="00E137C0">
        <w:rPr>
          <w:rFonts w:ascii="Times New Roman" w:hAnsi="Times New Roman"/>
          <w:sz w:val="24"/>
          <w:szCs w:val="24"/>
          <w:lang w:val="lt-LT"/>
        </w:rPr>
        <w:t>vamzdyn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12" w:rsidRPr="00E137C0">
        <w:rPr>
          <w:rFonts w:ascii="Times New Roman" w:hAnsi="Times New Roman"/>
          <w:sz w:val="24"/>
          <w:szCs w:val="24"/>
          <w:lang w:val="lt-LT"/>
        </w:rPr>
        <w:t>r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12" w:rsidRPr="00E137C0">
        <w:rPr>
          <w:rFonts w:ascii="Times New Roman" w:hAnsi="Times New Roman"/>
          <w:sz w:val="24"/>
          <w:szCs w:val="24"/>
          <w:lang w:val="lt-LT"/>
        </w:rPr>
        <w:t>dezinfekuoti</w:t>
      </w:r>
      <w:r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ek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672A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672A" w:rsidRPr="00E137C0">
        <w:rPr>
          <w:rFonts w:ascii="Times New Roman" w:hAnsi="Times New Roman"/>
          <w:sz w:val="24"/>
          <w:szCs w:val="24"/>
          <w:lang w:val="lt-LT"/>
        </w:rPr>
        <w:t>dezinfek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672A" w:rsidRPr="00E137C0">
        <w:rPr>
          <w:rFonts w:ascii="Times New Roman" w:hAnsi="Times New Roman"/>
          <w:sz w:val="24"/>
          <w:szCs w:val="24"/>
          <w:lang w:val="lt-LT"/>
        </w:rPr>
        <w:t>darb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12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12" w:rsidRPr="00E137C0">
        <w:rPr>
          <w:rFonts w:ascii="Times New Roman" w:hAnsi="Times New Roman"/>
          <w:sz w:val="24"/>
          <w:szCs w:val="24"/>
          <w:lang w:val="lt-LT"/>
        </w:rPr>
        <w:t>k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1512" w:rsidRPr="00E137C0">
        <w:rPr>
          <w:rFonts w:ascii="Times New Roman" w:hAnsi="Times New Roman"/>
          <w:sz w:val="24"/>
          <w:szCs w:val="24"/>
          <w:lang w:val="lt-LT"/>
        </w:rPr>
        <w:t>dezinfekuoj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ai</w:t>
      </w:r>
      <w:r w:rsidR="00C55709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C55709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37D7F" w:rsidRPr="00E137C0" w:rsidRDefault="00837D7F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E137C0" w:rsidRDefault="000C672A" w:rsidP="005D6D95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6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o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ikimu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itik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ies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nkret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rtot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ikalavimu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ikimu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ri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tegorijų:</w:t>
      </w:r>
    </w:p>
    <w:p w:rsidR="000C672A" w:rsidRPr="00E137C0" w:rsidRDefault="000C672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0C672A" w:rsidRPr="00E137C0" w:rsidRDefault="000C672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0C672A" w:rsidRPr="00E137C0" w:rsidRDefault="000C672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D97E0C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837D7F" w:rsidRPr="00E137C0" w:rsidRDefault="00C5570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7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Lauk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vandentiek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įrengi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taip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vartotoj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gau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tie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tok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slėg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tok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patikimum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tvark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sutar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nurody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techninė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projekt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712A" w:rsidRPr="00E137C0">
        <w:rPr>
          <w:rFonts w:ascii="Times New Roman" w:hAnsi="Times New Roman"/>
          <w:sz w:val="24"/>
          <w:szCs w:val="24"/>
          <w:lang w:val="lt-LT"/>
        </w:rPr>
        <w:t>sąlygose</w:t>
      </w:r>
      <w:r w:rsidR="00B974F0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974F0" w:rsidRPr="00E137C0">
        <w:rPr>
          <w:rFonts w:ascii="Times New Roman" w:hAnsi="Times New Roman"/>
          <w:sz w:val="24"/>
          <w:szCs w:val="24"/>
          <w:lang w:val="lt-LT"/>
        </w:rPr>
        <w:t>Įvardinkit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e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su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lauk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5F8A" w:rsidRPr="00E137C0">
        <w:rPr>
          <w:rFonts w:ascii="Times New Roman" w:hAnsi="Times New Roman"/>
          <w:sz w:val="24"/>
          <w:szCs w:val="24"/>
          <w:lang w:val="lt-LT"/>
        </w:rPr>
        <w:t>vandentiekį</w:t>
      </w:r>
    </w:p>
    <w:p w:rsidR="00837D7F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37D7F" w:rsidRPr="00E137C0" w:rsidRDefault="00837D7F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B974F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8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ded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:</w:t>
      </w:r>
    </w:p>
    <w:p w:rsidR="00CD6A1C" w:rsidRPr="00E137C0" w:rsidRDefault="00B974F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97E0C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D6A1C" w:rsidRPr="00E137C0" w:rsidRDefault="00B974F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D6A1C" w:rsidRPr="00E137C0" w:rsidRDefault="00B974F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D6A1C" w:rsidRPr="00E137C0" w:rsidRDefault="00837D7F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97E0C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37D7F" w:rsidRPr="00E137C0" w:rsidRDefault="00837D7F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18697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9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Įrengi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nauj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tink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privalom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kvies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tink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eksploatuojanč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įmo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atstov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šie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darb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7391" w:rsidRPr="00E137C0">
        <w:rPr>
          <w:rFonts w:ascii="Times New Roman" w:hAnsi="Times New Roman"/>
          <w:bCs/>
          <w:sz w:val="24"/>
          <w:szCs w:val="24"/>
          <w:lang w:val="lt-LT"/>
        </w:rPr>
        <w:t>etapams:</w:t>
      </w:r>
    </w:p>
    <w:p w:rsidR="008576E4" w:rsidRPr="00E137C0" w:rsidRDefault="00C55709" w:rsidP="0059582D">
      <w:pPr>
        <w:pStyle w:val="Antrat"/>
        <w:spacing w:after="0"/>
        <w:rPr>
          <w:rFonts w:ascii="Times New Roman" w:hAnsi="Times New Roman"/>
          <w:b w:val="0"/>
          <w:bCs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2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59582D">
        <w:rPr>
          <w:rFonts w:ascii="Times New Roman" w:hAnsi="Times New Roman"/>
          <w:b w:val="0"/>
          <w:lang w:val="lt-LT"/>
        </w:rPr>
        <w:t>lentelė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576E4" w:rsidRPr="00E137C0">
        <w:rPr>
          <w:rFonts w:ascii="Times New Roman" w:hAnsi="Times New Roman"/>
          <w:b w:val="0"/>
          <w:lang w:val="lt-LT"/>
        </w:rPr>
        <w:t>Nauj</w:t>
      </w:r>
      <w:r w:rsidR="0011525C" w:rsidRPr="00E137C0">
        <w:rPr>
          <w:rFonts w:ascii="Times New Roman" w:hAnsi="Times New Roman"/>
          <w:b w:val="0"/>
          <w:lang w:val="lt-LT"/>
        </w:rPr>
        <w:t>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1525C" w:rsidRPr="00E137C0">
        <w:rPr>
          <w:rFonts w:ascii="Times New Roman" w:hAnsi="Times New Roman"/>
          <w:b w:val="0"/>
          <w:lang w:val="lt-LT"/>
        </w:rPr>
        <w:t>vandentieki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1525C" w:rsidRPr="00E137C0">
        <w:rPr>
          <w:rFonts w:ascii="Times New Roman" w:hAnsi="Times New Roman"/>
          <w:b w:val="0"/>
          <w:lang w:val="lt-LT"/>
        </w:rPr>
        <w:t>tinkl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1525C" w:rsidRPr="00E137C0">
        <w:rPr>
          <w:rFonts w:ascii="Times New Roman" w:hAnsi="Times New Roman"/>
          <w:b w:val="0"/>
          <w:lang w:val="lt-LT"/>
        </w:rPr>
        <w:t>įreng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29"/>
      </w:tblGrid>
      <w:tr w:rsidR="00057391" w:rsidRPr="00E137C0" w:rsidTr="00D97E0C">
        <w:tc>
          <w:tcPr>
            <w:tcW w:w="3573" w:type="pct"/>
            <w:shd w:val="clear" w:color="auto" w:fill="auto"/>
          </w:tcPr>
          <w:p w:rsidR="00057391" w:rsidRPr="00E137C0" w:rsidRDefault="00057391" w:rsidP="00D97E0C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1427" w:type="pct"/>
            <w:shd w:val="clear" w:color="auto" w:fill="auto"/>
          </w:tcPr>
          <w:p w:rsidR="00CD6A1C" w:rsidRPr="00E137C0" w:rsidRDefault="00541512" w:rsidP="00D97E0C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57391" w:rsidRPr="00E137C0">
              <w:rPr>
                <w:rFonts w:ascii="Times New Roman" w:hAnsi="Times New Roman"/>
                <w:b/>
                <w:sz w:val="24"/>
                <w:szCs w:val="24"/>
              </w:rPr>
              <w:t>teigia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7391" w:rsidRPr="00E137C0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3546C" w:rsidRPr="00E137C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57391" w:rsidRPr="00E137C0" w:rsidRDefault="0013546C" w:rsidP="00D97E0C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57391" w:rsidRPr="00E137C0">
              <w:rPr>
                <w:rFonts w:ascii="Times New Roman" w:hAnsi="Times New Roman"/>
                <w:b/>
                <w:sz w:val="24"/>
                <w:szCs w:val="24"/>
              </w:rPr>
              <w:t>neigia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7391" w:rsidRPr="00E137C0">
              <w:rPr>
                <w:rFonts w:ascii="Times New Roman" w:hAnsi="Times New Roman"/>
                <w:b/>
                <w:sz w:val="24"/>
                <w:szCs w:val="24"/>
              </w:rPr>
              <w:t>atsakymas)</w:t>
            </w:r>
          </w:p>
        </w:tc>
      </w:tr>
      <w:tr w:rsidR="00057391" w:rsidRPr="00E137C0" w:rsidTr="00D97E0C">
        <w:tc>
          <w:tcPr>
            <w:tcW w:w="3573" w:type="pct"/>
            <w:shd w:val="clear" w:color="auto" w:fill="auto"/>
          </w:tcPr>
          <w:p w:rsidR="00057391" w:rsidRPr="00E137C0" w:rsidRDefault="000573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amzdyn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ontavi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ruoš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ranšė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ug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1427" w:type="pct"/>
            <w:shd w:val="clear" w:color="auto" w:fill="auto"/>
          </w:tcPr>
          <w:p w:rsidR="00057391" w:rsidRPr="00E137C0" w:rsidRDefault="000573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91" w:rsidRPr="00E137C0" w:rsidTr="00D97E0C">
        <w:tc>
          <w:tcPr>
            <w:tcW w:w="3573" w:type="pct"/>
            <w:shd w:val="clear" w:color="auto" w:fill="auto"/>
          </w:tcPr>
          <w:p w:rsidR="00057391" w:rsidRPr="00E137C0" w:rsidRDefault="000573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lastRenderedPageBreak/>
              <w:t>Sumontuo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užpil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unt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y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1427" w:type="pct"/>
            <w:shd w:val="clear" w:color="auto" w:fill="auto"/>
          </w:tcPr>
          <w:p w:rsidR="00057391" w:rsidRPr="00E137C0" w:rsidRDefault="000573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91" w:rsidRPr="00E137C0" w:rsidTr="00D97E0C">
        <w:tc>
          <w:tcPr>
            <w:tcW w:w="3573" w:type="pct"/>
            <w:shd w:val="clear" w:color="auto" w:fill="auto"/>
          </w:tcPr>
          <w:p w:rsidR="00057391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Laiki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mazg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įreng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1427" w:type="pct"/>
            <w:shd w:val="clear" w:color="auto" w:fill="auto"/>
          </w:tcPr>
          <w:p w:rsidR="00057391" w:rsidRPr="00E137C0" w:rsidRDefault="000573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91" w:rsidRPr="00E137C0" w:rsidTr="00D97E0C">
        <w:tc>
          <w:tcPr>
            <w:tcW w:w="3573" w:type="pct"/>
            <w:shd w:val="clear" w:color="auto" w:fill="auto"/>
          </w:tcPr>
          <w:p w:rsidR="00057391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rijungim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veikianč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lauk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tinklų</w:t>
            </w:r>
          </w:p>
        </w:tc>
        <w:tc>
          <w:tcPr>
            <w:tcW w:w="1427" w:type="pct"/>
            <w:shd w:val="clear" w:color="auto" w:fill="auto"/>
          </w:tcPr>
          <w:p w:rsidR="00057391" w:rsidRPr="00E137C0" w:rsidRDefault="000573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91" w:rsidRPr="00E137C0" w:rsidTr="00D97E0C">
        <w:tc>
          <w:tcPr>
            <w:tcW w:w="3573" w:type="pct"/>
            <w:shd w:val="clear" w:color="auto" w:fill="auto"/>
          </w:tcPr>
          <w:p w:rsidR="00057391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amzdyn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hidraul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band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0C"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1427" w:type="pct"/>
            <w:shd w:val="clear" w:color="auto" w:fill="auto"/>
          </w:tcPr>
          <w:p w:rsidR="00057391" w:rsidRPr="00E137C0" w:rsidRDefault="000573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83" w:rsidRPr="00E137C0" w:rsidTr="00D97E0C">
        <w:tc>
          <w:tcPr>
            <w:tcW w:w="3573" w:type="pct"/>
            <w:shd w:val="clear" w:color="auto" w:fill="auto"/>
          </w:tcPr>
          <w:p w:rsidR="00B57483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slėp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k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1427" w:type="pct"/>
            <w:shd w:val="clear" w:color="auto" w:fill="auto"/>
          </w:tcPr>
          <w:p w:rsidR="00B57483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83" w:rsidRPr="00E137C0" w:rsidTr="00D97E0C">
        <w:tc>
          <w:tcPr>
            <w:tcW w:w="3573" w:type="pct"/>
            <w:shd w:val="clear" w:color="auto" w:fill="auto"/>
          </w:tcPr>
          <w:p w:rsidR="00B57483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aisr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hidra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1427" w:type="pct"/>
            <w:shd w:val="clear" w:color="auto" w:fill="auto"/>
          </w:tcPr>
          <w:p w:rsidR="00B57483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83" w:rsidRPr="00E137C0" w:rsidTr="00D97E0C">
        <w:tc>
          <w:tcPr>
            <w:tcW w:w="3573" w:type="pct"/>
            <w:shd w:val="clear" w:color="auto" w:fill="auto"/>
          </w:tcPr>
          <w:p w:rsidR="00B57483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stova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azg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1427" w:type="pct"/>
            <w:shd w:val="clear" w:color="auto" w:fill="auto"/>
          </w:tcPr>
          <w:p w:rsidR="00B57483" w:rsidRPr="00E137C0" w:rsidRDefault="00B5748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391" w:rsidRPr="00E137C0" w:rsidRDefault="0005739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B5748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0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j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aded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dav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į</w:t>
      </w:r>
    </w:p>
    <w:p w:rsidR="00C55709" w:rsidRPr="00E137C0" w:rsidRDefault="00D97E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D97E0C" w:rsidRPr="00E137C0" w:rsidRDefault="00D97E0C" w:rsidP="00D97E0C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F5741" w:rsidRPr="00E137C0" w:rsidRDefault="001F574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C353B" w:rsidRPr="00E137C0" w:rsidRDefault="0018697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123B1" w:rsidRPr="00E137C0">
        <w:rPr>
          <w:rFonts w:ascii="Times New Roman" w:hAnsi="Times New Roman"/>
          <w:bCs/>
          <w:i/>
          <w:sz w:val="24"/>
          <w:szCs w:val="24"/>
          <w:lang w:val="lt-LT"/>
        </w:rPr>
        <w:t>u</w:t>
      </w:r>
      <w:r w:rsidR="00CC353B" w:rsidRPr="00E137C0">
        <w:rPr>
          <w:rFonts w:ascii="Times New Roman" w:hAnsi="Times New Roman"/>
          <w:bCs/>
          <w:i/>
          <w:sz w:val="24"/>
          <w:szCs w:val="24"/>
          <w:lang w:val="lt-LT"/>
        </w:rPr>
        <w:t>žduotis</w:t>
      </w:r>
      <w:r w:rsidR="00556A0F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C353B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C353B"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C353B" w:rsidRPr="00E137C0">
        <w:rPr>
          <w:rFonts w:ascii="Times New Roman" w:hAnsi="Times New Roman"/>
          <w:bCs/>
          <w:sz w:val="24"/>
          <w:szCs w:val="24"/>
          <w:lang w:val="lt-LT"/>
        </w:rPr>
        <w:t>ORGANIZAVIMAS</w:t>
      </w:r>
      <w:r w:rsidR="007D7FE2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55709" w:rsidRPr="00E137C0" w:rsidRDefault="0018697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</w:t>
      </w:r>
      <w:r w:rsidR="00C55709" w:rsidRPr="00E137C0">
        <w:rPr>
          <w:rFonts w:ascii="Times New Roman" w:hAnsi="Times New Roman"/>
          <w:bCs/>
          <w:sz w:val="24"/>
          <w:szCs w:val="24"/>
          <w:lang w:val="lt-LT"/>
        </w:rPr>
        <w:t>.1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organizuoj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mies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gyvento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aprūpin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geriamuoj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vandeniu?</w:t>
      </w:r>
    </w:p>
    <w:p w:rsidR="00C55709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55709" w:rsidRPr="00E137C0" w:rsidRDefault="0018697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</w:t>
      </w:r>
      <w:r w:rsidR="00DF528B" w:rsidRPr="00E137C0">
        <w:rPr>
          <w:rFonts w:ascii="Times New Roman" w:hAnsi="Times New Roman"/>
          <w:bCs/>
          <w:sz w:val="24"/>
          <w:szCs w:val="24"/>
          <w:lang w:val="lt-LT"/>
        </w:rPr>
        <w:t>.2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F528B" w:rsidRPr="00E137C0">
        <w:rPr>
          <w:rFonts w:ascii="Times New Roman" w:hAnsi="Times New Roman"/>
          <w:bCs/>
          <w:sz w:val="24"/>
          <w:szCs w:val="24"/>
          <w:lang w:val="lt-LT"/>
        </w:rPr>
        <w:t>K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7398" w:rsidRPr="00E137C0">
        <w:rPr>
          <w:rFonts w:ascii="Times New Roman" w:hAnsi="Times New Roman"/>
          <w:bCs/>
          <w:sz w:val="24"/>
          <w:szCs w:val="24"/>
          <w:lang w:val="lt-LT"/>
        </w:rPr>
        <w:t>v</w:t>
      </w:r>
      <w:r w:rsidR="00C55709" w:rsidRPr="00E137C0">
        <w:rPr>
          <w:rFonts w:ascii="Times New Roman" w:hAnsi="Times New Roman"/>
          <w:bCs/>
          <w:sz w:val="24"/>
          <w:szCs w:val="24"/>
          <w:lang w:val="lt-LT"/>
        </w:rPr>
        <w:t>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55709" w:rsidRPr="00E137C0">
        <w:rPr>
          <w:rFonts w:ascii="Times New Roman" w:hAnsi="Times New Roman"/>
          <w:bCs/>
          <w:sz w:val="24"/>
          <w:szCs w:val="24"/>
          <w:lang w:val="lt-LT"/>
        </w:rPr>
        <w:t>infrastruktūra?</w:t>
      </w:r>
    </w:p>
    <w:p w:rsidR="00C55709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D58C1" w:rsidRPr="00E137C0" w:rsidRDefault="00186971" w:rsidP="005D6D95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</w:t>
      </w:r>
      <w:r w:rsidR="004D58C1" w:rsidRPr="00E137C0">
        <w:rPr>
          <w:rFonts w:ascii="Times New Roman" w:hAnsi="Times New Roman"/>
          <w:bCs/>
          <w:sz w:val="24"/>
          <w:szCs w:val="24"/>
          <w:lang w:val="lt-LT"/>
        </w:rPr>
        <w:t>.3.</w:t>
      </w:r>
      <w:r w:rsidR="00DF528B" w:rsidRPr="00E137C0">
        <w:rPr>
          <w:rFonts w:ascii="Times New Roman" w:hAnsi="Times New Roman"/>
          <w:bCs/>
          <w:sz w:val="24"/>
          <w:szCs w:val="24"/>
          <w:lang w:val="lt-LT"/>
        </w:rPr>
        <w:t>K</w:t>
      </w:r>
      <w:r w:rsidR="004D58C1" w:rsidRPr="00E137C0">
        <w:rPr>
          <w:rFonts w:ascii="Times New Roman" w:hAnsi="Times New Roman"/>
          <w:bCs/>
          <w:sz w:val="24"/>
          <w:szCs w:val="24"/>
          <w:lang w:val="lt-LT"/>
        </w:rPr>
        <w:t>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vartojim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riba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?</w:t>
      </w:r>
    </w:p>
    <w:p w:rsidR="00C55709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1123B1" w:rsidRPr="00E137C0" w:rsidRDefault="0018697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.4.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F528B" w:rsidRPr="00E137C0">
        <w:rPr>
          <w:rFonts w:ascii="Times New Roman" w:hAnsi="Times New Roman"/>
          <w:color w:val="000000"/>
          <w:sz w:val="24"/>
          <w:szCs w:val="24"/>
          <w:lang w:val="lt-LT"/>
        </w:rPr>
        <w:t>Ž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emiau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F528B" w:rsidRPr="00E137C0">
        <w:rPr>
          <w:rFonts w:ascii="Times New Roman" w:hAnsi="Times New Roman"/>
          <w:color w:val="000000"/>
          <w:sz w:val="24"/>
          <w:szCs w:val="24"/>
          <w:lang w:val="lt-LT"/>
        </w:rPr>
        <w:t>pateiktam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pavyzdyj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parody</w:t>
      </w:r>
      <w:r w:rsidR="00DF528B" w:rsidRPr="00E137C0">
        <w:rPr>
          <w:rFonts w:ascii="Times New Roman" w:hAnsi="Times New Roman"/>
          <w:color w:val="000000"/>
          <w:sz w:val="24"/>
          <w:szCs w:val="24"/>
          <w:lang w:val="lt-LT"/>
        </w:rPr>
        <w:t>kit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įrenginia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kokybė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priklaus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tiek</w:t>
      </w:r>
      <w:r w:rsidR="007D3656" w:rsidRPr="00E137C0">
        <w:rPr>
          <w:rFonts w:ascii="Times New Roman" w:hAnsi="Times New Roman"/>
          <w:color w:val="000000"/>
          <w:sz w:val="24"/>
          <w:szCs w:val="24"/>
          <w:lang w:val="lt-LT"/>
        </w:rPr>
        <w:t>ė</w:t>
      </w:r>
      <w:r w:rsidR="004D58C1" w:rsidRPr="00E137C0">
        <w:rPr>
          <w:rFonts w:ascii="Times New Roman" w:hAnsi="Times New Roman"/>
          <w:color w:val="000000"/>
          <w:sz w:val="24"/>
          <w:szCs w:val="24"/>
          <w:lang w:val="lt-LT"/>
        </w:rPr>
        <w:t>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ku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tiekimą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atsak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pat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F5741" w:rsidRPr="00E137C0">
        <w:rPr>
          <w:rFonts w:ascii="Times New Roman" w:hAnsi="Times New Roman"/>
          <w:color w:val="000000"/>
          <w:sz w:val="24"/>
          <w:szCs w:val="24"/>
          <w:lang w:val="lt-LT"/>
        </w:rPr>
        <w:t>abonentas</w:t>
      </w:r>
      <w:r w:rsidR="00DF528B" w:rsidRPr="00E137C0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1123B1" w:rsidRPr="00E137C0" w:rsidRDefault="00E30D2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6195000" cy="180000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B1" w:rsidRPr="00E137C0" w:rsidRDefault="00556A0F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8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1F5741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5741" w:rsidRPr="00E137C0">
        <w:rPr>
          <w:rFonts w:ascii="Times New Roman" w:hAnsi="Times New Roman"/>
          <w:b w:val="0"/>
          <w:lang w:val="lt-LT"/>
        </w:rPr>
        <w:t>Geriamoj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5741" w:rsidRPr="00E137C0">
        <w:rPr>
          <w:rFonts w:ascii="Times New Roman" w:hAnsi="Times New Roman"/>
          <w:b w:val="0"/>
          <w:lang w:val="lt-LT"/>
        </w:rPr>
        <w:t>vanden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5741" w:rsidRPr="00E137C0">
        <w:rPr>
          <w:rFonts w:ascii="Times New Roman" w:hAnsi="Times New Roman"/>
          <w:b w:val="0"/>
          <w:lang w:val="lt-LT"/>
        </w:rPr>
        <w:t>tieki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5741" w:rsidRPr="00E137C0">
        <w:rPr>
          <w:rFonts w:ascii="Times New Roman" w:hAnsi="Times New Roman"/>
          <w:b w:val="0"/>
          <w:lang w:val="lt-LT"/>
        </w:rPr>
        <w:t>schema</w:t>
      </w:r>
    </w:p>
    <w:p w:rsidR="00556A0F" w:rsidRPr="00E137C0" w:rsidRDefault="00556A0F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</w:t>
      </w:r>
      <w:r w:rsidR="00100CC2" w:rsidRPr="00E137C0">
        <w:rPr>
          <w:rFonts w:ascii="Times New Roman" w:hAnsi="Times New Roman"/>
          <w:sz w:val="20"/>
          <w:szCs w:val="20"/>
          <w:lang w:val="lt-LT"/>
        </w:rPr>
        <w:t>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100CC2" w:rsidRPr="00E137C0">
        <w:rPr>
          <w:rFonts w:ascii="Times New Roman" w:hAnsi="Times New Roman"/>
          <w:sz w:val="20"/>
          <w:szCs w:val="20"/>
          <w:lang w:val="lt-LT"/>
        </w:rPr>
        <w:t>G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eriamojo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vandens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tiekimo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ir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nuotekų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surinkimo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sistema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Sudarė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D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FD61DE" w:rsidRPr="00E137C0">
        <w:rPr>
          <w:rFonts w:ascii="Times New Roman" w:hAnsi="Times New Roman"/>
          <w:sz w:val="20"/>
          <w:szCs w:val="20"/>
          <w:lang w:val="lt-LT"/>
        </w:rPr>
        <w:t>Janeliauskienė.</w:t>
      </w:r>
    </w:p>
    <w:p w:rsidR="00837D7F" w:rsidRPr="00E137C0" w:rsidRDefault="00837D7F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100CC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</w:t>
      </w:r>
      <w:r w:rsidR="001F5741" w:rsidRPr="00E137C0">
        <w:rPr>
          <w:rFonts w:ascii="Times New Roman" w:hAnsi="Times New Roman"/>
          <w:sz w:val="24"/>
          <w:szCs w:val="24"/>
          <w:lang w:val="lt-LT"/>
        </w:rPr>
        <w:t>5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įmonė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užtikrin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pati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v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siste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darb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palaiky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koordinu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atski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gran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darb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steigus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Ko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sz w:val="24"/>
          <w:szCs w:val="24"/>
          <w:lang w:val="lt-LT"/>
        </w:rPr>
        <w:t>paskirtis?</w:t>
      </w:r>
    </w:p>
    <w:p w:rsidR="00C55709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D3656" w:rsidRPr="00E137C0" w:rsidRDefault="007D365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6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3230C" w:rsidRPr="00E137C0">
        <w:rPr>
          <w:rFonts w:ascii="Times New Roman" w:hAnsi="Times New Roman"/>
          <w:sz w:val="24"/>
          <w:szCs w:val="24"/>
          <w:lang w:val="lt-LT"/>
        </w:rPr>
        <w:t>paslaug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3230C" w:rsidRPr="00E137C0">
        <w:rPr>
          <w:rFonts w:ascii="Times New Roman" w:hAnsi="Times New Roman"/>
          <w:sz w:val="24"/>
          <w:szCs w:val="24"/>
          <w:lang w:val="lt-LT"/>
        </w:rPr>
        <w:t>tei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3230C" w:rsidRPr="00E137C0">
        <w:rPr>
          <w:rFonts w:ascii="Times New Roman" w:hAnsi="Times New Roman"/>
          <w:sz w:val="24"/>
          <w:szCs w:val="24"/>
          <w:lang w:val="lt-LT"/>
        </w:rPr>
        <w:t>r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eguliuojanč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institu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837D7F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lastRenderedPageBreak/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e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f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g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53230C" w:rsidRPr="00E137C0" w:rsidRDefault="0053230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55709" w:rsidRPr="00E137C0" w:rsidRDefault="0053230C" w:rsidP="005D6D95">
      <w:pPr>
        <w:pStyle w:val="Betarp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137C0">
        <w:rPr>
          <w:rFonts w:ascii="Times New Roman" w:hAnsi="Times New Roman"/>
          <w:bCs/>
          <w:sz w:val="24"/>
          <w:szCs w:val="24"/>
        </w:rPr>
        <w:t>2.7.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iešasi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iekima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(arba)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varkyma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iekima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(arba)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paslaug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eikima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ieš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eritorijoje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(arba)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ieš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regione</w:t>
      </w:r>
      <w:r w:rsidR="00DF528B" w:rsidRPr="00E137C0">
        <w:rPr>
          <w:rFonts w:ascii="Times New Roman" w:hAnsi="Times New Roman"/>
          <w:bCs/>
          <w:sz w:val="24"/>
          <w:szCs w:val="24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DF528B" w:rsidRPr="00E137C0">
        <w:rPr>
          <w:rFonts w:ascii="Times New Roman" w:hAnsi="Times New Roman"/>
          <w:bCs/>
          <w:sz w:val="24"/>
          <w:szCs w:val="24"/>
        </w:rPr>
        <w:t>Ka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DF528B" w:rsidRPr="00E137C0">
        <w:rPr>
          <w:rFonts w:ascii="Times New Roman" w:hAnsi="Times New Roman"/>
          <w:bCs/>
          <w:sz w:val="24"/>
          <w:szCs w:val="24"/>
        </w:rPr>
        <w:t>paskiria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DF528B" w:rsidRPr="00E137C0">
        <w:rPr>
          <w:rFonts w:ascii="Times New Roman" w:hAnsi="Times New Roman"/>
          <w:bCs/>
          <w:sz w:val="24"/>
          <w:szCs w:val="24"/>
        </w:rPr>
        <w:t>viešą</w:t>
      </w:r>
      <w:r w:rsidR="00FE4CB4" w:rsidRPr="00E137C0">
        <w:rPr>
          <w:rFonts w:ascii="Times New Roman" w:hAnsi="Times New Roman"/>
          <w:bCs/>
          <w:sz w:val="24"/>
          <w:szCs w:val="24"/>
        </w:rPr>
        <w:t>jį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paslaug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</w:t>
      </w:r>
      <w:r w:rsidR="00100CC2" w:rsidRPr="00E137C0">
        <w:rPr>
          <w:rFonts w:ascii="Times New Roman" w:hAnsi="Times New Roman"/>
          <w:bCs/>
          <w:sz w:val="24"/>
          <w:szCs w:val="24"/>
        </w:rPr>
        <w:t>ei</w:t>
      </w:r>
      <w:r w:rsidR="00FE4CB4" w:rsidRPr="00E137C0">
        <w:rPr>
          <w:rFonts w:ascii="Times New Roman" w:hAnsi="Times New Roman"/>
          <w:bCs/>
          <w:sz w:val="24"/>
          <w:szCs w:val="24"/>
        </w:rPr>
        <w:t>kėją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ieš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FE4CB4" w:rsidRPr="00E137C0">
        <w:rPr>
          <w:rFonts w:ascii="Times New Roman" w:hAnsi="Times New Roman"/>
          <w:bCs/>
          <w:sz w:val="24"/>
          <w:szCs w:val="24"/>
        </w:rPr>
        <w:t>nuot</w:t>
      </w:r>
      <w:r w:rsidR="00837D7F" w:rsidRPr="00E137C0">
        <w:rPr>
          <w:rFonts w:ascii="Times New Roman" w:hAnsi="Times New Roman"/>
          <w:bCs/>
          <w:sz w:val="24"/>
          <w:szCs w:val="24"/>
        </w:rPr>
        <w:t>ekų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837D7F" w:rsidRPr="00E137C0">
        <w:rPr>
          <w:rFonts w:ascii="Times New Roman" w:hAnsi="Times New Roman"/>
          <w:bCs/>
          <w:sz w:val="24"/>
          <w:szCs w:val="24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837D7F" w:rsidRPr="00E137C0">
        <w:rPr>
          <w:rFonts w:ascii="Times New Roman" w:hAnsi="Times New Roman"/>
          <w:bCs/>
          <w:sz w:val="24"/>
          <w:szCs w:val="24"/>
        </w:rPr>
        <w:t>regione?</w:t>
      </w:r>
    </w:p>
    <w:p w:rsidR="00C55709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p w:rsidR="00CD6A1C" w:rsidRPr="00E137C0" w:rsidRDefault="00FE4CB4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bCs/>
          <w:sz w:val="24"/>
          <w:szCs w:val="24"/>
        </w:rPr>
        <w:t>2.8.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bCs/>
          <w:sz w:val="24"/>
          <w:szCs w:val="24"/>
        </w:rPr>
        <w:t>Kur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bCs/>
          <w:sz w:val="24"/>
          <w:szCs w:val="24"/>
        </w:rPr>
        <w:t>reikia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bCs/>
          <w:sz w:val="24"/>
          <w:szCs w:val="24"/>
        </w:rPr>
        <w:t>kreiptis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bCs/>
          <w:sz w:val="24"/>
          <w:szCs w:val="24"/>
        </w:rPr>
        <w:t>norit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p</w:t>
      </w:r>
      <w:r w:rsidR="00C55709" w:rsidRPr="00E137C0">
        <w:rPr>
          <w:rFonts w:ascii="Times New Roman" w:hAnsi="Times New Roman"/>
          <w:sz w:val="24"/>
          <w:szCs w:val="24"/>
        </w:rPr>
        <w:t>rijung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</w:rPr>
        <w:t>sav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</w:rPr>
        <w:t>geriam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tiek</w:t>
      </w:r>
      <w:r w:rsidR="0013546C" w:rsidRPr="00E137C0">
        <w:rPr>
          <w:rFonts w:ascii="Times New Roman" w:hAnsi="Times New Roman"/>
          <w:sz w:val="24"/>
          <w:szCs w:val="24"/>
        </w:rPr>
        <w:t>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(arb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išleid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tinklu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įreng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p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geriam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tiekėj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tvarkytoj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nuosavyb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tei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priklausanč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kit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valdo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(arb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naudoj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geriam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tiek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4624D" w:rsidRPr="00E137C0">
        <w:rPr>
          <w:rFonts w:ascii="Times New Roman" w:hAnsi="Times New Roman"/>
          <w:sz w:val="24"/>
          <w:szCs w:val="24"/>
        </w:rPr>
        <w:t>infrastruktūros?</w:t>
      </w:r>
    </w:p>
    <w:p w:rsidR="00C55709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55709" w:rsidRPr="00E137C0" w:rsidRDefault="00C55709" w:rsidP="005D6D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p w:rsidR="00C4624D" w:rsidRPr="00E137C0" w:rsidRDefault="00C4624D" w:rsidP="005D6D95">
      <w:pPr>
        <w:pStyle w:val="Betarp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137C0">
        <w:rPr>
          <w:rFonts w:ascii="Times New Roman" w:hAnsi="Times New Roman"/>
          <w:bCs/>
          <w:sz w:val="24"/>
          <w:szCs w:val="24"/>
        </w:rPr>
        <w:t>2.9</w:t>
      </w:r>
      <w:r w:rsidR="00C55709" w:rsidRPr="00E137C0">
        <w:rPr>
          <w:rFonts w:ascii="Times New Roman" w:hAnsi="Times New Roman"/>
          <w:bCs/>
          <w:sz w:val="24"/>
          <w:szCs w:val="24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bCs/>
          <w:sz w:val="24"/>
          <w:szCs w:val="24"/>
        </w:rPr>
        <w:t>Paneikite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bCs/>
          <w:sz w:val="24"/>
          <w:szCs w:val="24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bCs/>
          <w:sz w:val="24"/>
          <w:szCs w:val="24"/>
        </w:rPr>
        <w:t>patvirtinkite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</w:rPr>
        <w:t>teiginį: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,,Geriamasi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vanduo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naujam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abonentui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vartotojui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pradedama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tiekti,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o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nuoteko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priimti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tik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įvykdži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prisijungimo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sąlygose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nustatyt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reikalavimus,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pašalin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išaiškint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defektus,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įreng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atsiskaitomuosi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(arba)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nuotekų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aps</w:t>
      </w:r>
      <w:r w:rsidR="00837D7F" w:rsidRPr="00E137C0">
        <w:rPr>
          <w:rFonts w:ascii="Times New Roman" w:hAnsi="Times New Roman"/>
          <w:bCs/>
          <w:i/>
          <w:sz w:val="24"/>
          <w:szCs w:val="24"/>
        </w:rPr>
        <w:t>kaito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37D7F" w:rsidRPr="00E137C0">
        <w:rPr>
          <w:rFonts w:ascii="Times New Roman" w:hAnsi="Times New Roman"/>
          <w:bCs/>
          <w:i/>
          <w:sz w:val="24"/>
          <w:szCs w:val="24"/>
        </w:rPr>
        <w:t>prietais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37D7F" w:rsidRPr="00E137C0">
        <w:rPr>
          <w:rFonts w:ascii="Times New Roman" w:hAnsi="Times New Roman"/>
          <w:bCs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37D7F" w:rsidRPr="00E137C0">
        <w:rPr>
          <w:rFonts w:ascii="Times New Roman" w:hAnsi="Times New Roman"/>
          <w:bCs/>
          <w:i/>
          <w:sz w:val="24"/>
          <w:szCs w:val="24"/>
        </w:rPr>
        <w:t>sudariu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geriamojo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vanden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tiekimo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(arba)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nuotekų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tvarkymo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viešą</w:t>
      </w:r>
      <w:r w:rsidR="00C55709" w:rsidRPr="00E137C0">
        <w:rPr>
          <w:rFonts w:ascii="Times New Roman" w:hAnsi="Times New Roman"/>
          <w:bCs/>
          <w:i/>
          <w:sz w:val="24"/>
          <w:szCs w:val="24"/>
        </w:rPr>
        <w:t>ją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bCs/>
          <w:i/>
          <w:sz w:val="24"/>
          <w:szCs w:val="24"/>
        </w:rPr>
        <w:t>sutartį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bCs/>
          <w:i/>
          <w:sz w:val="24"/>
          <w:szCs w:val="24"/>
        </w:rPr>
        <w:t>(toliau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55709" w:rsidRPr="00E137C0">
        <w:rPr>
          <w:rFonts w:ascii="Times New Roman" w:hAnsi="Times New Roman"/>
          <w:bCs/>
          <w:i/>
          <w:sz w:val="24"/>
          <w:szCs w:val="24"/>
        </w:rPr>
        <w:t>–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viešoji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sutartis).</w:t>
      </w:r>
      <w:r w:rsidR="00837D7F" w:rsidRPr="00E137C0">
        <w:rPr>
          <w:rFonts w:ascii="Times New Roman" w:hAnsi="Times New Roman"/>
          <w:bCs/>
          <w:i/>
          <w:sz w:val="24"/>
          <w:szCs w:val="24"/>
        </w:rPr>
        <w:t>“</w:t>
      </w:r>
      <w:r w:rsidR="00A5794E" w:rsidRPr="00E137C0">
        <w:rPr>
          <w:rFonts w:ascii="Times New Roman" w:hAnsi="Times New Roman"/>
          <w:bCs/>
          <w:sz w:val="24"/>
          <w:szCs w:val="24"/>
        </w:rPr>
        <w:t xml:space="preserve"> </w:t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37D7F" w:rsidRPr="00E137C0" w:rsidRDefault="00837D7F" w:rsidP="005D6D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p w:rsidR="00537564" w:rsidRPr="00E137C0" w:rsidRDefault="00537564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2.10.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rtotoj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atsiskait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suvartotą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geriamąj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F528B" w:rsidRPr="00E137C0">
        <w:rPr>
          <w:rFonts w:ascii="Times New Roman" w:hAnsi="Times New Roman"/>
          <w:color w:val="000000"/>
          <w:sz w:val="24"/>
          <w:szCs w:val="24"/>
          <w:lang w:val="lt-LT"/>
        </w:rPr>
        <w:t>parodymus.</w:t>
      </w:r>
    </w:p>
    <w:p w:rsidR="00C4624D" w:rsidRPr="00E137C0" w:rsidRDefault="00C4624D" w:rsidP="005D6D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p w:rsidR="00CC353B" w:rsidRPr="00E137C0" w:rsidRDefault="00CC353B" w:rsidP="005D6D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p w:rsidR="001123B1" w:rsidRPr="00E137C0" w:rsidRDefault="00186971" w:rsidP="005D6D95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123B1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bCs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D3656" w:rsidRPr="00E137C0">
        <w:rPr>
          <w:rFonts w:ascii="Times New Roman" w:hAnsi="Times New Roman"/>
          <w:bCs/>
          <w:sz w:val="24"/>
          <w:szCs w:val="24"/>
          <w:lang w:val="lt-LT"/>
        </w:rPr>
        <w:t>EKSPLOATAVIMAS</w:t>
      </w:r>
      <w:r w:rsidR="008F0A06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</w:p>
    <w:p w:rsidR="001123B1" w:rsidRPr="00E137C0" w:rsidRDefault="00B5748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1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bCs/>
          <w:sz w:val="24"/>
          <w:szCs w:val="24"/>
          <w:lang w:val="lt-LT"/>
        </w:rPr>
        <w:t>Pagrind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bCs/>
          <w:sz w:val="24"/>
          <w:szCs w:val="24"/>
          <w:lang w:val="lt-LT"/>
        </w:rPr>
        <w:t>eksploataci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bCs/>
          <w:sz w:val="24"/>
          <w:szCs w:val="24"/>
          <w:lang w:val="lt-LT"/>
        </w:rPr>
        <w:t>tarnyb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bCs/>
          <w:sz w:val="24"/>
          <w:szCs w:val="24"/>
          <w:lang w:val="lt-LT"/>
        </w:rPr>
        <w:t>uždav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(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žym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(+)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ne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(-)):</w:t>
      </w:r>
    </w:p>
    <w:p w:rsidR="009D67DD" w:rsidRPr="00E137C0" w:rsidRDefault="009D67DD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žiūr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tyb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lyvau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erim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uoti;</w:t>
      </w:r>
    </w:p>
    <w:p w:rsidR="009D67DD" w:rsidRPr="00E137C0" w:rsidRDefault="00B8008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ūpin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įrengi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stat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ge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techni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67DD" w:rsidRPr="00E137C0">
        <w:rPr>
          <w:rFonts w:ascii="Times New Roman" w:hAnsi="Times New Roman"/>
          <w:sz w:val="24"/>
          <w:szCs w:val="24"/>
          <w:lang w:val="lt-LT"/>
        </w:rPr>
        <w:t>būkle;</w:t>
      </w:r>
    </w:p>
    <w:p w:rsidR="009D67DD" w:rsidRPr="00E137C0" w:rsidRDefault="009D67DD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ūpin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drauli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kl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tikrinant</w:t>
      </w:r>
      <w:r w:rsidR="00DF528B"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ding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6248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6248" w:rsidRPr="00E137C0">
        <w:rPr>
          <w:rFonts w:ascii="Times New Roman" w:hAnsi="Times New Roman"/>
          <w:sz w:val="24"/>
          <w:szCs w:val="24"/>
          <w:lang w:val="lt-LT"/>
        </w:rPr>
        <w:t>tašk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6248" w:rsidRPr="00E137C0">
        <w:rPr>
          <w:rFonts w:ascii="Times New Roman" w:hAnsi="Times New Roman"/>
          <w:sz w:val="24"/>
          <w:szCs w:val="24"/>
          <w:lang w:val="lt-LT"/>
        </w:rPr>
        <w:t>bū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6248" w:rsidRPr="00E137C0">
        <w:rPr>
          <w:rFonts w:ascii="Times New Roman" w:hAnsi="Times New Roman"/>
          <w:sz w:val="24"/>
          <w:szCs w:val="24"/>
          <w:lang w:val="lt-LT"/>
        </w:rPr>
        <w:t>optimalū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6248" w:rsidRPr="00E137C0">
        <w:rPr>
          <w:rFonts w:ascii="Times New Roman" w:hAnsi="Times New Roman"/>
          <w:sz w:val="24"/>
          <w:szCs w:val="24"/>
          <w:lang w:val="lt-LT"/>
        </w:rPr>
        <w:t>atitinka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m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reguli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siurb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darbą;</w:t>
      </w:r>
    </w:p>
    <w:p w:rsidR="009D67DD" w:rsidRPr="00E137C0" w:rsidRDefault="008A624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ykd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chn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kl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žiūr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peratyv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ikvid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varij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k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filaktiką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370F51" w:rsidRPr="00E137C0" w:rsidRDefault="00370F5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F0A06" w:rsidRPr="00E137C0" w:rsidRDefault="008A624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apžiū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vidin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išorinė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Paaiškinkite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0F51" w:rsidRPr="00E137C0">
        <w:rPr>
          <w:rFonts w:ascii="Times New Roman" w:hAnsi="Times New Roman"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88E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88E" w:rsidRPr="00E137C0">
        <w:rPr>
          <w:rFonts w:ascii="Times New Roman" w:hAnsi="Times New Roman"/>
          <w:sz w:val="24"/>
          <w:szCs w:val="24"/>
          <w:lang w:val="lt-LT"/>
        </w:rPr>
        <w:t>daro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88E" w:rsidRPr="00E137C0">
        <w:rPr>
          <w:rFonts w:ascii="Times New Roman" w:hAnsi="Times New Roman"/>
          <w:sz w:val="24"/>
          <w:szCs w:val="24"/>
          <w:lang w:val="lt-LT"/>
        </w:rPr>
        <w:t>vykd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88E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88E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88E" w:rsidRPr="00E137C0">
        <w:rPr>
          <w:rFonts w:ascii="Times New Roman" w:hAnsi="Times New Roman"/>
          <w:sz w:val="24"/>
          <w:szCs w:val="24"/>
          <w:lang w:val="lt-LT"/>
        </w:rPr>
        <w:t>apžiūras</w:t>
      </w:r>
    </w:p>
    <w:p w:rsidR="008F0A06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00CC2" w:rsidRPr="00E137C0" w:rsidRDefault="0043288E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3.3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Lentelė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surašy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darb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vykdo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arb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nevykdom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atliek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profilaktik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vanden</w:t>
      </w:r>
      <w:r w:rsidR="008F0A06" w:rsidRPr="00E137C0">
        <w:rPr>
          <w:rFonts w:ascii="Times New Roman" w:hAnsi="Times New Roman"/>
          <w:sz w:val="24"/>
          <w:szCs w:val="24"/>
        </w:rPr>
        <w:t>tiek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šuliniu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kamerose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Vykdom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darb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pažymė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036C6B" w:rsidRPr="00E137C0">
        <w:rPr>
          <w:rFonts w:ascii="Times New Roman" w:hAnsi="Times New Roman"/>
          <w:sz w:val="24"/>
          <w:szCs w:val="24"/>
        </w:rPr>
        <w:t>+</w:t>
      </w:r>
      <w:r w:rsidR="007D7FE2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D7FE2" w:rsidRPr="00E137C0">
        <w:rPr>
          <w:rFonts w:ascii="Times New Roman" w:hAnsi="Times New Roman"/>
          <w:sz w:val="24"/>
          <w:szCs w:val="24"/>
        </w:rPr>
        <w:t>ne</w:t>
      </w:r>
      <w:r w:rsidR="00036C6B" w:rsidRPr="00E137C0">
        <w:rPr>
          <w:rFonts w:ascii="Times New Roman" w:hAnsi="Times New Roman"/>
          <w:sz w:val="24"/>
          <w:szCs w:val="24"/>
        </w:rPr>
        <w:t>vykdom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036C6B" w:rsidRPr="00E137C0">
        <w:rPr>
          <w:rFonts w:ascii="Times New Roman" w:hAnsi="Times New Roman"/>
          <w:sz w:val="24"/>
          <w:szCs w:val="24"/>
        </w:rPr>
        <w:t>darb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036C6B" w:rsidRPr="00E137C0">
        <w:rPr>
          <w:rFonts w:ascii="Times New Roman" w:hAnsi="Times New Roman"/>
          <w:sz w:val="24"/>
          <w:szCs w:val="24"/>
        </w:rPr>
        <w:t>pažymė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036C6B" w:rsidRPr="00E137C0">
        <w:rPr>
          <w:rFonts w:ascii="Times New Roman" w:hAnsi="Times New Roman"/>
          <w:sz w:val="24"/>
          <w:szCs w:val="24"/>
        </w:rPr>
        <w:t>-.</w:t>
      </w:r>
    </w:p>
    <w:p w:rsidR="0043288E" w:rsidRPr="00E137C0" w:rsidRDefault="008F0A06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3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Profilaktiniai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darbai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šuliniuose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ir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kamero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7"/>
        <w:gridCol w:w="2545"/>
      </w:tblGrid>
      <w:tr w:rsidR="00837D7F" w:rsidRPr="00E137C0" w:rsidTr="009176A5">
        <w:tc>
          <w:tcPr>
            <w:tcW w:w="3716" w:type="pct"/>
            <w:shd w:val="clear" w:color="auto" w:fill="auto"/>
          </w:tcPr>
          <w:p w:rsidR="00837D7F" w:rsidRPr="00E137C0" w:rsidRDefault="00EF17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rbai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kurie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ykdom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arba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vykdomi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tliekant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rofilaktiką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andentiek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šuliniuose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kamerose</w:t>
            </w:r>
          </w:p>
        </w:tc>
        <w:tc>
          <w:tcPr>
            <w:tcW w:w="1284" w:type="pct"/>
            <w:shd w:val="clear" w:color="auto" w:fill="auto"/>
          </w:tcPr>
          <w:p w:rsidR="00837D7F" w:rsidRPr="00E137C0" w:rsidRDefault="00EF17A1" w:rsidP="005D6D95">
            <w:pPr>
              <w:pStyle w:val="Betarp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ykdom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rbai;</w:t>
            </w:r>
          </w:p>
          <w:p w:rsidR="00EF17A1" w:rsidRPr="00E137C0" w:rsidRDefault="00EF17A1" w:rsidP="005D6D95">
            <w:pPr>
              <w:pStyle w:val="Betarp"/>
              <w:numPr>
                <w:ilvl w:val="0"/>
                <w:numId w:val="22"/>
              </w:numPr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vykdom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rbai</w:t>
            </w:r>
          </w:p>
        </w:tc>
      </w:tr>
      <w:tr w:rsidR="0043288E" w:rsidRPr="00E137C0" w:rsidTr="009176A5">
        <w:tc>
          <w:tcPr>
            <w:tcW w:w="3716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šsiurbi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uo</w:t>
            </w:r>
          </w:p>
        </w:tc>
        <w:tc>
          <w:tcPr>
            <w:tcW w:w="1284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288E" w:rsidRPr="00E137C0" w:rsidTr="009176A5">
        <w:tc>
          <w:tcPr>
            <w:tcW w:w="3716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tiriam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ėr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kaupusi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ujų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e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ik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šalinti</w:t>
            </w:r>
          </w:p>
        </w:tc>
        <w:tc>
          <w:tcPr>
            <w:tcW w:w="1284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288E" w:rsidRPr="000A0EFF" w:rsidTr="009176A5">
        <w:tc>
          <w:tcPr>
            <w:tcW w:w="3716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e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ikia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aiso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pynės</w:t>
            </w:r>
          </w:p>
        </w:tc>
        <w:tc>
          <w:tcPr>
            <w:tcW w:w="1284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288E" w:rsidRPr="00E137C0" w:rsidTr="009176A5">
        <w:tc>
          <w:tcPr>
            <w:tcW w:w="3716" w:type="pct"/>
            <w:shd w:val="clear" w:color="auto" w:fill="auto"/>
          </w:tcPr>
          <w:p w:rsidR="00CC76E1" w:rsidRPr="00E137C0" w:rsidRDefault="00DF528B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valo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ul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meros</w:t>
            </w:r>
          </w:p>
        </w:tc>
        <w:tc>
          <w:tcPr>
            <w:tcW w:w="1284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288E" w:rsidRPr="00E137C0" w:rsidTr="009176A5">
        <w:tc>
          <w:tcPr>
            <w:tcW w:w="3716" w:type="pct"/>
            <w:shd w:val="clear" w:color="auto" w:fill="auto"/>
          </w:tcPr>
          <w:p w:rsidR="0043288E" w:rsidRPr="00E137C0" w:rsidRDefault="00CC76E1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lendž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ma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reguliuoja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varos</w:t>
            </w:r>
          </w:p>
        </w:tc>
        <w:tc>
          <w:tcPr>
            <w:tcW w:w="1284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288E" w:rsidRPr="00E137C0" w:rsidTr="009176A5">
        <w:tc>
          <w:tcPr>
            <w:tcW w:w="3716" w:type="pct"/>
            <w:shd w:val="clear" w:color="auto" w:fill="auto"/>
          </w:tcPr>
          <w:p w:rsidR="00CC76E1" w:rsidRPr="00E137C0" w:rsidRDefault="00CC76E1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žiūri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or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ožtuv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t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28B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matūra</w:t>
            </w:r>
          </w:p>
        </w:tc>
        <w:tc>
          <w:tcPr>
            <w:tcW w:w="1284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288E" w:rsidRPr="00E137C0" w:rsidTr="009176A5">
        <w:tc>
          <w:tcPr>
            <w:tcW w:w="3716" w:type="pct"/>
            <w:shd w:val="clear" w:color="auto" w:fill="auto"/>
          </w:tcPr>
          <w:p w:rsidR="0043288E" w:rsidRPr="00E137C0" w:rsidRDefault="00CC76E1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isr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hidrant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mas</w:t>
            </w:r>
          </w:p>
        </w:tc>
        <w:tc>
          <w:tcPr>
            <w:tcW w:w="1284" w:type="pct"/>
            <w:shd w:val="clear" w:color="auto" w:fill="auto"/>
          </w:tcPr>
          <w:p w:rsidR="0043288E" w:rsidRPr="00E137C0" w:rsidRDefault="0043288E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C76E1" w:rsidRPr="00E137C0" w:rsidTr="009176A5">
        <w:tc>
          <w:tcPr>
            <w:tcW w:w="3716" w:type="pct"/>
            <w:shd w:val="clear" w:color="auto" w:fill="auto"/>
          </w:tcPr>
          <w:p w:rsidR="00CC76E1" w:rsidRPr="00E137C0" w:rsidRDefault="00CC76E1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eškom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vavališk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sijung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nkl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etų</w:t>
            </w:r>
          </w:p>
        </w:tc>
        <w:tc>
          <w:tcPr>
            <w:tcW w:w="1284" w:type="pct"/>
            <w:shd w:val="clear" w:color="auto" w:fill="auto"/>
          </w:tcPr>
          <w:p w:rsidR="00CC76E1" w:rsidRPr="00E137C0" w:rsidRDefault="00CC76E1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3288E" w:rsidRPr="00E137C0" w:rsidRDefault="0043288E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76E1" w:rsidRPr="00E137C0" w:rsidRDefault="00CC76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4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dus</w:t>
      </w:r>
      <w:r w:rsidR="00DF528B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CC76E1" w:rsidRPr="00E137C0" w:rsidRDefault="00CC76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CC76E1" w:rsidRPr="00E137C0" w:rsidRDefault="00CC76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3B2AD3" w:rsidRPr="00E137C0" w:rsidRDefault="003B2AD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3B2AD3" w:rsidRPr="00E137C0" w:rsidRDefault="003B2AD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3B2AD3" w:rsidRPr="00E137C0" w:rsidRDefault="003B2AD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F528B" w:rsidRPr="00E137C0" w:rsidRDefault="003B2AD3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3.5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Eksploatuoj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vandentiek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tinkl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neišvengiam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susid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netekti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Paaišk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priežasti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kodė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susid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22308" w:rsidRPr="00E137C0">
        <w:rPr>
          <w:rFonts w:ascii="Times New Roman" w:hAnsi="Times New Roman"/>
          <w:sz w:val="24"/>
          <w:szCs w:val="24"/>
        </w:rPr>
        <w:t>netektis</w:t>
      </w:r>
      <w:r w:rsidR="00036C6B" w:rsidRPr="00E137C0">
        <w:rPr>
          <w:rFonts w:ascii="Times New Roman" w:hAnsi="Times New Roman"/>
          <w:sz w:val="24"/>
          <w:szCs w:val="24"/>
        </w:rPr>
        <w:t>.</w:t>
      </w:r>
    </w:p>
    <w:p w:rsidR="008F0A06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22308" w:rsidRPr="00E137C0" w:rsidRDefault="0022230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6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naujinami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naujina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atskir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ruožai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vamzdyn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atnauj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metodu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ka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j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6A49" w:rsidRPr="00E137C0">
        <w:rPr>
          <w:rFonts w:ascii="Times New Roman" w:hAnsi="Times New Roman"/>
          <w:sz w:val="24"/>
          <w:szCs w:val="24"/>
          <w:lang w:val="lt-LT"/>
        </w:rPr>
        <w:t>taikomi?</w:t>
      </w:r>
    </w:p>
    <w:p w:rsidR="008F0A06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36A49" w:rsidRPr="00E137C0" w:rsidRDefault="00436A4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7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</w:t>
      </w:r>
      <w:r w:rsidR="00DF528B" w:rsidRPr="00E137C0">
        <w:rPr>
          <w:rFonts w:ascii="Times New Roman" w:hAnsi="Times New Roman"/>
          <w:sz w:val="24"/>
          <w:szCs w:val="24"/>
          <w:lang w:val="lt-LT"/>
        </w:rPr>
        <w:t>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naujinim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būd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pavaizduo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paveiksle?</w:t>
      </w:r>
    </w:p>
    <w:p w:rsidR="00436A49" w:rsidRPr="00E137C0" w:rsidRDefault="00E30D23" w:rsidP="005D6D95">
      <w:pPr>
        <w:spacing w:after="0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lang w:val="lt-LT" w:eastAsia="lt-LT"/>
        </w:rPr>
        <w:drawing>
          <wp:inline distT="0" distB="0" distL="0" distR="0">
            <wp:extent cx="3813815" cy="1800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1C" w:rsidRPr="00E137C0" w:rsidRDefault="00556A0F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9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436A49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36A49" w:rsidRPr="00E137C0">
        <w:rPr>
          <w:rFonts w:ascii="Times New Roman" w:hAnsi="Times New Roman"/>
          <w:b w:val="0"/>
          <w:lang w:val="lt-LT"/>
        </w:rPr>
        <w:t>Vamzdyn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36A49" w:rsidRPr="00E137C0">
        <w:rPr>
          <w:rFonts w:ascii="Times New Roman" w:hAnsi="Times New Roman"/>
          <w:b w:val="0"/>
          <w:lang w:val="lt-LT"/>
        </w:rPr>
        <w:t>atnaujini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436A49" w:rsidRPr="00E137C0">
        <w:rPr>
          <w:rFonts w:ascii="Times New Roman" w:hAnsi="Times New Roman"/>
          <w:b w:val="0"/>
          <w:lang w:val="lt-LT"/>
        </w:rPr>
        <w:t>būdas</w:t>
      </w:r>
    </w:p>
    <w:p w:rsidR="000D114F" w:rsidRPr="00E137C0" w:rsidRDefault="00932EDC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Š</w:t>
      </w:r>
      <w:r w:rsidR="00B244C7" w:rsidRPr="00E137C0">
        <w:rPr>
          <w:rFonts w:ascii="Times New Roman" w:hAnsi="Times New Roman"/>
          <w:b w:val="0"/>
          <w:lang w:val="lt-LT"/>
        </w:rPr>
        <w:t>altinis: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837D7F" w:rsidRPr="00E137C0">
        <w:rPr>
          <w:rFonts w:ascii="Times New Roman" w:hAnsi="Times New Roman"/>
          <w:b w:val="0"/>
          <w:lang w:val="lt-LT"/>
        </w:rPr>
        <w:t>www.</w:t>
      </w:r>
      <w:r w:rsidR="000D114F" w:rsidRPr="00E137C0">
        <w:rPr>
          <w:rFonts w:ascii="Times New Roman" w:hAnsi="Times New Roman"/>
          <w:b w:val="0"/>
          <w:lang w:val="lt-LT"/>
        </w:rPr>
        <w:t>wavin.lt</w:t>
      </w:r>
    </w:p>
    <w:p w:rsidR="00436A49" w:rsidRPr="00E137C0" w:rsidRDefault="00436A49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436A49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8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pagrind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parametr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kuri</w:t>
      </w:r>
      <w:r w:rsidR="00935800" w:rsidRPr="00E137C0">
        <w:rPr>
          <w:rFonts w:ascii="Times New Roman" w:hAnsi="Times New Roman"/>
          <w:bCs/>
          <w:sz w:val="24"/>
          <w:szCs w:val="24"/>
          <w:lang w:val="lt-LT"/>
        </w:rPr>
        <w:t>u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priva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užtikrin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vandent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sistem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sz w:val="24"/>
          <w:szCs w:val="24"/>
          <w:lang w:val="lt-LT"/>
        </w:rPr>
        <w:t>eksploatuotojas</w:t>
      </w:r>
      <w:r w:rsidR="006F5122" w:rsidRPr="00E137C0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6F5122" w:rsidRPr="00E137C0" w:rsidRDefault="00DF528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D6A1C" w:rsidRPr="00E137C0" w:rsidRDefault="006F512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F528B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F564A0" w:rsidRPr="00E137C0" w:rsidRDefault="00F564A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9176A5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DF528B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F564A0" w:rsidRPr="00E137C0" w:rsidRDefault="00F564A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480F53" w:rsidRPr="00E137C0" w:rsidRDefault="00F564A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9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Vandentaki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magistral</w:t>
      </w:r>
      <w:r w:rsidR="004900EA" w:rsidRPr="00E137C0">
        <w:rPr>
          <w:rFonts w:ascii="Times New Roman" w:hAnsi="Times New Roman"/>
          <w:sz w:val="24"/>
          <w:szCs w:val="24"/>
          <w:lang w:val="lt-LT"/>
        </w:rPr>
        <w:t>ė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00EA" w:rsidRPr="00E137C0">
        <w:rPr>
          <w:rFonts w:ascii="Times New Roman" w:hAnsi="Times New Roman"/>
          <w:sz w:val="24"/>
          <w:szCs w:val="24"/>
          <w:lang w:val="lt-LT"/>
        </w:rPr>
        <w:t>staig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00EA" w:rsidRPr="00E137C0">
        <w:rPr>
          <w:rFonts w:ascii="Times New Roman" w:hAnsi="Times New Roman"/>
          <w:sz w:val="24"/>
          <w:szCs w:val="24"/>
          <w:lang w:val="lt-LT"/>
        </w:rPr>
        <w:t>pasikeit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00EA" w:rsidRPr="00E137C0">
        <w:rPr>
          <w:rFonts w:ascii="Times New Roman" w:hAnsi="Times New Roman"/>
          <w:sz w:val="24"/>
          <w:szCs w:val="24"/>
          <w:lang w:val="lt-LT"/>
        </w:rPr>
        <w:t>skysč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00EA" w:rsidRPr="00E137C0">
        <w:rPr>
          <w:rFonts w:ascii="Times New Roman" w:hAnsi="Times New Roman"/>
          <w:sz w:val="24"/>
          <w:szCs w:val="24"/>
          <w:lang w:val="lt-LT"/>
        </w:rPr>
        <w:t>tėkm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00EA" w:rsidRPr="00E137C0">
        <w:rPr>
          <w:rFonts w:ascii="Times New Roman" w:hAnsi="Times New Roman"/>
          <w:sz w:val="24"/>
          <w:szCs w:val="24"/>
          <w:lang w:val="lt-LT"/>
        </w:rPr>
        <w:t>greiči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atsiran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slėg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padidėj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sumažėj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bango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sklindanč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išilg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vamzdyn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įvyks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hidraul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0F53" w:rsidRPr="00E137C0">
        <w:rPr>
          <w:rFonts w:ascii="Times New Roman" w:hAnsi="Times New Roman"/>
          <w:sz w:val="24"/>
          <w:szCs w:val="24"/>
          <w:lang w:val="lt-LT"/>
        </w:rPr>
        <w:t>smūg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4629"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4629" w:rsidRPr="00E137C0">
        <w:rPr>
          <w:rFonts w:ascii="Times New Roman" w:hAnsi="Times New Roman"/>
          <w:sz w:val="24"/>
          <w:szCs w:val="24"/>
          <w:lang w:val="lt-LT"/>
        </w:rPr>
        <w:t>pagrindin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4629" w:rsidRPr="00E137C0">
        <w:rPr>
          <w:rFonts w:ascii="Times New Roman" w:hAnsi="Times New Roman"/>
          <w:sz w:val="24"/>
          <w:szCs w:val="24"/>
          <w:lang w:val="lt-LT"/>
        </w:rPr>
        <w:t>hidraul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4629" w:rsidRPr="00E137C0">
        <w:rPr>
          <w:rFonts w:ascii="Times New Roman" w:hAnsi="Times New Roman"/>
          <w:sz w:val="24"/>
          <w:szCs w:val="24"/>
          <w:lang w:val="lt-LT"/>
        </w:rPr>
        <w:t>smūg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4629" w:rsidRPr="00E137C0">
        <w:rPr>
          <w:rFonts w:ascii="Times New Roman" w:hAnsi="Times New Roman"/>
          <w:sz w:val="24"/>
          <w:szCs w:val="24"/>
          <w:lang w:val="lt-LT"/>
        </w:rPr>
        <w:t>priežastis.</w:t>
      </w:r>
    </w:p>
    <w:p w:rsidR="008F0A06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lastRenderedPageBreak/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D4629" w:rsidRPr="00E137C0" w:rsidRDefault="00AD4629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10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d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veng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drau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mūg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uose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č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varijų.</w:t>
      </w:r>
    </w:p>
    <w:p w:rsidR="008F0A06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9176A5" w:rsidRPr="00E137C0" w:rsidRDefault="009176A5" w:rsidP="009176A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1123B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br w:type="page"/>
      </w:r>
    </w:p>
    <w:p w:rsidR="00240270" w:rsidRPr="00E137C0" w:rsidRDefault="00240270" w:rsidP="005D6D95">
      <w:pPr>
        <w:spacing w:after="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lastRenderedPageBreak/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„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Nuotekų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tinklų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priežiūra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remontas”</w:t>
      </w:r>
    </w:p>
    <w:p w:rsidR="00240270" w:rsidRPr="00E137C0" w:rsidRDefault="0024027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240270" w:rsidRPr="00E137C0" w:rsidRDefault="00240270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AI</w:t>
      </w:r>
      <w:r w:rsidR="00036C6B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240270" w:rsidRPr="00E137C0" w:rsidRDefault="00240270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35800" w:rsidRPr="00E137C0">
        <w:rPr>
          <w:rFonts w:ascii="Times New Roman" w:hAnsi="Times New Roman"/>
          <w:bCs/>
          <w:sz w:val="24"/>
          <w:szCs w:val="24"/>
          <w:lang w:val="lt-LT"/>
        </w:rPr>
        <w:t>K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?</w:t>
      </w:r>
    </w:p>
    <w:p w:rsidR="008F0A06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240270" w:rsidRPr="00E137C0" w:rsidRDefault="0024027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240270" w:rsidRPr="00E137C0" w:rsidRDefault="00240270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35800" w:rsidRPr="00E137C0">
        <w:rPr>
          <w:rFonts w:ascii="Times New Roman" w:hAnsi="Times New Roman"/>
          <w:bCs/>
          <w:sz w:val="24"/>
          <w:szCs w:val="24"/>
          <w:lang w:val="lt-LT"/>
        </w:rPr>
        <w:t>K</w:t>
      </w:r>
      <w:r w:rsidR="008F0A06" w:rsidRPr="00E137C0">
        <w:rPr>
          <w:rFonts w:ascii="Times New Roman" w:hAnsi="Times New Roman"/>
          <w:bCs/>
          <w:sz w:val="24"/>
          <w:szCs w:val="24"/>
          <w:lang w:val="lt-LT"/>
        </w:rPr>
        <w:t>ok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bCs/>
          <w:sz w:val="24"/>
          <w:szCs w:val="24"/>
          <w:lang w:val="lt-LT"/>
        </w:rPr>
        <w:t>būn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?</w:t>
      </w:r>
    </w:p>
    <w:p w:rsidR="008F0A06" w:rsidRPr="00E137C0" w:rsidRDefault="009176A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av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lmę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0CC2" w:rsidRPr="00E137C0">
        <w:rPr>
          <w:rFonts w:ascii="Times New Roman" w:hAnsi="Times New Roman"/>
          <w:sz w:val="24"/>
          <w:szCs w:val="24"/>
          <w:lang w:val="lt-LT"/>
        </w:rPr>
        <w:t>užterštumai:</w:t>
      </w: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37D7F" w:rsidRPr="00E137C0" w:rsidRDefault="00837D7F" w:rsidP="005D6D95">
      <w:pPr>
        <w:pStyle w:val="Sraopastraipa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240270" w:rsidP="005D6D95">
      <w:pPr>
        <w:pStyle w:val="Sraopastraipa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37D7F" w:rsidRPr="00E137C0" w:rsidRDefault="00837D7F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9176A5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4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glamen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sta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sz w:val="24"/>
          <w:szCs w:val="24"/>
          <w:lang w:val="lt-LT"/>
        </w:rPr>
        <w:t>pagrindi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sz w:val="24"/>
          <w:szCs w:val="24"/>
          <w:lang w:val="lt-LT"/>
        </w:rPr>
        <w:t>aplinkosaug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1EA3" w:rsidRPr="00E137C0">
        <w:rPr>
          <w:rFonts w:ascii="Times New Roman" w:hAnsi="Times New Roman"/>
          <w:sz w:val="24"/>
          <w:szCs w:val="24"/>
          <w:lang w:val="lt-LT"/>
        </w:rPr>
        <w:t>reikalavimus</w:t>
      </w:r>
      <w:r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rinkimui;</w:t>
      </w: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ym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leidim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ek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aug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link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šos;</w:t>
      </w: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skir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nkamo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omo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viršinė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kritulių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ms.</w:t>
      </w: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5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es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gyvenviečių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leidžia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žym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+)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-)):</w:t>
      </w:r>
    </w:p>
    <w:p w:rsidR="00240270" w:rsidRPr="00E137C0" w:rsidRDefault="00240270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ok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rikd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935800" w:rsidRPr="00E137C0">
        <w:rPr>
          <w:rFonts w:ascii="Times New Roman" w:hAnsi="Times New Roman"/>
          <w:sz w:val="24"/>
          <w:szCs w:val="24"/>
          <w:lang w:val="lt-LT"/>
        </w:rPr>
        <w:t>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35800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35800" w:rsidRPr="00E137C0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35800" w:rsidRPr="00E137C0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35800" w:rsidRPr="00E137C0">
        <w:rPr>
          <w:rFonts w:ascii="Times New Roman" w:hAnsi="Times New Roman"/>
          <w:sz w:val="24"/>
          <w:szCs w:val="24"/>
          <w:lang w:val="lt-LT"/>
        </w:rPr>
        <w:t>darbo;</w:t>
      </w:r>
    </w:p>
    <w:p w:rsidR="00240270" w:rsidRPr="00E137C0" w:rsidRDefault="00240270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kel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voja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tarnaujanči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ersonalui;</w:t>
      </w:r>
    </w:p>
    <w:p w:rsidR="00240270" w:rsidRPr="00E137C0" w:rsidRDefault="00240270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lastRenderedPageBreak/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ok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val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ni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valy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k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m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tek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eidi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rody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odiklių;</w:t>
      </w:r>
    </w:p>
    <w:p w:rsidR="00240270" w:rsidRPr="00E137C0" w:rsidRDefault="00240270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virš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lietaus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</w:t>
      </w:r>
      <w:r w:rsidR="00935800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240270" w:rsidRPr="00E137C0" w:rsidRDefault="00240270" w:rsidP="005D6D95">
      <w:pPr>
        <w:pStyle w:val="Sraopastraipa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935800" w:rsidP="005D6D9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1.6.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Lentelėj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žymėkit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eisingu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sakymus.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ndentieki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nkl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įrengin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zonoj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draudžiam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teisingu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žymėt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+)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eteisingu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40270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-)):</w:t>
      </w:r>
    </w:p>
    <w:p w:rsidR="00932EDC" w:rsidRPr="000A0EFF" w:rsidRDefault="00315023" w:rsidP="0059582D">
      <w:pPr>
        <w:pStyle w:val="Antrat"/>
        <w:spacing w:after="0"/>
        <w:rPr>
          <w:rFonts w:ascii="Times New Roman" w:eastAsia="Times New Roman" w:hAnsi="Times New Roman"/>
          <w:b w:val="0"/>
          <w:color w:val="000000"/>
          <w:lang w:val="lt-LT" w:eastAsia="lt-LT"/>
        </w:rPr>
      </w:pPr>
      <w:r w:rsidRPr="000A0EFF">
        <w:rPr>
          <w:rFonts w:ascii="Times New Roman" w:hAnsi="Times New Roman"/>
          <w:b w:val="0"/>
          <w:lang w:val="lt-LT"/>
        </w:rPr>
        <w:t>4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59582D" w:rsidRPr="000A0EFF">
        <w:rPr>
          <w:rFonts w:ascii="Times New Roman" w:hAnsi="Times New Roman"/>
          <w:b w:val="0"/>
          <w:lang w:val="lt-LT"/>
        </w:rPr>
        <w:t>lentelė.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932EDC" w:rsidRPr="000A0EFF">
        <w:rPr>
          <w:rFonts w:ascii="Times New Roman" w:hAnsi="Times New Roman"/>
          <w:b w:val="0"/>
          <w:lang w:val="lt-LT"/>
        </w:rPr>
        <w:t>Vandentiekio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932EDC" w:rsidRPr="000A0EFF">
        <w:rPr>
          <w:rFonts w:ascii="Times New Roman" w:hAnsi="Times New Roman"/>
          <w:b w:val="0"/>
          <w:lang w:val="lt-LT"/>
        </w:rPr>
        <w:t>ir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932EDC" w:rsidRPr="000A0EFF">
        <w:rPr>
          <w:rFonts w:ascii="Times New Roman" w:hAnsi="Times New Roman"/>
          <w:b w:val="0"/>
          <w:lang w:val="lt-LT"/>
        </w:rPr>
        <w:t>nuotekų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932EDC" w:rsidRPr="000A0EFF">
        <w:rPr>
          <w:rFonts w:ascii="Times New Roman" w:hAnsi="Times New Roman"/>
          <w:b w:val="0"/>
          <w:lang w:val="lt-LT"/>
        </w:rPr>
        <w:t>ti</w:t>
      </w:r>
      <w:r w:rsidR="0011525C" w:rsidRPr="000A0EFF">
        <w:rPr>
          <w:rFonts w:ascii="Times New Roman" w:hAnsi="Times New Roman"/>
          <w:b w:val="0"/>
          <w:lang w:val="lt-LT"/>
        </w:rPr>
        <w:t>nklo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11525C" w:rsidRPr="000A0EFF">
        <w:rPr>
          <w:rFonts w:ascii="Times New Roman" w:hAnsi="Times New Roman"/>
          <w:b w:val="0"/>
          <w:lang w:val="lt-LT"/>
        </w:rPr>
        <w:t>ir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11525C" w:rsidRPr="000A0EFF">
        <w:rPr>
          <w:rFonts w:ascii="Times New Roman" w:hAnsi="Times New Roman"/>
          <w:b w:val="0"/>
          <w:lang w:val="lt-LT"/>
        </w:rPr>
        <w:t>įrenginių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11525C" w:rsidRPr="000A0EFF">
        <w:rPr>
          <w:rFonts w:ascii="Times New Roman" w:hAnsi="Times New Roman"/>
          <w:b w:val="0"/>
          <w:lang w:val="lt-LT"/>
        </w:rPr>
        <w:t>apsaugos</w:t>
      </w:r>
      <w:r w:rsidR="00A5794E" w:rsidRPr="000A0EFF">
        <w:rPr>
          <w:rFonts w:ascii="Times New Roman" w:hAnsi="Times New Roman"/>
          <w:b w:val="0"/>
          <w:lang w:val="lt-LT"/>
        </w:rPr>
        <w:t xml:space="preserve"> </w:t>
      </w:r>
      <w:r w:rsidR="0011525C" w:rsidRPr="000A0EFF">
        <w:rPr>
          <w:rFonts w:ascii="Times New Roman" w:hAnsi="Times New Roman"/>
          <w:b w:val="0"/>
          <w:lang w:val="lt-LT"/>
        </w:rPr>
        <w:t>z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837D7F" w:rsidRPr="00E137C0" w:rsidTr="00AE7F4D">
        <w:trPr>
          <w:trHeight w:val="57"/>
        </w:trPr>
        <w:tc>
          <w:tcPr>
            <w:tcW w:w="4145" w:type="pct"/>
            <w:shd w:val="clear" w:color="auto" w:fill="auto"/>
            <w:vAlign w:val="center"/>
          </w:tcPr>
          <w:p w:rsidR="00837D7F" w:rsidRPr="00E137C0" w:rsidRDefault="00EF17A1" w:rsidP="00AE7F4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andentiekio</w:t>
            </w:r>
            <w:r w:rsidR="00A5794E"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nuotekų</w:t>
            </w:r>
            <w:r w:rsidR="00A5794E"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tinklo</w:t>
            </w:r>
            <w:r w:rsidR="00A5794E"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įrenginių</w:t>
            </w:r>
            <w:r w:rsidR="00A5794E"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zonoje</w:t>
            </w:r>
            <w:r w:rsidR="00A5794E"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draudžiama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37D7F" w:rsidRPr="00E137C0" w:rsidRDefault="00521511" w:rsidP="00AE7F4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+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eisingas;</w:t>
            </w:r>
          </w:p>
          <w:p w:rsidR="00521511" w:rsidRPr="00E137C0" w:rsidRDefault="00521511" w:rsidP="00AE7F4D">
            <w:pPr>
              <w:pStyle w:val="Betarp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eteisingas</w:t>
            </w:r>
          </w:p>
        </w:tc>
      </w:tr>
      <w:tr w:rsidR="00240270" w:rsidRPr="00E137C0" w:rsidTr="00AE7F4D">
        <w:trPr>
          <w:trHeight w:val="57"/>
        </w:trPr>
        <w:tc>
          <w:tcPr>
            <w:tcW w:w="414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Staty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nuolatini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laikin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pastatu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statini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įrenginius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240270" w:rsidRPr="00E137C0" w:rsidTr="00AE7F4D">
        <w:trPr>
          <w:trHeight w:val="57"/>
        </w:trPr>
        <w:tc>
          <w:tcPr>
            <w:tcW w:w="414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Mechanizuot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daužy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įšalus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gruntą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240270" w:rsidRPr="00E137C0" w:rsidTr="00AE7F4D">
        <w:trPr>
          <w:trHeight w:val="57"/>
        </w:trPr>
        <w:tc>
          <w:tcPr>
            <w:tcW w:w="414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Laiky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medžiaga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konstrukcija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įreng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sąvartynu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ties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kelią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240270" w:rsidRPr="00E137C0" w:rsidTr="00AE7F4D">
        <w:trPr>
          <w:trHeight w:val="57"/>
        </w:trPr>
        <w:tc>
          <w:tcPr>
            <w:tcW w:w="414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G</w:t>
            </w:r>
            <w:r w:rsidR="00D870B5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lin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up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dugn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žem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darb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p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vandeni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tinkl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išleistuv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zonoj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240270" w:rsidRPr="00E137C0" w:rsidTr="00AE7F4D">
        <w:trPr>
          <w:trHeight w:val="57"/>
        </w:trPr>
        <w:tc>
          <w:tcPr>
            <w:tcW w:w="414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Sodin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medžius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240270" w:rsidRPr="00E137C0" w:rsidTr="00AE7F4D">
        <w:trPr>
          <w:trHeight w:val="57"/>
        </w:trPr>
        <w:tc>
          <w:tcPr>
            <w:tcW w:w="414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Užasfaltu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eastAsia="lt-LT"/>
              </w:rPr>
              <w:t>šulinius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240270" w:rsidRPr="00E137C0" w:rsidRDefault="0024027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8F0A06" w:rsidRPr="00E137C0" w:rsidRDefault="003162D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7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tinkluose.</w:t>
      </w:r>
    </w:p>
    <w:p w:rsidR="008F0A06" w:rsidRPr="00E137C0" w:rsidRDefault="00AE7F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8F0A06" w:rsidRPr="00E137C0" w:rsidRDefault="00D870B5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8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5374" w:rsidRPr="00E137C0">
        <w:rPr>
          <w:rFonts w:ascii="Times New Roman" w:hAnsi="Times New Roman"/>
          <w:sz w:val="24"/>
          <w:szCs w:val="24"/>
          <w:lang w:val="lt-LT"/>
        </w:rPr>
        <w:t>Paaišk</w:t>
      </w:r>
      <w:r w:rsidR="00A351A1" w:rsidRPr="00E137C0">
        <w:rPr>
          <w:rFonts w:ascii="Times New Roman" w:hAnsi="Times New Roman"/>
          <w:sz w:val="24"/>
          <w:szCs w:val="24"/>
          <w:lang w:val="lt-LT"/>
        </w:rPr>
        <w:t>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351A1" w:rsidRPr="00E137C0">
        <w:rPr>
          <w:rFonts w:ascii="Times New Roman" w:hAnsi="Times New Roman"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351A1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351A1" w:rsidRPr="00E137C0">
        <w:rPr>
          <w:rFonts w:ascii="Times New Roman" w:hAnsi="Times New Roman"/>
          <w:sz w:val="24"/>
          <w:szCs w:val="24"/>
          <w:lang w:val="lt-LT"/>
        </w:rPr>
        <w:t>lauk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351A1" w:rsidRPr="00E137C0">
        <w:rPr>
          <w:rFonts w:ascii="Times New Roman" w:hAnsi="Times New Roman"/>
          <w:sz w:val="24"/>
          <w:szCs w:val="24"/>
          <w:lang w:val="lt-LT"/>
        </w:rPr>
        <w:t>nuotakynas.</w:t>
      </w:r>
    </w:p>
    <w:p w:rsidR="008F0A06" w:rsidRPr="00E137C0" w:rsidRDefault="00AE7F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AB5374" w:rsidRPr="00E137C0" w:rsidRDefault="00AB5374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9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Eksploatuoj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tinkl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vykdo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apžiūro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vykdo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apžiū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gali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apžiū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  <w:lang w:val="lt-LT"/>
        </w:rPr>
        <w:t>išvados?</w:t>
      </w:r>
    </w:p>
    <w:p w:rsidR="008F0A06" w:rsidRPr="00E137C0" w:rsidRDefault="00AE7F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54330B" w:rsidRPr="00E137C0" w:rsidRDefault="0054330B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0.Ka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ek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planin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apžiūra?</w:t>
      </w:r>
    </w:p>
    <w:p w:rsidR="008F0A06" w:rsidRPr="00E137C0" w:rsidRDefault="00AE7F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D870B5" w:rsidRPr="00E137C0" w:rsidRDefault="00D870B5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D870B5" w:rsidRPr="00E137C0" w:rsidRDefault="00D870B5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240270" w:rsidRPr="00E137C0" w:rsidRDefault="00240270" w:rsidP="005D6D95">
      <w:pPr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MON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AI</w:t>
      </w:r>
      <w:r w:rsidR="00315023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1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vard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rind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54330B" w:rsidRPr="00E137C0">
        <w:rPr>
          <w:rFonts w:ascii="Times New Roman" w:hAnsi="Times New Roman"/>
          <w:sz w:val="24"/>
          <w:szCs w:val="24"/>
        </w:rPr>
        <w:t>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4330B" w:rsidRPr="00E137C0">
        <w:rPr>
          <w:rFonts w:ascii="Times New Roman" w:hAnsi="Times New Roman"/>
          <w:sz w:val="24"/>
          <w:szCs w:val="24"/>
        </w:rPr>
        <w:t>tin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žiūr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us:</w:t>
      </w:r>
    </w:p>
    <w:p w:rsidR="008F0A06" w:rsidRPr="00E137C0" w:rsidRDefault="00AE7F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2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vard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smeny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is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avarankiš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rb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ek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tvar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monė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CFC" w:rsidRPr="00E137C0">
        <w:rPr>
          <w:rFonts w:ascii="Times New Roman" w:hAnsi="Times New Roman"/>
          <w:sz w:val="24"/>
          <w:szCs w:val="24"/>
        </w:rPr>
        <w:t>(teising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CFC" w:rsidRPr="00E137C0">
        <w:rPr>
          <w:rFonts w:ascii="Times New Roman" w:hAnsi="Times New Roman"/>
          <w:sz w:val="24"/>
          <w:szCs w:val="24"/>
        </w:rPr>
        <w:t>žymė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CFC" w:rsidRPr="00E137C0">
        <w:rPr>
          <w:rFonts w:ascii="Times New Roman" w:hAnsi="Times New Roman"/>
          <w:sz w:val="24"/>
          <w:szCs w:val="24"/>
        </w:rPr>
        <w:t>(+)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CFC" w:rsidRPr="00E137C0">
        <w:rPr>
          <w:rFonts w:ascii="Times New Roman" w:hAnsi="Times New Roman"/>
          <w:sz w:val="24"/>
          <w:szCs w:val="24"/>
        </w:rPr>
        <w:t>neteising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CFC" w:rsidRPr="00E137C0">
        <w:rPr>
          <w:rFonts w:ascii="Times New Roman" w:hAnsi="Times New Roman"/>
          <w:sz w:val="24"/>
          <w:szCs w:val="24"/>
        </w:rPr>
        <w:t>(-))</w:t>
      </w:r>
      <w:r w:rsidRPr="00E137C0">
        <w:rPr>
          <w:rFonts w:ascii="Times New Roman" w:hAnsi="Times New Roman"/>
          <w:sz w:val="24"/>
          <w:szCs w:val="24"/>
        </w:rPr>
        <w:t>:</w:t>
      </w:r>
    </w:p>
    <w:p w:rsidR="00240270" w:rsidRPr="00E137C0" w:rsidRDefault="00240270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n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aunesn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8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tų;</w:t>
      </w:r>
    </w:p>
    <w:p w:rsidR="00240270" w:rsidRPr="00E137C0" w:rsidRDefault="00240270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n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aunesn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tų;</w:t>
      </w:r>
    </w:p>
    <w:p w:rsidR="00240270" w:rsidRPr="00E137C0" w:rsidRDefault="00135CFC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lastRenderedPageBreak/>
        <w:t>ku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ž</w:t>
      </w:r>
      <w:r w:rsidR="00240270" w:rsidRPr="00E137C0">
        <w:rPr>
          <w:rFonts w:ascii="Times New Roman" w:hAnsi="Times New Roman"/>
          <w:sz w:val="24"/>
          <w:szCs w:val="24"/>
        </w:rPr>
        <w:t>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40270" w:rsidRPr="00E137C0">
        <w:rPr>
          <w:rFonts w:ascii="Times New Roman" w:hAnsi="Times New Roman"/>
          <w:sz w:val="24"/>
          <w:szCs w:val="24"/>
        </w:rPr>
        <w:t>įmonė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40270"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40270" w:rsidRPr="00E137C0">
        <w:rPr>
          <w:rFonts w:ascii="Times New Roman" w:hAnsi="Times New Roman"/>
          <w:sz w:val="24"/>
          <w:szCs w:val="24"/>
        </w:rPr>
        <w:t>viene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40270" w:rsidRPr="00E137C0">
        <w:rPr>
          <w:rFonts w:ascii="Times New Roman" w:hAnsi="Times New Roman"/>
          <w:sz w:val="24"/>
          <w:szCs w:val="24"/>
        </w:rPr>
        <w:t>metų;</w:t>
      </w:r>
    </w:p>
    <w:p w:rsidR="00240270" w:rsidRPr="00E137C0" w:rsidRDefault="00240270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pasitikrin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veikat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taty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a;</w:t>
      </w:r>
    </w:p>
    <w:p w:rsidR="00240270" w:rsidRPr="00E137C0" w:rsidRDefault="00240270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kvalifikuot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moky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struktuoti;</w:t>
      </w:r>
    </w:p>
    <w:p w:rsidR="00240270" w:rsidRPr="00E137C0" w:rsidRDefault="00240270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okanty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teik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irmąj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icin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b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es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isr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lg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t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kstremali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tuacijose.</w:t>
      </w: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3.</w:t>
      </w:r>
      <w:r w:rsidR="00A5794E" w:rsidRPr="00E137C0">
        <w:rPr>
          <w:rFonts w:ascii="Times New Roman" w:hAnsi="Times New Roman"/>
          <w:sz w:val="30"/>
          <w:szCs w:val="30"/>
        </w:rPr>
        <w:t xml:space="preserve"> </w:t>
      </w:r>
      <w:r w:rsidR="00837D7F" w:rsidRPr="00E137C0">
        <w:rPr>
          <w:rFonts w:ascii="Times New Roman" w:hAnsi="Times New Roman"/>
          <w:sz w:val="24"/>
          <w:szCs w:val="24"/>
        </w:rPr>
        <w:t>Užbai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37D7F" w:rsidRPr="00E137C0">
        <w:rPr>
          <w:rFonts w:ascii="Times New Roman" w:hAnsi="Times New Roman"/>
          <w:sz w:val="24"/>
          <w:szCs w:val="24"/>
        </w:rPr>
        <w:t>sakinį:</w:t>
      </w:r>
    </w:p>
    <w:p w:rsidR="008F0A06" w:rsidRPr="00E137C0" w:rsidRDefault="00240270" w:rsidP="00AE7F4D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i/>
          <w:sz w:val="24"/>
          <w:szCs w:val="24"/>
          <w:lang w:val="lt-LT"/>
        </w:rPr>
        <w:t>,,Apžiūro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šulinio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kamero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angčio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atidengimo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arbu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vykdyt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u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arbuotojai.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angti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pakeliam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laužtuvu,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po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to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užkabinu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viem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kabliai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nukeliamas.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arbuotoja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dėvėt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E7F4D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F0A06" w:rsidRPr="00E137C0">
        <w:rPr>
          <w:rFonts w:ascii="Times New Roman" w:hAnsi="Times New Roman"/>
          <w:bCs/>
          <w:sz w:val="24"/>
          <w:szCs w:val="24"/>
          <w:lang w:val="lt-LT"/>
        </w:rPr>
        <w:t>.”</w:t>
      </w: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4.</w:t>
      </w:r>
      <w:r w:rsidR="00A5794E" w:rsidRPr="00E137C0">
        <w:rPr>
          <w:rFonts w:ascii="Times New Roman" w:hAnsi="Times New Roman"/>
          <w:sz w:val="30"/>
          <w:szCs w:val="30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vard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ki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d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tik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žiūr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uliny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mer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alin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teising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ymė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+)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teising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-)):</w:t>
      </w:r>
    </w:p>
    <w:p w:rsidR="00240270" w:rsidRPr="00E137C0" w:rsidRDefault="00240270" w:rsidP="005D6D95">
      <w:pPr>
        <w:pStyle w:val="Betarp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tidar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el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etim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ul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tūral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vėdin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ul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i;</w:t>
      </w:r>
    </w:p>
    <w:p w:rsidR="00240270" w:rsidRPr="00E137C0" w:rsidRDefault="00240270" w:rsidP="005D6D95">
      <w:pPr>
        <w:pStyle w:val="Betarp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užpildž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tiek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ul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mer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iu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ėlia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pumpuojamas;</w:t>
      </w:r>
    </w:p>
    <w:p w:rsidR="00240270" w:rsidRPr="00E137C0" w:rsidRDefault="00240270" w:rsidP="005D6D95">
      <w:pPr>
        <w:pStyle w:val="Betarp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echanini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d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uči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rą;</w:t>
      </w:r>
    </w:p>
    <w:p w:rsidR="00CD6A1C" w:rsidRPr="00E137C0" w:rsidRDefault="00240270" w:rsidP="005D6D95">
      <w:pPr>
        <w:pStyle w:val="Betarp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tikr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vi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ugnimi.</w:t>
      </w: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932EDC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5.</w:t>
      </w:r>
      <w:r w:rsidR="00A5794E" w:rsidRPr="00E137C0">
        <w:rPr>
          <w:rFonts w:ascii="Times New Roman" w:hAnsi="Times New Roman"/>
          <w:sz w:val="30"/>
          <w:szCs w:val="30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vardy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rašy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entelė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eik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uotoj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rbanč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žiūr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uliniuos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mer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aeinamuosiu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naluos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smenine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mones:</w:t>
      </w:r>
    </w:p>
    <w:p w:rsidR="00240270" w:rsidRPr="00E137C0" w:rsidRDefault="00315023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5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Asmeninės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saugos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2EDC" w:rsidRPr="00E137C0">
        <w:rPr>
          <w:rFonts w:ascii="Times New Roman" w:hAnsi="Times New Roman"/>
          <w:b w:val="0"/>
          <w:szCs w:val="24"/>
          <w:lang w:val="lt-LT"/>
        </w:rPr>
        <w:t>priemonė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276"/>
        <w:gridCol w:w="3253"/>
      </w:tblGrid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aug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uotrauka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aug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koki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rofesinė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rizik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eiksni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psaugo</w:t>
            </w:r>
          </w:p>
        </w:tc>
      </w:tr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</w:tcPr>
          <w:p w:rsidR="00240270" w:rsidRPr="00E137C0" w:rsidRDefault="00AE7F4D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</w:rPr>
              <w:object w:dxaOrig="100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85.2pt" o:ole="">
                  <v:imagedata r:id="rId28" o:title=""/>
                </v:shape>
                <o:OLEObject Type="Embed" ProgID="PBrush" ShapeID="_x0000_i1025" DrawAspect="Content" ObjectID="_1654946074" r:id="rId29"/>
              </w:object>
            </w:r>
          </w:p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1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av.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Saugos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riemonė</w:t>
            </w:r>
          </w:p>
          <w:p w:rsidR="00240270" w:rsidRPr="00E137C0" w:rsidRDefault="00A351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https://www.sabelijosprekyba.lt/darbo-saugos-priemones/</w:t>
            </w:r>
          </w:p>
        </w:tc>
        <w:tc>
          <w:tcPr>
            <w:tcW w:w="1148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</w:tcPr>
          <w:p w:rsidR="00240270" w:rsidRPr="00E137C0" w:rsidRDefault="009314EE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1095" w:dyaOrig="1560">
                <v:shape id="_x0000_i1026" type="#_x0000_t75" style="width:58.8pt;height:85.2pt" o:ole="">
                  <v:imagedata r:id="rId30" o:title=""/>
                </v:shape>
                <o:OLEObject Type="Embed" ProgID="PBrush" ShapeID="_x0000_i1026" DrawAspect="Content" ObjectID="_1654946075" r:id="rId31"/>
              </w:object>
            </w:r>
          </w:p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2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av.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Saugos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riemonė</w:t>
            </w:r>
          </w:p>
          <w:p w:rsidR="00240270" w:rsidRPr="00E137C0" w:rsidRDefault="00A351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</w:t>
            </w:r>
            <w:r w:rsidR="00DE1805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https://www.certex.lt/produktai/aukstalipiu-iranga/</w:t>
            </w:r>
          </w:p>
        </w:tc>
        <w:tc>
          <w:tcPr>
            <w:tcW w:w="1148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</w:tcPr>
          <w:p w:rsidR="00240270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080000" cy="1080000"/>
                  <wp:effectExtent l="0" t="0" r="6350" b="6350"/>
                  <wp:docPr id="16" name="thumb_7138" descr="Džemperis signalinis PORTWEST PW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7138" descr="Džemperis signalinis PORTWEST PW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94E" w:rsidRPr="00E137C0">
              <w:rPr>
                <w:rFonts w:ascii="Times New Roman" w:hAnsi="Times New Roman"/>
                <w:sz w:val="22"/>
              </w:rPr>
              <w:t xml:space="preserve"> </w:t>
            </w: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080000" cy="1080000"/>
                  <wp:effectExtent l="0" t="0" r="6350" b="6350"/>
                  <wp:docPr id="17" name="Paveikslėlis 17" descr="Bridžai signaliniai F.ENGEL 6544-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idžai signaliniai F.ENGEL 6544-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3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av.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Saugos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riemonė</w:t>
            </w:r>
          </w:p>
          <w:p w:rsidR="00240270" w:rsidRPr="00E137C0" w:rsidRDefault="00A351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Šaltinis: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http://www.darbodrabuziai.eu/</w:t>
            </w:r>
          </w:p>
        </w:tc>
        <w:tc>
          <w:tcPr>
            <w:tcW w:w="1148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</w:tcPr>
          <w:p w:rsidR="00240270" w:rsidRPr="00E137C0" w:rsidRDefault="009314EE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1785" w:dyaOrig="1455">
                <v:shape id="_x0000_i1027" type="#_x0000_t75" style="width:102.4pt;height:85.2pt" o:ole="">
                  <v:imagedata r:id="rId34" o:title=""/>
                </v:shape>
                <o:OLEObject Type="Embed" ProgID="PBrush" ShapeID="_x0000_i1027" DrawAspect="Content" ObjectID="_1654946076" r:id="rId35"/>
              </w:object>
            </w:r>
          </w:p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E137C0">
              <w:rPr>
                <w:rFonts w:ascii="Times New Roman" w:hAnsi="Times New Roman"/>
              </w:rPr>
              <w:t>4</w:t>
            </w:r>
            <w:r w:rsidR="00A5794E" w:rsidRPr="00E137C0">
              <w:rPr>
                <w:rFonts w:ascii="Times New Roman" w:hAnsi="Times New Roman"/>
              </w:rPr>
              <w:t xml:space="preserve"> </w:t>
            </w:r>
            <w:r w:rsidRPr="00E137C0">
              <w:rPr>
                <w:rFonts w:ascii="Times New Roman" w:hAnsi="Times New Roman"/>
              </w:rPr>
              <w:t>pav.</w:t>
            </w:r>
            <w:r w:rsidR="00A5794E" w:rsidRPr="00E137C0">
              <w:rPr>
                <w:rFonts w:ascii="Times New Roman" w:hAnsi="Times New Roman"/>
              </w:rPr>
              <w:t xml:space="preserve"> </w:t>
            </w:r>
            <w:r w:rsidRPr="00E137C0">
              <w:rPr>
                <w:rFonts w:ascii="Times New Roman" w:hAnsi="Times New Roman"/>
              </w:rPr>
              <w:t>Saugos</w:t>
            </w:r>
            <w:r w:rsidR="00A5794E" w:rsidRPr="00E137C0">
              <w:rPr>
                <w:rFonts w:ascii="Times New Roman" w:hAnsi="Times New Roman"/>
              </w:rPr>
              <w:t xml:space="preserve"> </w:t>
            </w:r>
            <w:r w:rsidRPr="00E137C0">
              <w:rPr>
                <w:rFonts w:ascii="Times New Roman" w:hAnsi="Times New Roman"/>
              </w:rPr>
              <w:t>priemonė</w:t>
            </w:r>
          </w:p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</w:t>
            </w:r>
            <w:r w:rsidR="00A351A1" w:rsidRPr="00E137C0">
              <w:rPr>
                <w:rFonts w:ascii="Times New Roman" w:hAnsi="Times New Roman"/>
                <w:szCs w:val="20"/>
              </w:rPr>
              <w:t>: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https://www.sabelijosprekyba.lt/darbo-saugos-priemones/</w:t>
            </w:r>
          </w:p>
        </w:tc>
        <w:tc>
          <w:tcPr>
            <w:tcW w:w="1148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</w:tcPr>
          <w:p w:rsidR="00240270" w:rsidRPr="00E137C0" w:rsidRDefault="009314EE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2295" w:dyaOrig="1605">
                <v:shape id="_x0000_i1028" type="#_x0000_t75" style="width:122.7pt;height:85.2pt" o:ole="">
                  <v:imagedata r:id="rId36" o:title=""/>
                </v:shape>
                <o:OLEObject Type="Embed" ProgID="PBrush" ShapeID="_x0000_i1028" DrawAspect="Content" ObjectID="_1654946077" r:id="rId37"/>
              </w:object>
            </w:r>
          </w:p>
          <w:p w:rsidR="00240270" w:rsidRPr="00E137C0" w:rsidRDefault="00240270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5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av.</w:t>
            </w:r>
            <w:r w:rsidR="00A5794E" w:rsidRPr="00E137C0">
              <w:rPr>
                <w:rFonts w:ascii="Times New Roman" w:hAnsi="Times New Roman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Saugos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priemonė</w:t>
            </w:r>
          </w:p>
          <w:p w:rsidR="00240270" w:rsidRPr="00E137C0" w:rsidRDefault="00A351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https://www.sabelijosprekyba.lt/darbo-saugos-priemones/</w:t>
            </w:r>
          </w:p>
        </w:tc>
        <w:tc>
          <w:tcPr>
            <w:tcW w:w="1148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</w:tcPr>
          <w:p w:rsidR="00240270" w:rsidRPr="00E137C0" w:rsidRDefault="009314EE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1845" w:dyaOrig="1515">
                <v:shape id="_x0000_i1029" type="#_x0000_t75" style="width:102.4pt;height:85.2pt" o:ole="">
                  <v:imagedata r:id="rId38" o:title=""/>
                </v:shape>
                <o:OLEObject Type="Embed" ProgID="PBrush" ShapeID="_x0000_i1029" DrawAspect="Content" ObjectID="_1654946078" r:id="rId39"/>
              </w:object>
            </w:r>
          </w:p>
          <w:p w:rsidR="00240270" w:rsidRPr="00E137C0" w:rsidRDefault="00556A0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6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pav.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Saugos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priemonė</w:t>
            </w:r>
          </w:p>
          <w:p w:rsidR="00240270" w:rsidRPr="00E137C0" w:rsidRDefault="00A351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</w:t>
            </w:r>
            <w:r w:rsidR="00A5794E" w:rsidRPr="00E137C0">
              <w:rPr>
                <w:rFonts w:ascii="Times New Roman" w:hAnsi="Times New Roman"/>
                <w:szCs w:val="20"/>
              </w:rPr>
              <w:t xml:space="preserve"> </w:t>
            </w:r>
            <w:r w:rsidR="00240270" w:rsidRPr="00E137C0">
              <w:rPr>
                <w:rFonts w:ascii="Times New Roman" w:hAnsi="Times New Roman"/>
                <w:szCs w:val="20"/>
              </w:rPr>
              <w:t>https://www.sabelijosprekyba.lt/darbo-saugos-priemones/</w:t>
            </w:r>
          </w:p>
        </w:tc>
        <w:tc>
          <w:tcPr>
            <w:tcW w:w="1148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70" w:rsidRPr="000A0EFF" w:rsidTr="00AE7F4D">
        <w:trPr>
          <w:trHeight w:val="57"/>
        </w:trPr>
        <w:tc>
          <w:tcPr>
            <w:tcW w:w="2211" w:type="pct"/>
            <w:shd w:val="clear" w:color="auto" w:fill="auto"/>
          </w:tcPr>
          <w:p w:rsidR="00240270" w:rsidRPr="00E137C0" w:rsidRDefault="009314EE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 w:rsidRPr="00E137C0">
              <w:rPr>
                <w:rFonts w:ascii="Times New Roman" w:hAnsi="Times New Roman"/>
              </w:rPr>
              <w:object w:dxaOrig="1425" w:dyaOrig="1170">
                <v:shape id="_x0000_i1030" type="#_x0000_t75" style="width:105.45pt;height:85.2pt" o:ole="">
                  <v:imagedata r:id="rId40" o:title=""/>
                </v:shape>
                <o:OLEObject Type="Embed" ProgID="PBrush" ShapeID="_x0000_i1030" DrawAspect="Content" ObjectID="_1654946079" r:id="rId41"/>
              </w:object>
            </w:r>
          </w:p>
          <w:p w:rsidR="00240270" w:rsidRPr="00E137C0" w:rsidRDefault="00556A0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 w:rsidRPr="00E137C0">
              <w:rPr>
                <w:rFonts w:ascii="Times New Roman" w:hAnsi="Times New Roman"/>
                <w:noProof/>
              </w:rPr>
              <w:t>7</w:t>
            </w:r>
            <w:r w:rsidR="00A5794E" w:rsidRPr="00E137C0">
              <w:rPr>
                <w:rFonts w:ascii="Times New Roman" w:hAnsi="Times New Roman"/>
                <w:noProof/>
              </w:rPr>
              <w:t xml:space="preserve"> </w:t>
            </w:r>
            <w:r w:rsidR="00240270" w:rsidRPr="00E137C0">
              <w:rPr>
                <w:rFonts w:ascii="Times New Roman" w:hAnsi="Times New Roman"/>
                <w:noProof/>
              </w:rPr>
              <w:t>pav.</w:t>
            </w:r>
            <w:r w:rsidR="00A5794E" w:rsidRPr="00E137C0">
              <w:rPr>
                <w:rFonts w:ascii="Times New Roman" w:hAnsi="Times New Roman"/>
                <w:noProof/>
              </w:rPr>
              <w:t xml:space="preserve"> </w:t>
            </w:r>
            <w:r w:rsidR="00240270" w:rsidRPr="00E137C0">
              <w:rPr>
                <w:rFonts w:ascii="Times New Roman" w:hAnsi="Times New Roman"/>
                <w:noProof/>
              </w:rPr>
              <w:t>Saugos</w:t>
            </w:r>
            <w:r w:rsidR="00A5794E" w:rsidRPr="00E137C0">
              <w:rPr>
                <w:rFonts w:ascii="Times New Roman" w:hAnsi="Times New Roman"/>
                <w:noProof/>
              </w:rPr>
              <w:t xml:space="preserve"> </w:t>
            </w:r>
            <w:r w:rsidR="00240270" w:rsidRPr="00E137C0">
              <w:rPr>
                <w:rFonts w:ascii="Times New Roman" w:hAnsi="Times New Roman"/>
                <w:noProof/>
              </w:rPr>
              <w:t>priemonė</w:t>
            </w:r>
          </w:p>
          <w:p w:rsidR="00240270" w:rsidRPr="00E137C0" w:rsidRDefault="00A351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</w:rPr>
              <w:t>Šaltinis:</w:t>
            </w:r>
            <w:r w:rsidR="00A5794E" w:rsidRPr="00E137C0">
              <w:rPr>
                <w:rFonts w:ascii="Times New Roman" w:hAnsi="Times New Roman"/>
                <w:noProof/>
              </w:rPr>
              <w:t xml:space="preserve"> </w:t>
            </w:r>
            <w:r w:rsidR="00240270" w:rsidRPr="00E137C0">
              <w:rPr>
                <w:rFonts w:ascii="Times New Roman" w:hAnsi="Times New Roman"/>
                <w:noProof/>
              </w:rPr>
              <w:t>https://ignara.eu/general-utility-aukstos-kokybes-pirstines-portwest-a700.html</w:t>
            </w:r>
          </w:p>
        </w:tc>
        <w:tc>
          <w:tcPr>
            <w:tcW w:w="1148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shd w:val="clear" w:color="auto" w:fill="auto"/>
          </w:tcPr>
          <w:p w:rsidR="00240270" w:rsidRPr="00E137C0" w:rsidRDefault="0024027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240270" w:rsidRPr="00E137C0" w:rsidRDefault="0024027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6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C2802" w:rsidRPr="00E137C0">
        <w:rPr>
          <w:rFonts w:ascii="Times New Roman" w:hAnsi="Times New Roman"/>
          <w:sz w:val="24"/>
          <w:szCs w:val="24"/>
        </w:rPr>
        <w:t>Įvard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C2802" w:rsidRPr="00E137C0">
        <w:rPr>
          <w:rFonts w:ascii="Times New Roman" w:hAnsi="Times New Roman"/>
          <w:sz w:val="24"/>
          <w:szCs w:val="24"/>
        </w:rPr>
        <w:t>k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C2802"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C2802" w:rsidRPr="00E137C0">
        <w:rPr>
          <w:rFonts w:ascii="Times New Roman" w:hAnsi="Times New Roman"/>
          <w:sz w:val="24"/>
          <w:szCs w:val="24"/>
        </w:rPr>
        <w:t>n</w:t>
      </w:r>
      <w:r w:rsidR="0011525C" w:rsidRPr="00E137C0">
        <w:rPr>
          <w:rFonts w:ascii="Times New Roman" w:hAnsi="Times New Roman"/>
          <w:sz w:val="24"/>
          <w:szCs w:val="24"/>
        </w:rPr>
        <w:t>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1525C"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CFC" w:rsidRPr="00E137C0">
        <w:rPr>
          <w:rFonts w:ascii="Times New Roman" w:hAnsi="Times New Roman"/>
          <w:sz w:val="24"/>
          <w:szCs w:val="24"/>
        </w:rPr>
        <w:t>infrastruktūra.</w:t>
      </w:r>
    </w:p>
    <w:p w:rsidR="008F0A06" w:rsidRPr="00E137C0" w:rsidRDefault="005206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C2802" w:rsidRPr="00E137C0" w:rsidRDefault="004C2802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E137C0">
        <w:rPr>
          <w:rFonts w:ascii="Times New Roman" w:hAnsi="Times New Roman"/>
          <w:sz w:val="24"/>
          <w:szCs w:val="24"/>
        </w:rPr>
        <w:t>2.7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Lauk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akynas</w:t>
      </w:r>
      <w:proofErr w:type="spellEnd"/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gali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būti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avitakis</w:t>
      </w:r>
      <w:proofErr w:type="spellEnd"/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(nuotek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ju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eka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veikiam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gravitacijos)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lėgini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(nuotek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ekinam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iurbliu).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Įvardinkite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iš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usideda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avitakini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lauk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akyna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lėgini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16A95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akynas.</w:t>
      </w:r>
    </w:p>
    <w:p w:rsidR="008F0A06" w:rsidRPr="00E137C0" w:rsidRDefault="005206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8F0A06" w:rsidRPr="00E137C0" w:rsidRDefault="008F0A06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16A95" w:rsidRPr="00E137C0" w:rsidRDefault="00916A95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2.8.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ekų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inkluose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yra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įrengiami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aip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vadinami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ritim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šuliniai.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okiu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ikslu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jie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įrengiami?</w:t>
      </w:r>
    </w:p>
    <w:p w:rsidR="008F0A06" w:rsidRPr="00E137C0" w:rsidRDefault="0052064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F0A06" w:rsidRPr="00E137C0" w:rsidRDefault="008F0A06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16A95" w:rsidRPr="00E137C0" w:rsidRDefault="00916A95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lastRenderedPageBreak/>
        <w:t>2.9.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55DDB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Išvardinkite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55DDB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ekų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55DDB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šulini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55DDB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udedama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55DDB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dalis: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77"/>
      </w:tblGrid>
      <w:tr w:rsidR="00EF3422" w:rsidRPr="00E137C0" w:rsidTr="00EF3422">
        <w:trPr>
          <w:cantSplit/>
          <w:trHeight w:val="859"/>
          <w:jc w:val="center"/>
        </w:trPr>
        <w:tc>
          <w:tcPr>
            <w:tcW w:w="1984" w:type="dxa"/>
            <w:vMerge w:val="restart"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hAnsi="Times New Roman"/>
                <w:bCs/>
                <w:sz w:val="2"/>
                <w:szCs w:val="2"/>
              </w:rPr>
            </w:pPr>
            <w:r w:rsidRPr="00E137C0">
              <w:rPr>
                <w:rFonts w:ascii="Times New Roman" w:hAnsi="Times New Roman"/>
                <w:noProof/>
                <w:sz w:val="2"/>
                <w:szCs w:val="2"/>
                <w:lang w:eastAsia="lt-LT"/>
              </w:rPr>
              <w:drawing>
                <wp:inline distT="0" distB="0" distL="0" distR="0" wp14:anchorId="409BB2A7" wp14:editId="30217AEC">
                  <wp:extent cx="1282358" cy="3240000"/>
                  <wp:effectExtent l="0" t="0" r="0" b="0"/>
                  <wp:docPr id="84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5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hAnsi="Times New Roman"/>
                <w:bCs/>
                <w:szCs w:val="16"/>
              </w:rPr>
            </w:pPr>
          </w:p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EF3422" w:rsidRPr="00E137C0" w:rsidTr="00EF3422">
        <w:trPr>
          <w:cantSplit/>
          <w:trHeight w:val="986"/>
          <w:jc w:val="center"/>
        </w:trPr>
        <w:tc>
          <w:tcPr>
            <w:tcW w:w="1984" w:type="dxa"/>
            <w:vMerge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EF3422" w:rsidRPr="00E137C0" w:rsidTr="00EF3422">
        <w:trPr>
          <w:cantSplit/>
          <w:trHeight w:val="831"/>
          <w:jc w:val="center"/>
        </w:trPr>
        <w:tc>
          <w:tcPr>
            <w:tcW w:w="1984" w:type="dxa"/>
            <w:vMerge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EF3422" w:rsidRPr="00E137C0" w:rsidTr="00EF3422">
        <w:trPr>
          <w:cantSplit/>
          <w:trHeight w:val="714"/>
          <w:jc w:val="center"/>
        </w:trPr>
        <w:tc>
          <w:tcPr>
            <w:tcW w:w="1984" w:type="dxa"/>
            <w:vMerge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)</w:t>
            </w:r>
            <w:r w:rsidR="00A5794E" w:rsidRPr="00E137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EF3422" w:rsidRPr="00E137C0" w:rsidTr="00EF3422">
        <w:trPr>
          <w:cantSplit/>
          <w:trHeight w:val="697"/>
          <w:jc w:val="center"/>
        </w:trPr>
        <w:tc>
          <w:tcPr>
            <w:tcW w:w="1984" w:type="dxa"/>
            <w:vMerge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e)</w:t>
            </w:r>
            <w:r w:rsidR="00A5794E" w:rsidRPr="00E137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EF3422" w:rsidRPr="00E137C0" w:rsidTr="00EF3422">
        <w:trPr>
          <w:cantSplit/>
          <w:jc w:val="center"/>
        </w:trPr>
        <w:tc>
          <w:tcPr>
            <w:tcW w:w="1984" w:type="dxa"/>
            <w:vMerge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EF3422" w:rsidRPr="00E137C0" w:rsidRDefault="00EF3422" w:rsidP="009314EE">
            <w:pPr>
              <w:pStyle w:val="Betarp"/>
              <w:keepNext/>
              <w:keepLines/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f)</w:t>
            </w:r>
            <w:r w:rsidR="00A5794E" w:rsidRPr="00E137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E137C0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</w:tbl>
    <w:p w:rsidR="00CD6A1C" w:rsidRPr="00E137C0" w:rsidRDefault="00556A0F" w:rsidP="009314EE">
      <w:pPr>
        <w:pStyle w:val="Antrat"/>
        <w:spacing w:after="0"/>
        <w:jc w:val="center"/>
        <w:rPr>
          <w:rFonts w:ascii="Times New Roman" w:hAnsi="Times New Roman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10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955DDB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955DDB" w:rsidRPr="00E137C0">
        <w:rPr>
          <w:rFonts w:ascii="Times New Roman" w:hAnsi="Times New Roman"/>
          <w:b w:val="0"/>
          <w:lang w:val="lt-LT"/>
        </w:rPr>
        <w:t>Nuotek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955DDB" w:rsidRPr="00E137C0">
        <w:rPr>
          <w:rFonts w:ascii="Times New Roman" w:hAnsi="Times New Roman"/>
          <w:b w:val="0"/>
          <w:lang w:val="lt-LT"/>
        </w:rPr>
        <w:t>šulinys</w:t>
      </w:r>
    </w:p>
    <w:p w:rsidR="00505DD0" w:rsidRPr="00E137C0" w:rsidRDefault="00955DDB" w:rsidP="009314EE">
      <w:pPr>
        <w:pStyle w:val="Betarp"/>
        <w:spacing w:line="276" w:lineRule="auto"/>
        <w:jc w:val="center"/>
        <w:rPr>
          <w:rFonts w:ascii="Times New Roman" w:hAnsi="Times New Roman"/>
          <w:szCs w:val="20"/>
        </w:rPr>
      </w:pPr>
      <w:r w:rsidRPr="00E137C0">
        <w:rPr>
          <w:rFonts w:ascii="Times New Roman" w:hAnsi="Times New Roman"/>
          <w:szCs w:val="20"/>
        </w:rPr>
        <w:t>Šaltinis:</w:t>
      </w:r>
      <w:r w:rsidR="00A5794E" w:rsidRPr="00E137C0">
        <w:rPr>
          <w:rFonts w:ascii="Times New Roman" w:hAnsi="Times New Roman"/>
          <w:szCs w:val="20"/>
        </w:rPr>
        <w:t xml:space="preserve"> </w:t>
      </w:r>
      <w:hyperlink r:id="rId43" w:history="1">
        <w:r w:rsidRPr="00E137C0">
          <w:rPr>
            <w:rStyle w:val="Hipersaitas"/>
            <w:rFonts w:ascii="Times New Roman" w:hAnsi="Times New Roman"/>
            <w:color w:val="auto"/>
            <w:szCs w:val="20"/>
            <w:u w:val="none"/>
          </w:rPr>
          <w:t>http://www.profil.lt/wp-content/uploads/Suliniai-PROCOR-is-PP-ir-PVC.pdf</w:t>
        </w:r>
      </w:hyperlink>
    </w:p>
    <w:p w:rsidR="009534B6" w:rsidRPr="00E137C0" w:rsidRDefault="009534B6" w:rsidP="005D6D95">
      <w:pPr>
        <w:pStyle w:val="Betarp"/>
        <w:spacing w:line="276" w:lineRule="auto"/>
        <w:rPr>
          <w:rFonts w:ascii="Times New Roman" w:hAnsi="Times New Roman"/>
        </w:rPr>
      </w:pPr>
    </w:p>
    <w:p w:rsidR="009534B6" w:rsidRPr="00E137C0" w:rsidRDefault="009534B6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10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65D2A" w:rsidRPr="00E137C0">
        <w:rPr>
          <w:rFonts w:ascii="Times New Roman" w:hAnsi="Times New Roman"/>
          <w:sz w:val="24"/>
          <w:szCs w:val="24"/>
        </w:rPr>
        <w:t>Apibū</w:t>
      </w:r>
      <w:r w:rsidR="007607F0" w:rsidRPr="00E137C0">
        <w:rPr>
          <w:rFonts w:ascii="Times New Roman" w:hAnsi="Times New Roman"/>
          <w:sz w:val="24"/>
          <w:szCs w:val="24"/>
        </w:rPr>
        <w:t>dinkit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607F0" w:rsidRPr="00E137C0">
        <w:rPr>
          <w:rFonts w:ascii="Times New Roman" w:hAnsi="Times New Roman"/>
          <w:sz w:val="24"/>
          <w:szCs w:val="24"/>
        </w:rPr>
        <w:t>kok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607F0" w:rsidRPr="00E137C0">
        <w:rPr>
          <w:rFonts w:ascii="Times New Roman" w:hAnsi="Times New Roman"/>
          <w:sz w:val="24"/>
          <w:szCs w:val="24"/>
        </w:rPr>
        <w:t>t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0D114F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607F0" w:rsidRPr="00E137C0">
        <w:rPr>
          <w:rFonts w:ascii="Times New Roman" w:hAnsi="Times New Roman"/>
          <w:sz w:val="24"/>
          <w:szCs w:val="24"/>
        </w:rPr>
        <w:t>tin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7607F0"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351A1" w:rsidRPr="00E137C0">
        <w:rPr>
          <w:rFonts w:ascii="Times New Roman" w:hAnsi="Times New Roman"/>
          <w:sz w:val="24"/>
          <w:szCs w:val="24"/>
        </w:rPr>
        <w:t>būdas.</w:t>
      </w:r>
    </w:p>
    <w:p w:rsidR="007607F0" w:rsidRPr="00E137C0" w:rsidRDefault="00E30D23" w:rsidP="009314EE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2726916" cy="180000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87" w:rsidRPr="00E137C0" w:rsidRDefault="00556A0F" w:rsidP="005D6D95">
      <w:pPr>
        <w:pStyle w:val="Antrat"/>
        <w:spacing w:after="0"/>
        <w:jc w:val="center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11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Pr="00E137C0">
        <w:rPr>
          <w:rFonts w:ascii="Times New Roman" w:hAnsi="Times New Roman"/>
          <w:b w:val="0"/>
          <w:lang w:val="lt-LT"/>
        </w:rPr>
        <w:t>p</w:t>
      </w:r>
      <w:r w:rsidR="002E1F87" w:rsidRPr="00E137C0">
        <w:rPr>
          <w:rFonts w:ascii="Times New Roman" w:hAnsi="Times New Roman"/>
          <w:b w:val="0"/>
          <w:lang w:val="lt-LT"/>
        </w:rPr>
        <w:t>av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2E1F87" w:rsidRPr="00E137C0">
        <w:rPr>
          <w:rFonts w:ascii="Times New Roman" w:hAnsi="Times New Roman"/>
          <w:b w:val="0"/>
          <w:lang w:val="lt-LT"/>
        </w:rPr>
        <w:t>Tinkl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2E1F87" w:rsidRPr="00E137C0">
        <w:rPr>
          <w:rFonts w:ascii="Times New Roman" w:hAnsi="Times New Roman"/>
          <w:b w:val="0"/>
          <w:lang w:val="lt-LT"/>
        </w:rPr>
        <w:t>plovimas</w:t>
      </w:r>
    </w:p>
    <w:p w:rsidR="002E1F87" w:rsidRPr="00E137C0" w:rsidRDefault="002E1F87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</w:t>
      </w:r>
      <w:r w:rsidR="00A351A1" w:rsidRPr="00E137C0">
        <w:rPr>
          <w:rFonts w:ascii="Times New Roman" w:hAnsi="Times New Roman"/>
          <w:sz w:val="20"/>
          <w:szCs w:val="20"/>
          <w:lang w:val="lt-LT"/>
        </w:rPr>
        <w:t>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hyperlink r:id="rId45" w:history="1">
        <w:r w:rsidRPr="00E137C0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  <w:lang w:val="lt-LT"/>
          </w:rPr>
          <w:t>https://vidurys.lt/kanalizacijos-tinklu-valymas/</w:t>
        </w:r>
      </w:hyperlink>
    </w:p>
    <w:p w:rsidR="009314EE" w:rsidRPr="00E137C0" w:rsidRDefault="009314EE" w:rsidP="009314EE">
      <w:pPr>
        <w:pStyle w:val="Betarp"/>
        <w:spacing w:line="276" w:lineRule="auto"/>
        <w:rPr>
          <w:rFonts w:ascii="Times New Roman" w:hAnsi="Times New Roman"/>
          <w:szCs w:val="20"/>
        </w:rPr>
      </w:pPr>
    </w:p>
    <w:p w:rsidR="004730CC" w:rsidRPr="00E137C0" w:rsidRDefault="008F0A06" w:rsidP="005D6D95">
      <w:pPr>
        <w:spacing w:after="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  <w:r w:rsidR="004730CC" w:rsidRPr="00E137C0">
        <w:rPr>
          <w:rFonts w:ascii="Times New Roman" w:hAnsi="Times New Roman"/>
          <w:b/>
          <w:bCs/>
          <w:sz w:val="28"/>
          <w:szCs w:val="28"/>
          <w:lang w:val="lt-LT"/>
        </w:rPr>
        <w:lastRenderedPageBreak/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4730CC" w:rsidRPr="00E137C0">
        <w:rPr>
          <w:rFonts w:ascii="Times New Roman" w:hAnsi="Times New Roman"/>
          <w:b/>
          <w:bCs/>
          <w:sz w:val="28"/>
          <w:szCs w:val="28"/>
          <w:lang w:val="lt-LT"/>
        </w:rPr>
        <w:t>„</w:t>
      </w:r>
      <w:r w:rsidR="004730CC" w:rsidRPr="00E137C0">
        <w:rPr>
          <w:rFonts w:ascii="Times New Roman" w:hAnsi="Times New Roman"/>
          <w:b/>
          <w:sz w:val="28"/>
          <w:szCs w:val="28"/>
          <w:lang w:val="lt-LT"/>
        </w:rPr>
        <w:t>Siurblinės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="004730CC" w:rsidRPr="00E137C0">
        <w:rPr>
          <w:rFonts w:ascii="Times New Roman" w:hAnsi="Times New Roman"/>
          <w:b/>
          <w:sz w:val="28"/>
          <w:szCs w:val="28"/>
          <w:lang w:val="lt-LT"/>
        </w:rPr>
        <w:t>eksploatavimas”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AS</w:t>
      </w:r>
      <w:r w:rsidR="00315023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rindinę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funkciją.</w:t>
      </w:r>
    </w:p>
    <w:p w:rsidR="008F0A06" w:rsidRPr="00E137C0" w:rsidRDefault="0015663F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a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ersonal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va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žym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+)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-)):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d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ą;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žiūr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laik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priekaišting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chn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kl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gregatu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t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</w:t>
      </w:r>
      <w:r w:rsidR="0015663F" w:rsidRPr="00E137C0">
        <w:rPr>
          <w:rFonts w:ascii="Times New Roman" w:hAnsi="Times New Roman"/>
          <w:sz w:val="24"/>
          <w:szCs w:val="24"/>
          <w:lang w:val="lt-LT"/>
        </w:rPr>
        <w:t>ni</w:t>
      </w:r>
      <w:r w:rsidRPr="00E137C0">
        <w:rPr>
          <w:rFonts w:ascii="Times New Roman" w:hAnsi="Times New Roman"/>
          <w:sz w:val="24"/>
          <w:szCs w:val="24"/>
          <w:lang w:val="lt-LT"/>
        </w:rPr>
        <w:t>u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ntroli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t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tais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u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lekt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yš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munikacijas</w:t>
      </w:r>
      <w:r w:rsidR="00292F24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tikr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and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ramet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fiksavim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dorojim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up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mpiuterinė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uomen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azėse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ing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gistr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žurnal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odikliu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ur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ert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ntrole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grami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anga;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k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r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mont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</w:t>
      </w:r>
      <w:r w:rsidR="0015663F" w:rsidRPr="00E137C0">
        <w:rPr>
          <w:rFonts w:ascii="Times New Roman" w:hAnsi="Times New Roman"/>
          <w:sz w:val="24"/>
          <w:szCs w:val="24"/>
          <w:lang w:val="lt-LT"/>
        </w:rPr>
        <w:t>ni</w:t>
      </w:r>
      <w:r w:rsidRPr="00E137C0">
        <w:rPr>
          <w:rFonts w:ascii="Times New Roman" w:hAnsi="Times New Roman"/>
          <w:sz w:val="24"/>
          <w:szCs w:val="24"/>
          <w:lang w:val="lt-LT"/>
        </w:rPr>
        <w:t>us;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e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tikr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main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ėm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erd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ą.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en-GB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3.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oki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292F24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okumentacij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ur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augom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iekvienoj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je?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Pri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kiekvien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lentelėj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pateikt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teigin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nurodykit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j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teisingas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ne:</w:t>
      </w:r>
    </w:p>
    <w:p w:rsidR="004730CC" w:rsidRPr="00E137C0" w:rsidRDefault="00315023" w:rsidP="0059582D">
      <w:pPr>
        <w:pStyle w:val="Antrat"/>
        <w:spacing w:after="0"/>
        <w:rPr>
          <w:rFonts w:ascii="Times New Roman" w:eastAsia="Times New Roman" w:hAnsi="Times New Roman"/>
          <w:b w:val="0"/>
          <w:szCs w:val="24"/>
          <w:lang w:val="lt-LT" w:eastAsia="de-DE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6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Siurblinėse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saugoma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dokumentac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  <w:gridCol w:w="1838"/>
      </w:tblGrid>
      <w:tr w:rsidR="004730CC" w:rsidRPr="00E137C0" w:rsidTr="0015663F">
        <w:tc>
          <w:tcPr>
            <w:tcW w:w="4073" w:type="pct"/>
            <w:shd w:val="clear" w:color="auto" w:fill="auto"/>
            <w:vAlign w:val="center"/>
          </w:tcPr>
          <w:p w:rsidR="004730CC" w:rsidRPr="00E137C0" w:rsidRDefault="004730CC" w:rsidP="001566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Teiginys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730CC" w:rsidRPr="00E137C0" w:rsidRDefault="004730CC" w:rsidP="001566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Teisingas</w:t>
            </w:r>
            <w:r w:rsidR="00A5794E"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(+)</w:t>
            </w:r>
            <w:r w:rsidR="00A5794E"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 xml:space="preserve"> </w:t>
            </w:r>
            <w:r w:rsidR="008F0A06"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/</w:t>
            </w:r>
            <w:r w:rsidR="00A5794E"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Neteisingas</w:t>
            </w:r>
            <w:r w:rsidR="00A5794E"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(-)</w:t>
            </w: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eneralini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lana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u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nurodytomi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komunikacijomis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ksploatacij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ersonal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darb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rafikas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stat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idau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bei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amzdyn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vykdym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brėžiniai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ų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lektrotechnin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albin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formuliarai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(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forma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-25)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Kiekvien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lekt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arikli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sai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taip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t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iem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reikaling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atsargin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dal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nomenklatūra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ų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lekt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arikl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amyk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charakteristik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bandym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aktai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riežiū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remont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žurnalas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riežiū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remont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techninė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nstrukcija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ksploatacij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ersonal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reig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nstrukcijos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  <w:tr w:rsidR="004730CC" w:rsidRPr="00E137C0" w:rsidTr="0015663F">
        <w:tc>
          <w:tcPr>
            <w:tcW w:w="4073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Darb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aug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je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nstrukcija</w:t>
            </w:r>
          </w:p>
        </w:tc>
        <w:tc>
          <w:tcPr>
            <w:tcW w:w="927" w:type="pct"/>
            <w:shd w:val="clear" w:color="auto" w:fill="auto"/>
          </w:tcPr>
          <w:p w:rsidR="004730CC" w:rsidRPr="00E137C0" w:rsidRDefault="004730CC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</w:p>
        </w:tc>
      </w:tr>
    </w:tbl>
    <w:p w:rsidR="004730CC" w:rsidRPr="00E137C0" w:rsidRDefault="004730CC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4730CC" w:rsidRPr="00E137C0" w:rsidRDefault="004730CC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4.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Žodži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š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teikt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ąraš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rašykit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inkam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iet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ekste.</w:t>
      </w:r>
    </w:p>
    <w:p w:rsidR="004730CC" w:rsidRPr="00E137C0" w:rsidRDefault="004730CC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EF3422" w:rsidRPr="00E137C0" w:rsidRDefault="00EF3422" w:rsidP="00EF342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yr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siję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nden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inkl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u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odėl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varbu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d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t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užtikrint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is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–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–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ezervuar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–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optimal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.</w:t>
      </w:r>
    </w:p>
    <w:p w:rsidR="004730CC" w:rsidRPr="00E137C0" w:rsidRDefault="004730CC" w:rsidP="00EF342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i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Režimas,</w:t>
      </w:r>
      <w:r w:rsidR="00A5794E"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tinklas,</w:t>
      </w:r>
      <w:r w:rsidR="00A5794E"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tiekimo</w:t>
      </w:r>
      <w:r w:rsidR="00A5794E"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sistemos,</w:t>
      </w:r>
      <w:r w:rsidR="00A5794E"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 xml:space="preserve"> </w:t>
      </w:r>
      <w:proofErr w:type="spellStart"/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hidrauliškai</w:t>
      </w:r>
      <w:proofErr w:type="spellEnd"/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,</w:t>
      </w:r>
      <w:r w:rsidR="00A5794E"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vandens</w:t>
      </w:r>
      <w:r w:rsidR="00A5794E"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i/>
          <w:sz w:val="24"/>
          <w:szCs w:val="24"/>
          <w:lang w:val="lt-LT" w:eastAsia="de-DE"/>
        </w:rPr>
        <w:t>vartojimas.</w:t>
      </w:r>
    </w:p>
    <w:p w:rsidR="004730CC" w:rsidRPr="00E137C0" w:rsidRDefault="004730CC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5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eikt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entel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ašyk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ged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nustat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ged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dus.</w:t>
      </w:r>
    </w:p>
    <w:p w:rsidR="004730CC" w:rsidRPr="00E137C0" w:rsidRDefault="008F0A06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7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Išcentrini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dažniausiai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pasitaikantys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gedimai,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j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priežastys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ir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 w:val="0"/>
          <w:szCs w:val="24"/>
          <w:lang w:val="lt-LT"/>
        </w:rPr>
        <w:t>būd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88"/>
        <w:gridCol w:w="2472"/>
        <w:gridCol w:w="2472"/>
      </w:tblGrid>
      <w:tr w:rsidR="004730CC" w:rsidRPr="00E137C0" w:rsidTr="008732AE">
        <w:trPr>
          <w:trHeight w:val="57"/>
        </w:trPr>
        <w:tc>
          <w:tcPr>
            <w:tcW w:w="1980" w:type="dxa"/>
            <w:shd w:val="clear" w:color="auto" w:fill="auto"/>
            <w:vAlign w:val="center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as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žastys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staty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dai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in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dai</w:t>
            </w:r>
          </w:p>
        </w:tc>
      </w:tr>
      <w:tr w:rsidR="004730CC" w:rsidRPr="000A0EFF" w:rsidTr="008732AE">
        <w:trPr>
          <w:trHeight w:val="57"/>
        </w:trPr>
        <w:tc>
          <w:tcPr>
            <w:tcW w:w="1980" w:type="dxa"/>
            <w:vMerge w:val="restart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maž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ašumas</w:t>
            </w: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rpus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b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nij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F342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siurbiam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F3422" w:rsidRPr="00E137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oro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len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ar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ied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imas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siteršę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is</w:t>
            </w:r>
          </w:p>
          <w:p w:rsidR="008732AE" w:rsidRPr="00E137C0" w:rsidRDefault="008732AE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730171" w:rsidRPr="00E137C0" w:rsidRDefault="00730171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siteršę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bul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ožtuvas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trHeight w:val="57"/>
        </w:trPr>
        <w:tc>
          <w:tcPr>
            <w:tcW w:w="1980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leis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tiek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rpus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visiš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lie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iu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trHeight w:val="57"/>
        </w:trPr>
        <w:tc>
          <w:tcPr>
            <w:tcW w:w="1980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u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b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dėj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mpermetro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odmenys</w:t>
            </w: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į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uriam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ug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umbl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mėlio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0A0EFF" w:rsidTr="008732AE">
        <w:trPr>
          <w:trHeight w:val="57"/>
        </w:trPr>
        <w:tc>
          <w:tcPr>
            <w:tcW w:w="1980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išvyst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ilnut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lėgio</w:t>
            </w: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račio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enty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len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ar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iedai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0A0EFF" w:rsidTr="008732AE">
        <w:trPr>
          <w:trHeight w:val="57"/>
        </w:trPr>
        <w:tc>
          <w:tcPr>
            <w:tcW w:w="1980" w:type="dxa"/>
            <w:vMerge w:val="restart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d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bruoja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irdi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ūžes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raškėjimas</w:t>
            </w: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silaisvin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irt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mat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žtai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uoliai</w:t>
            </w:r>
          </w:p>
          <w:p w:rsidR="008732AE" w:rsidRPr="00E137C0" w:rsidRDefault="008732AE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l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vitacija</w:t>
            </w:r>
            <w:proofErr w:type="spellEnd"/>
          </w:p>
          <w:p w:rsidR="008732AE" w:rsidRPr="00E137C0" w:rsidRDefault="008732AE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0A0EFF" w:rsidTr="008732AE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88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silaisvin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lėg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yn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ungtys</w:t>
            </w: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2" w:type="dxa"/>
            <w:shd w:val="clear" w:color="auto" w:fill="auto"/>
          </w:tcPr>
          <w:p w:rsidR="004730CC" w:rsidRPr="00E137C0" w:rsidRDefault="004730CC" w:rsidP="00EF3422">
            <w:pPr>
              <w:pStyle w:val="Sraopastraipa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6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raudžiama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ne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sakym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braukite):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gregat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ik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išk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irdis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ildesys;</w:t>
      </w:r>
    </w:p>
    <w:p w:rsidR="00CD6A1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lekt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rikl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toria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otoria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t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birkščių;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le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b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br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leistin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braci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0,013-0,0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kimos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00-300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n</w:t>
      </w:r>
      <w:r w:rsidR="00730171" w:rsidRPr="00E137C0">
        <w:rPr>
          <w:rFonts w:ascii="Times New Roman" w:hAnsi="Times New Roman"/>
          <w:sz w:val="24"/>
          <w:szCs w:val="24"/>
          <w:vertAlign w:val="superscript"/>
          <w:lang w:val="lt-LT" w:eastAsia="lt-LT"/>
        </w:rPr>
        <w:noBreakHyphen/>
      </w:r>
      <w:r w:rsidRPr="00E137C0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0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6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kimos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es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75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n</w:t>
      </w:r>
      <w:r w:rsidRPr="00E137C0">
        <w:rPr>
          <w:rFonts w:ascii="Times New Roman" w:hAnsi="Times New Roman"/>
          <w:sz w:val="24"/>
          <w:szCs w:val="24"/>
          <w:vertAlign w:val="superscript"/>
          <w:lang w:val="lt-LT"/>
        </w:rPr>
        <w:t>-1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eig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mint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nstrukcij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nurody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taip</w:t>
      </w:r>
      <w:r w:rsidR="009B15BB" w:rsidRPr="00E137C0">
        <w:rPr>
          <w:rFonts w:ascii="Times New Roman" w:hAnsi="Times New Roman"/>
          <w:sz w:val="24"/>
          <w:szCs w:val="24"/>
          <w:lang w:val="lt-LT"/>
        </w:rPr>
        <w:t>)</w:t>
      </w:r>
      <w:r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4730CC" w:rsidRPr="00E137C0" w:rsidRDefault="004730CC" w:rsidP="00730171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le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lpn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br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leistin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braci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0,013-0,0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kimos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00-300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n</w:t>
      </w:r>
      <w:r w:rsidR="00730171" w:rsidRPr="00E137C0">
        <w:rPr>
          <w:rFonts w:ascii="Times New Roman" w:hAnsi="Times New Roman"/>
          <w:sz w:val="24"/>
          <w:szCs w:val="24"/>
          <w:vertAlign w:val="superscript"/>
          <w:lang w:val="lt-LT" w:eastAsia="lt-LT"/>
        </w:rPr>
        <w:noBreakHyphen/>
      </w:r>
      <w:r w:rsidR="00730171" w:rsidRPr="00E137C0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0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6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kimos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es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75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n</w:t>
      </w:r>
      <w:r w:rsidR="00730171" w:rsidRPr="00E137C0">
        <w:rPr>
          <w:rFonts w:ascii="Times New Roman" w:hAnsi="Times New Roman"/>
          <w:sz w:val="24"/>
          <w:szCs w:val="24"/>
          <w:vertAlign w:val="superscript"/>
          <w:lang w:val="lt-LT" w:eastAsia="lt-LT"/>
        </w:rPr>
        <w:noBreakHyphen/>
      </w:r>
      <w:r w:rsidR="00730171" w:rsidRPr="00E137C0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eig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mint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nstrukcij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nurody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taip</w:t>
      </w:r>
      <w:r w:rsidR="009B15BB" w:rsidRPr="00E137C0">
        <w:rPr>
          <w:rFonts w:ascii="Times New Roman" w:hAnsi="Times New Roman"/>
          <w:sz w:val="24"/>
          <w:szCs w:val="24"/>
          <w:lang w:val="lt-LT"/>
        </w:rPr>
        <w:t>)</w:t>
      </w:r>
      <w:r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4730CC" w:rsidRPr="00E137C0" w:rsidRDefault="00DE00E4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e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guo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statoria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rotoria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apvi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temperatū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pakyl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vir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leistinos;</w:t>
      </w:r>
    </w:p>
    <w:p w:rsidR="004730CC" w:rsidRPr="00E137C0" w:rsidRDefault="00DE00E4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f</w:t>
      </w:r>
      <w:r w:rsidR="009B15BB" w:rsidRPr="00E137C0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15BB" w:rsidRPr="00E137C0">
        <w:rPr>
          <w:rFonts w:ascii="Times New Roman" w:hAnsi="Times New Roman"/>
          <w:sz w:val="24"/>
          <w:szCs w:val="24"/>
          <w:lang w:val="lt-LT"/>
        </w:rPr>
        <w:t>tepa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15BB" w:rsidRPr="00E137C0">
        <w:rPr>
          <w:rFonts w:ascii="Times New Roman" w:hAnsi="Times New Roman"/>
          <w:sz w:val="24"/>
          <w:szCs w:val="24"/>
          <w:lang w:val="lt-LT"/>
        </w:rPr>
        <w:t>slėgi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žemes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už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leistiną.</w:t>
      </w: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7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k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iksm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leidž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siurbl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rankin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  <w:lang w:val="lt-LT"/>
        </w:rPr>
        <w:t>būdu</w:t>
      </w:r>
      <w:r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8732AE" w:rsidRPr="00E137C0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.8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  <w:lang w:val="lt-LT"/>
        </w:rPr>
        <w:t>Pateikt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entel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ašy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ilum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d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dus.</w:t>
      </w:r>
    </w:p>
    <w:p w:rsidR="004730CC" w:rsidRPr="000A0EFF" w:rsidRDefault="00315023" w:rsidP="0059582D">
      <w:pPr>
        <w:pStyle w:val="Antrat"/>
        <w:spacing w:after="0"/>
        <w:rPr>
          <w:rFonts w:ascii="Times New Roman" w:hAnsi="Times New Roman"/>
          <w:szCs w:val="24"/>
          <w:lang w:val="lt-LT"/>
        </w:rPr>
      </w:pPr>
      <w:r w:rsidRPr="000A0EFF">
        <w:rPr>
          <w:rFonts w:ascii="Times New Roman" w:hAnsi="Times New Roman"/>
          <w:b w:val="0"/>
          <w:szCs w:val="24"/>
          <w:lang w:val="lt-LT"/>
        </w:rPr>
        <w:t>8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 w:rsidRPr="000A0EFF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0A0EFF">
        <w:rPr>
          <w:rFonts w:ascii="Times New Roman" w:hAnsi="Times New Roman"/>
          <w:b w:val="0"/>
          <w:szCs w:val="24"/>
          <w:lang w:val="lt-LT"/>
        </w:rPr>
        <w:t>Giluminių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0A0EFF">
        <w:rPr>
          <w:rFonts w:ascii="Times New Roman" w:hAnsi="Times New Roman"/>
          <w:b w:val="0"/>
          <w:szCs w:val="24"/>
          <w:lang w:val="lt-LT"/>
        </w:rPr>
        <w:t>siurblių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0A0EFF">
        <w:rPr>
          <w:rFonts w:ascii="Times New Roman" w:hAnsi="Times New Roman"/>
          <w:b w:val="0"/>
          <w:szCs w:val="24"/>
          <w:lang w:val="lt-LT"/>
        </w:rPr>
        <w:t>gedimo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0A0EFF">
        <w:rPr>
          <w:rFonts w:ascii="Times New Roman" w:hAnsi="Times New Roman"/>
          <w:b w:val="0"/>
          <w:szCs w:val="24"/>
          <w:lang w:val="lt-LT"/>
        </w:rPr>
        <w:t>šalinimo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0A0EFF">
        <w:rPr>
          <w:rFonts w:ascii="Times New Roman" w:hAnsi="Times New Roman"/>
          <w:b w:val="0"/>
          <w:szCs w:val="24"/>
          <w:lang w:val="lt-LT"/>
        </w:rPr>
        <w:t>būd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8"/>
        <w:gridCol w:w="4954"/>
      </w:tblGrid>
      <w:tr w:rsidR="004730CC" w:rsidRPr="00E137C0" w:rsidTr="008732AE">
        <w:trPr>
          <w:jc w:val="center"/>
        </w:trPr>
        <w:tc>
          <w:tcPr>
            <w:tcW w:w="9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as</w:t>
            </w: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žastys</w:t>
            </w: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in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dai</w:t>
            </w:r>
          </w:p>
        </w:tc>
      </w:tr>
      <w:tr w:rsidR="004730CC" w:rsidRPr="00E137C0" w:rsidTr="008732AE">
        <w:trPr>
          <w:jc w:val="center"/>
        </w:trPr>
        <w:tc>
          <w:tcPr>
            <w:tcW w:w="9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u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rb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kl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ūžia</w:t>
            </w: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trūkę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en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idų</w:t>
            </w:r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jc w:val="center"/>
        </w:trPr>
        <w:tc>
          <w:tcPr>
            <w:tcW w:w="9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kl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rbd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ista</w:t>
            </w: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vyk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rumpas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tatoria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v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ungimas</w:t>
            </w:r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jc w:val="center"/>
        </w:trPr>
        <w:tc>
          <w:tcPr>
            <w:tcW w:w="999" w:type="pct"/>
            <w:vMerge w:val="restar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did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nerg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ąnaud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žem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nam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ygis</w:t>
            </w:r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jc w:val="center"/>
        </w:trPr>
        <w:tc>
          <w:tcPr>
            <w:tcW w:w="999" w:type="pct"/>
            <w:vMerge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račiai</w:t>
            </w:r>
            <w:proofErr w:type="spellEnd"/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jc w:val="center"/>
        </w:trPr>
        <w:tc>
          <w:tcPr>
            <w:tcW w:w="9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maž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ašumas</w:t>
            </w: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e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ėl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ž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ūr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tek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uo</w:t>
            </w: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jc w:val="center"/>
        </w:trPr>
        <w:tc>
          <w:tcPr>
            <w:tcW w:w="999" w:type="pct"/>
            <w:vMerge w:val="restar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a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tiekia</w:t>
            </w: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žeis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ėl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is</w:t>
            </w:r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E137C0" w:rsidTr="008732AE">
        <w:trPr>
          <w:jc w:val="center"/>
        </w:trPr>
        <w:tc>
          <w:tcPr>
            <w:tcW w:w="999" w:type="pct"/>
            <w:vMerge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2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kl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šing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rypti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ukomis</w:t>
            </w:r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9" w:type="pct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30CC" w:rsidRPr="000A0EFF" w:rsidTr="008732AE">
        <w:trPr>
          <w:jc w:val="center"/>
        </w:trPr>
        <w:tc>
          <w:tcPr>
            <w:tcW w:w="9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yg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ręžinyj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emia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ngos</w:t>
            </w:r>
          </w:p>
          <w:p w:rsidR="008732AE" w:rsidRPr="00E137C0" w:rsidRDefault="008732AE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9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ršinink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</w:t>
      </w:r>
      <w:r w:rsidR="00292F24" w:rsidRPr="00E137C0">
        <w:rPr>
          <w:rFonts w:ascii="Times New Roman" w:hAnsi="Times New Roman"/>
          <w:sz w:val="24"/>
          <w:szCs w:val="24"/>
          <w:lang w:val="lt-LT"/>
        </w:rPr>
        <w:t>loatac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2F24" w:rsidRPr="00E137C0">
        <w:rPr>
          <w:rFonts w:ascii="Times New Roman" w:hAnsi="Times New Roman"/>
          <w:sz w:val="24"/>
          <w:szCs w:val="24"/>
          <w:lang w:val="lt-LT"/>
        </w:rPr>
        <w:t>personal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2F24" w:rsidRPr="00E137C0">
        <w:rPr>
          <w:rFonts w:ascii="Times New Roman" w:hAnsi="Times New Roman"/>
          <w:sz w:val="24"/>
          <w:szCs w:val="24"/>
          <w:lang w:val="lt-LT"/>
        </w:rPr>
        <w:t>priva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žym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+)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-)):</w:t>
      </w:r>
    </w:p>
    <w:p w:rsidR="00CD6A1C" w:rsidRPr="00E137C0" w:rsidRDefault="004730CC" w:rsidP="005D6D95">
      <w:pPr>
        <w:pStyle w:val="Sraopastraipa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onomiš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džiagas;</w:t>
      </w:r>
    </w:p>
    <w:p w:rsidR="004730CC" w:rsidRPr="00E137C0" w:rsidRDefault="004730CC" w:rsidP="005D6D95">
      <w:pPr>
        <w:pStyle w:val="Sraopastraipa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onomiš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lekt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nergiją;</w:t>
      </w:r>
    </w:p>
    <w:p w:rsidR="00CD6A1C" w:rsidRPr="00E137C0" w:rsidRDefault="004730CC" w:rsidP="005D6D95">
      <w:pPr>
        <w:pStyle w:val="Sraopastraipa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k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filaktik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montą;</w:t>
      </w:r>
    </w:p>
    <w:p w:rsidR="00CD6A1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ng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varijų;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e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laik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myb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scipliną;</w:t>
      </w:r>
    </w:p>
    <w:p w:rsidR="00CD6A1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f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d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žimą.</w:t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0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5023" w:rsidRPr="00E137C0">
        <w:rPr>
          <w:rFonts w:ascii="Times New Roman" w:hAnsi="Times New Roman"/>
          <w:sz w:val="24"/>
          <w:szCs w:val="24"/>
          <w:lang w:val="lt-LT"/>
        </w:rPr>
        <w:t>Lentel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5023"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11525C" w:rsidRPr="00E137C0">
        <w:rPr>
          <w:rFonts w:ascii="Times New Roman" w:hAnsi="Times New Roman"/>
          <w:sz w:val="24"/>
          <w:szCs w:val="24"/>
          <w:lang w:val="lt-LT"/>
        </w:rPr>
        <w:t>rašy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rūkumam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sidėvėjim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</w:t>
      </w:r>
      <w:r w:rsidR="00CB1BBD" w:rsidRPr="00E137C0">
        <w:rPr>
          <w:rFonts w:ascii="Times New Roman" w:hAnsi="Times New Roman"/>
          <w:sz w:val="24"/>
          <w:szCs w:val="24"/>
          <w:lang w:val="lt-LT"/>
        </w:rPr>
        <w:t>e</w:t>
      </w:r>
      <w:r w:rsidRPr="00E137C0">
        <w:rPr>
          <w:rFonts w:ascii="Times New Roman" w:hAnsi="Times New Roman"/>
          <w:sz w:val="24"/>
          <w:szCs w:val="24"/>
          <w:lang w:val="lt-LT"/>
        </w:rPr>
        <w:t>dim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stat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lan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žiū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filakti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us.</w:t>
      </w:r>
    </w:p>
    <w:p w:rsidR="005A618A" w:rsidRPr="00E137C0" w:rsidRDefault="00315023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9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Planini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apžiūr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ir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profilaktikos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atlikimo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A618A" w:rsidRPr="00E137C0">
        <w:rPr>
          <w:rFonts w:ascii="Times New Roman" w:hAnsi="Times New Roman"/>
          <w:b w:val="0"/>
          <w:szCs w:val="24"/>
          <w:lang w:val="lt-LT"/>
        </w:rPr>
        <w:t>dažni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163"/>
        <w:gridCol w:w="1893"/>
        <w:gridCol w:w="14"/>
      </w:tblGrid>
      <w:tr w:rsidR="004730CC" w:rsidRPr="00E137C0" w:rsidTr="005D7A8D">
        <w:trPr>
          <w:trHeight w:val="401"/>
          <w:jc w:val="center"/>
        </w:trPr>
        <w:tc>
          <w:tcPr>
            <w:tcW w:w="3714" w:type="dxa"/>
            <w:vMerge w:val="restart"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Įreng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4070" w:type="dxa"/>
            <w:gridSpan w:val="3"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id</w:t>
            </w:r>
            <w:r w:rsidR="008F0A06" w:rsidRPr="00E137C0">
              <w:rPr>
                <w:rFonts w:ascii="Times New Roman" w:hAnsi="Times New Roman"/>
                <w:sz w:val="24"/>
                <w:szCs w:val="24"/>
              </w:rPr>
              <w:t>žiaus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A06" w:rsidRPr="00E137C0">
              <w:rPr>
                <w:rFonts w:ascii="Times New Roman" w:hAnsi="Times New Roman"/>
                <w:sz w:val="24"/>
                <w:szCs w:val="24"/>
              </w:rPr>
              <w:t>trukm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A06" w:rsidRPr="00E137C0">
              <w:rPr>
                <w:rFonts w:ascii="Times New Roman" w:hAnsi="Times New Roman"/>
                <w:sz w:val="24"/>
                <w:szCs w:val="24"/>
              </w:rPr>
              <w:t>(mėnesiais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A06" w:rsidRPr="00E137C0">
              <w:rPr>
                <w:rFonts w:ascii="Times New Roman" w:hAnsi="Times New Roman"/>
                <w:sz w:val="24"/>
                <w:szCs w:val="24"/>
              </w:rPr>
              <w:t>tarp</w:t>
            </w:r>
          </w:p>
        </w:tc>
      </w:tr>
      <w:tr w:rsidR="004730CC" w:rsidRPr="00E137C0" w:rsidTr="005D7A8D">
        <w:trPr>
          <w:trHeight w:val="455"/>
          <w:jc w:val="center"/>
        </w:trPr>
        <w:tc>
          <w:tcPr>
            <w:tcW w:w="3714" w:type="dxa"/>
            <w:vMerge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pžiūrų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rofilaktikos</w:t>
            </w:r>
          </w:p>
        </w:tc>
      </w:tr>
      <w:tr w:rsidR="004730CC" w:rsidRPr="00E137C0" w:rsidTr="005D7A8D">
        <w:trPr>
          <w:gridAfter w:val="1"/>
          <w:wAfter w:w="14" w:type="dxa"/>
          <w:jc w:val="center"/>
        </w:trPr>
        <w:tc>
          <w:tcPr>
            <w:tcW w:w="3714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Siurbl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5D7A8D">
        <w:trPr>
          <w:gridAfter w:val="1"/>
          <w:wAfter w:w="14" w:type="dxa"/>
          <w:jc w:val="center"/>
        </w:trPr>
        <w:tc>
          <w:tcPr>
            <w:tcW w:w="3714" w:type="dxa"/>
            <w:shd w:val="clear" w:color="auto" w:fill="auto"/>
          </w:tcPr>
          <w:p w:rsidR="004730CC" w:rsidRPr="00E137C0" w:rsidRDefault="008D10FE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Vakuu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metrai</w:t>
            </w:r>
            <w:proofErr w:type="spellEnd"/>
            <w:r w:rsidR="004730CC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manometrai</w:t>
            </w:r>
          </w:p>
        </w:tc>
        <w:tc>
          <w:tcPr>
            <w:tcW w:w="216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5D7A8D">
        <w:trPr>
          <w:gridAfter w:val="1"/>
          <w:wAfter w:w="14" w:type="dxa"/>
          <w:jc w:val="center"/>
        </w:trPr>
        <w:tc>
          <w:tcPr>
            <w:tcW w:w="3714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psaug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bul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ožtuvai</w:t>
            </w:r>
          </w:p>
        </w:tc>
        <w:tc>
          <w:tcPr>
            <w:tcW w:w="216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5D7A8D">
        <w:trPr>
          <w:gridAfter w:val="1"/>
          <w:wAfter w:w="14" w:type="dxa"/>
          <w:jc w:val="center"/>
        </w:trPr>
        <w:tc>
          <w:tcPr>
            <w:tcW w:w="3714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Uždaromoj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matūra</w:t>
            </w:r>
          </w:p>
        </w:tc>
        <w:tc>
          <w:tcPr>
            <w:tcW w:w="216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5D7A8D">
        <w:trPr>
          <w:gridAfter w:val="1"/>
          <w:wAfter w:w="14" w:type="dxa"/>
          <w:jc w:val="center"/>
        </w:trPr>
        <w:tc>
          <w:tcPr>
            <w:tcW w:w="3714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ai</w:t>
            </w:r>
          </w:p>
        </w:tc>
        <w:tc>
          <w:tcPr>
            <w:tcW w:w="216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AS</w:t>
      </w:r>
      <w:r w:rsidR="00315023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1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k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92F24"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92F24"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paga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F0A06" w:rsidRPr="00E137C0">
        <w:rPr>
          <w:rFonts w:ascii="Times New Roman" w:hAnsi="Times New Roman"/>
          <w:sz w:val="24"/>
          <w:szCs w:val="24"/>
        </w:rPr>
        <w:t>konstrukciją?</w:t>
      </w:r>
    </w:p>
    <w:p w:rsidR="008F0A06" w:rsidRPr="00E137C0" w:rsidRDefault="008732AE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D6A1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lastRenderedPageBreak/>
        <w:t>2.2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k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92F24"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292F24"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strukcijas?</w:t>
      </w:r>
    </w:p>
    <w:p w:rsidR="008F0A06" w:rsidRPr="00E137C0" w:rsidRDefault="008732AE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Sraopastraipa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  <w:lang w:val="lt-LT" w:eastAsia="en-GB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Pri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lentelėj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pateikt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teigin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nurodykit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j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teising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ne:</w:t>
      </w:r>
    </w:p>
    <w:p w:rsidR="004730CC" w:rsidRPr="00E137C0" w:rsidRDefault="00315023" w:rsidP="0059582D">
      <w:pPr>
        <w:pStyle w:val="Antrat"/>
        <w:spacing w:after="0"/>
        <w:rPr>
          <w:rFonts w:ascii="Times New Roman" w:eastAsia="Times New Roman" w:hAnsi="Times New Roman"/>
          <w:b w:val="0"/>
          <w:szCs w:val="24"/>
          <w:lang w:val="lt-LT" w:eastAsia="en-GB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10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B1BBD" w:rsidRPr="00E137C0">
        <w:rPr>
          <w:rFonts w:ascii="Times New Roman" w:hAnsi="Times New Roman"/>
          <w:b w:val="0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B1BBD" w:rsidRPr="00E137C0">
        <w:rPr>
          <w:rFonts w:ascii="Times New Roman" w:hAnsi="Times New Roman"/>
          <w:b w:val="0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B1BBD" w:rsidRPr="00E137C0">
        <w:rPr>
          <w:rFonts w:ascii="Times New Roman" w:hAnsi="Times New Roman"/>
          <w:b w:val="0"/>
          <w:szCs w:val="24"/>
          <w:lang w:val="lt-LT"/>
        </w:rPr>
        <w:t>infrastruktū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2"/>
        <w:gridCol w:w="3210"/>
      </w:tblGrid>
      <w:tr w:rsidR="004730CC" w:rsidRPr="000A0EFF" w:rsidTr="00972BB5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:rsidR="004730CC" w:rsidRPr="00E137C0" w:rsidRDefault="00972BB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infrastruktūra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įrašyt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metiniu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lanini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rb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ąrašus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pžiūrima</w:t>
            </w:r>
          </w:p>
        </w:tc>
      </w:tr>
      <w:tr w:rsidR="004730CC" w:rsidRPr="00E137C0" w:rsidTr="00972BB5">
        <w:trPr>
          <w:trHeight w:val="57"/>
        </w:trPr>
        <w:tc>
          <w:tcPr>
            <w:tcW w:w="3381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1619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teisingas(-)</w:t>
            </w:r>
          </w:p>
        </w:tc>
      </w:tr>
      <w:tr w:rsidR="004730CC" w:rsidRPr="00E137C0" w:rsidTr="00972BB5">
        <w:trPr>
          <w:trHeight w:val="57"/>
        </w:trPr>
        <w:tc>
          <w:tcPr>
            <w:tcW w:w="3381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r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ėnes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1619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972BB5">
        <w:trPr>
          <w:trHeight w:val="57"/>
        </w:trPr>
        <w:tc>
          <w:tcPr>
            <w:tcW w:w="3381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etur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r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ėnes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1619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972BB5">
        <w:trPr>
          <w:trHeight w:val="57"/>
        </w:trPr>
        <w:tc>
          <w:tcPr>
            <w:tcW w:w="3381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žiūri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ų</w:t>
            </w:r>
          </w:p>
        </w:tc>
        <w:tc>
          <w:tcPr>
            <w:tcW w:w="1619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315023" w:rsidRPr="00E137C0" w:rsidRDefault="004730CC" w:rsidP="005D6D95">
      <w:pPr>
        <w:pStyle w:val="Sraopastraipa"/>
        <w:spacing w:after="0"/>
        <w:ind w:left="0"/>
        <w:contextualSpacing w:val="0"/>
        <w:rPr>
          <w:rFonts w:ascii="Times New Roman" w:eastAsia="Times New Roman" w:hAnsi="Times New Roman"/>
          <w:sz w:val="24"/>
          <w:szCs w:val="24"/>
          <w:lang w:val="lt-LT" w:eastAsia="en-GB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4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Pri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="008D10F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l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entelėj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pateikt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teigin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nurodykit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j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teisingas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en-GB"/>
        </w:rPr>
        <w:t>ne:</w:t>
      </w:r>
    </w:p>
    <w:p w:rsidR="004730CC" w:rsidRPr="00E137C0" w:rsidRDefault="00315023" w:rsidP="0059582D">
      <w:pPr>
        <w:pStyle w:val="Antrat"/>
        <w:spacing w:after="0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11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59582D">
        <w:rPr>
          <w:rFonts w:ascii="Times New Roman" w:hAnsi="Times New Roman"/>
          <w:b w:val="0"/>
          <w:lang w:val="lt-LT"/>
        </w:rPr>
        <w:t>lentelė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Neplaninė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nuotek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siurblini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infrastruktūro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apžiū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4730CC" w:rsidRPr="000A0EFF" w:rsidTr="004414AD">
        <w:trPr>
          <w:trHeight w:val="46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planinė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iurblini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infrastruktūr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pžiūr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ykdom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1EA3" w:rsidRPr="00E137C0">
              <w:rPr>
                <w:rFonts w:ascii="Times New Roman" w:hAnsi="Times New Roman"/>
                <w:b/>
                <w:sz w:val="24"/>
                <w:szCs w:val="24"/>
              </w:rPr>
              <w:t>pagal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30CC" w:rsidRPr="00E137C0" w:rsidTr="004414AD">
        <w:tc>
          <w:tcPr>
            <w:tcW w:w="4145" w:type="pct"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</w:tr>
      <w:tr w:rsidR="004730CC" w:rsidRPr="00E137C0" w:rsidTr="004414AD">
        <w:tc>
          <w:tcPr>
            <w:tcW w:w="4145" w:type="pct"/>
            <w:shd w:val="clear" w:color="auto" w:fill="auto"/>
          </w:tcPr>
          <w:p w:rsidR="004730CC" w:rsidRPr="00E137C0" w:rsidRDefault="00681EA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r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št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skambut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gaut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bonent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vartotojo</w:t>
            </w:r>
          </w:p>
        </w:tc>
        <w:tc>
          <w:tcPr>
            <w:tcW w:w="855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4414AD">
        <w:tc>
          <w:tcPr>
            <w:tcW w:w="4145" w:type="pct"/>
            <w:shd w:val="clear" w:color="auto" w:fill="auto"/>
          </w:tcPr>
          <w:p w:rsidR="004730CC" w:rsidRPr="00E137C0" w:rsidRDefault="00681EA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siurbl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infrastruktūro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įrašy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sąraš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remon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d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nė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tlik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4414AD">
        <w:tc>
          <w:tcPr>
            <w:tcW w:w="4145" w:type="pct"/>
            <w:shd w:val="clear" w:color="auto" w:fill="auto"/>
          </w:tcPr>
          <w:p w:rsidR="004730CC" w:rsidRPr="00E137C0" w:rsidRDefault="00681EA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endrov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pastebė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defek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gedim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kur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gal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sukel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varij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griūtį</w:t>
            </w:r>
          </w:p>
        </w:tc>
        <w:tc>
          <w:tcPr>
            <w:tcW w:w="855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4414AD">
        <w:tc>
          <w:tcPr>
            <w:tcW w:w="4145" w:type="pct"/>
            <w:shd w:val="clear" w:color="auto" w:fill="auto"/>
          </w:tcPr>
          <w:p w:rsidR="004730CC" w:rsidRPr="00E137C0" w:rsidRDefault="00681EA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uj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perim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eksploatu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panaud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sutart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perduoda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siurblinių</w:t>
            </w:r>
          </w:p>
        </w:tc>
        <w:tc>
          <w:tcPr>
            <w:tcW w:w="855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CC" w:rsidRPr="00E137C0" w:rsidTr="004414AD">
        <w:tc>
          <w:tcPr>
            <w:tcW w:w="4145" w:type="pct"/>
            <w:shd w:val="clear" w:color="auto" w:fill="auto"/>
          </w:tcPr>
          <w:p w:rsidR="004730CC" w:rsidRPr="00E137C0" w:rsidRDefault="00681EA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i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šor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vid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apžiūr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CC" w:rsidRPr="00E137C0">
              <w:rPr>
                <w:rFonts w:ascii="Times New Roman" w:hAnsi="Times New Roman"/>
                <w:sz w:val="24"/>
                <w:szCs w:val="24"/>
              </w:rPr>
              <w:t>registrą</w:t>
            </w:r>
          </w:p>
        </w:tc>
        <w:tc>
          <w:tcPr>
            <w:tcW w:w="855" w:type="pct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5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e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rodym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dovaujan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va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ikviduo</w:t>
      </w:r>
      <w:r w:rsidR="0013546C" w:rsidRPr="00E137C0">
        <w:rPr>
          <w:rFonts w:ascii="Times New Roman" w:hAnsi="Times New Roman"/>
          <w:sz w:val="24"/>
          <w:szCs w:val="24"/>
        </w:rPr>
        <w:t>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avarij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siurblinėse</w:t>
      </w:r>
      <w:r w:rsidRPr="00E137C0">
        <w:rPr>
          <w:rFonts w:ascii="Times New Roman" w:hAnsi="Times New Roman"/>
          <w:sz w:val="24"/>
          <w:szCs w:val="24"/>
        </w:rPr>
        <w:t>?</w:t>
      </w:r>
    </w:p>
    <w:p w:rsidR="00046964" w:rsidRPr="00E137C0" w:rsidRDefault="004414A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6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in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ste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daro:</w:t>
      </w:r>
    </w:p>
    <w:p w:rsidR="00CD6A1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s;</w:t>
      </w:r>
    </w:p>
    <w:p w:rsidR="00CD6A1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ngiama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s;</w:t>
      </w:r>
    </w:p>
    <w:p w:rsidR="00CD6A1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otis;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d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in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as;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e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rink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mera;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f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ėgin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ais.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7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žymė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ising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sakymus.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Vakuum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</w:t>
      </w:r>
      <w:r w:rsidR="0013546C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tinkl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įren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yra</w:t>
      </w:r>
      <w:r w:rsidRPr="00E137C0">
        <w:rPr>
          <w:rFonts w:ascii="Times New Roman" w:hAnsi="Times New Roman"/>
          <w:sz w:val="24"/>
          <w:szCs w:val="24"/>
        </w:rPr>
        <w:t>:</w:t>
      </w:r>
    </w:p>
    <w:p w:rsidR="004730CC" w:rsidRPr="00E137C0" w:rsidRDefault="0013546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,</w:t>
      </w:r>
      <w:r w:rsidR="004730CC" w:rsidRPr="00E137C0">
        <w:rPr>
          <w:rFonts w:ascii="Times New Roman" w:hAnsi="Times New Roman"/>
          <w:sz w:val="24"/>
          <w:szCs w:val="24"/>
        </w:rPr>
        <w:t>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gylyj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2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</w:rPr>
        <w:t>ašies;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</w:t>
      </w:r>
      <w:r w:rsidR="0013546C" w:rsidRPr="00E137C0">
        <w:rPr>
          <w:rFonts w:ascii="Times New Roman" w:hAnsi="Times New Roman"/>
          <w:sz w:val="24"/>
          <w:szCs w:val="24"/>
        </w:rPr>
        <w:t>,</w:t>
      </w:r>
      <w:r w:rsidRPr="00E137C0">
        <w:rPr>
          <w:rFonts w:ascii="Times New Roman" w:hAnsi="Times New Roman"/>
          <w:sz w:val="24"/>
          <w:szCs w:val="24"/>
        </w:rPr>
        <w:t>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ylyj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</w:t>
      </w:r>
      <w:r w:rsidR="008D10FE" w:rsidRPr="00E137C0">
        <w:rPr>
          <w:rFonts w:ascii="Times New Roman" w:hAnsi="Times New Roman"/>
          <w:sz w:val="24"/>
          <w:szCs w:val="24"/>
        </w:rPr>
        <w:t>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ašies.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uit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n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</w:t>
      </w:r>
      <w:r w:rsidR="0013546C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tinkl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įren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3546C" w:rsidRPr="00E137C0">
        <w:rPr>
          <w:rFonts w:ascii="Times New Roman" w:hAnsi="Times New Roman"/>
          <w:sz w:val="24"/>
          <w:szCs w:val="24"/>
        </w:rPr>
        <w:t>yra</w:t>
      </w:r>
      <w:r w:rsidRPr="00E137C0">
        <w:rPr>
          <w:rFonts w:ascii="Times New Roman" w:hAnsi="Times New Roman"/>
          <w:sz w:val="24"/>
          <w:szCs w:val="24"/>
        </w:rPr>
        <w:t>: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ilia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;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ilia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</w:t>
      </w:r>
      <w:r w:rsidR="008D10FE" w:rsidRPr="00E137C0">
        <w:rPr>
          <w:rFonts w:ascii="Times New Roman" w:hAnsi="Times New Roman"/>
          <w:sz w:val="24"/>
          <w:szCs w:val="24"/>
        </w:rPr>
        <w:t>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3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D10FE" w:rsidRPr="00E137C0">
        <w:rPr>
          <w:rFonts w:ascii="Times New Roman" w:hAnsi="Times New Roman"/>
          <w:sz w:val="24"/>
          <w:szCs w:val="24"/>
        </w:rPr>
        <w:t>ašies.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lastRenderedPageBreak/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lektori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ersm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40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desni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: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;</w:t>
      </w:r>
    </w:p>
    <w:p w:rsidR="00CD6A1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.</w:t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8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en-GB"/>
        </w:rPr>
        <w:t>Paaiškinkite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en-GB"/>
        </w:rPr>
        <w:t>kur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en-GB"/>
        </w:rPr>
        <w:t>gali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en-GB"/>
        </w:rPr>
        <w:t>būti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en-GB"/>
        </w:rPr>
        <w:t>naudojami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en-GB"/>
        </w:rPr>
        <w:t>p</w:t>
      </w:r>
      <w:r w:rsidR="00292F24" w:rsidRPr="00E137C0">
        <w:rPr>
          <w:rFonts w:ascii="Times New Roman" w:eastAsia="Times New Roman" w:hAnsi="Times New Roman"/>
          <w:sz w:val="24"/>
          <w:szCs w:val="24"/>
          <w:lang w:eastAsia="en-GB"/>
        </w:rPr>
        <w:t>aveiksle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292F24" w:rsidRPr="00E137C0">
        <w:rPr>
          <w:rFonts w:ascii="Times New Roman" w:eastAsia="Times New Roman" w:hAnsi="Times New Roman"/>
          <w:sz w:val="24"/>
          <w:szCs w:val="24"/>
          <w:lang w:eastAsia="en-GB"/>
        </w:rPr>
        <w:t>pavaizduoti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292F24" w:rsidRPr="00E137C0">
        <w:rPr>
          <w:rFonts w:ascii="Times New Roman" w:eastAsia="Times New Roman" w:hAnsi="Times New Roman"/>
          <w:sz w:val="24"/>
          <w:szCs w:val="24"/>
          <w:lang w:eastAsia="en-GB"/>
        </w:rPr>
        <w:t>įrenginiai.</w:t>
      </w:r>
    </w:p>
    <w:p w:rsidR="008732AE" w:rsidRPr="00E137C0" w:rsidRDefault="0013546C" w:rsidP="008732AE">
      <w:pPr>
        <w:pStyle w:val="Betarp"/>
        <w:spacing w:line="276" w:lineRule="auto"/>
        <w:rPr>
          <w:rStyle w:val="Grietas"/>
          <w:rFonts w:ascii="Times New Roman" w:hAnsi="Times New Roman"/>
          <w:b w:val="0"/>
          <w:spacing w:val="8"/>
          <w:sz w:val="24"/>
          <w:szCs w:val="20"/>
        </w:rPr>
      </w:pPr>
      <w:r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>a)</w:t>
      </w:r>
      <w:r w:rsidR="00A5794E"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 xml:space="preserve"> </w:t>
      </w:r>
      <w:r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>didelės</w:t>
      </w:r>
      <w:r w:rsidR="00A5794E"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 xml:space="preserve"> </w:t>
      </w:r>
      <w:r w:rsidRPr="00E137C0">
        <w:rPr>
          <w:rFonts w:ascii="Times New Roman" w:eastAsia="Times New Roman" w:hAnsi="Times New Roman"/>
          <w:bCs/>
          <w:szCs w:val="24"/>
          <w:lang w:eastAsia="en-GB"/>
        </w:rPr>
        <w:t>nuotekų</w:t>
      </w:r>
      <w:r w:rsidR="00A5794E"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 xml:space="preserve"> </w:t>
      </w:r>
      <w:r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>siurblinės</w:t>
      </w:r>
      <w:r w:rsidR="00A5794E"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 xml:space="preserve"> </w:t>
      </w:r>
      <w:r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>(požeminės)</w:t>
      </w:r>
      <w:r w:rsidR="00A5794E"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 xml:space="preserve"> </w:t>
      </w:r>
      <w:r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>SPIRO;</w:t>
      </w:r>
    </w:p>
    <w:p w:rsidR="0013546C" w:rsidRPr="00E137C0" w:rsidRDefault="0013546C" w:rsidP="008732AE">
      <w:pPr>
        <w:pStyle w:val="Betarp"/>
        <w:spacing w:line="276" w:lineRule="auto"/>
        <w:rPr>
          <w:rFonts w:ascii="Times New Roman" w:hAnsi="Times New Roman"/>
          <w:b/>
          <w:sz w:val="24"/>
          <w:szCs w:val="20"/>
        </w:rPr>
      </w:pPr>
      <w:r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>b)</w:t>
      </w:r>
      <w:r w:rsidR="00A5794E" w:rsidRPr="00E137C0">
        <w:rPr>
          <w:rStyle w:val="Grietas"/>
          <w:rFonts w:ascii="Times New Roman" w:hAnsi="Times New Roman"/>
          <w:b w:val="0"/>
          <w:spacing w:val="8"/>
          <w:sz w:val="24"/>
          <w:szCs w:val="20"/>
        </w:rPr>
        <w:t xml:space="preserve"> </w:t>
      </w:r>
      <w:r w:rsidRPr="00E137C0">
        <w:rPr>
          <w:rFonts w:ascii="Times New Roman" w:hAnsi="Times New Roman"/>
          <w:bCs/>
          <w:spacing w:val="8"/>
          <w:sz w:val="24"/>
          <w:szCs w:val="20"/>
        </w:rPr>
        <w:t>mažos</w:t>
      </w:r>
      <w:r w:rsidR="00A5794E" w:rsidRPr="00E137C0">
        <w:rPr>
          <w:rFonts w:ascii="Times New Roman" w:hAnsi="Times New Roman"/>
          <w:bCs/>
          <w:spacing w:val="8"/>
          <w:sz w:val="24"/>
          <w:szCs w:val="20"/>
        </w:rPr>
        <w:t xml:space="preserve"> </w:t>
      </w:r>
      <w:r w:rsidRPr="00E137C0">
        <w:rPr>
          <w:rFonts w:ascii="Times New Roman" w:hAnsi="Times New Roman"/>
          <w:bCs/>
          <w:spacing w:val="8"/>
          <w:sz w:val="24"/>
          <w:szCs w:val="20"/>
        </w:rPr>
        <w:t>nuotekų</w:t>
      </w:r>
      <w:r w:rsidR="00A5794E" w:rsidRPr="00E137C0">
        <w:rPr>
          <w:rFonts w:ascii="Times New Roman" w:hAnsi="Times New Roman"/>
          <w:bCs/>
          <w:spacing w:val="8"/>
          <w:sz w:val="24"/>
          <w:szCs w:val="20"/>
        </w:rPr>
        <w:t xml:space="preserve"> </w:t>
      </w:r>
      <w:r w:rsidRPr="00E137C0">
        <w:rPr>
          <w:rFonts w:ascii="Times New Roman" w:hAnsi="Times New Roman"/>
          <w:bCs/>
          <w:spacing w:val="8"/>
          <w:sz w:val="24"/>
          <w:szCs w:val="20"/>
        </w:rPr>
        <w:t>siurblinės</w:t>
      </w:r>
      <w:r w:rsidR="00A5794E" w:rsidRPr="00E137C0">
        <w:rPr>
          <w:rFonts w:ascii="Times New Roman" w:hAnsi="Times New Roman"/>
          <w:bCs/>
          <w:spacing w:val="8"/>
          <w:sz w:val="24"/>
          <w:szCs w:val="20"/>
        </w:rPr>
        <w:t xml:space="preserve"> </w:t>
      </w:r>
      <w:r w:rsidRPr="00E137C0">
        <w:rPr>
          <w:rFonts w:ascii="Times New Roman" w:hAnsi="Times New Roman"/>
          <w:bCs/>
          <w:spacing w:val="8"/>
          <w:sz w:val="24"/>
          <w:szCs w:val="20"/>
        </w:rPr>
        <w:t>(požeminės)</w:t>
      </w:r>
      <w:r w:rsidR="00A5794E" w:rsidRPr="00E137C0">
        <w:rPr>
          <w:rFonts w:ascii="Times New Roman" w:hAnsi="Times New Roman"/>
          <w:bCs/>
          <w:spacing w:val="8"/>
          <w:sz w:val="24"/>
          <w:szCs w:val="20"/>
        </w:rPr>
        <w:t xml:space="preserve"> </w:t>
      </w:r>
      <w:r w:rsidRPr="00E137C0">
        <w:rPr>
          <w:rFonts w:ascii="Times New Roman" w:hAnsi="Times New Roman"/>
          <w:bCs/>
          <w:spacing w:val="8"/>
          <w:sz w:val="24"/>
          <w:szCs w:val="20"/>
        </w:rPr>
        <w:t>ROTO</w:t>
      </w:r>
    </w:p>
    <w:p w:rsidR="004730CC" w:rsidRPr="00E137C0" w:rsidRDefault="00E30D23" w:rsidP="005D6D95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noProof/>
          <w:color w:val="555555"/>
          <w:spacing w:val="8"/>
          <w:sz w:val="21"/>
          <w:szCs w:val="21"/>
          <w:lang w:eastAsia="lt-LT"/>
        </w:rPr>
        <w:drawing>
          <wp:inline distT="0" distB="0" distL="0" distR="0">
            <wp:extent cx="1350123" cy="1800000"/>
            <wp:effectExtent l="0" t="0" r="2540" b="0"/>
            <wp:docPr id="23" name="Paveikslėlis 1" descr="https://eneka.lt/wp-content/uploads/2019/10/dideles-nuoteku-siurblines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eneka.lt/wp-content/uploads/2019/10/dideles-nuoteku-siurblines2-mi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7C0">
        <w:rPr>
          <w:rFonts w:ascii="Times New Roman" w:hAnsi="Times New Roman"/>
          <w:noProof/>
          <w:color w:val="555555"/>
          <w:spacing w:val="8"/>
          <w:sz w:val="21"/>
          <w:szCs w:val="21"/>
          <w:lang w:eastAsia="lt-LT"/>
        </w:rPr>
        <w:drawing>
          <wp:inline distT="0" distB="0" distL="0" distR="0">
            <wp:extent cx="1711837" cy="1800000"/>
            <wp:effectExtent l="0" t="0" r="3175" b="0"/>
            <wp:docPr id="83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0CC" w:rsidRPr="00E137C0" w:rsidRDefault="004730CC" w:rsidP="00972BB5">
      <w:pPr>
        <w:pStyle w:val="Betarp"/>
        <w:spacing w:line="276" w:lineRule="auto"/>
        <w:jc w:val="center"/>
        <w:rPr>
          <w:rStyle w:val="Grietas"/>
          <w:rFonts w:ascii="Times New Roman" w:hAnsi="Times New Roman"/>
          <w:b w:val="0"/>
          <w:spacing w:val="8"/>
          <w:szCs w:val="20"/>
        </w:rPr>
      </w:pPr>
      <w:r w:rsidRPr="00E137C0">
        <w:rPr>
          <w:rFonts w:ascii="Times New Roman" w:hAnsi="Times New Roman"/>
          <w:szCs w:val="20"/>
        </w:rPr>
        <w:t>1</w:t>
      </w:r>
      <w:r w:rsidR="00556A0F" w:rsidRPr="00E137C0">
        <w:rPr>
          <w:rFonts w:ascii="Times New Roman" w:hAnsi="Times New Roman"/>
          <w:szCs w:val="20"/>
        </w:rPr>
        <w:t>1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Pr="00E137C0">
        <w:rPr>
          <w:rFonts w:ascii="Times New Roman" w:hAnsi="Times New Roman"/>
          <w:szCs w:val="20"/>
        </w:rPr>
        <w:t>pav</w:t>
      </w:r>
      <w:r w:rsidRPr="00E137C0">
        <w:rPr>
          <w:rStyle w:val="Grietas"/>
          <w:rFonts w:ascii="Times New Roman" w:hAnsi="Times New Roman"/>
          <w:b w:val="0"/>
          <w:spacing w:val="8"/>
          <w:szCs w:val="20"/>
        </w:rPr>
        <w:t>.</w:t>
      </w:r>
      <w:r w:rsidR="00A5794E" w:rsidRPr="00E137C0">
        <w:rPr>
          <w:rStyle w:val="Grietas"/>
          <w:rFonts w:ascii="Times New Roman" w:hAnsi="Times New Roman"/>
          <w:b w:val="0"/>
          <w:spacing w:val="8"/>
          <w:szCs w:val="20"/>
        </w:rPr>
        <w:t xml:space="preserve"> </w:t>
      </w:r>
      <w:r w:rsidRPr="00E137C0">
        <w:rPr>
          <w:rStyle w:val="Grietas"/>
          <w:rFonts w:ascii="Times New Roman" w:hAnsi="Times New Roman"/>
          <w:b w:val="0"/>
          <w:spacing w:val="8"/>
          <w:szCs w:val="20"/>
        </w:rPr>
        <w:t>Nuotekų</w:t>
      </w:r>
      <w:r w:rsidR="00A5794E" w:rsidRPr="00E137C0">
        <w:rPr>
          <w:rStyle w:val="Grietas"/>
          <w:rFonts w:ascii="Times New Roman" w:hAnsi="Times New Roman"/>
          <w:b w:val="0"/>
          <w:spacing w:val="8"/>
          <w:szCs w:val="20"/>
        </w:rPr>
        <w:t xml:space="preserve"> </w:t>
      </w:r>
      <w:r w:rsidRPr="00E137C0">
        <w:rPr>
          <w:rStyle w:val="Grietas"/>
          <w:rFonts w:ascii="Times New Roman" w:hAnsi="Times New Roman"/>
          <w:b w:val="0"/>
          <w:spacing w:val="8"/>
          <w:szCs w:val="20"/>
        </w:rPr>
        <w:t>siurblinės</w:t>
      </w:r>
    </w:p>
    <w:p w:rsidR="004730CC" w:rsidRPr="00E137C0" w:rsidRDefault="008D10FE" w:rsidP="00972BB5">
      <w:pPr>
        <w:pStyle w:val="Betarp"/>
        <w:spacing w:line="276" w:lineRule="auto"/>
        <w:jc w:val="center"/>
        <w:rPr>
          <w:rFonts w:ascii="Times New Roman" w:hAnsi="Times New Roman"/>
          <w:szCs w:val="20"/>
        </w:rPr>
      </w:pPr>
      <w:r w:rsidRPr="00E137C0">
        <w:rPr>
          <w:rFonts w:ascii="Times New Roman" w:hAnsi="Times New Roman"/>
          <w:szCs w:val="20"/>
        </w:rPr>
        <w:t>Šaltinis:</w:t>
      </w:r>
      <w:r w:rsidR="00A5794E" w:rsidRPr="00E137C0">
        <w:rPr>
          <w:rFonts w:ascii="Times New Roman" w:hAnsi="Times New Roman"/>
          <w:szCs w:val="20"/>
        </w:rPr>
        <w:t xml:space="preserve"> </w:t>
      </w:r>
      <w:hyperlink r:id="rId48" w:history="1">
        <w:r w:rsidR="004730CC" w:rsidRPr="00E137C0">
          <w:rPr>
            <w:rStyle w:val="Hipersaitas"/>
            <w:rFonts w:ascii="Times New Roman" w:hAnsi="Times New Roman"/>
            <w:color w:val="auto"/>
            <w:szCs w:val="20"/>
            <w:u w:val="none"/>
          </w:rPr>
          <w:t>https://eneka.lt/irenginys/nuoteku-siurblines/</w:t>
        </w:r>
      </w:hyperlink>
      <w:r w:rsidR="00A5794E" w:rsidRPr="00E137C0">
        <w:rPr>
          <w:rFonts w:ascii="Times New Roman" w:hAnsi="Times New Roman"/>
          <w:szCs w:val="20"/>
        </w:rPr>
        <w:t xml:space="preserve"> </w:t>
      </w:r>
      <w:hyperlink r:id="rId49" w:history="1">
        <w:r w:rsidRPr="00E137C0">
          <w:rPr>
            <w:rStyle w:val="Hipersaitas"/>
            <w:rFonts w:ascii="Times New Roman" w:hAnsi="Times New Roman"/>
            <w:color w:val="auto"/>
            <w:szCs w:val="20"/>
            <w:u w:val="none"/>
          </w:rPr>
          <w:t>https://eneka.lt/irenginys/nuoteku-siurbline-maza/</w:t>
        </w:r>
      </w:hyperlink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9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k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okumen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lamentuoj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15023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15023" w:rsidRPr="00E137C0">
        <w:rPr>
          <w:rFonts w:ascii="Times New Roman" w:hAnsi="Times New Roman"/>
          <w:sz w:val="24"/>
          <w:szCs w:val="24"/>
        </w:rPr>
        <w:t>tinkle</w:t>
      </w:r>
      <w:r w:rsidRPr="00E137C0">
        <w:rPr>
          <w:rFonts w:ascii="Times New Roman" w:hAnsi="Times New Roman"/>
          <w:sz w:val="24"/>
          <w:szCs w:val="24"/>
        </w:rPr>
        <w:t>?</w:t>
      </w:r>
    </w:p>
    <w:p w:rsidR="00046964" w:rsidRPr="00E137C0" w:rsidRDefault="00972BB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10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k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okumen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ikan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ksploatuoj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?</w:t>
      </w:r>
    </w:p>
    <w:p w:rsidR="00046964" w:rsidRPr="00E137C0" w:rsidRDefault="00972BB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680F82" w:rsidRPr="00E137C0" w:rsidRDefault="005D7A8D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</w:p>
    <w:p w:rsidR="004730CC" w:rsidRPr="00E137C0" w:rsidRDefault="004730CC" w:rsidP="005D6D95">
      <w:pPr>
        <w:spacing w:after="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lastRenderedPageBreak/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„Avarinių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situacijų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vanden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tiekim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nuotekų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tvarkym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sistemose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lokalizavima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likvidavimas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”</w:t>
      </w:r>
    </w:p>
    <w:p w:rsidR="004730CC" w:rsidRPr="00E137C0" w:rsidRDefault="004730CC" w:rsidP="00972BB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AVIMAS</w:t>
      </w:r>
      <w:r w:rsidR="00556A0F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4730CC" w:rsidRPr="00E137C0" w:rsidRDefault="007E6A21" w:rsidP="007E6A21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Paveikslėl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surašy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teising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vei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principą.</w:t>
      </w:r>
    </w:p>
    <w:p w:rsidR="004730CC" w:rsidRPr="00E137C0" w:rsidRDefault="00E30D23" w:rsidP="005D6D95">
      <w:pPr>
        <w:pStyle w:val="Sraopastraipa"/>
        <w:spacing w:after="0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lang w:val="lt-LT" w:eastAsia="lt-LT"/>
        </w:rPr>
        <w:drawing>
          <wp:inline distT="0" distB="0" distL="0" distR="0">
            <wp:extent cx="3229200" cy="1137600"/>
            <wp:effectExtent l="0" t="0" r="0" b="5715"/>
            <wp:docPr id="24" name="Paveikslėlis 1" descr="https://www.vle.lt/Portals/0/Images/Article/996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s://www.vle.lt/Portals/0/Images/Article/99616-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CC" w:rsidRPr="00E137C0" w:rsidRDefault="004730CC" w:rsidP="005D6D95">
      <w:pPr>
        <w:pStyle w:val="Sraopastraipa"/>
        <w:spacing w:after="0"/>
        <w:ind w:left="0"/>
        <w:contextualSpacing w:val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1</w:t>
      </w:r>
      <w:r w:rsidR="00556A0F" w:rsidRPr="00E137C0">
        <w:rPr>
          <w:rFonts w:ascii="Times New Roman" w:hAnsi="Times New Roman"/>
          <w:sz w:val="20"/>
          <w:szCs w:val="20"/>
          <w:lang w:val="lt-LT"/>
        </w:rPr>
        <w:t>2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pav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Vandentiekio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schema</w:t>
      </w:r>
    </w:p>
    <w:p w:rsidR="004730CC" w:rsidRPr="00E137C0" w:rsidRDefault="008D10FE" w:rsidP="005D6D95">
      <w:pPr>
        <w:pStyle w:val="Sraopastraipa"/>
        <w:spacing w:after="0"/>
        <w:ind w:left="0"/>
        <w:contextualSpacing w:val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hyperlink r:id="rId51" w:history="1">
        <w:r w:rsidR="004730CC" w:rsidRPr="00E137C0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  <w:lang w:val="lt-LT"/>
          </w:rPr>
          <w:t>https://www.vle.lt/Straipsnis/vandentiekis-99616</w:t>
        </w:r>
      </w:hyperlink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k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ark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kviduoj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var</w:t>
      </w:r>
      <w:r w:rsidR="00292F24" w:rsidRPr="00E137C0">
        <w:rPr>
          <w:rFonts w:ascii="Times New Roman" w:hAnsi="Times New Roman"/>
          <w:bCs/>
          <w:sz w:val="24"/>
          <w:szCs w:val="24"/>
          <w:lang w:val="lt-LT"/>
        </w:rPr>
        <w:t>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92F24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92F24" w:rsidRPr="00E137C0">
        <w:rPr>
          <w:rFonts w:ascii="Times New Roman" w:hAnsi="Times New Roman"/>
          <w:bCs/>
          <w:sz w:val="24"/>
          <w:szCs w:val="24"/>
          <w:lang w:val="lt-LT"/>
        </w:rPr>
        <w:t>tink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92F24" w:rsidRPr="00E137C0">
        <w:rPr>
          <w:rFonts w:ascii="Times New Roman" w:hAnsi="Times New Roman"/>
          <w:bCs/>
          <w:sz w:val="24"/>
          <w:szCs w:val="24"/>
          <w:lang w:val="lt-LT"/>
        </w:rPr>
        <w:t>remontą.</w:t>
      </w:r>
    </w:p>
    <w:p w:rsidR="00046964" w:rsidRPr="00E137C0" w:rsidRDefault="00CD71F8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ž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žym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+)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-)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2"/>
        <w:gridCol w:w="1983"/>
      </w:tblGrid>
      <w:tr w:rsidR="004730CC" w:rsidRPr="00E137C0" w:rsidTr="00CD71F8">
        <w:trPr>
          <w:jc w:val="center"/>
        </w:trPr>
        <w:tc>
          <w:tcPr>
            <w:tcW w:w="1982" w:type="dxa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etiniai</w:t>
            </w:r>
          </w:p>
        </w:tc>
        <w:tc>
          <w:tcPr>
            <w:tcW w:w="1982" w:type="dxa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lieniniai</w:t>
            </w:r>
          </w:p>
        </w:tc>
        <w:tc>
          <w:tcPr>
            <w:tcW w:w="1983" w:type="dxa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sbestiniai</w:t>
            </w:r>
          </w:p>
        </w:tc>
        <w:tc>
          <w:tcPr>
            <w:tcW w:w="1982" w:type="dxa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lastikiniai</w:t>
            </w:r>
          </w:p>
        </w:tc>
        <w:tc>
          <w:tcPr>
            <w:tcW w:w="1983" w:type="dxa"/>
            <w:shd w:val="clear" w:color="auto" w:fill="auto"/>
          </w:tcPr>
          <w:p w:rsidR="004730CC" w:rsidRPr="00E137C0" w:rsidRDefault="004730CC" w:rsidP="005D6D95">
            <w:pPr>
              <w:pStyle w:val="Sraopastraipa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lžbetoniniai</w:t>
            </w:r>
          </w:p>
        </w:tc>
      </w:tr>
    </w:tbl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C511A0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4</w:t>
      </w:r>
      <w:r w:rsidR="00046964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odykl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ves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matū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skirt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teising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teigin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34"/>
        <w:gridCol w:w="6231"/>
      </w:tblGrid>
      <w:tr w:rsidR="00CD71F8" w:rsidRPr="00E137C0" w:rsidTr="00CD71F8">
        <w:tc>
          <w:tcPr>
            <w:tcW w:w="2547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mzdyn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matūra</w:t>
            </w:r>
          </w:p>
        </w:tc>
        <w:tc>
          <w:tcPr>
            <w:tcW w:w="1134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231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giniai</w:t>
            </w:r>
          </w:p>
        </w:tc>
      </w:tr>
      <w:tr w:rsidR="00CD71F8" w:rsidRPr="000A0EFF" w:rsidTr="00CD71F8">
        <w:tc>
          <w:tcPr>
            <w:tcW w:w="2547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DAROMOJI</w:t>
            </w:r>
          </w:p>
        </w:tc>
        <w:tc>
          <w:tcPr>
            <w:tcW w:w="1134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231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isr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hidrantai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isr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čiaup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pastatuose)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ėm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lonėlė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dat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lendė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ang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akynui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amone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t.</w:t>
            </w:r>
          </w:p>
        </w:tc>
      </w:tr>
      <w:tr w:rsidR="00CD71F8" w:rsidRPr="000A0EFF" w:rsidTr="00CD71F8">
        <w:tc>
          <w:tcPr>
            <w:tcW w:w="2547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MAMOJI</w:t>
            </w:r>
          </w:p>
        </w:tc>
        <w:tc>
          <w:tcPr>
            <w:tcW w:w="1134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231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aug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lėg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ertekliau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aug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ebit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ertekliau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orlaidžiai</w:t>
            </w:r>
          </w:p>
        </w:tc>
      </w:tr>
      <w:tr w:rsidR="00CD71F8" w:rsidRPr="000A0EFF" w:rsidTr="00CD71F8">
        <w:tc>
          <w:tcPr>
            <w:tcW w:w="2547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AUGINĖ</w:t>
            </w:r>
          </w:p>
        </w:tc>
        <w:tc>
          <w:tcPr>
            <w:tcW w:w="1134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231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im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yna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kant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ystį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prast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statuose</w:t>
            </w:r>
          </w:p>
        </w:tc>
      </w:tr>
      <w:tr w:rsidR="00CD71F8" w:rsidRPr="000A0EFF" w:rsidTr="00CD71F8">
        <w:tc>
          <w:tcPr>
            <w:tcW w:w="2547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PECIALIOJI</w:t>
            </w:r>
          </w:p>
        </w:tc>
        <w:tc>
          <w:tcPr>
            <w:tcW w:w="1134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231" w:type="dxa"/>
            <w:shd w:val="clear" w:color="auto" w:fill="auto"/>
          </w:tcPr>
          <w:p w:rsidR="00CD71F8" w:rsidRPr="00E137C0" w:rsidRDefault="00CD71F8" w:rsidP="00CD71F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irt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jung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l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yno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eis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matū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ūšis</w:t>
            </w:r>
          </w:p>
        </w:tc>
      </w:tr>
    </w:tbl>
    <w:p w:rsidR="00CD71F8" w:rsidRPr="00E137C0" w:rsidRDefault="00CD71F8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5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Teising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s</w:t>
      </w:r>
      <w:r w:rsidRPr="00E137C0">
        <w:rPr>
          <w:rFonts w:ascii="Times New Roman" w:hAnsi="Times New Roman"/>
          <w:sz w:val="24"/>
          <w:szCs w:val="24"/>
          <w:lang w:val="lt-LT"/>
        </w:rPr>
        <w:t>urašy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ventilinių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en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rūkum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valumus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end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maž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vamz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skersmenims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pras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nstrukcija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k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n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us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ę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dažn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r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keis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tarpinę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e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a.</w:t>
      </w:r>
    </w:p>
    <w:p w:rsidR="00BF6C37" w:rsidRPr="00DE4CA3" w:rsidRDefault="004730CC" w:rsidP="00BF6C37">
      <w:pPr>
        <w:pStyle w:val="Sraopastraipa"/>
        <w:spacing w:after="0"/>
        <w:ind w:left="0"/>
        <w:rPr>
          <w:rFonts w:ascii="Times New Roman" w:hAnsi="Times New Roman"/>
          <w:bCs/>
          <w:sz w:val="24"/>
          <w:szCs w:val="24"/>
          <w:u w:val="dotted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Privalumai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BF6C37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Trūkumai</w:t>
      </w:r>
      <w:r w:rsidR="00046964" w:rsidRPr="00E137C0">
        <w:rPr>
          <w:rFonts w:ascii="Times New Roman" w:hAnsi="Times New Roman"/>
          <w:sz w:val="24"/>
          <w:szCs w:val="24"/>
          <w:lang w:val="lt-LT"/>
        </w:rPr>
        <w:t>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BF6C37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6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Teising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s</w:t>
      </w:r>
      <w:r w:rsidRPr="00E137C0">
        <w:rPr>
          <w:rFonts w:ascii="Times New Roman" w:hAnsi="Times New Roman"/>
          <w:sz w:val="24"/>
          <w:szCs w:val="24"/>
          <w:lang w:val="lt-LT"/>
        </w:rPr>
        <w:t>urašy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utu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en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rūkum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valumus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el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vori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aus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ersmenim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eli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el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džiag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vartojim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draul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ė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liūt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ėkme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švari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i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i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ug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tos.</w:t>
      </w:r>
    </w:p>
    <w:p w:rsidR="00BF6C37" w:rsidRPr="00DE4CA3" w:rsidRDefault="00BF6C37" w:rsidP="00BF6C37">
      <w:pPr>
        <w:pStyle w:val="Sraopastraipa"/>
        <w:spacing w:after="0"/>
        <w:ind w:left="0"/>
        <w:rPr>
          <w:rFonts w:ascii="Times New Roman" w:hAnsi="Times New Roman"/>
          <w:bCs/>
          <w:sz w:val="24"/>
          <w:szCs w:val="24"/>
          <w:u w:val="dotted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Privalumai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BF6C37" w:rsidRPr="00E137C0" w:rsidRDefault="00BF6C37" w:rsidP="00BF6C37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lastRenderedPageBreak/>
        <w:t>Trūkumai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7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na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guliuojanč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ais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n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strukcij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apsaug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1A0" w:rsidRPr="00E137C0">
        <w:rPr>
          <w:rFonts w:ascii="Times New Roman" w:hAnsi="Times New Roman"/>
          <w:sz w:val="24"/>
          <w:szCs w:val="24"/>
          <w:lang w:val="lt-LT"/>
        </w:rPr>
        <w:t>vožtuvai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i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ncipą.</w:t>
      </w:r>
    </w:p>
    <w:p w:rsidR="00046964" w:rsidRPr="00E137C0" w:rsidRDefault="00BF6C37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8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4511" w:rsidRPr="00E137C0">
        <w:rPr>
          <w:rFonts w:ascii="Times New Roman" w:hAnsi="Times New Roman"/>
          <w:sz w:val="24"/>
          <w:szCs w:val="24"/>
          <w:lang w:val="lt-LT"/>
        </w:rPr>
        <w:t>P</w:t>
      </w:r>
      <w:r w:rsidRPr="00E137C0">
        <w:rPr>
          <w:rFonts w:ascii="Times New Roman" w:hAnsi="Times New Roman"/>
          <w:sz w:val="24"/>
          <w:szCs w:val="24"/>
          <w:lang w:val="lt-LT"/>
        </w:rPr>
        <w:t>aveikslėl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4511" w:rsidRPr="00E137C0">
        <w:rPr>
          <w:rFonts w:ascii="Times New Roman" w:hAnsi="Times New Roman"/>
          <w:sz w:val="24"/>
          <w:szCs w:val="24"/>
          <w:lang w:val="lt-LT"/>
        </w:rPr>
        <w:t>pavaizd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4511" w:rsidRPr="00E137C0">
        <w:rPr>
          <w:rFonts w:ascii="Times New Roman" w:hAnsi="Times New Roman"/>
          <w:sz w:val="24"/>
          <w:szCs w:val="24"/>
          <w:lang w:val="lt-LT"/>
        </w:rPr>
        <w:t>įrenginiai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4511" w:rsidRPr="00E137C0">
        <w:rPr>
          <w:rFonts w:ascii="Times New Roman" w:hAnsi="Times New Roman"/>
          <w:sz w:val="24"/>
          <w:szCs w:val="24"/>
          <w:lang w:val="lt-LT"/>
        </w:rPr>
        <w:t>K</w:t>
      </w:r>
      <w:r w:rsidRPr="00E137C0">
        <w:rPr>
          <w:rFonts w:ascii="Times New Roman" w:hAnsi="Times New Roman"/>
          <w:sz w:val="24"/>
          <w:szCs w:val="24"/>
          <w:lang w:val="lt-LT"/>
        </w:rPr>
        <w:t>ok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niai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skirtį?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544"/>
      </w:tblGrid>
      <w:tr w:rsidR="00261829" w:rsidRPr="00E137C0" w:rsidTr="00E67BAA">
        <w:trPr>
          <w:jc w:val="center"/>
        </w:trPr>
        <w:tc>
          <w:tcPr>
            <w:tcW w:w="4106" w:type="dxa"/>
          </w:tcPr>
          <w:p w:rsidR="00261829" w:rsidRPr="00E137C0" w:rsidRDefault="00E67BA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color w:val="404040"/>
                <w:sz w:val="21"/>
                <w:szCs w:val="21"/>
                <w:lang w:val="lt-LT" w:eastAsia="lt-LT"/>
              </w:rPr>
              <w:drawing>
                <wp:inline distT="0" distB="0" distL="0" distR="0" wp14:anchorId="2E7F2709" wp14:editId="5F095544">
                  <wp:extent cx="2470150" cy="2018665"/>
                  <wp:effectExtent l="0" t="0" r="0" b="0"/>
                  <wp:docPr id="25" name="fancybox-img" descr="Požeminiai neapšiltinti hidrantai EC-T ir EC-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Požeminiai neapšiltinti hidrantai EC-T ir EC-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61829" w:rsidRPr="00E137C0" w:rsidRDefault="00E67BA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265FBDE" wp14:editId="5D7C54AE">
                  <wp:extent cx="2042795" cy="2078355"/>
                  <wp:effectExtent l="0" t="0" r="0" b="0"/>
                  <wp:docPr id="26" name="Paveikslėlis 4" descr="http://industek.lt/uploads/Products/product_328/antzeminis-hidratas_1441115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 descr="http://industek.lt/uploads/Products/product_328/antzeminis-hidratas_1441115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29" w:rsidRPr="00E137C0" w:rsidTr="00E67BAA">
        <w:trPr>
          <w:jc w:val="center"/>
        </w:trPr>
        <w:tc>
          <w:tcPr>
            <w:tcW w:w="4106" w:type="dxa"/>
          </w:tcPr>
          <w:p w:rsidR="00261829" w:rsidRPr="00E137C0" w:rsidRDefault="00E67BAA" w:rsidP="00E67BAA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)</w:t>
            </w:r>
          </w:p>
        </w:tc>
        <w:tc>
          <w:tcPr>
            <w:tcW w:w="3544" w:type="dxa"/>
          </w:tcPr>
          <w:p w:rsidR="00261829" w:rsidRPr="00E137C0" w:rsidRDefault="00E67BAA" w:rsidP="00E67BAA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)</w:t>
            </w:r>
          </w:p>
        </w:tc>
      </w:tr>
    </w:tbl>
    <w:p w:rsidR="004730CC" w:rsidRPr="00E137C0" w:rsidRDefault="00556A0F" w:rsidP="005D6D95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noProof/>
          <w:sz w:val="20"/>
          <w:szCs w:val="20"/>
          <w:lang w:val="lt-LT" w:eastAsia="lt-LT"/>
        </w:rPr>
      </w:pPr>
      <w:r w:rsidRPr="00E137C0">
        <w:rPr>
          <w:rFonts w:ascii="Times New Roman" w:hAnsi="Times New Roman"/>
          <w:noProof/>
          <w:sz w:val="20"/>
          <w:szCs w:val="20"/>
          <w:lang w:val="lt-LT" w:eastAsia="lt-LT"/>
        </w:rPr>
        <w:t>13</w:t>
      </w:r>
      <w:r w:rsidR="00A5794E" w:rsidRPr="00E137C0">
        <w:rPr>
          <w:rFonts w:ascii="Times New Roman" w:hAnsi="Times New Roman"/>
          <w:noProof/>
          <w:sz w:val="20"/>
          <w:szCs w:val="20"/>
          <w:lang w:val="lt-LT" w:eastAsia="lt-LT"/>
        </w:rPr>
        <w:t xml:space="preserve"> </w:t>
      </w:r>
      <w:r w:rsidR="004730CC" w:rsidRPr="00E137C0">
        <w:rPr>
          <w:rFonts w:ascii="Times New Roman" w:hAnsi="Times New Roman"/>
          <w:noProof/>
          <w:sz w:val="20"/>
          <w:szCs w:val="20"/>
          <w:lang w:val="lt-LT" w:eastAsia="lt-LT"/>
        </w:rPr>
        <w:t>pav.</w:t>
      </w:r>
      <w:r w:rsidR="00A5794E" w:rsidRPr="00E137C0">
        <w:rPr>
          <w:rFonts w:ascii="Times New Roman" w:hAnsi="Times New Roman"/>
          <w:noProof/>
          <w:sz w:val="20"/>
          <w:szCs w:val="20"/>
          <w:lang w:val="lt-LT" w:eastAsia="lt-LT"/>
        </w:rPr>
        <w:t xml:space="preserve"> </w:t>
      </w:r>
      <w:r w:rsidR="00046964" w:rsidRPr="00E137C0">
        <w:rPr>
          <w:rFonts w:ascii="Times New Roman" w:hAnsi="Times New Roman"/>
          <w:noProof/>
          <w:sz w:val="20"/>
          <w:szCs w:val="20"/>
          <w:lang w:val="lt-LT" w:eastAsia="lt-LT"/>
        </w:rPr>
        <w:t>Požeminiai</w:t>
      </w:r>
      <w:r w:rsidR="00A5794E" w:rsidRPr="00E137C0">
        <w:rPr>
          <w:rFonts w:ascii="Times New Roman" w:hAnsi="Times New Roman"/>
          <w:noProof/>
          <w:sz w:val="20"/>
          <w:szCs w:val="20"/>
          <w:lang w:val="lt-LT" w:eastAsia="lt-LT"/>
        </w:rPr>
        <w:t xml:space="preserve"> </w:t>
      </w:r>
      <w:r w:rsidR="00046964" w:rsidRPr="00E137C0">
        <w:rPr>
          <w:rFonts w:ascii="Times New Roman" w:hAnsi="Times New Roman"/>
          <w:noProof/>
          <w:sz w:val="20"/>
          <w:szCs w:val="20"/>
          <w:lang w:val="lt-LT" w:eastAsia="lt-LT"/>
        </w:rPr>
        <w:t>hidrantai</w:t>
      </w:r>
    </w:p>
    <w:p w:rsidR="008D10FE" w:rsidRPr="00E137C0" w:rsidRDefault="004730CC" w:rsidP="005D6D95">
      <w:pPr>
        <w:pStyle w:val="Betarp"/>
        <w:spacing w:line="276" w:lineRule="auto"/>
        <w:jc w:val="center"/>
        <w:rPr>
          <w:rFonts w:ascii="Times New Roman" w:hAnsi="Times New Roman"/>
          <w:szCs w:val="20"/>
          <w:lang w:eastAsia="de-DE"/>
        </w:rPr>
      </w:pPr>
      <w:r w:rsidRPr="00E137C0">
        <w:rPr>
          <w:rFonts w:ascii="Times New Roman" w:hAnsi="Times New Roman"/>
          <w:szCs w:val="20"/>
          <w:lang w:eastAsia="de-DE"/>
        </w:rPr>
        <w:t>Šaltinis:</w:t>
      </w:r>
      <w:r w:rsidR="00A5794E" w:rsidRPr="00E137C0">
        <w:rPr>
          <w:rFonts w:ascii="Times New Roman" w:hAnsi="Times New Roman"/>
          <w:szCs w:val="20"/>
          <w:lang w:eastAsia="de-DE"/>
        </w:rPr>
        <w:t xml:space="preserve"> </w:t>
      </w:r>
      <w:hyperlink r:id="rId54" w:history="1">
        <w:r w:rsidR="008D10FE" w:rsidRPr="00E137C0">
          <w:rPr>
            <w:rStyle w:val="Hipersaitas"/>
            <w:rFonts w:ascii="Times New Roman" w:eastAsia="Times New Roman" w:hAnsi="Times New Roman"/>
            <w:color w:val="auto"/>
            <w:szCs w:val="20"/>
            <w:u w:val="none"/>
            <w:lang w:eastAsia="de-DE"/>
          </w:rPr>
          <w:t>https://www.eccua.lt/lt/produktai/product/22/pozeminiai-neapsiltinti-hidrantai-ec-t-ir-ec-tt/</w:t>
        </w:r>
      </w:hyperlink>
    </w:p>
    <w:p w:rsidR="004730CC" w:rsidRPr="00E137C0" w:rsidRDefault="006C3B04" w:rsidP="005D6D95">
      <w:pPr>
        <w:pStyle w:val="Betarp"/>
        <w:spacing w:line="276" w:lineRule="auto"/>
        <w:jc w:val="center"/>
        <w:rPr>
          <w:rFonts w:ascii="Times New Roman" w:hAnsi="Times New Roman"/>
          <w:szCs w:val="20"/>
        </w:rPr>
      </w:pPr>
      <w:hyperlink r:id="rId55" w:history="1">
        <w:r w:rsidR="004730CC" w:rsidRPr="00E137C0">
          <w:rPr>
            <w:rStyle w:val="Hipersaitas"/>
            <w:rFonts w:ascii="Times New Roman" w:hAnsi="Times New Roman"/>
            <w:color w:val="auto"/>
            <w:szCs w:val="20"/>
            <w:u w:val="none"/>
          </w:rPr>
          <w:t>http://industek.lt/Produktas/Antzeminis-hidrantas</w:t>
        </w:r>
      </w:hyperlink>
    </w:p>
    <w:p w:rsidR="00046964" w:rsidRPr="00E137C0" w:rsidRDefault="004730CC" w:rsidP="00A91B80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046964" w:rsidRPr="00E137C0" w:rsidRDefault="004730CC" w:rsidP="00A91B80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A91B80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9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ašy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eikslėli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ungiamos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y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mos?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77"/>
        <w:gridCol w:w="3206"/>
      </w:tblGrid>
      <w:tr w:rsidR="00E67BAA" w:rsidRPr="00E137C0" w:rsidTr="00E67BAA">
        <w:tc>
          <w:tcPr>
            <w:tcW w:w="3304" w:type="dxa"/>
            <w:vAlign w:val="center"/>
          </w:tcPr>
          <w:p w:rsidR="00E67BAA" w:rsidRPr="00E137C0" w:rsidRDefault="00E67BAA" w:rsidP="00E67B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7B8AD200" wp14:editId="17A74A6E">
                  <wp:extent cx="1983105" cy="1424940"/>
                  <wp:effectExtent l="0" t="0" r="0" b="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E67BAA" w:rsidRPr="00E137C0" w:rsidRDefault="00E67BAA" w:rsidP="00E67B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775C9105" wp14:editId="35346CB8">
                  <wp:extent cx="2007235" cy="1341755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E67BAA" w:rsidRPr="00E137C0" w:rsidRDefault="00E67BAA" w:rsidP="00E67B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497EC413" wp14:editId="1F34F641">
                  <wp:extent cx="1686560" cy="1223010"/>
                  <wp:effectExtent l="0" t="0" r="0" b="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AA" w:rsidRPr="00E137C0" w:rsidTr="00E67BAA">
        <w:tc>
          <w:tcPr>
            <w:tcW w:w="3304" w:type="dxa"/>
          </w:tcPr>
          <w:p w:rsidR="00E67BAA" w:rsidRPr="00E137C0" w:rsidRDefault="00E67BAA" w:rsidP="00E67B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)</w:t>
            </w:r>
          </w:p>
        </w:tc>
        <w:tc>
          <w:tcPr>
            <w:tcW w:w="3304" w:type="dxa"/>
          </w:tcPr>
          <w:p w:rsidR="00E67BAA" w:rsidRPr="00E137C0" w:rsidRDefault="00E67BAA" w:rsidP="00E67B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)</w:t>
            </w:r>
          </w:p>
        </w:tc>
        <w:tc>
          <w:tcPr>
            <w:tcW w:w="3304" w:type="dxa"/>
          </w:tcPr>
          <w:p w:rsidR="00E67BAA" w:rsidRPr="00E137C0" w:rsidRDefault="00E67BAA" w:rsidP="00E67B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c)</w:t>
            </w:r>
          </w:p>
        </w:tc>
      </w:tr>
    </w:tbl>
    <w:p w:rsidR="004730CC" w:rsidRPr="00E137C0" w:rsidRDefault="00556A0F" w:rsidP="005D6D95">
      <w:pPr>
        <w:spacing w:after="0"/>
        <w:jc w:val="center"/>
        <w:rPr>
          <w:rFonts w:ascii="Times New Roman" w:hAnsi="Times New Roman"/>
          <w:bCs/>
          <w:sz w:val="20"/>
          <w:szCs w:val="20"/>
          <w:lang w:val="lt-LT"/>
        </w:rPr>
      </w:pPr>
      <w:r w:rsidRPr="00E137C0">
        <w:rPr>
          <w:rFonts w:ascii="Times New Roman" w:hAnsi="Times New Roman"/>
          <w:bCs/>
          <w:sz w:val="20"/>
          <w:szCs w:val="20"/>
          <w:lang w:val="lt-LT"/>
        </w:rPr>
        <w:t>14</w:t>
      </w:r>
      <w:r w:rsidR="00A5794E" w:rsidRPr="00E137C0">
        <w:rPr>
          <w:rFonts w:ascii="Times New Roman" w:hAnsi="Times New Roman"/>
          <w:bCs/>
          <w:sz w:val="20"/>
          <w:szCs w:val="20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0"/>
          <w:szCs w:val="20"/>
          <w:lang w:val="lt-LT"/>
        </w:rPr>
        <w:t>pav.</w:t>
      </w:r>
      <w:r w:rsidR="00A5794E" w:rsidRPr="00E137C0">
        <w:rPr>
          <w:rFonts w:ascii="Times New Roman" w:hAnsi="Times New Roman"/>
          <w:bCs/>
          <w:sz w:val="20"/>
          <w:szCs w:val="20"/>
          <w:lang w:val="lt-LT"/>
        </w:rPr>
        <w:t xml:space="preserve"> </w:t>
      </w:r>
      <w:r w:rsidR="005D7A8D" w:rsidRPr="00E137C0">
        <w:rPr>
          <w:rFonts w:ascii="Times New Roman" w:hAnsi="Times New Roman"/>
          <w:bCs/>
          <w:sz w:val="20"/>
          <w:szCs w:val="20"/>
          <w:lang w:val="lt-LT"/>
        </w:rPr>
        <w:t>Jungtys</w:t>
      </w:r>
    </w:p>
    <w:p w:rsidR="004730CC" w:rsidRPr="00E137C0" w:rsidRDefault="008D10FE" w:rsidP="005D6D95">
      <w:pPr>
        <w:spacing w:after="0"/>
        <w:jc w:val="center"/>
        <w:rPr>
          <w:rFonts w:ascii="Times New Roman" w:hAnsi="Times New Roman"/>
          <w:bCs/>
          <w:sz w:val="20"/>
          <w:szCs w:val="20"/>
          <w:lang w:val="lt-LT"/>
        </w:rPr>
      </w:pPr>
      <w:r w:rsidRPr="00E137C0">
        <w:rPr>
          <w:rFonts w:ascii="Times New Roman" w:hAnsi="Times New Roman"/>
          <w:bCs/>
          <w:sz w:val="20"/>
          <w:szCs w:val="20"/>
          <w:lang w:val="lt-LT"/>
        </w:rPr>
        <w:t>Š</w:t>
      </w:r>
      <w:r w:rsidR="004730CC" w:rsidRPr="00E137C0">
        <w:rPr>
          <w:rFonts w:ascii="Times New Roman" w:hAnsi="Times New Roman"/>
          <w:bCs/>
          <w:sz w:val="20"/>
          <w:szCs w:val="20"/>
          <w:lang w:val="lt-LT"/>
        </w:rPr>
        <w:t>altinis:</w:t>
      </w:r>
      <w:r w:rsidR="00A5794E" w:rsidRPr="00E137C0">
        <w:rPr>
          <w:rFonts w:ascii="Times New Roman" w:hAnsi="Times New Roman"/>
          <w:bCs/>
          <w:sz w:val="20"/>
          <w:szCs w:val="20"/>
          <w:lang w:val="lt-LT"/>
        </w:rPr>
        <w:t xml:space="preserve"> </w:t>
      </w:r>
      <w:hyperlink r:id="rId59" w:history="1">
        <w:r w:rsidR="004730CC" w:rsidRPr="00E137C0">
          <w:rPr>
            <w:rStyle w:val="Hipersaitas"/>
            <w:rFonts w:ascii="Times New Roman" w:hAnsi="Times New Roman"/>
            <w:bCs/>
            <w:color w:val="auto"/>
            <w:sz w:val="20"/>
            <w:szCs w:val="20"/>
            <w:u w:val="none"/>
            <w:lang w:val="lt-LT"/>
          </w:rPr>
          <w:t>http://www.skauduva.lt/wp-content/uploads/2017/05/UAB-SKAUDUVA-KATALOGAS.pdf</w:t>
        </w:r>
      </w:hyperlink>
    </w:p>
    <w:p w:rsidR="00E67BAA" w:rsidRPr="00E137C0" w:rsidRDefault="005D7A8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lastRenderedPageBreak/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E67BAA" w:rsidRPr="00E137C0" w:rsidRDefault="005D7A8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D6A1C" w:rsidRPr="00E137C0" w:rsidRDefault="005D7A8D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E67BAA"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0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eikt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entel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žymė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rindi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vandentiekos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a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davi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žym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+)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-)).</w:t>
      </w:r>
    </w:p>
    <w:p w:rsidR="004730CC" w:rsidRPr="00E137C0" w:rsidRDefault="00680F82" w:rsidP="0059582D">
      <w:pPr>
        <w:pStyle w:val="Antrat"/>
        <w:spacing w:after="0"/>
        <w:rPr>
          <w:rFonts w:ascii="Times New Roman" w:hAnsi="Times New Roman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12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59582D">
        <w:rPr>
          <w:rFonts w:ascii="Times New Roman" w:hAnsi="Times New Roman"/>
          <w:b w:val="0"/>
          <w:lang w:val="lt-LT"/>
        </w:rPr>
        <w:t>lentelė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proofErr w:type="spellStart"/>
      <w:r w:rsidR="003870E6" w:rsidRPr="00E137C0">
        <w:rPr>
          <w:rFonts w:ascii="Times New Roman" w:hAnsi="Times New Roman"/>
          <w:b w:val="0"/>
          <w:lang w:val="lt-LT"/>
        </w:rPr>
        <w:t>Vandentiekos</w:t>
      </w:r>
      <w:proofErr w:type="spellEnd"/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sistem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eksploatacijos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3870E6" w:rsidRPr="00E137C0">
        <w:rPr>
          <w:rFonts w:ascii="Times New Roman" w:hAnsi="Times New Roman"/>
          <w:b w:val="0"/>
          <w:lang w:val="lt-LT"/>
        </w:rPr>
        <w:t>uždav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4730CC" w:rsidRPr="000A0EFF" w:rsidTr="00E67BAA">
        <w:trPr>
          <w:trHeight w:val="57"/>
        </w:trPr>
        <w:tc>
          <w:tcPr>
            <w:tcW w:w="9912" w:type="dxa"/>
            <w:gridSpan w:val="2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GRINDINIA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ANDENTIEK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KSPLOATACIJ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UŽDAVINIAI</w:t>
            </w:r>
          </w:p>
        </w:tc>
      </w:tr>
      <w:tr w:rsidR="004730CC" w:rsidRPr="00E137C0" w:rsidTr="00E67BAA">
        <w:trPr>
          <w:trHeight w:val="57"/>
        </w:trPr>
        <w:tc>
          <w:tcPr>
            <w:tcW w:w="8217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1695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</w:tr>
      <w:tr w:rsidR="00057444" w:rsidRPr="000A0EFF" w:rsidTr="00E67BAA">
        <w:trPr>
          <w:trHeight w:val="788"/>
        </w:trPr>
        <w:tc>
          <w:tcPr>
            <w:tcW w:w="8217" w:type="dxa"/>
            <w:vMerge w:val="restart"/>
            <w:shd w:val="clear" w:color="auto" w:fill="auto"/>
          </w:tcPr>
          <w:p w:rsidR="00057444" w:rsidRPr="00E137C0" w:rsidRDefault="0005744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vandentieko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ei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nutrūkstam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ik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žtikrinti:</w:t>
            </w:r>
          </w:p>
          <w:p w:rsidR="00057444" w:rsidRPr="00E137C0" w:rsidRDefault="0005744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lamen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ikimu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ąj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iest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yvenvietėms;</w:t>
            </w:r>
          </w:p>
          <w:p w:rsidR="00057444" w:rsidRPr="00E137C0" w:rsidRDefault="0005744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ikimu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rūpin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chnologin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ytakin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amo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mones.</w:t>
            </w:r>
          </w:p>
        </w:tc>
        <w:tc>
          <w:tcPr>
            <w:tcW w:w="1695" w:type="dxa"/>
            <w:shd w:val="clear" w:color="auto" w:fill="auto"/>
          </w:tcPr>
          <w:p w:rsidR="00057444" w:rsidRPr="00E137C0" w:rsidRDefault="0005744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7444" w:rsidRPr="000A0EFF" w:rsidTr="00E67BAA">
        <w:trPr>
          <w:trHeight w:val="789"/>
        </w:trPr>
        <w:tc>
          <w:tcPr>
            <w:tcW w:w="8217" w:type="dxa"/>
            <w:vMerge/>
            <w:shd w:val="clear" w:color="auto" w:fill="auto"/>
          </w:tcPr>
          <w:p w:rsidR="00057444" w:rsidRPr="00E137C0" w:rsidRDefault="0005744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57444" w:rsidRPr="00E137C0" w:rsidRDefault="0005744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30CC" w:rsidRPr="000A0EFF" w:rsidTr="00E67BAA">
        <w:trPr>
          <w:trHeight w:val="57"/>
        </w:trPr>
        <w:tc>
          <w:tcPr>
            <w:tcW w:w="8217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rumpiaus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šal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uojam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varij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yn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nstrukci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chnolog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rūkum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stat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žast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mat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mon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inti.</w:t>
            </w:r>
          </w:p>
        </w:tc>
        <w:tc>
          <w:tcPr>
            <w:tcW w:w="1695" w:type="dxa"/>
            <w:shd w:val="clear" w:color="auto" w:fill="auto"/>
          </w:tcPr>
          <w:p w:rsidR="004730CC" w:rsidRPr="00E137C0" w:rsidRDefault="00A5794E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730CC" w:rsidRPr="000A0EFF" w:rsidTr="00E67BAA">
        <w:trPr>
          <w:trHeight w:val="57"/>
        </w:trPr>
        <w:tc>
          <w:tcPr>
            <w:tcW w:w="8217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laikomuos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pitali</w:t>
            </w:r>
            <w:r w:rsidR="001971C2" w:rsidRPr="00E137C0">
              <w:rPr>
                <w:rFonts w:ascii="Times New Roman" w:hAnsi="Times New Roman"/>
                <w:sz w:val="24"/>
                <w:szCs w:val="24"/>
              </w:rPr>
              <w:t>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C2" w:rsidRPr="00E137C0">
              <w:rPr>
                <w:rFonts w:ascii="Times New Roman" w:hAnsi="Times New Roman"/>
                <w:sz w:val="24"/>
                <w:szCs w:val="24"/>
              </w:rPr>
              <w:t>remon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C2" w:rsidRPr="00E137C0">
              <w:rPr>
                <w:rFonts w:ascii="Times New Roman" w:hAnsi="Times New Roman"/>
                <w:sz w:val="24"/>
                <w:szCs w:val="24"/>
              </w:rPr>
              <w:t>t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nkl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novaciją.</w:t>
            </w:r>
          </w:p>
        </w:tc>
        <w:tc>
          <w:tcPr>
            <w:tcW w:w="1695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30CC" w:rsidRPr="000A0EFF" w:rsidTr="00E67BAA">
        <w:trPr>
          <w:trHeight w:val="57"/>
        </w:trPr>
        <w:tc>
          <w:tcPr>
            <w:tcW w:w="8217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stač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misij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laikom</w:t>
            </w:r>
            <w:r w:rsidR="001971C2" w:rsidRPr="00E137C0">
              <w:rPr>
                <w:rFonts w:ascii="Times New Roman" w:hAnsi="Times New Roman"/>
                <w:sz w:val="24"/>
                <w:szCs w:val="24"/>
              </w:rPr>
              <w:t>uos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C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C2" w:rsidRPr="00E137C0">
              <w:rPr>
                <w:rFonts w:ascii="Times New Roman" w:hAnsi="Times New Roman"/>
                <w:sz w:val="24"/>
                <w:szCs w:val="24"/>
              </w:rPr>
              <w:t>kapital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C2" w:rsidRPr="00E137C0">
              <w:rPr>
                <w:rFonts w:ascii="Times New Roman" w:hAnsi="Times New Roman"/>
                <w:sz w:val="24"/>
                <w:szCs w:val="24"/>
              </w:rPr>
              <w:t>remon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novaciją.</w:t>
            </w:r>
          </w:p>
        </w:tc>
        <w:tc>
          <w:tcPr>
            <w:tcW w:w="1695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30CC" w:rsidRPr="000A0EFF" w:rsidTr="00E67BAA">
        <w:trPr>
          <w:trHeight w:val="57"/>
        </w:trPr>
        <w:tc>
          <w:tcPr>
            <w:tcW w:w="8217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mat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mon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d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gyvend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veng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vandentieko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stoling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t</w:t>
            </w:r>
            <w:r w:rsidR="00BB5519" w:rsidRPr="00E137C0">
              <w:rPr>
                <w:rFonts w:ascii="Times New Roman" w:hAnsi="Times New Roman"/>
                <w:sz w:val="24"/>
                <w:szCs w:val="24"/>
              </w:rPr>
              <w:t>e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l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racionala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rtojimo.</w:t>
            </w:r>
          </w:p>
        </w:tc>
        <w:tc>
          <w:tcPr>
            <w:tcW w:w="1695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30CC" w:rsidRPr="000A0EFF" w:rsidTr="00E67BAA">
        <w:trPr>
          <w:trHeight w:val="57"/>
        </w:trPr>
        <w:tc>
          <w:tcPr>
            <w:tcW w:w="8217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d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šu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ntabilu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obulin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ganizacij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ač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dieg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yb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oces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chanizmą</w:t>
            </w:r>
          </w:p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utomatizacij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im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žsie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ios</w:t>
            </w:r>
          </w:p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skirti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ū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ogresyvi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irt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maž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aid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aterialin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nergin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tekliams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30CC" w:rsidRPr="000A0EFF" w:rsidTr="00E67BAA">
        <w:trPr>
          <w:trHeight w:val="57"/>
        </w:trPr>
        <w:tc>
          <w:tcPr>
            <w:tcW w:w="8217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ganizu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valifikuo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t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konstruoja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vandentieko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žiūr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lojim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tyb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konstrukci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u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aci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adži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u.</w:t>
            </w:r>
          </w:p>
        </w:tc>
        <w:tc>
          <w:tcPr>
            <w:tcW w:w="1695" w:type="dxa"/>
            <w:shd w:val="clear" w:color="auto" w:fill="auto"/>
          </w:tcPr>
          <w:p w:rsidR="004730CC" w:rsidRPr="00E137C0" w:rsidRDefault="004730CC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76233A" w:rsidRPr="00E137C0" w:rsidRDefault="0076233A" w:rsidP="005D6D95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OS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4730CC" w:rsidRPr="00E137C0" w:rsidRDefault="00E40E5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ke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etap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suside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vykdo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avari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sz w:val="24"/>
          <w:szCs w:val="24"/>
          <w:lang w:val="lt-LT"/>
        </w:rPr>
        <w:t>likvidavimas?</w:t>
      </w:r>
    </w:p>
    <w:p w:rsidR="00046964" w:rsidRPr="00E137C0" w:rsidRDefault="00E67BA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lastRenderedPageBreak/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E40E5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</w:t>
      </w:r>
      <w:r w:rsidR="00046964" w:rsidRPr="00E137C0">
        <w:rPr>
          <w:rFonts w:ascii="Times New Roman" w:hAnsi="Times New Roman"/>
          <w:bCs/>
          <w:sz w:val="24"/>
          <w:szCs w:val="24"/>
          <w:lang w:val="lt-LT"/>
        </w:rPr>
        <w:t>.2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6964" w:rsidRPr="00E137C0">
        <w:rPr>
          <w:rFonts w:ascii="Times New Roman" w:hAnsi="Times New Roman"/>
          <w:bCs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tipus.</w:t>
      </w:r>
    </w:p>
    <w:p w:rsidR="00046964" w:rsidRPr="00E137C0" w:rsidRDefault="00E67BA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E40E5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.3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Atsaky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klausimu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pasirinkd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vien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kel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teising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atsakymus:</w:t>
      </w: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as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irsto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:</w:t>
      </w:r>
    </w:p>
    <w:p w:rsidR="00CD6A1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an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ą);</w:t>
      </w:r>
    </w:p>
    <w:p w:rsidR="00CD6A1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plan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ą);</w:t>
      </w: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guliar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ą)</w:t>
      </w:r>
      <w:r w:rsidR="00046964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sėd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ul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kameros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ai:</w:t>
      </w:r>
    </w:p>
    <w:p w:rsidR="00CD6A1C" w:rsidRPr="00E137C0" w:rsidRDefault="00202852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ank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as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chanizuo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dumbliasiurbėmis</w:t>
      </w:r>
      <w:proofErr w:type="spellEnd"/>
      <w:r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hidrodinaminėm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šinomis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kuumini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kavatoriais)</w:t>
      </w:r>
      <w:r w:rsidR="001971C2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jojimas.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uotojams</w:t>
      </w:r>
      <w:r w:rsidR="001971C2"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antie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smėliagaudžių</w:t>
      </w:r>
      <w:proofErr w:type="spellEnd"/>
      <w:r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irm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nusodintuvų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kirstom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renkam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ta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riaun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antie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išplūdas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itinkam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taisais</w:t>
      </w:r>
      <w:r w:rsidR="001971C2"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raudžiama:</w:t>
      </w: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ikšči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ta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riaunomis;</w:t>
      </w: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971C2" w:rsidRPr="00E137C0">
        <w:rPr>
          <w:rFonts w:ascii="Times New Roman" w:hAnsi="Times New Roman"/>
          <w:bCs/>
          <w:sz w:val="24"/>
          <w:szCs w:val="24"/>
          <w:lang w:val="lt-LT"/>
        </w:rPr>
        <w:t>vaikšči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nusodintuvų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en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rašt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d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tv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usės;</w:t>
      </w:r>
    </w:p>
    <w:p w:rsidR="00CD6A1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971C2" w:rsidRPr="00E137C0">
        <w:rPr>
          <w:rFonts w:ascii="Times New Roman" w:hAnsi="Times New Roman"/>
          <w:bCs/>
          <w:sz w:val="24"/>
          <w:szCs w:val="24"/>
          <w:lang w:val="lt-LT"/>
        </w:rPr>
        <w:t>vaikšči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nusodintuvų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en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rašt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uk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tv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usės.</w:t>
      </w: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4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uotoj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t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va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ėvėti: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bė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emenes;</w:t>
      </w:r>
    </w:p>
    <w:p w:rsidR="004730CC" w:rsidRPr="00E137C0" w:rsidRDefault="00046964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mą;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saug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kinius.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4730C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5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saug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mo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kabin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ploatuojam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iolo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enkin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aerokanalų</w:t>
      </w:r>
      <w:proofErr w:type="spellEnd"/>
      <w:r w:rsidRPr="00E137C0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6964" w:rsidRPr="00E137C0">
        <w:rPr>
          <w:rFonts w:ascii="Times New Roman" w:hAnsi="Times New Roman"/>
          <w:bCs/>
          <w:sz w:val="24"/>
          <w:szCs w:val="24"/>
          <w:lang w:val="lt-LT"/>
        </w:rPr>
        <w:t>gelbė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6964" w:rsidRPr="00E137C0">
        <w:rPr>
          <w:rFonts w:ascii="Times New Roman" w:hAnsi="Times New Roman"/>
          <w:bCs/>
          <w:sz w:val="24"/>
          <w:szCs w:val="24"/>
          <w:lang w:val="lt-LT"/>
        </w:rPr>
        <w:t>ra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6964" w:rsidRPr="00E137C0">
        <w:rPr>
          <w:rFonts w:ascii="Times New Roman" w:hAnsi="Times New Roman"/>
          <w:bCs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6964" w:rsidRPr="00E137C0">
        <w:rPr>
          <w:rFonts w:ascii="Times New Roman" w:hAnsi="Times New Roman"/>
          <w:bCs/>
          <w:sz w:val="24"/>
          <w:szCs w:val="24"/>
          <w:lang w:val="lt-LT"/>
        </w:rPr>
        <w:t>virvėmis;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bė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emenės;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aukmenys.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4730CC" w:rsidRPr="00E137C0" w:rsidRDefault="00E40E5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.4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Kok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pareng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stat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projek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nori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nugriau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infrastruktūr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objektą?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lastRenderedPageBreak/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E67BAA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730CC" w:rsidRPr="00E137C0" w:rsidRDefault="004730CC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E40E5A" w:rsidRPr="00E137C0" w:rsidRDefault="00E40E5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.5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Apibūdinki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koki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būd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valo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730CC" w:rsidRPr="00E137C0">
        <w:rPr>
          <w:rFonts w:ascii="Times New Roman" w:hAnsi="Times New Roman"/>
          <w:bCs/>
          <w:sz w:val="24"/>
          <w:szCs w:val="24"/>
          <w:lang w:val="lt-LT"/>
        </w:rPr>
        <w:t>tinklai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046964" w:rsidRPr="00E137C0" w:rsidRDefault="00E67BA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E67BAA" w:rsidRPr="00E137C0" w:rsidRDefault="00E67BAA" w:rsidP="00E67BAA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046964" w:rsidP="00E67BAA">
      <w:pPr>
        <w:spacing w:after="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  <w:r w:rsidR="00505DD0" w:rsidRPr="00E137C0">
        <w:rPr>
          <w:rFonts w:ascii="Times New Roman" w:hAnsi="Times New Roman"/>
          <w:b/>
          <w:bCs/>
          <w:sz w:val="28"/>
          <w:szCs w:val="28"/>
          <w:lang w:val="lt-LT"/>
        </w:rPr>
        <w:lastRenderedPageBreak/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505DD0" w:rsidRPr="00E137C0">
        <w:rPr>
          <w:rFonts w:ascii="Times New Roman" w:hAnsi="Times New Roman"/>
          <w:b/>
          <w:bCs/>
          <w:sz w:val="28"/>
          <w:szCs w:val="28"/>
          <w:lang w:val="lt-LT"/>
        </w:rPr>
        <w:t>„</w:t>
      </w:r>
      <w:r w:rsidR="00505DD0" w:rsidRPr="00E137C0">
        <w:rPr>
          <w:rFonts w:ascii="Times New Roman" w:hAnsi="Times New Roman"/>
          <w:b/>
          <w:sz w:val="28"/>
          <w:szCs w:val="28"/>
          <w:lang w:val="lt-LT"/>
        </w:rPr>
        <w:t>Nuot</w:t>
      </w:r>
      <w:r w:rsidR="002A2B0C" w:rsidRPr="00E137C0">
        <w:rPr>
          <w:rFonts w:ascii="Times New Roman" w:hAnsi="Times New Roman"/>
          <w:b/>
          <w:sz w:val="28"/>
          <w:szCs w:val="28"/>
          <w:lang w:val="lt-LT"/>
        </w:rPr>
        <w:t>ekų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="002A2B0C" w:rsidRPr="00E137C0">
        <w:rPr>
          <w:rFonts w:ascii="Times New Roman" w:hAnsi="Times New Roman"/>
          <w:b/>
          <w:sz w:val="28"/>
          <w:szCs w:val="28"/>
          <w:lang w:val="lt-LT"/>
        </w:rPr>
        <w:t>valymo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="002A2B0C" w:rsidRPr="00E137C0">
        <w:rPr>
          <w:rFonts w:ascii="Times New Roman" w:hAnsi="Times New Roman"/>
          <w:b/>
          <w:sz w:val="28"/>
          <w:szCs w:val="28"/>
          <w:lang w:val="lt-LT"/>
        </w:rPr>
        <w:t>įrenginių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="002A2B0C" w:rsidRPr="00E137C0">
        <w:rPr>
          <w:rFonts w:ascii="Times New Roman" w:hAnsi="Times New Roman"/>
          <w:b/>
          <w:sz w:val="28"/>
          <w:szCs w:val="28"/>
          <w:lang w:val="lt-LT"/>
        </w:rPr>
        <w:t>eksploatavimas</w:t>
      </w:r>
      <w:r w:rsidR="00B132C2" w:rsidRPr="00E137C0">
        <w:rPr>
          <w:rFonts w:ascii="Times New Roman" w:hAnsi="Times New Roman"/>
          <w:b/>
          <w:sz w:val="28"/>
          <w:szCs w:val="28"/>
          <w:lang w:val="lt-LT"/>
        </w:rPr>
        <w:t>”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35216B" w:rsidP="0035216B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VEIKIMAS</w:t>
      </w:r>
      <w:r w:rsidR="00E40E5A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</w:p>
    <w:p w:rsidR="00B132C2" w:rsidRPr="00E137C0" w:rsidRDefault="00E40E5A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k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reikaling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mechan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valy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kok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terša</w:t>
      </w:r>
      <w:r w:rsidRPr="00E137C0">
        <w:rPr>
          <w:rFonts w:ascii="Times New Roman" w:hAnsi="Times New Roman"/>
          <w:sz w:val="24"/>
          <w:szCs w:val="24"/>
          <w:lang w:val="lt-LT"/>
        </w:rPr>
        <w:t>l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chaniš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o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.</w:t>
      </w:r>
    </w:p>
    <w:p w:rsidR="00046964" w:rsidRPr="00E137C0" w:rsidRDefault="0035216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180484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046964" w:rsidRPr="00E137C0" w:rsidRDefault="00046964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B132C2" w:rsidRPr="00E137C0" w:rsidRDefault="0035216B" w:rsidP="0035216B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k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skir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val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pa</w:t>
      </w:r>
      <w:r w:rsidR="00046964" w:rsidRPr="00E137C0">
        <w:rPr>
          <w:rFonts w:ascii="Times New Roman" w:hAnsi="Times New Roman"/>
          <w:sz w:val="24"/>
          <w:szCs w:val="24"/>
          <w:lang w:val="lt-LT"/>
        </w:rPr>
        <w:t>veiksl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6964" w:rsidRPr="00E137C0">
        <w:rPr>
          <w:rFonts w:ascii="Times New Roman" w:hAnsi="Times New Roman"/>
          <w:sz w:val="24"/>
          <w:szCs w:val="24"/>
          <w:lang w:val="lt-LT"/>
        </w:rPr>
        <w:t>pavaizduo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6964" w:rsidRPr="00E137C0">
        <w:rPr>
          <w:rFonts w:ascii="Times New Roman" w:hAnsi="Times New Roman"/>
          <w:sz w:val="24"/>
          <w:szCs w:val="24"/>
          <w:lang w:val="lt-LT"/>
        </w:rPr>
        <w:t>įrenginy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išva</w:t>
      </w:r>
      <w:r w:rsidR="00A770CC" w:rsidRPr="00E137C0">
        <w:rPr>
          <w:rFonts w:ascii="Times New Roman" w:hAnsi="Times New Roman"/>
          <w:sz w:val="24"/>
          <w:szCs w:val="24"/>
          <w:lang w:val="lt-LT"/>
        </w:rPr>
        <w:t>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sz w:val="24"/>
          <w:szCs w:val="24"/>
          <w:lang w:val="lt-LT"/>
        </w:rPr>
        <w:t>sudedamąs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sz w:val="24"/>
          <w:szCs w:val="24"/>
          <w:lang w:val="lt-LT"/>
        </w:rPr>
        <w:t>dalis.</w:t>
      </w:r>
    </w:p>
    <w:p w:rsidR="00B132C2" w:rsidRPr="00E137C0" w:rsidRDefault="00E30D23" w:rsidP="0035216B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3276000" cy="1202400"/>
            <wp:effectExtent l="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C2" w:rsidRPr="00E137C0" w:rsidRDefault="0076233A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15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p</w:t>
      </w:r>
      <w:r w:rsidR="00B132C2" w:rsidRPr="00E137C0">
        <w:rPr>
          <w:rFonts w:ascii="Times New Roman" w:hAnsi="Times New Roman"/>
          <w:sz w:val="20"/>
          <w:szCs w:val="20"/>
          <w:lang w:val="lt-LT"/>
        </w:rPr>
        <w:t>av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="00B132C2" w:rsidRPr="00E137C0">
        <w:rPr>
          <w:rFonts w:ascii="Times New Roman" w:hAnsi="Times New Roman"/>
          <w:sz w:val="20"/>
          <w:szCs w:val="20"/>
          <w:lang w:val="lt-LT"/>
        </w:rPr>
        <w:t>Nusodintuvas</w:t>
      </w:r>
      <w:proofErr w:type="spellEnd"/>
    </w:p>
    <w:p w:rsidR="00814511" w:rsidRPr="00E137C0" w:rsidRDefault="00814511" w:rsidP="005D6D95">
      <w:pPr>
        <w:pStyle w:val="Betarp"/>
        <w:spacing w:line="276" w:lineRule="auto"/>
        <w:jc w:val="center"/>
        <w:rPr>
          <w:rFonts w:ascii="Times New Roman" w:hAnsi="Times New Roman"/>
          <w:szCs w:val="20"/>
        </w:rPr>
      </w:pPr>
      <w:r w:rsidRPr="00E137C0">
        <w:rPr>
          <w:rFonts w:ascii="Times New Roman" w:hAnsi="Times New Roman"/>
          <w:szCs w:val="20"/>
        </w:rPr>
        <w:t>Šaltinis: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Pr="00E137C0">
        <w:rPr>
          <w:rFonts w:ascii="Times New Roman" w:hAnsi="Times New Roman"/>
          <w:szCs w:val="20"/>
        </w:rPr>
        <w:t>Levitas,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046964" w:rsidRPr="00E137C0">
        <w:rPr>
          <w:rFonts w:ascii="Times New Roman" w:hAnsi="Times New Roman"/>
          <w:szCs w:val="20"/>
        </w:rPr>
        <w:t>E.,</w:t>
      </w:r>
      <w:r w:rsidR="00A5794E" w:rsidRPr="00E137C0">
        <w:rPr>
          <w:rFonts w:ascii="Times New Roman" w:hAnsi="Times New Roman"/>
          <w:szCs w:val="20"/>
        </w:rPr>
        <w:t xml:space="preserve"> </w:t>
      </w:r>
      <w:proofErr w:type="spellStart"/>
      <w:r w:rsidRPr="00E137C0">
        <w:rPr>
          <w:rFonts w:ascii="Times New Roman" w:hAnsi="Times New Roman"/>
          <w:szCs w:val="20"/>
        </w:rPr>
        <w:t>Radzevičius</w:t>
      </w:r>
      <w:proofErr w:type="spellEnd"/>
      <w:r w:rsidRPr="00E137C0">
        <w:rPr>
          <w:rFonts w:ascii="Times New Roman" w:hAnsi="Times New Roman"/>
          <w:szCs w:val="20"/>
        </w:rPr>
        <w:t>,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046964" w:rsidRPr="00E137C0">
        <w:rPr>
          <w:rFonts w:ascii="Times New Roman" w:hAnsi="Times New Roman"/>
          <w:szCs w:val="20"/>
        </w:rPr>
        <w:t>A.,</w:t>
      </w:r>
      <w:r w:rsidR="00A5794E" w:rsidRPr="00E137C0">
        <w:rPr>
          <w:rFonts w:ascii="Times New Roman" w:hAnsi="Times New Roman"/>
          <w:szCs w:val="20"/>
        </w:rPr>
        <w:t xml:space="preserve"> </w:t>
      </w:r>
      <w:proofErr w:type="spellStart"/>
      <w:r w:rsidRPr="00E137C0">
        <w:rPr>
          <w:rFonts w:ascii="Times New Roman" w:hAnsi="Times New Roman"/>
          <w:szCs w:val="20"/>
        </w:rPr>
        <w:t>Žibiene</w:t>
      </w:r>
      <w:proofErr w:type="spellEnd"/>
      <w:r w:rsidRPr="00E137C0">
        <w:rPr>
          <w:rFonts w:ascii="Times New Roman" w:hAnsi="Times New Roman"/>
          <w:szCs w:val="20"/>
        </w:rPr>
        <w:t>̇</w:t>
      </w:r>
      <w:r w:rsidR="00046964" w:rsidRPr="00E137C0">
        <w:rPr>
          <w:rFonts w:ascii="Times New Roman" w:hAnsi="Times New Roman"/>
          <w:szCs w:val="20"/>
        </w:rPr>
        <w:t>,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046964" w:rsidRPr="00E137C0">
        <w:rPr>
          <w:rFonts w:ascii="Times New Roman" w:hAnsi="Times New Roman"/>
          <w:szCs w:val="20"/>
        </w:rPr>
        <w:t>G</w:t>
      </w:r>
      <w:r w:rsidRPr="00E137C0">
        <w:rPr>
          <w:rFonts w:ascii="Times New Roman" w:hAnsi="Times New Roman"/>
          <w:szCs w:val="20"/>
        </w:rPr>
        <w:t>.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DF5C51" w:rsidRPr="00E137C0">
        <w:rPr>
          <w:rFonts w:ascii="Times New Roman" w:hAnsi="Times New Roman"/>
          <w:szCs w:val="20"/>
        </w:rPr>
        <w:t>(2008).</w:t>
      </w:r>
      <w:r w:rsidR="00A5794E" w:rsidRPr="00E137C0">
        <w:rPr>
          <w:rFonts w:ascii="Times New Roman" w:hAnsi="Times New Roman"/>
          <w:szCs w:val="20"/>
        </w:rPr>
        <w:t xml:space="preserve"> </w:t>
      </w:r>
      <w:proofErr w:type="spellStart"/>
      <w:r w:rsidRPr="00E137C0">
        <w:rPr>
          <w:rFonts w:ascii="Times New Roman" w:hAnsi="Times New Roman"/>
          <w:i/>
          <w:szCs w:val="20"/>
        </w:rPr>
        <w:t>Nuoteku</w:t>
      </w:r>
      <w:proofErr w:type="spellEnd"/>
      <w:r w:rsidRPr="00E137C0">
        <w:rPr>
          <w:rFonts w:ascii="Times New Roman" w:hAnsi="Times New Roman"/>
          <w:i/>
          <w:szCs w:val="20"/>
        </w:rPr>
        <w:t>̨</w:t>
      </w:r>
      <w:r w:rsidR="00A5794E" w:rsidRPr="00E137C0">
        <w:rPr>
          <w:rFonts w:ascii="Times New Roman" w:hAnsi="Times New Roman"/>
          <w:i/>
          <w:szCs w:val="20"/>
        </w:rPr>
        <w:t xml:space="preserve"> </w:t>
      </w:r>
      <w:r w:rsidRPr="00E137C0">
        <w:rPr>
          <w:rFonts w:ascii="Times New Roman" w:hAnsi="Times New Roman"/>
          <w:i/>
          <w:szCs w:val="20"/>
        </w:rPr>
        <w:t>surinkimas</w:t>
      </w:r>
      <w:r w:rsidR="00A5794E" w:rsidRPr="00E137C0">
        <w:rPr>
          <w:rFonts w:ascii="Times New Roman" w:hAnsi="Times New Roman"/>
          <w:i/>
          <w:szCs w:val="20"/>
        </w:rPr>
        <w:t xml:space="preserve"> </w:t>
      </w:r>
      <w:r w:rsidRPr="00E137C0">
        <w:rPr>
          <w:rFonts w:ascii="Times New Roman" w:hAnsi="Times New Roman"/>
          <w:i/>
          <w:szCs w:val="20"/>
        </w:rPr>
        <w:t>ir</w:t>
      </w:r>
      <w:r w:rsidR="00A5794E" w:rsidRPr="00E137C0">
        <w:rPr>
          <w:rFonts w:ascii="Times New Roman" w:hAnsi="Times New Roman"/>
          <w:i/>
          <w:szCs w:val="20"/>
        </w:rPr>
        <w:t xml:space="preserve"> </w:t>
      </w:r>
      <w:r w:rsidRPr="00E137C0">
        <w:rPr>
          <w:rFonts w:ascii="Times New Roman" w:hAnsi="Times New Roman"/>
          <w:i/>
          <w:szCs w:val="20"/>
        </w:rPr>
        <w:t>valymas.</w:t>
      </w:r>
      <w:r w:rsidR="00A5794E" w:rsidRPr="00E137C0">
        <w:rPr>
          <w:rFonts w:ascii="Times New Roman" w:hAnsi="Times New Roman"/>
          <w:i/>
          <w:szCs w:val="20"/>
        </w:rPr>
        <w:t xml:space="preserve"> </w:t>
      </w:r>
      <w:proofErr w:type="spellStart"/>
      <w:r w:rsidRPr="00E137C0">
        <w:rPr>
          <w:rFonts w:ascii="Times New Roman" w:hAnsi="Times New Roman"/>
          <w:i/>
          <w:szCs w:val="20"/>
        </w:rPr>
        <w:t>Vadovėlis</w:t>
      </w:r>
      <w:proofErr w:type="spellEnd"/>
      <w:r w:rsidRPr="00E137C0">
        <w:rPr>
          <w:rFonts w:ascii="Times New Roman" w:hAnsi="Times New Roman"/>
          <w:i/>
          <w:szCs w:val="20"/>
        </w:rPr>
        <w:t>.</w:t>
      </w:r>
    </w:p>
    <w:p w:rsidR="00814511" w:rsidRPr="00E137C0" w:rsidRDefault="00DF5C51" w:rsidP="005D6D95">
      <w:pPr>
        <w:pStyle w:val="Betarp"/>
        <w:spacing w:line="276" w:lineRule="auto"/>
        <w:jc w:val="center"/>
        <w:rPr>
          <w:rFonts w:ascii="Times New Roman" w:hAnsi="Times New Roman"/>
          <w:szCs w:val="20"/>
        </w:rPr>
      </w:pPr>
      <w:r w:rsidRPr="00E137C0">
        <w:rPr>
          <w:rFonts w:ascii="Times New Roman" w:hAnsi="Times New Roman"/>
          <w:szCs w:val="20"/>
        </w:rPr>
        <w:t>Kaunas,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814511" w:rsidRPr="00E137C0">
        <w:rPr>
          <w:rFonts w:ascii="Times New Roman" w:hAnsi="Times New Roman"/>
          <w:szCs w:val="20"/>
        </w:rPr>
        <w:t>335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814511" w:rsidRPr="00E137C0">
        <w:rPr>
          <w:rFonts w:ascii="Times New Roman" w:hAnsi="Times New Roman"/>
          <w:szCs w:val="20"/>
        </w:rPr>
        <w:t>p.</w:t>
      </w:r>
    </w:p>
    <w:p w:rsidR="00DF5C51" w:rsidRPr="00E137C0" w:rsidRDefault="0035216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180484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496"/>
      </w:tblGrid>
      <w:tr w:rsidR="00057444" w:rsidRPr="00E137C0" w:rsidTr="00057444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57444" w:rsidRPr="00E137C0" w:rsidRDefault="0005744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7496" w:type="dxa"/>
            <w:shd w:val="clear" w:color="auto" w:fill="auto"/>
            <w:vAlign w:val="center"/>
          </w:tcPr>
          <w:p w:rsidR="00057444" w:rsidRPr="00E137C0" w:rsidRDefault="0005744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udedamosi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lys</w:t>
            </w:r>
          </w:p>
        </w:tc>
      </w:tr>
      <w:tr w:rsidR="00046964" w:rsidRPr="00E137C0" w:rsidTr="00057444">
        <w:trPr>
          <w:jc w:val="center"/>
        </w:trPr>
        <w:tc>
          <w:tcPr>
            <w:tcW w:w="977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6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64" w:rsidRPr="00E137C0" w:rsidTr="00057444">
        <w:trPr>
          <w:jc w:val="center"/>
        </w:trPr>
        <w:tc>
          <w:tcPr>
            <w:tcW w:w="977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6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64" w:rsidRPr="00E137C0" w:rsidTr="00057444">
        <w:trPr>
          <w:jc w:val="center"/>
        </w:trPr>
        <w:tc>
          <w:tcPr>
            <w:tcW w:w="977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6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64" w:rsidRPr="00E137C0" w:rsidTr="00057444">
        <w:trPr>
          <w:jc w:val="center"/>
        </w:trPr>
        <w:tc>
          <w:tcPr>
            <w:tcW w:w="977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6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64" w:rsidRPr="00E137C0" w:rsidTr="00057444">
        <w:trPr>
          <w:jc w:val="center"/>
        </w:trPr>
        <w:tc>
          <w:tcPr>
            <w:tcW w:w="977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6" w:type="dxa"/>
            <w:shd w:val="clear" w:color="auto" w:fill="auto"/>
          </w:tcPr>
          <w:p w:rsidR="00046964" w:rsidRPr="00E137C0" w:rsidRDefault="00046964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B132C2" w:rsidRPr="00E137C0" w:rsidRDefault="0035216B" w:rsidP="0035216B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pagrindi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gr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eksploatac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priežiū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reikalavimus: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DF5C51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D6A1C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D6A1C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e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="0035216B"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4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rodykit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eisingą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tsakymą</w:t>
      </w:r>
      <w:r w:rsidR="00E8073F"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chanin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ym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šalinama:</w:t>
      </w:r>
    </w:p>
    <w:p w:rsidR="00B132C2" w:rsidRPr="00E137C0" w:rsidRDefault="00DF5C5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6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7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proc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skendinčių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medžiagų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DF5C5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0–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3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proc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skendinčių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t>medžiagų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k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9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c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endinčių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džiagų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E40E5A" w:rsidRPr="00E137C0" w:rsidRDefault="00E40E5A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5C51" w:rsidRPr="00E137C0">
        <w:rPr>
          <w:rFonts w:ascii="Times New Roman" w:hAnsi="Times New Roman"/>
          <w:sz w:val="24"/>
          <w:szCs w:val="24"/>
          <w:lang w:val="lt-LT"/>
        </w:rPr>
        <w:t>Mechan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5C51" w:rsidRPr="00E137C0">
        <w:rPr>
          <w:rFonts w:ascii="Times New Roman" w:hAnsi="Times New Roman"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5C51" w:rsidRPr="00E137C0">
        <w:rPr>
          <w:rFonts w:ascii="Times New Roman" w:hAnsi="Times New Roman"/>
          <w:sz w:val="24"/>
          <w:szCs w:val="24"/>
          <w:lang w:val="lt-LT"/>
        </w:rPr>
        <w:t>įrenginy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5C51" w:rsidRPr="00E137C0">
        <w:rPr>
          <w:rFonts w:ascii="Times New Roman" w:hAnsi="Times New Roman"/>
          <w:sz w:val="24"/>
          <w:szCs w:val="24"/>
          <w:lang w:val="lt-LT"/>
        </w:rPr>
        <w:t>yra: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aerotankas</w:t>
      </w:r>
      <w:proofErr w:type="spellEnd"/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biofiltras</w:t>
      </w:r>
      <w:proofErr w:type="spellEnd"/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smėliagaudė</w:t>
      </w:r>
      <w:proofErr w:type="spellEnd"/>
      <w:r w:rsidR="00680F8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ny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laik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mb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viršiu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lūduriuojanč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maišas?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smėliagaudė</w:t>
      </w:r>
      <w:proofErr w:type="spellEnd"/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rotos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nusodintuvas</w:t>
      </w:r>
      <w:proofErr w:type="spellEnd"/>
      <w:r w:rsidR="00680F8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4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k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rincip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aikom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mecha</w:t>
      </w:r>
      <w:r w:rsidR="0013546C" w:rsidRPr="00E137C0">
        <w:rPr>
          <w:rFonts w:ascii="Times New Roman" w:hAnsi="Times New Roman"/>
          <w:bCs/>
          <w:iCs/>
          <w:sz w:val="24"/>
          <w:szCs w:val="24"/>
          <w:lang w:val="lt-LT"/>
        </w:rPr>
        <w:t>nini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i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i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13546C"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yje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?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gravitacinis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iologinis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iocheminis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5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ri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eiginy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eisingas?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daugiau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unaudojam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andens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u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didesnė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eršal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ncentracij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otekose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daugiau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unaudojam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andens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u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mažesnė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eršal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ncentracij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otekose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eršal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ncentracij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otekos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uvartojim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tak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eturi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6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ešam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mineraline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riemaišas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</w:t>
      </w:r>
      <w:r w:rsidR="00DF5C51" w:rsidRPr="00E137C0">
        <w:rPr>
          <w:rFonts w:ascii="Times New Roman" w:hAnsi="Times New Roman"/>
          <w:bCs/>
          <w:iCs/>
          <w:sz w:val="24"/>
          <w:szCs w:val="24"/>
          <w:lang w:val="lt-LT"/>
        </w:rPr>
        <w:t>ri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DF5C51" w:rsidRPr="00E137C0">
        <w:rPr>
          <w:rFonts w:ascii="Times New Roman" w:hAnsi="Times New Roman"/>
          <w:bCs/>
          <w:iCs/>
          <w:sz w:val="24"/>
          <w:szCs w:val="24"/>
          <w:lang w:val="lt-LT"/>
        </w:rPr>
        <w:t>daleli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DF5C51" w:rsidRPr="00E137C0">
        <w:rPr>
          <w:rFonts w:ascii="Times New Roman" w:hAnsi="Times New Roman"/>
          <w:bCs/>
          <w:iCs/>
          <w:sz w:val="24"/>
          <w:szCs w:val="24"/>
          <w:lang w:val="lt-LT"/>
        </w:rPr>
        <w:t>dydi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DF5C51" w:rsidRPr="00E137C0">
        <w:rPr>
          <w:rFonts w:ascii="Times New Roman" w:hAnsi="Times New Roman"/>
          <w:bCs/>
          <w:iCs/>
          <w:sz w:val="24"/>
          <w:szCs w:val="24"/>
          <w:lang w:val="lt-LT"/>
        </w:rPr>
        <w:t>0,25–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mm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ulaiko: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grotos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ietai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mėliagaudės</w:t>
      </w:r>
      <w:proofErr w:type="spellEnd"/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7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Horizontalios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ertikalios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lyšinės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angentinė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ai?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grotos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mėliagaudės</w:t>
      </w:r>
      <w:proofErr w:type="spellEnd"/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eptikai</w:t>
      </w:r>
      <w:proofErr w:type="spellEnd"/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8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riuos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iuos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sėd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grindinė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eištirpusi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organini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riemaiš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dalis?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mėliagaudėse</w:t>
      </w:r>
      <w:proofErr w:type="spellEnd"/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grotose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sodintuvuose</w:t>
      </w:r>
      <w:proofErr w:type="spellEnd"/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9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grot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riskiriam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tambi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grotų?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rios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tarp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r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ryp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k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5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rios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tarp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r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ryp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–2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urios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tarp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r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ryp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k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bCs/>
          <w:iCs/>
          <w:sz w:val="24"/>
          <w:szCs w:val="24"/>
        </w:rPr>
        <w:t>10.</w:t>
      </w:r>
      <w:r w:rsidR="00A5794E" w:rsidRPr="00E137C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ūdomiej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nusodintuvai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žniaus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ti</w:t>
      </w:r>
      <w:r w:rsidR="00680F82"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ž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ekį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tarnaujam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yven</w:t>
      </w:r>
      <w:r w:rsidR="00680F82" w:rsidRPr="00E137C0">
        <w:rPr>
          <w:rFonts w:ascii="Times New Roman" w:hAnsi="Times New Roman"/>
          <w:sz w:val="24"/>
          <w:szCs w:val="24"/>
        </w:rPr>
        <w:t>to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</w:rPr>
        <w:t>ekvivalen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</w:rPr>
        <w:t>–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</w:rPr>
        <w:t>200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680F82" w:rsidRPr="00E137C0">
        <w:rPr>
          <w:rFonts w:ascii="Times New Roman" w:hAnsi="Times New Roman"/>
          <w:sz w:val="24"/>
          <w:szCs w:val="24"/>
        </w:rPr>
        <w:t>GE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el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ekius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ekį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tarnauja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yvento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vivalen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r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00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</w:t>
      </w:r>
      <w:r w:rsidR="00680F8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5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šiam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veiksl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vaizduota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am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kirt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ši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y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grindinė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ši</w:t>
      </w:r>
      <w:r w:rsidR="00A770CC" w:rsidRPr="00E137C0">
        <w:rPr>
          <w:rFonts w:ascii="Times New Roman" w:hAnsi="Times New Roman"/>
          <w:bCs/>
          <w:iCs/>
          <w:sz w:val="24"/>
          <w:szCs w:val="24"/>
          <w:lang w:val="lt-LT"/>
        </w:rPr>
        <w:t>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i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bCs/>
          <w:iCs/>
          <w:sz w:val="24"/>
          <w:szCs w:val="24"/>
          <w:lang w:val="lt-LT"/>
        </w:rPr>
        <w:t>sude</w:t>
      </w:r>
      <w:r w:rsidR="00E40E5A" w:rsidRPr="00E137C0">
        <w:rPr>
          <w:rFonts w:ascii="Times New Roman" w:hAnsi="Times New Roman"/>
          <w:bCs/>
          <w:iCs/>
          <w:sz w:val="24"/>
          <w:szCs w:val="24"/>
          <w:lang w:val="lt-LT"/>
        </w:rPr>
        <w:t>damosi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E40E5A" w:rsidRPr="00E137C0">
        <w:rPr>
          <w:rFonts w:ascii="Times New Roman" w:hAnsi="Times New Roman"/>
          <w:bCs/>
          <w:iCs/>
          <w:sz w:val="24"/>
          <w:szCs w:val="24"/>
          <w:lang w:val="lt-LT"/>
        </w:rPr>
        <w:t>dalys.</w:t>
      </w:r>
    </w:p>
    <w:p w:rsidR="00B132C2" w:rsidRPr="00E137C0" w:rsidRDefault="00E30D23" w:rsidP="005D6D95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>
            <wp:extent cx="1811181" cy="1620000"/>
            <wp:effectExtent l="0" t="0" r="0" b="0"/>
            <wp:docPr id="31" name="Picture 2" descr="page12image2971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2image297168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C2" w:rsidRPr="00E137C0" w:rsidRDefault="0076233A" w:rsidP="005D6D95">
      <w:pPr>
        <w:spacing w:after="0"/>
        <w:jc w:val="center"/>
        <w:rPr>
          <w:rFonts w:ascii="Times New Roman" w:hAnsi="Times New Roman"/>
          <w:bCs/>
          <w:iCs/>
          <w:sz w:val="20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0"/>
          <w:szCs w:val="24"/>
          <w:lang w:val="lt-LT"/>
        </w:rPr>
        <w:t>16</w:t>
      </w:r>
      <w:r w:rsidR="00A5794E" w:rsidRPr="00E137C0">
        <w:rPr>
          <w:rFonts w:ascii="Times New Roman" w:hAnsi="Times New Roman"/>
          <w:bCs/>
          <w:iCs/>
          <w:sz w:val="20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0"/>
          <w:szCs w:val="24"/>
          <w:lang w:val="lt-LT"/>
        </w:rPr>
        <w:t>p</w:t>
      </w:r>
      <w:r w:rsidR="00B132C2" w:rsidRPr="00E137C0">
        <w:rPr>
          <w:rFonts w:ascii="Times New Roman" w:hAnsi="Times New Roman"/>
          <w:bCs/>
          <w:iCs/>
          <w:sz w:val="20"/>
          <w:szCs w:val="24"/>
          <w:lang w:val="lt-LT"/>
        </w:rPr>
        <w:t>av.</w:t>
      </w:r>
      <w:r w:rsidR="00A5794E" w:rsidRPr="00E137C0">
        <w:rPr>
          <w:rFonts w:ascii="Times New Roman" w:hAnsi="Times New Roman"/>
          <w:bCs/>
          <w:iCs/>
          <w:sz w:val="20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0"/>
          <w:szCs w:val="24"/>
          <w:lang w:val="lt-LT"/>
        </w:rPr>
        <w:t>Įrenginys</w:t>
      </w:r>
    </w:p>
    <w:p w:rsidR="00DF5C51" w:rsidRPr="00E137C0" w:rsidRDefault="00DF5C51" w:rsidP="005D6D95">
      <w:pPr>
        <w:pStyle w:val="Betarp"/>
        <w:spacing w:line="276" w:lineRule="auto"/>
        <w:jc w:val="center"/>
        <w:rPr>
          <w:rFonts w:ascii="Times New Roman" w:hAnsi="Times New Roman"/>
        </w:rPr>
      </w:pPr>
      <w:r w:rsidRPr="00E137C0">
        <w:rPr>
          <w:rFonts w:ascii="Times New Roman" w:hAnsi="Times New Roman"/>
          <w:bCs/>
          <w:iCs/>
        </w:rPr>
        <w:t>Šaltinis:</w:t>
      </w:r>
      <w:r w:rsidR="00A5794E" w:rsidRPr="00E137C0">
        <w:rPr>
          <w:rFonts w:ascii="Times New Roman" w:hAnsi="Times New Roman"/>
          <w:bCs/>
          <w:iCs/>
        </w:rPr>
        <w:t xml:space="preserve"> </w:t>
      </w:r>
      <w:r w:rsidRPr="00E137C0">
        <w:rPr>
          <w:rFonts w:ascii="Times New Roman" w:hAnsi="Times New Roman"/>
        </w:rPr>
        <w:t>Levitas,</w:t>
      </w:r>
      <w:r w:rsidR="00A5794E" w:rsidRPr="00E137C0">
        <w:rPr>
          <w:rFonts w:ascii="Times New Roman" w:hAnsi="Times New Roman"/>
        </w:rPr>
        <w:t xml:space="preserve"> </w:t>
      </w:r>
      <w:r w:rsidRPr="00E137C0">
        <w:rPr>
          <w:rFonts w:ascii="Times New Roman" w:hAnsi="Times New Roman"/>
        </w:rPr>
        <w:t>E.,</w:t>
      </w:r>
      <w:r w:rsidR="00A5794E" w:rsidRPr="00E137C0">
        <w:rPr>
          <w:rFonts w:ascii="Times New Roman" w:hAnsi="Times New Roman"/>
        </w:rPr>
        <w:t xml:space="preserve"> </w:t>
      </w:r>
      <w:proofErr w:type="spellStart"/>
      <w:r w:rsidRPr="00E137C0">
        <w:rPr>
          <w:rFonts w:ascii="Times New Roman" w:hAnsi="Times New Roman"/>
        </w:rPr>
        <w:t>Radzevičius</w:t>
      </w:r>
      <w:proofErr w:type="spellEnd"/>
      <w:r w:rsidRPr="00E137C0">
        <w:rPr>
          <w:rFonts w:ascii="Times New Roman" w:hAnsi="Times New Roman"/>
        </w:rPr>
        <w:t>,</w:t>
      </w:r>
      <w:r w:rsidR="00A5794E" w:rsidRPr="00E137C0">
        <w:rPr>
          <w:rFonts w:ascii="Times New Roman" w:hAnsi="Times New Roman"/>
        </w:rPr>
        <w:t xml:space="preserve"> </w:t>
      </w:r>
      <w:r w:rsidRPr="00E137C0">
        <w:rPr>
          <w:rFonts w:ascii="Times New Roman" w:hAnsi="Times New Roman"/>
        </w:rPr>
        <w:t>A.,</w:t>
      </w:r>
      <w:r w:rsidR="00A5794E" w:rsidRPr="00E137C0">
        <w:rPr>
          <w:rFonts w:ascii="Times New Roman" w:hAnsi="Times New Roman"/>
        </w:rPr>
        <w:t xml:space="preserve"> </w:t>
      </w:r>
      <w:proofErr w:type="spellStart"/>
      <w:r w:rsidRPr="00E137C0">
        <w:rPr>
          <w:rFonts w:ascii="Times New Roman" w:hAnsi="Times New Roman"/>
        </w:rPr>
        <w:t>Žibiene</w:t>
      </w:r>
      <w:proofErr w:type="spellEnd"/>
      <w:r w:rsidRPr="00E137C0">
        <w:rPr>
          <w:rFonts w:ascii="Times New Roman" w:hAnsi="Times New Roman"/>
        </w:rPr>
        <w:t>̇,</w:t>
      </w:r>
      <w:r w:rsidR="00A5794E" w:rsidRPr="00E137C0">
        <w:rPr>
          <w:rFonts w:ascii="Times New Roman" w:hAnsi="Times New Roman"/>
        </w:rPr>
        <w:t xml:space="preserve"> </w:t>
      </w:r>
      <w:r w:rsidRPr="00E137C0">
        <w:rPr>
          <w:rFonts w:ascii="Times New Roman" w:hAnsi="Times New Roman"/>
        </w:rPr>
        <w:t>G.</w:t>
      </w:r>
      <w:r w:rsidR="00A5794E" w:rsidRPr="00E137C0">
        <w:rPr>
          <w:rFonts w:ascii="Times New Roman" w:hAnsi="Times New Roman"/>
        </w:rPr>
        <w:t xml:space="preserve"> </w:t>
      </w:r>
      <w:r w:rsidRPr="00E137C0">
        <w:rPr>
          <w:rFonts w:ascii="Times New Roman" w:hAnsi="Times New Roman"/>
        </w:rPr>
        <w:t>(2008).</w:t>
      </w:r>
      <w:r w:rsidR="00A5794E" w:rsidRPr="00E137C0">
        <w:rPr>
          <w:rFonts w:ascii="Times New Roman" w:hAnsi="Times New Roman"/>
        </w:rPr>
        <w:t xml:space="preserve"> </w:t>
      </w:r>
      <w:proofErr w:type="spellStart"/>
      <w:r w:rsidRPr="00E137C0">
        <w:rPr>
          <w:rFonts w:ascii="Times New Roman" w:hAnsi="Times New Roman"/>
          <w:i/>
        </w:rPr>
        <w:t>Nuoteku</w:t>
      </w:r>
      <w:proofErr w:type="spellEnd"/>
      <w:r w:rsidRPr="00E137C0">
        <w:rPr>
          <w:rFonts w:ascii="Times New Roman" w:hAnsi="Times New Roman"/>
          <w:i/>
        </w:rPr>
        <w:t>̨</w:t>
      </w:r>
      <w:r w:rsidR="00A5794E" w:rsidRPr="00E137C0">
        <w:rPr>
          <w:rFonts w:ascii="Times New Roman" w:hAnsi="Times New Roman"/>
          <w:i/>
        </w:rPr>
        <w:t xml:space="preserve"> </w:t>
      </w:r>
      <w:r w:rsidRPr="00E137C0">
        <w:rPr>
          <w:rFonts w:ascii="Times New Roman" w:hAnsi="Times New Roman"/>
          <w:i/>
        </w:rPr>
        <w:t>surinkimas</w:t>
      </w:r>
      <w:r w:rsidR="00A5794E" w:rsidRPr="00E137C0">
        <w:rPr>
          <w:rFonts w:ascii="Times New Roman" w:hAnsi="Times New Roman"/>
          <w:i/>
        </w:rPr>
        <w:t xml:space="preserve"> </w:t>
      </w:r>
      <w:r w:rsidRPr="00E137C0">
        <w:rPr>
          <w:rFonts w:ascii="Times New Roman" w:hAnsi="Times New Roman"/>
          <w:i/>
        </w:rPr>
        <w:t>ir</w:t>
      </w:r>
      <w:r w:rsidR="00A5794E" w:rsidRPr="00E137C0">
        <w:rPr>
          <w:rFonts w:ascii="Times New Roman" w:hAnsi="Times New Roman"/>
          <w:i/>
        </w:rPr>
        <w:t xml:space="preserve"> </w:t>
      </w:r>
      <w:r w:rsidRPr="00E137C0">
        <w:rPr>
          <w:rFonts w:ascii="Times New Roman" w:hAnsi="Times New Roman"/>
          <w:i/>
        </w:rPr>
        <w:t>valymas.</w:t>
      </w:r>
      <w:r w:rsidR="00A5794E" w:rsidRPr="00E137C0">
        <w:rPr>
          <w:rFonts w:ascii="Times New Roman" w:hAnsi="Times New Roman"/>
          <w:i/>
        </w:rPr>
        <w:t xml:space="preserve"> </w:t>
      </w:r>
      <w:proofErr w:type="spellStart"/>
      <w:r w:rsidRPr="00E137C0">
        <w:rPr>
          <w:rFonts w:ascii="Times New Roman" w:hAnsi="Times New Roman"/>
          <w:i/>
        </w:rPr>
        <w:t>Vadovėlis</w:t>
      </w:r>
      <w:proofErr w:type="spellEnd"/>
      <w:r w:rsidRPr="00E137C0">
        <w:rPr>
          <w:rFonts w:ascii="Times New Roman" w:hAnsi="Times New Roman"/>
          <w:i/>
        </w:rPr>
        <w:t>.</w:t>
      </w:r>
    </w:p>
    <w:p w:rsidR="00DF5C51" w:rsidRPr="00E137C0" w:rsidRDefault="00DF5C51" w:rsidP="005D6D95">
      <w:pPr>
        <w:pStyle w:val="Betarp"/>
        <w:spacing w:line="276" w:lineRule="auto"/>
        <w:jc w:val="center"/>
        <w:rPr>
          <w:rFonts w:ascii="Times New Roman" w:hAnsi="Times New Roman"/>
        </w:rPr>
      </w:pPr>
      <w:r w:rsidRPr="00E137C0">
        <w:rPr>
          <w:rFonts w:ascii="Times New Roman" w:hAnsi="Times New Roman"/>
        </w:rPr>
        <w:t>Kaunas,</w:t>
      </w:r>
      <w:r w:rsidR="00A5794E" w:rsidRPr="00E137C0">
        <w:rPr>
          <w:rFonts w:ascii="Times New Roman" w:hAnsi="Times New Roman"/>
        </w:rPr>
        <w:t xml:space="preserve"> </w:t>
      </w:r>
      <w:r w:rsidRPr="00E137C0">
        <w:rPr>
          <w:rFonts w:ascii="Times New Roman" w:hAnsi="Times New Roman"/>
        </w:rPr>
        <w:t>335</w:t>
      </w:r>
      <w:r w:rsidR="00A5794E" w:rsidRPr="00E137C0">
        <w:rPr>
          <w:rFonts w:ascii="Times New Roman" w:hAnsi="Times New Roman"/>
        </w:rPr>
        <w:t xml:space="preserve"> </w:t>
      </w:r>
      <w:r w:rsidRPr="00E137C0">
        <w:rPr>
          <w:rFonts w:ascii="Times New Roman" w:hAnsi="Times New Roman"/>
        </w:rPr>
        <w:t>p.</w:t>
      </w:r>
    </w:p>
    <w:p w:rsidR="00DF5C51" w:rsidRPr="00E137C0" w:rsidRDefault="0035216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  <w:r w:rsidRPr="00E137C0">
        <w:rPr>
          <w:rFonts w:ascii="Times New Roman" w:hAnsi="Times New Roman"/>
          <w:bCs/>
          <w:sz w:val="24"/>
          <w:szCs w:val="24"/>
          <w:u w:val="dotte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496"/>
      </w:tblGrid>
      <w:tr w:rsidR="00927003" w:rsidRPr="00E137C0" w:rsidTr="00D0079D">
        <w:trPr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7496" w:type="dxa"/>
            <w:shd w:val="clear" w:color="auto" w:fill="auto"/>
            <w:vAlign w:val="center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udedamosi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lys</w:t>
            </w:r>
          </w:p>
        </w:tc>
      </w:tr>
      <w:tr w:rsidR="00927003" w:rsidRPr="00E137C0" w:rsidTr="00D0079D">
        <w:trPr>
          <w:jc w:val="center"/>
        </w:trPr>
        <w:tc>
          <w:tcPr>
            <w:tcW w:w="977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6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03" w:rsidRPr="00E137C0" w:rsidTr="00D0079D">
        <w:trPr>
          <w:jc w:val="center"/>
        </w:trPr>
        <w:tc>
          <w:tcPr>
            <w:tcW w:w="977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6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03" w:rsidRPr="00E137C0" w:rsidTr="00D0079D">
        <w:trPr>
          <w:jc w:val="center"/>
        </w:trPr>
        <w:tc>
          <w:tcPr>
            <w:tcW w:w="977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6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03" w:rsidRPr="00E137C0" w:rsidTr="00D0079D">
        <w:trPr>
          <w:jc w:val="center"/>
        </w:trPr>
        <w:tc>
          <w:tcPr>
            <w:tcW w:w="977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6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03" w:rsidRPr="00E137C0" w:rsidTr="00D0079D">
        <w:trPr>
          <w:jc w:val="center"/>
        </w:trPr>
        <w:tc>
          <w:tcPr>
            <w:tcW w:w="977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6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03" w:rsidRPr="00E137C0" w:rsidTr="00D0079D">
        <w:trPr>
          <w:jc w:val="center"/>
        </w:trPr>
        <w:tc>
          <w:tcPr>
            <w:tcW w:w="977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6" w:type="dxa"/>
            <w:shd w:val="clear" w:color="auto" w:fill="auto"/>
          </w:tcPr>
          <w:p w:rsidR="00927003" w:rsidRPr="00E137C0" w:rsidRDefault="0092700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C51" w:rsidRPr="00E137C0" w:rsidRDefault="00DF5C51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A770CC" w:rsidRPr="00E137C0" w:rsidRDefault="00E40E5A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6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l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entelėj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teikt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smėliagaudžių</w:t>
      </w:r>
      <w:proofErr w:type="spellEnd"/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paveiksl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konstrukcijo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i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kokiu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Cs/>
          <w:sz w:val="24"/>
          <w:szCs w:val="24"/>
          <w:lang w:val="lt-LT"/>
        </w:rPr>
        <w:t>a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veju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iekvien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aikomas.</w:t>
      </w:r>
    </w:p>
    <w:p w:rsidR="00B132C2" w:rsidRPr="00E137C0" w:rsidRDefault="00680F82" w:rsidP="0059582D">
      <w:pPr>
        <w:pStyle w:val="Antrat"/>
        <w:spacing w:after="0"/>
        <w:rPr>
          <w:rFonts w:ascii="Times New Roman" w:hAnsi="Times New Roman"/>
          <w:b w:val="0"/>
          <w:bCs w:val="0"/>
          <w:iCs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13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proofErr w:type="spellStart"/>
      <w:r w:rsidR="00323376" w:rsidRPr="00E137C0">
        <w:rPr>
          <w:rFonts w:ascii="Times New Roman" w:hAnsi="Times New Roman"/>
          <w:b w:val="0"/>
          <w:szCs w:val="24"/>
          <w:lang w:val="lt-LT"/>
        </w:rPr>
        <w:t>Smėliagaudžių</w:t>
      </w:r>
      <w:proofErr w:type="spellEnd"/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323376" w:rsidRPr="00E137C0">
        <w:rPr>
          <w:rFonts w:ascii="Times New Roman" w:hAnsi="Times New Roman"/>
          <w:b w:val="0"/>
          <w:szCs w:val="24"/>
          <w:lang w:val="lt-LT"/>
        </w:rPr>
        <w:t>įreng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5523"/>
      </w:tblGrid>
      <w:tr w:rsidR="00B132C2" w:rsidRPr="00E137C0" w:rsidTr="004B31BC">
        <w:tc>
          <w:tcPr>
            <w:tcW w:w="2214" w:type="pct"/>
            <w:shd w:val="clear" w:color="auto" w:fill="auto"/>
            <w:vAlign w:val="center"/>
          </w:tcPr>
          <w:p w:rsidR="00B132C2" w:rsidRPr="00E137C0" w:rsidRDefault="00B132C2" w:rsidP="0035216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  <w:t>Įrenginys</w:t>
            </w:r>
          </w:p>
        </w:tc>
        <w:tc>
          <w:tcPr>
            <w:tcW w:w="2786" w:type="pct"/>
            <w:shd w:val="clear" w:color="auto" w:fill="auto"/>
          </w:tcPr>
          <w:p w:rsidR="00B132C2" w:rsidRPr="00E137C0" w:rsidRDefault="00B132C2" w:rsidP="005D6D9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  <w:t>Tipas,</w:t>
            </w:r>
            <w:r w:rsidR="00A5794E" w:rsidRPr="00E137C0"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  <w:t>paskirtis</w:t>
            </w:r>
          </w:p>
        </w:tc>
      </w:tr>
      <w:tr w:rsidR="00B132C2" w:rsidRPr="00E137C0" w:rsidTr="004B31BC">
        <w:tc>
          <w:tcPr>
            <w:tcW w:w="2214" w:type="pct"/>
            <w:shd w:val="clear" w:color="auto" w:fill="auto"/>
            <w:vAlign w:val="center"/>
          </w:tcPr>
          <w:p w:rsidR="00B132C2" w:rsidRPr="00E137C0" w:rsidRDefault="00E30D23" w:rsidP="0035216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600713" cy="900000"/>
                  <wp:effectExtent l="0" t="0" r="0" b="0"/>
                  <wp:docPr id="3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132C2" w:rsidRPr="00E137C0" w:rsidTr="004B31BC">
        <w:tc>
          <w:tcPr>
            <w:tcW w:w="2214" w:type="pct"/>
            <w:shd w:val="clear" w:color="auto" w:fill="auto"/>
            <w:vAlign w:val="center"/>
          </w:tcPr>
          <w:p w:rsidR="00B132C2" w:rsidRPr="00E137C0" w:rsidRDefault="00E30D23" w:rsidP="0035216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348208" cy="972000"/>
                  <wp:effectExtent l="0" t="0" r="0" b="0"/>
                  <wp:docPr id="3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08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132C2" w:rsidRPr="00E137C0" w:rsidTr="004B31BC">
        <w:tc>
          <w:tcPr>
            <w:tcW w:w="2214" w:type="pct"/>
            <w:shd w:val="clear" w:color="auto" w:fill="auto"/>
            <w:vAlign w:val="center"/>
          </w:tcPr>
          <w:p w:rsidR="00B132C2" w:rsidRPr="00E137C0" w:rsidRDefault="00E30D23" w:rsidP="0035216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816857" cy="1260000"/>
                  <wp:effectExtent l="0" t="0" r="0" b="0"/>
                  <wp:docPr id="3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132C2" w:rsidRPr="00E137C0" w:rsidTr="004B31BC">
        <w:tc>
          <w:tcPr>
            <w:tcW w:w="2214" w:type="pct"/>
            <w:shd w:val="clear" w:color="auto" w:fill="auto"/>
            <w:vAlign w:val="center"/>
          </w:tcPr>
          <w:p w:rsidR="00B132C2" w:rsidRPr="00E137C0" w:rsidRDefault="00E30D23" w:rsidP="0035216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716572" cy="972000"/>
                  <wp:effectExtent l="0" t="0" r="0" b="0"/>
                  <wp:docPr id="3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3376" w:rsidRPr="00E137C0" w:rsidRDefault="006B61A2" w:rsidP="0035216B">
      <w:pPr>
        <w:spacing w:after="0"/>
        <w:jc w:val="center"/>
        <w:rPr>
          <w:rFonts w:ascii="Times New Roman" w:hAnsi="Times New Roman"/>
          <w:bCs/>
          <w:iCs/>
          <w:sz w:val="20"/>
          <w:lang w:val="lt-LT"/>
        </w:rPr>
      </w:pPr>
      <w:r w:rsidRPr="00E137C0">
        <w:rPr>
          <w:rFonts w:ascii="Times New Roman" w:hAnsi="Times New Roman"/>
          <w:bCs/>
          <w:iCs/>
          <w:sz w:val="20"/>
          <w:lang w:val="lt-LT"/>
        </w:rPr>
        <w:t>Šaltinis:</w:t>
      </w:r>
      <w:r w:rsidR="00A5794E" w:rsidRPr="00E137C0">
        <w:rPr>
          <w:rFonts w:ascii="Times New Roman" w:hAnsi="Times New Roman"/>
          <w:bCs/>
          <w:iCs/>
          <w:sz w:val="20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Гудков</w:t>
      </w:r>
      <w:proofErr w:type="spellEnd"/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,</w:t>
      </w:r>
      <w:r w:rsidR="00A5794E"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А.</w:t>
      </w:r>
      <w:r w:rsidR="00A5794E"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Г.</w:t>
      </w:r>
      <w:r w:rsidR="00A5794E"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(2003).</w:t>
      </w:r>
      <w:r w:rsidR="00A5794E"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Механическая</w:t>
      </w:r>
      <w:proofErr w:type="spellEnd"/>
      <w:r w:rsidR="00A5794E"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очистка</w:t>
      </w:r>
      <w:proofErr w:type="spellEnd"/>
      <w:r w:rsidR="00A5794E"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сточных</w:t>
      </w:r>
      <w:proofErr w:type="spellEnd"/>
      <w:r w:rsidR="00A5794E"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вод</w:t>
      </w:r>
      <w:proofErr w:type="spellEnd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:</w:t>
      </w:r>
      <w:r w:rsidR="00A5794E"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Учебное</w:t>
      </w:r>
      <w:proofErr w:type="spellEnd"/>
      <w:r w:rsidR="00A5794E"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пособие</w:t>
      </w:r>
      <w:proofErr w:type="spellEnd"/>
      <w:r w:rsidRPr="00E137C0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.</w:t>
      </w:r>
      <w:r w:rsidR="00A5794E"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Вологда</w:t>
      </w:r>
      <w:proofErr w:type="spellEnd"/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,</w:t>
      </w:r>
      <w:r w:rsidR="00A5794E"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52</w:t>
      </w:r>
      <w:r w:rsidR="00A5794E"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с.</w:t>
      </w:r>
    </w:p>
    <w:p w:rsidR="0035216B" w:rsidRPr="00E137C0" w:rsidRDefault="0035216B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7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aiškinkit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kiai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tvejai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aikom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irmini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horizontaliej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ertikaliej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sodintuvai</w:t>
      </w:r>
      <w:proofErr w:type="spellEnd"/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grindini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rametr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ta</w:t>
      </w:r>
      <w:r w:rsidR="006B61A2" w:rsidRPr="00E137C0">
        <w:rPr>
          <w:rFonts w:ascii="Times New Roman" w:hAnsi="Times New Roman"/>
          <w:bCs/>
          <w:iCs/>
          <w:sz w:val="24"/>
          <w:szCs w:val="24"/>
          <w:lang w:val="lt-LT"/>
        </w:rPr>
        <w:t>koj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6B61A2" w:rsidRPr="00E137C0">
        <w:rPr>
          <w:rFonts w:ascii="Times New Roman" w:hAnsi="Times New Roman"/>
          <w:bCs/>
          <w:iCs/>
          <w:sz w:val="24"/>
          <w:szCs w:val="24"/>
          <w:lang w:val="lt-LT"/>
        </w:rPr>
        <w:t>ši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6B61A2"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6B61A2" w:rsidRPr="00E137C0">
        <w:rPr>
          <w:rFonts w:ascii="Times New Roman" w:hAnsi="Times New Roman"/>
          <w:bCs/>
          <w:iCs/>
          <w:sz w:val="24"/>
          <w:szCs w:val="24"/>
          <w:lang w:val="lt-LT"/>
        </w:rPr>
        <w:t>pasirinkimą?</w:t>
      </w:r>
    </w:p>
    <w:p w:rsidR="00A27541" w:rsidRPr="00E137C0" w:rsidRDefault="0035216B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</w:p>
    <w:p w:rsidR="00A770CC" w:rsidRPr="00E137C0" w:rsidRDefault="00A770CC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8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vardinkit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oki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grindini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eiksnia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lemia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oteka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bCs/>
          <w:iCs/>
          <w:sz w:val="24"/>
          <w:szCs w:val="24"/>
          <w:lang w:val="lt-LT"/>
        </w:rPr>
        <w:t>galima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bCs/>
          <w:iCs/>
          <w:sz w:val="24"/>
          <w:szCs w:val="24"/>
          <w:lang w:val="lt-LT"/>
        </w:rPr>
        <w:t>valyt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bCs/>
          <w:iCs/>
          <w:sz w:val="24"/>
          <w:szCs w:val="24"/>
          <w:lang w:val="lt-LT"/>
        </w:rPr>
        <w:t>biologiniu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A770CC" w:rsidRPr="00E137C0">
        <w:rPr>
          <w:rFonts w:ascii="Times New Roman" w:hAnsi="Times New Roman"/>
          <w:bCs/>
          <w:iCs/>
          <w:sz w:val="24"/>
          <w:szCs w:val="24"/>
          <w:lang w:val="lt-LT"/>
        </w:rPr>
        <w:t>būdu: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492529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770CC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492529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492529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492529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e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492529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f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35216B"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="00492529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35216B" w:rsidRPr="00E137C0" w:rsidRDefault="0035216B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9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teiktą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i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schemą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išvardinkit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grindine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renginio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dalis,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rašydami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vadinimu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lentelę.</w:t>
      </w:r>
    </w:p>
    <w:p w:rsidR="00B132C2" w:rsidRPr="00E137C0" w:rsidRDefault="00E30D23" w:rsidP="0035216B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1905599" cy="1620000"/>
            <wp:effectExtent l="0" t="0" r="0" b="0"/>
            <wp:docPr id="82" name="Picture 1" descr="nuoteku_valymo_irengin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teku_valymo_irenginiai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9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C2" w:rsidRPr="00E137C0" w:rsidRDefault="0076233A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17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B132C2" w:rsidRPr="00E137C0">
        <w:rPr>
          <w:rFonts w:ascii="Times New Roman" w:hAnsi="Times New Roman"/>
          <w:sz w:val="20"/>
          <w:szCs w:val="20"/>
          <w:lang w:val="lt-LT"/>
        </w:rPr>
        <w:fldChar w:fldCharType="begin"/>
      </w:r>
      <w:r w:rsidR="00E30D23" w:rsidRPr="00E137C0">
        <w:rPr>
          <w:rFonts w:ascii="Times New Roman" w:hAnsi="Times New Roman"/>
          <w:sz w:val="20"/>
          <w:szCs w:val="20"/>
          <w:lang w:val="lt-LT"/>
        </w:rPr>
        <w:instrText xml:space="preserve"> INCLUDEPICTURE "C:\\..\\..\\AppData\\Local\\Microsoft\\var\\folders\\z1\\jxdb35hn37vbrbt4kc6wbxbw0000gn\\T\\com.microsoft.Word\\WebArchiveCopyPasteTempFiles\\nuoteku_valymo_irenginiai-300x255.png" \* MERGEFORMAT </w:instrText>
      </w:r>
      <w:r w:rsidR="00B132C2" w:rsidRPr="00E137C0">
        <w:rPr>
          <w:rFonts w:ascii="Times New Roman" w:hAnsi="Times New Roman"/>
          <w:sz w:val="20"/>
          <w:szCs w:val="20"/>
          <w:lang w:val="lt-LT"/>
        </w:rPr>
        <w:fldChar w:fldCharType="end"/>
      </w:r>
      <w:r w:rsidR="00B132C2" w:rsidRPr="00E137C0">
        <w:rPr>
          <w:rFonts w:ascii="Times New Roman" w:hAnsi="Times New Roman"/>
          <w:sz w:val="20"/>
          <w:szCs w:val="20"/>
          <w:lang w:val="lt-LT"/>
        </w:rPr>
        <w:t>pav.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B132C2" w:rsidRPr="00E137C0">
        <w:rPr>
          <w:rFonts w:ascii="Times New Roman" w:hAnsi="Times New Roman"/>
          <w:sz w:val="20"/>
          <w:szCs w:val="20"/>
          <w:lang w:val="lt-LT"/>
        </w:rPr>
        <w:t>Nuotekų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B132C2" w:rsidRPr="00E137C0">
        <w:rPr>
          <w:rFonts w:ascii="Times New Roman" w:hAnsi="Times New Roman"/>
          <w:sz w:val="20"/>
          <w:szCs w:val="20"/>
          <w:lang w:val="lt-LT"/>
        </w:rPr>
        <w:t>valymo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B132C2" w:rsidRPr="00E137C0">
        <w:rPr>
          <w:rFonts w:ascii="Times New Roman" w:hAnsi="Times New Roman"/>
          <w:sz w:val="20"/>
          <w:szCs w:val="20"/>
          <w:lang w:val="lt-LT"/>
        </w:rPr>
        <w:t>įrenginys</w:t>
      </w:r>
    </w:p>
    <w:p w:rsidR="00B132C2" w:rsidRPr="00E137C0" w:rsidRDefault="00B132C2" w:rsidP="005D6D95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137C0">
        <w:rPr>
          <w:rFonts w:ascii="Times New Roman" w:hAnsi="Times New Roman"/>
          <w:sz w:val="20"/>
          <w:szCs w:val="20"/>
          <w:lang w:val="lt-LT"/>
        </w:rPr>
        <w:t>Šaltinis:</w:t>
      </w:r>
      <w:r w:rsidR="00A5794E" w:rsidRPr="00E137C0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137C0">
        <w:rPr>
          <w:rFonts w:ascii="Times New Roman" w:hAnsi="Times New Roman"/>
          <w:sz w:val="20"/>
          <w:szCs w:val="20"/>
          <w:lang w:val="lt-LT"/>
        </w:rPr>
        <w:t>http://nuotekuvalymoirenginiaikainos.lt/valymo-irenginiu-tipai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</w:tblGrid>
      <w:tr w:rsidR="006B61A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6B61A2" w:rsidRPr="00E137C0" w:rsidRDefault="006B61A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946" w:type="dxa"/>
            <w:shd w:val="clear" w:color="auto" w:fill="auto"/>
          </w:tcPr>
          <w:p w:rsidR="006B61A2" w:rsidRPr="00E137C0" w:rsidRDefault="006B61A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grindinė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įrengin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lys</w:t>
            </w: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180484">
        <w:trPr>
          <w:jc w:val="center"/>
        </w:trPr>
        <w:tc>
          <w:tcPr>
            <w:tcW w:w="1129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4B31BC" w:rsidRPr="00E137C0" w:rsidRDefault="004B31BC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A2754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REIKALAVIMAI</w:t>
      </w:r>
      <w:r w:rsidR="00B132C2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</w:p>
    <w:p w:rsidR="00CD6A1C" w:rsidRPr="00E137C0" w:rsidRDefault="00B132C2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2.1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pateikt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="00043320" w:rsidRPr="00E137C0">
        <w:rPr>
          <w:rFonts w:ascii="Times New Roman" w:hAnsi="Times New Roman"/>
          <w:bCs/>
          <w:iCs/>
          <w:sz w:val="24"/>
          <w:szCs w:val="24"/>
          <w:lang w:val="lt-LT"/>
        </w:rPr>
        <w:t>l</w:t>
      </w:r>
      <w:r w:rsidR="0093311E" w:rsidRPr="00E137C0">
        <w:rPr>
          <w:rFonts w:ascii="Times New Roman" w:hAnsi="Times New Roman"/>
          <w:bCs/>
          <w:iCs/>
          <w:sz w:val="24"/>
          <w:szCs w:val="24"/>
          <w:lang w:val="lt-LT"/>
        </w:rPr>
        <w:t>entelėj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apibrėžimų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įrašykite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tinkamu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reikšminius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žodžius</w:t>
      </w:r>
      <w:r w:rsidR="00680F82" w:rsidRPr="00E137C0">
        <w:rPr>
          <w:rFonts w:ascii="Times New Roman" w:hAnsi="Times New Roman"/>
          <w:bCs/>
          <w:iCs/>
          <w:sz w:val="24"/>
          <w:szCs w:val="24"/>
          <w:lang w:val="lt-LT"/>
        </w:rPr>
        <w:t>.</w:t>
      </w:r>
    </w:p>
    <w:p w:rsidR="0093311E" w:rsidRPr="00E137C0" w:rsidRDefault="00680F82" w:rsidP="0059582D">
      <w:pPr>
        <w:pStyle w:val="Antrat"/>
        <w:spacing w:after="0"/>
        <w:rPr>
          <w:rFonts w:ascii="Times New Roman" w:hAnsi="Times New Roman"/>
          <w:b w:val="0"/>
          <w:bCs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14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tvark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546"/>
      </w:tblGrid>
      <w:tr w:rsidR="00A27541" w:rsidRPr="00E137C0" w:rsidTr="00A5794E">
        <w:tc>
          <w:tcPr>
            <w:tcW w:w="7366" w:type="dxa"/>
            <w:shd w:val="clear" w:color="auto" w:fill="auto"/>
          </w:tcPr>
          <w:p w:rsidR="00A27541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pibrėžimai</w:t>
            </w:r>
          </w:p>
        </w:tc>
        <w:tc>
          <w:tcPr>
            <w:tcW w:w="2546" w:type="dxa"/>
            <w:shd w:val="clear" w:color="auto" w:fill="auto"/>
          </w:tcPr>
          <w:p w:rsidR="00A27541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Reikšminia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žodžiai</w:t>
            </w: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šal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ieki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tinę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laik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ienetą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t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element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dalis)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ur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ur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sidar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am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ūkyj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audoj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pvz.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kalb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nd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lov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aist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in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ausimosi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ale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n.)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mzdyn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i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nžiner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tat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m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ransportuo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i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obiliosi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cistern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priskiria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i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i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akynų)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ali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iman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ožem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lk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runt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žem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elmes)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ėl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yb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it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merc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eikl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viešoj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aitin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kalb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slaug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ik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iešųj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aletų,</w:t>
            </w:r>
            <w:r w:rsidR="00A5794E" w:rsidRPr="00E137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ekyb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centrų</w:t>
            </w:r>
            <w:r w:rsidR="00A5794E" w:rsidRPr="00E137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n.)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sidaranč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rin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kim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išleidimas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c>
          <w:tcPr>
            <w:tcW w:w="736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d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arb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a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lk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priimtuvą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am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nkina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2546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Reikšm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odžiai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KROVA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NKA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A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UIT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O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MYB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O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A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A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MTINĖ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LINKA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IMTUVAS</w:t>
      </w:r>
      <w:r w:rsidR="00B12819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2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vard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raudžiam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leis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ą:</w:t>
      </w:r>
    </w:p>
    <w:p w:rsidR="00A5794E" w:rsidRPr="00E137C0" w:rsidRDefault="00A5794E" w:rsidP="00A5794E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bookmarkStart w:id="1" w:name="part_62e67a008b0f4fb9a5ba55e16c1c0487"/>
      <w:bookmarkEnd w:id="1"/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a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5794E" w:rsidRPr="00E137C0" w:rsidRDefault="00A5794E" w:rsidP="00A5794E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b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5794E" w:rsidRPr="00E137C0" w:rsidRDefault="00A5794E" w:rsidP="00A5794E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c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5794E" w:rsidRPr="00E137C0" w:rsidRDefault="00A5794E" w:rsidP="00A5794E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d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5794E" w:rsidRPr="00E137C0" w:rsidRDefault="00A5794E" w:rsidP="00A5794E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e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3320" w:rsidRPr="00E137C0">
        <w:rPr>
          <w:rFonts w:ascii="Times New Roman" w:hAnsi="Times New Roman"/>
          <w:sz w:val="24"/>
          <w:szCs w:val="24"/>
          <w:lang w:val="lt-LT"/>
        </w:rPr>
        <w:t>L</w:t>
      </w:r>
      <w:r w:rsidRPr="00E137C0">
        <w:rPr>
          <w:rFonts w:ascii="Times New Roman" w:hAnsi="Times New Roman"/>
          <w:sz w:val="24"/>
          <w:szCs w:val="24"/>
          <w:lang w:val="lt-LT"/>
        </w:rPr>
        <w:t>entel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rašy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ibin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rte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koki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27541" w:rsidRPr="00E137C0">
        <w:rPr>
          <w:rFonts w:ascii="Times New Roman" w:hAnsi="Times New Roman"/>
          <w:color w:val="000000"/>
          <w:sz w:val="24"/>
          <w:szCs w:val="24"/>
          <w:lang w:val="lt-LT"/>
        </w:rPr>
        <w:t>taikom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gamtinę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aplinką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išleidžiamom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nuotekoms</w:t>
      </w:r>
      <w:r w:rsidR="00B12819" w:rsidRPr="00E137C0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B132C2" w:rsidRPr="00E137C0" w:rsidRDefault="00680F82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15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A27541" w:rsidRPr="00E137C0">
        <w:rPr>
          <w:rFonts w:ascii="Times New Roman" w:hAnsi="Times New Roman"/>
          <w:b w:val="0"/>
          <w:szCs w:val="24"/>
          <w:lang w:val="lt-LT"/>
        </w:rPr>
        <w:t>Reikalavimai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A27541" w:rsidRPr="00E137C0">
        <w:rPr>
          <w:rFonts w:ascii="Times New Roman" w:hAnsi="Times New Roman"/>
          <w:b w:val="0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A27541" w:rsidRPr="00E137C0">
        <w:rPr>
          <w:rFonts w:ascii="Times New Roman" w:hAnsi="Times New Roman"/>
          <w:b w:val="0"/>
          <w:szCs w:val="24"/>
          <w:lang w:val="lt-LT"/>
        </w:rPr>
        <w:t>tvarkymu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256"/>
        <w:gridCol w:w="3959"/>
      </w:tblGrid>
      <w:tr w:rsidR="00B132C2" w:rsidRPr="00E137C0" w:rsidTr="00A5794E">
        <w:trPr>
          <w:trHeight w:val="20"/>
        </w:trPr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A5794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Matav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ienetas</w:t>
            </w: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Ribinė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</w:tr>
      <w:tr w:rsidR="00B132C2" w:rsidRPr="00E137C0" w:rsidTr="00A5794E">
        <w:trPr>
          <w:trHeight w:val="20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Maksimal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mperatūr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A5794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rPr>
          <w:trHeight w:val="20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A5794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A5794E">
        <w:trPr>
          <w:trHeight w:val="20"/>
        </w:trPr>
        <w:tc>
          <w:tcPr>
            <w:tcW w:w="18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Mineralizacij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A5794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93311E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4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entelė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ašy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k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nimal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fektyvu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skir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ametrus</w:t>
      </w:r>
      <w:r w:rsidR="00B12819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leidži</w:t>
      </w:r>
      <w:r w:rsidR="00A27541" w:rsidRPr="00E137C0">
        <w:rPr>
          <w:rFonts w:ascii="Times New Roman" w:hAnsi="Times New Roman"/>
          <w:sz w:val="24"/>
          <w:szCs w:val="24"/>
        </w:rPr>
        <w:t>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nuotek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gamtin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aplinką.</w:t>
      </w:r>
    </w:p>
    <w:p w:rsidR="00B132C2" w:rsidRPr="00E137C0" w:rsidRDefault="00680F82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16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išvalymo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reikalavima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559"/>
        <w:gridCol w:w="2737"/>
        <w:gridCol w:w="3064"/>
      </w:tblGrid>
      <w:tr w:rsidR="00B132C2" w:rsidRPr="00E137C0" w:rsidTr="00180484">
        <w:trPr>
          <w:trHeight w:val="23"/>
        </w:trPr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1804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ametrai</w:t>
            </w:r>
          </w:p>
        </w:tc>
        <w:tc>
          <w:tcPr>
            <w:tcW w:w="21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1804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glomeracij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išleidžiam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ekis/tarš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tinio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ydis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1804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inimalu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valy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fektyvumas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centais</w:t>
            </w:r>
          </w:p>
        </w:tc>
      </w:tr>
      <w:tr w:rsidR="00B132C2" w:rsidRPr="00E137C0" w:rsidTr="00180484">
        <w:trPr>
          <w:trHeight w:val="2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iochem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eguoni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vartoji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DS</w:t>
            </w:r>
            <w:r w:rsidRPr="00E137C0">
              <w:rPr>
                <w:rFonts w:ascii="Times New Roman" w:hAnsi="Times New Roman"/>
                <w:sz w:val="24"/>
                <w:szCs w:val="24"/>
                <w:vertAlign w:val="subscript"/>
                <w:lang w:val="lt-LT"/>
              </w:rPr>
              <w:t>5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BDS</w:t>
            </w:r>
            <w:r w:rsidRPr="00E137C0">
              <w:rPr>
                <w:rFonts w:ascii="Times New Roman" w:hAnsi="Times New Roman"/>
                <w:sz w:val="24"/>
                <w:szCs w:val="24"/>
                <w:vertAlign w:val="subscript"/>
                <w:lang w:val="lt-LT"/>
              </w:rPr>
              <w:t>7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="00A5794E" w:rsidRPr="00E137C0">
              <w:rPr>
                <w:rStyle w:val="apple-converted-space"/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B132C2" w:rsidRPr="00E137C0" w:rsidTr="00180484">
        <w:trPr>
          <w:trHeight w:val="2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2C2" w:rsidRPr="00E137C0" w:rsidRDefault="00B132C2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1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2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B132C2" w:rsidRPr="00E137C0" w:rsidTr="00180484">
        <w:trPr>
          <w:trHeight w:val="2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2C2" w:rsidRPr="00E137C0" w:rsidRDefault="00B132C2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2C2" w:rsidRPr="00E137C0" w:rsidRDefault="00B132C2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000–10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32C2" w:rsidRPr="00E137C0" w:rsidTr="00180484">
        <w:trPr>
          <w:trHeight w:val="2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2C2" w:rsidRPr="00E137C0" w:rsidRDefault="00B132C2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2C2" w:rsidRPr="00E137C0" w:rsidRDefault="00B132C2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32C2" w:rsidRPr="00E137C0" w:rsidTr="00180484">
        <w:trPr>
          <w:trHeight w:val="23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hDS</w:t>
            </w:r>
            <w:proofErr w:type="spellEnd"/>
          </w:p>
        </w:tc>
        <w:tc>
          <w:tcPr>
            <w:tcW w:w="21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32C2" w:rsidRPr="00E137C0" w:rsidRDefault="00B132C2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ugia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132C2" w:rsidRPr="00E137C0" w:rsidRDefault="00B132C2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ndras fosforas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-</w:t>
            </w: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1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10 000 GE</w:t>
            </w:r>
          </w:p>
        </w:tc>
        <w:tc>
          <w:tcPr>
            <w:tcW w:w="1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 000–100 000 GE</w:t>
            </w:r>
          </w:p>
        </w:tc>
        <w:tc>
          <w:tcPr>
            <w:tcW w:w="1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100 000 GE</w:t>
            </w:r>
          </w:p>
        </w:tc>
        <w:tc>
          <w:tcPr>
            <w:tcW w:w="1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ndras azotas</w:t>
            </w:r>
            <w:r w:rsidRPr="00E137C0">
              <w:rPr>
                <w:rStyle w:val="apple-converted-space"/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4,5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-</w:t>
            </w: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18048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1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10 000 GE</w:t>
            </w:r>
          </w:p>
        </w:tc>
        <w:tc>
          <w:tcPr>
            <w:tcW w:w="1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0484" w:rsidRPr="00E137C0" w:rsidRDefault="00180484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 000–100 000 GE</w:t>
            </w:r>
          </w:p>
        </w:tc>
        <w:tc>
          <w:tcPr>
            <w:tcW w:w="1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80484" w:rsidRPr="00E137C0" w:rsidTr="00180484">
        <w:trPr>
          <w:trHeight w:val="23"/>
        </w:trPr>
        <w:tc>
          <w:tcPr>
            <w:tcW w:w="1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 100 000 GE</w:t>
            </w:r>
          </w:p>
        </w:tc>
        <w:tc>
          <w:tcPr>
            <w:tcW w:w="1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484" w:rsidRPr="00E137C0" w:rsidRDefault="00180484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5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043320" w:rsidRPr="00E137C0">
        <w:rPr>
          <w:rFonts w:ascii="Times New Roman" w:hAnsi="Times New Roman"/>
          <w:sz w:val="24"/>
          <w:szCs w:val="24"/>
        </w:rPr>
        <w:t>L</w:t>
      </w:r>
      <w:r w:rsidRPr="00E137C0">
        <w:rPr>
          <w:rFonts w:ascii="Times New Roman" w:hAnsi="Times New Roman"/>
          <w:sz w:val="24"/>
          <w:szCs w:val="24"/>
        </w:rPr>
        <w:t>entelė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žymėki</w:t>
      </w:r>
      <w:r w:rsidR="00A27541" w:rsidRPr="00E137C0">
        <w:rPr>
          <w:rFonts w:ascii="Times New Roman" w:hAnsi="Times New Roman"/>
          <w:sz w:val="24"/>
          <w:szCs w:val="24"/>
        </w:rPr>
        <w:t>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tei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27541" w:rsidRPr="00E137C0">
        <w:rPr>
          <w:rFonts w:ascii="Times New Roman" w:hAnsi="Times New Roman"/>
          <w:sz w:val="24"/>
          <w:szCs w:val="24"/>
        </w:rPr>
        <w:t>teisingi.</w:t>
      </w:r>
    </w:p>
    <w:p w:rsidR="00B132C2" w:rsidRPr="00E137C0" w:rsidRDefault="00680F82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17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Paviršini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93311E" w:rsidRPr="00E137C0">
        <w:rPr>
          <w:rFonts w:ascii="Times New Roman" w:hAnsi="Times New Roman"/>
          <w:b w:val="0"/>
          <w:szCs w:val="24"/>
          <w:lang w:val="lt-LT"/>
        </w:rPr>
        <w:t>tvark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7541" w:rsidRPr="00E137C0">
              <w:rPr>
                <w:rFonts w:ascii="Times New Roman" w:hAnsi="Times New Roman"/>
                <w:b/>
                <w:sz w:val="24"/>
                <w:szCs w:val="24"/>
              </w:rPr>
              <w:t>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</w:tr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043320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o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rtu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uitinėmi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munalinė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ybinė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mi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043320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raudžiam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šalin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sieki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tsikratyti)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ojingąsi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džiag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ki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tlieka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043320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sidaranč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lima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šiam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itorijų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enk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ndr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i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nuotakyną)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B132C2" w:rsidRPr="00E137C0" w:rsidRDefault="0004332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lkiniu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aft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oduk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idutinė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ti</w:t>
            </w:r>
            <w:r w:rsidR="00A2754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ė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ncentracij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l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k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5794E" w:rsidRPr="00E137C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g/l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tliek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šal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parametrų)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atavim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os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e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inimal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tin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ėg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ėmi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ažn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rt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tu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043320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i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munalinių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uitinių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yb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raudžiama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8217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k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operaci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ojingosi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džiag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ykdo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aip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ok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džiag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patek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itori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a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b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tekus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itori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a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enk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b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utralizuojamo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patek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</w:t>
            </w:r>
            <w:r w:rsidR="00B12819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819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819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819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819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ą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E137C0" w:rsidRPr="00E137C0" w:rsidRDefault="00E137C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A2754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NUOTEK</w:t>
      </w:r>
      <w:r w:rsidR="00043320" w:rsidRPr="00E137C0">
        <w:rPr>
          <w:rFonts w:ascii="Times New Roman" w:hAnsi="Times New Roman"/>
          <w:bCs/>
          <w:sz w:val="24"/>
          <w:szCs w:val="24"/>
          <w:lang w:val="lt-LT"/>
        </w:rPr>
        <w:t>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3320"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3320" w:rsidRPr="00E137C0">
        <w:rPr>
          <w:rFonts w:ascii="Times New Roman" w:hAnsi="Times New Roman"/>
          <w:bCs/>
          <w:sz w:val="24"/>
          <w:szCs w:val="24"/>
          <w:lang w:val="lt-LT"/>
        </w:rPr>
        <w:t>TECHNOLOG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3320" w:rsidRPr="00E137C0">
        <w:rPr>
          <w:rFonts w:ascii="Times New Roman" w:hAnsi="Times New Roman"/>
          <w:bCs/>
          <w:sz w:val="24"/>
          <w:szCs w:val="24"/>
          <w:lang w:val="lt-LT"/>
        </w:rPr>
        <w:t>PROCESAS</w:t>
      </w:r>
      <w:r w:rsidR="00680F82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3.1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eikt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entelė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rody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alavim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k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strukcijo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eik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ig</w:t>
      </w:r>
      <w:r w:rsidR="00B12819" w:rsidRPr="00E137C0">
        <w:rPr>
          <w:rFonts w:ascii="Times New Roman" w:hAnsi="Times New Roman"/>
          <w:sz w:val="24"/>
          <w:szCs w:val="24"/>
        </w:rPr>
        <w:t>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teising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neteisingi?</w:t>
      </w:r>
    </w:p>
    <w:p w:rsidR="00B132C2" w:rsidRPr="00E137C0" w:rsidRDefault="00680F82" w:rsidP="0059582D">
      <w:pPr>
        <w:pStyle w:val="Antrat"/>
        <w:spacing w:after="0"/>
        <w:rPr>
          <w:rFonts w:ascii="Times New Roman" w:hAnsi="Times New Roman"/>
          <w:b w:val="0"/>
          <w:szCs w:val="24"/>
          <w:lang w:val="lt-LT"/>
        </w:rPr>
      </w:pPr>
      <w:r w:rsidRPr="00E137C0">
        <w:rPr>
          <w:rFonts w:ascii="Times New Roman" w:hAnsi="Times New Roman"/>
          <w:b w:val="0"/>
          <w:szCs w:val="24"/>
          <w:lang w:val="lt-LT"/>
        </w:rPr>
        <w:t>18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E137C0">
        <w:rPr>
          <w:rFonts w:ascii="Times New Roman" w:hAnsi="Times New Roman"/>
          <w:b w:val="0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E137C0">
        <w:rPr>
          <w:rFonts w:ascii="Times New Roman" w:hAnsi="Times New Roman"/>
          <w:b w:val="0"/>
          <w:szCs w:val="24"/>
          <w:lang w:val="lt-LT"/>
        </w:rPr>
        <w:t>valyklų</w:t>
      </w:r>
      <w:r w:rsidR="00A5794E" w:rsidRPr="00E137C0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E137C0">
        <w:rPr>
          <w:rFonts w:ascii="Times New Roman" w:hAnsi="Times New Roman"/>
          <w:b w:val="0"/>
          <w:szCs w:val="24"/>
          <w:lang w:val="lt-LT"/>
        </w:rPr>
        <w:t>konstrukcij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B132C2" w:rsidRPr="00E137C0" w:rsidTr="00E137C0">
        <w:tc>
          <w:tcPr>
            <w:tcW w:w="4145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855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7541" w:rsidRPr="00E137C0">
              <w:rPr>
                <w:rFonts w:ascii="Times New Roman" w:hAnsi="Times New Roman"/>
                <w:b/>
                <w:sz w:val="24"/>
                <w:szCs w:val="24"/>
              </w:rPr>
              <w:t>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</w:tr>
      <w:tr w:rsidR="00B132C2" w:rsidRPr="00E137C0" w:rsidTr="00E137C0">
        <w:tc>
          <w:tcPr>
            <w:tcW w:w="4145" w:type="pct"/>
            <w:shd w:val="clear" w:color="auto" w:fill="auto"/>
          </w:tcPr>
          <w:p w:rsidR="003B52AE" w:rsidRPr="00E137C0" w:rsidRDefault="003B52AE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tspar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dumbl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du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ardomaj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chemini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biologini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poveikiu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t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pa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dė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temperatūr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pokyč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atsirandanči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jėgoms</w:t>
            </w:r>
          </w:p>
        </w:tc>
        <w:tc>
          <w:tcPr>
            <w:tcW w:w="855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4145" w:type="pct"/>
            <w:shd w:val="clear" w:color="auto" w:fill="auto"/>
          </w:tcPr>
          <w:p w:rsidR="00B132C2" w:rsidRPr="00E137C0" w:rsidRDefault="003B52AE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tspar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apkrovom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galinči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ve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valyk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statyb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met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(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slėgiu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statinė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dinaminė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apkrov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vei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kianč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technolog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541" w:rsidRPr="00E137C0">
              <w:rPr>
                <w:rFonts w:ascii="Times New Roman" w:hAnsi="Times New Roman"/>
                <w:sz w:val="24"/>
                <w:szCs w:val="24"/>
              </w:rPr>
              <w:t>įrangos)</w:t>
            </w:r>
          </w:p>
        </w:tc>
        <w:tc>
          <w:tcPr>
            <w:tcW w:w="855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4145" w:type="pct"/>
            <w:shd w:val="clear" w:color="auto" w:fill="auto"/>
          </w:tcPr>
          <w:p w:rsidR="003B52AE" w:rsidRPr="00E137C0" w:rsidRDefault="003B52AE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psaugo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išplukdymo</w:t>
            </w:r>
          </w:p>
        </w:tc>
        <w:tc>
          <w:tcPr>
            <w:tcW w:w="855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4145" w:type="pct"/>
            <w:shd w:val="clear" w:color="auto" w:fill="auto"/>
          </w:tcPr>
          <w:p w:rsidR="003B52AE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udoj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pras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4145" w:type="pct"/>
            <w:shd w:val="clear" w:color="auto" w:fill="auto"/>
          </w:tcPr>
          <w:p w:rsidR="003B52AE" w:rsidRPr="00E137C0" w:rsidRDefault="003B52AE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rang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jungiamos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detal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(varžt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veržlė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poveržlės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kur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b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32C2" w:rsidRPr="00E137C0">
              <w:rPr>
                <w:rFonts w:ascii="Times New Roman" w:hAnsi="Times New Roman"/>
                <w:sz w:val="24"/>
                <w:szCs w:val="24"/>
              </w:rPr>
              <w:t>koroduojančioje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aplinko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veiki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drėgmė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nerūdijanč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sz w:val="24"/>
                <w:szCs w:val="24"/>
              </w:rPr>
              <w:t>plieno</w:t>
            </w:r>
          </w:p>
        </w:tc>
        <w:tc>
          <w:tcPr>
            <w:tcW w:w="855" w:type="pct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2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sirinkit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n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el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isin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sakymus</w:t>
      </w:r>
      <w:r w:rsidR="00B12819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1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ezinfekavi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aling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ė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mo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užkrėt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ogenini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kroorga</w:t>
      </w:r>
      <w:r w:rsidR="00B12819" w:rsidRPr="00E137C0">
        <w:rPr>
          <w:rFonts w:ascii="Times New Roman" w:hAnsi="Times New Roman"/>
          <w:sz w:val="24"/>
          <w:szCs w:val="24"/>
        </w:rPr>
        <w:t>nizmai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išleidži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į</w:t>
      </w:r>
      <w:r w:rsidR="00680F82"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udymuis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a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lkinį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plūdim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ils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etas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mybinia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i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kontroliuojama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rėkinim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a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lkin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lpą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i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eri</w:t>
      </w:r>
      <w:r w:rsidR="00B12819" w:rsidRPr="00E137C0">
        <w:rPr>
          <w:rFonts w:ascii="Times New Roman" w:hAnsi="Times New Roman"/>
          <w:sz w:val="24"/>
          <w:szCs w:val="24"/>
        </w:rPr>
        <w:t>am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gavyb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2819" w:rsidRPr="00E137C0">
        <w:rPr>
          <w:rFonts w:ascii="Times New Roman" w:hAnsi="Times New Roman"/>
          <w:sz w:val="24"/>
          <w:szCs w:val="24"/>
        </w:rPr>
        <w:t>šaltiniai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D6A1C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ang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ner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l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žiūra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mon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keiti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liekami</w:t>
      </w:r>
      <w:r w:rsidR="003B52AE"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k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tuštin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lpą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lastRenderedPageBreak/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k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genda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dov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liepimu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3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Pursliniai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aeratoriai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chan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išykl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ė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var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jungikliu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e</w:t>
      </w:r>
      <w:r w:rsidR="003B52AE"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to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to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ėj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ą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to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to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aeratorių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išykl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engv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siekiami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to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spečerinėje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2819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4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aerotanke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ces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rindinis(-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iai</w:t>
      </w:r>
      <w:proofErr w:type="spellEnd"/>
      <w:r w:rsidRPr="00E137C0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odiklis(-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iai</w:t>
      </w:r>
      <w:proofErr w:type="spellEnd"/>
      <w:r w:rsidRPr="00E137C0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3B52AE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umb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mžius</w:t>
      </w:r>
      <w:r w:rsidR="003B52AE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sė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ūr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odiklis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5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Aerotanke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t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iolog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lp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u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šiny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išo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oki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tensyvumu</w:t>
      </w:r>
      <w:r w:rsidR="003B52A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B52AE" w:rsidRPr="00E137C0">
        <w:rPr>
          <w:rFonts w:ascii="Times New Roman" w:hAnsi="Times New Roman"/>
          <w:sz w:val="24"/>
          <w:szCs w:val="24"/>
        </w:rPr>
        <w:t>kad:</w:t>
      </w:r>
    </w:p>
    <w:p w:rsidR="00B132C2" w:rsidRPr="00E137C0" w:rsidRDefault="003947A1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u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ėt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sudary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veikli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krūvas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CD6A1C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s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u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zervu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gno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nusės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u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zervu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g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susidary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alin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dus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ūvanč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i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rūvos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D6A1C" w:rsidRPr="00E137C0" w:rsidRDefault="003B52AE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6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</w:t>
      </w:r>
      <w:r w:rsidR="00B132C2" w:rsidRPr="00E137C0">
        <w:rPr>
          <w:rFonts w:ascii="Times New Roman" w:hAnsi="Times New Roman"/>
          <w:sz w:val="24"/>
          <w:szCs w:val="24"/>
        </w:rPr>
        <w:t>era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sistemos</w:t>
      </w:r>
      <w:r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3B52AE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užtikr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pakanka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aeravi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aera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siste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vald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įtais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sutrikim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B132C2" w:rsidRPr="00E137C0">
        <w:rPr>
          <w:rFonts w:ascii="Times New Roman" w:hAnsi="Times New Roman"/>
          <w:sz w:val="24"/>
          <w:szCs w:val="24"/>
        </w:rPr>
        <w:t>atvejais</w:t>
      </w:r>
      <w:r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sargini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erav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taisais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reikalingos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7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iolo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plėvelinių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akto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laikmenyje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upimasis</w:t>
      </w:r>
      <w:r w:rsidR="003B52AE"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blogin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fektyvumą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leidž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malo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vapą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erkraun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strukcijas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8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vardin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žasč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atin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va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sidary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ose?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palank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ąly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ilg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buvi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nkluos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a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žiūra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amo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mo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leidži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os)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lg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ė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i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doroj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andėliav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ocesas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9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matuojam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registruojama</w:t>
      </w:r>
      <w:r w:rsidR="003B52AE"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ebitai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tirpus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eguonie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centracija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rau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eitis</w:t>
      </w:r>
      <w:r w:rsidR="003B52AE" w:rsidRPr="00E137C0">
        <w:rPr>
          <w:rFonts w:ascii="Times New Roman" w:hAnsi="Times New Roman"/>
          <w:sz w:val="24"/>
          <w:szCs w:val="24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10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alpa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eki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chem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yk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uoši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imu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3B52AE" w:rsidRPr="00E137C0">
        <w:rPr>
          <w:rFonts w:ascii="Times New Roman" w:hAnsi="Times New Roman"/>
          <w:sz w:val="24"/>
          <w:szCs w:val="24"/>
        </w:rPr>
        <w:t>: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itver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maty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sitiktin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siliejus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chem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rinkim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sukeli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oja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monėm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linkai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sad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vira</w:t>
      </w:r>
      <w:r w:rsidR="003B52AE" w:rsidRPr="00E137C0">
        <w:rPr>
          <w:rFonts w:ascii="Times New Roman" w:hAnsi="Times New Roman"/>
          <w:sz w:val="24"/>
          <w:szCs w:val="24"/>
        </w:rPr>
        <w:t>;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ritor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rašte.</w:t>
      </w:r>
    </w:p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pStyle w:val="prastasiniatinklio"/>
        <w:spacing w:before="0" w:beforeAutospacing="0" w:after="0" w:afterAutospacing="0" w:line="276" w:lineRule="auto"/>
        <w:rPr>
          <w:lang w:val="lt-LT"/>
        </w:rPr>
      </w:pPr>
      <w:r w:rsidRPr="00E137C0">
        <w:rPr>
          <w:lang w:val="lt-LT"/>
        </w:rPr>
        <w:t>3.3.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Vadovaujantis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žemiau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pateiktu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paveikslu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įvardinkite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esminius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nuotekų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valymo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etapus.</w:t>
      </w:r>
    </w:p>
    <w:p w:rsidR="00B132C2" w:rsidRPr="00E137C0" w:rsidRDefault="00E30D23" w:rsidP="00E137C0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>
            <wp:extent cx="5727700" cy="2035810"/>
            <wp:effectExtent l="0" t="0" r="6350" b="2540"/>
            <wp:docPr id="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C2" w:rsidRPr="00E137C0">
        <w:rPr>
          <w:rFonts w:ascii="Times New Roman" w:hAnsi="Times New Roman"/>
          <w:sz w:val="24"/>
          <w:szCs w:val="24"/>
          <w:lang w:val="lt-LT"/>
        </w:rPr>
        <w:fldChar w:fldCharType="begin"/>
      </w:r>
      <w:r w:rsidRPr="00E137C0">
        <w:rPr>
          <w:rFonts w:ascii="Times New Roman" w:hAnsi="Times New Roman"/>
          <w:sz w:val="24"/>
          <w:szCs w:val="24"/>
          <w:lang w:val="lt-LT"/>
        </w:rPr>
        <w:instrText xml:space="preserve"> INCLUDEPICTURE "C:\\..\\..\\AppData\\Local\\Microsoft\\var\\folders\\z1\\jxdb35hn37vbrbt4kc6wbxbw0000gn\\T\\com.microsoft.Word\\WebArchiveCopyPasteTempFiles\\Procesas.gif" \* MERGEFORMAT </w:instrText>
      </w:r>
      <w:r w:rsidR="00B132C2" w:rsidRPr="00E137C0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B132C2" w:rsidRPr="00E137C0" w:rsidRDefault="0076233A" w:rsidP="005D6D95">
      <w:pPr>
        <w:pStyle w:val="Betarp"/>
        <w:spacing w:line="276" w:lineRule="auto"/>
        <w:jc w:val="center"/>
        <w:rPr>
          <w:rFonts w:ascii="Times New Roman" w:hAnsi="Times New Roman"/>
          <w:szCs w:val="20"/>
        </w:rPr>
      </w:pPr>
      <w:r w:rsidRPr="00E137C0">
        <w:rPr>
          <w:rFonts w:ascii="Times New Roman" w:hAnsi="Times New Roman"/>
          <w:szCs w:val="20"/>
        </w:rPr>
        <w:t>18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Pr="00E137C0">
        <w:rPr>
          <w:rFonts w:ascii="Times New Roman" w:hAnsi="Times New Roman"/>
          <w:szCs w:val="20"/>
        </w:rPr>
        <w:t>p</w:t>
      </w:r>
      <w:r w:rsidR="00B132C2" w:rsidRPr="00E137C0">
        <w:rPr>
          <w:rFonts w:ascii="Times New Roman" w:hAnsi="Times New Roman"/>
          <w:szCs w:val="20"/>
        </w:rPr>
        <w:t>av.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B132C2" w:rsidRPr="00E137C0">
        <w:rPr>
          <w:rFonts w:ascii="Times New Roman" w:hAnsi="Times New Roman"/>
          <w:szCs w:val="20"/>
        </w:rPr>
        <w:t>Nuotekų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B132C2" w:rsidRPr="00E137C0">
        <w:rPr>
          <w:rFonts w:ascii="Times New Roman" w:hAnsi="Times New Roman"/>
          <w:szCs w:val="20"/>
        </w:rPr>
        <w:t>valymo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B132C2" w:rsidRPr="00E137C0">
        <w:rPr>
          <w:rFonts w:ascii="Times New Roman" w:hAnsi="Times New Roman"/>
          <w:szCs w:val="20"/>
        </w:rPr>
        <w:t>technologinė</w:t>
      </w:r>
      <w:r w:rsidR="00A5794E" w:rsidRPr="00E137C0">
        <w:rPr>
          <w:rFonts w:ascii="Times New Roman" w:hAnsi="Times New Roman"/>
          <w:szCs w:val="20"/>
        </w:rPr>
        <w:t xml:space="preserve"> </w:t>
      </w:r>
      <w:r w:rsidR="00B132C2" w:rsidRPr="00E137C0">
        <w:rPr>
          <w:rFonts w:ascii="Times New Roman" w:hAnsi="Times New Roman"/>
          <w:szCs w:val="20"/>
        </w:rPr>
        <w:t>schema</w:t>
      </w:r>
    </w:p>
    <w:p w:rsidR="00B132C2" w:rsidRPr="00E137C0" w:rsidRDefault="00B132C2" w:rsidP="005D6D95">
      <w:pPr>
        <w:pStyle w:val="Betarp"/>
        <w:spacing w:line="276" w:lineRule="auto"/>
        <w:jc w:val="center"/>
        <w:rPr>
          <w:rFonts w:ascii="Times New Roman" w:hAnsi="Times New Roman"/>
          <w:szCs w:val="20"/>
        </w:rPr>
      </w:pPr>
      <w:r w:rsidRPr="00E137C0">
        <w:rPr>
          <w:rFonts w:ascii="Times New Roman" w:hAnsi="Times New Roman"/>
          <w:szCs w:val="20"/>
        </w:rPr>
        <w:fldChar w:fldCharType="begin"/>
      </w:r>
      <w:r w:rsidR="00E30D23" w:rsidRPr="00E137C0">
        <w:rPr>
          <w:rFonts w:ascii="Times New Roman" w:hAnsi="Times New Roman"/>
          <w:szCs w:val="20"/>
        </w:rPr>
        <w:instrText xml:space="preserve"> INCLUDEPICTURE "C:\\..\\..\\AppData\\Local\\Microsoft\\var\\folders\\z1\\jxdb35hn37vbrbt4kc6wbxbw0000gn\\T\\com.microsoft.Word\\WebArchiveCopyPasteTempFiles\\file58813281_b272d144.jpg" \* MERGEFORMAT </w:instrText>
      </w:r>
      <w:r w:rsidRPr="00E137C0">
        <w:rPr>
          <w:rFonts w:ascii="Times New Roman" w:hAnsi="Times New Roman"/>
          <w:szCs w:val="20"/>
        </w:rPr>
        <w:fldChar w:fldCharType="end"/>
      </w:r>
      <w:r w:rsidRPr="00E137C0">
        <w:rPr>
          <w:rFonts w:ascii="Times New Roman" w:hAnsi="Times New Roman"/>
          <w:szCs w:val="20"/>
        </w:rPr>
        <w:t>Šaltinis:</w:t>
      </w:r>
      <w:r w:rsidR="00A5794E" w:rsidRPr="00E137C0">
        <w:rPr>
          <w:rFonts w:ascii="Times New Roman" w:hAnsi="Times New Roman"/>
          <w:szCs w:val="20"/>
        </w:rPr>
        <w:t xml:space="preserve"> </w:t>
      </w:r>
      <w:hyperlink r:id="rId68" w:history="1">
        <w:r w:rsidRPr="00E137C0">
          <w:rPr>
            <w:rStyle w:val="Hipersaitas"/>
            <w:rFonts w:ascii="Times New Roman" w:hAnsi="Times New Roman"/>
            <w:color w:val="auto"/>
            <w:szCs w:val="20"/>
            <w:u w:val="none"/>
          </w:rPr>
          <w:t>https://www.vv.lt/lt/apie/nuotekos/procesas.php</w:t>
        </w:r>
      </w:hyperlink>
    </w:p>
    <w:p w:rsidR="003947A1" w:rsidRPr="00E137C0" w:rsidRDefault="00E137C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fr-FR"/>
        </w:rPr>
        <w:tab/>
      </w:r>
    </w:p>
    <w:p w:rsidR="00B132C2" w:rsidRPr="00E137C0" w:rsidRDefault="00B132C2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</w:p>
    <w:p w:rsidR="00B132C2" w:rsidRPr="00E137C0" w:rsidRDefault="003947A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4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132C2"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52AE" w:rsidRPr="00E137C0">
        <w:rPr>
          <w:rFonts w:ascii="Times New Roman" w:hAnsi="Times New Roman"/>
          <w:bCs/>
          <w:sz w:val="24"/>
          <w:szCs w:val="24"/>
          <w:lang w:val="lt-LT"/>
        </w:rPr>
        <w:t>TECHNOLOG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52AE" w:rsidRPr="00E137C0">
        <w:rPr>
          <w:rFonts w:ascii="Times New Roman" w:hAnsi="Times New Roman"/>
          <w:bCs/>
          <w:sz w:val="24"/>
          <w:szCs w:val="24"/>
          <w:lang w:val="lt-LT"/>
        </w:rPr>
        <w:t>PROCES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52AE" w:rsidRPr="00E137C0">
        <w:rPr>
          <w:rFonts w:ascii="Times New Roman" w:hAnsi="Times New Roman"/>
          <w:bCs/>
          <w:sz w:val="24"/>
          <w:szCs w:val="24"/>
          <w:lang w:val="lt-LT"/>
        </w:rPr>
        <w:t>STEBĖSENA</w:t>
      </w:r>
      <w:r w:rsidR="006B46B0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4.1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vard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rind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sniu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el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o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oje: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a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b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c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d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e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f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B132C2" w:rsidRPr="00E137C0" w:rsidRDefault="00B132C2" w:rsidP="005D6D95">
      <w:pPr>
        <w:widowControl w:val="0"/>
        <w:spacing w:after="0"/>
        <w:contextualSpacing/>
        <w:jc w:val="both"/>
        <w:outlineLvl w:val="0"/>
        <w:rPr>
          <w:rFonts w:ascii="Times New Roman" w:hAnsi="Times New Roman"/>
          <w:kern w:val="36"/>
          <w:sz w:val="24"/>
          <w:szCs w:val="24"/>
          <w:lang w:val="lt-LT" w:eastAsia="x-none"/>
        </w:rPr>
      </w:pP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4.2.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Įvardykite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ir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aprašykite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nuotekų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įrenginių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priežiūr</w:t>
      </w:r>
      <w:r w:rsidR="00CF6877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os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F6877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darbuose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F6877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naudojamus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F6877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įrankius</w:t>
      </w:r>
      <w:r w:rsidR="003B52A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,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F6877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pateiktus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F6877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len</w:t>
      </w:r>
      <w:r w:rsidR="003947A1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telėje.</w:t>
      </w:r>
    </w:p>
    <w:p w:rsidR="00CF6877" w:rsidRPr="000A0EFF" w:rsidRDefault="006B46B0" w:rsidP="0059582D">
      <w:pPr>
        <w:pStyle w:val="Antrat"/>
        <w:spacing w:after="0"/>
        <w:rPr>
          <w:rFonts w:ascii="Times New Roman" w:hAnsi="Times New Roman"/>
          <w:b w:val="0"/>
          <w:kern w:val="36"/>
          <w:szCs w:val="24"/>
          <w:lang w:val="lt-LT" w:eastAsia="x-none"/>
        </w:rPr>
      </w:pPr>
      <w:r w:rsidRPr="000A0EFF">
        <w:rPr>
          <w:rFonts w:ascii="Times New Roman" w:hAnsi="Times New Roman"/>
          <w:b w:val="0"/>
          <w:szCs w:val="24"/>
          <w:lang w:val="lt-LT"/>
        </w:rPr>
        <w:t>19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59582D" w:rsidRPr="000A0EFF">
        <w:rPr>
          <w:rFonts w:ascii="Times New Roman" w:hAnsi="Times New Roman"/>
          <w:b w:val="0"/>
          <w:szCs w:val="24"/>
          <w:lang w:val="lt-LT"/>
        </w:rPr>
        <w:t>lentelė.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0A0EFF">
        <w:rPr>
          <w:rFonts w:ascii="Times New Roman" w:hAnsi="Times New Roman"/>
          <w:b w:val="0"/>
          <w:szCs w:val="24"/>
          <w:lang w:val="lt-LT"/>
        </w:rPr>
        <w:t>Nuotekų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0A0EFF">
        <w:rPr>
          <w:rFonts w:ascii="Times New Roman" w:hAnsi="Times New Roman"/>
          <w:b w:val="0"/>
          <w:szCs w:val="24"/>
          <w:lang w:val="lt-LT"/>
        </w:rPr>
        <w:t>įrenginių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0A0EFF">
        <w:rPr>
          <w:rFonts w:ascii="Times New Roman" w:hAnsi="Times New Roman"/>
          <w:b w:val="0"/>
          <w:szCs w:val="24"/>
          <w:lang w:val="lt-LT"/>
        </w:rPr>
        <w:t>priežiūros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0A0EFF">
        <w:rPr>
          <w:rFonts w:ascii="Times New Roman" w:hAnsi="Times New Roman"/>
          <w:b w:val="0"/>
          <w:szCs w:val="24"/>
          <w:lang w:val="lt-LT"/>
        </w:rPr>
        <w:t>darbuose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0A0EFF">
        <w:rPr>
          <w:rFonts w:ascii="Times New Roman" w:hAnsi="Times New Roman"/>
          <w:b w:val="0"/>
          <w:szCs w:val="24"/>
          <w:lang w:val="lt-LT"/>
        </w:rPr>
        <w:t>naudojami</w:t>
      </w:r>
      <w:r w:rsidR="00A5794E" w:rsidRPr="000A0EFF">
        <w:rPr>
          <w:rFonts w:ascii="Times New Roman" w:hAnsi="Times New Roman"/>
          <w:b w:val="0"/>
          <w:szCs w:val="24"/>
          <w:lang w:val="lt-LT"/>
        </w:rPr>
        <w:t xml:space="preserve"> </w:t>
      </w:r>
      <w:r w:rsidR="00CF6877" w:rsidRPr="000A0EFF">
        <w:rPr>
          <w:rFonts w:ascii="Times New Roman" w:hAnsi="Times New Roman"/>
          <w:b w:val="0"/>
          <w:szCs w:val="24"/>
          <w:lang w:val="lt-LT"/>
        </w:rPr>
        <w:t>įrank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95"/>
        <w:gridCol w:w="2643"/>
        <w:gridCol w:w="4104"/>
      </w:tblGrid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Eil.</w:t>
            </w:r>
            <w:r w:rsidR="00A5794E"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Nr.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Įrankio</w:t>
            </w:r>
            <w:r w:rsidR="00A5794E"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nuotrauka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Įrankio</w:t>
            </w:r>
            <w:r w:rsidR="00A5794E"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pavadinimas</w:t>
            </w:r>
          </w:p>
        </w:tc>
        <w:tc>
          <w:tcPr>
            <w:tcW w:w="2071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Įrankio</w:t>
            </w:r>
            <w:r w:rsidR="00A5794E"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panaudojimo</w:t>
            </w:r>
            <w:r w:rsidR="00A5794E"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137C0">
              <w:rPr>
                <w:rFonts w:ascii="Times New Roman" w:hAnsi="Times New Roman"/>
                <w:b/>
                <w:kern w:val="36"/>
                <w:sz w:val="24"/>
                <w:szCs w:val="24"/>
                <w:lang w:val="lt-LT" w:eastAsia="x-none"/>
              </w:rPr>
              <w:t>sritis</w:t>
            </w: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319524" cy="720000"/>
                  <wp:effectExtent l="0" t="0" r="0" b="4445"/>
                  <wp:docPr id="36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851748" cy="720000"/>
                  <wp:effectExtent l="0" t="0" r="5715" b="4445"/>
                  <wp:docPr id="37" name="Picture 312" descr="rothenberger-sriegpjov-elektrin-supertronic-1250-set-bs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rothenberger-sriegpjov-elektrin-supertronic-1250-set-bs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3" t="13628" r="14694" b="13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925976" cy="720000"/>
                  <wp:effectExtent l="0" t="0" r="7620" b="4445"/>
                  <wp:docPr id="38" name="Paveikslėlis 660" descr="Vaizdo rezultatas pagal užklausą „sriegimo stakl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0" descr="Vaizdo rezultatas pagal užklausą „sriegimo stakl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2" b="5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7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91025" cy="720000"/>
                  <wp:effectExtent l="0" t="0" r="0" b="4445"/>
                  <wp:docPr id="39" name="Paveikslėlis 661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1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7" r="10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2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007778" cy="540000"/>
                  <wp:effectExtent l="0" t="0" r="1905" b="0"/>
                  <wp:docPr id="40" name="Paveikslėlis 662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2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6" b="2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1014563" cy="540000"/>
                  <wp:effectExtent l="0" t="0" r="0" b="0"/>
                  <wp:docPr id="41" name="Paveikslėlis 663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3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9" b="2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908290" cy="720000"/>
                  <wp:effectExtent l="0" t="0" r="6350" b="4445"/>
                  <wp:docPr id="42" name="Paveikslėlis 664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4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91335" cy="540000"/>
                  <wp:effectExtent l="0" t="0" r="8890" b="0"/>
                  <wp:docPr id="43" name="Paveikslėlis 665" descr="Vaizdo rezultatas pagal užklausą „vamzdziu kalibratoriu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5" descr="Vaizdo rezultatas pagal užklausą „vamzdziu kalibratoriu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20000" cy="720000"/>
                  <wp:effectExtent l="0" t="0" r="4445" b="4445"/>
                  <wp:docPr id="44" name="Paveikslėlis 666" descr="Vaizdo rezultatas pagal užklausą „vamzdziu rothenberger pres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6" descr="Vaizdo rezultatas pagal užklausą „vamzdziu rothenberger pres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807520" cy="720000"/>
                  <wp:effectExtent l="0" t="0" r="0" b="4445"/>
                  <wp:docPr id="45" name="Paveikslėlis 667" descr="Vaizdo rezultatas pagal užklausą „vamzdziu uponor pres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7" descr="Vaizdo rezultatas pagal užklausą „vamzdziu uponor pres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6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80059" cy="540000"/>
                  <wp:effectExtent l="0" t="0" r="1270" b="0"/>
                  <wp:docPr id="46" name="Paveikslėlis 668" descr="Vaizdo rezultatas pagal užklausą „vamzdziu tece pres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8" descr="Vaizdo rezultatas pagal užklausą „vamzdziu tece pres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005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958563" cy="540000"/>
                  <wp:effectExtent l="0" t="0" r="0" b="0"/>
                  <wp:docPr id="47" name="Paveikslėlis 669" descr="Vaizdo rezultatas pagal užklausą „polifuzinis suvirinim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9" descr="Vaizdo rezultatas pagal užklausą „polifuzinis suvirinim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7" b="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984895" cy="432000"/>
                  <wp:effectExtent l="0" t="0" r="5715" b="6350"/>
                  <wp:docPr id="48" name="Paveikslėlis 670" descr="Vaizdo rezultatas pagal užklausą „santechninis rakt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70" descr="Vaizdo rezultatas pagal užklausą „santechninis rakt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21" b="33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9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B132C2" w:rsidRPr="00E137C0" w:rsidTr="00E137C0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B132C2" w:rsidRPr="00E137C0" w:rsidRDefault="00B132C2" w:rsidP="005D6D95">
            <w:pPr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B132C2" w:rsidRPr="00E137C0" w:rsidRDefault="00E30D23" w:rsidP="005D6D95">
            <w:pPr>
              <w:widowControl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lt-LT" w:eastAsia="x-none"/>
              </w:rPr>
            </w:pPr>
            <w:r w:rsidRPr="00E137C0">
              <w:rPr>
                <w:rFonts w:ascii="Times New Roman" w:hAnsi="Times New Roman"/>
                <w:noProof/>
                <w:kern w:val="36"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978647" cy="720000"/>
                  <wp:effectExtent l="0" t="0" r="0" b="4445"/>
                  <wp:docPr id="49" name="Paveikslėlis 671" descr="Vaizdo rezultatas pagal užklausą „hidraulinis bandymas rothenberger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71" descr="Vaizdo rezultatas pagal užklausą „hidraulinis bandymas rothenberger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4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2071" w:type="pct"/>
            <w:shd w:val="clear" w:color="auto" w:fill="auto"/>
          </w:tcPr>
          <w:p w:rsidR="00B132C2" w:rsidRPr="00E137C0" w:rsidRDefault="00B132C2" w:rsidP="005D6D95">
            <w:pPr>
              <w:widowControl w:val="0"/>
              <w:spacing w:after="0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</w:tbl>
    <w:p w:rsidR="00B132C2" w:rsidRPr="00E137C0" w:rsidRDefault="00B132C2" w:rsidP="00E137C0">
      <w:pPr>
        <w:widowControl w:val="0"/>
        <w:snapToGrid w:val="0"/>
        <w:spacing w:after="0"/>
        <w:contextualSpacing/>
        <w:jc w:val="center"/>
        <w:rPr>
          <w:rFonts w:ascii="Times New Roman" w:hAnsi="Times New Roman"/>
          <w:sz w:val="20"/>
          <w:lang w:val="lt-LT"/>
        </w:rPr>
      </w:pPr>
      <w:r w:rsidRPr="00E137C0">
        <w:rPr>
          <w:rFonts w:ascii="Times New Roman" w:hAnsi="Times New Roman"/>
          <w:sz w:val="20"/>
          <w:lang w:val="lt-LT"/>
        </w:rPr>
        <w:t>Šaltinis:</w:t>
      </w:r>
      <w:r w:rsidR="00A5794E" w:rsidRPr="00E137C0">
        <w:rPr>
          <w:rFonts w:ascii="Times New Roman" w:hAnsi="Times New Roman"/>
          <w:sz w:val="20"/>
          <w:lang w:val="lt-LT"/>
        </w:rPr>
        <w:t xml:space="preserve"> </w:t>
      </w:r>
      <w:hyperlink r:id="rId83" w:history="1">
        <w:r w:rsidRPr="00E137C0">
          <w:rPr>
            <w:rFonts w:ascii="Times New Roman" w:hAnsi="Times New Roman"/>
            <w:sz w:val="20"/>
            <w:lang w:val="lt-LT"/>
          </w:rPr>
          <w:t>www.gitana.lt</w:t>
        </w:r>
      </w:hyperlink>
    </w:p>
    <w:p w:rsidR="00E137C0" w:rsidRDefault="00E137C0" w:rsidP="005D6D95">
      <w:pPr>
        <w:pStyle w:val="prastasiniatinklio"/>
        <w:spacing w:before="0" w:beforeAutospacing="0" w:after="0" w:afterAutospacing="0" w:line="276" w:lineRule="auto"/>
        <w:rPr>
          <w:lang w:val="lt-LT"/>
        </w:rPr>
      </w:pPr>
    </w:p>
    <w:p w:rsidR="00B132C2" w:rsidRPr="00E137C0" w:rsidRDefault="00B132C2" w:rsidP="005D6D95">
      <w:pPr>
        <w:pStyle w:val="prastasiniatinklio"/>
        <w:spacing w:before="0" w:beforeAutospacing="0" w:after="0" w:afterAutospacing="0" w:line="276" w:lineRule="auto"/>
        <w:rPr>
          <w:lang w:val="lt-LT"/>
        </w:rPr>
      </w:pPr>
      <w:r w:rsidRPr="00E137C0">
        <w:rPr>
          <w:lang w:val="lt-LT"/>
        </w:rPr>
        <w:t>4.3.</w:t>
      </w:r>
      <w:r w:rsidR="00A5794E" w:rsidRPr="00E137C0">
        <w:rPr>
          <w:lang w:val="lt-LT"/>
        </w:rPr>
        <w:t xml:space="preserve"> </w:t>
      </w:r>
      <w:r w:rsidR="003B52AE" w:rsidRPr="00E137C0">
        <w:rPr>
          <w:lang w:val="lt-LT"/>
        </w:rPr>
        <w:t>L</w:t>
      </w:r>
      <w:r w:rsidRPr="00E137C0">
        <w:rPr>
          <w:lang w:val="lt-LT"/>
        </w:rPr>
        <w:t>entelėje</w:t>
      </w:r>
      <w:r w:rsidR="00A5794E" w:rsidRPr="00E137C0">
        <w:rPr>
          <w:lang w:val="lt-LT"/>
        </w:rPr>
        <w:t xml:space="preserve"> </w:t>
      </w:r>
      <w:r w:rsidRPr="00E137C0">
        <w:rPr>
          <w:lang w:val="lt-LT"/>
        </w:rPr>
        <w:t>pažymėki</w:t>
      </w:r>
      <w:r w:rsidR="00B12819" w:rsidRPr="00E137C0">
        <w:rPr>
          <w:lang w:val="lt-LT"/>
        </w:rPr>
        <w:t>te</w:t>
      </w:r>
      <w:r w:rsidR="00A5794E" w:rsidRPr="00E137C0">
        <w:rPr>
          <w:lang w:val="lt-LT"/>
        </w:rPr>
        <w:t xml:space="preserve"> </w:t>
      </w:r>
      <w:r w:rsidR="00B12819" w:rsidRPr="00E137C0">
        <w:rPr>
          <w:lang w:val="lt-LT"/>
        </w:rPr>
        <w:t>kurie</w:t>
      </w:r>
      <w:r w:rsidR="00A5794E" w:rsidRPr="00E137C0">
        <w:rPr>
          <w:lang w:val="lt-LT"/>
        </w:rPr>
        <w:t xml:space="preserve"> </w:t>
      </w:r>
      <w:r w:rsidR="00B12819" w:rsidRPr="00E137C0">
        <w:rPr>
          <w:lang w:val="lt-LT"/>
        </w:rPr>
        <w:t>teiginiai</w:t>
      </w:r>
      <w:r w:rsidR="00A5794E" w:rsidRPr="00E137C0">
        <w:rPr>
          <w:lang w:val="lt-LT"/>
        </w:rPr>
        <w:t xml:space="preserve"> </w:t>
      </w:r>
      <w:r w:rsidR="00B12819" w:rsidRPr="00E137C0">
        <w:rPr>
          <w:lang w:val="lt-LT"/>
        </w:rPr>
        <w:t>yra</w:t>
      </w:r>
      <w:r w:rsidR="00A5794E" w:rsidRPr="00E137C0">
        <w:rPr>
          <w:lang w:val="lt-LT"/>
        </w:rPr>
        <w:t xml:space="preserve"> </w:t>
      </w:r>
      <w:r w:rsidR="00B12819" w:rsidRPr="00E137C0">
        <w:rPr>
          <w:lang w:val="lt-LT"/>
        </w:rPr>
        <w:t>teisingi.</w:t>
      </w:r>
    </w:p>
    <w:p w:rsidR="00CF6877" w:rsidRPr="00E137C0" w:rsidRDefault="006B46B0" w:rsidP="0059582D">
      <w:pPr>
        <w:pStyle w:val="Antrat"/>
        <w:spacing w:after="0"/>
        <w:rPr>
          <w:rFonts w:ascii="Times New Roman" w:hAnsi="Times New Roman"/>
          <w:b w:val="0"/>
          <w:lang w:val="lt-LT"/>
        </w:rPr>
      </w:pPr>
      <w:r w:rsidRPr="00E137C0">
        <w:rPr>
          <w:rFonts w:ascii="Times New Roman" w:hAnsi="Times New Roman"/>
          <w:b w:val="0"/>
          <w:lang w:val="lt-LT"/>
        </w:rPr>
        <w:t>20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59582D">
        <w:rPr>
          <w:rFonts w:ascii="Times New Roman" w:hAnsi="Times New Roman"/>
          <w:b w:val="0"/>
          <w:lang w:val="lt-LT"/>
        </w:rPr>
        <w:t>lentelė.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2871" w:rsidRPr="00E137C0">
        <w:rPr>
          <w:rFonts w:ascii="Times New Roman" w:hAnsi="Times New Roman"/>
          <w:b w:val="0"/>
          <w:lang w:val="lt-LT"/>
        </w:rPr>
        <w:t>Nuotek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2871" w:rsidRPr="00E137C0">
        <w:rPr>
          <w:rFonts w:ascii="Times New Roman" w:hAnsi="Times New Roman"/>
          <w:b w:val="0"/>
          <w:lang w:val="lt-LT"/>
        </w:rPr>
        <w:t>valy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2871" w:rsidRPr="00E137C0">
        <w:rPr>
          <w:rFonts w:ascii="Times New Roman" w:hAnsi="Times New Roman"/>
          <w:b w:val="0"/>
          <w:lang w:val="lt-LT"/>
        </w:rPr>
        <w:t>įrenginių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2871" w:rsidRPr="00E137C0">
        <w:rPr>
          <w:rFonts w:ascii="Times New Roman" w:hAnsi="Times New Roman"/>
          <w:b w:val="0"/>
          <w:lang w:val="lt-LT"/>
        </w:rPr>
        <w:t>eksploatavimo</w:t>
      </w:r>
      <w:r w:rsidR="00A5794E" w:rsidRPr="00E137C0">
        <w:rPr>
          <w:rFonts w:ascii="Times New Roman" w:hAnsi="Times New Roman"/>
          <w:b w:val="0"/>
          <w:lang w:val="lt-LT"/>
        </w:rPr>
        <w:t xml:space="preserve"> </w:t>
      </w:r>
      <w:r w:rsidR="001F2871" w:rsidRPr="00E137C0">
        <w:rPr>
          <w:rFonts w:ascii="Times New Roman" w:hAnsi="Times New Roman"/>
          <w:b w:val="0"/>
          <w:lang w:val="lt-LT"/>
        </w:rPr>
        <w:t>taisyklė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B132C2" w:rsidRPr="00E137C0" w:rsidTr="00E137C0">
        <w:tc>
          <w:tcPr>
            <w:tcW w:w="8217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3947A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b/>
                <w:sz w:val="24"/>
                <w:szCs w:val="24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2C2" w:rsidRPr="00E137C0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</w:tr>
      <w:tr w:rsidR="00B132C2" w:rsidRPr="00E137C0" w:rsidTr="00E137C0">
        <w:tc>
          <w:tcPr>
            <w:tcW w:w="8217" w:type="dxa"/>
            <w:shd w:val="clear" w:color="auto" w:fill="auto"/>
          </w:tcPr>
          <w:p w:rsidR="003B52AE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alant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žių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̨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irmini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nusodintuvu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skirstomųjų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renkamųjų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tak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riaun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inant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išplūda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itinkama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taisa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uotoj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raudžia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ikšči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tak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riaunomi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nusodintuvu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nų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rašta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̌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id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tva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usė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8217" w:type="dxa"/>
            <w:shd w:val="clear" w:color="auto" w:fill="auto"/>
          </w:tcPr>
          <w:p w:rsidR="003B52AE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lastRenderedPageBreak/>
              <w:t>Darbuotoj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prival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lbėj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iemene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8217" w:type="dxa"/>
            <w:shd w:val="clear" w:color="auto" w:fill="auto"/>
          </w:tcPr>
          <w:p w:rsidR="00FB6E01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raudžia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uot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p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uoli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eis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rž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andine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pal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chanini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andikli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ar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išjung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užtikrin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įrenginiu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b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li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įjung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atliekam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darb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metu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8217" w:type="dxa"/>
            <w:shd w:val="clear" w:color="auto" w:fill="auto"/>
          </w:tcPr>
          <w:p w:rsidR="00FB6E01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ali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ikšči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uojam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aerotanku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nomi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8217" w:type="dxa"/>
            <w:shd w:val="clear" w:color="auto" w:fill="auto"/>
          </w:tcPr>
          <w:p w:rsidR="00FB6E01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Užsikimšus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aktyv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cionar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iologini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filtr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rėkintuv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li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k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stoj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a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8217" w:type="dxa"/>
            <w:shd w:val="clear" w:color="auto" w:fill="auto"/>
          </w:tcPr>
          <w:p w:rsidR="00FB6E01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Metantanku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̨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uj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zervuaru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umbl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iurblinė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ikštelė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raudžia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ūkyt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virą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gnį̨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virin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u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C2" w:rsidRPr="00E137C0" w:rsidTr="00E137C0">
        <w:tc>
          <w:tcPr>
            <w:tcW w:w="8217" w:type="dxa"/>
            <w:shd w:val="clear" w:color="auto" w:fill="auto"/>
          </w:tcPr>
          <w:p w:rsidR="00FB6E01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Eksploatuojam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umbl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doroj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įrenginiu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raudžia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t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uot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p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uol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ei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ams</w:t>
            </w:r>
          </w:p>
        </w:tc>
        <w:tc>
          <w:tcPr>
            <w:tcW w:w="1695" w:type="dxa"/>
            <w:shd w:val="clear" w:color="auto" w:fill="auto"/>
          </w:tcPr>
          <w:p w:rsidR="00B132C2" w:rsidRPr="00E137C0" w:rsidRDefault="00B132C2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2C2" w:rsidRPr="00E137C0" w:rsidRDefault="00B132C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132C2" w:rsidRPr="00E137C0" w:rsidRDefault="00B132C2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4.4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vardinkit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chnolo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ametr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istruoj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kl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ebi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ocesą: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a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b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c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d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37C0" w:rsidRPr="00E137C0" w:rsidRDefault="00E137C0" w:rsidP="00E137C0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 xml:space="preserve">e) </w:t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DE4CA3">
        <w:rPr>
          <w:rFonts w:ascii="Times New Roman" w:hAnsi="Times New Roman"/>
          <w:bCs/>
          <w:sz w:val="24"/>
          <w:szCs w:val="24"/>
          <w:u w:val="dotted"/>
          <w:lang w:val="lt-LT"/>
        </w:rPr>
        <w:tab/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132C2" w:rsidRPr="00E137C0" w:rsidRDefault="00B132C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123B1" w:rsidRPr="00E137C0" w:rsidRDefault="003947A1" w:rsidP="005D6D9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  <w:r w:rsidR="001123B1" w:rsidRPr="00E137C0">
        <w:rPr>
          <w:rFonts w:ascii="Times New Roman" w:hAnsi="Times New Roman"/>
          <w:b/>
          <w:sz w:val="28"/>
          <w:szCs w:val="28"/>
          <w:lang w:val="lt-LT"/>
        </w:rPr>
        <w:lastRenderedPageBreak/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1123B1" w:rsidRPr="00E137C0">
        <w:rPr>
          <w:rFonts w:ascii="Times New Roman" w:hAnsi="Times New Roman"/>
          <w:b/>
          <w:bCs/>
          <w:sz w:val="28"/>
          <w:szCs w:val="28"/>
          <w:lang w:val="lt-LT"/>
        </w:rPr>
        <w:t>„Įvada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1123B1" w:rsidRPr="00E137C0">
        <w:rPr>
          <w:rFonts w:ascii="Times New Roman" w:hAnsi="Times New Roman"/>
          <w:b/>
          <w:bCs/>
          <w:sz w:val="28"/>
          <w:szCs w:val="28"/>
          <w:lang w:val="lt-LT"/>
        </w:rPr>
        <w:t>į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1123B1" w:rsidRPr="00E137C0">
        <w:rPr>
          <w:rFonts w:ascii="Times New Roman" w:hAnsi="Times New Roman"/>
          <w:b/>
          <w:bCs/>
          <w:sz w:val="28"/>
          <w:szCs w:val="28"/>
          <w:lang w:val="lt-LT"/>
        </w:rPr>
        <w:t>darb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="001123B1" w:rsidRPr="00E137C0">
        <w:rPr>
          <w:rFonts w:ascii="Times New Roman" w:hAnsi="Times New Roman"/>
          <w:b/>
          <w:bCs/>
          <w:sz w:val="28"/>
          <w:szCs w:val="28"/>
          <w:lang w:val="lt-LT"/>
        </w:rPr>
        <w:t>rinką“</w:t>
      </w:r>
    </w:p>
    <w:p w:rsidR="001123B1" w:rsidRPr="00E137C0" w:rsidRDefault="001123B1" w:rsidP="00E137C0">
      <w:pPr>
        <w:spacing w:after="0"/>
        <w:rPr>
          <w:rFonts w:ascii="Times New Roman" w:hAnsi="Times New Roman"/>
          <w:bCs/>
          <w:sz w:val="24"/>
          <w:szCs w:val="28"/>
          <w:lang w:val="lt-LT"/>
        </w:rPr>
      </w:pPr>
    </w:p>
    <w:p w:rsidR="001123B1" w:rsidRPr="00E137C0" w:rsidRDefault="001123B1" w:rsidP="005D6D95">
      <w:pPr>
        <w:pStyle w:val="Betarp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137C0">
        <w:rPr>
          <w:rFonts w:ascii="Times New Roman" w:hAnsi="Times New Roman"/>
          <w:i/>
          <w:sz w:val="24"/>
          <w:szCs w:val="24"/>
        </w:rPr>
        <w:t>TESTA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ĮSIVERTINT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GEBĖJIMAM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BAIGU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PROGRAMĄ</w:t>
      </w:r>
    </w:p>
    <w:p w:rsidR="001123B1" w:rsidRPr="00E137C0" w:rsidRDefault="001123B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0"/>
        <w:gridCol w:w="4509"/>
        <w:gridCol w:w="1297"/>
      </w:tblGrid>
      <w:tr w:rsidR="001123B1" w:rsidRPr="00E137C0" w:rsidTr="00CC78F1">
        <w:tc>
          <w:tcPr>
            <w:tcW w:w="291" w:type="pct"/>
            <w:shd w:val="clear" w:color="auto" w:fill="auto"/>
            <w:vAlign w:val="center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1123B1" w:rsidRPr="000A0EFF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A339F6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yv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entojai</w:t>
            </w:r>
            <w:r w:rsidR="009532AC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2AC" w:rsidRPr="00E137C0">
              <w:rPr>
                <w:rFonts w:ascii="Times New Roman" w:hAnsi="Times New Roman"/>
                <w:sz w:val="24"/>
                <w:szCs w:val="24"/>
              </w:rPr>
              <w:t>kur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2AC" w:rsidRPr="00E137C0">
              <w:rPr>
                <w:rFonts w:ascii="Times New Roman" w:hAnsi="Times New Roman"/>
                <w:sz w:val="24"/>
                <w:szCs w:val="24"/>
              </w:rPr>
              <w:t>naudojas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2AC" w:rsidRPr="00E137C0">
              <w:rPr>
                <w:rFonts w:ascii="Times New Roman" w:hAnsi="Times New Roman"/>
                <w:sz w:val="24"/>
                <w:szCs w:val="24"/>
              </w:rPr>
              <w:t>centra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izuot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paslauga</w:t>
            </w:r>
            <w:r w:rsidR="009532AC" w:rsidRPr="00E137C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1123B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</w:rPr>
              <w:t>požeminį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B1" w:rsidRPr="00E137C0" w:rsidRDefault="001123B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paviršinį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B1" w:rsidRPr="00E137C0" w:rsidRDefault="001123B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</w:rPr>
              <w:t>šuli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nių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0A0EFF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5837CD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1F" w:rsidRPr="00E137C0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1F" w:rsidRPr="00E137C0">
              <w:rPr>
                <w:rFonts w:ascii="Times New Roman" w:hAnsi="Times New Roman"/>
                <w:sz w:val="24"/>
                <w:szCs w:val="24"/>
              </w:rPr>
              <w:t>vart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1F" w:rsidRPr="00E137C0">
              <w:rPr>
                <w:rFonts w:ascii="Times New Roman" w:hAnsi="Times New Roman"/>
                <w:sz w:val="24"/>
                <w:szCs w:val="24"/>
              </w:rPr>
              <w:t>vandu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1F" w:rsidRPr="00E137C0">
              <w:rPr>
                <w:rFonts w:ascii="Times New Roman" w:hAnsi="Times New Roman"/>
                <w:sz w:val="24"/>
                <w:szCs w:val="24"/>
              </w:rPr>
              <w:t>kuriame: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5837CD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itra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ncentracij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ugia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50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g/l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3601" w:rsidRPr="00E137C0" w:rsidRDefault="005837CD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itra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ncentracij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ažia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50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mg/l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E137C0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1F287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odikl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(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palva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vap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lenksti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o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lenkstis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i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enetai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6C0F07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priimtin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rto</w:t>
            </w:r>
            <w:r w:rsidR="003947A1" w:rsidRPr="00E137C0">
              <w:rPr>
                <w:rFonts w:ascii="Times New Roman" w:hAnsi="Times New Roman"/>
                <w:sz w:val="24"/>
                <w:szCs w:val="24"/>
              </w:rPr>
              <w:t>toj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7A1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b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nebūding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pokyčių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0F07" w:rsidRPr="00E137C0" w:rsidRDefault="00202852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g/l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0F07" w:rsidRPr="00E137C0" w:rsidRDefault="006C0F07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E137C0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6C0F07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t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ez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zona?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6C0F07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r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į;</w:t>
            </w:r>
          </w:p>
          <w:p w:rsidR="006C0F07" w:rsidRPr="00E137C0" w:rsidRDefault="006C0F07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nustatoma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0F07" w:rsidRPr="00E137C0" w:rsidRDefault="006C0F07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r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į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E137C0" w:rsidTr="00CC78F1">
        <w:trPr>
          <w:trHeight w:val="751"/>
        </w:trPr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AD0AFA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klaus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yb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ylio?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AD0AFA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yli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kokyb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nė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susiję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AFA" w:rsidRPr="00E137C0" w:rsidRDefault="00AD0AFA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klauso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AFA" w:rsidRPr="00E137C0" w:rsidRDefault="00AD0AFA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b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isingi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0A0EFF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202852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atlieka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darb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paded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išlaik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ilges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našu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6B0" w:rsidRPr="00E137C0">
              <w:rPr>
                <w:rFonts w:ascii="Times New Roman" w:hAnsi="Times New Roman"/>
                <w:sz w:val="24"/>
                <w:szCs w:val="24"/>
              </w:rPr>
              <w:t>laikotarpį?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FA26B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iodišk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eka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ailgin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šu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otarpį;</w:t>
            </w:r>
          </w:p>
          <w:p w:rsidR="001B6ACC" w:rsidRPr="00E137C0" w:rsidRDefault="001B6AC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t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įta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gręž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871" w:rsidRPr="00E137C0">
              <w:rPr>
                <w:rFonts w:ascii="Times New Roman" w:hAnsi="Times New Roman"/>
                <w:sz w:val="24"/>
                <w:szCs w:val="24"/>
              </w:rPr>
              <w:t>našumui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E137C0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8A135D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okštai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požem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švara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rezervuar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priskiria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slėg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ACC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7A1" w:rsidRPr="00E137C0">
              <w:rPr>
                <w:rFonts w:ascii="Times New Roman" w:hAnsi="Times New Roman"/>
                <w:sz w:val="24"/>
                <w:szCs w:val="24"/>
              </w:rPr>
              <w:t>debi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7A1" w:rsidRPr="00E137C0">
              <w:rPr>
                <w:rFonts w:ascii="Times New Roman" w:hAnsi="Times New Roman"/>
                <w:sz w:val="24"/>
                <w:szCs w:val="24"/>
              </w:rPr>
              <w:t>reguli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7A1" w:rsidRPr="00E137C0">
              <w:rPr>
                <w:rFonts w:ascii="Times New Roman" w:hAnsi="Times New Roman"/>
                <w:sz w:val="24"/>
                <w:szCs w:val="24"/>
              </w:rPr>
              <w:t>įrenginiams?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1B6AC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lėg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ebi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uli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okšt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žem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zervuarai;</w:t>
            </w:r>
          </w:p>
          <w:p w:rsidR="001B6ACC" w:rsidRPr="00E137C0" w:rsidRDefault="001B6AC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sk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iria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tik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bokštai;</w:t>
            </w:r>
          </w:p>
          <w:p w:rsidR="001B6ACC" w:rsidRPr="00E137C0" w:rsidRDefault="00E31213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skiria</w:t>
            </w:r>
            <w:r w:rsidR="00B7665F" w:rsidRPr="00E137C0">
              <w:rPr>
                <w:rFonts w:ascii="Times New Roman" w:hAnsi="Times New Roman"/>
                <w:sz w:val="24"/>
                <w:szCs w:val="24"/>
              </w:rPr>
              <w:t>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65F" w:rsidRPr="00E137C0">
              <w:rPr>
                <w:rFonts w:ascii="Times New Roman" w:hAnsi="Times New Roman"/>
                <w:sz w:val="24"/>
                <w:szCs w:val="24"/>
              </w:rPr>
              <w:t>tik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65F" w:rsidRPr="00E137C0">
              <w:rPr>
                <w:rFonts w:ascii="Times New Roman" w:hAnsi="Times New Roman"/>
                <w:sz w:val="24"/>
                <w:szCs w:val="24"/>
              </w:rPr>
              <w:t>požem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65F" w:rsidRPr="00E137C0">
              <w:rPr>
                <w:rFonts w:ascii="Times New Roman" w:hAnsi="Times New Roman"/>
                <w:sz w:val="24"/>
                <w:szCs w:val="24"/>
              </w:rPr>
              <w:t>rezervuarai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E137C0" w:rsidTr="00CC78F1">
        <w:trPr>
          <w:trHeight w:val="768"/>
        </w:trPr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B7665F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Lauk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l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įreng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naudoja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vamzdžiai</w:t>
            </w:r>
            <w:r w:rsidR="003947A1" w:rsidRPr="00E137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5" w:type="pct"/>
            <w:shd w:val="clear" w:color="auto" w:fill="auto"/>
          </w:tcPr>
          <w:p w:rsidR="009379AF" w:rsidRPr="00E137C0" w:rsidRDefault="00B7665F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eta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li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eta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astmasini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enini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lžbetoniniai</w:t>
            </w:r>
            <w:r w:rsidR="009379AF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9AF" w:rsidRPr="00E137C0" w:rsidRDefault="0013546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astmas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</w:t>
            </w:r>
            <w:r w:rsidR="009379AF" w:rsidRPr="00E137C0">
              <w:rPr>
                <w:rFonts w:ascii="Times New Roman" w:hAnsi="Times New Roman"/>
                <w:sz w:val="24"/>
                <w:szCs w:val="24"/>
              </w:rPr>
              <w:t>PE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9AF" w:rsidRPr="00E137C0">
              <w:rPr>
                <w:rFonts w:ascii="Times New Roman" w:hAnsi="Times New Roman"/>
                <w:sz w:val="24"/>
                <w:szCs w:val="24"/>
              </w:rPr>
              <w:t>PVC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9AF" w:rsidRPr="00E137C0">
              <w:rPr>
                <w:rFonts w:ascii="Times New Roman" w:hAnsi="Times New Roman"/>
                <w:sz w:val="24"/>
                <w:szCs w:val="24"/>
              </w:rPr>
              <w:t>PP)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9AF" w:rsidRPr="00E137C0" w:rsidRDefault="00FB6E0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eniniai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E137C0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9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9379AF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ki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ksl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udoja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ždar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uli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matū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uose?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9379AF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ebit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uliuoti;</w:t>
            </w:r>
          </w:p>
          <w:p w:rsidR="009379AF" w:rsidRPr="00E137C0" w:rsidRDefault="009379AF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kir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uož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jung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ebit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uliuoti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79AF" w:rsidRPr="00E137C0" w:rsidRDefault="009379AF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lėgi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uliuoti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3B1" w:rsidRPr="00E137C0" w:rsidTr="00CC78F1">
        <w:tc>
          <w:tcPr>
            <w:tcW w:w="291" w:type="pct"/>
            <w:shd w:val="clear" w:color="auto" w:fill="auto"/>
          </w:tcPr>
          <w:p w:rsidR="001123B1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123B1" w:rsidRPr="00E137C0" w:rsidRDefault="005F7DFB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tais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vartot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ieki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apskait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priklauso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5" w:type="pct"/>
            <w:shd w:val="clear" w:color="auto" w:fill="auto"/>
          </w:tcPr>
          <w:p w:rsidR="001123B1" w:rsidRPr="00E137C0" w:rsidRDefault="005F7DFB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yventoj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ak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ž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tais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a</w:t>
            </w:r>
            <w:r w:rsidR="00F97848" w:rsidRPr="00E137C0">
              <w:rPr>
                <w:rFonts w:ascii="Times New Roman" w:hAnsi="Times New Roman"/>
                <w:sz w:val="24"/>
                <w:szCs w:val="24"/>
              </w:rPr>
              <w:t>va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laikę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patikrą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7DFB" w:rsidRPr="00E137C0" w:rsidRDefault="00202852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ėj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tiekėj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atsak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už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prietais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sa</w:t>
            </w:r>
            <w:r w:rsidR="00F97848" w:rsidRPr="00E137C0">
              <w:rPr>
                <w:rFonts w:ascii="Times New Roman" w:hAnsi="Times New Roman"/>
                <w:sz w:val="24"/>
                <w:szCs w:val="24"/>
              </w:rPr>
              <w:t>va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laikę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DFB" w:rsidRPr="00E137C0">
              <w:rPr>
                <w:rFonts w:ascii="Times New Roman" w:hAnsi="Times New Roman"/>
                <w:sz w:val="24"/>
                <w:szCs w:val="24"/>
              </w:rPr>
              <w:t>patikrą;</w:t>
            </w:r>
          </w:p>
          <w:p w:rsidR="005F7DFB" w:rsidRPr="00E137C0" w:rsidRDefault="005F7DFB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ab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atsa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variant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01" w:rsidRPr="00E137C0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54" w:type="pct"/>
            <w:shd w:val="clear" w:color="auto" w:fill="auto"/>
          </w:tcPr>
          <w:p w:rsidR="001123B1" w:rsidRPr="00E137C0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munalin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daro:</w:t>
            </w:r>
          </w:p>
        </w:tc>
        <w:tc>
          <w:tcPr>
            <w:tcW w:w="2275" w:type="pct"/>
            <w:shd w:val="clear" w:color="auto" w:fill="auto"/>
          </w:tcPr>
          <w:p w:rsidR="00FB6E01" w:rsidRPr="00E137C0" w:rsidRDefault="00FB6E01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dio</w:t>
            </w:r>
            <w:r w:rsidR="00F9784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tyvi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os;</w:t>
            </w:r>
          </w:p>
          <w:p w:rsidR="00FB6E01" w:rsidRPr="00E137C0" w:rsidRDefault="00FB6E01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venamųj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ajon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o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ur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džiąj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l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dar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uit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os;</w:t>
            </w:r>
          </w:p>
          <w:p w:rsidR="00A339F6" w:rsidRPr="00E137C0" w:rsidRDefault="00FB6E01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ant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g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virš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ste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raudžiam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alinti: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FB6E01" w:rsidRPr="00E137C0" w:rsidRDefault="00FB6E01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lin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enksming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edžiag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ki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liekas;</w:t>
            </w:r>
          </w:p>
          <w:p w:rsidR="00FB6E01" w:rsidRPr="00E137C0" w:rsidRDefault="00A339F6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runt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susigėr</w:t>
            </w:r>
            <w:r w:rsidR="00FB6E01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s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ritul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</w:t>
            </w:r>
            <w:r w:rsidR="00FB6E01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nį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enkant</w:t>
            </w:r>
            <w:r w:rsidR="00FB6E01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akyną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A339F6" w:rsidRPr="00E137C0" w:rsidRDefault="00A339F6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em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stat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or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viršiau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nieg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rps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</w:t>
            </w:r>
            <w:r w:rsidR="00FB6E01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nį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grind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okumenta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glamentuojant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virš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alinimą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lym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leidim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alyje</w:t>
            </w:r>
            <w:r w:rsidR="00FB6E01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2275" w:type="pct"/>
            <w:shd w:val="clear" w:color="auto" w:fill="auto"/>
          </w:tcPr>
          <w:p w:rsidR="00C677F7" w:rsidRPr="00E137C0" w:rsidRDefault="00C677F7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etuv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spublik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statymas;</w:t>
            </w:r>
          </w:p>
          <w:p w:rsidR="00547150" w:rsidRPr="00E137C0" w:rsidRDefault="00C677F7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54715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virš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glamentas;</w:t>
            </w:r>
          </w:p>
          <w:p w:rsidR="00A339F6" w:rsidRPr="00E137C0" w:rsidRDefault="00C677F7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ar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y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glamentas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amon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terštu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obūd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ncentracij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klaus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:</w:t>
            </w:r>
          </w:p>
        </w:tc>
        <w:tc>
          <w:tcPr>
            <w:tcW w:w="2275" w:type="pct"/>
            <w:shd w:val="clear" w:color="auto" w:fill="auto"/>
          </w:tcPr>
          <w:p w:rsidR="00547150" w:rsidRPr="00E137C0" w:rsidRDefault="0054715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myb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chnolog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ocesų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toja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aliav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ūšies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547150" w:rsidRPr="00E137C0" w:rsidRDefault="0054715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gamina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odukc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ekio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A339F6" w:rsidRPr="00E137C0" w:rsidRDefault="0054715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ant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g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echan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eng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:</w:t>
            </w:r>
          </w:p>
        </w:tc>
        <w:tc>
          <w:tcPr>
            <w:tcW w:w="2275" w:type="pct"/>
            <w:shd w:val="clear" w:color="auto" w:fill="auto"/>
          </w:tcPr>
          <w:p w:rsidR="00547150" w:rsidRPr="00E137C0" w:rsidRDefault="00547150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raciniai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enginia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547150" w:rsidRPr="00E137C0" w:rsidRDefault="00547150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ot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etai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mėliagaudės</w:t>
            </w:r>
            <w:proofErr w:type="spellEnd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sodintuva</w:t>
            </w:r>
            <w:r w:rsidR="001C39D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proofErr w:type="spellEnd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eptikai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A339F6" w:rsidRPr="00E137C0" w:rsidRDefault="00547150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unt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filtrac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enginia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dut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ydž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lykl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gyventoj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kvivalentą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irstomos:</w:t>
            </w:r>
          </w:p>
        </w:tc>
        <w:tc>
          <w:tcPr>
            <w:tcW w:w="2275" w:type="pct"/>
            <w:shd w:val="clear" w:color="auto" w:fill="auto"/>
          </w:tcPr>
          <w:p w:rsidR="00547150" w:rsidRPr="00E137C0" w:rsidRDefault="0054715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;</w:t>
            </w:r>
          </w:p>
          <w:p w:rsidR="00547150" w:rsidRPr="00E137C0" w:rsidRDefault="0054715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5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;</w:t>
            </w:r>
          </w:p>
          <w:p w:rsidR="00A339F6" w:rsidRPr="00E137C0" w:rsidRDefault="0054715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uri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C677F7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iginy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atitinka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rink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ndrųj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ikalavimų:</w:t>
            </w:r>
          </w:p>
        </w:tc>
        <w:tc>
          <w:tcPr>
            <w:tcW w:w="2275" w:type="pct"/>
            <w:shd w:val="clear" w:color="auto" w:fill="auto"/>
          </w:tcPr>
          <w:p w:rsidR="006B46B0" w:rsidRPr="00E137C0" w:rsidRDefault="006B46B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r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itik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lanuojam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arky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ekybin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kybin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harakteristikas;</w:t>
            </w:r>
          </w:p>
          <w:p w:rsidR="006B46B0" w:rsidRPr="00E137C0" w:rsidRDefault="006B46B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r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tikrin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ikalavim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itinkant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aruma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d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prasiskverbt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link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u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link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patekt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stemą;</w:t>
            </w:r>
          </w:p>
          <w:p w:rsidR="00A339F6" w:rsidRPr="00E137C0" w:rsidRDefault="006B46B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ant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g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kėji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skiru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uožu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l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ūti:</w:t>
            </w:r>
          </w:p>
        </w:tc>
        <w:tc>
          <w:tcPr>
            <w:tcW w:w="2275" w:type="pct"/>
            <w:shd w:val="clear" w:color="auto" w:fill="auto"/>
          </w:tcPr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olyg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tolyginis;</w:t>
            </w:r>
          </w:p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vitaka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savitaka</w:t>
            </w:r>
            <w:proofErr w:type="spellEnd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A339F6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sistovėję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stovėjęs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n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l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ksploatuojanč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dal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grind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dav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2275" w:type="pct"/>
            <w:shd w:val="clear" w:color="auto" w:fill="auto"/>
          </w:tcPr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kdy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ofilaktiš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</w:t>
            </w:r>
            <w:r w:rsidR="001C39D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yn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lymą;</w:t>
            </w:r>
          </w:p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montu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nklą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kvidu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varijas;</w:t>
            </w:r>
          </w:p>
          <w:p w:rsidR="00A339F6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lik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vitak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lėg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akyn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andymą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Lauk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vandentieki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tai:</w:t>
            </w:r>
          </w:p>
        </w:tc>
        <w:tc>
          <w:tcPr>
            <w:tcW w:w="2275" w:type="pct"/>
            <w:shd w:val="clear" w:color="auto" w:fill="auto"/>
          </w:tcPr>
          <w:p w:rsidR="006B46B0" w:rsidRPr="00E137C0" w:rsidRDefault="006B46B0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andentieki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ali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(vamzdynas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iurblinės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alpyklos)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ekianti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artotojam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šgautą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(arba)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ruoštą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andenį;</w:t>
            </w:r>
          </w:p>
          <w:p w:rsidR="00797AD8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yn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t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totoj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tatiniu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san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ekimo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ikymo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uoš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irsty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anga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vad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jungt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uk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iekiu;</w:t>
            </w:r>
          </w:p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yn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s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taisa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gaisrinia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čiaupai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prinkleriai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uolaidom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.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.)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1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varij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kviduoja:</w:t>
            </w:r>
          </w:p>
        </w:tc>
        <w:tc>
          <w:tcPr>
            <w:tcW w:w="2275" w:type="pct"/>
            <w:shd w:val="clear" w:color="auto" w:fill="auto"/>
          </w:tcPr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var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rigado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vusi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anešim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vark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ūk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ersonalo;</w:t>
            </w:r>
          </w:p>
          <w:p w:rsidR="00797AD8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var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rigado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vusi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spečer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eidimą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b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ant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gi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rb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vark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ūkyj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irsto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rbus:</w:t>
            </w:r>
          </w:p>
        </w:tc>
        <w:tc>
          <w:tcPr>
            <w:tcW w:w="2275" w:type="pct"/>
            <w:shd w:val="clear" w:color="auto" w:fill="auto"/>
          </w:tcPr>
          <w:p w:rsidR="00797AD8" w:rsidRPr="00E137C0" w:rsidRDefault="00797AD8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uk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darb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tvėse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s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rbai);</w:t>
            </w:r>
          </w:p>
          <w:p w:rsidR="00797AD8" w:rsidRPr="00E137C0" w:rsidRDefault="00A339F6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2" w:name="part_2ee96115904c4a029c5b25d9d53faaca"/>
            <w:bookmarkEnd w:id="2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alpose;</w:t>
            </w:r>
          </w:p>
          <w:p w:rsidR="00797AD8" w:rsidRPr="00E137C0" w:rsidRDefault="00A339F6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3" w:name="part_09bdd36275164cb59c29bedd253b7981"/>
            <w:bookmarkEnd w:id="3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uliniu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merose;</w:t>
            </w:r>
          </w:p>
          <w:p w:rsidR="00797AD8" w:rsidRPr="00E137C0" w:rsidRDefault="00A339F6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4" w:name="part_d12b18a63bd24415ab9fb4424cabfb0e"/>
            <w:bookmarkEnd w:id="4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vark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ūk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tatiniuose;</w:t>
            </w:r>
          </w:p>
          <w:p w:rsidR="00A339F6" w:rsidRPr="00E137C0" w:rsidRDefault="00A339F6" w:rsidP="00CC78F1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s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ant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gi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C74F89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rbuotojai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rbant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žiū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uliniu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mer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ėvė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augin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mones:</w:t>
            </w:r>
          </w:p>
        </w:tc>
        <w:tc>
          <w:tcPr>
            <w:tcW w:w="2275" w:type="pct"/>
            <w:shd w:val="clear" w:color="auto" w:fill="auto"/>
          </w:tcPr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eastAsia="Times New Roman" w:hAnsi="Times New Roman"/>
                <w:noProof/>
                <w:sz w:val="24"/>
                <w:szCs w:val="24"/>
                <w:lang w:val="lt-LT" w:eastAsia="de-DE"/>
              </w:rPr>
              <w:t>a)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</w:t>
            </w:r>
            <w:r w:rsidR="00A339F6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štinės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lbėj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rvė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aug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atai;</w:t>
            </w:r>
          </w:p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us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aug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monės;</w:t>
            </w:r>
          </w:p>
          <w:p w:rsidR="00A339F6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tbačiai</w:t>
            </w:r>
            <w:proofErr w:type="spellEnd"/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ksploa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uoj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al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ste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ūtin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dovautis:</w:t>
            </w:r>
          </w:p>
        </w:tc>
        <w:tc>
          <w:tcPr>
            <w:tcW w:w="2275" w:type="pct"/>
            <w:shd w:val="clear" w:color="auto" w:fill="auto"/>
          </w:tcPr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ndrosiom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šgaisr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ug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aisyklėmi</w:t>
            </w:r>
            <w:r w:rsidR="001C39D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BPS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01-97);</w:t>
            </w:r>
          </w:p>
          <w:p w:rsidR="00797AD8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797AD8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ug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aisykl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ksploatuoj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engini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ikalavimų;</w:t>
            </w:r>
          </w:p>
          <w:p w:rsidR="00A339F6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omunal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nalizac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chn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ksploatac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aisykl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ikalavimais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uk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orin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ras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žiūrą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atidar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ul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ngčių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liek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en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smuo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ur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ėvėti:</w:t>
            </w:r>
          </w:p>
        </w:tc>
        <w:tc>
          <w:tcPr>
            <w:tcW w:w="2275" w:type="pct"/>
            <w:shd w:val="clear" w:color="auto" w:fill="auto"/>
          </w:tcPr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gnalin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emen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stium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vies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švaitais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797AD8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ų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d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aug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mones;</w:t>
            </w:r>
          </w:p>
          <w:p w:rsidR="00A339F6" w:rsidRPr="00E137C0" w:rsidRDefault="00797AD8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sakym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gi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Siurblines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hidroforines</w:t>
            </w:r>
            <w:proofErr w:type="spellEnd"/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orpūtines</w:t>
            </w:r>
            <w:proofErr w:type="spellEnd"/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/kompresorin</w:t>
            </w:r>
            <w:r w:rsidR="00C74F89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e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C74F89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gal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C74F89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eksploatuot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C74F89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personalas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202852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susipažinęs:</w:t>
            </w:r>
          </w:p>
        </w:tc>
        <w:tc>
          <w:tcPr>
            <w:tcW w:w="2275" w:type="pct"/>
            <w:shd w:val="clear" w:color="auto" w:fill="auto"/>
          </w:tcPr>
          <w:p w:rsidR="007E6B0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</w:pP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s</w:t>
            </w:r>
            <w:r w:rsidR="00A339F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u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A339F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202852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konstrukcija;</w:t>
            </w:r>
          </w:p>
          <w:p w:rsidR="007E6B0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7E6B0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s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u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7E6B0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7E6B0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paleidimu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7E6B0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7E6B0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stabdymu,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priežiūra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202852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be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202852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remontu;</w:t>
            </w:r>
          </w:p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="007E6B06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a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bu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atsakymai</w:t>
            </w:r>
            <w:r w:rsidR="00A5794E"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color w:val="000000"/>
                <w:sz w:val="24"/>
                <w:szCs w:val="20"/>
                <w:lang w:val="lt-LT"/>
              </w:rPr>
              <w:t>teisingi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uk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tiek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nkl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engini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žiūrint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rbinin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brigad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rūpinti:</w:t>
            </w:r>
          </w:p>
        </w:tc>
        <w:tc>
          <w:tcPr>
            <w:tcW w:w="2275" w:type="pct"/>
            <w:shd w:val="clear" w:color="auto" w:fill="auto"/>
          </w:tcPr>
          <w:p w:rsidR="007E6B0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ventoriu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kilnojamaisi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tvarai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e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enklais);</w:t>
            </w:r>
          </w:p>
          <w:p w:rsidR="007E6B0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ventoriu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kilnojamaisia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tvarai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e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</w:t>
            </w:r>
            <w:r w:rsidR="007E6B0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nklai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ibintais)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istinėle;</w:t>
            </w:r>
          </w:p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ventoriu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(kilnojamaisia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tvarai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e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enklai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ibintais)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ekvienoj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uit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nėj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ojektuojami: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7E6B0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nardina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i;</w:t>
            </w:r>
          </w:p>
          <w:p w:rsidR="007E6B0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nardina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i;</w:t>
            </w:r>
          </w:p>
          <w:p w:rsidR="00A339F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en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nardin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ul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u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zonu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j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kel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ukščia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em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virši</w:t>
            </w:r>
            <w:r w:rsidR="007E6B0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us: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CD6A1C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statyt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ritorij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0,05m;</w:t>
            </w:r>
          </w:p>
          <w:p w:rsidR="007E6B0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užstatyt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ritorijos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0,20m;</w:t>
            </w:r>
          </w:p>
          <w:p w:rsidR="00A339F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sakym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eisingi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Įvardinkite</w:t>
            </w:r>
            <w:r w:rsidR="00A5794E"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kokio</w:t>
            </w:r>
            <w:r w:rsidR="00A5794E"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tai</w:t>
            </w:r>
            <w:r w:rsidR="00A5794E"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tipo</w:t>
            </w:r>
            <w:r w:rsidR="00A5794E"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gaisrinis</w:t>
            </w:r>
            <w:r w:rsidR="00A5794E"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hidrantas?</w:t>
            </w:r>
          </w:p>
          <w:p w:rsidR="00A339F6" w:rsidRPr="00E137C0" w:rsidRDefault="00E30D23" w:rsidP="00CC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747805" cy="1080000"/>
                  <wp:effectExtent l="0" t="0" r="0" b="6350"/>
                  <wp:docPr id="50" name="Paveikslėlis 50" descr="pozeminis-hidrantas_144111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ozeminis-hidrantas_1441115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7" r="26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9F6" w:rsidRPr="00CC78F1" w:rsidRDefault="003947A1" w:rsidP="00CC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CC78F1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Pav.</w:t>
            </w:r>
            <w:r w:rsidR="00A5794E" w:rsidRPr="00CC78F1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0"/>
                <w:szCs w:val="20"/>
                <w:lang w:val="lt-LT"/>
              </w:rPr>
              <w:t>Gaisrinis</w:t>
            </w:r>
            <w:r w:rsidR="00A5794E" w:rsidRPr="00CC78F1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0"/>
                <w:szCs w:val="20"/>
                <w:lang w:val="lt-LT"/>
              </w:rPr>
              <w:t>hidrantas</w:t>
            </w:r>
            <w:r w:rsidR="00CC78F1" w:rsidRPr="00CC78F1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</w:p>
          <w:p w:rsidR="00A339F6" w:rsidRPr="00E137C0" w:rsidRDefault="007E6B06" w:rsidP="00CC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lt-LT"/>
              </w:rPr>
            </w:pPr>
            <w:r w:rsidRPr="00CC78F1">
              <w:rPr>
                <w:rFonts w:ascii="Times New Roman" w:hAnsi="Times New Roman"/>
                <w:sz w:val="20"/>
                <w:szCs w:val="20"/>
                <w:lang w:val="lt-LT"/>
              </w:rPr>
              <w:t>Šaltinis:</w:t>
            </w:r>
            <w:r w:rsidR="00A5794E" w:rsidRPr="00CC78F1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="00A339F6" w:rsidRPr="00CC78F1">
              <w:rPr>
                <w:rFonts w:ascii="Times New Roman" w:hAnsi="Times New Roman"/>
                <w:sz w:val="20"/>
                <w:szCs w:val="20"/>
                <w:lang w:val="lt-LT"/>
              </w:rPr>
              <w:t>https://lt.wikipedia.org/wiki/</w:t>
            </w:r>
          </w:p>
        </w:tc>
        <w:tc>
          <w:tcPr>
            <w:tcW w:w="2275" w:type="pct"/>
            <w:shd w:val="clear" w:color="auto" w:fill="auto"/>
          </w:tcPr>
          <w:p w:rsidR="007E6B0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a)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</w:t>
            </w:r>
            <w:r w:rsidR="00202852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žemini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hidrantas</w:t>
            </w:r>
            <w:r w:rsidR="00C74F89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;</w:t>
            </w:r>
          </w:p>
          <w:p w:rsidR="007E6B06" w:rsidRPr="00E137C0" w:rsidRDefault="007E6B0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tžem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39F6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hidrantas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A339F6" w:rsidRPr="00E137C0" w:rsidRDefault="00A339F6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hyperlink r:id="rId85" w:history="1">
              <w:r w:rsidR="007E6B06"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f</w:t>
              </w:r>
              <w:r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iksuoto</w:t>
              </w:r>
              <w:r w:rsidR="00A5794E"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 xml:space="preserve"> </w:t>
              </w:r>
              <w:r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aukščio</w:t>
              </w:r>
              <w:r w:rsidR="00A5794E"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 xml:space="preserve"> </w:t>
              </w:r>
              <w:r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požeminis</w:t>
              </w:r>
              <w:r w:rsidR="00A5794E"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 xml:space="preserve"> </w:t>
              </w:r>
              <w:r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gaisrinis</w:t>
              </w:r>
              <w:r w:rsidR="00A5794E"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 xml:space="preserve"> </w:t>
              </w:r>
              <w:r w:rsidRPr="00E137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hidrantas</w:t>
              </w:r>
            </w:hyperlink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  <w:r w:rsidR="00CC78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1C39D9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ikom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vavališk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sijungim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nfrastruktūros?</w:t>
            </w:r>
          </w:p>
        </w:tc>
        <w:tc>
          <w:tcPr>
            <w:tcW w:w="2275" w:type="pct"/>
            <w:shd w:val="clear" w:color="auto" w:fill="auto"/>
          </w:tcPr>
          <w:p w:rsidR="007E6B06" w:rsidRPr="00E137C0" w:rsidRDefault="007E6B06" w:rsidP="00CC78F1">
            <w:pPr>
              <w:pStyle w:val="BodyText1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18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311FD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311FD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totoj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311FD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sijung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311FD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arkymo</w:t>
            </w:r>
            <w:r w:rsidR="00A5794E" w:rsidRPr="00E137C0">
              <w:rPr>
                <w:rFonts w:ascii="Times New Roman" w:hAnsi="Times New Roman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infrastruktūros</w:t>
            </w:r>
            <w:r w:rsidR="00A5794E" w:rsidRPr="00E137C0">
              <w:rPr>
                <w:rFonts w:ascii="Times New Roman" w:hAnsi="Times New Roman"/>
                <w:sz w:val="22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neturint</w:t>
            </w:r>
            <w:r w:rsidR="00A5794E" w:rsidRPr="00E137C0">
              <w:rPr>
                <w:rFonts w:ascii="Times New Roman" w:hAnsi="Times New Roman"/>
                <w:sz w:val="22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2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tiekėjo</w:t>
            </w:r>
            <w:r w:rsidR="00A5794E" w:rsidRPr="00E137C0">
              <w:rPr>
                <w:rFonts w:ascii="Times New Roman" w:hAnsi="Times New Roman"/>
                <w:sz w:val="22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leidimo</w:t>
            </w:r>
            <w:r w:rsidR="00A5794E" w:rsidRPr="00E137C0">
              <w:rPr>
                <w:rFonts w:ascii="Times New Roman" w:hAnsi="Times New Roman"/>
                <w:sz w:val="22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2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jam</w:t>
            </w:r>
            <w:r w:rsidR="00A5794E" w:rsidRPr="00E137C0">
              <w:rPr>
                <w:rFonts w:ascii="Times New Roman" w:hAnsi="Times New Roman"/>
                <w:sz w:val="22"/>
                <w:szCs w:val="18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2"/>
                <w:szCs w:val="18"/>
                <w:lang w:val="lt-LT"/>
              </w:rPr>
              <w:t>nedalyvaujant;</w:t>
            </w:r>
          </w:p>
          <w:p w:rsidR="00DA0260" w:rsidRPr="00E137C0" w:rsidRDefault="007311FD" w:rsidP="00CC7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totoj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sijung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026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ojekto</w:t>
            </w:r>
            <w:r w:rsidR="00C74F89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2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DA026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bone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s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ykdoma: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DA026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taisus</w:t>
            </w:r>
            <w:r w:rsidR="00C74F89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260" w:rsidRPr="00E137C0" w:rsidRDefault="00DA026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varto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iekį</w:t>
            </w:r>
            <w:r w:rsidR="00C74F89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260" w:rsidRPr="00E137C0" w:rsidRDefault="00DA026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otą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3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E6751A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ak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ž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ndividual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tinka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aciją?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C74F89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avininkas;</w:t>
            </w:r>
          </w:p>
          <w:p w:rsidR="00E6751A" w:rsidRPr="00E137C0" w:rsidRDefault="00E6751A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oj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ėjas</w:t>
            </w:r>
            <w:r w:rsidR="00C74F89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751A" w:rsidRPr="00E137C0" w:rsidRDefault="003A36E2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avivald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E6751A" w:rsidRPr="00E137C0">
              <w:rPr>
                <w:rFonts w:ascii="Times New Roman" w:hAnsi="Times New Roman"/>
                <w:sz w:val="24"/>
                <w:szCs w:val="24"/>
              </w:rPr>
              <w:t>aug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51A" w:rsidRPr="00E137C0">
              <w:rPr>
                <w:rFonts w:ascii="Times New Roman" w:hAnsi="Times New Roman"/>
                <w:sz w:val="24"/>
                <w:szCs w:val="24"/>
              </w:rPr>
              <w:t>skyrius</w:t>
            </w:r>
            <w:r w:rsidR="00C74F89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4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97427B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andy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irm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nusodintuvai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>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skirtis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97427B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ir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iologin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ui</w:t>
            </w:r>
            <w:r w:rsidR="00C74F89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427B" w:rsidRPr="00E137C0" w:rsidRDefault="0097427B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ir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laik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sanči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endinči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džiag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pate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iolog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us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427B" w:rsidRPr="00E137C0" w:rsidRDefault="0097427B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ir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skendinč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medžiag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dali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biolo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terša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045" w:rsidRPr="00E137C0">
              <w:rPr>
                <w:rFonts w:ascii="Times New Roman" w:hAnsi="Times New Roman"/>
                <w:sz w:val="24"/>
                <w:szCs w:val="24"/>
              </w:rPr>
              <w:t>šalinimui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5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C86045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iolo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g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įreng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skirti: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C86045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organin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teršal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pašalinti;</w:t>
            </w:r>
          </w:p>
          <w:p w:rsidR="00C86045" w:rsidRPr="00E137C0" w:rsidRDefault="00C86045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E1" w:rsidRPr="00E137C0">
              <w:rPr>
                <w:rFonts w:ascii="Times New Roman" w:hAnsi="Times New Roman"/>
                <w:sz w:val="24"/>
                <w:szCs w:val="24"/>
              </w:rPr>
              <w:t>organin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E1" w:rsidRPr="00E137C0">
              <w:rPr>
                <w:rFonts w:ascii="Times New Roman" w:hAnsi="Times New Roman"/>
                <w:sz w:val="24"/>
                <w:szCs w:val="24"/>
              </w:rPr>
              <w:t>teršal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E1" w:rsidRPr="00E137C0">
              <w:rPr>
                <w:rFonts w:ascii="Times New Roman" w:hAnsi="Times New Roman"/>
                <w:sz w:val="24"/>
                <w:szCs w:val="24"/>
              </w:rPr>
              <w:t>azot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E1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E1" w:rsidRPr="00E137C0">
              <w:rPr>
                <w:rFonts w:ascii="Times New Roman" w:hAnsi="Times New Roman"/>
                <w:sz w:val="24"/>
                <w:szCs w:val="24"/>
              </w:rPr>
              <w:t>fosfo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r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pašalinti;</w:t>
            </w:r>
          </w:p>
          <w:p w:rsidR="006954E1" w:rsidRPr="00E137C0" w:rsidRDefault="006954E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k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endinč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džiag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inimui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6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7E6B06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</w:t>
            </w:r>
            <w:r w:rsidR="00B7589C" w:rsidRPr="00E137C0">
              <w:rPr>
                <w:rFonts w:ascii="Times New Roman" w:hAnsi="Times New Roman"/>
                <w:sz w:val="24"/>
                <w:szCs w:val="24"/>
              </w:rPr>
              <w:t>kaup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89C" w:rsidRPr="00E137C0">
              <w:rPr>
                <w:rFonts w:ascii="Times New Roman" w:hAnsi="Times New Roman"/>
                <w:sz w:val="24"/>
                <w:szCs w:val="24"/>
              </w:rPr>
              <w:t>rezervuar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589C" w:rsidRPr="00E137C0">
              <w:rPr>
                <w:rFonts w:ascii="Times New Roman" w:hAnsi="Times New Roman"/>
                <w:sz w:val="24"/>
                <w:szCs w:val="24"/>
              </w:rPr>
              <w:t>septikas</w:t>
            </w:r>
            <w:proofErr w:type="spellEnd"/>
            <w:r w:rsidR="00B7589C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89C" w:rsidRPr="00E137C0">
              <w:rPr>
                <w:rFonts w:ascii="Times New Roman" w:hAnsi="Times New Roman"/>
                <w:sz w:val="24"/>
                <w:szCs w:val="24"/>
              </w:rPr>
              <w:t>infiltr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89C" w:rsidRPr="00E137C0">
              <w:rPr>
                <w:rFonts w:ascii="Times New Roman" w:hAnsi="Times New Roman"/>
                <w:sz w:val="24"/>
                <w:szCs w:val="24"/>
              </w:rPr>
              <w:t>įrenginiai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2" w:rsidRPr="00E137C0">
              <w:rPr>
                <w:rFonts w:ascii="Times New Roman" w:hAnsi="Times New Roman"/>
                <w:sz w:val="24"/>
                <w:szCs w:val="24"/>
              </w:rPr>
              <w:t>taikomi</w:t>
            </w:r>
            <w:r w:rsidR="00B236B0" w:rsidRPr="00E137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B7589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e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bje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upt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ti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589C" w:rsidRPr="00E137C0" w:rsidRDefault="00B7589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del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bje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ti;</w:t>
            </w:r>
          </w:p>
          <w:p w:rsidR="00B7589C" w:rsidRPr="00E137C0" w:rsidRDefault="00B7589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skiria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ecentralizuo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7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B236B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gal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š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telkini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yra: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B236B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valy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k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linkosau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i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ę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linką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6B0" w:rsidRPr="00E137C0" w:rsidRDefault="003947A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valy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B0" w:rsidRPr="00E137C0">
              <w:rPr>
                <w:rFonts w:ascii="Times New Roman" w:hAnsi="Times New Roman"/>
                <w:sz w:val="24"/>
                <w:szCs w:val="24"/>
              </w:rPr>
              <w:t>tik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B0" w:rsidRPr="00E137C0">
              <w:rPr>
                <w:rFonts w:ascii="Times New Roman" w:hAnsi="Times New Roman"/>
                <w:sz w:val="24"/>
                <w:szCs w:val="24"/>
              </w:rPr>
              <w:t>mechan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B0" w:rsidRPr="00E137C0">
              <w:rPr>
                <w:rFonts w:ascii="Times New Roman" w:hAnsi="Times New Roman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B0" w:rsidRPr="00E137C0">
              <w:rPr>
                <w:rFonts w:ascii="Times New Roman" w:hAnsi="Times New Roman"/>
                <w:sz w:val="24"/>
                <w:szCs w:val="24"/>
              </w:rPr>
              <w:t>įrenginiuose;</w:t>
            </w:r>
          </w:p>
          <w:p w:rsidR="00B236B0" w:rsidRPr="00E137C0" w:rsidRDefault="00B236B0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kaup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up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zervuare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8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B6367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d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ik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eid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i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ę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linką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4549CD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džia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daugia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5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m</w:t>
            </w:r>
            <w:r w:rsidR="00B63671" w:rsidRPr="00E137C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/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išvaly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71"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671" w:rsidRPr="00E137C0" w:rsidRDefault="00B63671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priklausom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valy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iekio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E137C0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C46D7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duod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eidi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i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mtinę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linką?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C46D7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A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n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gentūra</w:t>
            </w:r>
            <w:r w:rsidR="004549CD" w:rsidRPr="00E13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D7C" w:rsidRPr="00E137C0" w:rsidRDefault="00C46D7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ies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avivald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dministracija;</w:t>
            </w:r>
          </w:p>
          <w:p w:rsidR="00C46D7C" w:rsidRPr="00E137C0" w:rsidRDefault="00C46D7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45C" w:rsidRPr="00E137C0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45C" w:rsidRPr="00E137C0">
              <w:rPr>
                <w:rFonts w:ascii="Times New Roman" w:hAnsi="Times New Roman"/>
                <w:sz w:val="24"/>
                <w:szCs w:val="24"/>
              </w:rPr>
              <w:t>ministerija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6" w:rsidRPr="000A0EFF" w:rsidTr="00CC78F1">
        <w:tc>
          <w:tcPr>
            <w:tcW w:w="291" w:type="pct"/>
            <w:shd w:val="clear" w:color="auto" w:fill="auto"/>
          </w:tcPr>
          <w:p w:rsidR="00A339F6" w:rsidRPr="00E137C0" w:rsidRDefault="004A151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0</w:t>
            </w:r>
            <w:r w:rsidR="00CC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339F6" w:rsidRPr="00E137C0" w:rsidRDefault="00FC145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o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rt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itinėm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mis?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A339F6" w:rsidRPr="00E137C0" w:rsidRDefault="00FC145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o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kir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it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;</w:t>
            </w:r>
          </w:p>
          <w:p w:rsidR="00FC145C" w:rsidRPr="00E137C0" w:rsidRDefault="00FC145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ė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lim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kir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imam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buit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B06" w:rsidRPr="00E137C0">
              <w:rPr>
                <w:rFonts w:ascii="Times New Roman" w:hAnsi="Times New Roman"/>
                <w:sz w:val="24"/>
                <w:szCs w:val="24"/>
              </w:rPr>
              <w:t>nuotakyną;</w:t>
            </w:r>
          </w:p>
          <w:p w:rsidR="00FC145C" w:rsidRPr="00E137C0" w:rsidRDefault="00FC145C" w:rsidP="00CC78F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isad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o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rt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itinėm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mis</w:t>
            </w:r>
            <w:r w:rsidR="00A80D61" w:rsidRPr="00E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A339F6" w:rsidRPr="00E137C0" w:rsidRDefault="00A339F6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3B1" w:rsidRPr="00E137C0" w:rsidRDefault="001123B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br w:type="page"/>
      </w:r>
    </w:p>
    <w:p w:rsidR="001123B1" w:rsidRPr="00E137C0" w:rsidRDefault="001123B1" w:rsidP="005D6D95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lt-LT" w:eastAsia="de-DE"/>
        </w:rPr>
      </w:pPr>
      <w:r w:rsidRPr="00E137C0">
        <w:rPr>
          <w:rFonts w:ascii="Times New Roman" w:eastAsia="Times New Roman" w:hAnsi="Times New Roman"/>
          <w:b/>
          <w:sz w:val="28"/>
          <w:szCs w:val="28"/>
          <w:lang w:val="lt-LT" w:eastAsia="de-DE"/>
        </w:rPr>
        <w:lastRenderedPageBreak/>
        <w:t>Užduočių</w:t>
      </w:r>
      <w:r w:rsidR="00A5794E" w:rsidRPr="00E137C0">
        <w:rPr>
          <w:rFonts w:ascii="Times New Roman" w:eastAsia="Times New Roman" w:hAnsi="Times New Roman"/>
          <w:b/>
          <w:sz w:val="28"/>
          <w:szCs w:val="28"/>
          <w:lang w:val="lt-LT" w:eastAsia="de-DE"/>
        </w:rPr>
        <w:t xml:space="preserve"> </w:t>
      </w:r>
      <w:r w:rsidR="003947A1" w:rsidRPr="00E137C0">
        <w:rPr>
          <w:rFonts w:ascii="Times New Roman" w:eastAsia="Times New Roman" w:hAnsi="Times New Roman"/>
          <w:b/>
          <w:sz w:val="28"/>
          <w:szCs w:val="28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b/>
          <w:sz w:val="28"/>
          <w:szCs w:val="28"/>
          <w:lang w:val="lt-LT" w:eastAsia="de-DE"/>
        </w:rPr>
        <w:t xml:space="preserve"> </w:t>
      </w:r>
      <w:r w:rsidR="003947A1" w:rsidRPr="00E137C0">
        <w:rPr>
          <w:rFonts w:ascii="Times New Roman" w:eastAsia="Times New Roman" w:hAnsi="Times New Roman"/>
          <w:b/>
          <w:sz w:val="28"/>
          <w:szCs w:val="28"/>
          <w:lang w:val="lt-LT" w:eastAsia="de-DE"/>
        </w:rPr>
        <w:t>testų</w:t>
      </w:r>
      <w:r w:rsidR="00A5794E" w:rsidRPr="00E137C0">
        <w:rPr>
          <w:rFonts w:ascii="Times New Roman" w:eastAsia="Times New Roman" w:hAnsi="Times New Roman"/>
          <w:b/>
          <w:sz w:val="28"/>
          <w:szCs w:val="28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/>
          <w:sz w:val="28"/>
          <w:szCs w:val="28"/>
          <w:lang w:val="lt-LT" w:eastAsia="de-DE"/>
        </w:rPr>
        <w:t>atsakymai</w:t>
      </w:r>
    </w:p>
    <w:p w:rsidR="002050C1" w:rsidRPr="00E137C0" w:rsidRDefault="002050C1" w:rsidP="002050C1">
      <w:pPr>
        <w:pStyle w:val="Betarp"/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2050C1" w:rsidRPr="00E137C0" w:rsidRDefault="002050C1" w:rsidP="002050C1">
      <w:pPr>
        <w:pStyle w:val="Betarp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0">
        <w:rPr>
          <w:rFonts w:ascii="Times New Roman" w:hAnsi="Times New Roman"/>
          <w:b/>
          <w:sz w:val="28"/>
          <w:szCs w:val="28"/>
        </w:rPr>
        <w:t>Modulis „Įvadas į profesiją“</w:t>
      </w:r>
    </w:p>
    <w:p w:rsidR="001123B1" w:rsidRPr="00E137C0" w:rsidRDefault="001123B1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1123B1" w:rsidRPr="00E137C0" w:rsidRDefault="001123B1" w:rsidP="005D6D95">
      <w:pPr>
        <w:pStyle w:val="Betarp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137C0">
        <w:rPr>
          <w:rFonts w:ascii="Times New Roman" w:hAnsi="Times New Roman"/>
          <w:bCs/>
          <w:i/>
          <w:sz w:val="24"/>
          <w:szCs w:val="24"/>
        </w:rPr>
        <w:t>TESTA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ĮSIVERTINTI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</w:rPr>
        <w:t>GEB</w:t>
      </w:r>
      <w:r w:rsidR="00F32875" w:rsidRPr="00E137C0">
        <w:rPr>
          <w:rFonts w:ascii="Times New Roman" w:hAnsi="Times New Roman"/>
          <w:bCs/>
          <w:i/>
          <w:sz w:val="24"/>
          <w:szCs w:val="24"/>
        </w:rPr>
        <w:t>ĖJIMAMS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32875" w:rsidRPr="00E137C0">
        <w:rPr>
          <w:rFonts w:ascii="Times New Roman" w:hAnsi="Times New Roman"/>
          <w:bCs/>
          <w:i/>
          <w:sz w:val="24"/>
          <w:szCs w:val="24"/>
        </w:rPr>
        <w:t>PRIEŠ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32875" w:rsidRPr="00E137C0">
        <w:rPr>
          <w:rFonts w:ascii="Times New Roman" w:hAnsi="Times New Roman"/>
          <w:bCs/>
          <w:i/>
          <w:sz w:val="24"/>
          <w:szCs w:val="24"/>
        </w:rPr>
        <w:t>PRADEDANT</w:t>
      </w:r>
      <w:r w:rsidR="00A5794E" w:rsidRPr="00E137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32875" w:rsidRPr="00E137C0">
        <w:rPr>
          <w:rFonts w:ascii="Times New Roman" w:hAnsi="Times New Roman"/>
          <w:bCs/>
          <w:i/>
          <w:sz w:val="24"/>
          <w:szCs w:val="24"/>
        </w:rPr>
        <w:t>MOKYTIS</w:t>
      </w:r>
    </w:p>
    <w:p w:rsidR="003947A1" w:rsidRPr="00E137C0" w:rsidRDefault="003947A1" w:rsidP="005D6D95">
      <w:pPr>
        <w:pStyle w:val="Betarp"/>
        <w:spacing w:line="276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123B1" w:rsidRPr="00E137C0" w:rsidTr="00405B41"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123B1" w:rsidRPr="00E137C0" w:rsidRDefault="001123B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625B0" w:rsidRPr="00E137C0" w:rsidTr="00405B41">
        <w:tc>
          <w:tcPr>
            <w:tcW w:w="250" w:type="pct"/>
            <w:shd w:val="clear" w:color="auto" w:fill="auto"/>
            <w:vAlign w:val="center"/>
          </w:tcPr>
          <w:p w:rsidR="00CD6A1C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E174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E174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27371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E174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273713" w:rsidRPr="00E137C0" w:rsidRDefault="005E174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273713" w:rsidRPr="00E137C0" w:rsidRDefault="00273713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A8572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625B0" w:rsidRPr="00E137C0" w:rsidRDefault="00A8572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</w:tbl>
    <w:p w:rsidR="001123B1" w:rsidRPr="00E137C0" w:rsidRDefault="001123B1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5625B0" w:rsidRPr="00E137C0" w:rsidRDefault="005625B0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5625B0" w:rsidRPr="00E137C0" w:rsidRDefault="005625B0" w:rsidP="005D6D9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„Vanden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paėmim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gerinim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įrenginių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eksploatavima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remontas“</w:t>
      </w:r>
    </w:p>
    <w:p w:rsidR="005625B0" w:rsidRPr="00E137C0" w:rsidRDefault="005625B0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CC78F1" w:rsidRDefault="005625B0" w:rsidP="005D6D95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CC78F1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Pr="00CC78F1">
        <w:rPr>
          <w:rFonts w:ascii="Times New Roman" w:hAnsi="Times New Roman"/>
          <w:b/>
          <w:bCs/>
          <w:i/>
          <w:sz w:val="24"/>
          <w:szCs w:val="24"/>
          <w:lang w:val="lt-LT"/>
        </w:rPr>
        <w:t>.</w:t>
      </w:r>
      <w:r w:rsidR="00A5794E" w:rsidRPr="00CC78F1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IŠGAVIMAS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5625B0" w:rsidRPr="00CC78F1" w:rsidRDefault="00CC78F1" w:rsidP="00CC78F1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 xml:space="preserve">1.1. 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,,Svarbiausi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geriamoj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ėm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įrenginy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b/>
          <w:bCs/>
          <w:sz w:val="24"/>
          <w:szCs w:val="24"/>
          <w:lang w:val="lt-LT"/>
        </w:rPr>
        <w:t>gręžinys</w:t>
      </w:r>
      <w:r w:rsidR="00CE2E44" w:rsidRPr="00CC78F1">
        <w:rPr>
          <w:rFonts w:ascii="Times New Roman" w:hAnsi="Times New Roman"/>
          <w:bCs/>
          <w:sz w:val="24"/>
          <w:szCs w:val="24"/>
          <w:lang w:val="lt-LT"/>
        </w:rPr>
        <w:t>“</w:t>
      </w:r>
      <w:r w:rsidR="005625B0" w:rsidRPr="00CC78F1">
        <w:rPr>
          <w:rFonts w:ascii="Times New Roman" w:hAnsi="Times New Roman"/>
          <w:b/>
          <w:bCs/>
          <w:sz w:val="24"/>
          <w:szCs w:val="24"/>
          <w:lang w:val="lt-LT"/>
        </w:rPr>
        <w:t>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3947A1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ig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reng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947A1" w:rsidRPr="00CC78F1">
        <w:rPr>
          <w:rFonts w:ascii="Times New Roman" w:hAnsi="Times New Roman"/>
          <w:bCs/>
          <w:sz w:val="24"/>
          <w:szCs w:val="24"/>
          <w:lang w:val="lt-LT"/>
        </w:rPr>
        <w:t>gręži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947A1" w:rsidRPr="00CC78F1">
        <w:rPr>
          <w:rFonts w:ascii="Times New Roman" w:hAnsi="Times New Roman"/>
          <w:bCs/>
          <w:sz w:val="24"/>
          <w:szCs w:val="24"/>
          <w:lang w:val="lt-LT"/>
        </w:rPr>
        <w:t>užsakovu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947A1" w:rsidRPr="00CC78F1">
        <w:rPr>
          <w:rFonts w:ascii="Times New Roman" w:hAnsi="Times New Roman"/>
          <w:bCs/>
          <w:sz w:val="24"/>
          <w:szCs w:val="24"/>
          <w:lang w:val="lt-LT"/>
        </w:rPr>
        <w:t>pateiki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g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s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okument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teisinant</w:t>
      </w:r>
      <w:r w:rsidR="00CE2E44" w:rsidRPr="00CC78F1">
        <w:rPr>
          <w:rFonts w:ascii="Times New Roman" w:hAnsi="Times New Roman"/>
          <w:bCs/>
          <w:sz w:val="24"/>
          <w:szCs w:val="24"/>
          <w:lang w:val="lt-LT"/>
        </w:rPr>
        <w:t>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E2E44" w:rsidRPr="00CC78F1">
        <w:rPr>
          <w:rFonts w:ascii="Times New Roman" w:hAnsi="Times New Roman"/>
          <w:bCs/>
          <w:sz w:val="24"/>
          <w:szCs w:val="24"/>
          <w:lang w:val="lt-LT"/>
        </w:rPr>
        <w:t>ju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E2E44" w:rsidRPr="00CC78F1">
        <w:rPr>
          <w:rFonts w:ascii="Times New Roman" w:hAnsi="Times New Roman"/>
          <w:bCs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E2E44" w:rsidRPr="00CC78F1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E2E44" w:rsidRPr="00CC78F1">
        <w:rPr>
          <w:rFonts w:ascii="Times New Roman" w:hAnsi="Times New Roman"/>
          <w:bCs/>
          <w:sz w:val="24"/>
          <w:szCs w:val="24"/>
          <w:lang w:val="lt-LT"/>
        </w:rPr>
        <w:t>sa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ininką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s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eikaling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riduod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auj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tatyb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amą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s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urodyt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varbiausi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charakteristikos: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ašu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(maksimal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ekomenduojamas)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tati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lygi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inam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lygi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šg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auna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va</w:t>
      </w:r>
      <w:r w:rsidR="003947A1" w:rsidRPr="00CC78F1">
        <w:rPr>
          <w:rFonts w:ascii="Times New Roman" w:hAnsi="Times New Roman"/>
          <w:bCs/>
          <w:sz w:val="24"/>
          <w:szCs w:val="24"/>
          <w:lang w:val="lt-LT"/>
        </w:rPr>
        <w:t>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947A1" w:rsidRPr="00CC78F1">
        <w:rPr>
          <w:rFonts w:ascii="Times New Roman" w:hAnsi="Times New Roman"/>
          <w:bCs/>
          <w:sz w:val="24"/>
          <w:szCs w:val="24"/>
          <w:lang w:val="lt-LT"/>
        </w:rPr>
        <w:t>bendroj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947A1" w:rsidRPr="00CC78F1">
        <w:rPr>
          <w:rFonts w:ascii="Times New Roman" w:hAnsi="Times New Roman"/>
          <w:bCs/>
          <w:sz w:val="24"/>
          <w:szCs w:val="24"/>
          <w:lang w:val="lt-LT"/>
        </w:rPr>
        <w:t>cheminė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947A1" w:rsidRPr="00CC78F1">
        <w:rPr>
          <w:rFonts w:ascii="Times New Roman" w:hAnsi="Times New Roman"/>
          <w:bCs/>
          <w:sz w:val="24"/>
          <w:szCs w:val="24"/>
          <w:lang w:val="lt-LT"/>
        </w:rPr>
        <w:t>sudėti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žymėtin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og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eksploatav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et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charakteristik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eist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ėl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didėjus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ęžin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onkrečiam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egione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227C3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V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andenvietė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kaptažo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kit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inžinerin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įrenginių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kuria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perduod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sistem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(pirmas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pakėlimas).</w:t>
      </w:r>
      <w:r w:rsidR="00A5794E" w:rsidRPr="00CC78F1">
        <w:rPr>
          <w:rFonts w:ascii="Times New Roman" w:hAnsi="Times New Roman"/>
          <w:color w:val="000000"/>
          <w:kern w:val="24"/>
          <w:sz w:val="24"/>
          <w:szCs w:val="24"/>
          <w:lang w:val="lt-LT" w:eastAsia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Sieki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išsaugo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ger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kokyb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požemi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vandenį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sudaro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vandenviet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SAZ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kur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susided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trij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7C30" w:rsidRPr="00CC78F1">
        <w:rPr>
          <w:rFonts w:ascii="Times New Roman" w:hAnsi="Times New Roman"/>
          <w:bCs/>
          <w:sz w:val="24"/>
          <w:szCs w:val="24"/>
          <w:lang w:val="lt-LT"/>
        </w:rPr>
        <w:t>juostų.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-osi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o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dinam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iežt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ež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psaug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tstum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ažesn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aip: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5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up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čių;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0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up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čių;</w:t>
      </w:r>
    </w:p>
    <w:p w:rsidR="00CD6A1C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25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I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up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č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nfiltracin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renginių</w:t>
      </w:r>
      <w:r w:rsidR="007E6B06"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2-oj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dina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ikrobin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rš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priboj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kirt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psaugo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tę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ikrobin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chemin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ršos.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2-osi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atmeny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is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ip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tėm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pskaičiuojam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ip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ikroorganizmai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tekę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ingąj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uoksnį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ūdam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yvybing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epasiekt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t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er: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400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r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čių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audojanč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untini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inguosi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uoksnius;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200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r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čių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audojanč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CC78F1">
        <w:rPr>
          <w:rFonts w:ascii="Times New Roman" w:hAnsi="Times New Roman"/>
          <w:bCs/>
          <w:sz w:val="24"/>
          <w:szCs w:val="24"/>
          <w:lang w:val="lt-LT"/>
        </w:rPr>
        <w:t>tarpsluoksninius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inguosi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uoksnius.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3-ioj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dina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chemin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rš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priboj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kirt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psaugo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tę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chemin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ršo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3-ioj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usidė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viej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ektorių: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3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(</w:t>
      </w:r>
      <w:proofErr w:type="spellStart"/>
      <w:r w:rsidRPr="00CC78F1">
        <w:rPr>
          <w:rFonts w:ascii="Times New Roman" w:hAnsi="Times New Roman"/>
          <w:bCs/>
          <w:sz w:val="24"/>
          <w:szCs w:val="24"/>
          <w:lang w:val="lt-LT"/>
        </w:rPr>
        <w:t>kaptažo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rit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unt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uoksnyje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3b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(</w:t>
      </w:r>
      <w:proofErr w:type="spellStart"/>
      <w:r w:rsidRPr="00CC78F1">
        <w:rPr>
          <w:rFonts w:ascii="Times New Roman" w:hAnsi="Times New Roman"/>
          <w:bCs/>
          <w:sz w:val="24"/>
          <w:szCs w:val="24"/>
          <w:lang w:val="lt-LT"/>
        </w:rPr>
        <w:t>kaptažo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rit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eksploatuojamam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uoksnyje).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3-iosi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uost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3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3b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ektor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atmeny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pskaičiuojam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tsižvelgi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i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chemin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eršalai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tekę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iesiog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eksploatuojamąj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ingąj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uoksnį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epasiekt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viet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e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25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etus</w:t>
      </w:r>
    </w:p>
    <w:p w:rsidR="00227C30" w:rsidRPr="00CC78F1" w:rsidRDefault="00227C3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FE6893" w:rsidRPr="00CC78F1" w:rsidRDefault="005625B0" w:rsidP="00CC78F1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sz w:val="24"/>
          <w:szCs w:val="24"/>
          <w:lang w:val="lt-LT" w:eastAsia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E6893" w:rsidRPr="00CC78F1">
        <w:rPr>
          <w:rFonts w:ascii="Times New Roman" w:hAnsi="Times New Roman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E6893" w:rsidRPr="00CC78F1">
        <w:rPr>
          <w:rFonts w:ascii="Times New Roman" w:hAnsi="Times New Roman"/>
          <w:sz w:val="24"/>
          <w:szCs w:val="24"/>
          <w:lang w:val="lt-LT" w:eastAsia="lt-LT"/>
        </w:rPr>
        <w:t>pagrindinė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E6893" w:rsidRPr="00CC78F1">
        <w:rPr>
          <w:rFonts w:ascii="Times New Roman" w:hAnsi="Times New Roman"/>
          <w:sz w:val="24"/>
          <w:szCs w:val="24"/>
          <w:lang w:val="lt-LT" w:eastAsia="lt-LT"/>
        </w:rPr>
        <w:t>dalys</w:t>
      </w:r>
      <w:r w:rsidR="007E6B06" w:rsidRPr="00CC78F1">
        <w:rPr>
          <w:rFonts w:ascii="Times New Roman" w:hAnsi="Times New Roman"/>
          <w:sz w:val="24"/>
          <w:szCs w:val="24"/>
          <w:lang w:val="lt-LT" w:eastAsia="lt-LT"/>
        </w:rPr>
        <w:t>:</w:t>
      </w:r>
    </w:p>
    <w:p w:rsidR="00FE6893" w:rsidRPr="00CC78F1" w:rsidRDefault="00FE68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C78F1">
        <w:rPr>
          <w:rFonts w:ascii="Times New Roman" w:hAnsi="Times New Roman"/>
          <w:sz w:val="24"/>
          <w:szCs w:val="24"/>
          <w:lang w:val="lt-LT" w:eastAsia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riėmimas.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Šioje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alyje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ažniausi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įtaisoma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b/>
          <w:sz w:val="24"/>
          <w:szCs w:val="24"/>
          <w:lang w:val="lt-LT" w:eastAsia="lt-LT"/>
        </w:rPr>
        <w:t>filtras</w:t>
      </w:r>
      <w:r w:rsidR="00A5794E" w:rsidRPr="00CC78F1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t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apsauga,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neleidžiant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mėliu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žvyru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tekt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gręžinį,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bet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uiki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raleidžiant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andenį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(filtr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būna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viejų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rūšių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spellStart"/>
      <w:r w:rsidRPr="00CC78F1">
        <w:rPr>
          <w:rFonts w:ascii="Times New Roman" w:hAnsi="Times New Roman"/>
          <w:sz w:val="24"/>
          <w:szCs w:val="24"/>
          <w:lang w:val="lt-LT" w:eastAsia="lt-LT"/>
        </w:rPr>
        <w:t>plyšeliniai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spellStart"/>
      <w:r w:rsidRPr="00CC78F1">
        <w:rPr>
          <w:rFonts w:ascii="Times New Roman" w:hAnsi="Times New Roman"/>
          <w:sz w:val="24"/>
          <w:szCs w:val="24"/>
          <w:lang w:val="lt-LT" w:eastAsia="lt-LT"/>
        </w:rPr>
        <w:t>tinkleliniai</w:t>
      </w:r>
      <w:proofErr w:type="spellEnd"/>
      <w:r w:rsidRPr="00CC78F1">
        <w:rPr>
          <w:rFonts w:ascii="Times New Roman" w:hAnsi="Times New Roman"/>
          <w:sz w:val="24"/>
          <w:szCs w:val="24"/>
          <w:lang w:val="lt-LT" w:eastAsia="lt-LT"/>
        </w:rPr>
        <w:t>).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spellStart"/>
      <w:r w:rsidRPr="00CC78F1">
        <w:rPr>
          <w:rFonts w:ascii="Times New Roman" w:hAnsi="Times New Roman"/>
          <w:sz w:val="24"/>
          <w:szCs w:val="24"/>
          <w:lang w:val="lt-LT" w:eastAsia="lt-LT"/>
        </w:rPr>
        <w:t>Plyšeliniai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filtrai,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lyginu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u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spellStart"/>
      <w:r w:rsidRPr="00CC78F1">
        <w:rPr>
          <w:rFonts w:ascii="Times New Roman" w:hAnsi="Times New Roman"/>
          <w:sz w:val="24"/>
          <w:szCs w:val="24"/>
          <w:lang w:val="lt-LT" w:eastAsia="lt-LT"/>
        </w:rPr>
        <w:t>tinkleliniais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filtrais,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įgalina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vigub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idesnį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ebitą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didina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ilgaamžiškumą.</w:t>
      </w:r>
    </w:p>
    <w:p w:rsidR="00FE6893" w:rsidRPr="00CC78F1" w:rsidRDefault="00FE68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proofErr w:type="spellStart"/>
      <w:r w:rsidRPr="00CC78F1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Viršfiltrinis</w:t>
      </w:r>
      <w:proofErr w:type="spellEnd"/>
      <w:r w:rsidR="00A5794E" w:rsidRPr="00CC78F1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b/>
          <w:sz w:val="24"/>
          <w:szCs w:val="24"/>
          <w:lang w:val="lt-LT" w:eastAsia="lt-LT"/>
        </w:rPr>
        <w:t>vamzdis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rie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kuri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tvirtinama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filtras.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Šiu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amzdžiu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umpuojama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kyla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iršų.</w:t>
      </w:r>
    </w:p>
    <w:p w:rsidR="00FE6893" w:rsidRPr="00CC78F1" w:rsidRDefault="00FE68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proofErr w:type="spellStart"/>
      <w:r w:rsidRPr="00CC78F1">
        <w:rPr>
          <w:rFonts w:ascii="Times New Roman" w:hAnsi="Times New Roman"/>
          <w:b/>
          <w:sz w:val="24"/>
          <w:szCs w:val="24"/>
          <w:lang w:val="lt-LT" w:eastAsia="lt-LT"/>
        </w:rPr>
        <w:t>Sėsdintuvas</w:t>
      </w:r>
      <w:proofErr w:type="spellEnd"/>
      <w:r w:rsidRPr="00CC78F1">
        <w:rPr>
          <w:rFonts w:ascii="Times New Roman" w:hAnsi="Times New Roman"/>
          <w:sz w:val="24"/>
          <w:szCs w:val="24"/>
          <w:lang w:val="lt-LT" w:eastAsia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kuriame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nusėda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įvairio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alelės.</w:t>
      </w:r>
    </w:p>
    <w:p w:rsidR="00FE6893" w:rsidRPr="00CC78F1" w:rsidRDefault="00FE68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C78F1">
        <w:rPr>
          <w:rFonts w:ascii="Times New Roman" w:hAnsi="Times New Roman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ienelėm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utvirtint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gręžim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metu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ažniausi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naudojama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moli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kiedinys.</w:t>
      </w:r>
    </w:p>
    <w:p w:rsidR="00FE6893" w:rsidRPr="00CC78F1" w:rsidRDefault="00FE68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proofErr w:type="spellStart"/>
      <w:r w:rsidRPr="00CC78F1">
        <w:rPr>
          <w:rFonts w:ascii="Times New Roman" w:hAnsi="Times New Roman"/>
          <w:b/>
          <w:sz w:val="24"/>
          <w:szCs w:val="24"/>
          <w:lang w:val="lt-LT" w:eastAsia="lt-LT"/>
        </w:rPr>
        <w:t>Filtrinė</w:t>
      </w:r>
      <w:proofErr w:type="spellEnd"/>
      <w:r w:rsidR="00A5794E" w:rsidRPr="00CC78F1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b/>
          <w:sz w:val="24"/>
          <w:szCs w:val="24"/>
          <w:lang w:val="lt-LT" w:eastAsia="lt-LT"/>
        </w:rPr>
        <w:t>kolona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apipilama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spellStart"/>
      <w:r w:rsidRPr="00CC78F1">
        <w:rPr>
          <w:rFonts w:ascii="Times New Roman" w:hAnsi="Times New Roman"/>
          <w:sz w:val="24"/>
          <w:szCs w:val="24"/>
          <w:lang w:val="lt-LT" w:eastAsia="lt-LT"/>
        </w:rPr>
        <w:t>frakcionuotu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2-3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mm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frakcijo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žvyru.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Ji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ulaik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mėli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alele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nu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tekim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gręžinį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ar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filtr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užkimšimo.</w:t>
      </w:r>
    </w:p>
    <w:p w:rsidR="00FE6893" w:rsidRPr="00CC78F1" w:rsidRDefault="00FE689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C78F1">
        <w:rPr>
          <w:rFonts w:ascii="Times New Roman" w:hAnsi="Times New Roman"/>
          <w:sz w:val="24"/>
          <w:szCs w:val="24"/>
          <w:lang w:val="lt-LT" w:eastAsia="lt-LT"/>
        </w:rPr>
        <w:t>Išgręžu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gręžinį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ykdoma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(iš)atpumpavima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2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rų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laikotarpyje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nustatom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grindini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hidrodinamini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rametrai: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statini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inamini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lygiai,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debita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be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imam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pavyzdžia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cheminei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 w:eastAsia="lt-LT"/>
        </w:rPr>
        <w:t>analizei.</w:t>
      </w:r>
    </w:p>
    <w:p w:rsidR="00CC78F1" w:rsidRDefault="00CC78F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CC78F1" w:rsidRDefault="007E6B06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5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1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vandening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sluoksni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2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panardynamas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siurbly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3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gręžiny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4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sklendynas</w:t>
      </w:r>
      <w:proofErr w:type="spellEnd"/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5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žal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neapruošt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vandentieki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6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ruošykla</w:t>
      </w:r>
      <w:proofErr w:type="spellEnd"/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7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švara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rezervuara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8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antr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kėl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siurblinė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9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paruošt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vandentiekis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10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vandenbokšti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11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skirstomas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E6893" w:rsidRPr="00CC78F1">
        <w:rPr>
          <w:rFonts w:ascii="Times New Roman" w:hAnsi="Times New Roman"/>
          <w:bCs/>
          <w:sz w:val="24"/>
          <w:szCs w:val="24"/>
          <w:lang w:val="lt-LT"/>
        </w:rPr>
        <w:t>tinklas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FE6893" w:rsidRPr="00CC78F1" w:rsidRDefault="00FE689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6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laiky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ustatyt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siurbl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agregat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darb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režim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/>
          <w:bCs/>
          <w:sz w:val="24"/>
          <w:szCs w:val="24"/>
          <w:lang w:val="lt-LT"/>
        </w:rPr>
        <w:t>teisingas</w:t>
      </w:r>
      <w:r w:rsidR="005E1740" w:rsidRPr="00CC78F1">
        <w:rPr>
          <w:rFonts w:ascii="Times New Roman" w:hAnsi="Times New Roman"/>
          <w:b/>
          <w:bCs/>
          <w:sz w:val="24"/>
          <w:szCs w:val="24"/>
          <w:lang w:val="lt-LT"/>
        </w:rPr>
        <w:t>;</w:t>
      </w: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isteming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tebė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egistruo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eksploatuojam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ęžin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ebitą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tati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dinami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lyg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/>
          <w:bCs/>
          <w:sz w:val="24"/>
          <w:szCs w:val="24"/>
          <w:lang w:val="lt-LT"/>
        </w:rPr>
        <w:t>teisingas</w:t>
      </w:r>
      <w:r w:rsidR="005E1740" w:rsidRPr="00CC78F1">
        <w:rPr>
          <w:rFonts w:ascii="Times New Roman" w:hAnsi="Times New Roman"/>
          <w:b/>
          <w:bCs/>
          <w:sz w:val="24"/>
          <w:szCs w:val="24"/>
          <w:lang w:val="lt-LT"/>
        </w:rPr>
        <w:t>;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i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urbl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agregat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išvysto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slėg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/>
          <w:bCs/>
          <w:sz w:val="24"/>
          <w:szCs w:val="24"/>
          <w:lang w:val="lt-LT"/>
        </w:rPr>
        <w:t>teisingas</w:t>
      </w:r>
      <w:r w:rsidR="005E1740" w:rsidRPr="00CC78F1">
        <w:rPr>
          <w:rFonts w:ascii="Times New Roman" w:hAnsi="Times New Roman"/>
          <w:b/>
          <w:bCs/>
          <w:sz w:val="24"/>
          <w:szCs w:val="24"/>
          <w:lang w:val="lt-LT"/>
        </w:rPr>
        <w:t>;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kontroliuo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kokybę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/>
          <w:bCs/>
          <w:sz w:val="24"/>
          <w:szCs w:val="24"/>
          <w:lang w:val="lt-LT"/>
        </w:rPr>
        <w:t>teisingas</w:t>
      </w:r>
      <w:r w:rsidR="005E1740" w:rsidRPr="00CC78F1">
        <w:rPr>
          <w:rFonts w:ascii="Times New Roman" w:hAnsi="Times New Roman"/>
          <w:b/>
          <w:bCs/>
          <w:sz w:val="24"/>
          <w:szCs w:val="24"/>
          <w:lang w:val="lt-LT"/>
        </w:rPr>
        <w:t>.</w:t>
      </w:r>
    </w:p>
    <w:p w:rsidR="002722E6" w:rsidRPr="00CC78F1" w:rsidRDefault="002722E6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90622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7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Tiekia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kiekiu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matuo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gręž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įrengiam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apskait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prietaisai</w:t>
      </w:r>
      <w:r w:rsidR="00A41B77"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2722E6" w:rsidRPr="00CC78F1" w:rsidRDefault="002722E6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8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Ged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priežastys: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neteising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filtr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žvyr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užpild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įrengima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filtr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korozij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erozij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užpild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įgriuvima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smulka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smėl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dumbl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buvi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uolien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plyšiuose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filtr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vamzdži</w:t>
      </w:r>
      <w:r w:rsidR="008A135D" w:rsidRPr="00CC78F1">
        <w:rPr>
          <w:rFonts w:ascii="Times New Roman" w:hAnsi="Times New Roman"/>
          <w:bCs/>
          <w:sz w:val="24"/>
          <w:szCs w:val="24"/>
          <w:lang w:val="lt-LT"/>
        </w:rPr>
        <w:t>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bCs/>
          <w:sz w:val="24"/>
          <w:szCs w:val="24"/>
          <w:lang w:val="lt-LT"/>
        </w:rPr>
        <w:t>mechan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bCs/>
          <w:sz w:val="24"/>
          <w:szCs w:val="24"/>
          <w:lang w:val="lt-LT"/>
        </w:rPr>
        <w:t>pažeidimas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bCs/>
          <w:sz w:val="24"/>
          <w:szCs w:val="24"/>
          <w:lang w:val="lt-LT"/>
        </w:rPr>
        <w:t>debito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viršijanč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šul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geotechnine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galimybe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ėmimas.</w:t>
      </w:r>
    </w:p>
    <w:p w:rsidR="002722E6" w:rsidRDefault="0020285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Gedim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riežasč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šalinimas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: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šul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mechan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hidraul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išvaly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išsiurbi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vande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1,5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2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kar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idesni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e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eksploatac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debitu;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plaun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šuli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sukuri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hidraulini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smūgiu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filtr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bCs/>
          <w:sz w:val="24"/>
          <w:szCs w:val="24"/>
          <w:lang w:val="lt-LT"/>
        </w:rPr>
        <w:t>pakeitimas.</w:t>
      </w:r>
    </w:p>
    <w:p w:rsidR="00CC78F1" w:rsidRPr="00CC78F1" w:rsidRDefault="00CC78F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90622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9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Pateik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įrengin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gręžiniuos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naudojam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41B77" w:rsidRPr="00CC78F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5799" w:rsidRPr="00CC78F1">
        <w:rPr>
          <w:rFonts w:ascii="Times New Roman" w:hAnsi="Times New Roman"/>
          <w:bCs/>
          <w:sz w:val="24"/>
          <w:szCs w:val="24"/>
          <w:lang w:val="lt-LT"/>
        </w:rPr>
        <w:t>vadinamiej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5799" w:rsidRPr="00CC78F1">
        <w:rPr>
          <w:rFonts w:ascii="Times New Roman" w:hAnsi="Times New Roman"/>
          <w:bCs/>
          <w:sz w:val="24"/>
          <w:szCs w:val="24"/>
          <w:lang w:val="lt-LT"/>
        </w:rPr>
        <w:t>panardinamiej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5799" w:rsidRPr="00CC78F1">
        <w:rPr>
          <w:rFonts w:ascii="Times New Roman" w:hAnsi="Times New Roman"/>
          <w:bCs/>
          <w:sz w:val="24"/>
          <w:szCs w:val="24"/>
          <w:lang w:val="lt-LT"/>
        </w:rPr>
        <w:t>siurbliai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10.</w:t>
      </w:r>
      <w:r w:rsid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65799" w:rsidRPr="00CC78F1">
        <w:rPr>
          <w:rFonts w:ascii="Times New Roman" w:hAnsi="Times New Roman"/>
          <w:bCs/>
          <w:sz w:val="24"/>
          <w:szCs w:val="24"/>
          <w:lang w:val="lt-LT"/>
        </w:rPr>
        <w:t>Dažniausi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pasitaikanty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gręžin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gedimai</w:t>
      </w:r>
      <w:r w:rsidR="00B864C4" w:rsidRPr="00CC78F1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E65799" w:rsidRPr="00E137C0" w:rsidRDefault="00E30D23" w:rsidP="00CC78F1">
      <w:pPr>
        <w:spacing w:after="0"/>
        <w:jc w:val="center"/>
        <w:rPr>
          <w:rFonts w:ascii="Times New Roman" w:hAnsi="Times New Roman"/>
          <w:lang w:val="lt-LT"/>
        </w:rPr>
      </w:pPr>
      <w:r w:rsidRPr="00E137C0">
        <w:rPr>
          <w:rFonts w:ascii="Times New Roman" w:hAnsi="Times New Roman"/>
          <w:noProof/>
          <w:lang w:val="lt-LT" w:eastAsia="lt-LT"/>
        </w:rPr>
        <w:drawing>
          <wp:inline distT="0" distB="0" distL="0" distR="0">
            <wp:extent cx="5637689" cy="3600000"/>
            <wp:effectExtent l="0" t="0" r="1270" b="635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FA" w:rsidRPr="00CC78F1" w:rsidRDefault="00DC19FA" w:rsidP="00CC78F1">
      <w:pPr>
        <w:spacing w:after="0"/>
        <w:jc w:val="center"/>
        <w:rPr>
          <w:rFonts w:ascii="Times New Roman" w:hAnsi="Times New Roman"/>
          <w:bCs/>
          <w:sz w:val="20"/>
          <w:lang w:val="lt-LT"/>
        </w:rPr>
      </w:pPr>
      <w:r w:rsidRPr="00CC78F1">
        <w:rPr>
          <w:rFonts w:ascii="Times New Roman" w:hAnsi="Times New Roman"/>
          <w:sz w:val="20"/>
          <w:lang w:val="lt-LT"/>
        </w:rPr>
        <w:lastRenderedPageBreak/>
        <w:t>Šaltinis: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A41B77" w:rsidRPr="00CC78F1">
        <w:rPr>
          <w:rFonts w:ascii="Times New Roman" w:hAnsi="Times New Roman"/>
          <w:sz w:val="20"/>
          <w:lang w:val="lt-LT"/>
        </w:rPr>
        <w:t>Sakalauskas</w:t>
      </w:r>
      <w:r w:rsidR="00F32875" w:rsidRPr="00CC78F1">
        <w:rPr>
          <w:rFonts w:ascii="Times New Roman" w:hAnsi="Times New Roman"/>
          <w:sz w:val="20"/>
          <w:lang w:val="lt-LT"/>
        </w:rPr>
        <w:t>,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sz w:val="20"/>
          <w:lang w:val="lt-LT"/>
        </w:rPr>
        <w:t>A.</w:t>
      </w:r>
      <w:r w:rsidR="00A41B77" w:rsidRPr="00CC78F1">
        <w:rPr>
          <w:rFonts w:ascii="Times New Roman" w:hAnsi="Times New Roman"/>
          <w:sz w:val="20"/>
          <w:lang w:val="lt-LT"/>
        </w:rPr>
        <w:t>,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proofErr w:type="spellStart"/>
      <w:r w:rsidR="00F97848" w:rsidRPr="00CC78F1">
        <w:rPr>
          <w:rFonts w:ascii="Times New Roman" w:hAnsi="Times New Roman"/>
          <w:sz w:val="20"/>
          <w:lang w:val="lt-LT"/>
        </w:rPr>
        <w:t>Diliūnas</w:t>
      </w:r>
      <w:proofErr w:type="spellEnd"/>
      <w:r w:rsidR="00F97848" w:rsidRPr="00CC78F1">
        <w:rPr>
          <w:rFonts w:ascii="Times New Roman" w:hAnsi="Times New Roman"/>
          <w:sz w:val="20"/>
          <w:lang w:val="lt-LT"/>
        </w:rPr>
        <w:t>,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sz w:val="20"/>
          <w:lang w:val="lt-LT"/>
        </w:rPr>
        <w:t>J.,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97848" w:rsidRPr="00CC78F1">
        <w:rPr>
          <w:rFonts w:ascii="Times New Roman" w:hAnsi="Times New Roman"/>
          <w:sz w:val="20"/>
          <w:lang w:val="lt-LT"/>
        </w:rPr>
        <w:t>Jankauskas,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sz w:val="20"/>
          <w:lang w:val="lt-LT"/>
        </w:rPr>
        <w:t>J.,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97848" w:rsidRPr="00CC78F1">
        <w:rPr>
          <w:rFonts w:ascii="Times New Roman" w:hAnsi="Times New Roman"/>
          <w:sz w:val="20"/>
          <w:lang w:val="lt-LT"/>
        </w:rPr>
        <w:t>Kisielis</w:t>
      </w:r>
      <w:r w:rsidR="00F32875" w:rsidRPr="00CC78F1">
        <w:rPr>
          <w:rFonts w:ascii="Times New Roman" w:hAnsi="Times New Roman"/>
          <w:sz w:val="20"/>
          <w:lang w:val="lt-LT"/>
        </w:rPr>
        <w:t>,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sz w:val="20"/>
          <w:lang w:val="lt-LT"/>
        </w:rPr>
        <w:t>V</w:t>
      </w:r>
      <w:r w:rsidR="00A41B77" w:rsidRPr="00CC78F1">
        <w:rPr>
          <w:rFonts w:ascii="Times New Roman" w:hAnsi="Times New Roman"/>
          <w:sz w:val="20"/>
          <w:lang w:val="lt-LT"/>
        </w:rPr>
        <w:t>.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sz w:val="20"/>
          <w:lang w:val="lt-LT"/>
        </w:rPr>
        <w:t>(2016).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proofErr w:type="spellStart"/>
      <w:r w:rsidR="00F32875" w:rsidRPr="00CC78F1">
        <w:rPr>
          <w:rFonts w:ascii="Times New Roman" w:hAnsi="Times New Roman"/>
          <w:i/>
          <w:sz w:val="20"/>
          <w:lang w:val="lt-LT"/>
        </w:rPr>
        <w:t>Vandentieka</w:t>
      </w:r>
      <w:proofErr w:type="spellEnd"/>
      <w:r w:rsidR="00F32875" w:rsidRPr="00CC78F1">
        <w:rPr>
          <w:rFonts w:ascii="Times New Roman" w:hAnsi="Times New Roman"/>
          <w:i/>
          <w:sz w:val="20"/>
          <w:lang w:val="lt-LT"/>
        </w:rPr>
        <w:t>.</w:t>
      </w:r>
      <w:r w:rsidR="00A5794E" w:rsidRPr="00CC78F1">
        <w:rPr>
          <w:rFonts w:ascii="Times New Roman" w:hAnsi="Times New Roman"/>
          <w:i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i/>
          <w:sz w:val="20"/>
          <w:lang w:val="lt-LT"/>
        </w:rPr>
        <w:t>Mokomoji</w:t>
      </w:r>
      <w:r w:rsidR="00A5794E" w:rsidRPr="00CC78F1">
        <w:rPr>
          <w:rFonts w:ascii="Times New Roman" w:hAnsi="Times New Roman"/>
          <w:i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i/>
          <w:sz w:val="20"/>
          <w:lang w:val="lt-LT"/>
        </w:rPr>
        <w:t>knyga.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sz w:val="20"/>
          <w:lang w:val="lt-LT"/>
        </w:rPr>
        <w:t>Vilnius:</w:t>
      </w:r>
      <w:r w:rsidR="00A5794E" w:rsidRPr="00CC78F1">
        <w:rPr>
          <w:rFonts w:ascii="Times New Roman" w:hAnsi="Times New Roman"/>
          <w:sz w:val="20"/>
          <w:lang w:val="lt-LT"/>
        </w:rPr>
        <w:t xml:space="preserve"> </w:t>
      </w:r>
      <w:r w:rsidR="00F32875" w:rsidRPr="00CC78F1">
        <w:rPr>
          <w:rFonts w:ascii="Times New Roman" w:hAnsi="Times New Roman"/>
          <w:sz w:val="20"/>
          <w:lang w:val="lt-LT"/>
        </w:rPr>
        <w:t>Technika.</w:t>
      </w:r>
    </w:p>
    <w:p w:rsidR="00F07B43" w:rsidRPr="00CC78F1" w:rsidRDefault="00F07B43" w:rsidP="00F07B43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E65799" w:rsidRPr="00CC78F1" w:rsidRDefault="00CE2E44" w:rsidP="005D6D9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1.11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B3C05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>konservavima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–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ndarinimas,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iekiant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šsaugoti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laikinai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enaudojam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būklę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saugoti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žemė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lme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B3C05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ršos.</w:t>
      </w:r>
    </w:p>
    <w:p w:rsidR="005625B0" w:rsidRPr="00CC78F1" w:rsidRDefault="002B3C05" w:rsidP="005D6D9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>G</w:t>
      </w:r>
      <w:r w:rsidR="00F32875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>ręžinio</w:t>
      </w:r>
      <w:r w:rsidR="00A5794E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 xml:space="preserve"> </w:t>
      </w:r>
      <w:r w:rsidR="00F32875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>likvidavimas</w:t>
      </w:r>
      <w:r w:rsidR="00A5794E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–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oliau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eksploatuoti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ebetinkam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r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ebereikaling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yrim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r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kito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skirtie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ręžinio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užpildyma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pecialiu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kiediniu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r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atūraliu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runtu</w:t>
      </w:r>
      <w:r w:rsidR="00A41B77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.</w:t>
      </w:r>
    </w:p>
    <w:p w:rsidR="00CE2E44" w:rsidRDefault="00CE2E4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F07B43" w:rsidRPr="00CC78F1" w:rsidRDefault="00F07B4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CC78F1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E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ĮRENGINIAI</w:t>
      </w:r>
      <w:r w:rsidR="005E1740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2.1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ruoši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gamt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savyb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gerini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fizikiniai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cheminia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biologinia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metodai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j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atitik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teis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ak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nustatyt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saug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kokyb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reikalavim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tenkin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vartoto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sz w:val="24"/>
          <w:szCs w:val="24"/>
          <w:lang w:val="lt-LT"/>
        </w:rPr>
        <w:t>poreikius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2722E6" w:rsidRPr="00CC78F1" w:rsidRDefault="002722E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2.2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metod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klasifikuojam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kelet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ožymių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rincip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fizikiniai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cheminiai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sąlytin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katalitiniai</w:t>
      </w:r>
      <w:proofErr w:type="spellEnd"/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biologin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sudėtin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metodai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reagent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reikmę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F32875" w:rsidRPr="00CC78F1">
        <w:rPr>
          <w:rFonts w:ascii="Times New Roman" w:hAnsi="Times New Roman"/>
          <w:bCs/>
          <w:sz w:val="24"/>
          <w:szCs w:val="24"/>
          <w:lang w:val="lt-LT"/>
        </w:rPr>
        <w:t>bereagenčiai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reagentiniai</w:t>
      </w:r>
      <w:proofErr w:type="spellEnd"/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vyksm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adėt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vandeningoj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sluoks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atžvilgi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antžemin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CB8" w:rsidRPr="00CC78F1">
        <w:rPr>
          <w:rFonts w:ascii="Times New Roman" w:hAnsi="Times New Roman"/>
          <w:bCs/>
          <w:sz w:val="24"/>
          <w:szCs w:val="24"/>
          <w:lang w:val="lt-LT"/>
        </w:rPr>
        <w:t>požeminiai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2.3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Didel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iek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riamajam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iu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uteiki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rausv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rud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atspalvį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Didesn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oncentracij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iekiamam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rtotoj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ąlygoj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emaž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problemų: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irp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722E6" w:rsidRPr="00CC78F1">
        <w:rPr>
          <w:rFonts w:ascii="Times New Roman" w:hAnsi="Times New Roman"/>
          <w:sz w:val="24"/>
          <w:szCs w:val="24"/>
          <w:lang w:val="lt-LT"/>
        </w:rPr>
        <w:t>dvivalentės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jungini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ąveikauj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or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deguoni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aminas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maž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irp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rusv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palv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722E6" w:rsidRPr="00CC78F1">
        <w:rPr>
          <w:rFonts w:ascii="Times New Roman" w:hAnsi="Times New Roman"/>
          <w:sz w:val="24"/>
          <w:szCs w:val="24"/>
          <w:lang w:val="lt-LT"/>
        </w:rPr>
        <w:t>trivalentės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722E6" w:rsidRPr="00CC78F1">
        <w:rPr>
          <w:rFonts w:ascii="Times New Roman" w:hAnsi="Times New Roman"/>
          <w:sz w:val="24"/>
          <w:szCs w:val="24"/>
          <w:lang w:val="lt-LT"/>
        </w:rPr>
        <w:t>hidroksidas</w:t>
      </w:r>
      <w:proofErr w:type="spellEnd"/>
      <w:r w:rsidR="002722E6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amp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rusv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drumsta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blogėj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koni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Š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drumzl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patenk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įvairi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buitinę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echniką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antechnik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įrenginiu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ngam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aeruotam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iu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ek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mzdynai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j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praded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aupt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722E6" w:rsidRPr="00CC78F1">
        <w:rPr>
          <w:rFonts w:ascii="Times New Roman" w:hAnsi="Times New Roman"/>
          <w:sz w:val="24"/>
          <w:szCs w:val="24"/>
          <w:lang w:val="lt-LT"/>
        </w:rPr>
        <w:t>gelžbakterės</w:t>
      </w:r>
      <w:proofErr w:type="spellEnd"/>
      <w:r w:rsidR="002722E6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mobilizuojanč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722E6" w:rsidRPr="00CC78F1">
        <w:rPr>
          <w:rFonts w:ascii="Times New Roman" w:hAnsi="Times New Roman"/>
          <w:sz w:val="24"/>
          <w:szCs w:val="24"/>
          <w:lang w:val="lt-LT"/>
        </w:rPr>
        <w:t>trivalentės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hidroksidą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aupiant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š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dariniam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mažėj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mzdyn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kersmuo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pralaiduma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Bakteri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eikl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produkt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uteik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iu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emalon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vapą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Daugia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ng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uosėd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čiaup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pasirod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ada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istemo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int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lėgi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Lietuvo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aug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okyb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reikalavim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ustat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Lietuv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higien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or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HN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24:2003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„Geriamo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aug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okyb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reikalavimai"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Higien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ormo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ustatyt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pecifikuot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rodikl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ertė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2000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µg/l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koncentracij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2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mg/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(2000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µg/l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eriamajam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nekeli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grėsm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rtoto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sveikat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be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blogin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22E6" w:rsidRPr="00CC78F1">
        <w:rPr>
          <w:rFonts w:ascii="Times New Roman" w:hAnsi="Times New Roman"/>
          <w:sz w:val="24"/>
          <w:szCs w:val="24"/>
          <w:lang w:val="lt-LT"/>
        </w:rPr>
        <w:t>vandens.</w:t>
      </w:r>
    </w:p>
    <w:p w:rsidR="00F07B43" w:rsidRDefault="00F07B4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2.4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ge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įrengini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įreng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vadinamiej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atviriej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fi</w:t>
      </w:r>
      <w:r w:rsidR="0015367C" w:rsidRPr="00CC78F1">
        <w:rPr>
          <w:rFonts w:ascii="Times New Roman" w:hAnsi="Times New Roman"/>
          <w:sz w:val="24"/>
          <w:szCs w:val="24"/>
          <w:lang w:val="lt-LT"/>
        </w:rPr>
        <w:t>l</w:t>
      </w:r>
      <w:r w:rsidR="00C90622" w:rsidRPr="00CC78F1">
        <w:rPr>
          <w:rFonts w:ascii="Times New Roman" w:hAnsi="Times New Roman"/>
          <w:sz w:val="24"/>
          <w:szCs w:val="24"/>
          <w:lang w:val="lt-LT"/>
        </w:rPr>
        <w:t>trai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2.5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yksmas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vadin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košimu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erpė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e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uri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a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dina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amuoj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luoksniu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Įreng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3FD3" w:rsidRPr="00CC78F1">
        <w:rPr>
          <w:rFonts w:ascii="Times New Roman" w:hAnsi="Times New Roman"/>
          <w:sz w:val="24"/>
          <w:szCs w:val="24"/>
          <w:lang w:val="lt-LT"/>
        </w:rPr>
        <w:t>sk</w:t>
      </w:r>
      <w:r w:rsidR="00F32875" w:rsidRPr="00CC78F1">
        <w:rPr>
          <w:rFonts w:ascii="Times New Roman" w:hAnsi="Times New Roman"/>
          <w:sz w:val="24"/>
          <w:szCs w:val="24"/>
          <w:lang w:val="lt-LT"/>
        </w:rPr>
        <w:t>ir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sz w:val="24"/>
          <w:szCs w:val="24"/>
          <w:lang w:val="lt-LT"/>
        </w:rPr>
        <w:t>priemaišo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sz w:val="24"/>
          <w:szCs w:val="24"/>
          <w:lang w:val="lt-LT"/>
        </w:rPr>
        <w:t>koš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3FD3" w:rsidRPr="00CC78F1">
        <w:rPr>
          <w:rFonts w:ascii="Times New Roman" w:hAnsi="Times New Roman"/>
          <w:sz w:val="24"/>
          <w:szCs w:val="24"/>
          <w:lang w:val="lt-LT"/>
        </w:rPr>
        <w:t>vadin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3FD3" w:rsidRPr="00CC78F1">
        <w:rPr>
          <w:rFonts w:ascii="Times New Roman" w:hAnsi="Times New Roman"/>
          <w:sz w:val="24"/>
          <w:szCs w:val="24"/>
          <w:lang w:val="lt-LT"/>
        </w:rPr>
        <w:t>koštuvais.</w:t>
      </w: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2.6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edžiag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obūd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kaid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tuv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yra:</w:t>
      </w:r>
    </w:p>
    <w:p w:rsidR="00DD2768" w:rsidRPr="00CC78F1" w:rsidRDefault="00DC3FD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rūdėtuoj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amuoj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luoksniu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udary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dažniaus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am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kr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tambu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varc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mėl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i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rūdėtų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ineral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edžiag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intet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edžiagų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DD2768" w:rsidRPr="00CC78F1" w:rsidRDefault="00DC3FD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nklini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uri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drumzl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ulaikom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mulk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akuč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nkleliu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DD2768" w:rsidRPr="00CC78F1" w:rsidRDefault="00DC3FD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rkasini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arb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CC78F1">
        <w:rPr>
          <w:rFonts w:ascii="Times New Roman" w:hAnsi="Times New Roman"/>
          <w:sz w:val="24"/>
          <w:szCs w:val="24"/>
          <w:lang w:val="lt-LT"/>
        </w:rPr>
        <w:t>suplautiniai</w:t>
      </w:r>
      <w:proofErr w:type="spellEnd"/>
      <w:r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uri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amas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luoksn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usidar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įmaišy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kaidrinam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miltelių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ošia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padengianč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košiamą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j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arkas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plon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sluoksniu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2.7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ntensyvu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šreiški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reiči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/h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reit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štuv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kirstomi:</w:t>
      </w:r>
    </w:p>
    <w:p w:rsidR="00EB5BEB" w:rsidRPr="00CC78F1" w:rsidRDefault="008A135D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lėtieji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ur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greit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nedidesn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0,5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m/h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greitiej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uri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koši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2-20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m/h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greičiu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DD2768" w:rsidRPr="00CC78F1" w:rsidRDefault="00EB5BEB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tin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greitiej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košianty</w:t>
      </w:r>
      <w:r w:rsidRPr="00CC78F1">
        <w:rPr>
          <w:rFonts w:ascii="Times New Roman" w:hAnsi="Times New Roman"/>
          <w:sz w:val="24"/>
          <w:szCs w:val="24"/>
          <w:lang w:val="lt-LT"/>
        </w:rPr>
        <w:t>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daugia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20-25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/h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reičiu</w:t>
      </w:r>
      <w:r w:rsidR="00A41B77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A41B77" w:rsidRPr="00CC78F1" w:rsidRDefault="00A41B77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lastRenderedPageBreak/>
        <w:t>2.8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horizontalieji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DD2768" w:rsidRPr="00CC78F1" w:rsidRDefault="00F3287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vertikalieji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BEB" w:rsidRPr="00CC78F1">
        <w:rPr>
          <w:rFonts w:ascii="Times New Roman" w:hAnsi="Times New Roman"/>
          <w:sz w:val="24"/>
          <w:szCs w:val="24"/>
          <w:lang w:val="lt-LT"/>
        </w:rPr>
        <w:t>spinduliniai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DD2768" w:rsidRPr="00CC78F1" w:rsidRDefault="00EB5BEB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lonasluoksniai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2.9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Technolog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bandym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atliek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ru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technolog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de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met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prie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pripažįst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įrengini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tinkama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naudoti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Technolog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de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proce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dalyvau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tiek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B33254" w:rsidRPr="00CC78F1">
        <w:rPr>
          <w:rFonts w:ascii="Times New Roman" w:hAnsi="Times New Roman"/>
          <w:sz w:val="24"/>
          <w:szCs w:val="24"/>
          <w:lang w:val="lt-LT"/>
        </w:rPr>
        <w:t>ruošyklą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projektavus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įmon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atstov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tiek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įrengini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eksploatuojanč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organizacij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atstovai.</w:t>
      </w:r>
    </w:p>
    <w:p w:rsidR="00DD2768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DD276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2.10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dezinfekav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įreng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skir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esančio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bakterijo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vanden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sunaikinti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Vandeniu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dezinfekuo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dažniausi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naudoj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3254" w:rsidRPr="00CC78F1">
        <w:rPr>
          <w:rFonts w:ascii="Times New Roman" w:hAnsi="Times New Roman"/>
          <w:sz w:val="24"/>
          <w:szCs w:val="24"/>
          <w:lang w:val="lt-LT"/>
        </w:rPr>
        <w:t>natr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B33254" w:rsidRPr="00CC78F1">
        <w:rPr>
          <w:rFonts w:ascii="Times New Roman" w:hAnsi="Times New Roman"/>
          <w:sz w:val="24"/>
          <w:szCs w:val="24"/>
          <w:lang w:val="lt-LT"/>
        </w:rPr>
        <w:t>hipochlorito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3713" w:rsidRPr="00CC78F1">
        <w:rPr>
          <w:rFonts w:ascii="Times New Roman" w:hAnsi="Times New Roman"/>
          <w:sz w:val="24"/>
          <w:szCs w:val="24"/>
          <w:lang w:val="lt-LT"/>
        </w:rPr>
        <w:t>tirpalas.</w:t>
      </w:r>
    </w:p>
    <w:p w:rsidR="005625B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F07B43" w:rsidRPr="00CC78F1" w:rsidRDefault="00F07B4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A5794E" w:rsidRPr="00CC78F1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ORGANIZAVIMAS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1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2875" w:rsidRPr="00CC78F1">
        <w:rPr>
          <w:rFonts w:ascii="Times New Roman" w:hAnsi="Times New Roman"/>
          <w:sz w:val="24"/>
          <w:szCs w:val="24"/>
          <w:lang w:val="lt-LT"/>
        </w:rPr>
        <w:t>Pagrind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sistem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eksploatacij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uždaviniai:</w:t>
      </w:r>
    </w:p>
    <w:p w:rsidR="00E90E2F" w:rsidRPr="00CC78F1" w:rsidRDefault="00F3287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tiek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reikalavim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atitinkan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geriamąj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vartotojams;</w:t>
      </w:r>
    </w:p>
    <w:p w:rsidR="00E90E2F" w:rsidRPr="00CC78F1" w:rsidRDefault="00F3287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trumpiausi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laik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pašalin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eksploatuojam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sistem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avarij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be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koki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technologini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sutikimus;</w:t>
      </w:r>
    </w:p>
    <w:p w:rsidR="00E90E2F" w:rsidRPr="00CC78F1" w:rsidRDefault="00F3287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laik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atlik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sistem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elemen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palaikomąj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kapitali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remontus;</w:t>
      </w:r>
    </w:p>
    <w:p w:rsidR="00E90E2F" w:rsidRPr="00CC78F1" w:rsidRDefault="00F3287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numaty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priemon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būd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įgyvendinimu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sieki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išveng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neracionala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vartojimo.</w:t>
      </w:r>
    </w:p>
    <w:p w:rsidR="00E90E2F" w:rsidRPr="00CC78F1" w:rsidRDefault="00E90E2F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5367C" w:rsidRPr="00CC78F1" w:rsidRDefault="005625B0" w:rsidP="005D6D9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2</w:t>
      </w:r>
      <w:r w:rsidR="00E90E2F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367C" w:rsidRPr="00CC78F1">
        <w:rPr>
          <w:rFonts w:ascii="Times New Roman" w:eastAsia="Times New Roman" w:hAnsi="Times New Roman"/>
          <w:bCs/>
          <w:color w:val="000000"/>
          <w:sz w:val="24"/>
          <w:szCs w:val="24"/>
          <w:lang w:val="lt-LT" w:eastAsia="lt-LT"/>
        </w:rPr>
        <w:t>Vandentieki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i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yra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nžinerinių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įrenginių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kompleksa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iui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šgauti,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ruošti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ti,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rūpinanti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m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krą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rtotojų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rupę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geidaujamo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kokybės</w:t>
      </w:r>
      <w:r w:rsidR="00A5794E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15367C" w:rsidRPr="00CC78F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iu.</w:t>
      </w:r>
    </w:p>
    <w:p w:rsidR="0015367C" w:rsidRPr="00CC78F1" w:rsidRDefault="0015367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3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Vandentiek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5D0937" w:rsidRPr="00CC78F1">
        <w:rPr>
          <w:rFonts w:ascii="Times New Roman" w:hAnsi="Times New Roman"/>
          <w:sz w:val="24"/>
          <w:szCs w:val="24"/>
          <w:lang w:val="lt-LT"/>
        </w:rPr>
        <w:t>vandentiekos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objekt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yra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:</w:t>
      </w:r>
    </w:p>
    <w:p w:rsidR="0015367C" w:rsidRPr="00CC78F1" w:rsidRDefault="0015367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Komunalin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vandentiek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eriamas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a</w:t>
      </w:r>
      <w:r w:rsidRPr="00CC78F1">
        <w:rPr>
          <w:rFonts w:ascii="Times New Roman" w:hAnsi="Times New Roman"/>
          <w:sz w:val="24"/>
          <w:szCs w:val="24"/>
          <w:lang w:val="lt-LT"/>
        </w:rPr>
        <w:t>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iest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yvenvietė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įvairioms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be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pirmiausi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bu</w:t>
      </w:r>
      <w:r w:rsidR="00E94C9C" w:rsidRPr="00CC78F1">
        <w:rPr>
          <w:rFonts w:ascii="Times New Roman" w:hAnsi="Times New Roman"/>
          <w:sz w:val="24"/>
          <w:szCs w:val="24"/>
          <w:lang w:val="lt-LT"/>
        </w:rPr>
        <w:t>i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tinė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reikmėms.</w:t>
      </w:r>
    </w:p>
    <w:p w:rsidR="00234B9C" w:rsidRPr="00CC78F1" w:rsidRDefault="005D0937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Pramonin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pramon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įmon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pramon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rajon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aprūpin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lab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įvair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kokyb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gamybini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vandeniu</w:t>
      </w:r>
      <w:r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CD6A1C" w:rsidRPr="00CC78F1" w:rsidRDefault="00234B9C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Žem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ūk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žem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ūk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įmonėm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ūki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it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žem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ūk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objektams.</w:t>
      </w:r>
    </w:p>
    <w:p w:rsidR="00234B9C" w:rsidRPr="00CC78F1" w:rsidRDefault="0020285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Specialus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tieki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savit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objektam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pvz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Druskinink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gydykl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įrengt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mineral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4B9C" w:rsidRPr="00CC78F1">
        <w:rPr>
          <w:rFonts w:ascii="Times New Roman" w:hAnsi="Times New Roman"/>
          <w:sz w:val="24"/>
          <w:szCs w:val="24"/>
          <w:lang w:val="lt-LT"/>
        </w:rPr>
        <w:t>vandentiekis.</w:t>
      </w:r>
    </w:p>
    <w:p w:rsidR="00E90E2F" w:rsidRPr="00CC78F1" w:rsidRDefault="00E90E2F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70A46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4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0A46"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0A46" w:rsidRPr="00CC78F1">
        <w:rPr>
          <w:rFonts w:ascii="Times New Roman" w:hAnsi="Times New Roman"/>
          <w:sz w:val="24"/>
          <w:szCs w:val="24"/>
          <w:lang w:val="lt-LT"/>
        </w:rPr>
        <w:t>patikimu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0A46" w:rsidRPr="00CC78F1">
        <w:rPr>
          <w:rFonts w:ascii="Times New Roman" w:hAnsi="Times New Roman"/>
          <w:sz w:val="24"/>
          <w:szCs w:val="24"/>
          <w:lang w:val="lt-LT"/>
        </w:rPr>
        <w:t>laips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0A46" w:rsidRPr="00CC78F1">
        <w:rPr>
          <w:rFonts w:ascii="Times New Roman" w:hAnsi="Times New Roman"/>
          <w:sz w:val="24"/>
          <w:szCs w:val="24"/>
          <w:lang w:val="lt-LT"/>
        </w:rPr>
        <w:t>vandentie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k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tri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kategorijų:</w:t>
      </w:r>
    </w:p>
    <w:p w:rsidR="00870A46" w:rsidRPr="00CC78F1" w:rsidRDefault="00870A4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Pirm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tegorij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riskiri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munal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anty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aisr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esinti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Ji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įreng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atikim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avarij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esusto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in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iest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yvenamies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rajon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įmonė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leidžia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3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aro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umažin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utart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urodytom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i</w:t>
      </w:r>
      <w:r w:rsidRPr="00CC78F1">
        <w:rPr>
          <w:rFonts w:ascii="Times New Roman" w:hAnsi="Times New Roman"/>
          <w:sz w:val="24"/>
          <w:szCs w:val="24"/>
          <w:lang w:val="lt-LT"/>
        </w:rPr>
        <w:t>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aprūp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i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ąlygomis.</w:t>
      </w:r>
    </w:p>
    <w:p w:rsidR="0032239B" w:rsidRPr="00CC78F1" w:rsidRDefault="00870A4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Antr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tegorij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riskiri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munal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ramon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uri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edim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utraukt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2,5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landos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Miest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gyvenamies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rajon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įmonė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leidžia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sumažin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par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sutart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nurodytom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i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aprūp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vandeni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sąlygomis.</w:t>
      </w:r>
    </w:p>
    <w:p w:rsidR="00CD6A1C" w:rsidRPr="00CC78F1" w:rsidRDefault="0032239B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Trečiaj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tegorij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riskiri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iestel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iet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ai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edim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ji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etek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24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l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sz w:val="24"/>
          <w:szCs w:val="24"/>
          <w:lang w:val="lt-LT"/>
        </w:rPr>
        <w:t>S</w:t>
      </w:r>
      <w:r w:rsidRPr="00CC78F1">
        <w:rPr>
          <w:rFonts w:ascii="Times New Roman" w:hAnsi="Times New Roman"/>
          <w:sz w:val="24"/>
          <w:szCs w:val="24"/>
          <w:lang w:val="lt-LT"/>
        </w:rPr>
        <w:t>umažin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rtotoj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leidžia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15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arų.</w:t>
      </w:r>
    </w:p>
    <w:p w:rsidR="00F07B43" w:rsidRDefault="00F07B4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5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vartoj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miest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kait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pe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239B" w:rsidRPr="00CC78F1">
        <w:rPr>
          <w:rFonts w:ascii="Times New Roman" w:hAnsi="Times New Roman"/>
          <w:sz w:val="24"/>
          <w:szCs w:val="24"/>
          <w:lang w:val="lt-LT"/>
        </w:rPr>
        <w:t>parą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artojimu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apibūdin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reiki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š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skaičiuotin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debitų: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didžiausio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idutinio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mažiaus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aland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debit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pe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didžiaus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reikm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parą;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idut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aland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debit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pe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idutin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reikm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parą;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mažiaus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aland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debit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pe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mažiaus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reikm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parą.</w:t>
      </w:r>
    </w:p>
    <w:p w:rsidR="00D12256" w:rsidRPr="00CC78F1" w:rsidRDefault="00D1225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625B0" w:rsidRPr="00CC78F1" w:rsidRDefault="00D1225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6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Vandentieki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įreng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susiję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todė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to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suderint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tarpusav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veikima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priklaus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kiekvie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įreng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dydi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Išvardinkit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pagrindini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parametr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kur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priklaus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sistem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darbas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9034E1" w:rsidRPr="00CC78F1" w:rsidRDefault="0020285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Pagrind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parametrai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: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kieki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slėgis</w:t>
      </w:r>
      <w:r w:rsidR="009034E1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5A30" w:rsidRPr="00CC78F1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5A30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5A30" w:rsidRPr="00CC78F1">
        <w:rPr>
          <w:rFonts w:ascii="Times New Roman" w:hAnsi="Times New Roman"/>
          <w:sz w:val="24"/>
          <w:szCs w:val="24"/>
          <w:lang w:val="lt-LT"/>
        </w:rPr>
        <w:t>kokybė.</w:t>
      </w:r>
    </w:p>
    <w:p w:rsidR="00CD6A1C" w:rsidRPr="00CC78F1" w:rsidRDefault="00D12256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7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talpykl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tūr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apskaičiuoj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įvertina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vis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sistem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element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veikim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priklausom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vartoj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kaitos.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625B0" w:rsidRPr="00CC78F1" w:rsidRDefault="00A825D4" w:rsidP="005D6D95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8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tinklas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įrengtas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taip,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kad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kiekvienas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vartotojas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gautų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/>
          <w:i/>
          <w:sz w:val="24"/>
          <w:szCs w:val="24"/>
          <w:lang w:val="lt-LT"/>
        </w:rPr>
        <w:t>Tiek</w:t>
      </w:r>
      <w:r w:rsidR="00A5794E" w:rsidRPr="00CC78F1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/>
          <w:i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355A30" w:rsidRPr="00CC78F1">
        <w:rPr>
          <w:rFonts w:ascii="Times New Roman" w:hAnsi="Times New Roman"/>
          <w:i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355A30" w:rsidRPr="00CC78F1">
        <w:rPr>
          <w:rFonts w:ascii="Times New Roman" w:hAnsi="Times New Roman"/>
          <w:i/>
          <w:sz w:val="24"/>
          <w:szCs w:val="24"/>
          <w:lang w:val="lt-LT"/>
        </w:rPr>
        <w:t>tokiu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355A30" w:rsidRPr="00CC78F1">
        <w:rPr>
          <w:rFonts w:ascii="Times New Roman" w:hAnsi="Times New Roman"/>
          <w:b/>
          <w:i/>
          <w:sz w:val="24"/>
          <w:szCs w:val="24"/>
          <w:lang w:val="lt-LT"/>
        </w:rPr>
        <w:t>Slėgiu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kokiu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jam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reikia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i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i/>
          <w:sz w:val="24"/>
          <w:szCs w:val="24"/>
          <w:lang w:val="lt-LT"/>
        </w:rPr>
        <w:t>būtų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i/>
          <w:sz w:val="24"/>
          <w:szCs w:val="24"/>
          <w:lang w:val="lt-LT"/>
        </w:rPr>
        <w:t>tiekiamas</w:t>
      </w:r>
      <w:r w:rsidR="00A5794E" w:rsidRPr="00CC78F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355A30" w:rsidRPr="00CC78F1">
        <w:rPr>
          <w:rFonts w:ascii="Times New Roman" w:hAnsi="Times New Roman"/>
          <w:b/>
          <w:i/>
          <w:sz w:val="24"/>
          <w:szCs w:val="24"/>
          <w:lang w:val="lt-LT"/>
        </w:rPr>
        <w:t>kokybiškas</w:t>
      </w:r>
      <w:r w:rsidR="005D0937" w:rsidRPr="00CC78F1">
        <w:rPr>
          <w:rFonts w:ascii="Times New Roman" w:hAnsi="Times New Roman"/>
          <w:b/>
          <w:i/>
          <w:sz w:val="24"/>
          <w:szCs w:val="24"/>
          <w:lang w:val="lt-LT"/>
        </w:rPr>
        <w:t>.</w:t>
      </w:r>
      <w:r w:rsidR="005625B0" w:rsidRPr="00CC78F1">
        <w:rPr>
          <w:rFonts w:ascii="Times New Roman" w:hAnsi="Times New Roman"/>
          <w:i/>
          <w:sz w:val="24"/>
          <w:szCs w:val="24"/>
          <w:lang w:val="lt-LT"/>
        </w:rPr>
        <w:t>”</w:t>
      </w:r>
    </w:p>
    <w:p w:rsidR="00A825D4" w:rsidRPr="00CC78F1" w:rsidRDefault="00A825D4" w:rsidP="005D6D95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</w:p>
    <w:p w:rsidR="00A825D4" w:rsidRPr="00CC78F1" w:rsidRDefault="00A825D4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3.9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14E6E" w:rsidRPr="00CC78F1">
        <w:rPr>
          <w:rFonts w:ascii="Times New Roman" w:hAnsi="Times New Roman"/>
          <w:bCs/>
          <w:sz w:val="24"/>
          <w:szCs w:val="24"/>
          <w:lang w:val="lt-LT"/>
        </w:rPr>
        <w:t>šakot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14E6E" w:rsidRPr="00CC78F1">
        <w:rPr>
          <w:rFonts w:ascii="Times New Roman" w:hAnsi="Times New Roman"/>
          <w:bCs/>
          <w:sz w:val="24"/>
          <w:szCs w:val="24"/>
          <w:lang w:val="lt-LT"/>
        </w:rPr>
        <w:t>vanden</w:t>
      </w:r>
      <w:r w:rsidR="00355A30" w:rsidRPr="00CC78F1">
        <w:rPr>
          <w:rFonts w:ascii="Times New Roman" w:hAnsi="Times New Roman"/>
          <w:bCs/>
          <w:sz w:val="24"/>
          <w:szCs w:val="24"/>
          <w:lang w:val="lt-LT"/>
        </w:rPr>
        <w:t>t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14E6E" w:rsidRPr="00CC78F1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schema</w:t>
      </w:r>
      <w:r w:rsidR="00B864C4" w:rsidRPr="00CC78F1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CC78F1" w:rsidRDefault="00FB41AB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žied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14E6E" w:rsidRPr="00CC78F1">
        <w:rPr>
          <w:rFonts w:ascii="Times New Roman" w:hAnsi="Times New Roman"/>
          <w:bCs/>
          <w:sz w:val="24"/>
          <w:szCs w:val="24"/>
          <w:lang w:val="lt-LT"/>
        </w:rPr>
        <w:t>schema.</w:t>
      </w:r>
    </w:p>
    <w:p w:rsidR="005D0937" w:rsidRPr="00CC78F1" w:rsidRDefault="005D0937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CC78F1" w:rsidRDefault="005625B0" w:rsidP="00F07B43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3.</w:t>
      </w:r>
      <w:r w:rsidR="00A825D4" w:rsidRPr="00CC78F1">
        <w:rPr>
          <w:rFonts w:ascii="Times New Roman" w:hAnsi="Times New Roman"/>
          <w:bCs/>
          <w:sz w:val="24"/>
          <w:szCs w:val="24"/>
          <w:lang w:val="lt-LT"/>
        </w:rPr>
        <w:t>10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Viena</w:t>
      </w:r>
      <w:r w:rsidR="00FB41AB" w:rsidRPr="00CC78F1">
        <w:rPr>
          <w:rFonts w:ascii="Times New Roman" w:hAnsi="Times New Roman"/>
          <w:bCs/>
          <w:sz w:val="24"/>
          <w:szCs w:val="24"/>
          <w:lang w:val="lt-LT"/>
        </w:rPr>
        <w:t>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svarbiaus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uždavin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eksploatuoj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tinkl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j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hidraul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pralaidu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palaikyma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hidraul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pralaidu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tiekia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677F7" w:rsidRPr="00CC78F1">
        <w:rPr>
          <w:rFonts w:ascii="Times New Roman" w:hAnsi="Times New Roman"/>
          <w:bCs/>
          <w:sz w:val="24"/>
          <w:szCs w:val="24"/>
          <w:lang w:val="lt-LT"/>
        </w:rPr>
        <w:t>tinkla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stabili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kokyb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palaikymu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vamzdyn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valomi.</w:t>
      </w:r>
    </w:p>
    <w:p w:rsidR="00EC280C" w:rsidRPr="00CC78F1" w:rsidRDefault="00EC28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Dažniausia</w:t>
      </w:r>
      <w:r w:rsidR="00FB41AB" w:rsidRPr="00CC78F1">
        <w:rPr>
          <w:rFonts w:ascii="Times New Roman" w:hAnsi="Times New Roman"/>
          <w:bCs/>
          <w:sz w:val="24"/>
          <w:szCs w:val="24"/>
          <w:lang w:val="lt-LT"/>
        </w:rPr>
        <w:t>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sitaikanči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nuogul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tinkluos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E0A02" w:rsidRPr="00CC78F1">
        <w:rPr>
          <w:rFonts w:ascii="Times New Roman" w:hAnsi="Times New Roman"/>
          <w:bCs/>
          <w:sz w:val="24"/>
          <w:szCs w:val="24"/>
          <w:lang w:val="lt-LT"/>
        </w:rPr>
        <w:t>susidary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riežasty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šios:</w:t>
      </w:r>
    </w:p>
    <w:p w:rsidR="00EC280C" w:rsidRPr="00CC78F1" w:rsidRDefault="008E0A0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mzdž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etal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orozija</w:t>
      </w:r>
      <w:r w:rsidR="00FB41AB" w:rsidRPr="00CC78F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ukeli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CC78F1">
        <w:rPr>
          <w:rFonts w:ascii="Times New Roman" w:hAnsi="Times New Roman"/>
          <w:bCs/>
          <w:sz w:val="24"/>
          <w:szCs w:val="24"/>
          <w:lang w:val="lt-LT"/>
        </w:rPr>
        <w:t>trivalentės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CC78F1">
        <w:rPr>
          <w:rFonts w:ascii="Times New Roman" w:hAnsi="Times New Roman"/>
          <w:bCs/>
          <w:sz w:val="24"/>
          <w:szCs w:val="24"/>
          <w:lang w:val="lt-LT"/>
        </w:rPr>
        <w:t>hidroksido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usidarymą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EC280C" w:rsidRPr="00CC78F1" w:rsidRDefault="008E0A0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iu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mzdynuos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ek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ernelyg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aža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B1FFD" w:rsidRPr="00CC78F1">
        <w:rPr>
          <w:rFonts w:ascii="Times New Roman" w:hAnsi="Times New Roman"/>
          <w:bCs/>
          <w:sz w:val="24"/>
          <w:szCs w:val="24"/>
          <w:lang w:val="lt-LT"/>
        </w:rPr>
        <w:t>greičia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B1FFD" w:rsidRPr="00CC78F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B1FFD"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B1FFD" w:rsidRPr="00CC78F1">
        <w:rPr>
          <w:rFonts w:ascii="Times New Roman" w:hAnsi="Times New Roman"/>
          <w:bCs/>
          <w:sz w:val="24"/>
          <w:szCs w:val="24"/>
          <w:lang w:val="lt-LT"/>
        </w:rPr>
        <w:t>iškrent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B1FFD" w:rsidRPr="00CC78F1">
        <w:rPr>
          <w:rFonts w:ascii="Times New Roman" w:hAnsi="Times New Roman"/>
          <w:bCs/>
          <w:sz w:val="24"/>
          <w:szCs w:val="24"/>
          <w:lang w:val="lt-LT"/>
        </w:rPr>
        <w:t>atsitiktin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B1FFD" w:rsidRPr="00CC78F1">
        <w:rPr>
          <w:rFonts w:ascii="Times New Roman" w:hAnsi="Times New Roman"/>
          <w:bCs/>
          <w:sz w:val="24"/>
          <w:szCs w:val="24"/>
          <w:lang w:val="lt-LT"/>
        </w:rPr>
        <w:t>pate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kusi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nuosėd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(smulk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smėli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dumblas);</w:t>
      </w:r>
    </w:p>
    <w:p w:rsidR="00CD6A1C" w:rsidRPr="00CC78F1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sireiški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mzdyn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kterij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ntensyv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gyvybine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veikl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(</w:t>
      </w:r>
      <w:proofErr w:type="spellStart"/>
      <w:r w:rsidR="0013546C" w:rsidRPr="00CC78F1">
        <w:rPr>
          <w:rFonts w:ascii="Times New Roman" w:hAnsi="Times New Roman"/>
          <w:bCs/>
          <w:sz w:val="24"/>
          <w:szCs w:val="24"/>
          <w:lang w:val="lt-LT"/>
        </w:rPr>
        <w:t>gelžbakterijos</w:t>
      </w:r>
      <w:proofErr w:type="spellEnd"/>
      <w:r w:rsidRPr="00CC78F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ier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kterijos)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1B1FFD" w:rsidRPr="00CC78F1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vamzdž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vidin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sienelė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paviršia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susidar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geležie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kalcio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mag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drusk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7610D" w:rsidRPr="00CC78F1">
        <w:rPr>
          <w:rFonts w:ascii="Times New Roman" w:hAnsi="Times New Roman"/>
          <w:bCs/>
          <w:sz w:val="24"/>
          <w:szCs w:val="24"/>
          <w:lang w:val="lt-LT"/>
        </w:rPr>
        <w:t>nuoguloms.</w:t>
      </w:r>
    </w:p>
    <w:p w:rsidR="00EC280C" w:rsidRPr="00CC78F1" w:rsidRDefault="00EC280C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DE3371" w:rsidRPr="00CC78F1" w:rsidRDefault="00A825D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3.11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Įrengt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tinkl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bando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slėgi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j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sandarus</w:t>
      </w:r>
      <w:r w:rsidR="00FB41AB" w:rsidRPr="00CC78F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vis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02DB8" w:rsidRPr="00CC78F1">
        <w:rPr>
          <w:rFonts w:ascii="Times New Roman" w:hAnsi="Times New Roman"/>
          <w:bCs/>
          <w:sz w:val="24"/>
          <w:szCs w:val="24"/>
          <w:lang w:val="lt-LT"/>
        </w:rPr>
        <w:t>jungty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sandario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Kiekvien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nutiest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vamzdyn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bandoma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d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vamzdyn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bandymai:</w:t>
      </w:r>
    </w:p>
    <w:p w:rsidR="00DE3371" w:rsidRPr="00CC78F1" w:rsidRDefault="00DE337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rengt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bandymas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tikrin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inkl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tsparum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CC78F1">
        <w:rPr>
          <w:rFonts w:ascii="Times New Roman" w:hAnsi="Times New Roman"/>
          <w:bCs/>
          <w:sz w:val="24"/>
          <w:szCs w:val="24"/>
          <w:lang w:val="lt-LT"/>
        </w:rPr>
        <w:t>hermetiškumą</w:t>
      </w:r>
      <w:proofErr w:type="spellEnd"/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(išleidži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ora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ripila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keli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ėg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k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arbinio)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Stebi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vamzdyn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D0937" w:rsidRPr="00CC78F1">
        <w:rPr>
          <w:rFonts w:ascii="Times New Roman" w:hAnsi="Times New Roman"/>
          <w:bCs/>
          <w:sz w:val="24"/>
          <w:szCs w:val="24"/>
          <w:lang w:val="lt-LT"/>
        </w:rPr>
        <w:t>sandarus.</w:t>
      </w:r>
    </w:p>
    <w:p w:rsidR="00CD6A1C" w:rsidRPr="00CC78F1" w:rsidRDefault="00DE337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grind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ndyma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ndo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1,5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x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idžiausi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arbin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ėgi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keli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ėg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k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ndomoj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laiko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landą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ėgiu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laiky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iurbli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spaudži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eiki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ieki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Įspaust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iek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matuojamas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Je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lėg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e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ndym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umažėj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daugia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20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Pa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ndy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sėkming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užbaigta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elžbetoniniam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677F7" w:rsidRPr="00CC78F1">
        <w:rPr>
          <w:rFonts w:ascii="Times New Roman" w:hAnsi="Times New Roman"/>
          <w:bCs/>
          <w:sz w:val="24"/>
          <w:szCs w:val="24"/>
          <w:lang w:val="lt-LT"/>
        </w:rPr>
        <w:t>vamzdžiams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40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kPa.</w:t>
      </w:r>
    </w:p>
    <w:p w:rsidR="00CD6A1C" w:rsidRPr="00CC78F1" w:rsidRDefault="00DE337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Paprast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parengtinį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bandym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rekomenduojam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atlik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vamzdži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neužpylu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sz w:val="24"/>
          <w:szCs w:val="24"/>
          <w:lang w:val="lt-LT"/>
        </w:rPr>
        <w:t>gruntu.</w:t>
      </w:r>
    </w:p>
    <w:p w:rsidR="00002DB8" w:rsidRPr="00CC78F1" w:rsidRDefault="00002DB8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CC78F1" w:rsidRDefault="00A825D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3.12</w:t>
      </w:r>
      <w:r w:rsidR="005625B0" w:rsidRPr="00CC78F1">
        <w:rPr>
          <w:rFonts w:ascii="Times New Roman" w:hAnsi="Times New Roman"/>
          <w:bCs/>
          <w:sz w:val="24"/>
          <w:szCs w:val="24"/>
          <w:lang w:val="lt-LT"/>
        </w:rPr>
        <w:t>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bCs/>
          <w:sz w:val="24"/>
          <w:szCs w:val="24"/>
          <w:lang w:val="lt-LT"/>
        </w:rPr>
        <w:t>Užbaigt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statyti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atitinkant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patvirtint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projekt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paruošt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eksploatuot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vandentvark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objekt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priimama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3371" w:rsidRPr="00CC78F1">
        <w:rPr>
          <w:rFonts w:ascii="Times New Roman" w:hAnsi="Times New Roman"/>
          <w:bCs/>
          <w:sz w:val="24"/>
          <w:szCs w:val="24"/>
          <w:lang w:val="lt-LT"/>
        </w:rPr>
        <w:t>naudot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vadovaujanti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A0D09" w:rsidRPr="00CC78F1">
        <w:rPr>
          <w:rFonts w:ascii="Times New Roman" w:hAnsi="Times New Roman"/>
          <w:bCs/>
          <w:sz w:val="24"/>
          <w:szCs w:val="24"/>
          <w:lang w:val="lt-LT"/>
        </w:rPr>
        <w:t>statyb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A0D09" w:rsidRPr="00CC78F1">
        <w:rPr>
          <w:rFonts w:ascii="Times New Roman" w:hAnsi="Times New Roman"/>
          <w:bCs/>
          <w:sz w:val="24"/>
          <w:szCs w:val="24"/>
          <w:lang w:val="lt-LT"/>
        </w:rPr>
        <w:t>technini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A0D09" w:rsidRPr="00CC78F1">
        <w:rPr>
          <w:rFonts w:ascii="Times New Roman" w:hAnsi="Times New Roman"/>
          <w:bCs/>
          <w:sz w:val="24"/>
          <w:szCs w:val="24"/>
          <w:lang w:val="lt-LT"/>
        </w:rPr>
        <w:t>reglamentu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ST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1.11.01:2010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,,Statyb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užbaigimas</w:t>
      </w:r>
      <w:r w:rsidR="008A135D" w:rsidRPr="00CC78F1">
        <w:rPr>
          <w:rFonts w:ascii="Times New Roman" w:hAnsi="Times New Roman"/>
          <w:bCs/>
          <w:sz w:val="24"/>
          <w:szCs w:val="24"/>
          <w:lang w:val="lt-LT"/>
        </w:rPr>
        <w:t>“.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bCs/>
          <w:sz w:val="24"/>
          <w:szCs w:val="24"/>
          <w:lang w:val="lt-LT"/>
        </w:rPr>
        <w:t>Komisijai</w:t>
      </w:r>
      <w:r w:rsidR="00CA0D09" w:rsidRPr="00CC78F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A0D09" w:rsidRPr="00CC78F1">
        <w:rPr>
          <w:rFonts w:ascii="Times New Roman" w:hAnsi="Times New Roman"/>
          <w:bCs/>
          <w:sz w:val="24"/>
          <w:szCs w:val="24"/>
          <w:lang w:val="lt-LT"/>
        </w:rPr>
        <w:t>kurią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skiri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Valstybinė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teritorijų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planav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statyb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inspekcij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Aplink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ministerijos,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pasirašant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statybo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užbaigim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bCs/>
          <w:sz w:val="24"/>
          <w:szCs w:val="24"/>
          <w:lang w:val="lt-LT"/>
        </w:rPr>
        <w:t>aktą.</w:t>
      </w:r>
    </w:p>
    <w:p w:rsidR="00DE3371" w:rsidRDefault="00DE3371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F07B43" w:rsidRPr="00CC78F1" w:rsidRDefault="00F07B43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4</w:t>
      </w:r>
      <w:r w:rsidR="00A5794E" w:rsidRPr="00CC78F1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KYB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UŽTI</w:t>
      </w:r>
      <w:r w:rsidR="00CA0D09" w:rsidRPr="00CC78F1">
        <w:rPr>
          <w:rFonts w:ascii="Times New Roman" w:hAnsi="Times New Roman"/>
          <w:sz w:val="24"/>
          <w:szCs w:val="24"/>
          <w:lang w:val="lt-LT"/>
        </w:rPr>
        <w:t>K</w:t>
      </w:r>
      <w:r w:rsidRPr="00CC78F1">
        <w:rPr>
          <w:rFonts w:ascii="Times New Roman" w:hAnsi="Times New Roman"/>
          <w:sz w:val="24"/>
          <w:szCs w:val="24"/>
          <w:lang w:val="lt-LT"/>
        </w:rPr>
        <w:t>RINIMAS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4.1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ruoši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ada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reikmė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audotin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gamt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telk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avybė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e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tenkin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vartotojų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tai</w:t>
      </w:r>
      <w:r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kokia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reiškinia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remiamas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ruoši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ndenį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ru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etod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būna:</w:t>
      </w:r>
    </w:p>
    <w:p w:rsidR="00CD6A1C" w:rsidRPr="00CC78F1" w:rsidRDefault="00214E6E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echaniniai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5625B0" w:rsidRPr="00CC78F1" w:rsidRDefault="00214E6E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fizikiniai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-</w:t>
      </w:r>
      <w:r w:rsidRPr="00CC78F1">
        <w:rPr>
          <w:rFonts w:ascii="Times New Roman" w:hAnsi="Times New Roman"/>
          <w:sz w:val="24"/>
          <w:szCs w:val="24"/>
          <w:lang w:val="lt-LT"/>
        </w:rPr>
        <w:t>cheminiai;</w:t>
      </w:r>
    </w:p>
    <w:p w:rsidR="005625B0" w:rsidRPr="00CC78F1" w:rsidRDefault="00214E6E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cheminiai;</w:t>
      </w:r>
    </w:p>
    <w:p w:rsidR="005625B0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d</w:t>
      </w:r>
      <w:r w:rsidR="00214E6E" w:rsidRPr="00CC78F1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4E6E" w:rsidRPr="00CC78F1">
        <w:rPr>
          <w:rFonts w:ascii="Times New Roman" w:hAnsi="Times New Roman"/>
          <w:sz w:val="24"/>
          <w:szCs w:val="24"/>
          <w:lang w:val="lt-LT"/>
        </w:rPr>
        <w:t>biologiniai;</w:t>
      </w:r>
    </w:p>
    <w:p w:rsidR="005625B0" w:rsidRPr="00CC78F1" w:rsidRDefault="00214E6E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e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išrieji</w:t>
      </w:r>
      <w:r w:rsidR="00CA0D09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F07B43" w:rsidRDefault="00F07B43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11B0B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lastRenderedPageBreak/>
        <w:t>4.2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Gamybinė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reikmė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ruoši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ta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koki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reikalavim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keli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kokybei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Paprast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taiko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skaidrini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metoda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D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ažniausia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im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pavirš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telk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j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skaidrina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prie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naudoj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imą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Skaidrina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64C4" w:rsidRPr="00CC78F1">
        <w:rPr>
          <w:rFonts w:ascii="Times New Roman" w:hAnsi="Times New Roman"/>
          <w:sz w:val="24"/>
          <w:szCs w:val="24"/>
          <w:lang w:val="lt-LT"/>
        </w:rPr>
        <w:t>gerėj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kit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žal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savybės: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mažėj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A11B0B" w:rsidRPr="00CC78F1">
        <w:rPr>
          <w:rFonts w:ascii="Times New Roman" w:hAnsi="Times New Roman"/>
          <w:sz w:val="24"/>
          <w:szCs w:val="24"/>
          <w:lang w:val="lt-LT"/>
        </w:rPr>
        <w:t>spalvotumas</w:t>
      </w:r>
      <w:proofErr w:type="spellEnd"/>
      <w:r w:rsidR="00A11B0B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A11B0B" w:rsidRPr="00CC78F1">
        <w:rPr>
          <w:rFonts w:ascii="Times New Roman" w:hAnsi="Times New Roman"/>
          <w:sz w:val="24"/>
          <w:szCs w:val="24"/>
          <w:lang w:val="lt-LT"/>
        </w:rPr>
        <w:t>geležingumas</w:t>
      </w:r>
      <w:proofErr w:type="spellEnd"/>
      <w:r w:rsidR="00A11B0B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bakteriologin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B0B" w:rsidRPr="00CC78F1">
        <w:rPr>
          <w:rFonts w:ascii="Times New Roman" w:hAnsi="Times New Roman"/>
          <w:sz w:val="24"/>
          <w:szCs w:val="24"/>
          <w:lang w:val="lt-LT"/>
        </w:rPr>
        <w:t>užterštuma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Taiko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technologin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sche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gali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klasifikuo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skaid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laipsnį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ruoš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būdą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skaid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laips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visišk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arb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dal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skaidr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720C" w:rsidRPr="00CC78F1">
        <w:rPr>
          <w:rFonts w:ascii="Times New Roman" w:hAnsi="Times New Roman"/>
          <w:sz w:val="24"/>
          <w:szCs w:val="24"/>
          <w:lang w:val="lt-LT"/>
        </w:rPr>
        <w:t>schema.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25D4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4.3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5D4" w:rsidRPr="00CC78F1">
        <w:rPr>
          <w:rFonts w:ascii="Times New Roman" w:hAnsi="Times New Roman"/>
          <w:sz w:val="24"/>
          <w:szCs w:val="24"/>
          <w:lang w:val="lt-LT"/>
        </w:rPr>
        <w:t>metodai: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fizikiniai;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cheminiai;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sąlyt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CC78F1">
        <w:rPr>
          <w:rFonts w:ascii="Times New Roman" w:hAnsi="Times New Roman"/>
          <w:sz w:val="24"/>
          <w:szCs w:val="24"/>
          <w:lang w:val="lt-LT"/>
        </w:rPr>
        <w:t>katalitiniai</w:t>
      </w:r>
      <w:proofErr w:type="spellEnd"/>
      <w:r w:rsidRPr="00CC78F1">
        <w:rPr>
          <w:rFonts w:ascii="Times New Roman" w:hAnsi="Times New Roman"/>
          <w:sz w:val="24"/>
          <w:szCs w:val="24"/>
          <w:lang w:val="lt-LT"/>
        </w:rPr>
        <w:t>;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biologiniai.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625B0" w:rsidRPr="00CC78F1" w:rsidRDefault="008A135D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4.4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,,Biologini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van</w:t>
      </w:r>
      <w:r w:rsidRPr="00CC78F1">
        <w:rPr>
          <w:rFonts w:ascii="Times New Roman" w:hAnsi="Times New Roman"/>
          <w:sz w:val="24"/>
          <w:szCs w:val="24"/>
          <w:lang w:val="lt-LT"/>
        </w:rPr>
        <w:t>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etod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vadinamas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netirpies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košiamie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junginiam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susidary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naudoja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b/>
          <w:sz w:val="24"/>
          <w:szCs w:val="24"/>
          <w:lang w:val="lt-LT"/>
        </w:rPr>
        <w:t>bakterij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veikla.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“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4.5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Taip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teiginy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teisingas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vadina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šalinim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požeminiam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vandeningam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sluoksnyje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Šalin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gelež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požeminiam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vandeningam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sluoksn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sudaro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veikl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oksidacinė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zona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pr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kurią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tek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imamam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požeminiam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v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andeniui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3546C" w:rsidRPr="00CC78F1">
        <w:rPr>
          <w:rFonts w:ascii="Times New Roman" w:hAnsi="Times New Roman"/>
          <w:sz w:val="24"/>
          <w:szCs w:val="24"/>
          <w:lang w:val="lt-LT"/>
        </w:rPr>
        <w:t>dvivalentė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gelež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(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taip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pa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1042" w:rsidRPr="00CC78F1">
        <w:rPr>
          <w:rFonts w:ascii="Times New Roman" w:hAnsi="Times New Roman"/>
          <w:sz w:val="24"/>
          <w:szCs w:val="24"/>
          <w:lang w:val="lt-LT"/>
        </w:rPr>
        <w:t>manganas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oksiduojas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virst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32D7A" w:rsidRPr="00CC78F1">
        <w:rPr>
          <w:rFonts w:ascii="Times New Roman" w:hAnsi="Times New Roman"/>
          <w:sz w:val="24"/>
          <w:szCs w:val="24"/>
          <w:lang w:val="lt-LT"/>
        </w:rPr>
        <w:t>trivalentės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junginiu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O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ksidacinė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zon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sudarom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pil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vandening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sluoksn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432D7A" w:rsidRPr="00CC78F1">
        <w:rPr>
          <w:rFonts w:ascii="Times New Roman" w:hAnsi="Times New Roman"/>
          <w:sz w:val="24"/>
          <w:szCs w:val="24"/>
          <w:lang w:val="lt-LT"/>
        </w:rPr>
        <w:t>begeležį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deguon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prisotint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sz w:val="24"/>
          <w:szCs w:val="24"/>
          <w:lang w:val="lt-LT"/>
        </w:rPr>
        <w:t>vandenį.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B357D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4.6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Šalinant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gelež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mangan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įren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gini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susidar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ši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atliekos</w:t>
      </w:r>
      <w:r w:rsidR="00B848D0" w:rsidRPr="00CC78F1">
        <w:rPr>
          <w:rFonts w:ascii="Times New Roman" w:hAnsi="Times New Roman"/>
          <w:sz w:val="24"/>
          <w:szCs w:val="24"/>
          <w:lang w:val="lt-LT"/>
        </w:rPr>
        <w:t>: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FB41AB" w:rsidRPr="00CC78F1">
        <w:rPr>
          <w:rFonts w:ascii="Times New Roman" w:hAnsi="Times New Roman"/>
          <w:sz w:val="24"/>
          <w:szCs w:val="24"/>
          <w:lang w:val="lt-LT"/>
        </w:rPr>
        <w:t>geležingojo</w:t>
      </w:r>
      <w:proofErr w:type="spellEnd"/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(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technologijose)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filtr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paplav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1AB" w:rsidRPr="00CC78F1">
        <w:rPr>
          <w:rFonts w:ascii="Times New Roman" w:hAnsi="Times New Roman"/>
          <w:sz w:val="24"/>
          <w:szCs w:val="24"/>
          <w:lang w:val="lt-LT"/>
        </w:rPr>
        <w:t>nuosė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d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546C" w:rsidRPr="00CC78F1">
        <w:rPr>
          <w:rFonts w:ascii="Times New Roman" w:hAnsi="Times New Roman"/>
          <w:sz w:val="24"/>
          <w:szCs w:val="24"/>
          <w:lang w:val="lt-LT"/>
        </w:rPr>
        <w:t>(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antžem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technologijose)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koncentracij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išleidžiam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paviršini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telkini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atliek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netur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viršy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aplinkosaugini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0C5C" w:rsidRPr="00CC78F1">
        <w:rPr>
          <w:rFonts w:ascii="Times New Roman" w:hAnsi="Times New Roman"/>
          <w:sz w:val="24"/>
          <w:szCs w:val="24"/>
          <w:lang w:val="lt-LT"/>
        </w:rPr>
        <w:t>normatyvų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Filtr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paplav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būtin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skaidrinti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skaidrint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grąžintin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žal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77F7" w:rsidRPr="00CC78F1">
        <w:rPr>
          <w:rFonts w:ascii="Times New Roman" w:hAnsi="Times New Roman"/>
          <w:sz w:val="24"/>
          <w:szCs w:val="24"/>
          <w:lang w:val="lt-LT"/>
        </w:rPr>
        <w:t>rezervuarą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nuosėdo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sz w:val="24"/>
          <w:szCs w:val="24"/>
          <w:lang w:val="lt-LT"/>
        </w:rPr>
        <w:t>nusausinamos.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78F1">
        <w:rPr>
          <w:rFonts w:ascii="Times New Roman" w:hAnsi="Times New Roman"/>
          <w:bCs/>
          <w:sz w:val="24"/>
          <w:szCs w:val="24"/>
          <w:lang w:val="lt-LT"/>
        </w:rPr>
        <w:t>4.7.</w:t>
      </w:r>
      <w:r w:rsidR="00F07B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bCs/>
          <w:sz w:val="24"/>
          <w:szCs w:val="24"/>
          <w:lang w:val="lt-LT"/>
        </w:rPr>
        <w:t>uždar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bCs/>
          <w:sz w:val="24"/>
          <w:szCs w:val="24"/>
          <w:lang w:val="lt-LT"/>
        </w:rPr>
        <w:t>slėginia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2D7A" w:rsidRPr="00CC78F1">
        <w:rPr>
          <w:rFonts w:ascii="Times New Roman" w:hAnsi="Times New Roman"/>
          <w:bCs/>
          <w:sz w:val="24"/>
          <w:szCs w:val="24"/>
          <w:lang w:val="lt-LT"/>
        </w:rPr>
        <w:t>filtra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šalinimui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požeminio</w:t>
      </w:r>
      <w:r w:rsidR="00A5794E" w:rsidRPr="00CC78F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B357D" w:rsidRPr="00CC78F1">
        <w:rPr>
          <w:rFonts w:ascii="Times New Roman" w:hAnsi="Times New Roman"/>
          <w:bCs/>
          <w:sz w:val="24"/>
          <w:szCs w:val="24"/>
          <w:lang w:val="lt-LT"/>
        </w:rPr>
        <w:t>vandens.</w:t>
      </w:r>
    </w:p>
    <w:p w:rsidR="00A825D4" w:rsidRPr="00CC78F1" w:rsidRDefault="00A825D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CC78F1" w:rsidRDefault="005625B0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4.8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slėgini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CC78F1">
        <w:rPr>
          <w:rFonts w:ascii="Times New Roman" w:hAnsi="Times New Roman"/>
          <w:sz w:val="24"/>
          <w:szCs w:val="24"/>
          <w:lang w:val="lt-LT"/>
        </w:rPr>
        <w:t>filtr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matuoj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7C56" w:rsidRPr="00CC78F1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7C56" w:rsidRPr="00CC78F1">
        <w:rPr>
          <w:rFonts w:ascii="Times New Roman" w:hAnsi="Times New Roman"/>
          <w:sz w:val="24"/>
          <w:szCs w:val="24"/>
          <w:lang w:val="lt-LT"/>
        </w:rPr>
        <w:t>manometrų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7C56" w:rsidRPr="00CC78F1">
        <w:rPr>
          <w:rFonts w:ascii="Times New Roman" w:hAnsi="Times New Roman"/>
          <w:sz w:val="24"/>
          <w:szCs w:val="24"/>
          <w:lang w:val="lt-LT"/>
        </w:rPr>
        <w:t>rodmenis</w:t>
      </w:r>
      <w:r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977C56" w:rsidRPr="00CC78F1" w:rsidRDefault="008A135D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atvir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filtru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CC78F1">
        <w:rPr>
          <w:rFonts w:ascii="Times New Roman" w:hAnsi="Times New Roman"/>
          <w:sz w:val="24"/>
          <w:szCs w:val="24"/>
          <w:lang w:val="lt-LT"/>
        </w:rPr>
        <w:t>matuoj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7C56" w:rsidRPr="00CC78F1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7C56" w:rsidRPr="00CC78F1">
        <w:rPr>
          <w:rFonts w:ascii="Times New Roman" w:hAnsi="Times New Roman"/>
          <w:sz w:val="24"/>
          <w:szCs w:val="24"/>
          <w:lang w:val="lt-LT"/>
        </w:rPr>
        <w:t>ankst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7C56" w:rsidRPr="00CC78F1">
        <w:rPr>
          <w:rFonts w:ascii="Times New Roman" w:hAnsi="Times New Roman"/>
          <w:sz w:val="24"/>
          <w:szCs w:val="24"/>
          <w:lang w:val="lt-LT"/>
        </w:rPr>
        <w:t>įrengta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977C56" w:rsidRPr="00CC78F1">
        <w:rPr>
          <w:rFonts w:ascii="Times New Roman" w:hAnsi="Times New Roman"/>
          <w:sz w:val="24"/>
          <w:szCs w:val="24"/>
          <w:lang w:val="lt-LT"/>
        </w:rPr>
        <w:t>pjezometrais</w:t>
      </w:r>
      <w:proofErr w:type="spellEnd"/>
      <w:r w:rsidR="00A825D4" w:rsidRPr="00CC78F1">
        <w:rPr>
          <w:rFonts w:ascii="Times New Roman" w:hAnsi="Times New Roman"/>
          <w:sz w:val="24"/>
          <w:szCs w:val="24"/>
          <w:lang w:val="lt-LT"/>
        </w:rPr>
        <w:t>.</w:t>
      </w:r>
    </w:p>
    <w:p w:rsidR="00A825D4" w:rsidRPr="00CC78F1" w:rsidRDefault="00A825D4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5625B0" w:rsidRPr="00CC78F1" w:rsidRDefault="005625B0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t>4.9.</w:t>
      </w:r>
      <w:r w:rsidR="00F07B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P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remonto</w:t>
      </w:r>
      <w:r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nauj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užpyl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filtrav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78F1">
        <w:rPr>
          <w:rFonts w:ascii="Times New Roman" w:hAnsi="Times New Roman"/>
          <w:sz w:val="24"/>
          <w:szCs w:val="24"/>
          <w:lang w:val="lt-LT"/>
        </w:rPr>
        <w:t>užpi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ldus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filtr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praded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CC78F1">
        <w:rPr>
          <w:rFonts w:ascii="Times New Roman" w:hAnsi="Times New Roman"/>
          <w:sz w:val="24"/>
          <w:szCs w:val="24"/>
          <w:lang w:val="lt-LT"/>
        </w:rPr>
        <w:t>naudoti</w:t>
      </w:r>
      <w:r w:rsidRPr="00CC78F1">
        <w:rPr>
          <w:rFonts w:ascii="Times New Roman" w:hAnsi="Times New Roman"/>
          <w:sz w:val="24"/>
          <w:szCs w:val="24"/>
          <w:lang w:val="lt-LT"/>
        </w:rPr>
        <w:t>: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29"/>
      </w:tblGrid>
      <w:tr w:rsidR="005625B0" w:rsidRPr="00F07B43" w:rsidTr="00DE1805">
        <w:tc>
          <w:tcPr>
            <w:tcW w:w="7083" w:type="dxa"/>
            <w:shd w:val="clear" w:color="auto" w:fill="auto"/>
          </w:tcPr>
          <w:p w:rsidR="005625B0" w:rsidRPr="00F07B43" w:rsidRDefault="005625B0" w:rsidP="00F07B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giniai</w:t>
            </w:r>
          </w:p>
        </w:tc>
        <w:tc>
          <w:tcPr>
            <w:tcW w:w="2829" w:type="dxa"/>
            <w:shd w:val="clear" w:color="auto" w:fill="auto"/>
          </w:tcPr>
          <w:p w:rsidR="00DE1805" w:rsidRDefault="00202852" w:rsidP="00F07B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+</w:t>
            </w:r>
            <w:r w:rsidR="00A5794E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5625B0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giamas</w:t>
            </w:r>
            <w:r w:rsidR="00A5794E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5625B0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ymas</w:t>
            </w:r>
            <w:r w:rsidR="00065201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  <w:r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;</w:t>
            </w:r>
          </w:p>
          <w:p w:rsidR="005625B0" w:rsidRPr="00F07B43" w:rsidRDefault="00A5794E" w:rsidP="00F07B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202852" w:rsidRPr="00F07B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–</w:t>
            </w:r>
            <w:r w:rsidRPr="00F07B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202852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5625B0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igiamas</w:t>
            </w:r>
            <w:r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5625B0" w:rsidRPr="00F07B4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ymas)</w:t>
            </w:r>
          </w:p>
        </w:tc>
      </w:tr>
      <w:tr w:rsidR="005625B0" w:rsidRPr="00CC78F1" w:rsidTr="00DE1805">
        <w:tc>
          <w:tcPr>
            <w:tcW w:w="7083" w:type="dxa"/>
            <w:shd w:val="clear" w:color="auto" w:fill="auto"/>
          </w:tcPr>
          <w:p w:rsidR="005625B0" w:rsidRPr="00CC78F1" w:rsidRDefault="00202852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filtr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lėtai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r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lovim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askirstym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sistemą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apačio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om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eniu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išstumiant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orų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orą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išsaugojant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horizontalų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aviršių;</w:t>
            </w:r>
          </w:p>
        </w:tc>
        <w:tc>
          <w:tcPr>
            <w:tcW w:w="2829" w:type="dxa"/>
            <w:shd w:val="clear" w:color="auto" w:fill="auto"/>
          </w:tcPr>
          <w:p w:rsidR="005625B0" w:rsidRPr="00CC78F1" w:rsidRDefault="00977C56" w:rsidP="00DE1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CC78F1" w:rsidTr="00DE1805">
        <w:tc>
          <w:tcPr>
            <w:tcW w:w="7083" w:type="dxa"/>
            <w:shd w:val="clear" w:color="auto" w:fill="auto"/>
          </w:tcPr>
          <w:p w:rsidR="005625B0" w:rsidRPr="00CC78F1" w:rsidRDefault="005625B0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lygiui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filtre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asieku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-300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mm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irš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aviršiaus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u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tiekiam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filtrą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r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iršutinę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askirstym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sistemą,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kol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isiškai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sipildo;</w:t>
            </w:r>
          </w:p>
        </w:tc>
        <w:tc>
          <w:tcPr>
            <w:tcW w:w="2829" w:type="dxa"/>
            <w:shd w:val="clear" w:color="auto" w:fill="auto"/>
          </w:tcPr>
          <w:p w:rsidR="005625B0" w:rsidRPr="00CC78F1" w:rsidRDefault="00977C56" w:rsidP="00DE1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CC78F1" w:rsidTr="00DE1805">
        <w:tc>
          <w:tcPr>
            <w:tcW w:w="7083" w:type="dxa"/>
            <w:shd w:val="clear" w:color="auto" w:fill="auto"/>
          </w:tcPr>
          <w:p w:rsidR="005625B0" w:rsidRPr="00CC78F1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filtrą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žiu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eniu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ramybė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būklėje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išlaikiu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202852" w:rsidRPr="00CC78F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min,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filtr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raplaunamas.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rap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laut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2852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dezinfekuojamas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užpildant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chlor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eniu,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esant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aktyvioj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chlor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dozei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20-50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mg/l</w:t>
            </w:r>
            <w:r w:rsidR="00065201" w:rsidRPr="00CC78F1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5625B0" w:rsidRPr="00CC78F1" w:rsidRDefault="00977C56" w:rsidP="00DE1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CC78F1" w:rsidTr="00DE1805">
        <w:tc>
          <w:tcPr>
            <w:tcW w:w="7083" w:type="dxa"/>
            <w:shd w:val="clear" w:color="auto" w:fill="auto"/>
          </w:tcPr>
          <w:p w:rsidR="005625B0" w:rsidRPr="00CC78F1" w:rsidRDefault="005625B0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d)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filtr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h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sąlyči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su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chlor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eniu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radedama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naudoti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rieš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tai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jį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raplovu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švariu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vandeniu,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kol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paplavose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aktyvioj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chloro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likuti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tampa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didesnis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nei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0,3-0,5</w:t>
            </w:r>
            <w:r w:rsidR="00A5794E" w:rsidRPr="00CC78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mg/l.</w:t>
            </w:r>
          </w:p>
        </w:tc>
        <w:tc>
          <w:tcPr>
            <w:tcW w:w="2829" w:type="dxa"/>
            <w:shd w:val="clear" w:color="auto" w:fill="auto"/>
          </w:tcPr>
          <w:p w:rsidR="005625B0" w:rsidRPr="00CC78F1" w:rsidRDefault="00977C56" w:rsidP="00DE1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78F1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</w:tbl>
    <w:p w:rsidR="005625B0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CC78F1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C78F1">
        <w:rPr>
          <w:rFonts w:ascii="Times New Roman" w:hAnsi="Times New Roman"/>
          <w:sz w:val="24"/>
          <w:szCs w:val="24"/>
          <w:lang w:val="lt-LT"/>
        </w:rPr>
        <w:lastRenderedPageBreak/>
        <w:t>4.10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Biolog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biologini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geležie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mangan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technologinė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schemos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filtrav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užpil</w:t>
      </w:r>
      <w:r w:rsidR="00065201" w:rsidRPr="00CC78F1">
        <w:rPr>
          <w:rFonts w:ascii="Times New Roman" w:hAnsi="Times New Roman"/>
          <w:sz w:val="24"/>
          <w:szCs w:val="24"/>
          <w:lang w:val="lt-LT"/>
        </w:rPr>
        <w:t>d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5201" w:rsidRPr="00CC78F1">
        <w:rPr>
          <w:rFonts w:ascii="Times New Roman" w:hAnsi="Times New Roman"/>
          <w:sz w:val="24"/>
          <w:szCs w:val="24"/>
          <w:lang w:val="lt-LT"/>
        </w:rPr>
        <w:t>negal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5201" w:rsidRPr="00CC78F1">
        <w:rPr>
          <w:rFonts w:ascii="Times New Roman" w:hAnsi="Times New Roman"/>
          <w:sz w:val="24"/>
          <w:szCs w:val="24"/>
          <w:lang w:val="lt-LT"/>
        </w:rPr>
        <w:t>bū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t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plaunam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chlor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dezinfekuotu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vandeniu.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Likutini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chlora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plovimo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vandenyj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naikina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užpilde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susiformavusią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3A27E1" w:rsidRPr="00CC78F1">
        <w:rPr>
          <w:rFonts w:ascii="Times New Roman" w:hAnsi="Times New Roman"/>
          <w:sz w:val="24"/>
          <w:szCs w:val="24"/>
          <w:lang w:val="lt-LT"/>
        </w:rPr>
        <w:t>biotą</w:t>
      </w:r>
      <w:proofErr w:type="spellEnd"/>
      <w:r w:rsidR="003A27E1" w:rsidRPr="00CC78F1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kur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sunykus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biologini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procesai</w:t>
      </w:r>
      <w:r w:rsidR="00A5794E" w:rsidRPr="00CC78F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27E1" w:rsidRPr="00CC78F1">
        <w:rPr>
          <w:rFonts w:ascii="Times New Roman" w:hAnsi="Times New Roman"/>
          <w:sz w:val="24"/>
          <w:szCs w:val="24"/>
          <w:lang w:val="lt-LT"/>
        </w:rPr>
        <w:t>nevyksta.</w:t>
      </w:r>
    </w:p>
    <w:p w:rsidR="005625B0" w:rsidRDefault="005625B0" w:rsidP="00CC78F1">
      <w:pPr>
        <w:pStyle w:val="Antrat"/>
        <w:spacing w:after="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p w:rsidR="00CC78F1" w:rsidRPr="00DE1805" w:rsidRDefault="00CC78F1" w:rsidP="00DE1805">
      <w:pPr>
        <w:pStyle w:val="Antrat"/>
        <w:spacing w:after="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Modulis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„Nepertraukiamo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vandens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tiekimo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užtikrinimas</w:t>
      </w:r>
      <w:r w:rsidR="00A5794E" w:rsidRPr="00E137C0">
        <w:rPr>
          <w:rFonts w:ascii="Times New Roman" w:hAnsi="Times New Roman"/>
          <w:b/>
          <w:i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iCs/>
          <w:sz w:val="28"/>
          <w:szCs w:val="28"/>
          <w:lang w:val="lt-LT"/>
        </w:rPr>
        <w:t>vartotojams“</w:t>
      </w:r>
    </w:p>
    <w:p w:rsidR="005625B0" w:rsidRPr="00E137C0" w:rsidRDefault="005625B0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A825D4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bCs/>
          <w:sz w:val="24"/>
          <w:szCs w:val="24"/>
          <w:lang w:val="lt-LT"/>
        </w:rPr>
        <w:t>SISTEMA</w:t>
      </w:r>
      <w:r w:rsidR="00CE2E44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3A27E1" w:rsidRPr="00E137C0" w:rsidRDefault="003A27E1" w:rsidP="005D6D95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ndentieki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inžinerini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kompleks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ndeni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išgaut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gerin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tiek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rtotojams.</w:t>
      </w:r>
    </w:p>
    <w:p w:rsidR="00DE1805" w:rsidRDefault="00DE1805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kirt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irstomi:</w:t>
      </w:r>
    </w:p>
    <w:p w:rsidR="005625B0" w:rsidRPr="00E137C0" w:rsidRDefault="0006520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uit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ndentieki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ku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tiek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geriam</w:t>
      </w:r>
      <w:r w:rsidR="00E94C9C" w:rsidRPr="00E137C0">
        <w:rPr>
          <w:rFonts w:ascii="Times New Roman" w:hAnsi="Times New Roman"/>
          <w:bCs/>
          <w:sz w:val="24"/>
          <w:szCs w:val="24"/>
          <w:lang w:val="lt-LT"/>
        </w:rPr>
        <w:t>ą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j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gėr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buiti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reikmėms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E137C0" w:rsidRDefault="0006520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amyb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ndentieki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ku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tiek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pramo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įmo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gamybini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reikalam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technologini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procesams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E137C0" w:rsidRDefault="005625B0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gaisr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ndentieki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ku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naud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gaisr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gesinti.</w:t>
      </w:r>
    </w:p>
    <w:p w:rsidR="005625B0" w:rsidRPr="00E137C0" w:rsidRDefault="005625B0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5625B0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Pagrind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naud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d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P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PVC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mzdžia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D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naud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kal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ket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mzdž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tinkl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63AC1" w:rsidRPr="00E137C0">
        <w:rPr>
          <w:rFonts w:ascii="Times New Roman" w:hAnsi="Times New Roman"/>
          <w:bCs/>
          <w:sz w:val="24"/>
          <w:szCs w:val="24"/>
          <w:lang w:val="lt-LT"/>
        </w:rPr>
        <w:t>įrengti.</w:t>
      </w:r>
    </w:p>
    <w:p w:rsidR="00A825D4" w:rsidRPr="00E137C0" w:rsidRDefault="00A825D4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A825D4" w:rsidRPr="00E137C0" w:rsidRDefault="005625B0" w:rsidP="00DE180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bandy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parengtinis</w:t>
      </w:r>
      <w:r w:rsidR="00DE27BF"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bCs/>
          <w:sz w:val="24"/>
          <w:szCs w:val="24"/>
          <w:lang w:val="lt-LT"/>
        </w:rPr>
        <w:t>slėg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bCs/>
          <w:sz w:val="24"/>
          <w:szCs w:val="24"/>
          <w:lang w:val="lt-LT"/>
        </w:rPr>
        <w:t>kryči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bCs/>
          <w:sz w:val="24"/>
          <w:szCs w:val="24"/>
          <w:lang w:val="lt-LT"/>
        </w:rPr>
        <w:t>pagrindinis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DE1805" w:rsidRDefault="00DE180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DE27BF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5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Nauj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įreng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sz w:val="24"/>
          <w:szCs w:val="24"/>
          <w:lang w:val="lt-LT"/>
        </w:rPr>
        <w:t>renovuo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sz w:val="24"/>
          <w:szCs w:val="24"/>
          <w:lang w:val="lt-LT"/>
        </w:rPr>
        <w:t>vamzdyn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sz w:val="24"/>
          <w:szCs w:val="24"/>
          <w:lang w:val="lt-LT"/>
        </w:rPr>
        <w:t>r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27BF" w:rsidRPr="00E137C0">
        <w:rPr>
          <w:rFonts w:ascii="Times New Roman" w:hAnsi="Times New Roman"/>
          <w:sz w:val="24"/>
          <w:szCs w:val="24"/>
          <w:lang w:val="lt-LT"/>
        </w:rPr>
        <w:t>dezinfekuoti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dezinfekavim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naudoj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vande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natr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3B24EA" w:rsidRPr="00E137C0">
        <w:rPr>
          <w:rFonts w:ascii="Times New Roman" w:hAnsi="Times New Roman"/>
          <w:sz w:val="24"/>
          <w:szCs w:val="24"/>
          <w:lang w:val="lt-LT"/>
        </w:rPr>
        <w:t>hipochlorito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tirpal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duj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chlor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reč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ozon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apšvitin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baktericidinia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24EA" w:rsidRPr="00E137C0">
        <w:rPr>
          <w:rFonts w:ascii="Times New Roman" w:hAnsi="Times New Roman"/>
          <w:sz w:val="24"/>
          <w:szCs w:val="24"/>
          <w:lang w:val="lt-LT"/>
        </w:rPr>
        <w:t>spinduliais.</w:t>
      </w:r>
    </w:p>
    <w:p w:rsidR="00CD6A1C" w:rsidRPr="00E137C0" w:rsidRDefault="003B24EA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Lietuv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rind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tr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hipochlorito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rpala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</w:t>
      </w:r>
      <w:r w:rsidR="00E94C9C" w:rsidRPr="00E137C0">
        <w:rPr>
          <w:rFonts w:ascii="Times New Roman" w:hAnsi="Times New Roman"/>
          <w:sz w:val="24"/>
          <w:szCs w:val="24"/>
          <w:lang w:val="lt-LT"/>
        </w:rPr>
        <w:t>ristato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4C9C" w:rsidRPr="00E137C0">
        <w:rPr>
          <w:rFonts w:ascii="Times New Roman" w:hAnsi="Times New Roman"/>
          <w:sz w:val="24"/>
          <w:szCs w:val="24"/>
          <w:lang w:val="lt-LT"/>
        </w:rPr>
        <w:t>talpose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4C9C" w:rsidRPr="00E137C0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4C9C" w:rsidRPr="00E137C0">
        <w:rPr>
          <w:rFonts w:ascii="Times New Roman" w:hAnsi="Times New Roman"/>
          <w:sz w:val="24"/>
          <w:szCs w:val="24"/>
          <w:lang w:val="lt-LT"/>
        </w:rPr>
        <w:t>koncentra</w:t>
      </w:r>
      <w:r w:rsidRPr="00E137C0">
        <w:rPr>
          <w:rFonts w:ascii="Times New Roman" w:hAnsi="Times New Roman"/>
          <w:sz w:val="24"/>
          <w:szCs w:val="24"/>
          <w:lang w:val="lt-LT"/>
        </w:rPr>
        <w:t>ci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vyruo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%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13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%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1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%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ktyva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chlor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kiek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tirpal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atitinkam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1,15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1,</w:t>
      </w:r>
      <w:r w:rsidRPr="00E137C0">
        <w:rPr>
          <w:rFonts w:ascii="Times New Roman" w:hAnsi="Times New Roman"/>
          <w:sz w:val="24"/>
          <w:szCs w:val="24"/>
          <w:lang w:val="lt-LT"/>
        </w:rPr>
        <w:t>26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/cm</w:t>
      </w:r>
      <w:r w:rsidR="00202852" w:rsidRPr="00E137C0">
        <w:rPr>
          <w:rFonts w:ascii="Times New Roman" w:hAnsi="Times New Roman"/>
          <w:sz w:val="24"/>
          <w:szCs w:val="24"/>
          <w:vertAlign w:val="superscript"/>
          <w:lang w:val="lt-LT"/>
        </w:rPr>
        <w:t>3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Tirpal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dozuoj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dozatoriais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kur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tikslu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sz w:val="24"/>
          <w:szCs w:val="24"/>
          <w:lang w:val="lt-LT"/>
        </w:rPr>
        <w:t>tikrin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kar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metuose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Paprast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geriamaja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vanden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likut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chlo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koncentraci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svyruo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ap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C39" w:rsidRPr="00E137C0">
        <w:rPr>
          <w:rFonts w:ascii="Times New Roman" w:hAnsi="Times New Roman"/>
          <w:sz w:val="24"/>
          <w:szCs w:val="24"/>
          <w:lang w:val="lt-LT"/>
        </w:rPr>
        <w:t>0,25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DE1805" w:rsidRDefault="00DE180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6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o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ikimu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itik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ies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nkret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rtot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ikalavimu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ikimu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ri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tegorijų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464E5E" w:rsidRPr="00E137C0">
        <w:rPr>
          <w:rFonts w:ascii="Times New Roman" w:hAnsi="Times New Roman"/>
          <w:bCs/>
          <w:sz w:val="24"/>
          <w:szCs w:val="24"/>
          <w:lang w:val="lt-LT"/>
        </w:rPr>
        <w:t>pir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64E5E" w:rsidRPr="00E137C0">
        <w:rPr>
          <w:rFonts w:ascii="Times New Roman" w:hAnsi="Times New Roman"/>
          <w:bCs/>
          <w:sz w:val="24"/>
          <w:szCs w:val="24"/>
          <w:lang w:val="lt-LT"/>
        </w:rPr>
        <w:t>kategorij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64E5E" w:rsidRPr="00E137C0">
        <w:rPr>
          <w:rFonts w:ascii="Times New Roman" w:hAnsi="Times New Roman"/>
          <w:bCs/>
          <w:sz w:val="24"/>
          <w:szCs w:val="24"/>
          <w:lang w:val="lt-LT"/>
        </w:rPr>
        <w:t>antr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64E5E" w:rsidRPr="00E137C0">
        <w:rPr>
          <w:rFonts w:ascii="Times New Roman" w:hAnsi="Times New Roman"/>
          <w:bCs/>
          <w:sz w:val="24"/>
          <w:szCs w:val="24"/>
          <w:lang w:val="lt-LT"/>
        </w:rPr>
        <w:t>kategorij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64E5E" w:rsidRPr="00E137C0">
        <w:rPr>
          <w:rFonts w:ascii="Times New Roman" w:hAnsi="Times New Roman"/>
          <w:bCs/>
          <w:sz w:val="24"/>
          <w:szCs w:val="24"/>
          <w:lang w:val="lt-LT"/>
        </w:rPr>
        <w:t>treč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64E5E" w:rsidRPr="00E137C0">
        <w:rPr>
          <w:rFonts w:ascii="Times New Roman" w:hAnsi="Times New Roman"/>
          <w:bCs/>
          <w:sz w:val="24"/>
          <w:szCs w:val="24"/>
          <w:lang w:val="lt-LT"/>
        </w:rPr>
        <w:t>kategorijos.</w:t>
      </w:r>
    </w:p>
    <w:p w:rsidR="00333C39" w:rsidRPr="00E137C0" w:rsidRDefault="00333C3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Pirm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tegorij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skiri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mun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iantiej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isr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sinti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ikim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var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st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min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es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yvenamies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ajon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monė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eidži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r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kotarpi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e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3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rom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maž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abonentin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tart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matytom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rūp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ąlygomis).</w:t>
      </w:r>
    </w:p>
    <w:p w:rsidR="00333C39" w:rsidRPr="00E137C0" w:rsidRDefault="00333C3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ntr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tegorij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skirtin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mun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amoniniai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uri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di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skir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tovėse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e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isr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sint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trauk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,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andom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es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yvenamies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ajon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monė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eidži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r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kotarpi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e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rų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maž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abonentin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tart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matytom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rūp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ąlygomis)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isr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s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a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lpykl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enkiniai.</w:t>
      </w:r>
    </w:p>
    <w:p w:rsidR="00CD6A1C" w:rsidRPr="00E137C0" w:rsidRDefault="00333C3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Treč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tegorij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klaus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ieste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e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ėmėjai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di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trauk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4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andom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yventoj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monė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eidži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r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kotarpi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e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lg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rų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maž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abonentinė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tart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matytom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rūp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ąlygomis).</w:t>
      </w:r>
    </w:p>
    <w:p w:rsidR="00DE1805" w:rsidRDefault="00DE180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203DAB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7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Lauk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ndentiek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įrengi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aip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rtotoj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gau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ie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ok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slėg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ok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patikimum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varka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sutar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nurody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echninė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projekt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sąlygose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Lauk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vandentiek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susided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vamzdyn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paprast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dina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inklu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lastRenderedPageBreak/>
        <w:t>siurblin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iekianč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inkl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palaikanč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ja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slėgį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talpykl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atsargo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laik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slėgi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palaikyti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41F72" w:rsidRPr="00E137C0" w:rsidRDefault="00E41F7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8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tinkl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susided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852" w:rsidRPr="00E137C0">
        <w:rPr>
          <w:rFonts w:ascii="Times New Roman" w:hAnsi="Times New Roman"/>
          <w:bCs/>
          <w:sz w:val="24"/>
          <w:szCs w:val="24"/>
          <w:lang w:val="lt-LT"/>
        </w:rPr>
        <w:t>iš:</w:t>
      </w:r>
    </w:p>
    <w:p w:rsidR="005625B0" w:rsidRPr="00E137C0" w:rsidRDefault="0020285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vandentakių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magistralių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skirstom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linijų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E137C0" w:rsidRDefault="0020285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įvad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bCs/>
          <w:sz w:val="24"/>
          <w:szCs w:val="24"/>
          <w:lang w:val="lt-LT"/>
        </w:rPr>
        <w:t>pastatus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41F72" w:rsidRPr="00E137C0" w:rsidRDefault="00E41F72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9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engi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j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valom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vies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ploatuojanč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mo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stov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e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tapams: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3"/>
        <w:gridCol w:w="2976"/>
      </w:tblGrid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25B0" w:rsidRPr="00E137C0" w:rsidRDefault="003800ED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64C4" w:rsidRPr="00E137C0" w:rsidRDefault="003800ED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625B0" w:rsidRPr="00E137C0">
              <w:rPr>
                <w:rFonts w:ascii="Times New Roman" w:hAnsi="Times New Roman"/>
                <w:b/>
                <w:sz w:val="24"/>
                <w:szCs w:val="24"/>
              </w:rPr>
              <w:t>teigia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5B0" w:rsidRPr="00E137C0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  <w:r w:rsidR="00065201" w:rsidRPr="00E137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625B0" w:rsidRPr="00E137C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625B0" w:rsidRPr="00E137C0" w:rsidRDefault="003800ED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625B0" w:rsidRPr="00E137C0">
              <w:rPr>
                <w:rFonts w:ascii="Times New Roman" w:hAnsi="Times New Roman"/>
                <w:b/>
                <w:sz w:val="24"/>
                <w:szCs w:val="24"/>
              </w:rPr>
              <w:t>neigia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5B0" w:rsidRPr="00E137C0">
              <w:rPr>
                <w:rFonts w:ascii="Times New Roman" w:hAnsi="Times New Roman"/>
                <w:b/>
                <w:sz w:val="24"/>
                <w:szCs w:val="24"/>
              </w:rPr>
              <w:t>atsakymas)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amzdyn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ontavi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ruoš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ranšė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ug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Sumontuo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užpil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unt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y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Laiki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azg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rijungi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eikianč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uk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amzdyn</w:t>
            </w:r>
            <w:r w:rsidR="00B864C4" w:rsidRPr="00E137C0">
              <w:rPr>
                <w:rFonts w:ascii="Times New Roman" w:hAnsi="Times New Roman"/>
                <w:sz w:val="24"/>
                <w:szCs w:val="24"/>
              </w:rPr>
              <w:t>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4C4" w:rsidRPr="00E137C0">
              <w:rPr>
                <w:rFonts w:ascii="Times New Roman" w:hAnsi="Times New Roman"/>
                <w:sz w:val="24"/>
                <w:szCs w:val="24"/>
              </w:rPr>
              <w:t>hidraul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4C4" w:rsidRPr="00E137C0">
              <w:rPr>
                <w:rFonts w:ascii="Times New Roman" w:hAnsi="Times New Roman"/>
                <w:sz w:val="24"/>
                <w:szCs w:val="24"/>
              </w:rPr>
              <w:t>bandy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4C4"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slėp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k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aisr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hidra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5B0" w:rsidRPr="00E137C0" w:rsidTr="00DE1805">
        <w:trPr>
          <w:jc w:val="center"/>
        </w:trPr>
        <w:tc>
          <w:tcPr>
            <w:tcW w:w="6153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5625B0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stova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azg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ėmimui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5625B0" w:rsidRPr="00E137C0" w:rsidRDefault="00203DAB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0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j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aded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dav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komisijai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kuri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su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Valstybin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teritori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plan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statyb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inspekcij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Aplin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3DAB" w:rsidRPr="00E137C0">
        <w:rPr>
          <w:rFonts w:ascii="Times New Roman" w:hAnsi="Times New Roman"/>
          <w:sz w:val="24"/>
          <w:szCs w:val="24"/>
          <w:lang w:val="lt-LT"/>
        </w:rPr>
        <w:t>ministerijos.</w:t>
      </w:r>
    </w:p>
    <w:p w:rsidR="00DE1805" w:rsidRPr="00E137C0" w:rsidRDefault="00DE1805" w:rsidP="00DE180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="003800ED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RGANIZAVIMAS</w:t>
      </w:r>
      <w:r w:rsidR="00CE2E44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D6A1C" w:rsidRPr="00E137C0" w:rsidRDefault="003800E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1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1525C" w:rsidRPr="00E137C0">
        <w:rPr>
          <w:rFonts w:ascii="Times New Roman" w:hAnsi="Times New Roman"/>
          <w:bCs/>
          <w:sz w:val="24"/>
          <w:szCs w:val="24"/>
          <w:lang w:val="lt-LT"/>
        </w:rPr>
        <w:t>Mies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sz w:val="24"/>
          <w:szCs w:val="24"/>
          <w:lang w:val="lt-LT"/>
        </w:rPr>
        <w:t>gyvento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sz w:val="24"/>
          <w:szCs w:val="24"/>
          <w:lang w:val="lt-LT"/>
        </w:rPr>
        <w:t>aprūpin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sz w:val="24"/>
          <w:szCs w:val="24"/>
          <w:lang w:val="lt-LT"/>
        </w:rPr>
        <w:t>geriamuoj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sz w:val="24"/>
          <w:szCs w:val="24"/>
          <w:lang w:val="lt-LT"/>
        </w:rPr>
        <w:t>vanden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sz w:val="24"/>
          <w:szCs w:val="24"/>
          <w:lang w:val="lt-LT"/>
        </w:rPr>
        <w:t>organizuoj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sz w:val="24"/>
          <w:szCs w:val="24"/>
          <w:lang w:val="lt-LT"/>
        </w:rPr>
        <w:t>mi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es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savivaldyb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65201" w:rsidRPr="00E137C0">
        <w:rPr>
          <w:rFonts w:ascii="Times New Roman" w:hAnsi="Times New Roman"/>
          <w:bCs/>
          <w:sz w:val="24"/>
          <w:szCs w:val="24"/>
          <w:lang w:val="lt-LT"/>
        </w:rPr>
        <w:t>administracija</w:t>
      </w:r>
      <w:r w:rsidR="00732FA4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732FA4" w:rsidRPr="00E137C0" w:rsidRDefault="00732FA4" w:rsidP="005D6D9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ryb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prendimu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skiri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ąj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ėj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toj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eritorijoj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jam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ved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ykdyt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ąj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ą.</w:t>
      </w:r>
    </w:p>
    <w:p w:rsidR="00732FA4" w:rsidRPr="00E137C0" w:rsidRDefault="00732FA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5625B0" w:rsidP="005D6D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2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infrastruktūra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statinių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komunikacij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kompleks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(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ėmimo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gerin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įrenginia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siurblinės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vamzdyna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šulinia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apskait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prietaisa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plomb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ki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objektai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ajam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i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išgaut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ruošt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laikyti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tiek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apskaita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2FA4" w:rsidRPr="00E137C0">
        <w:rPr>
          <w:rFonts w:ascii="Times New Roman" w:hAnsi="Times New Roman"/>
          <w:color w:val="000000"/>
          <w:sz w:val="24"/>
          <w:szCs w:val="24"/>
          <w:lang w:val="lt-LT"/>
        </w:rPr>
        <w:t>tvarkyti.</w:t>
      </w:r>
    </w:p>
    <w:p w:rsidR="00DE1805" w:rsidRDefault="00DE180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980E85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3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vartojimo</w:t>
      </w:r>
      <w:r w:rsidR="00A5794E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rib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nfrastruktūr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ieta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kurioj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baigias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bonent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rtoto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nuosavybė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eis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priklausanč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kitaip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ldo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(arba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naudoja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urt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rib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(vandentiek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šulinys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sklyp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rib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statin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daugiabuč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na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įvadas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tsižvelgiant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bonent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rtotoj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kategoriją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prasided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iekė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varkyto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nuosavybė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eis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priklausan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kitaip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ldom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(arba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naudojam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nfrastruktūr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kurioj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iekėj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tvarkytoj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perduod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saug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kokybė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reikalavim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titinkant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ąj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abonent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(arba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80E85" w:rsidRPr="00E137C0">
        <w:rPr>
          <w:rFonts w:ascii="Times New Roman" w:hAnsi="Times New Roman"/>
          <w:color w:val="000000"/>
          <w:sz w:val="24"/>
          <w:szCs w:val="24"/>
          <w:lang w:val="lt-LT"/>
        </w:rPr>
        <w:t>vartotojui</w:t>
      </w:r>
      <w:r w:rsidR="00980E85" w:rsidRPr="00E137C0">
        <w:rPr>
          <w:rFonts w:ascii="Times New Roman" w:hAnsi="Times New Roman"/>
          <w:color w:val="000000"/>
          <w:lang w:val="lt-LT"/>
        </w:rPr>
        <w:t>.</w:t>
      </w:r>
    </w:p>
    <w:p w:rsidR="00980E85" w:rsidRPr="00E137C0" w:rsidRDefault="00980E85" w:rsidP="005D6D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E41F72" w:rsidRPr="00E137C0" w:rsidRDefault="005625B0" w:rsidP="00DE180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2.4.</w:t>
      </w:r>
      <w:r w:rsidR="00DE180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Pa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pateikt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numeracij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1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2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3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4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priklaus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tiekėj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8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(6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7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priklaus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abonent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9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10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11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tiekėjui.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lastRenderedPageBreak/>
        <w:t>2.5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įmonė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užtikrin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pati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v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siste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darb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palaiky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koordinu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atski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gran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darb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t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ur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įsteigus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dispečerinę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5201" w:rsidRPr="00E137C0">
        <w:rPr>
          <w:rFonts w:ascii="Times New Roman" w:hAnsi="Times New Roman"/>
          <w:sz w:val="24"/>
          <w:szCs w:val="24"/>
          <w:lang w:val="lt-LT"/>
        </w:rPr>
        <w:t>tarnybą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paskir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užtikr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vis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atski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gran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optimali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tarpusav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sąveik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taip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vartotoj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bū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racional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ekonomiš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išgaunam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ruoši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3F7" w:rsidRPr="00E137C0">
        <w:rPr>
          <w:rFonts w:ascii="Times New Roman" w:hAnsi="Times New Roman"/>
          <w:sz w:val="24"/>
          <w:szCs w:val="24"/>
          <w:lang w:val="lt-LT"/>
        </w:rPr>
        <w:t>paskirstomas.</w:t>
      </w:r>
    </w:p>
    <w:p w:rsidR="00E113F7" w:rsidRPr="00E137C0" w:rsidRDefault="00E113F7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6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y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slaug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i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eguliuojanč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institu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yra</w:t>
      </w:r>
      <w:r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5625B0" w:rsidRPr="00E137C0" w:rsidRDefault="009921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Lietuv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Respublik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yriausybė</w:t>
      </w:r>
      <w:r w:rsidR="00E41F72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;</w:t>
      </w:r>
    </w:p>
    <w:p w:rsidR="005625B0" w:rsidRPr="00E137C0" w:rsidRDefault="009921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Lietuv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Respublik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link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inisterija</w:t>
      </w:r>
      <w:r w:rsidR="00E41F72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;</w:t>
      </w:r>
    </w:p>
    <w:p w:rsidR="005625B0" w:rsidRPr="00E137C0" w:rsidRDefault="009921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Lietuv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Respublik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veikat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saug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inisterija</w:t>
      </w:r>
      <w:r w:rsidR="00E41F72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;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</w:t>
      </w:r>
      <w:r w:rsidR="009921E1" w:rsidRPr="00E137C0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lstybinė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aist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eterinarij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rnyba</w:t>
      </w:r>
      <w:r w:rsidR="00E41F72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;</w:t>
      </w:r>
    </w:p>
    <w:p w:rsidR="005625B0" w:rsidRPr="00E137C0" w:rsidRDefault="009921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e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lstybinė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kain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energetik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kontrol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komisija</w:t>
      </w:r>
      <w:r w:rsidR="00E41F72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;</w:t>
      </w:r>
    </w:p>
    <w:p w:rsidR="005625B0" w:rsidRPr="00E137C0" w:rsidRDefault="009921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f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nstitucijos</w:t>
      </w:r>
      <w:r w:rsidR="00E41F72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;</w:t>
      </w:r>
    </w:p>
    <w:p w:rsidR="005625B0" w:rsidRPr="00E137C0" w:rsidRDefault="009921E1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g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lstybinė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rtotoj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eis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saug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rnyba.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5625B0" w:rsidP="005D6D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7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ryb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prendimu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skiri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ąj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ėj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toj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eritorijoj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jam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ved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ykdyt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ąj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rb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u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kit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kitomis)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nam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region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esanči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esančių)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savivaldybių)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ryb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tarybomis)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ldoma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įmone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ujungi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reorganizavi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būdu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regionin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ąj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ėj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jam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ved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š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avivaldyb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eritorijose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ykdyt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ešąj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eriamoj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iekimą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arba)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9921E1" w:rsidRPr="00E137C0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ą.</w:t>
      </w:r>
    </w:p>
    <w:p w:rsidR="00BA34A0" w:rsidRPr="00E137C0" w:rsidRDefault="00BA34A0" w:rsidP="005D6D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p w:rsidR="00BA34A0" w:rsidRPr="00E137C0" w:rsidRDefault="005625B0" w:rsidP="005D6D9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137C0">
        <w:rPr>
          <w:rFonts w:ascii="Times New Roman" w:hAnsi="Times New Roman"/>
          <w:bCs/>
          <w:color w:val="000000"/>
          <w:sz w:val="24"/>
          <w:szCs w:val="24"/>
          <w:lang w:val="lt-LT"/>
        </w:rPr>
        <w:t>2.8.</w:t>
      </w:r>
      <w:r w:rsidR="00DE1805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Asmuo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ageidaujanti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rijung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sav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(arba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šleid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inklus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įrengini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iekė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varkyto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osavybė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eis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riklausanči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kitaip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ldom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(arba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audojam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nfrastruktūros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iekė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varkytoju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ateiki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rašymą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raštu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elektroniniu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aštu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šduoti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risijung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sąlygas.</w:t>
      </w:r>
    </w:p>
    <w:p w:rsidR="00BA34A0" w:rsidRPr="00E137C0" w:rsidRDefault="00BA34A0" w:rsidP="005D6D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BA34A0" w:rsidRPr="00E137C0" w:rsidRDefault="005625B0" w:rsidP="00DE1805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2.9.</w:t>
      </w:r>
      <w:r w:rsidR="00DE180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Abonentu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ampama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įvykdži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risijung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sąlygose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statyt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reikalavimus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ašalin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šaiškint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defektus,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įreng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atsiskaitomuosi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(arba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apskait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rietais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sudariu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(arba)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iešąją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sutartį.</w:t>
      </w:r>
    </w:p>
    <w:p w:rsidR="00E41F72" w:rsidRPr="00E137C0" w:rsidRDefault="00E41F72" w:rsidP="005D6D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2.10.</w:t>
      </w:r>
      <w:r w:rsidR="00DE180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rtotoj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atsiskait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suva</w:t>
      </w:r>
      <w:r w:rsidR="0011525C" w:rsidRPr="00E137C0">
        <w:rPr>
          <w:rFonts w:ascii="Times New Roman" w:hAnsi="Times New Roman"/>
          <w:color w:val="000000"/>
          <w:sz w:val="24"/>
          <w:szCs w:val="24"/>
          <w:lang w:val="lt-LT"/>
        </w:rPr>
        <w:t>rtotą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1525C" w:rsidRPr="00E137C0">
        <w:rPr>
          <w:rFonts w:ascii="Times New Roman" w:hAnsi="Times New Roman"/>
          <w:color w:val="000000"/>
          <w:sz w:val="24"/>
          <w:szCs w:val="24"/>
          <w:lang w:val="lt-LT"/>
        </w:rPr>
        <w:t>geriamąj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van</w:t>
      </w:r>
      <w:r w:rsidR="003800ED" w:rsidRPr="00E137C0">
        <w:rPr>
          <w:rFonts w:ascii="Times New Roman" w:hAnsi="Times New Roman"/>
          <w:color w:val="000000"/>
          <w:sz w:val="24"/>
          <w:szCs w:val="24"/>
          <w:lang w:val="lt-LT"/>
        </w:rPr>
        <w:t>denį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color w:val="000000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color w:val="000000"/>
          <w:sz w:val="24"/>
          <w:szCs w:val="24"/>
          <w:lang w:val="lt-LT"/>
        </w:rPr>
        <w:t>apskaito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color w:val="000000"/>
          <w:sz w:val="24"/>
          <w:szCs w:val="24"/>
          <w:lang w:val="lt-LT"/>
        </w:rPr>
        <w:t>prietais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color w:val="000000"/>
          <w:sz w:val="24"/>
          <w:szCs w:val="24"/>
          <w:lang w:val="lt-LT"/>
        </w:rPr>
        <w:t>parodymus</w:t>
      </w:r>
      <w:r w:rsidR="00E41F72" w:rsidRPr="00E137C0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DE1805" w:rsidRPr="00DE1805" w:rsidRDefault="00DE1805" w:rsidP="00DE180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E41F72" w:rsidRPr="00E137C0" w:rsidRDefault="00E41F72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PLOATAVIMAS</w:t>
      </w:r>
      <w:r w:rsidR="00CE2E44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1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rind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ploataci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rnyb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uždaviniai</w:t>
      </w:r>
      <w:r w:rsidR="00E41F72" w:rsidRPr="00E137C0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žiūr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tyb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l</w:t>
      </w:r>
      <w:r w:rsidR="00BA34A0" w:rsidRPr="00E137C0">
        <w:rPr>
          <w:rFonts w:ascii="Times New Roman" w:hAnsi="Times New Roman"/>
          <w:sz w:val="24"/>
          <w:szCs w:val="24"/>
          <w:lang w:val="lt-LT"/>
        </w:rPr>
        <w:t>yv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au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perim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j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eksploatuoti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sz w:val="24"/>
          <w:szCs w:val="24"/>
          <w:lang w:val="lt-LT"/>
        </w:rPr>
        <w:t>+</w:t>
      </w:r>
    </w:p>
    <w:p w:rsidR="005625B0" w:rsidRPr="00E137C0" w:rsidRDefault="00BA34A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ūpin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</w:t>
      </w:r>
      <w:r w:rsidR="005625B0" w:rsidRPr="00E137C0">
        <w:rPr>
          <w:rFonts w:ascii="Times New Roman" w:hAnsi="Times New Roman"/>
          <w:sz w:val="24"/>
          <w:szCs w:val="24"/>
          <w:lang w:val="lt-LT"/>
        </w:rPr>
        <w:t>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sz w:val="24"/>
          <w:szCs w:val="24"/>
          <w:lang w:val="lt-LT"/>
        </w:rPr>
        <w:t>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sz w:val="24"/>
          <w:szCs w:val="24"/>
          <w:lang w:val="lt-LT"/>
        </w:rPr>
        <w:t>įrengi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B0" w:rsidRPr="00E137C0">
        <w:rPr>
          <w:rFonts w:ascii="Times New Roman" w:hAnsi="Times New Roman"/>
          <w:sz w:val="24"/>
          <w:szCs w:val="24"/>
          <w:lang w:val="lt-LT"/>
        </w:rPr>
        <w:t>b</w:t>
      </w:r>
      <w:r w:rsidRPr="00E137C0">
        <w:rPr>
          <w:rFonts w:ascii="Times New Roman" w:hAnsi="Times New Roman"/>
          <w:sz w:val="24"/>
          <w:szCs w:val="24"/>
          <w:lang w:val="lt-LT"/>
        </w:rPr>
        <w:t>e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stat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ge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techni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būkle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+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ūpin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hidrauli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būkl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užtikrinant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ding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šk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ptimalū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itinka</w:t>
      </w:r>
      <w:r w:rsidR="00BA34A0" w:rsidRPr="00E137C0">
        <w:rPr>
          <w:rFonts w:ascii="Times New Roman" w:hAnsi="Times New Roman"/>
          <w:sz w:val="24"/>
          <w:szCs w:val="24"/>
          <w:lang w:val="lt-LT"/>
        </w:rPr>
        <w:t>m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sz w:val="24"/>
          <w:szCs w:val="24"/>
          <w:lang w:val="lt-LT"/>
        </w:rPr>
        <w:t>reguli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siurb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darbą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sz w:val="24"/>
          <w:szCs w:val="24"/>
          <w:lang w:val="lt-LT"/>
        </w:rPr>
        <w:t>+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ykd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chn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kl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žiūr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peratyv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ikvid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varij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k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filaktiką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34A0" w:rsidRPr="00E137C0">
        <w:rPr>
          <w:rFonts w:ascii="Times New Roman" w:hAnsi="Times New Roman"/>
          <w:sz w:val="24"/>
          <w:szCs w:val="24"/>
          <w:lang w:val="lt-LT"/>
        </w:rPr>
        <w:t>+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41F72" w:rsidRPr="00E137C0" w:rsidRDefault="005625B0" w:rsidP="00DE180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2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Išor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apžiū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met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nustato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įvair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defekt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stebi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žem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paviršiuje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žymėj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ženkl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įsitikin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neužvers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žemėm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neužasfaltu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šulini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pakeliam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šu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dangč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pasižiūri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tvarking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lipynė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apžiūri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kame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vidus.</w:t>
      </w:r>
    </w:p>
    <w:p w:rsidR="00E41F72" w:rsidRPr="00E137C0" w:rsidRDefault="00E41F7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Vidin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žiū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ek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vasar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udenį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žiū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t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inin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lip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šuliniu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mer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rin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n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sanči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matūr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ikim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chninę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klę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Atliekan</w:t>
      </w:r>
      <w:r w:rsidRPr="00E137C0">
        <w:rPr>
          <w:rFonts w:ascii="Times New Roman" w:hAnsi="Times New Roman"/>
          <w:sz w:val="24"/>
          <w:szCs w:val="24"/>
          <w:lang w:val="lt-LT"/>
        </w:rPr>
        <w:t>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dinę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ži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ūr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kart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atliekam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35D" w:rsidRPr="00E137C0">
        <w:rPr>
          <w:rFonts w:ascii="Times New Roman" w:hAnsi="Times New Roman"/>
          <w:sz w:val="24"/>
          <w:szCs w:val="24"/>
          <w:lang w:val="lt-LT"/>
        </w:rPr>
        <w:lastRenderedPageBreak/>
        <w:t>smulkūs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sudėting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filakti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en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iebokš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ym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rž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flanšinių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ungč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arp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keitim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šu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me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lymas.</w:t>
      </w:r>
    </w:p>
    <w:p w:rsidR="00BA34A0" w:rsidRDefault="00E41F72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Remian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žiū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uomenim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ngi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efekt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kt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daro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jektin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okumentaci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montui.</w:t>
      </w:r>
    </w:p>
    <w:p w:rsidR="00DE1805" w:rsidRPr="00E137C0" w:rsidRDefault="00DE180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3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ek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filaktik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šulini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mer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iek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ekanty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ai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687"/>
      </w:tblGrid>
      <w:tr w:rsidR="00DE1805" w:rsidRPr="00DE1805" w:rsidTr="00DE1805">
        <w:tc>
          <w:tcPr>
            <w:tcW w:w="7225" w:type="dxa"/>
            <w:shd w:val="clear" w:color="auto" w:fill="auto"/>
          </w:tcPr>
          <w:p w:rsidR="00B0400D" w:rsidRPr="00DE1805" w:rsidRDefault="00B0400D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Darbai,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kurie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vykdomi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(arba)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nevykdomi,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atliekant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profilaktiką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vandentiekio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šuliniuose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kamerose</w:t>
            </w:r>
          </w:p>
        </w:tc>
        <w:tc>
          <w:tcPr>
            <w:tcW w:w="2687" w:type="dxa"/>
            <w:shd w:val="clear" w:color="auto" w:fill="auto"/>
          </w:tcPr>
          <w:p w:rsidR="00B0400D" w:rsidRPr="00DE1805" w:rsidRDefault="00B0400D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Vykdomi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darbai;</w:t>
            </w:r>
          </w:p>
          <w:p w:rsidR="00B0400D" w:rsidRPr="00DE1805" w:rsidRDefault="00B0400D" w:rsidP="00DE1805">
            <w:pPr>
              <w:pStyle w:val="Betarp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Nevykdomi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</w:rPr>
              <w:t>darbai</w:t>
            </w:r>
          </w:p>
        </w:tc>
      </w:tr>
      <w:tr w:rsidR="00DE1805" w:rsidRPr="00DE1805" w:rsidTr="00DE1805">
        <w:tc>
          <w:tcPr>
            <w:tcW w:w="7225" w:type="dxa"/>
            <w:shd w:val="clear" w:color="auto" w:fill="auto"/>
          </w:tcPr>
          <w:p w:rsidR="005625B0" w:rsidRPr="00DE1805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Išsiurbiamas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vanduo</w:t>
            </w:r>
            <w:r w:rsidR="0011525C" w:rsidRPr="00DE1805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2687" w:type="dxa"/>
            <w:shd w:val="clear" w:color="auto" w:fill="auto"/>
          </w:tcPr>
          <w:p w:rsidR="005625B0" w:rsidRPr="00DE1805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DE1805" w:rsidRPr="00DE1805" w:rsidTr="00DE1805">
        <w:tc>
          <w:tcPr>
            <w:tcW w:w="7225" w:type="dxa"/>
            <w:shd w:val="clear" w:color="auto" w:fill="auto"/>
          </w:tcPr>
          <w:p w:rsidR="005625B0" w:rsidRPr="00DE1805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Ištiriama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nėra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susikaupusių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dujų,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jei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jų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reikia</w:t>
            </w:r>
            <w:r w:rsidR="00A5794E" w:rsidRPr="00DE18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pašalinti;</w:t>
            </w:r>
          </w:p>
        </w:tc>
        <w:tc>
          <w:tcPr>
            <w:tcW w:w="2687" w:type="dxa"/>
            <w:shd w:val="clear" w:color="auto" w:fill="auto"/>
          </w:tcPr>
          <w:p w:rsidR="005625B0" w:rsidRPr="00DE1805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1805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E137C0" w:rsidTr="00DE1805">
        <w:tc>
          <w:tcPr>
            <w:tcW w:w="7225" w:type="dxa"/>
            <w:shd w:val="clear" w:color="auto" w:fill="auto"/>
          </w:tcPr>
          <w:p w:rsidR="005625B0" w:rsidRPr="00E137C0" w:rsidRDefault="008A135D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5625B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e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eikia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aiso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625B0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pynės;</w:t>
            </w:r>
          </w:p>
        </w:tc>
        <w:tc>
          <w:tcPr>
            <w:tcW w:w="2687" w:type="dxa"/>
            <w:shd w:val="clear" w:color="auto" w:fill="auto"/>
          </w:tcPr>
          <w:p w:rsidR="005625B0" w:rsidRPr="00E137C0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E137C0" w:rsidTr="00DE1805">
        <w:tc>
          <w:tcPr>
            <w:tcW w:w="7225" w:type="dxa"/>
            <w:shd w:val="clear" w:color="auto" w:fill="auto"/>
          </w:tcPr>
          <w:p w:rsidR="005625B0" w:rsidRPr="00E137C0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valo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šul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meros;</w:t>
            </w:r>
          </w:p>
        </w:tc>
        <w:tc>
          <w:tcPr>
            <w:tcW w:w="2687" w:type="dxa"/>
            <w:shd w:val="clear" w:color="auto" w:fill="auto"/>
          </w:tcPr>
          <w:p w:rsidR="005625B0" w:rsidRPr="00E137C0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E137C0" w:rsidTr="00DE1805">
        <w:tc>
          <w:tcPr>
            <w:tcW w:w="7225" w:type="dxa"/>
            <w:shd w:val="clear" w:color="auto" w:fill="auto"/>
          </w:tcPr>
          <w:p w:rsidR="005625B0" w:rsidRPr="00E137C0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klendž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ma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reguliuojam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in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varos</w:t>
            </w:r>
            <w:r w:rsidR="0011525C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2687" w:type="dxa"/>
            <w:shd w:val="clear" w:color="auto" w:fill="auto"/>
          </w:tcPr>
          <w:p w:rsidR="005625B0" w:rsidRPr="00E137C0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E137C0" w:rsidTr="00DE1805">
        <w:tc>
          <w:tcPr>
            <w:tcW w:w="7225" w:type="dxa"/>
            <w:shd w:val="clear" w:color="auto" w:fill="auto"/>
          </w:tcPr>
          <w:p w:rsidR="005625B0" w:rsidRPr="00E137C0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žiūri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or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ožtuv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t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matūra;</w:t>
            </w:r>
          </w:p>
        </w:tc>
        <w:tc>
          <w:tcPr>
            <w:tcW w:w="2687" w:type="dxa"/>
            <w:shd w:val="clear" w:color="auto" w:fill="auto"/>
          </w:tcPr>
          <w:p w:rsidR="005625B0" w:rsidRPr="00E137C0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E137C0" w:rsidTr="00DE1805">
        <w:tc>
          <w:tcPr>
            <w:tcW w:w="7225" w:type="dxa"/>
            <w:shd w:val="clear" w:color="auto" w:fill="auto"/>
          </w:tcPr>
          <w:p w:rsidR="005625B0" w:rsidRPr="00E137C0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tikrin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aisrini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hidrant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mas</w:t>
            </w:r>
            <w:r w:rsidR="0011525C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2687" w:type="dxa"/>
            <w:shd w:val="clear" w:color="auto" w:fill="auto"/>
          </w:tcPr>
          <w:p w:rsidR="005625B0" w:rsidRPr="00E137C0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625B0" w:rsidRPr="00E137C0" w:rsidTr="00DE1805">
        <w:tc>
          <w:tcPr>
            <w:tcW w:w="7225" w:type="dxa"/>
            <w:shd w:val="clear" w:color="auto" w:fill="auto"/>
          </w:tcPr>
          <w:p w:rsidR="005625B0" w:rsidRPr="00E137C0" w:rsidRDefault="005625B0" w:rsidP="005D6D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eškom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vavališk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sijung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inkl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etų</w:t>
            </w:r>
            <w:r w:rsidR="0011525C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5625B0" w:rsidRPr="00E137C0" w:rsidRDefault="00BA34A0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</w:tbl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4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5369" w:rsidRPr="00E137C0">
        <w:rPr>
          <w:rFonts w:ascii="Times New Roman" w:hAnsi="Times New Roman"/>
          <w:sz w:val="24"/>
          <w:szCs w:val="24"/>
          <w:lang w:val="lt-LT"/>
        </w:rPr>
        <w:t>hidraulinis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5369" w:rsidRPr="00E137C0">
        <w:rPr>
          <w:rFonts w:ascii="Times New Roman" w:hAnsi="Times New Roman"/>
          <w:sz w:val="24"/>
          <w:szCs w:val="24"/>
          <w:lang w:val="lt-LT"/>
        </w:rPr>
        <w:t>mechaninis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2F5369" w:rsidRPr="00E137C0" w:rsidRDefault="002F536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hidropneumatinis</w:t>
      </w:r>
      <w:proofErr w:type="spellEnd"/>
      <w:r w:rsidR="00E41F72"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</w:t>
      </w:r>
      <w:r w:rsidR="002F5369" w:rsidRPr="00E137C0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5369" w:rsidRPr="00E137C0">
        <w:rPr>
          <w:rFonts w:ascii="Times New Roman" w:hAnsi="Times New Roman"/>
          <w:sz w:val="24"/>
          <w:szCs w:val="24"/>
          <w:lang w:val="lt-LT"/>
        </w:rPr>
        <w:t>cheminis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16F98" w:rsidRPr="00E137C0" w:rsidRDefault="005625B0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5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Dal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vanden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tiekia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tinkl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nieka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nepasie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vartoto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panaudoj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kita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tikslai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pavyzdži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filtr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plaut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gaisr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gesint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hidrant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tikrint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rezervuar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plaut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tinkl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plau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kt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Š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kiek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paprast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nesu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daug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2–8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%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nuosto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kieki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priklausom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vie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6F98" w:rsidRPr="00E137C0">
        <w:rPr>
          <w:rFonts w:ascii="Times New Roman" w:hAnsi="Times New Roman"/>
          <w:sz w:val="24"/>
          <w:szCs w:val="24"/>
          <w:lang w:val="lt-LT"/>
        </w:rPr>
        <w:t>situacijos.</w:t>
      </w:r>
    </w:p>
    <w:p w:rsidR="00CD6A1C" w:rsidRPr="00E137C0" w:rsidRDefault="00416F9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Nuostoli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sidaranty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eisė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vagystės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kai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ta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ikslum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din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mercinia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siog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gyst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ė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iškiny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pač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miesčiuose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čia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ta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t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klaid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tikslu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b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p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blema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merc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0–3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%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ų.</w:t>
      </w:r>
    </w:p>
    <w:p w:rsidR="00416F98" w:rsidRPr="00E137C0" w:rsidRDefault="00416F9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Pagrindin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ble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fiz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u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aras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ok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tekėję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adų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matū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ožem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zervuarų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Fiz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siran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akiurus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žių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Fiz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60–8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%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ų</w:t>
      </w:r>
    </w:p>
    <w:p w:rsidR="00416F98" w:rsidRDefault="00416F9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mo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fektyvu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odiklių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ptaut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ė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socia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komenduoj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oleruoti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yg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–1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%.</w:t>
      </w:r>
    </w:p>
    <w:p w:rsidR="00DE1805" w:rsidRPr="00E137C0" w:rsidRDefault="00DE180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5625B0" w:rsidP="00DE180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6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61A8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vamzdyn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atnaujinim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naudojami</w:t>
      </w:r>
      <w:r w:rsidR="006E61A8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6E61A8" w:rsidRPr="00E137C0" w:rsidRDefault="006E61A8" w:rsidP="005D6D95">
      <w:pPr>
        <w:numPr>
          <w:ilvl w:val="0"/>
          <w:numId w:val="1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Laisv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mažesn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diametr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mzdž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įtraukimas</w:t>
      </w:r>
      <w:r w:rsidR="00E41F72" w:rsidRPr="00E137C0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6E61A8" w:rsidRPr="00E137C0" w:rsidRDefault="006E61A8" w:rsidP="005D6D95">
      <w:pPr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Suspaust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polietilenin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mzdž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įtraukimas</w:t>
      </w:r>
      <w:r w:rsidR="00E41F72" w:rsidRPr="00E137C0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6E61A8" w:rsidRPr="00E137C0" w:rsidRDefault="006E61A8" w:rsidP="005D6D95">
      <w:pPr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Sen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mzdynų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laužymas</w:t>
      </w:r>
      <w:r w:rsidR="00E41F72" w:rsidRPr="00E137C0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6E61A8" w:rsidRPr="00E137C0" w:rsidRDefault="006E61A8" w:rsidP="005D6D95">
      <w:pPr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,,Kojines</w:t>
      </w:r>
      <w:r w:rsidR="00122223" w:rsidRPr="00E137C0">
        <w:rPr>
          <w:rFonts w:ascii="Times New Roman" w:hAnsi="Times New Roman"/>
          <w:color w:val="000000"/>
          <w:sz w:val="24"/>
          <w:szCs w:val="24"/>
          <w:lang w:val="lt-LT"/>
        </w:rPr>
        <w:t>”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įtraukimas</w:t>
      </w:r>
      <w:r w:rsidR="00E41F72" w:rsidRPr="00E137C0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:rsidR="006E61A8" w:rsidRPr="00E137C0" w:rsidRDefault="006E61A8" w:rsidP="005D6D95">
      <w:pPr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idin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vamzdži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sienute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padengimas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cemento</w:t>
      </w:r>
      <w:r w:rsidR="00A5794E" w:rsidRPr="00E137C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000000"/>
          <w:sz w:val="24"/>
          <w:szCs w:val="24"/>
          <w:lang w:val="lt-LT"/>
        </w:rPr>
        <w:t>skiediniu</w:t>
      </w:r>
      <w:r w:rsidR="00E41F72" w:rsidRPr="00E137C0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CD6A1C" w:rsidRPr="00E137C0" w:rsidRDefault="00274DE9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Vie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eniaus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tod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sv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es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amet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ž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raukima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aus</w:t>
      </w:r>
      <w:r w:rsidR="00122223" w:rsidRPr="00E137C0">
        <w:rPr>
          <w:rFonts w:ascii="Times New Roman" w:hAnsi="Times New Roman"/>
          <w:sz w:val="24"/>
          <w:szCs w:val="24"/>
          <w:lang w:val="lt-LT"/>
        </w:rPr>
        <w:t>i</w:t>
      </w:r>
      <w:r w:rsidRPr="00E137C0">
        <w:rPr>
          <w:rFonts w:ascii="Times New Roman" w:hAnsi="Times New Roman"/>
          <w:sz w:val="24"/>
          <w:szCs w:val="24"/>
          <w:lang w:val="lt-LT"/>
        </w:rPr>
        <w:t>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iko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en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k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s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kr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ova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Naudoj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š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metod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mažin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sa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amet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opuliar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naujin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rauk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din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,,kojinę“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ok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d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ė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in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sa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ž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ametra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deng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cemen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skiedin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iml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  <w:lang w:val="lt-LT"/>
        </w:rPr>
        <w:t>darb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aik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cesas.</w:t>
      </w:r>
    </w:p>
    <w:p w:rsidR="00416F98" w:rsidRPr="00E137C0" w:rsidRDefault="00416F98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Default="005625B0" w:rsidP="00DE180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7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Pavaizduo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vamzdyn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atnauj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būd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suspaus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vamzdž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įtrauk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4DE9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D040A0" w:rsidRPr="00E137C0">
        <w:rPr>
          <w:rFonts w:ascii="Times New Roman" w:hAnsi="Times New Roman"/>
          <w:sz w:val="24"/>
          <w:szCs w:val="24"/>
          <w:lang w:val="lt-LT"/>
        </w:rPr>
        <w:t>pūtim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40A0" w:rsidRPr="00E137C0">
        <w:rPr>
          <w:rFonts w:ascii="Times New Roman" w:hAnsi="Times New Roman"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40A0" w:rsidRPr="00E137C0">
        <w:rPr>
          <w:rFonts w:ascii="Times New Roman" w:hAnsi="Times New Roman"/>
          <w:sz w:val="24"/>
          <w:szCs w:val="24"/>
          <w:lang w:val="lt-LT"/>
        </w:rPr>
        <w:t>vadina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D040A0" w:rsidRPr="00E137C0">
        <w:rPr>
          <w:rFonts w:ascii="Times New Roman" w:hAnsi="Times New Roman"/>
          <w:sz w:val="24"/>
          <w:szCs w:val="24"/>
          <w:lang w:val="lt-LT"/>
        </w:rPr>
        <w:t>Compa</w:t>
      </w:r>
      <w:r w:rsidR="00122223" w:rsidRPr="00E137C0">
        <w:rPr>
          <w:rFonts w:ascii="Times New Roman" w:hAnsi="Times New Roman"/>
          <w:sz w:val="24"/>
          <w:szCs w:val="24"/>
          <w:lang w:val="lt-LT"/>
        </w:rPr>
        <w:t>c</w:t>
      </w:r>
      <w:r w:rsidR="00D040A0" w:rsidRPr="00E137C0">
        <w:rPr>
          <w:rFonts w:ascii="Times New Roman" w:hAnsi="Times New Roman"/>
          <w:sz w:val="24"/>
          <w:szCs w:val="24"/>
          <w:lang w:val="lt-LT"/>
        </w:rPr>
        <w:t>t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D040A0" w:rsidRPr="00E137C0">
        <w:rPr>
          <w:rFonts w:ascii="Times New Roman" w:hAnsi="Times New Roman"/>
          <w:sz w:val="24"/>
          <w:szCs w:val="24"/>
          <w:lang w:val="lt-LT"/>
        </w:rPr>
        <w:t>Pipe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40A0" w:rsidRPr="00E137C0">
        <w:rPr>
          <w:rFonts w:ascii="Times New Roman" w:hAnsi="Times New Roman"/>
          <w:sz w:val="24"/>
          <w:szCs w:val="24"/>
          <w:lang w:val="lt-LT"/>
        </w:rPr>
        <w:t>metodas.</w:t>
      </w:r>
    </w:p>
    <w:p w:rsidR="00DE1805" w:rsidRPr="00E137C0" w:rsidRDefault="00DE180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8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tiek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geriamąj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vandeni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vartotoj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atitinkam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slėgiu</w:t>
      </w:r>
      <w:r w:rsidR="00E41F72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tiek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vartotoj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atitinka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kiekį</w:t>
      </w:r>
      <w:r w:rsidR="00E41F72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tiek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ger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kokyb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geriamąj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44126" w:rsidRPr="00E137C0">
        <w:rPr>
          <w:rFonts w:ascii="Times New Roman" w:hAnsi="Times New Roman"/>
          <w:bCs/>
          <w:sz w:val="24"/>
          <w:szCs w:val="24"/>
          <w:lang w:val="lt-LT"/>
        </w:rPr>
        <w:t>vandenį</w:t>
      </w:r>
      <w:r w:rsidR="00E41F72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5625B0" w:rsidRPr="00E137C0" w:rsidRDefault="005625B0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AD4629" w:rsidRPr="00E137C0" w:rsidRDefault="00AD4629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9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rind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žasty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draulini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mūgi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sidar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e:</w:t>
      </w:r>
    </w:p>
    <w:p w:rsidR="00AD4629" w:rsidRPr="00E137C0" w:rsidRDefault="00AD4629" w:rsidP="005D6D9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stai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anč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akį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stabdy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išnyk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lekt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nerg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ui);</w:t>
      </w:r>
    </w:p>
    <w:p w:rsidR="00AD4629" w:rsidRPr="00E137C0" w:rsidRDefault="00AD4629" w:rsidP="005D6D9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staig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leid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idary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endės;</w:t>
      </w:r>
    </w:p>
    <w:p w:rsidR="00AD4629" w:rsidRPr="00E137C0" w:rsidRDefault="00AD4629" w:rsidP="005D6D9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grei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endžių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dran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darymas;</w:t>
      </w:r>
    </w:p>
    <w:p w:rsidR="00AD4629" w:rsidRPr="00E137C0" w:rsidRDefault="003162D0" w:rsidP="005D6D9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o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uv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</w:t>
      </w:r>
      <w:r w:rsidR="00AD4629" w:rsidRPr="00E137C0">
        <w:rPr>
          <w:rFonts w:ascii="Times New Roman" w:hAnsi="Times New Roman"/>
          <w:sz w:val="24"/>
          <w:szCs w:val="24"/>
          <w:lang w:val="lt-LT"/>
        </w:rPr>
        <w:t>dyne;</w:t>
      </w:r>
    </w:p>
    <w:p w:rsidR="00AD4629" w:rsidRPr="00E137C0" w:rsidRDefault="00AD4629" w:rsidP="005D6D9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neteising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aug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etais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ikimas</w:t>
      </w:r>
      <w:r w:rsidR="00E41F72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AD4629" w:rsidRPr="00E137C0" w:rsidRDefault="00AD4629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3162D0" w:rsidRPr="00E137C0" w:rsidRDefault="00AD4629" w:rsidP="00DE180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10.</w:t>
      </w:r>
      <w:r w:rsidR="00DE18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hidraul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smūg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pade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apsisaug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š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kitoki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62D0" w:rsidRPr="00E137C0">
        <w:rPr>
          <w:rFonts w:ascii="Times New Roman" w:hAnsi="Times New Roman"/>
          <w:sz w:val="24"/>
          <w:szCs w:val="24"/>
          <w:lang w:val="lt-LT"/>
        </w:rPr>
        <w:t>sprendiniai:</w:t>
      </w:r>
    </w:p>
    <w:p w:rsidR="003162D0" w:rsidRPr="00E137C0" w:rsidRDefault="003162D0" w:rsidP="005D6D95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šveln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leid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bdymas;</w:t>
      </w:r>
    </w:p>
    <w:p w:rsidR="003162D0" w:rsidRPr="00E137C0" w:rsidRDefault="003162D0" w:rsidP="005D6D95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slė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ini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bu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ėt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sidarym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sidarym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mas;</w:t>
      </w:r>
    </w:p>
    <w:p w:rsidR="003162D0" w:rsidRPr="00E137C0" w:rsidRDefault="003162D0" w:rsidP="005D6D95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vandentak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dalin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ar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bu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aisy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ekviena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ų;</w:t>
      </w:r>
    </w:p>
    <w:p w:rsidR="003162D0" w:rsidRPr="00E137C0" w:rsidRDefault="003162D0" w:rsidP="005D6D95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dalin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ipildy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a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reng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slėgvamzdžiuose</w:t>
      </w:r>
      <w:proofErr w:type="spellEnd"/>
      <w:r w:rsidRPr="00E137C0">
        <w:rPr>
          <w:rFonts w:ascii="Times New Roman" w:hAnsi="Times New Roman"/>
          <w:sz w:val="24"/>
          <w:szCs w:val="24"/>
          <w:lang w:val="lt-LT"/>
        </w:rPr>
        <w:t>;</w:t>
      </w:r>
    </w:p>
    <w:p w:rsidR="003162D0" w:rsidRPr="00E137C0" w:rsidRDefault="003162D0" w:rsidP="005D6D95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psau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dviangių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orlai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aisy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ukščiausi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ak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tose</w:t>
      </w:r>
    </w:p>
    <w:p w:rsidR="003800ED" w:rsidRPr="00E137C0" w:rsidRDefault="003800ED" w:rsidP="00DE180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3800ED" w:rsidRPr="00E137C0" w:rsidRDefault="003800ED" w:rsidP="00DE180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„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Nuotekų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tinklų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priežiūra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ir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remontas”</w:t>
      </w:r>
    </w:p>
    <w:p w:rsidR="001B1FFD" w:rsidRPr="00E137C0" w:rsidRDefault="001B1FF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AI</w:t>
      </w:r>
      <w:r w:rsidR="00D72315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.</w:t>
      </w:r>
      <w:r w:rsidR="00A5794E" w:rsidRPr="00E137C0">
        <w:rPr>
          <w:rFonts w:ascii="Times New Roman" w:hAnsi="Times New Roman"/>
          <w:bCs/>
          <w:color w:val="15160E"/>
          <w:sz w:val="24"/>
          <w:szCs w:val="24"/>
          <w:shd w:val="clear" w:color="auto" w:fill="F6F9E1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uit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ūky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myb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rtot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myboj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sidarę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reikaling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ritor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viršium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oga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kėję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lietau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olaidži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tv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lovimo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uo.</w:t>
      </w:r>
    </w:p>
    <w:p w:rsidR="001B1FFD" w:rsidRPr="00DE1805" w:rsidRDefault="001B1FFD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Komunalinė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yvenam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ajon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idžiąj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d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uit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os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n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ybin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et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šal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ų.</w:t>
      </w:r>
    </w:p>
    <w:p w:rsidR="00CD6A1C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Buitinė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rtuv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ausykl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albykl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on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ale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aš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e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tekan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uo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d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m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ūky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pvz.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albi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nd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is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ini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ausimos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ale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.)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uit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skiria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daranč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mon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staig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rganizaci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uoto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uitini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oreikiam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eig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renka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leidžia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skir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bjekt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daranč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.</w:t>
      </w:r>
    </w:p>
    <w:p w:rsidR="00CD6A1C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Srutinė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ale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unt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susigėrę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ritu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u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enkan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akyn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žem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ta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or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au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nieg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rps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uo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Lietau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us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et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žemė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tat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u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kan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uo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išrios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rt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tekanč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uit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yb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žem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ū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amoninė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ybo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rto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betink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yb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t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darę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reikaling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uo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Gamybinėm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nuoteko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skiria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yb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ūk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merc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eikl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ieš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itini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albi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laug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iki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eš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ale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.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daranč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.</w:t>
      </w:r>
    </w:p>
    <w:p w:rsidR="001B1FFD" w:rsidRPr="00E137C0" w:rsidRDefault="001B1FF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rPr>
          <w:rFonts w:ascii="Times New Roman" w:hAnsi="Times New Roman"/>
          <w:b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av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lmę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užterštumai: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Organinės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kilmės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teršalai,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mineraliniai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teršalai,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bakteriniai-biologiniai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teršalai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.</w:t>
      </w:r>
    </w:p>
    <w:p w:rsidR="00CD6A1C" w:rsidRPr="00E137C0" w:rsidRDefault="001B1FFD" w:rsidP="005D6D95">
      <w:pPr>
        <w:spacing w:after="0"/>
        <w:rPr>
          <w:rFonts w:ascii="Times New Roman" w:hAnsi="Times New Roman"/>
          <w:b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Organinės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kilmės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teršalai,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skirstomi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į: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Augalinė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kilmė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terša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gal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žov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žo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kuči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opieriu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g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lieja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rind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chem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lement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einan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rša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dėtį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ngl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C)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Gyvulinė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kilmė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terša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iziolog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žmo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yvu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skyr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yvu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d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kuči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rgan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ūgšč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rpal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iebal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liek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rind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chem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lement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einan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rša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dėtį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zo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N)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Organ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ršal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aidy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k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ut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odukt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sd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ineralinėm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ruskomi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rgan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džiag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lank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istin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rp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vairio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akterijom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rp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ogeninėm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kel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nfekc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rgimu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dė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galim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eist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rgan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lm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li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uptųs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un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u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mėse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lkiniuose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n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ik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liek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yvenvieč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ritori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amon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bjek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am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utilizuoti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Mineraliniai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teršalai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-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mėli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li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ūd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elė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lak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tirpus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y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rusk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ūgšč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rpal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eži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lc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organ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džiagos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Bakteriniai-biologiniai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teršal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yv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ikroorganizm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elės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ybeliai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ielė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vai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akterij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k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akteri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ogeninė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kel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vair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nfekc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žarnyn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rgimus: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dur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ltinę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izenteriją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ratifą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ršal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ing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uitinė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ybinė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m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darančio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erdirb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gal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yvul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lm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žaliavą: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d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lną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ėsą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žoves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glamen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stato</w:t>
      </w:r>
      <w:r w:rsidR="00320123" w:rsidRPr="00E137C0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rind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linkosaug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ikalavim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rinkimui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CD6A1C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leidim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eki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saug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link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ršos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skir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nkamo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arkomo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nė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kritulių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ms.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5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k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trikd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o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kel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oj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tarnaujančiam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ersonalui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k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val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enginiuos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valy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k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m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tek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eidim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rody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odiklių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lietaus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</w:p>
    <w:p w:rsidR="001B1FFD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1B1FF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6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20123" w:rsidRPr="00E137C0">
        <w:rPr>
          <w:rFonts w:ascii="Times New Roman" w:hAnsi="Times New Roman"/>
          <w:bCs/>
          <w:sz w:val="24"/>
          <w:szCs w:val="24"/>
          <w:lang w:val="lt-LT"/>
        </w:rPr>
        <w:t>V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zono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20123" w:rsidRPr="00E137C0">
        <w:rPr>
          <w:rFonts w:ascii="Times New Roman" w:hAnsi="Times New Roman"/>
          <w:bCs/>
          <w:sz w:val="24"/>
          <w:szCs w:val="24"/>
          <w:lang w:val="lt-LT"/>
        </w:rPr>
        <w:t>draudžiam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DE1805" w:rsidRPr="00DE1805" w:rsidTr="00DE1805">
        <w:trPr>
          <w:trHeight w:val="613"/>
        </w:trPr>
        <w:tc>
          <w:tcPr>
            <w:tcW w:w="4145" w:type="pct"/>
            <w:shd w:val="clear" w:color="auto" w:fill="auto"/>
            <w:vAlign w:val="center"/>
          </w:tcPr>
          <w:p w:rsidR="00521511" w:rsidRPr="00DE1805" w:rsidRDefault="0052151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andentiekio</w:t>
            </w:r>
            <w:r w:rsidR="00A5794E"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r</w:t>
            </w:r>
            <w:r w:rsidR="00A5794E"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uotekų</w:t>
            </w:r>
            <w:r w:rsidR="00A5794E"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inklo</w:t>
            </w:r>
            <w:r w:rsidR="00A5794E"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r</w:t>
            </w:r>
            <w:r w:rsidR="00A5794E"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įrenginių</w:t>
            </w:r>
            <w:r w:rsidR="00A5794E"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zonoje</w:t>
            </w:r>
            <w:r w:rsidR="00A5794E"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draudžiama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21511" w:rsidRPr="00DE1805" w:rsidRDefault="00521511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E180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+</w:t>
            </w:r>
            <w:r w:rsidR="00A5794E" w:rsidRPr="00DE180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DE180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eisingas;</w:t>
            </w:r>
          </w:p>
          <w:p w:rsidR="00521511" w:rsidRPr="00DE1805" w:rsidRDefault="00521511" w:rsidP="00DE1805">
            <w:pPr>
              <w:pStyle w:val="Betarp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E180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eteisingas</w:t>
            </w:r>
          </w:p>
        </w:tc>
      </w:tr>
      <w:tr w:rsidR="001B1FFD" w:rsidRPr="00E137C0" w:rsidTr="00DE1805">
        <w:tc>
          <w:tcPr>
            <w:tcW w:w="414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taty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uolatiniu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ikinu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status,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tatiniu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e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renginius</w:t>
            </w:r>
          </w:p>
        </w:tc>
        <w:tc>
          <w:tcPr>
            <w:tcW w:w="85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1B1FFD" w:rsidRPr="00E137C0" w:rsidTr="00DE1805">
        <w:tc>
          <w:tcPr>
            <w:tcW w:w="414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echanizuota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aužy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šalusį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runtą</w:t>
            </w:r>
          </w:p>
        </w:tc>
        <w:tc>
          <w:tcPr>
            <w:tcW w:w="85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1B1FFD" w:rsidRPr="00E137C0" w:rsidTr="00DE1805">
        <w:tc>
          <w:tcPr>
            <w:tcW w:w="414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iky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edžiagas,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onstrukcijas,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reng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ąvartynus,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ies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elią</w:t>
            </w:r>
          </w:p>
        </w:tc>
        <w:tc>
          <w:tcPr>
            <w:tcW w:w="85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1B1FFD" w:rsidRPr="00E137C0" w:rsidTr="00DE1805">
        <w:tc>
          <w:tcPr>
            <w:tcW w:w="414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lin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upė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ugną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tlik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žemė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arbus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o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ndeniu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ndentiekio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inklo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e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leistuvų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noje</w:t>
            </w:r>
          </w:p>
        </w:tc>
        <w:tc>
          <w:tcPr>
            <w:tcW w:w="85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1B1FFD" w:rsidRPr="00E137C0" w:rsidTr="00DE1805">
        <w:tc>
          <w:tcPr>
            <w:tcW w:w="414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odin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edžius</w:t>
            </w:r>
          </w:p>
        </w:tc>
        <w:tc>
          <w:tcPr>
            <w:tcW w:w="85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1B1FFD" w:rsidRPr="00E137C0" w:rsidTr="00DE1805">
        <w:tc>
          <w:tcPr>
            <w:tcW w:w="414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Užasfaltuoti</w:t>
            </w:r>
            <w:r w:rsidR="00A5794E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ulinius</w:t>
            </w:r>
          </w:p>
        </w:tc>
        <w:tc>
          <w:tcPr>
            <w:tcW w:w="855" w:type="pct"/>
            <w:shd w:val="clear" w:color="auto" w:fill="auto"/>
          </w:tcPr>
          <w:p w:rsidR="001B1FFD" w:rsidRPr="00E137C0" w:rsidRDefault="001B1FFD" w:rsidP="005D6D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</w:tbl>
    <w:p w:rsidR="001B1FFD" w:rsidRPr="00E137C0" w:rsidRDefault="001B1FF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MON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AI</w:t>
      </w:r>
      <w:r w:rsidR="00D72315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D6A1C" w:rsidRPr="00E137C0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1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rind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žiūr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ykdomi: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eng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plovim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vežim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filtrinės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džiag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keitima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sanč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ang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reguliavimas: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gnalizacija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ozavim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davim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siurbi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mon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erinimas.</w:t>
      </w:r>
    </w:p>
    <w:p w:rsidR="00D72315" w:rsidRPr="00E137C0" w:rsidRDefault="00D72315" w:rsidP="005D6D95">
      <w:pPr>
        <w:pStyle w:val="Betarp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B1FFD" w:rsidRPr="00E137C0" w:rsidRDefault="001B1FFD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2.</w:t>
      </w:r>
      <w:r w:rsidR="00DE1805">
        <w:rPr>
          <w:rFonts w:ascii="Times New Roman" w:hAnsi="Times New Roman"/>
          <w:sz w:val="24"/>
          <w:szCs w:val="24"/>
        </w:rPr>
        <w:t xml:space="preserve"> </w:t>
      </w:r>
      <w:r w:rsidR="00A113CD" w:rsidRPr="00E137C0">
        <w:rPr>
          <w:rFonts w:ascii="Times New Roman" w:hAnsi="Times New Roman"/>
          <w:sz w:val="24"/>
          <w:szCs w:val="24"/>
        </w:rPr>
        <w:t>S</w:t>
      </w:r>
      <w:r w:rsidRPr="00E137C0">
        <w:rPr>
          <w:rFonts w:ascii="Times New Roman" w:hAnsi="Times New Roman"/>
          <w:sz w:val="24"/>
          <w:szCs w:val="24"/>
        </w:rPr>
        <w:t>avarankiš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rb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ek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tvar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monė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20123"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20123" w:rsidRPr="00E137C0">
        <w:rPr>
          <w:rFonts w:ascii="Times New Roman" w:hAnsi="Times New Roman"/>
          <w:sz w:val="24"/>
          <w:szCs w:val="24"/>
        </w:rPr>
        <w:t>teis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20123" w:rsidRPr="00E137C0">
        <w:rPr>
          <w:rFonts w:ascii="Times New Roman" w:hAnsi="Times New Roman"/>
          <w:sz w:val="24"/>
          <w:szCs w:val="24"/>
        </w:rPr>
        <w:t>asmenys</w:t>
      </w:r>
      <w:r w:rsidRPr="00E137C0">
        <w:rPr>
          <w:rFonts w:ascii="Times New Roman" w:hAnsi="Times New Roman"/>
          <w:sz w:val="24"/>
          <w:szCs w:val="24"/>
        </w:rPr>
        <w:t>:</w:t>
      </w:r>
    </w:p>
    <w:p w:rsidR="001B1FFD" w:rsidRPr="00E137C0" w:rsidRDefault="001B1FFD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n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aunesn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8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tų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B1FFD" w:rsidRPr="00E137C0" w:rsidRDefault="001B1FFD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n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aunesn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tų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B1FFD" w:rsidRPr="00E137C0" w:rsidRDefault="00320123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lastRenderedPageBreak/>
        <w:t>ku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ž</w:t>
      </w:r>
      <w:r w:rsidR="001B1FFD" w:rsidRPr="00E137C0">
        <w:rPr>
          <w:rFonts w:ascii="Times New Roman" w:hAnsi="Times New Roman"/>
          <w:sz w:val="24"/>
          <w:szCs w:val="24"/>
        </w:rPr>
        <w:t>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B1FFD" w:rsidRPr="00E137C0">
        <w:rPr>
          <w:rFonts w:ascii="Times New Roman" w:hAnsi="Times New Roman"/>
          <w:sz w:val="24"/>
          <w:szCs w:val="24"/>
        </w:rPr>
        <w:t>įmonė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B1FFD"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B1FFD" w:rsidRPr="00E137C0">
        <w:rPr>
          <w:rFonts w:ascii="Times New Roman" w:hAnsi="Times New Roman"/>
          <w:sz w:val="24"/>
          <w:szCs w:val="24"/>
        </w:rPr>
        <w:t>viene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1B1FFD" w:rsidRPr="00E137C0">
        <w:rPr>
          <w:rFonts w:ascii="Times New Roman" w:hAnsi="Times New Roman"/>
          <w:sz w:val="24"/>
          <w:szCs w:val="24"/>
        </w:rPr>
        <w:t>metų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</w:rPr>
        <w:t>–</w:t>
      </w:r>
    </w:p>
    <w:p w:rsidR="001B1FFD" w:rsidRPr="00E137C0" w:rsidRDefault="001B1FFD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pasitikrin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veikat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taty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a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B1FFD" w:rsidRPr="00E137C0" w:rsidRDefault="001B1FFD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kvalifikuot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moky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struktuoti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B1FFD" w:rsidRPr="00E137C0" w:rsidRDefault="00320123" w:rsidP="005D6D95">
      <w:pPr>
        <w:pStyle w:val="Betarp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okanty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teik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irmąj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icin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b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es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isr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lg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t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kstremali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tuacijose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D72315" w:rsidRPr="00E137C0" w:rsidRDefault="00D72315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3800ED" w:rsidP="005D6D95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3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,,Apžiūro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šulinio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kamero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angčio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atidengimo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arbu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vykdyti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u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arbuotojai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angti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pakeliama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laužtuvu,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po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to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užkabinu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viem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kabliai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nukeliama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arbuotojai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dėvėti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pirštines,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apsaugančia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mechaninio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poveikio,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avėti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batus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apsaugine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1B1FFD" w:rsidRPr="00E137C0">
        <w:rPr>
          <w:rFonts w:ascii="Times New Roman" w:hAnsi="Times New Roman"/>
          <w:bCs/>
          <w:i/>
          <w:sz w:val="24"/>
          <w:szCs w:val="24"/>
          <w:lang w:val="lt-LT"/>
        </w:rPr>
        <w:t>nosele”.</w:t>
      </w:r>
    </w:p>
    <w:p w:rsidR="001B1FFD" w:rsidRPr="00DE1805" w:rsidRDefault="001B1FFD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4</w:t>
      </w:r>
      <w:r w:rsidR="00A113CD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DE180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113CD" w:rsidRPr="00E137C0">
        <w:rPr>
          <w:rFonts w:ascii="Times New Roman" w:hAnsi="Times New Roman"/>
          <w:bCs/>
          <w:sz w:val="24"/>
          <w:szCs w:val="24"/>
          <w:lang w:val="lt-LT"/>
        </w:rPr>
        <w:t>A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tik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u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žiūr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uliny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mero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amos:</w:t>
      </w:r>
    </w:p>
    <w:p w:rsidR="001B1FFD" w:rsidRPr="00E137C0" w:rsidRDefault="001B1FFD" w:rsidP="005D6D95">
      <w:pPr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tidar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el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etim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ul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tūra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vėd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u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ynai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B1FFD" w:rsidRPr="00E137C0" w:rsidRDefault="001B1FFD" w:rsidP="005D6D95">
      <w:pPr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užpildž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ul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mer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iu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ėlia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pumpuojamas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B1FFD" w:rsidRPr="00E137C0" w:rsidRDefault="001B1FFD" w:rsidP="005D6D95">
      <w:pPr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mechanin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uči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rą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B1FFD" w:rsidRPr="00E137C0" w:rsidRDefault="001B1FFD" w:rsidP="005D6D95">
      <w:pPr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tikrin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vi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ugnim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</w:p>
    <w:p w:rsidR="001B1FFD" w:rsidRPr="00E137C0" w:rsidRDefault="001B1FFD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B1FFD" w:rsidRPr="00E137C0" w:rsidRDefault="001B1FFD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2.5.</w:t>
      </w:r>
      <w:r w:rsidR="00DE1805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rbuotojų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irbanč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pžiūr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šuliniuose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meros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aeinamuosiuos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naluose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smen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aug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iemonė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09"/>
        <w:gridCol w:w="3539"/>
      </w:tblGrid>
      <w:tr w:rsidR="00DE1805" w:rsidRPr="000A0EFF" w:rsidTr="00DE1805">
        <w:trPr>
          <w:trHeight w:val="57"/>
        </w:trPr>
        <w:tc>
          <w:tcPr>
            <w:tcW w:w="2000" w:type="pct"/>
            <w:vAlign w:val="center"/>
          </w:tcPr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augos priemonės nuotrauka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Saugos priemonės pavadinimas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Nuo kokių profesinės rizikos veiksnių apsaugo</w:t>
            </w:r>
          </w:p>
        </w:tc>
      </w:tr>
      <w:tr w:rsidR="00DE1805" w:rsidRPr="000A0EFF" w:rsidTr="00DE1805">
        <w:trPr>
          <w:trHeight w:val="57"/>
        </w:trPr>
        <w:tc>
          <w:tcPr>
            <w:tcW w:w="2000" w:type="pct"/>
          </w:tcPr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</w:rPr>
              <w:object w:dxaOrig="1005" w:dyaOrig="1950" w14:anchorId="50255D9E">
                <v:shape id="_x0000_i1031" type="#_x0000_t75" style="width:44.6pt;height:85.2pt" o:ole="">
                  <v:imagedata r:id="rId28" o:title=""/>
                </v:shape>
                <o:OLEObject Type="Embed" ProgID="PBrush" ShapeID="_x0000_i1031" DrawAspect="Content" ObjectID="_1654946080" r:id="rId87"/>
              </w:object>
            </w:r>
          </w:p>
          <w:p w:rsidR="00DE1805" w:rsidRPr="00E137C0" w:rsidRDefault="000A0EF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pav. Saugos priemonė</w: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 https://www.sabelijosprekyba.lt/darbo-saugos-priemones/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Kūno saugos diržas 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Apsaugo nuo kritimo iš aukščio. Sagtis, kritimo iš aukščio stabdymo sistemos prijungimui, įtaisyta nugarinėje pusėje, užtikrina tolygų jėgų pasiskirstymą kritimo atveju. </w:t>
            </w:r>
          </w:p>
        </w:tc>
      </w:tr>
      <w:tr w:rsidR="00DE1805" w:rsidRPr="000A0EFF" w:rsidTr="00DE1805">
        <w:trPr>
          <w:trHeight w:val="57"/>
        </w:trPr>
        <w:tc>
          <w:tcPr>
            <w:tcW w:w="2000" w:type="pct"/>
          </w:tcPr>
          <w:p w:rsidR="00DE1805" w:rsidRPr="00E137C0" w:rsidRDefault="00380C2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1095" w:dyaOrig="1560" w14:anchorId="7359CEB9">
                <v:shape id="_x0000_i1032" type="#_x0000_t75" style="width:50.7pt;height:71pt" o:ole="">
                  <v:imagedata r:id="rId30" o:title=""/>
                </v:shape>
                <o:OLEObject Type="Embed" ProgID="PBrush" ShapeID="_x0000_i1032" DrawAspect="Content" ObjectID="_1654946081" r:id="rId88"/>
              </w:object>
            </w:r>
          </w:p>
          <w:p w:rsidR="00DE1805" w:rsidRPr="00E137C0" w:rsidRDefault="000A0EF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pav. Saugos priemonė</w: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137C0">
              <w:rPr>
                <w:rFonts w:ascii="Times New Roman" w:hAnsi="Times New Roman"/>
                <w:szCs w:val="20"/>
              </w:rPr>
              <w:t>https://www.certex.lt/produktai/aukstalipiu-iranga/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Gelbėjimo virvė/lyno stop su karabinais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Naudojama užtikrinti saugą judant vertikaliai. Galima naudoti lipant kopėčiomis, įvairiomis konstrukcijomis, pastoliais, dirbant ant šlaitinių stogų, montuojant langus. Tinka naudoti kaip kritimo sustabdymo priemonę kai </w:t>
            </w:r>
            <w:proofErr w:type="spellStart"/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nkerinis</w:t>
            </w:r>
            <w:proofErr w:type="spellEnd"/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taškas yra toli nuo darbo vietos.</w:t>
            </w:r>
          </w:p>
        </w:tc>
      </w:tr>
      <w:tr w:rsidR="00DE1805" w:rsidRPr="000A0EFF" w:rsidTr="00DE1805">
        <w:trPr>
          <w:trHeight w:val="57"/>
        </w:trPr>
        <w:tc>
          <w:tcPr>
            <w:tcW w:w="2000" w:type="pct"/>
          </w:tcPr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F2BC6A7" wp14:editId="6D70C85C">
                  <wp:extent cx="900000" cy="900000"/>
                  <wp:effectExtent l="0" t="0" r="0" b="0"/>
                  <wp:docPr id="8" name="thumb_7138" descr="Džemperis signalinis PORTWEST PW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7138" descr="Džemperis signalinis PORTWEST PW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7C0">
              <w:rPr>
                <w:rFonts w:ascii="Times New Roman" w:hAnsi="Times New Roman"/>
                <w:sz w:val="22"/>
              </w:rPr>
              <w:t xml:space="preserve"> </w:t>
            </w: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AC36D81" wp14:editId="564CBFE9">
                  <wp:extent cx="900000" cy="900000"/>
                  <wp:effectExtent l="0" t="0" r="0" b="0"/>
                  <wp:docPr id="14" name="Paveikslėlis 17" descr="Bridžai signaliniai F.ENGEL 6544-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idžai signaliniai F.ENGEL 6544-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805" w:rsidRPr="00E137C0" w:rsidRDefault="000A0EF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pav. Saugos priemonė</w: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Šaltinis: http://www.darbodrabuziai.eu/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Įspėjamieji darbiniai signaliniai džemperiai, bridžai su šviesą atspindinčiomis juostomis 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Tinkama naudoti aplinkoje, kurioje reikalingas geras naudotojo matomumas.</w:t>
            </w:r>
          </w:p>
        </w:tc>
      </w:tr>
      <w:tr w:rsidR="00DE1805" w:rsidRPr="00E137C0" w:rsidTr="00DE1805">
        <w:trPr>
          <w:trHeight w:val="57"/>
        </w:trPr>
        <w:tc>
          <w:tcPr>
            <w:tcW w:w="2000" w:type="pct"/>
          </w:tcPr>
          <w:p w:rsidR="00DE1805" w:rsidRPr="00E137C0" w:rsidRDefault="00380C2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1785" w:dyaOrig="1455" w14:anchorId="5A8A9CB2">
                <v:shape id="_x0000_i1033" type="#_x0000_t75" style="width:86.2pt;height:71pt" o:ole="">
                  <v:imagedata r:id="rId34" o:title=""/>
                </v:shape>
                <o:OLEObject Type="Embed" ProgID="PBrush" ShapeID="_x0000_i1033" DrawAspect="Content" ObjectID="_1654946082" r:id="rId89"/>
              </w:object>
            </w:r>
          </w:p>
          <w:p w:rsidR="00DE1805" w:rsidRPr="00E137C0" w:rsidRDefault="000A0EF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av. Saugos priemonė</w: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lastRenderedPageBreak/>
              <w:t>Šaltinis: https://www.sabelijosprekyba.lt/darbo-saugos-priemones/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apsauginiais šalmais (kiekvienas brigados narys);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uo galvos traumų</w:t>
            </w:r>
          </w:p>
        </w:tc>
      </w:tr>
      <w:tr w:rsidR="00DE1805" w:rsidRPr="00E137C0" w:rsidTr="00DE1805">
        <w:trPr>
          <w:trHeight w:val="57"/>
        </w:trPr>
        <w:tc>
          <w:tcPr>
            <w:tcW w:w="2000" w:type="pct"/>
          </w:tcPr>
          <w:p w:rsidR="00DE1805" w:rsidRPr="00E137C0" w:rsidRDefault="00380C2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2295" w:dyaOrig="1605" w14:anchorId="7F7BFA75">
                <v:shape id="_x0000_i1034" type="#_x0000_t75" style="width:121.7pt;height:85.2pt" o:ole="">
                  <v:imagedata r:id="rId36" o:title=""/>
                </v:shape>
                <o:OLEObject Type="Embed" ProgID="PBrush" ShapeID="_x0000_i1034" DrawAspect="Content" ObjectID="_1654946083" r:id="rId90"/>
              </w:objec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137C0">
              <w:rPr>
                <w:rFonts w:ascii="Times New Roman" w:hAnsi="Times New Roman"/>
                <w:szCs w:val="20"/>
              </w:rPr>
              <w:t>5 pav.</w:t>
            </w:r>
            <w:r w:rsidRPr="00E137C0">
              <w:rPr>
                <w:rFonts w:ascii="Times New Roman" w:hAnsi="Times New Roman"/>
              </w:rPr>
              <w:t xml:space="preserve"> </w:t>
            </w:r>
            <w:r w:rsidR="000A0EFF">
              <w:rPr>
                <w:rFonts w:ascii="Times New Roman" w:hAnsi="Times New Roman"/>
                <w:szCs w:val="20"/>
              </w:rPr>
              <w:t>Saugos priemonė</w: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 https://www.sabelijosprekyba.lt/darbo-saugos-priemones/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zoliuojamoji kvėpavimo takų apsaugos priemonė - žarninė dujokaukė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vėpavimo takų apsauga</w:t>
            </w:r>
          </w:p>
        </w:tc>
      </w:tr>
      <w:tr w:rsidR="00DE1805" w:rsidRPr="000A0EFF" w:rsidTr="00DE1805">
        <w:trPr>
          <w:trHeight w:val="57"/>
        </w:trPr>
        <w:tc>
          <w:tcPr>
            <w:tcW w:w="2000" w:type="pct"/>
          </w:tcPr>
          <w:p w:rsidR="00DE1805" w:rsidRPr="00E137C0" w:rsidRDefault="00380C2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</w:rPr>
              <w:object w:dxaOrig="1845" w:dyaOrig="1515" w14:anchorId="21A867DA">
                <v:shape id="_x0000_i1035" type="#_x0000_t75" style="width:102.4pt;height:85.2pt" o:ole="">
                  <v:imagedata r:id="rId38" o:title=""/>
                </v:shape>
                <o:OLEObject Type="Embed" ProgID="PBrush" ShapeID="_x0000_i1035" DrawAspect="Content" ObjectID="_1654946084" r:id="rId91"/>
              </w:object>
            </w:r>
          </w:p>
          <w:p w:rsidR="00DE1805" w:rsidRPr="00E137C0" w:rsidRDefault="000A0EF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pav. Saugos priemonė</w: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Cs w:val="20"/>
              </w:rPr>
              <w:t>Šaltinis: https://www.sabelijosprekyba.lt/darbo-saugos-priemones/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Nepralaidūs vandeniui batai su apsaugine nosele 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saugo nuo kojos traumų (sumušimų, įsidūrimų, nudegimų, pėdos kaulų lūžių).</w:t>
            </w:r>
          </w:p>
        </w:tc>
      </w:tr>
      <w:tr w:rsidR="00DE1805" w:rsidRPr="00E137C0" w:rsidTr="00DE1805">
        <w:trPr>
          <w:trHeight w:val="57"/>
        </w:trPr>
        <w:tc>
          <w:tcPr>
            <w:tcW w:w="2000" w:type="pct"/>
          </w:tcPr>
          <w:p w:rsidR="00DE1805" w:rsidRPr="00E137C0" w:rsidRDefault="00380C2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 w:rsidRPr="00E137C0">
              <w:rPr>
                <w:rFonts w:ascii="Times New Roman" w:hAnsi="Times New Roman"/>
              </w:rPr>
              <w:object w:dxaOrig="1425" w:dyaOrig="1170" w14:anchorId="2AAB167D">
                <v:shape id="_x0000_i1036" type="#_x0000_t75" style="width:105.45pt;height:85.2pt" o:ole="">
                  <v:imagedata r:id="rId40" o:title=""/>
                </v:shape>
                <o:OLEObject Type="Embed" ProgID="PBrush" ShapeID="_x0000_i1036" DrawAspect="Content" ObjectID="_1654946085" r:id="rId92"/>
              </w:object>
            </w:r>
          </w:p>
          <w:p w:rsidR="00DE1805" w:rsidRPr="00E137C0" w:rsidRDefault="000A0EFF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 pav. Saugos priemonė</w:t>
            </w:r>
          </w:p>
          <w:p w:rsidR="00DE1805" w:rsidRPr="00E137C0" w:rsidRDefault="00DE1805" w:rsidP="00DE180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</w:rPr>
              <w:t>Šaltinis: https://ignara.eu/general-utility-aukstos-kokybes-pirstines-portwest-a700.html</w:t>
            </w:r>
          </w:p>
        </w:tc>
        <w:tc>
          <w:tcPr>
            <w:tcW w:w="121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sauginės pirštinės</w:t>
            </w:r>
          </w:p>
        </w:tc>
        <w:tc>
          <w:tcPr>
            <w:tcW w:w="1785" w:type="pct"/>
            <w:shd w:val="clear" w:color="auto" w:fill="auto"/>
            <w:tcMar>
              <w:left w:w="57" w:type="dxa"/>
              <w:right w:w="57" w:type="dxa"/>
            </w:tcMar>
          </w:tcPr>
          <w:p w:rsidR="00DE1805" w:rsidRPr="00E137C0" w:rsidRDefault="00DE1805" w:rsidP="00DE1805">
            <w:pPr>
              <w:pStyle w:val="Betarp"/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saugo rankas nuo mechaninio poveikio</w:t>
            </w:r>
          </w:p>
        </w:tc>
      </w:tr>
    </w:tbl>
    <w:p w:rsidR="001B1FFD" w:rsidRPr="00E137C0" w:rsidRDefault="001B1FFD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2E1F87" w:rsidRPr="00E137C0" w:rsidRDefault="002E1F87" w:rsidP="00DE1805">
      <w:pPr>
        <w:pStyle w:val="Betarp"/>
        <w:spacing w:line="276" w:lineRule="auto"/>
        <w:rPr>
          <w:rFonts w:ascii="Times New Roman" w:hAnsi="Times New Roman"/>
          <w:color w:val="000000"/>
        </w:rPr>
      </w:pPr>
      <w:r w:rsidRPr="00E137C0">
        <w:rPr>
          <w:rFonts w:ascii="Times New Roman" w:hAnsi="Times New Roman"/>
          <w:sz w:val="24"/>
          <w:szCs w:val="24"/>
        </w:rPr>
        <w:t>2.6.</w:t>
      </w:r>
      <w:r w:rsidR="00DE1805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bCs/>
          <w:color w:val="000000"/>
        </w:rPr>
        <w:t>Nuotekų</w:t>
      </w:r>
      <w:r w:rsidR="00A5794E" w:rsidRPr="00E137C0">
        <w:rPr>
          <w:rFonts w:ascii="Times New Roman" w:hAnsi="Times New Roman"/>
          <w:bCs/>
          <w:color w:val="000000"/>
        </w:rPr>
        <w:t xml:space="preserve"> </w:t>
      </w:r>
      <w:r w:rsidRPr="00E137C0">
        <w:rPr>
          <w:rFonts w:ascii="Times New Roman" w:hAnsi="Times New Roman"/>
          <w:bCs/>
          <w:color w:val="000000"/>
        </w:rPr>
        <w:t>tvarkymo</w:t>
      </w:r>
      <w:r w:rsidR="00A5794E" w:rsidRPr="00E137C0">
        <w:rPr>
          <w:rFonts w:ascii="Times New Roman" w:hAnsi="Times New Roman"/>
          <w:bCs/>
          <w:color w:val="000000"/>
        </w:rPr>
        <w:t xml:space="preserve"> </w:t>
      </w:r>
      <w:r w:rsidRPr="00E137C0">
        <w:rPr>
          <w:rFonts w:ascii="Times New Roman" w:hAnsi="Times New Roman"/>
          <w:bCs/>
          <w:color w:val="000000"/>
        </w:rPr>
        <w:t>infrastruktūra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–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statinių,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įrenginių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ir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komunikacijų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kompleksas,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atskiro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komplekso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dalys,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skirto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nuotekom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surinkti,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laikyti,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transportuoti,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valyti,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tirti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ir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jų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apskaitai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tvarkyti.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Ši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sąvoka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neapima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vartotojam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ir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abonentam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nuosavybė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teise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priklausančio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ar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kitaip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valdomo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ir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(arba)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naudojamos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nuotekų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tvarkymo</w:t>
      </w:r>
      <w:r w:rsidR="00A5794E" w:rsidRPr="00E137C0">
        <w:rPr>
          <w:rFonts w:ascii="Times New Roman" w:hAnsi="Times New Roman"/>
          <w:color w:val="000000"/>
        </w:rPr>
        <w:t xml:space="preserve"> </w:t>
      </w:r>
      <w:r w:rsidRPr="00E137C0">
        <w:rPr>
          <w:rFonts w:ascii="Times New Roman" w:hAnsi="Times New Roman"/>
          <w:color w:val="000000"/>
        </w:rPr>
        <w:t>infrastruktūros.</w:t>
      </w:r>
    </w:p>
    <w:p w:rsidR="002E1F87" w:rsidRPr="00E137C0" w:rsidRDefault="002E1F87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2E1F87" w:rsidRPr="00E137C0" w:rsidRDefault="002E1F87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E137C0">
        <w:rPr>
          <w:rFonts w:ascii="Times New Roman" w:hAnsi="Times New Roman"/>
          <w:sz w:val="24"/>
          <w:szCs w:val="24"/>
        </w:rPr>
        <w:t>2.7.</w:t>
      </w:r>
      <w:r w:rsidR="00DE1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AD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avitakis</w:t>
      </w:r>
      <w:proofErr w:type="spellEnd"/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="00A50AD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akynas</w:t>
      </w:r>
      <w:proofErr w:type="spellEnd"/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usideda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iš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iem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3800ED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akyno,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3800ED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akų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3800ED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3800ED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olektoriau</w:t>
      </w:r>
      <w:r w:rsidR="00A50AD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ie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akyną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uri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kersmu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prasta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ūn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10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k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0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m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ungiam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švada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š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tatų.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iem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akyna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ungias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tv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aku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–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0-300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m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paviršin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–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≥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50)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kersm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ožeminiu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mzdynus.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olektoriai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dinam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00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m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desni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kersmen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ožeminia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mzdynai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uriu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bėg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ek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š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tv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akų</w:t>
      </w:r>
    </w:p>
    <w:p w:rsidR="00A50ADE" w:rsidRPr="00E137C0" w:rsidRDefault="00A50ADE" w:rsidP="005D6D95">
      <w:pPr>
        <w:pStyle w:val="Betarp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lėgini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akyna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yra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lėginė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linij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ekų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iurblinių,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diukeriai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p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upėmi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ar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daubomi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iti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vamzdynai,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kuriai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ek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eka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užpildydam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visą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kerspjūvį.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reči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ntr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tegorij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iurblin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ank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enos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er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okyb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mzdžių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lėginė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inijos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irm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tegorij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–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viej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lėgin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inijų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urio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500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ur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urėti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ąs</w:t>
      </w:r>
      <w:r w:rsidR="000628A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jas.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0628A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0628A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mzdyn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0628A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kaičiuotina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tekų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raut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reiti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yra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/s,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ažiausias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kersmuo</w:t>
      </w:r>
      <w:r w:rsidR="00A5794E"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N80.</w:t>
      </w:r>
    </w:p>
    <w:p w:rsidR="00A113CD" w:rsidRPr="00E137C0" w:rsidRDefault="00A113CD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A50ADE" w:rsidRPr="00E137C0" w:rsidRDefault="002E1F87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2.8.</w:t>
      </w:r>
      <w:r w:rsidR="00DE180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Kritimo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šuliniai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įrengiami,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kai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reikalinga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sumažinti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nuotako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įgilinimą,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vanden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tekėjimo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greitį,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išspręsti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sankirta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su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kitomi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komunikacijomis,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įrengti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apsemtu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išleistuvus.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Nedideliem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perkryčiam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ir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debitam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įrengiami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vertikalau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kritimo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šuliniai,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didesniems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–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šlaitiniai</w:t>
      </w:r>
      <w:r w:rsidR="00A5794E" w:rsidRPr="00E1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color w:val="000000"/>
          <w:sz w:val="24"/>
          <w:szCs w:val="24"/>
        </w:rPr>
        <w:t>(slenksčiai);</w:t>
      </w:r>
    </w:p>
    <w:p w:rsidR="00A50ADE" w:rsidRPr="00E137C0" w:rsidRDefault="00A50ADE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2E1F87" w:rsidRPr="00E137C0" w:rsidRDefault="00A113CD" w:rsidP="005D6D95">
      <w:pPr>
        <w:pStyle w:val="Betarp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2.9.</w:t>
      </w:r>
      <w:r w:rsidR="00DE180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uotekų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šulinio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udedamos</w:t>
      </w:r>
      <w:r w:rsidR="00A5794E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daly</w:t>
      </w:r>
      <w:r w:rsidR="002E1F87" w:rsidRPr="00E137C0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:</w:t>
      </w:r>
    </w:p>
    <w:p w:rsidR="002E1F87" w:rsidRPr="00E137C0" w:rsidRDefault="00E30D23" w:rsidP="00DE1805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4136400" cy="4050000"/>
            <wp:effectExtent l="0" t="0" r="0" b="8255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r="1535" b="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87" w:rsidRPr="00E137C0" w:rsidRDefault="002E1F87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A50ADE" w:rsidRPr="00E137C0" w:rsidRDefault="002E1F87" w:rsidP="00DE180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10.</w:t>
      </w:r>
      <w:r w:rsidR="00DE1805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T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tin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plovi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hidrodinamin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mašin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aukšt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A50ADE" w:rsidRPr="00E137C0">
        <w:rPr>
          <w:rFonts w:ascii="Times New Roman" w:hAnsi="Times New Roman"/>
          <w:sz w:val="24"/>
          <w:szCs w:val="24"/>
        </w:rPr>
        <w:t>slėgiu.</w:t>
      </w:r>
    </w:p>
    <w:p w:rsidR="001B1FFD" w:rsidRPr="00E137C0" w:rsidRDefault="001B1FFD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B1FFD" w:rsidRPr="00E137C0" w:rsidRDefault="001B1FFD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spacing w:after="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„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Siurblinės</w:t>
      </w:r>
      <w:r w:rsidR="00A5794E" w:rsidRPr="00E137C0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  <w:lang w:val="lt-LT"/>
        </w:rPr>
        <w:t>eksploatavimas”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URBL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AVIMAS</w:t>
      </w:r>
      <w:r w:rsidR="00D72315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ndentiek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ur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tikim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iek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ndenį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rtotojams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2.</w:t>
      </w:r>
      <w:r w:rsidR="00DE1805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ksploatacij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ersonal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ivalo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: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ldy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ą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ižiūrė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laiky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epriekaišting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echn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kl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gregatus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it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rengimus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ontrolini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atavim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ietais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mzdynus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lektr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iekimo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yš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omunikacijas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c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užtikrin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kland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rametr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fiksavimą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pdorojimą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upimą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ompiuterinės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uomen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azėse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steming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egistruo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žurnal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odiklius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uri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egal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vertin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ontrole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audojam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ogramin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ranga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laik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ikrin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emontuo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rengimus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užtikrin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main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iėmim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erdavim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varką.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CD6A1C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3.</w:t>
      </w:r>
      <w:r w:rsidR="00DE1805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ekvienoj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j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ur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A113CD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augo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37"/>
      </w:tblGrid>
      <w:tr w:rsidR="001C4CDA" w:rsidRPr="00E137C0" w:rsidTr="00DE1805">
        <w:tc>
          <w:tcPr>
            <w:tcW w:w="8075" w:type="dxa"/>
            <w:shd w:val="clear" w:color="auto" w:fill="auto"/>
            <w:vAlign w:val="center"/>
          </w:tcPr>
          <w:p w:rsidR="001C4CDA" w:rsidRPr="00E137C0" w:rsidRDefault="001C4CDA" w:rsidP="00DE180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Teiginys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C4CDA" w:rsidRPr="00E137C0" w:rsidRDefault="001C4CDA" w:rsidP="00DE180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Teisingas</w:t>
            </w:r>
            <w:r w:rsidR="00A5794E"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(+)/</w:t>
            </w:r>
          </w:p>
          <w:p w:rsidR="001C4CDA" w:rsidRPr="00E137C0" w:rsidRDefault="001C4CDA" w:rsidP="00DE180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Neteisingas</w:t>
            </w:r>
            <w:r w:rsidR="00A5794E"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de-DE"/>
              </w:rPr>
              <w:t>(-)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eneralini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lana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u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nurodytomi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komunikacijomis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ksploatacij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ersonal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darb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rafikas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-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stat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idau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bei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amzdyn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vykdym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brėžiniai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ų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lektrotechnin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albin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formuliarai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="0013546C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(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forma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-25)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Kiekvien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lekt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arikli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sai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taip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t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iem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reikaling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atsargin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dal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nomenklatūra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lastRenderedPageBreak/>
              <w:t>Siurblių,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lekt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varikli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gamyk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charakteristik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j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bandym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aktai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riežiū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remont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žurnalas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-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įrengim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riežiūr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r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remont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techninė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nstrukcija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eksploatacij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ersonalo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pareiginė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nstrukcijos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  <w:tr w:rsidR="001C4CDA" w:rsidRPr="00E137C0" w:rsidTr="00DE1805">
        <w:tc>
          <w:tcPr>
            <w:tcW w:w="8075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Darbų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augos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siurblinėje</w:t>
            </w:r>
            <w:r w:rsidR="00A5794E"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 xml:space="preserve"> </w:t>
            </w: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instrukcija</w:t>
            </w:r>
          </w:p>
        </w:tc>
        <w:tc>
          <w:tcPr>
            <w:tcW w:w="1837" w:type="dxa"/>
            <w:shd w:val="clear" w:color="auto" w:fill="auto"/>
          </w:tcPr>
          <w:p w:rsidR="001C4CDA" w:rsidRPr="00E137C0" w:rsidRDefault="001C4CDA" w:rsidP="005D6D9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</w:pPr>
            <w:r w:rsidRPr="00E137C0">
              <w:rPr>
                <w:rFonts w:ascii="Times New Roman" w:eastAsia="Times New Roman" w:hAnsi="Times New Roman"/>
                <w:sz w:val="24"/>
                <w:szCs w:val="24"/>
                <w:lang w:val="lt-LT" w:eastAsia="de-DE"/>
              </w:rPr>
              <w:t>+</w:t>
            </w:r>
          </w:p>
        </w:tc>
      </w:tr>
    </w:tbl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4.</w:t>
      </w:r>
      <w:r w:rsidR="00380C2F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yr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proofErr w:type="spellStart"/>
      <w:r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>hidrauliškai</w:t>
      </w:r>
      <w:proofErr w:type="spellEnd"/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siję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nden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>tiekimo</w:t>
      </w:r>
      <w:r w:rsidR="00A5794E"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inkl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u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odėl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varbu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d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t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užtikrint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is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>sistemos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–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inkl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–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ezervuar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–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>vandens</w:t>
      </w:r>
      <w:r w:rsidR="00A5794E"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>vartojimas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optimal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>režimas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380C2F">
      <w:pPr>
        <w:pStyle w:val="Sraopastraipa"/>
        <w:spacing w:after="0"/>
        <w:ind w:left="0"/>
        <w:rPr>
          <w:rFonts w:ascii="Times New Roman" w:hAnsi="Times New Roman"/>
          <w:b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5.</w:t>
      </w:r>
      <w:r w:rsidR="00380C2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b/>
          <w:sz w:val="24"/>
          <w:szCs w:val="24"/>
          <w:lang w:val="lt-LT" w:eastAsia="de-DE"/>
        </w:rPr>
        <w:t>Išcentrinių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dažniausiai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pasitaikantys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gedimai,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jų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priežastys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būd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548"/>
        <w:gridCol w:w="2549"/>
      </w:tblGrid>
      <w:tr w:rsidR="001C4CDA" w:rsidRPr="00E137C0" w:rsidTr="00380C2F">
        <w:trPr>
          <w:trHeight w:val="57"/>
        </w:trPr>
        <w:tc>
          <w:tcPr>
            <w:tcW w:w="1980" w:type="dxa"/>
            <w:shd w:val="clear" w:color="auto" w:fill="auto"/>
            <w:vAlign w:val="center"/>
          </w:tcPr>
          <w:p w:rsidR="001C4CDA" w:rsidRPr="00E137C0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CDA" w:rsidRPr="00E137C0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žasty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C4CDA" w:rsidRPr="00E137C0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staty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dai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C4CDA" w:rsidRPr="00E137C0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in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dai</w:t>
            </w:r>
          </w:p>
        </w:tc>
      </w:tr>
      <w:tr w:rsidR="001C4CDA" w:rsidRPr="000A0EFF" w:rsidTr="00380C2F">
        <w:trPr>
          <w:trHeight w:val="57"/>
        </w:trPr>
        <w:tc>
          <w:tcPr>
            <w:tcW w:w="1980" w:type="dxa"/>
            <w:vMerge w:val="restar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maž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ašumas</w:t>
            </w: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rpus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b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niją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siurbiam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or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žiūrint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ikrin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iniją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sandarin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b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iebokšlius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amšalą</w:t>
            </w:r>
          </w:p>
        </w:tc>
      </w:tr>
      <w:tr w:rsidR="001C4CDA" w:rsidRPr="000A0EFF" w:rsidTr="00380C2F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len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ar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ied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imas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mažėjus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lėgį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emontuo</w:t>
            </w:r>
            <w:r w:rsidR="000628A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ndarin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iedus</w:t>
            </w:r>
          </w:p>
        </w:tc>
      </w:tr>
      <w:tr w:rsidR="001C4CDA" w:rsidRPr="00E137C0" w:rsidTr="00380C2F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siteršę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is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didėjus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kuumą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valy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mzdį</w:t>
            </w:r>
          </w:p>
        </w:tc>
      </w:tr>
      <w:tr w:rsidR="001C4CDA" w:rsidRPr="00E137C0" w:rsidTr="00380C2F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siteršę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bul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ožtuvas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didėjus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lėgį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valy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ožtuvą</w:t>
            </w:r>
          </w:p>
        </w:tc>
      </w:tr>
      <w:tr w:rsidR="001C4CDA" w:rsidRPr="000A0EFF" w:rsidTr="00380C2F">
        <w:trPr>
          <w:trHeight w:val="57"/>
        </w:trPr>
        <w:tc>
          <w:tcPr>
            <w:tcW w:w="1980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leis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tiek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orpus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visišk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lie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iu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idarytą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nt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lėginė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ie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leid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čiaupą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ržias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as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stabdy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į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pildy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ndeniu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leis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o</w:t>
            </w:r>
          </w:p>
        </w:tc>
      </w:tr>
      <w:tr w:rsidR="001C4CDA" w:rsidRPr="000A0EFF" w:rsidTr="00380C2F">
        <w:trPr>
          <w:trHeight w:val="57"/>
        </w:trPr>
        <w:tc>
          <w:tcPr>
            <w:tcW w:w="1980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u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b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dėj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mpermetro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rodmenys</w:t>
            </w: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į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uriam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ug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umbl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mėlio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rdi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riukšm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ykst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bracija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ikrin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šalin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žastį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uri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zervuar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ersiurbi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nden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mėliu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umblu</w:t>
            </w:r>
          </w:p>
        </w:tc>
      </w:tr>
      <w:tr w:rsidR="001C4CDA" w:rsidRPr="000A0EFF" w:rsidTr="00380C2F">
        <w:trPr>
          <w:trHeight w:val="57"/>
        </w:trPr>
        <w:tc>
          <w:tcPr>
            <w:tcW w:w="1980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išvyst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ilnutin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lėgio</w:t>
            </w: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račio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enty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len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ar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iedai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žiūrint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matuojant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emontuotą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is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remontuoti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ndarin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iedus</w:t>
            </w:r>
          </w:p>
        </w:tc>
      </w:tr>
      <w:tr w:rsidR="001C4CDA" w:rsidRPr="00E137C0" w:rsidTr="00380C2F">
        <w:trPr>
          <w:trHeight w:val="57"/>
        </w:trPr>
        <w:tc>
          <w:tcPr>
            <w:tcW w:w="1980" w:type="dxa"/>
            <w:vMerge w:val="restar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d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bruoja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irdi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ūžes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raškėjimas</w:t>
            </w: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silaisvin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virtin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mat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žtai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ikrin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žtu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ržles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verž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žtus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ikrin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len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horizontalumą</w:t>
            </w:r>
          </w:p>
        </w:tc>
      </w:tr>
      <w:tr w:rsidR="001C4CDA" w:rsidRPr="00E137C0" w:rsidTr="00380C2F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uoliai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žiūrė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zualiai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uolius</w:t>
            </w:r>
          </w:p>
        </w:tc>
      </w:tr>
      <w:tr w:rsidR="001C4CDA" w:rsidRPr="00E137C0" w:rsidTr="00380C2F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il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vitacija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didėjes</w:t>
            </w:r>
            <w:proofErr w:type="spellEnd"/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kuumas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mažin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ukštį</w:t>
            </w:r>
          </w:p>
        </w:tc>
      </w:tr>
      <w:tr w:rsidR="001C4CDA" w:rsidRPr="00E137C0" w:rsidTr="00380C2F">
        <w:trPr>
          <w:trHeight w:val="57"/>
        </w:trPr>
        <w:tc>
          <w:tcPr>
            <w:tcW w:w="1980" w:type="dxa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silaisvinę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lėg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yn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ungtys</w:t>
            </w:r>
          </w:p>
        </w:tc>
        <w:tc>
          <w:tcPr>
            <w:tcW w:w="254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žiūrė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zualiai</w:t>
            </w:r>
          </w:p>
        </w:tc>
        <w:tc>
          <w:tcPr>
            <w:tcW w:w="2549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verž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ržles</w:t>
            </w:r>
          </w:p>
        </w:tc>
      </w:tr>
    </w:tbl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CD6A1C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6.</w:t>
      </w:r>
      <w:r w:rsidR="00380C2F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ksploatuo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į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raudžiama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i: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gregatu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eikiant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iški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girdis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ildesys;</w:t>
      </w:r>
    </w:p>
    <w:p w:rsidR="00CD6A1C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lastRenderedPageBreak/>
        <w:t>b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arp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lektr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rikl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tatoria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otoria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aty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ibirkščių;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c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elen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m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labia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ibruo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(leistin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ibracij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0,013-0,05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m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kimos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žn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000-3000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in</w:t>
      </w:r>
      <w:r w:rsidRPr="00E137C0">
        <w:rPr>
          <w:rFonts w:ascii="Times New Roman" w:eastAsia="Times New Roman" w:hAnsi="Times New Roman"/>
          <w:sz w:val="24"/>
          <w:szCs w:val="24"/>
          <w:vertAlign w:val="superscript"/>
          <w:lang w:val="lt-LT" w:eastAsia="de-DE"/>
        </w:rPr>
        <w:t>-1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0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6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m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kimos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žn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ažesn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ip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750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in</w:t>
      </w:r>
      <w:r w:rsidRPr="00E137C0">
        <w:rPr>
          <w:rFonts w:ascii="Times New Roman" w:eastAsia="Times New Roman" w:hAnsi="Times New Roman"/>
          <w:sz w:val="24"/>
          <w:szCs w:val="24"/>
          <w:vertAlign w:val="superscript"/>
          <w:lang w:val="lt-LT" w:eastAsia="de-DE"/>
        </w:rPr>
        <w:t>-1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jeig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gamintoj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nstrukcijoj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enurodyt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itaip;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velenas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ima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silpniau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vibruoti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(leistina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vibracija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0,013-0,05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mm,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kai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sukimosi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dažnis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1000-3000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min</w:t>
      </w:r>
      <w:r w:rsidRPr="00E137C0">
        <w:rPr>
          <w:rFonts w:ascii="Times New Roman" w:eastAsia="Times New Roman" w:hAnsi="Times New Roman"/>
          <w:sz w:val="24"/>
          <w:szCs w:val="24"/>
          <w:u w:val="single"/>
          <w:vertAlign w:val="superscript"/>
          <w:lang w:val="lt-LT" w:eastAsia="de-DE"/>
        </w:rPr>
        <w:t>-1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,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0,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1,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6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mm,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kai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sukimosi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dažnis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mažesnis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kaip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750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min</w:t>
      </w:r>
      <w:r w:rsidRPr="00E137C0">
        <w:rPr>
          <w:rFonts w:ascii="Times New Roman" w:eastAsia="Times New Roman" w:hAnsi="Times New Roman"/>
          <w:sz w:val="24"/>
          <w:szCs w:val="24"/>
          <w:u w:val="single"/>
          <w:vertAlign w:val="superscript"/>
          <w:lang w:val="lt-LT" w:eastAsia="de-DE"/>
        </w:rPr>
        <w:t>-1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,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jeigu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siurblio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gamintojo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instrukcijoje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nenurodyta</w:t>
      </w:r>
      <w:r w:rsidR="00A5794E"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u w:val="single"/>
          <w:lang w:val="lt-LT" w:eastAsia="de-DE"/>
        </w:rPr>
        <w:t>kitaip;</w:t>
      </w:r>
    </w:p>
    <w:p w:rsidR="001C4CDA" w:rsidRPr="00E137C0" w:rsidRDefault="00DE00E4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guol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tatoria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otoriau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pvij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emperatūr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kyl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irš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leistinos;</w:t>
      </w:r>
    </w:p>
    <w:p w:rsidR="001C4CDA" w:rsidRPr="00E137C0" w:rsidRDefault="00DE00E4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f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epal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lėgin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yr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žemesn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už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leistiną.</w:t>
      </w:r>
    </w:p>
    <w:p w:rsidR="00A113CD" w:rsidRPr="00E137C0" w:rsidRDefault="00A113CD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741A65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7.</w:t>
      </w:r>
      <w:r w:rsidR="00380C2F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ieš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leidžiant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į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ankini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d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eikia</w:t>
      </w:r>
      <w:r w:rsidR="001C4CDA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: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tikrinti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guoliuos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kank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tepalo;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tikrinti,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laisv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kas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elenas;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c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tikrin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amšalą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veržimą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D72315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8.</w:t>
      </w:r>
      <w:r w:rsidR="00380C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41A65" w:rsidRPr="00E137C0">
        <w:rPr>
          <w:rFonts w:ascii="Times New Roman" w:hAnsi="Times New Roman"/>
          <w:sz w:val="24"/>
          <w:szCs w:val="24"/>
          <w:lang w:val="lt-LT"/>
        </w:rPr>
        <w:t>G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ilum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ged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būd</w:t>
      </w:r>
      <w:r w:rsidR="00741A65" w:rsidRPr="00E137C0">
        <w:rPr>
          <w:rFonts w:ascii="Times New Roman" w:hAnsi="Times New Roman"/>
          <w:sz w:val="24"/>
          <w:szCs w:val="24"/>
          <w:lang w:val="lt-LT"/>
        </w:rPr>
        <w:t>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3827"/>
        <w:gridCol w:w="3679"/>
      </w:tblGrid>
      <w:tr w:rsidR="001C4CDA" w:rsidRPr="00E137C0" w:rsidTr="00380C2F">
        <w:trPr>
          <w:jc w:val="center"/>
        </w:trPr>
        <w:tc>
          <w:tcPr>
            <w:tcW w:w="1213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as</w:t>
            </w: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žastys</w:t>
            </w:r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ed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in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dai</w:t>
            </w:r>
          </w:p>
        </w:tc>
      </w:tr>
      <w:tr w:rsidR="001C4CDA" w:rsidRPr="00E137C0" w:rsidTr="00380C2F">
        <w:trPr>
          <w:jc w:val="center"/>
        </w:trPr>
        <w:tc>
          <w:tcPr>
            <w:tcW w:w="1213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u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rb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kl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ūžia</w:t>
            </w: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trūkę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ien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idų</w:t>
            </w:r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jung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aidus</w:t>
            </w:r>
          </w:p>
        </w:tc>
      </w:tr>
      <w:tr w:rsidR="001C4CDA" w:rsidRPr="00E137C0" w:rsidTr="00380C2F">
        <w:trPr>
          <w:jc w:val="center"/>
        </w:trPr>
        <w:tc>
          <w:tcPr>
            <w:tcW w:w="1213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kl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rbda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ista</w:t>
            </w: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vyk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trumpas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tatoriau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v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ungimas</w:t>
            </w:r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remontu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klį</w:t>
            </w:r>
          </w:p>
        </w:tc>
      </w:tr>
      <w:tr w:rsidR="001C4CDA" w:rsidRPr="000A0EFF" w:rsidTr="00380C2F">
        <w:trPr>
          <w:jc w:val="center"/>
        </w:trPr>
        <w:tc>
          <w:tcPr>
            <w:tcW w:w="1213" w:type="pct"/>
            <w:vMerge w:val="restar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did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lektr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energij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ąnaud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žem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inam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ygis</w:t>
            </w:r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g</w:t>
            </w:r>
            <w:r w:rsidR="000628A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in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ded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am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pildom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ekcijų</w:t>
            </w:r>
          </w:p>
        </w:tc>
      </w:tr>
      <w:tr w:rsidR="001C4CDA" w:rsidRPr="000A0EFF" w:rsidTr="00380C2F">
        <w:trPr>
          <w:jc w:val="center"/>
        </w:trPr>
        <w:tc>
          <w:tcPr>
            <w:tcW w:w="1213" w:type="pct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sidėv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račiai</w:t>
            </w:r>
            <w:proofErr w:type="spellEnd"/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emontu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račiu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C4CDA" w:rsidRPr="000A0EFF" w:rsidTr="00380C2F">
        <w:trPr>
          <w:jc w:val="center"/>
        </w:trPr>
        <w:tc>
          <w:tcPr>
            <w:tcW w:w="1213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mažėj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ašumas</w:t>
            </w: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e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ėl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ž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ūr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utek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uo</w:t>
            </w:r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emontuo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į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šalin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ž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andūr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žeidimus</w:t>
            </w:r>
          </w:p>
        </w:tc>
      </w:tr>
      <w:tr w:rsidR="001C4CDA" w:rsidRPr="00E137C0" w:rsidTr="00380C2F">
        <w:trPr>
          <w:jc w:val="center"/>
        </w:trPr>
        <w:tc>
          <w:tcPr>
            <w:tcW w:w="1213" w:type="pct"/>
            <w:vMerge w:val="restar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y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a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netiekia</w:t>
            </w: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žeist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ėl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is</w:t>
            </w:r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mzdį</w:t>
            </w:r>
          </w:p>
        </w:tc>
      </w:tr>
      <w:tr w:rsidR="001C4CDA" w:rsidRPr="00E137C0" w:rsidTr="00380C2F">
        <w:trPr>
          <w:jc w:val="center"/>
        </w:trPr>
        <w:tc>
          <w:tcPr>
            <w:tcW w:w="1213" w:type="pct"/>
            <w:vMerge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30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rikl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eik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ešing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rypti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ukomis</w:t>
            </w:r>
          </w:p>
        </w:tc>
        <w:tc>
          <w:tcPr>
            <w:tcW w:w="1856" w:type="pct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keis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rovė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faz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nybtuose</w:t>
            </w:r>
          </w:p>
        </w:tc>
      </w:tr>
      <w:tr w:rsidR="001C4CDA" w:rsidRPr="000A0EFF" w:rsidTr="00380C2F">
        <w:trPr>
          <w:jc w:val="center"/>
        </w:trPr>
        <w:tc>
          <w:tcPr>
            <w:tcW w:w="12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30" w:type="pct"/>
            <w:tcBorders>
              <w:bottom w:val="single" w:sz="4" w:space="0" w:color="auto"/>
            </w:tcBorders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yg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ręžinyje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žemia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im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ngos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Jeig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leidžia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lėgis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gilint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į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rided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pildomų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ekcijų</w:t>
            </w:r>
          </w:p>
        </w:tc>
      </w:tr>
    </w:tbl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9.</w:t>
      </w:r>
      <w:r w:rsidR="00380C2F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iršinink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ksploatacini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ersonala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ivalo</w:t>
      </w:r>
      <w:r w:rsidR="00741A65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: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konomišk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audo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medžiagas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konomiška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audo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lektr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nergiją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c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tlik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rengin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įrengim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rofilaktiką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emontą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eng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varijų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e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laiky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gamybo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iscipliną;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+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f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ldy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o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režimą.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741A65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0.</w:t>
      </w:r>
      <w:r w:rsidR="00380C2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iurbl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įrengi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trūkumam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susidėvėjim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gedima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nustat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plan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apžiūr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profilakti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atli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dažni</w:t>
      </w:r>
      <w:r w:rsidRPr="00E137C0">
        <w:rPr>
          <w:rFonts w:ascii="Times New Roman" w:hAnsi="Times New Roman"/>
          <w:sz w:val="24"/>
          <w:szCs w:val="24"/>
          <w:lang w:val="lt-LT"/>
        </w:rPr>
        <w:t>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127"/>
      </w:tblGrid>
      <w:tr w:rsidR="001C4CDA" w:rsidRPr="00380C2F" w:rsidTr="00380C2F">
        <w:trPr>
          <w:trHeight w:val="57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1C4CDA" w:rsidRPr="00380C2F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Įrengimo</w:t>
            </w:r>
            <w:r w:rsidR="00A5794E"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C4CDA" w:rsidRPr="00380C2F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idžiausia</w:t>
            </w:r>
            <w:r w:rsidR="00A5794E"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rukmė</w:t>
            </w:r>
            <w:r w:rsidR="00A5794E"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mėnesiais)</w:t>
            </w:r>
            <w:r w:rsidR="00A5794E"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rp</w:t>
            </w:r>
          </w:p>
        </w:tc>
      </w:tr>
      <w:tr w:rsidR="001C4CDA" w:rsidRPr="00380C2F" w:rsidTr="00380C2F">
        <w:trPr>
          <w:trHeight w:val="57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1C4CDA" w:rsidRPr="00380C2F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4CDA" w:rsidRPr="00380C2F" w:rsidRDefault="001C4CDA" w:rsidP="00380C2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žiūr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4CDA" w:rsidRPr="00380C2F" w:rsidRDefault="001C4CDA" w:rsidP="00380C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0C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filaktikos</w:t>
            </w:r>
          </w:p>
        </w:tc>
      </w:tr>
      <w:tr w:rsidR="001C4CDA" w:rsidRPr="00E137C0" w:rsidTr="00380C2F">
        <w:trPr>
          <w:trHeight w:val="57"/>
          <w:jc w:val="center"/>
        </w:trPr>
        <w:tc>
          <w:tcPr>
            <w:tcW w:w="2263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iurbl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erduodant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amainą</w:t>
            </w:r>
          </w:p>
        </w:tc>
        <w:tc>
          <w:tcPr>
            <w:tcW w:w="2127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</w:tr>
      <w:tr w:rsidR="001C4CDA" w:rsidRPr="00E137C0" w:rsidTr="00380C2F">
        <w:trPr>
          <w:trHeight w:val="57"/>
          <w:jc w:val="center"/>
        </w:trPr>
        <w:tc>
          <w:tcPr>
            <w:tcW w:w="2263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kuumetrai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anometrai</w:t>
            </w:r>
          </w:p>
        </w:tc>
        <w:tc>
          <w:tcPr>
            <w:tcW w:w="226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1C4CDA" w:rsidRPr="00E137C0" w:rsidTr="00380C2F">
        <w:trPr>
          <w:trHeight w:val="57"/>
          <w:jc w:val="center"/>
        </w:trPr>
        <w:tc>
          <w:tcPr>
            <w:tcW w:w="2263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Apsaug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tbul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ožtuvai</w:t>
            </w:r>
          </w:p>
        </w:tc>
        <w:tc>
          <w:tcPr>
            <w:tcW w:w="226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1C4CDA" w:rsidRPr="00E137C0" w:rsidTr="00380C2F">
        <w:trPr>
          <w:trHeight w:val="57"/>
          <w:jc w:val="center"/>
        </w:trPr>
        <w:tc>
          <w:tcPr>
            <w:tcW w:w="2263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Uždaromoj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rmatūra</w:t>
            </w:r>
          </w:p>
        </w:tc>
        <w:tc>
          <w:tcPr>
            <w:tcW w:w="226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1C4CDA" w:rsidRPr="00E137C0" w:rsidTr="00380C2F">
        <w:trPr>
          <w:trHeight w:val="57"/>
          <w:jc w:val="center"/>
        </w:trPr>
        <w:tc>
          <w:tcPr>
            <w:tcW w:w="2263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pskaito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įrenginiai</w:t>
            </w:r>
          </w:p>
        </w:tc>
        <w:tc>
          <w:tcPr>
            <w:tcW w:w="2268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</w:tbl>
    <w:p w:rsidR="001C4CDA" w:rsidRPr="00E137C0" w:rsidRDefault="001C4CDA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D72315" w:rsidRPr="00380C2F" w:rsidRDefault="00D72315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lt-LT" w:eastAsia="de-DE"/>
        </w:rPr>
      </w:pP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bCs/>
          <w:i/>
          <w:sz w:val="24"/>
          <w:szCs w:val="24"/>
          <w:lang w:val="lt-LT" w:eastAsia="de-DE"/>
        </w:rPr>
        <w:t>2</w:t>
      </w:r>
      <w:r w:rsidR="00A5794E" w:rsidRPr="00E137C0">
        <w:rPr>
          <w:rFonts w:ascii="Times New Roman" w:eastAsia="Times New Roman" w:hAnsi="Times New Roman"/>
          <w:bCs/>
          <w:i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Cs/>
          <w:i/>
          <w:sz w:val="24"/>
          <w:szCs w:val="24"/>
          <w:lang w:val="lt-LT" w:eastAsia="de-DE"/>
        </w:rPr>
        <w:t>užduotis.</w:t>
      </w:r>
      <w:r w:rsidR="00A5794E" w:rsidRPr="00E137C0">
        <w:rPr>
          <w:rFonts w:ascii="Times New Roman" w:eastAsia="Times New Roman" w:hAnsi="Times New Roman"/>
          <w:b/>
          <w:bCs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UOTEK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I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RBAS</w:t>
      </w:r>
      <w:r w:rsidR="00D72315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2.1.</w:t>
      </w:r>
      <w:r w:rsidR="00380C2F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Nuotek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iurbl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gal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konstrukciją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gal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ūti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ožeminės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ir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u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ntžemine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dalimi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2.</w:t>
      </w:r>
      <w:r w:rsidR="00380C2F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strukcij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nardinamaisi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aus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to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ais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CD6A1C" w:rsidRPr="00E137C0" w:rsidRDefault="001C4CDA" w:rsidP="005D6D95">
      <w:pPr>
        <w:pStyle w:val="Sraopastraipa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105"/>
      </w:tblGrid>
      <w:tr w:rsidR="001C4CDA" w:rsidRPr="000A0EFF" w:rsidTr="00380C2F">
        <w:trPr>
          <w:trHeight w:val="57"/>
        </w:trPr>
        <w:tc>
          <w:tcPr>
            <w:tcW w:w="9912" w:type="dxa"/>
            <w:gridSpan w:val="2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varky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nfrastruktūra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įrašyt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į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tiniu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lanini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mont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rb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ąrašus,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ur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t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žiūrima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ginys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teisingas(-)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r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ėnes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744B3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etur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rt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ėnes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744B3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žiūri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ų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744B34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D6A1C" w:rsidRPr="00E137C0" w:rsidRDefault="001C4CDA" w:rsidP="005D6D95">
      <w:pPr>
        <w:pStyle w:val="Sraopastraipa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2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105"/>
      </w:tblGrid>
      <w:tr w:rsidR="001C4CDA" w:rsidRPr="000A0EFF" w:rsidTr="00380C2F">
        <w:trPr>
          <w:trHeight w:val="57"/>
        </w:trPr>
        <w:tc>
          <w:tcPr>
            <w:tcW w:w="9912" w:type="dxa"/>
            <w:gridSpan w:val="2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planinė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tek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urblinių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nfrastruktūr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žiūra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ykdoma: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ginys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teisingas(-)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ašt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kambut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ut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bonent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rtotojo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urbl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nfrastruktūro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ašy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ąraš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ėr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endrov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stebė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efekt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dim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ur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l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kel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varij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iūtį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auj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im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u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naud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tart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duoda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urblinių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380C2F">
        <w:trPr>
          <w:trHeight w:val="57"/>
        </w:trPr>
        <w:tc>
          <w:tcPr>
            <w:tcW w:w="580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ga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or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id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žiūr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istrą</w:t>
            </w:r>
          </w:p>
        </w:tc>
        <w:tc>
          <w:tcPr>
            <w:tcW w:w="4105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380C2F">
      <w:pPr>
        <w:pStyle w:val="Betarp"/>
        <w:spacing w:line="276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E137C0">
        <w:rPr>
          <w:rFonts w:ascii="Times New Roman" w:hAnsi="Times New Roman"/>
          <w:sz w:val="24"/>
          <w:szCs w:val="24"/>
        </w:rPr>
        <w:t>2.5.</w:t>
      </w:r>
      <w:r w:rsidR="00380C2F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Avarinis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nuotekų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siurblinių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remontas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atliekamas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skubos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tvarka.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Tinklo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avarijas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likviduoja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avarinės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brigados,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gavusios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iš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dispečerio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(meistro)</w:t>
      </w:r>
      <w:r w:rsidR="00A5794E" w:rsidRPr="00E137C0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eastAsia="de-DE"/>
        </w:rPr>
        <w:t>nurodymą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6.</w:t>
      </w:r>
      <w:r w:rsidR="00380C2F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in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ste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daro: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ngiama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</w:rPr>
        <w:t>–</w:t>
      </w:r>
    </w:p>
    <w:p w:rsidR="00CD6A1C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oti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d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in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a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</w:rPr>
        <w:t>–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e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rink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mera;-vakuu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ai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</w:rPr>
        <w:t>–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f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ėgin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ai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</w:rPr>
        <w:t>–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7.</w:t>
      </w:r>
      <w:r w:rsidR="00380C2F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kuum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</w:t>
      </w:r>
      <w:r w:rsidR="003800ED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tinkl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įren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yra</w:t>
      </w:r>
      <w:r w:rsidRPr="00E137C0">
        <w:rPr>
          <w:rFonts w:ascii="Times New Roman" w:hAnsi="Times New Roman"/>
          <w:sz w:val="24"/>
          <w:szCs w:val="24"/>
        </w:rPr>
        <w:t>: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.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ylyj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.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ylyj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;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lastRenderedPageBreak/>
        <w:t>Buit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n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</w:t>
      </w:r>
      <w:r w:rsidR="003800ED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tinkl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įren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yra</w:t>
      </w:r>
      <w:r w:rsidRPr="00E137C0">
        <w:rPr>
          <w:rFonts w:ascii="Times New Roman" w:hAnsi="Times New Roman"/>
          <w:sz w:val="24"/>
          <w:szCs w:val="24"/>
        </w:rPr>
        <w:t>: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ilia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ilia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,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3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;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lektori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ersm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40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desni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: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+</w:t>
      </w:r>
    </w:p>
    <w:p w:rsidR="00CD6A1C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uos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šies.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D6A1C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8.</w:t>
      </w:r>
      <w:r w:rsidR="00380C2F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eiksl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aizduo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del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ėginė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stem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rinktuv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beslėgiuose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naluose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ontuoj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el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nga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ir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ėstiesiem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viratininkam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želdint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et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etonavimo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ir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ena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viem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am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zervu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din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ersm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20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20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m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kas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yl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8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trų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lipim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zervuar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staliuo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pėčio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rpus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ng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leskop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strukcij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ir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kslia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taikym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iršia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ontuoj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ę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matū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enk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ojek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alavimus.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Paveiksl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aizduo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ž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OT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ėginė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stem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rinktuv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beslėgiuose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naluose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ontuoj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el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ng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nga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ir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ėstiesiem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viratininkam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želdint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et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etonavimo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ir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ena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ui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zervu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ersm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85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m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kas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yl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k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3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trų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lipim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zervuar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staliuo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pėčio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rpus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ng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leskop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strukcij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irt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kslia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taikym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iršia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ontuoj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ę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mponent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enk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ojek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alavimus.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9.</w:t>
      </w:r>
      <w:r w:rsidR="00380C2F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n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saug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zon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lamentuoj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ietuv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spubli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yriausyb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992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eg</w:t>
      </w:r>
      <w:r w:rsidR="003800ED" w:rsidRPr="00E137C0">
        <w:rPr>
          <w:rFonts w:ascii="Times New Roman" w:hAnsi="Times New Roman"/>
          <w:sz w:val="24"/>
          <w:szCs w:val="24"/>
        </w:rPr>
        <w:t>už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12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d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nutari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343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800ED" w:rsidRPr="00E137C0">
        <w:rPr>
          <w:rFonts w:ascii="Times New Roman" w:hAnsi="Times New Roman"/>
          <w:sz w:val="24"/>
          <w:szCs w:val="24"/>
        </w:rPr>
        <w:t>,,</w:t>
      </w:r>
      <w:r w:rsidRPr="00E137C0">
        <w:rPr>
          <w:rFonts w:ascii="Times New Roman" w:hAnsi="Times New Roman"/>
          <w:sz w:val="24"/>
          <w:szCs w:val="24"/>
        </w:rPr>
        <w:t>Dė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pecialių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em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šk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ąly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virtinimo.</w:t>
      </w:r>
      <w:r w:rsidR="00741A65" w:rsidRPr="00E137C0">
        <w:rPr>
          <w:rFonts w:ascii="Times New Roman" w:hAnsi="Times New Roman"/>
          <w:sz w:val="24"/>
          <w:szCs w:val="24"/>
        </w:rPr>
        <w:t>“</w:t>
      </w: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10.</w:t>
      </w:r>
      <w:r w:rsidR="00380C2F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urb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ksploatuoj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ikan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tyb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chn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lamen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.07.01:2003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,,Vandentiek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šalintuvas</w:t>
      </w:r>
      <w:proofErr w:type="spellEnd"/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sta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žiner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stemo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uk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žiner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nklai“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S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N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6932-1:2018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itinkam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orm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is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k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alavimų</w:t>
      </w:r>
      <w:r w:rsidR="00D72315" w:rsidRPr="00E137C0">
        <w:rPr>
          <w:rFonts w:ascii="Times New Roman" w:hAnsi="Times New Roman"/>
          <w:sz w:val="24"/>
          <w:szCs w:val="24"/>
        </w:rPr>
        <w:t>.</w:t>
      </w:r>
    </w:p>
    <w:p w:rsidR="00D72315" w:rsidRPr="00E137C0" w:rsidRDefault="00D72315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1C4CDA" w:rsidRPr="00E137C0" w:rsidRDefault="001C4CDA" w:rsidP="005D6D95">
      <w:pPr>
        <w:pStyle w:val="Betarp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E137C0">
        <w:rPr>
          <w:rFonts w:ascii="Times New Roman" w:hAnsi="Times New Roman"/>
          <w:b/>
          <w:bCs/>
          <w:sz w:val="28"/>
          <w:szCs w:val="28"/>
        </w:rPr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</w:rPr>
        <w:t>„</w:t>
      </w:r>
      <w:r w:rsidRPr="00E137C0">
        <w:rPr>
          <w:rFonts w:ascii="Times New Roman" w:hAnsi="Times New Roman"/>
          <w:b/>
          <w:sz w:val="28"/>
          <w:szCs w:val="28"/>
        </w:rPr>
        <w:t>Avarinių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situacijų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vandens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tiekimo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ir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nuotekų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tvarkymo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sistemose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lokalizavimas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ir</w:t>
      </w:r>
      <w:r w:rsidR="00A5794E" w:rsidRPr="00E137C0">
        <w:rPr>
          <w:rFonts w:ascii="Times New Roman" w:hAnsi="Times New Roman"/>
          <w:b/>
          <w:sz w:val="28"/>
          <w:szCs w:val="28"/>
        </w:rPr>
        <w:t xml:space="preserve"> </w:t>
      </w:r>
      <w:r w:rsidRPr="00E137C0">
        <w:rPr>
          <w:rFonts w:ascii="Times New Roman" w:hAnsi="Times New Roman"/>
          <w:b/>
          <w:sz w:val="28"/>
          <w:szCs w:val="28"/>
        </w:rPr>
        <w:t>likvidavimas”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AVIMAS</w:t>
      </w:r>
      <w:r w:rsidR="00D72315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1C4CDA" w:rsidRPr="00E137C0" w:rsidRDefault="00380C2F" w:rsidP="00380C2F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380C2F">
        <w:rPr>
          <w:rFonts w:ascii="Times New Roman" w:hAnsi="Times New Roman"/>
          <w:sz w:val="24"/>
          <w:szCs w:val="24"/>
          <w:lang w:val="lt-LT"/>
        </w:rPr>
        <w:t xml:space="preserve">1.1.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C4CDA" w:rsidRPr="00E137C0">
        <w:rPr>
          <w:rFonts w:ascii="Times New Roman" w:hAnsi="Times New Roman"/>
          <w:sz w:val="24"/>
          <w:szCs w:val="24"/>
          <w:lang w:val="lt-LT"/>
        </w:rPr>
        <w:t>ėmykla</w:t>
      </w:r>
      <w:proofErr w:type="spellEnd"/>
      <w:r w:rsidR="001C4CDA" w:rsidRPr="00E137C0">
        <w:rPr>
          <w:rFonts w:ascii="Times New Roman" w:hAnsi="Times New Roman"/>
          <w:sz w:val="24"/>
          <w:szCs w:val="24"/>
          <w:lang w:val="lt-LT"/>
        </w:rPr>
        <w:t>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pirmoj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siurblinė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3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C4CDA" w:rsidRPr="00E137C0">
        <w:rPr>
          <w:rFonts w:ascii="Times New Roman" w:hAnsi="Times New Roman"/>
          <w:sz w:val="24"/>
          <w:szCs w:val="24"/>
          <w:lang w:val="lt-LT"/>
        </w:rPr>
        <w:t>ruošykla</w:t>
      </w:r>
      <w:proofErr w:type="spellEnd"/>
      <w:r w:rsidR="001C4CDA" w:rsidRPr="00E137C0">
        <w:rPr>
          <w:rFonts w:ascii="Times New Roman" w:hAnsi="Times New Roman"/>
          <w:sz w:val="24"/>
          <w:szCs w:val="24"/>
          <w:lang w:val="lt-LT"/>
        </w:rPr>
        <w:t>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4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švara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rezervuaras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antroj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siurblinė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6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slėg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vandentakis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7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bokštas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8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0ED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sz w:val="24"/>
          <w:szCs w:val="24"/>
          <w:lang w:val="lt-LT"/>
        </w:rPr>
        <w:t>tinkl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:rsidR="001C4CDA" w:rsidRPr="00E137C0" w:rsidRDefault="001C4CDA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1C4CDA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380C2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var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mon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liek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ub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arka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varij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kviduoj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var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rigado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vus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ispečer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meistro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vari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kvida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kyrą.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žia</w:t>
      </w:r>
      <w:r w:rsidR="00593D91" w:rsidRPr="00E137C0">
        <w:rPr>
          <w:rFonts w:ascii="Times New Roman" w:hAnsi="Times New Roman"/>
          <w:sz w:val="24"/>
          <w:szCs w:val="24"/>
          <w:lang w:val="lt-LT"/>
        </w:rPr>
        <w:t>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  <w:lang w:val="lt-LT"/>
        </w:rPr>
        <w:t>tinkl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  <w:lang w:val="lt-LT"/>
        </w:rPr>
        <w:t>įreng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i</w:t>
      </w:r>
      <w:r w:rsidR="00741A65" w:rsidRPr="00E137C0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74"/>
        <w:gridCol w:w="1984"/>
        <w:gridCol w:w="1984"/>
        <w:gridCol w:w="2004"/>
      </w:tblGrid>
      <w:tr w:rsidR="001C4CDA" w:rsidRPr="00E137C0" w:rsidTr="00380C2F">
        <w:tc>
          <w:tcPr>
            <w:tcW w:w="1966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et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974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lien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sbest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93D91" w:rsidRPr="00E137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Plastik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2004" w:type="dxa"/>
            <w:shd w:val="clear" w:color="auto" w:fill="auto"/>
          </w:tcPr>
          <w:p w:rsidR="001C4CDA" w:rsidRPr="00E137C0" w:rsidRDefault="001C4CDA" w:rsidP="005D6D95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lžbetoniniai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</w:tbl>
    <w:p w:rsidR="001C4CDA" w:rsidRPr="00E137C0" w:rsidRDefault="001C4CDA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1C4CDA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4.</w:t>
      </w:r>
      <w:r w:rsidR="00380C2F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Vamzdynų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armatūra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gal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paskirtį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skirstoma:</w:t>
      </w:r>
    </w:p>
    <w:p w:rsidR="00EB1715" w:rsidRDefault="00EB1715" w:rsidP="00EB1715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>
            <wp:extent cx="6295390" cy="1717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15" w:rsidRDefault="00EB1715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EB171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5.</w:t>
      </w:r>
      <w:r w:rsidR="00EB17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Privalumai:</w:t>
      </w:r>
      <w:r w:rsidRPr="00E137C0">
        <w:rPr>
          <w:rFonts w:ascii="Times New Roman" w:hAnsi="Times New Roman"/>
          <w:sz w:val="24"/>
          <w:szCs w:val="24"/>
          <w:lang w:val="lt-LT"/>
        </w:rPr>
        <w:tab/>
        <w:t>se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a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prast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nstrukcija.</w:t>
      </w:r>
    </w:p>
    <w:p w:rsidR="001C4CDA" w:rsidRPr="00E137C0" w:rsidRDefault="001C4CDA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sz w:val="24"/>
          <w:szCs w:val="24"/>
          <w:lang w:val="lt-LT"/>
        </w:rPr>
        <w:t>Trūkumai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kė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n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usę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eis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pinę;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lend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ž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ersmenims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EB171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6.</w:t>
      </w:r>
      <w:r w:rsidR="00EB17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Privalumai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eli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u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draul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stoli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ė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liūti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ėkme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ešvari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iui</w:t>
      </w:r>
    </w:p>
    <w:p w:rsidR="001C4CDA" w:rsidRPr="00E137C0" w:rsidRDefault="001C4CDA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sz w:val="24"/>
          <w:szCs w:val="24"/>
          <w:lang w:val="lt-LT"/>
        </w:rPr>
        <w:t>Trūkumai</w:t>
      </w:r>
      <w:r w:rsidRPr="00E137C0">
        <w:rPr>
          <w:rFonts w:ascii="Times New Roman" w:hAnsi="Times New Roman"/>
          <w:sz w:val="24"/>
          <w:szCs w:val="24"/>
          <w:lang w:val="lt-LT"/>
        </w:rPr>
        <w:t>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el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vori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idel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džiag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vartojim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i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ug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to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žniaus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audoja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ažiem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kersmenims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EB171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7.</w:t>
      </w:r>
      <w:r w:rsidR="00EB17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guliuojanč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ais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nstrukciją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aug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ūn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pyruokl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virtiniai.</w:t>
      </w:r>
    </w:p>
    <w:p w:rsidR="001C4CDA" w:rsidRPr="00E137C0" w:rsidRDefault="001C4CDA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i/>
          <w:sz w:val="24"/>
          <w:szCs w:val="24"/>
          <w:lang w:val="lt-LT"/>
        </w:rPr>
        <w:t>Spyruokliniai</w:t>
      </w:r>
      <w:r w:rsidR="00A5794E" w:rsidRPr="00E137C0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i/>
          <w:sz w:val="24"/>
          <w:szCs w:val="24"/>
          <w:lang w:val="lt-LT"/>
        </w:rPr>
        <w:t>vožtuv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didėj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u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e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drostat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ėg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v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pyruokl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ngrumą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si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l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siverž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ą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mažėj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pyruokl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da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ą.</w:t>
      </w:r>
    </w:p>
    <w:p w:rsidR="001C4CDA" w:rsidRPr="00E137C0" w:rsidRDefault="001C4CDA" w:rsidP="005D6D95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i/>
          <w:sz w:val="24"/>
          <w:szCs w:val="24"/>
          <w:lang w:val="lt-LT"/>
        </w:rPr>
        <w:t>Svirtiniai</w:t>
      </w:r>
      <w:r w:rsidR="00A5794E" w:rsidRPr="00E137C0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i/>
          <w:sz w:val="24"/>
          <w:szCs w:val="24"/>
          <w:lang w:val="lt-LT"/>
        </w:rPr>
        <w:t>vožtuv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eiki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aip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pyruoklini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j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ietoj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pyruokl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aiso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vir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svarai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nkl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ais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aug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reguliuoj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inia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lėgiui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pyruokl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augini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ožtuv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guliuojam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ržtu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tempianč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leidžiančiu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pyruoklę.</w:t>
      </w: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EB171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8.</w:t>
      </w:r>
      <w:r w:rsidR="00EB17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veikslėliuos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eik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>gaisriniai</w:t>
      </w:r>
      <w:r w:rsidR="00A5794E" w:rsidRPr="00E137C0"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>hidrantai</w:t>
      </w:r>
      <w:r w:rsidR="00A5794E" w:rsidRPr="00E137C0"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specialios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paskirties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įrenginiai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skirti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vandeniui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imti,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hyperlink r:id="rId95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lt-LT"/>
          </w:rPr>
          <w:t>gaisrui</w:t>
        </w:r>
      </w:hyperlink>
      <w:r w:rsidR="00A5794E"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gesinti.</w:t>
      </w:r>
    </w:p>
    <w:p w:rsidR="00CD6A1C" w:rsidRPr="00E137C0" w:rsidRDefault="001C4CDA" w:rsidP="005D6D95">
      <w:pPr>
        <w:pStyle w:val="Sraopastraipa"/>
        <w:numPr>
          <w:ilvl w:val="0"/>
          <w:numId w:val="23"/>
        </w:numPr>
        <w:spacing w:after="0"/>
        <w:ind w:left="0" w:firstLine="0"/>
        <w:contextualSpacing w:val="0"/>
        <w:jc w:val="both"/>
        <w:rPr>
          <w:rFonts w:ascii="Times New Roman" w:hAnsi="Times New Roman"/>
          <w:noProof/>
          <w:sz w:val="24"/>
          <w:szCs w:val="24"/>
          <w:lang w:val="lt-LT" w:eastAsia="lt-LT"/>
        </w:rPr>
      </w:pPr>
      <w:r w:rsidRPr="00E137C0">
        <w:rPr>
          <w:rFonts w:ascii="Times New Roman" w:hAnsi="Times New Roman"/>
          <w:b/>
          <w:noProof/>
          <w:sz w:val="24"/>
          <w:szCs w:val="24"/>
          <w:lang w:val="lt-LT" w:eastAsia="lt-LT"/>
        </w:rPr>
        <w:t>požeminiai</w:t>
      </w:r>
      <w:r w:rsidR="00A5794E" w:rsidRPr="00E137C0">
        <w:rPr>
          <w:rFonts w:ascii="Times New Roman" w:hAnsi="Times New Roman"/>
          <w:b/>
          <w:noProof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hAnsi="Times New Roman"/>
          <w:b/>
          <w:noProof/>
          <w:sz w:val="24"/>
          <w:szCs w:val="24"/>
          <w:lang w:val="lt-LT" w:eastAsia="lt-LT"/>
        </w:rPr>
        <w:t>neapšiltinti</w:t>
      </w:r>
      <w:r w:rsidR="00A5794E" w:rsidRPr="00E137C0">
        <w:rPr>
          <w:rFonts w:ascii="Times New Roman" w:hAnsi="Times New Roman"/>
          <w:b/>
          <w:noProof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hAnsi="Times New Roman"/>
          <w:b/>
          <w:noProof/>
          <w:sz w:val="24"/>
          <w:szCs w:val="24"/>
          <w:lang w:val="lt-LT" w:eastAsia="lt-LT"/>
        </w:rPr>
        <w:t>hidrantai</w:t>
      </w: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t>:</w:t>
      </w:r>
      <w:r w:rsidR="00A5794E" w:rsidRPr="00E137C0">
        <w:rPr>
          <w:rFonts w:ascii="Times New Roman" w:hAnsi="Times New Roman"/>
          <w:noProof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t>EC-T</w:t>
      </w:r>
      <w:r w:rsidR="00A5794E" w:rsidRPr="00E137C0">
        <w:rPr>
          <w:rFonts w:ascii="Times New Roman" w:hAnsi="Times New Roman"/>
          <w:noProof/>
          <w:sz w:val="24"/>
          <w:szCs w:val="24"/>
          <w:lang w:val="lt-LT" w:eastAsia="lt-LT"/>
        </w:rPr>
        <w:t xml:space="preserve"> 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noProof/>
          <w:vanish/>
          <w:sz w:val="24"/>
          <w:szCs w:val="24"/>
          <w:lang w:val="lt-LT" w:eastAsia="lt-LT"/>
        </w:rPr>
        <w:t>fiksuoto</w:t>
      </w:r>
      <w:r w:rsidR="00A5794E" w:rsidRPr="00E137C0">
        <w:rPr>
          <w:rFonts w:ascii="Times New Roman" w:hAnsi="Times New Roman"/>
          <w:noProof/>
          <w:vanish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hAnsi="Times New Roman"/>
          <w:noProof/>
          <w:vanish/>
          <w:sz w:val="24"/>
          <w:szCs w:val="24"/>
          <w:lang w:val="lt-LT" w:eastAsia="lt-LT"/>
        </w:rPr>
        <w:t>aukščio</w:t>
      </w:r>
      <w:r w:rsidR="00A5794E" w:rsidRPr="00E137C0">
        <w:rPr>
          <w:rFonts w:ascii="Times New Roman" w:hAnsi="Times New Roman"/>
          <w:noProof/>
          <w:vanish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hAnsi="Times New Roman"/>
          <w:noProof/>
          <w:vanish/>
          <w:sz w:val="24"/>
          <w:szCs w:val="24"/>
          <w:lang w:val="lt-LT" w:eastAsia="lt-LT"/>
        </w:rPr>
        <w:t>hidrantas,</w:t>
      </w:r>
      <w:r w:rsidR="00A5794E" w:rsidRPr="00E137C0">
        <w:rPr>
          <w:rFonts w:ascii="Times New Roman" w:hAnsi="Times New Roman"/>
          <w:noProof/>
          <w:vanish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hAnsi="Times New Roman"/>
          <w:noProof/>
          <w:sz w:val="24"/>
          <w:szCs w:val="24"/>
          <w:lang w:val="lt-LT" w:eastAsia="lt-LT"/>
        </w:rPr>
        <w:t>EC-TT</w:t>
      </w:r>
    </w:p>
    <w:p w:rsidR="001C4CDA" w:rsidRPr="00E137C0" w:rsidRDefault="001C4CDA" w:rsidP="005D6D95">
      <w:pPr>
        <w:pStyle w:val="Sraopastraipa"/>
        <w:numPr>
          <w:ilvl w:val="0"/>
          <w:numId w:val="23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vanish/>
          <w:color w:val="404040"/>
          <w:sz w:val="24"/>
          <w:szCs w:val="24"/>
          <w:lang w:val="lt-LT" w:eastAsia="lt-LT"/>
        </w:rPr>
      </w:pPr>
      <w:r w:rsidRPr="00E137C0">
        <w:rPr>
          <w:rFonts w:ascii="Times New Roman" w:hAnsi="Times New Roman"/>
          <w:vanish/>
          <w:sz w:val="24"/>
          <w:szCs w:val="24"/>
          <w:lang w:val="lt-LT"/>
        </w:rPr>
        <w:t>reguliuojamo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aukščio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hidrantas.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EC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hidrantai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sukurti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remianti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Europo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Sąjungo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standartų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reikalavimais.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Šio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serijo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hidrantų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ypatybė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uždori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valdymo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velena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sumontuoti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hidranto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stovo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viduje.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Nauja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konstrukcija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užtikrina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didesnį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pralaidumą,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patikimumą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patogesnį</w:t>
      </w:r>
      <w:r w:rsidR="00A5794E" w:rsidRPr="00E137C0">
        <w:rPr>
          <w:rFonts w:ascii="Times New Roman" w:hAnsi="Times New Roman"/>
          <w:vanish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vanish/>
          <w:sz w:val="24"/>
          <w:szCs w:val="24"/>
          <w:lang w:val="lt-LT"/>
        </w:rPr>
        <w:t>montavimą.</w:t>
      </w:r>
    </w:p>
    <w:p w:rsidR="00CD6A1C" w:rsidRPr="00E137C0" w:rsidRDefault="001C4CDA" w:rsidP="005D6D95">
      <w:p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b)</w:t>
      </w:r>
      <w:r w:rsidR="00A5794E"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eastAsia="Times New Roman" w:hAnsi="Times New Roman"/>
          <w:b/>
          <w:bCs/>
          <w:sz w:val="24"/>
          <w:szCs w:val="20"/>
          <w:lang w:val="lt-LT"/>
        </w:rPr>
        <w:t>antžeminis</w:t>
      </w:r>
      <w:r w:rsidR="00A5794E" w:rsidRPr="00E137C0">
        <w:rPr>
          <w:rFonts w:ascii="Times New Roman" w:eastAsia="Times New Roman" w:hAnsi="Times New Roman"/>
          <w:b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/>
          <w:bCs/>
          <w:sz w:val="24"/>
          <w:szCs w:val="20"/>
          <w:lang w:val="lt-LT"/>
        </w:rPr>
        <w:t>gaisrinis</w:t>
      </w:r>
      <w:r w:rsidR="00A5794E" w:rsidRPr="00E137C0">
        <w:rPr>
          <w:rFonts w:ascii="Times New Roman" w:eastAsia="Times New Roman" w:hAnsi="Times New Roman"/>
          <w:b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/>
          <w:bCs/>
          <w:sz w:val="24"/>
          <w:szCs w:val="20"/>
          <w:lang w:val="lt-LT"/>
        </w:rPr>
        <w:t>hidrantas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–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virš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žemės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iškilęs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kolonos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formos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gaisrinis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hidrantas,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kurio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pagrindinė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paskirtis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yra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tiekti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vandenį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gesinant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>gaisrą.</w:t>
      </w:r>
      <w:r w:rsidR="00A5794E" w:rsidRPr="00E137C0">
        <w:rPr>
          <w:rFonts w:ascii="Times New Roman" w:eastAsia="Times New Roman" w:hAnsi="Times New Roman"/>
          <w:bCs/>
          <w:sz w:val="24"/>
          <w:szCs w:val="20"/>
          <w:lang w:val="lt-LT"/>
        </w:rPr>
        <w:t xml:space="preserve"> </w:t>
      </w:r>
      <w:r w:rsidRPr="00E137C0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ntžeminia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įrengiam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įtaisom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vandentiekio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tinklo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šuliniuose</w:t>
      </w:r>
      <w:r w:rsidR="00A5794E" w:rsidRPr="00E137C0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nevažiuojamojoje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gatvės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dalyje.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Šie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hidranta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tur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būt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statom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ne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didesniu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kaip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2,5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m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atstumu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nuo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važiuojamosios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kelio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dalies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ir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ne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arčiau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kaip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5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m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iki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pastatų.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Mažiausias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tinklo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skersmuo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ant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kurio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statomas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gaisrinis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hidrantas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yra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100</w:t>
      </w:r>
      <w:r w:rsidR="00A5794E"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137C0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mm.</w:t>
      </w:r>
    </w:p>
    <w:p w:rsidR="001C4CDA" w:rsidRPr="00E137C0" w:rsidRDefault="001C4CDA" w:rsidP="00EB171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EB171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eastAsia="Times New Roman" w:hAnsi="Times New Roman"/>
          <w:sz w:val="24"/>
          <w:szCs w:val="24"/>
          <w:lang w:val="lt-LT" w:eastAsia="de-DE"/>
        </w:rPr>
        <w:t>1.9.</w:t>
      </w:r>
      <w:r w:rsidR="00EB1715">
        <w:rPr>
          <w:rFonts w:ascii="Times New Roman" w:eastAsia="Times New Roman" w:hAnsi="Times New Roman"/>
          <w:sz w:val="24"/>
          <w:szCs w:val="24"/>
          <w:lang w:val="lt-LT" w:eastAsia="de-DE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flanšiniai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rišakiai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ab/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flanšiniai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keturšakiai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flanšiniai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m</w:t>
      </w:r>
      <w:r w:rsidRPr="00E137C0">
        <w:rPr>
          <w:rFonts w:ascii="Times New Roman" w:hAnsi="Times New Roman"/>
          <w:sz w:val="24"/>
          <w:szCs w:val="24"/>
          <w:lang w:val="lt-LT"/>
        </w:rPr>
        <w:t>oviniai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erėjimai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Norėd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jung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ožtuvu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žiu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t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aši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angą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pecia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irtin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flanšas</w:t>
      </w:r>
      <w:proofErr w:type="spellEnd"/>
      <w:r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rinkt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išk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ig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ei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ig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yn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lemen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difikacij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mon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iagnostikos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Kalioj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et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flanšinės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ungiamos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y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ir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gistralini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nalizaci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am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šgaisr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am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tiek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vad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skait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zgams.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pStyle w:val="Sraopastraipa"/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10.</w:t>
      </w:r>
      <w:r w:rsidR="00EB17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41A65" w:rsidRPr="00E137C0">
        <w:rPr>
          <w:rFonts w:ascii="Times New Roman" w:hAnsi="Times New Roman"/>
          <w:sz w:val="24"/>
          <w:szCs w:val="24"/>
          <w:lang w:val="lt-LT"/>
        </w:rPr>
        <w:t>P</w:t>
      </w:r>
      <w:r w:rsidRPr="00E137C0">
        <w:rPr>
          <w:rFonts w:ascii="Times New Roman" w:hAnsi="Times New Roman"/>
          <w:sz w:val="24"/>
          <w:szCs w:val="24"/>
          <w:lang w:val="lt-LT"/>
        </w:rPr>
        <w:t>agrindini</w:t>
      </w:r>
      <w:r w:rsidR="00741A65" w:rsidRPr="00E137C0">
        <w:rPr>
          <w:rFonts w:ascii="Times New Roman" w:hAnsi="Times New Roman"/>
          <w:sz w:val="24"/>
          <w:szCs w:val="24"/>
          <w:lang w:val="lt-LT"/>
        </w:rPr>
        <w:t>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  <w:lang w:val="lt-LT"/>
        </w:rPr>
        <w:t>vandentiekos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ksploatac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uždavini</w:t>
      </w:r>
      <w:r w:rsidR="00741A65" w:rsidRPr="00E137C0">
        <w:rPr>
          <w:rFonts w:ascii="Times New Roman" w:hAnsi="Times New Roman"/>
          <w:sz w:val="24"/>
          <w:szCs w:val="24"/>
          <w:lang w:val="lt-LT"/>
        </w:rPr>
        <w:t>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1C4CDA" w:rsidRPr="000A0EFF" w:rsidTr="00EB1715">
        <w:trPr>
          <w:trHeight w:val="57"/>
        </w:trPr>
        <w:tc>
          <w:tcPr>
            <w:tcW w:w="9912" w:type="dxa"/>
            <w:gridSpan w:val="2"/>
            <w:shd w:val="clear" w:color="auto" w:fill="auto"/>
          </w:tcPr>
          <w:p w:rsidR="001C4CDA" w:rsidRPr="00EB1715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lt-LT"/>
              </w:rPr>
            </w:pPr>
            <w:r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RINDINIAI</w:t>
            </w:r>
            <w:r w:rsidR="00A5794E"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NDENTIEKOS</w:t>
            </w:r>
            <w:r w:rsidR="00A5794E"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STEMŲ</w:t>
            </w:r>
            <w:r w:rsidR="00A5794E"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KSPLOATACIJOS</w:t>
            </w:r>
            <w:r w:rsidR="00A5794E"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B17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DAVINIAI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Teiginys</w:t>
            </w:r>
          </w:p>
        </w:tc>
        <w:tc>
          <w:tcPr>
            <w:tcW w:w="1695" w:type="dxa"/>
            <w:shd w:val="clear" w:color="auto" w:fill="auto"/>
          </w:tcPr>
          <w:p w:rsidR="001C4CDA" w:rsidRPr="00E137C0" w:rsidRDefault="001C4CDA" w:rsidP="005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teisingas(-)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741A6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.K</w:t>
            </w:r>
            <w:r w:rsidR="001C4CDA" w:rsidRPr="00E137C0">
              <w:rPr>
                <w:rFonts w:ascii="Times New Roman" w:hAnsi="Times New Roman"/>
                <w:sz w:val="24"/>
                <w:szCs w:val="24"/>
              </w:rPr>
              <w:t>ad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CDA" w:rsidRPr="00E137C0">
              <w:rPr>
                <w:rFonts w:ascii="Times New Roman" w:hAnsi="Times New Roman"/>
                <w:sz w:val="24"/>
                <w:szCs w:val="24"/>
              </w:rPr>
              <w:t>vandentieko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CDA"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CDA" w:rsidRPr="00E137C0">
              <w:rPr>
                <w:rFonts w:ascii="Times New Roman" w:hAnsi="Times New Roman"/>
                <w:sz w:val="24"/>
                <w:szCs w:val="24"/>
              </w:rPr>
              <w:t>veik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CDA" w:rsidRPr="00E137C0">
              <w:rPr>
                <w:rFonts w:ascii="Times New Roman" w:hAnsi="Times New Roman"/>
                <w:sz w:val="24"/>
                <w:szCs w:val="24"/>
              </w:rPr>
              <w:t>nenutrūkstam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CDA" w:rsidRPr="00E137C0">
              <w:rPr>
                <w:rFonts w:ascii="Times New Roman" w:hAnsi="Times New Roman"/>
                <w:sz w:val="24"/>
                <w:szCs w:val="24"/>
              </w:rPr>
              <w:t>reiki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CDA" w:rsidRPr="00E137C0">
              <w:rPr>
                <w:rFonts w:ascii="Times New Roman" w:hAnsi="Times New Roman"/>
                <w:sz w:val="24"/>
                <w:szCs w:val="24"/>
              </w:rPr>
              <w:t>užtikrinti:</w:t>
            </w:r>
          </w:p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glamen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ikimumu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eriamą</w:t>
            </w:r>
            <w:r w:rsidR="00082CB2" w:rsidRPr="00E137C0">
              <w:rPr>
                <w:rFonts w:ascii="Times New Roman" w:hAnsi="Times New Roman"/>
                <w:sz w:val="24"/>
                <w:szCs w:val="24"/>
              </w:rPr>
              <w:t>j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CB2" w:rsidRPr="00E137C0">
              <w:rPr>
                <w:rFonts w:ascii="Times New Roman" w:hAnsi="Times New Roman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CB2" w:rsidRPr="00E137C0">
              <w:rPr>
                <w:rFonts w:ascii="Times New Roman" w:hAnsi="Times New Roman"/>
                <w:sz w:val="24"/>
                <w:szCs w:val="24"/>
              </w:rPr>
              <w:t>miest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CB2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CB2" w:rsidRPr="00E137C0">
              <w:rPr>
                <w:rFonts w:ascii="Times New Roman" w:hAnsi="Times New Roman"/>
                <w:sz w:val="24"/>
                <w:szCs w:val="24"/>
              </w:rPr>
              <w:t>gyvenvie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ėms;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ikimu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rūpin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chnologin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ytakin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amo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mones;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rumpiaus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šal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uojam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varij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yn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nstrukci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chnolog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rūkum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stat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žast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mat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mon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linti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laikomuos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pital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novaciją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stač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misij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laikomuos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pital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mont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novaciją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maty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mon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d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gyvend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veng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vandentieko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stoling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ištėklių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racionala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rtojimo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d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rb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ašu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ntabilu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obulin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ganizacij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ačia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diegia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gamyb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proces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mechanizm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utomatizacij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perim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užsie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šal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š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skirtie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ūk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ša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ogresyvi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irt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maž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aid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aterialin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nergin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tekliams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4CDA" w:rsidRPr="00E137C0" w:rsidTr="00EB1715">
        <w:trPr>
          <w:trHeight w:val="57"/>
        </w:trPr>
        <w:tc>
          <w:tcPr>
            <w:tcW w:w="8217" w:type="dxa"/>
            <w:shd w:val="clear" w:color="auto" w:fill="auto"/>
          </w:tcPr>
          <w:p w:rsidR="001C4CDA" w:rsidRPr="00E137C0" w:rsidRDefault="001C4CDA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.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ganizu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valifikuo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t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konstruoja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vandentieko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nk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žiūr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lojim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tyb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konstrukci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u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acij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adžią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iku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4CDA" w:rsidRPr="00E137C0" w:rsidRDefault="001C4CDA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1C4CDA" w:rsidRPr="00E137C0" w:rsidRDefault="001C4CDA" w:rsidP="005D6D95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t-LT" w:eastAsia="de-DE"/>
        </w:rPr>
      </w:pPr>
    </w:p>
    <w:p w:rsidR="00CD6A1C" w:rsidRPr="00E137C0" w:rsidRDefault="001C4CDA" w:rsidP="005D6D95">
      <w:pPr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ISTEMOS</w:t>
      </w:r>
      <w:r w:rsidR="00D72315" w:rsidRPr="00E137C0">
        <w:rPr>
          <w:rFonts w:ascii="Times New Roman" w:hAnsi="Times New Roman"/>
          <w:sz w:val="24"/>
          <w:szCs w:val="24"/>
          <w:lang w:val="lt-LT"/>
        </w:rPr>
        <w:t>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vari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ikvidav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sided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viej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etapų: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varij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okalizavimo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k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nimu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mažin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sekme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ikvid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arbų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tkuriant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ormal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leidimą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EB171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1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as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irsto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: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an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ą)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plan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ą)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guliar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valymą)</w:t>
      </w:r>
      <w:r w:rsidR="00744B34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744B34" w:rsidRPr="00E137C0" w:rsidRDefault="00744B3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2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sėd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ul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kameros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ai:</w:t>
      </w:r>
    </w:p>
    <w:p w:rsidR="001C4CDA" w:rsidRPr="00E137C0" w:rsidRDefault="00593D9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ank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as</w:t>
      </w:r>
      <w:r w:rsidR="001C4CDA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1C4CDA"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chanizuo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dumbliasiurbėmis</w:t>
      </w:r>
      <w:proofErr w:type="spellEnd"/>
      <w:r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hidrodinaminėm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šinomis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kuumini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kavatoriais)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jojimas.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3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uotoj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antie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smėliagaudžių</w:t>
      </w:r>
      <w:proofErr w:type="spellEnd"/>
      <w:r w:rsidRPr="00E137C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irm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nusodintuvų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kirstom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renkam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ta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riaun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antie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išplūdas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itinkam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tais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uotojam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raudžiama</w:t>
      </w:r>
      <w:r w:rsidR="00744B34" w:rsidRPr="00E137C0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ikščio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ta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riaunomis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nusodintuvų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en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rašt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d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tv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usės;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nusodintuvų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en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rašta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uk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tv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usės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4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uotoj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t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val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ėvėti: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bė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emenes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593D9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mą;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saugin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kinius.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5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ksploatuojam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iolo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enkini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137C0">
        <w:rPr>
          <w:rFonts w:ascii="Times New Roman" w:hAnsi="Times New Roman"/>
          <w:bCs/>
          <w:sz w:val="24"/>
          <w:szCs w:val="24"/>
          <w:lang w:val="lt-LT"/>
        </w:rPr>
        <w:t>aerokanalų</w:t>
      </w:r>
      <w:proofErr w:type="spellEnd"/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kabinti: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bė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a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rvėmis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elbėj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emenės;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aukmenys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EB171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ori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griau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nfrastruktūr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bjekt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reng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tat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ojektas: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io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ojek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patingajam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tatini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iauti;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1C4CDA" w:rsidRPr="00E137C0" w:rsidRDefault="001C4CDA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io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raš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ypatingajam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tatini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iaut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+</w:t>
      </w:r>
    </w:p>
    <w:p w:rsidR="00D72315" w:rsidRPr="00E137C0" w:rsidRDefault="00D72315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EB171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EB171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o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hidrodinamin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ofesionali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ž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na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šiną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Val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hidrodinamin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u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švarum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l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kš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lėg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rovėmi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peciali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vut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urški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lėg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ndu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ard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plaun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ž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du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sanči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švarumu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et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erša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siene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naš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kietėjus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ąnašų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ga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akn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.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u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o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rez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p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au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dau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ek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or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(drenaž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ieta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uit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t.)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nala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Hidrodinam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nalizaci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užtikrin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efektyv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yn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eikimą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Val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nklu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ofesional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ž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anal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šina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audojam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rang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šal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ste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unkcionalu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trikima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am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audoja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vai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piral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vutės: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randinin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galvutė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ok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orm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ntgal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ta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piral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tstu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60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trų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1C4CDA" w:rsidRPr="00E137C0" w:rsidRDefault="001C4CDA" w:rsidP="00EB171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1.5.</w:t>
      </w:r>
      <w:r w:rsidR="00EB171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p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: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Paviršiniai,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„sausai“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montuojam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virš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ek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ntu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zervuar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ršu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tol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ų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zervuarą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lp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leidži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siurb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is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Pusiau</w:t>
      </w:r>
      <w:r w:rsidR="00A5794E"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panardinam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usia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ard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ek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ntu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ūdu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taciona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ntažin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ikštelė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zervu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ršuje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ršutin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rikl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ntuojam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„sausai“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yst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leidžiam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k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atin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i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o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ata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ertikalūs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bCs/>
          <w:i/>
          <w:sz w:val="24"/>
          <w:szCs w:val="24"/>
          <w:lang w:val="lt-LT"/>
        </w:rPr>
        <w:t>Panardinami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ard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ek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iln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ard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erpumpuojam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ystį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Š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ip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ntu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zervu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ugn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leidži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ros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yn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alba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ek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zervuaruos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tato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ugn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y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patinė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lyj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peciali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jel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tal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ė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darytą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dą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it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tat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as-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tomatinė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ungti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ė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zervuar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ugn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tvirtin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etal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das-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lkūnė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ungi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met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leid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reipiančiosios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reipiančiųj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galb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y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leidžiama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ugną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tomatišk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sijung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met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žiu.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ab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plitę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nardinam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ekal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ontavi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ūda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orint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kel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ėl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leis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į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jung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j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amzdyno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ereiki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ištuštint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zervuaro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Panard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fekalin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omplektuoj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kysč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lyg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lūdėmis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užtikrin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iln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automatinį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režimą.</w:t>
      </w:r>
    </w:p>
    <w:p w:rsidR="001C4CDA" w:rsidRPr="00E137C0" w:rsidRDefault="001C4CDA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sz w:val="24"/>
          <w:szCs w:val="24"/>
          <w:lang w:val="lt-LT"/>
        </w:rPr>
        <w:t>Panardina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siurblia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pasižym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tyliu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darbu,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maža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Cs/>
          <w:sz w:val="24"/>
          <w:szCs w:val="24"/>
          <w:lang w:val="lt-LT"/>
        </w:rPr>
        <w:t>vibracija.</w:t>
      </w:r>
    </w:p>
    <w:p w:rsidR="00744B34" w:rsidRPr="00E137C0" w:rsidRDefault="00744B34" w:rsidP="005D6D95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744B34" w:rsidRPr="00E137C0" w:rsidRDefault="00744B3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21FE5" w:rsidRPr="00E137C0" w:rsidRDefault="00C21FE5" w:rsidP="005D6D9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Modulis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„Nuotekų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valymo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įrenginių</w:t>
      </w:r>
      <w:r w:rsidR="00A5794E" w:rsidRPr="00E137C0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8"/>
          <w:szCs w:val="28"/>
          <w:lang w:val="lt-LT"/>
        </w:rPr>
        <w:t>eksploatavimas“</w:t>
      </w:r>
    </w:p>
    <w:p w:rsidR="00C21FE5" w:rsidRPr="00EB1715" w:rsidRDefault="00C21FE5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593D9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VEIKIMAS</w:t>
      </w:r>
      <w:r w:rsidR="00C21FE5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</w:p>
    <w:p w:rsidR="00C21FE5" w:rsidRPr="00DE4CA3" w:rsidRDefault="00EB1715" w:rsidP="00EB171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B1715">
        <w:rPr>
          <w:rFonts w:ascii="Times New Roman" w:hAnsi="Times New Roman"/>
          <w:sz w:val="24"/>
          <w:szCs w:val="24"/>
          <w:lang w:val="lt-LT"/>
        </w:rPr>
        <w:t xml:space="preserve">1.1.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Mechanini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valyma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tai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parengtini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(pirminis)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valyma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prieš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biologinį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valymą.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Parengtini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valyma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valymo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tarpsnis,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kuriame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šalinami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stambū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nešmenys,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smė</w:t>
      </w:r>
      <w:r w:rsidR="00082CB2" w:rsidRPr="00DE4CA3">
        <w:rPr>
          <w:rFonts w:ascii="Times New Roman" w:hAnsi="Times New Roman"/>
          <w:sz w:val="24"/>
          <w:szCs w:val="24"/>
          <w:lang w:val="lt-LT"/>
        </w:rPr>
        <w:t>lis,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2CB2" w:rsidRPr="00DE4CA3">
        <w:rPr>
          <w:rFonts w:ascii="Times New Roman" w:hAnsi="Times New Roman"/>
          <w:sz w:val="24"/>
          <w:szCs w:val="24"/>
          <w:lang w:val="lt-LT"/>
        </w:rPr>
        <w:t>žvyra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2CB2" w:rsidRPr="00DE4CA3">
        <w:rPr>
          <w:rFonts w:ascii="Times New Roman" w:hAnsi="Times New Roman"/>
          <w:sz w:val="24"/>
          <w:szCs w:val="24"/>
          <w:lang w:val="lt-LT"/>
        </w:rPr>
        <w:lastRenderedPageBreak/>
        <w:t>arba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2CB2" w:rsidRPr="00DE4CA3">
        <w:rPr>
          <w:rFonts w:ascii="Times New Roman" w:hAnsi="Times New Roman"/>
          <w:sz w:val="24"/>
          <w:szCs w:val="24"/>
          <w:lang w:val="lt-LT"/>
        </w:rPr>
        <w:t>plūde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nos,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priemaišos,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skendinčio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kito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įvairio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medžiagos,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kurio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nepageidaujamo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kituose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valymo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DE4CA3">
        <w:rPr>
          <w:rFonts w:ascii="Times New Roman" w:hAnsi="Times New Roman"/>
          <w:sz w:val="24"/>
          <w:szCs w:val="24"/>
          <w:lang w:val="lt-LT"/>
        </w:rPr>
        <w:t>įrenginiuose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Labiaus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plitę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engt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iet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smėliagaudės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smėl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eparatoriai)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iam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šal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maiš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būdži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eki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tekėj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tolygum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ipsni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chnolog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chem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et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ąly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t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klaus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chan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dėt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pai.</w:t>
      </w: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21FE5" w:rsidRPr="00E137C0" w:rsidRDefault="00EB171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B1715">
        <w:rPr>
          <w:rFonts w:ascii="Times New Roman" w:hAnsi="Times New Roman"/>
          <w:sz w:val="24"/>
          <w:szCs w:val="24"/>
          <w:lang w:val="lt-LT"/>
        </w:rPr>
        <w:t xml:space="preserve">1.2.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aveiksl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yr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avaizduo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irm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  <w:lang w:val="lt-LT"/>
        </w:rPr>
        <w:t>nusodintuvas</w:t>
      </w:r>
      <w:proofErr w:type="spellEnd"/>
      <w:r w:rsidR="00C21FE5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irmin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  <w:lang w:val="lt-LT"/>
        </w:rPr>
        <w:t>nusodintuvo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askir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3D91" w:rsidRPr="00E137C0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ašalin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skendinč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medžiagas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Šia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  <w:lang w:val="lt-LT"/>
        </w:rPr>
        <w:t>nusodintuve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sulaiko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riemaišo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kur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nutekamas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vand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išnešė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iš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smėl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  <w:lang w:val="lt-LT"/>
        </w:rPr>
        <w:t>nusodintuvo</w:t>
      </w:r>
      <w:proofErr w:type="spellEnd"/>
      <w:r w:rsidR="00C21FE5" w:rsidRPr="00E137C0">
        <w:rPr>
          <w:rFonts w:ascii="Times New Roman" w:hAnsi="Times New Roman"/>
          <w:sz w:val="24"/>
          <w:szCs w:val="24"/>
          <w:lang w:val="lt-LT"/>
        </w:rPr>
        <w:t>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  <w:lang w:val="lt-LT"/>
        </w:rPr>
        <w:t>Nusodintuvo</w:t>
      </w:r>
      <w:proofErr w:type="spellEnd"/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rūš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arenkam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aga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valom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debitą.</w:t>
      </w:r>
    </w:p>
    <w:p w:rsidR="00CD6A1C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37C0">
        <w:rPr>
          <w:rFonts w:ascii="Times New Roman" w:hAnsi="Times New Roman"/>
          <w:sz w:val="24"/>
          <w:szCs w:val="24"/>
        </w:rPr>
        <w:t>Nusodintuve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skiri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des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0,25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neral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lelė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jėgu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&gt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0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Pr="00E137C0">
        <w:rPr>
          <w:rFonts w:ascii="Times New Roman" w:hAnsi="Times New Roman"/>
          <w:sz w:val="24"/>
          <w:szCs w:val="24"/>
          <w:vertAlign w:val="superscript"/>
        </w:rPr>
        <w:t>3</w:t>
      </w:r>
      <w:r w:rsidRPr="00E137C0">
        <w:rPr>
          <w:rFonts w:ascii="Times New Roman" w:hAnsi="Times New Roman"/>
          <w:sz w:val="24"/>
          <w:szCs w:val="24"/>
        </w:rPr>
        <w:t>/par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rgan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lelė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d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eitis</w:t>
      </w:r>
      <w:r w:rsidR="00A5794E" w:rsidRPr="00E137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yg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mėl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d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eičiui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lelė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i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avita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ėg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d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nusodintuvo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g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plauk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irši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</w:tblGrid>
      <w:tr w:rsidR="00E8073F" w:rsidRPr="00E137C0" w:rsidTr="00EB1715">
        <w:trPr>
          <w:jc w:val="center"/>
        </w:trPr>
        <w:tc>
          <w:tcPr>
            <w:tcW w:w="1271" w:type="dxa"/>
            <w:shd w:val="clear" w:color="auto" w:fill="auto"/>
          </w:tcPr>
          <w:p w:rsidR="00E8073F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827" w:type="dxa"/>
            <w:shd w:val="clear" w:color="auto" w:fill="auto"/>
          </w:tcPr>
          <w:p w:rsidR="00E8073F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udedamosi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lys</w:t>
            </w:r>
          </w:p>
        </w:tc>
      </w:tr>
      <w:tr w:rsidR="00C21FE5" w:rsidRPr="00E137C0" w:rsidTr="00EB171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tekėjimas</w:t>
            </w:r>
          </w:p>
        </w:tc>
      </w:tr>
      <w:tr w:rsidR="00C21FE5" w:rsidRPr="00E137C0" w:rsidTr="00EB171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ug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sėd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iebtuvas</w:t>
            </w:r>
          </w:p>
        </w:tc>
      </w:tr>
      <w:tr w:rsidR="00C21FE5" w:rsidRPr="00E137C0" w:rsidTr="00EB171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sėd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imas</w:t>
            </w:r>
          </w:p>
        </w:tc>
      </w:tr>
      <w:tr w:rsidR="00C21FE5" w:rsidRPr="00E137C0" w:rsidTr="00EB171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Surin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persipylimo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latakas</w:t>
            </w:r>
          </w:p>
        </w:tc>
      </w:tr>
      <w:tr w:rsidR="00C21FE5" w:rsidRPr="00E137C0" w:rsidTr="00EB171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Išvaly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imas</w:t>
            </w:r>
          </w:p>
        </w:tc>
      </w:tr>
    </w:tbl>
    <w:p w:rsidR="00C21FE5" w:rsidRPr="00E137C0" w:rsidRDefault="00C21FE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D6A1C" w:rsidRPr="00E137C0" w:rsidRDefault="00C21FE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3</w:t>
      </w:r>
    </w:p>
    <w:p w:rsidR="00C21FE5" w:rsidRPr="00E137C0" w:rsidRDefault="00744B34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P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agrindini</w:t>
      </w:r>
      <w:r w:rsidRPr="00E137C0">
        <w:rPr>
          <w:rFonts w:ascii="Times New Roman" w:hAnsi="Times New Roman"/>
          <w:sz w:val="24"/>
          <w:szCs w:val="24"/>
          <w:lang w:val="lt-LT"/>
        </w:rPr>
        <w:t>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grot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įrengini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eksploatac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priežiūr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reikalavim</w:t>
      </w:r>
      <w:r w:rsidRPr="00E137C0">
        <w:rPr>
          <w:rFonts w:ascii="Times New Roman" w:hAnsi="Times New Roman"/>
          <w:sz w:val="24"/>
          <w:szCs w:val="24"/>
          <w:lang w:val="lt-LT"/>
        </w:rPr>
        <w:t>ai</w:t>
      </w:r>
      <w:r w:rsidR="00C21FE5" w:rsidRPr="00E137C0">
        <w:rPr>
          <w:rFonts w:ascii="Times New Roman" w:hAnsi="Times New Roman"/>
          <w:sz w:val="24"/>
          <w:szCs w:val="24"/>
          <w:lang w:val="lt-LT"/>
        </w:rPr>
        <w:t>:</w:t>
      </w:r>
    </w:p>
    <w:p w:rsidR="00CD6A1C" w:rsidRPr="00E137C0" w:rsidRDefault="00C21FE5" w:rsidP="005D6D95">
      <w:pPr>
        <w:pStyle w:val="Betarp"/>
        <w:numPr>
          <w:ilvl w:val="0"/>
          <w:numId w:val="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Reik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uliar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al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sikaupusi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nuogrėbas</w:t>
      </w:r>
      <w:proofErr w:type="spellEnd"/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alin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ankini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chanini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du.</w:t>
      </w:r>
    </w:p>
    <w:p w:rsidR="00CD6A1C" w:rsidRPr="00E137C0" w:rsidRDefault="00C21FE5" w:rsidP="005D6D95">
      <w:pPr>
        <w:pStyle w:val="Betarp"/>
        <w:numPr>
          <w:ilvl w:val="0"/>
          <w:numId w:val="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Rankini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d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om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žn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klaus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e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ek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ik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sikaup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ek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šmen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d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stebim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didė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yg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š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as.</w:t>
      </w:r>
    </w:p>
    <w:p w:rsidR="00C21FE5" w:rsidRPr="00E137C0" w:rsidRDefault="00C21FE5" w:rsidP="005D6D95">
      <w:pPr>
        <w:pStyle w:val="Betarp"/>
        <w:numPr>
          <w:ilvl w:val="0"/>
          <w:numId w:val="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Je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o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utomatizuot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chanizmai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nuogrėbas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chanizm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al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lat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ga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ik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sid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k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ėg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stoliai.</w:t>
      </w:r>
    </w:p>
    <w:p w:rsidR="00CD6A1C" w:rsidRPr="00E137C0" w:rsidRDefault="00C21FE5" w:rsidP="005D6D95">
      <w:pPr>
        <w:pStyle w:val="Betarp"/>
        <w:numPr>
          <w:ilvl w:val="0"/>
          <w:numId w:val="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Siekia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veng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šme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malo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vap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kleidžianč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dim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uliar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o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ta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š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už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e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tak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ved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inijoje.</w:t>
      </w:r>
    </w:p>
    <w:p w:rsidR="00CD6A1C" w:rsidRPr="00E137C0" w:rsidRDefault="00C21FE5" w:rsidP="005D6D95">
      <w:pPr>
        <w:pStyle w:val="Betarp"/>
        <w:numPr>
          <w:ilvl w:val="0"/>
          <w:numId w:val="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Kadang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nuogrėbų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limp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iebal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ritorij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link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b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id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ė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uliar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ti.</w:t>
      </w: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C21FE5" w:rsidRPr="00E137C0" w:rsidRDefault="00EB1715" w:rsidP="00EB171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>
        <w:rPr>
          <w:rFonts w:ascii="Times New Roman" w:hAnsi="Times New Roman"/>
          <w:bCs/>
          <w:iCs/>
          <w:sz w:val="24"/>
          <w:szCs w:val="24"/>
          <w:lang w:val="lt-LT"/>
        </w:rPr>
        <w:t xml:space="preserve">1.4. </w:t>
      </w:r>
      <w:r w:rsidR="00E8073F" w:rsidRPr="00E137C0">
        <w:rPr>
          <w:rFonts w:ascii="Times New Roman" w:hAnsi="Times New Roman"/>
          <w:bCs/>
          <w:iCs/>
          <w:sz w:val="24"/>
          <w:szCs w:val="24"/>
          <w:lang w:val="lt-LT"/>
        </w:rPr>
        <w:t>Atsakyma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545F2" w:rsidRPr="00E137C0" w:rsidTr="00EB1715">
        <w:trPr>
          <w:jc w:val="center"/>
        </w:trPr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45F2" w:rsidRPr="00E137C0" w:rsidTr="00EB1715">
        <w:trPr>
          <w:jc w:val="center"/>
        </w:trPr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67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666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667" w:type="dxa"/>
            <w:shd w:val="clear" w:color="auto" w:fill="auto"/>
          </w:tcPr>
          <w:p w:rsidR="00C21FE5" w:rsidRPr="00E137C0" w:rsidRDefault="00C21FE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</w:tbl>
    <w:p w:rsidR="00C21FE5" w:rsidRPr="00E137C0" w:rsidRDefault="00C21FE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CD6A1C" w:rsidRPr="00E137C0" w:rsidRDefault="00C21FE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5.</w:t>
      </w:r>
      <w:r w:rsidR="00EB1715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Groto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pirmini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mechaninio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įrenginys.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Groto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l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1715" w:rsidRPr="00E137C0">
        <w:rPr>
          <w:rFonts w:ascii="Times New Roman" w:hAnsi="Times New Roman"/>
          <w:sz w:val="24"/>
          <w:szCs w:val="24"/>
          <w:lang w:val="lt-LT"/>
        </w:rPr>
        <w:t>bū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1715" w:rsidRPr="00E137C0">
        <w:rPr>
          <w:rFonts w:ascii="Times New Roman" w:hAnsi="Times New Roman"/>
          <w:sz w:val="24"/>
          <w:szCs w:val="24"/>
          <w:lang w:val="lt-LT"/>
        </w:rPr>
        <w:t>rankinės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1715" w:rsidRPr="00E137C0">
        <w:rPr>
          <w:rFonts w:ascii="Times New Roman" w:hAnsi="Times New Roman"/>
          <w:sz w:val="24"/>
          <w:szCs w:val="24"/>
          <w:lang w:val="lt-LT"/>
        </w:rPr>
        <w:t>mechaninės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1715" w:rsidRPr="00E137C0">
        <w:rPr>
          <w:rFonts w:ascii="Times New Roman" w:hAnsi="Times New Roman"/>
          <w:sz w:val="24"/>
          <w:szCs w:val="24"/>
          <w:lang w:val="lt-LT"/>
        </w:rPr>
        <w:t>automatin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t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1715" w:rsidRPr="00E137C0">
        <w:rPr>
          <w:rFonts w:ascii="Times New Roman" w:hAnsi="Times New Roman"/>
          <w:sz w:val="24"/>
          <w:szCs w:val="24"/>
          <w:lang w:val="lt-LT"/>
        </w:rPr>
        <w:t>J</w:t>
      </w:r>
      <w:r w:rsidR="001B0F95">
        <w:rPr>
          <w:rFonts w:ascii="Times New Roman" w:hAnsi="Times New Roman"/>
          <w:sz w:val="24"/>
          <w:szCs w:val="24"/>
          <w:lang w:val="lt-LT"/>
        </w:rPr>
        <w:t>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skirt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–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laiky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mb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ietuos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1715" w:rsidRPr="00E137C0">
        <w:rPr>
          <w:rFonts w:ascii="Times New Roman" w:hAnsi="Times New Roman"/>
          <w:sz w:val="24"/>
          <w:szCs w:val="24"/>
          <w:lang w:val="lt-LT"/>
        </w:rPr>
        <w:t>nešmenis</w:t>
      </w:r>
      <w:r w:rsidRPr="00E137C0">
        <w:rPr>
          <w:rFonts w:ascii="Times New Roman" w:hAnsi="Times New Roman"/>
          <w:sz w:val="24"/>
          <w:szCs w:val="24"/>
          <w:lang w:val="lt-LT"/>
        </w:rPr>
        <w:t>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lukdo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0F95" w:rsidRPr="00E137C0">
        <w:rPr>
          <w:rFonts w:ascii="Times New Roman" w:hAnsi="Times New Roman"/>
          <w:sz w:val="24"/>
          <w:szCs w:val="24"/>
          <w:lang w:val="lt-LT"/>
        </w:rPr>
        <w:t>įvair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0F95">
        <w:rPr>
          <w:rFonts w:ascii="Times New Roman" w:hAnsi="Times New Roman"/>
          <w:sz w:val="24"/>
          <w:szCs w:val="24"/>
          <w:lang w:val="lt-LT"/>
        </w:rPr>
        <w:t>š</w:t>
      </w:r>
      <w:r w:rsidR="001B0F95" w:rsidRPr="00E137C0">
        <w:rPr>
          <w:rFonts w:ascii="Times New Roman" w:hAnsi="Times New Roman"/>
          <w:sz w:val="24"/>
          <w:szCs w:val="24"/>
          <w:lang w:val="lt-LT"/>
        </w:rPr>
        <w:t>iukšle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skudurai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0F95" w:rsidRPr="00E137C0">
        <w:rPr>
          <w:rFonts w:ascii="Times New Roman" w:hAnsi="Times New Roman"/>
          <w:sz w:val="24"/>
          <w:szCs w:val="24"/>
          <w:lang w:val="lt-LT"/>
        </w:rPr>
        <w:t>konserv</w:t>
      </w:r>
      <w:r w:rsidR="001B0F95">
        <w:rPr>
          <w:rFonts w:ascii="Times New Roman" w:hAnsi="Times New Roman"/>
          <w:sz w:val="24"/>
          <w:szCs w:val="24"/>
          <w:lang w:val="lt-LT"/>
        </w:rPr>
        <w:t>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d</w:t>
      </w:r>
      <w:r w:rsidR="001B0F95">
        <w:rPr>
          <w:rFonts w:ascii="Times New Roman" w:hAnsi="Times New Roman"/>
          <w:sz w:val="24"/>
          <w:szCs w:val="24"/>
          <w:lang w:val="lt-LT"/>
        </w:rPr>
        <w:t>ėžė</w:t>
      </w:r>
      <w:r w:rsidRPr="00E137C0">
        <w:rPr>
          <w:rFonts w:ascii="Times New Roman" w:hAnsi="Times New Roman"/>
          <w:sz w:val="24"/>
          <w:szCs w:val="24"/>
          <w:lang w:val="lt-LT"/>
        </w:rPr>
        <w:t>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kav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a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kmeny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ed</w:t>
      </w:r>
      <w:r w:rsidR="001B0F95">
        <w:rPr>
          <w:rFonts w:ascii="Times New Roman" w:hAnsi="Times New Roman"/>
          <w:sz w:val="24"/>
          <w:szCs w:val="24"/>
          <w:lang w:val="lt-LT"/>
        </w:rPr>
        <w:t>ž</w:t>
      </w:r>
      <w:r w:rsidRPr="00E137C0">
        <w:rPr>
          <w:rFonts w:ascii="Times New Roman" w:hAnsi="Times New Roman"/>
          <w:sz w:val="24"/>
          <w:szCs w:val="24"/>
          <w:lang w:val="lt-LT"/>
        </w:rPr>
        <w:t>i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abal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t.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be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augot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olimes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0F95">
        <w:rPr>
          <w:rFonts w:ascii="Times New Roman" w:hAnsi="Times New Roman"/>
          <w:sz w:val="24"/>
          <w:szCs w:val="24"/>
          <w:lang w:val="lt-LT"/>
        </w:rPr>
        <w:t>į</w:t>
      </w:r>
      <w:r w:rsidRPr="00E137C0">
        <w:rPr>
          <w:rFonts w:ascii="Times New Roman" w:hAnsi="Times New Roman"/>
          <w:sz w:val="24"/>
          <w:szCs w:val="24"/>
          <w:lang w:val="lt-LT"/>
        </w:rPr>
        <w:t>rengini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mzdynu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0F95">
        <w:rPr>
          <w:rFonts w:ascii="Times New Roman" w:hAnsi="Times New Roman"/>
          <w:sz w:val="24"/>
          <w:szCs w:val="24"/>
          <w:lang w:val="lt-LT"/>
        </w:rPr>
        <w:t>užkimš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gadinim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03"/>
      </w:tblGrid>
      <w:tr w:rsidR="00E8073F" w:rsidRPr="00E137C0" w:rsidTr="001B0F9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3F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3F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udedamosio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lys</w:t>
            </w:r>
          </w:p>
        </w:tc>
      </w:tr>
      <w:tr w:rsidR="00C21FE5" w:rsidRPr="00E137C0" w:rsidTr="001B0F95">
        <w:trPr>
          <w:jc w:val="center"/>
        </w:trPr>
        <w:tc>
          <w:tcPr>
            <w:tcW w:w="102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tekėj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nalas</w:t>
            </w:r>
          </w:p>
        </w:tc>
      </w:tr>
      <w:tr w:rsidR="00C21FE5" w:rsidRPr="00E137C0" w:rsidTr="001B0F95">
        <w:trPr>
          <w:jc w:val="center"/>
        </w:trPr>
        <w:tc>
          <w:tcPr>
            <w:tcW w:w="102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nal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rotas</w:t>
            </w:r>
          </w:p>
        </w:tc>
      </w:tr>
      <w:tr w:rsidR="00C21FE5" w:rsidRPr="00E137C0" w:rsidTr="001B0F95">
        <w:trPr>
          <w:jc w:val="center"/>
        </w:trPr>
        <w:tc>
          <w:tcPr>
            <w:tcW w:w="102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ės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ezervuaras</w:t>
            </w:r>
          </w:p>
        </w:tc>
      </w:tr>
      <w:tr w:rsidR="00C21FE5" w:rsidRPr="00E137C0" w:rsidTr="001B0F95">
        <w:trPr>
          <w:jc w:val="center"/>
        </w:trPr>
        <w:tc>
          <w:tcPr>
            <w:tcW w:w="102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rotos</w:t>
            </w:r>
          </w:p>
        </w:tc>
      </w:tr>
      <w:tr w:rsidR="00C21FE5" w:rsidRPr="00E137C0" w:rsidTr="001B0F95">
        <w:trPr>
          <w:jc w:val="center"/>
        </w:trPr>
        <w:tc>
          <w:tcPr>
            <w:tcW w:w="102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Metal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erforuot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dėkl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nuogrėboms</w:t>
            </w:r>
            <w:proofErr w:type="spellEnd"/>
          </w:p>
        </w:tc>
      </w:tr>
      <w:tr w:rsidR="00C21FE5" w:rsidRPr="00E137C0" w:rsidTr="001B0F95">
        <w:trPr>
          <w:jc w:val="center"/>
        </w:trPr>
        <w:tc>
          <w:tcPr>
            <w:tcW w:w="102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3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Išvalyt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tekėj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nalas</w:t>
            </w:r>
          </w:p>
        </w:tc>
      </w:tr>
    </w:tbl>
    <w:p w:rsidR="00744B34" w:rsidRPr="00E137C0" w:rsidRDefault="00744B34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6.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5601"/>
      </w:tblGrid>
      <w:tr w:rsidR="00EB1715" w:rsidRPr="00E137C0" w:rsidTr="00EB1715">
        <w:tc>
          <w:tcPr>
            <w:tcW w:w="3681" w:type="dxa"/>
            <w:vAlign w:val="center"/>
          </w:tcPr>
          <w:p w:rsidR="00EB1715" w:rsidRPr="00E137C0" w:rsidRDefault="00EB1715" w:rsidP="00EB171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iCs/>
                <w:sz w:val="24"/>
                <w:szCs w:val="24"/>
                <w:lang w:val="lt-LT"/>
              </w:rPr>
              <w:t>Įrenginys</w:t>
            </w:r>
          </w:p>
        </w:tc>
        <w:tc>
          <w:tcPr>
            <w:tcW w:w="6231" w:type="dxa"/>
            <w:shd w:val="clear" w:color="auto" w:fill="auto"/>
          </w:tcPr>
          <w:p w:rsidR="00EB1715" w:rsidRPr="00E137C0" w:rsidRDefault="00EB1715" w:rsidP="00EB171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ipas, paskirtis</w:t>
            </w:r>
          </w:p>
        </w:tc>
      </w:tr>
      <w:tr w:rsidR="00EB1715" w:rsidRPr="000A0EFF" w:rsidTr="00EB1715">
        <w:tc>
          <w:tcPr>
            <w:tcW w:w="3681" w:type="dxa"/>
            <w:vAlign w:val="center"/>
          </w:tcPr>
          <w:p w:rsidR="00EB1715" w:rsidRPr="00E137C0" w:rsidRDefault="00EB1715" w:rsidP="00EB17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3528D9A0" wp14:editId="7B318E5C">
                  <wp:extent cx="2600713" cy="900000"/>
                  <wp:effectExtent l="0" t="0" r="0" b="0"/>
                  <wp:docPr id="1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shd w:val="clear" w:color="auto" w:fill="auto"/>
          </w:tcPr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Horizontali </w:t>
            </w:r>
            <w:proofErr w:type="spellStart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smėliagaudė</w:t>
            </w:r>
            <w:proofErr w:type="spellEnd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, kurios veikimas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 xml:space="preserve">pagrįstas tuo, kad nuotekoms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įtekėju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į padidinto skerspjūvio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ė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rezervuarą̨, sumažėja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̨ tėkmės greitis ir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dėl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to sunkesnės teršalų̨ dalelės nusėda ant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ė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dugno.</w:t>
            </w:r>
          </w:p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 xml:space="preserve">Horizontalios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ė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taikomos, kai nuotekų debitas yra didesnis nei 10 000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/per parą.</w:t>
            </w:r>
          </w:p>
        </w:tc>
      </w:tr>
      <w:tr w:rsidR="00EB1715" w:rsidRPr="000A0EFF" w:rsidTr="00EB1715">
        <w:tc>
          <w:tcPr>
            <w:tcW w:w="3681" w:type="dxa"/>
            <w:vAlign w:val="center"/>
          </w:tcPr>
          <w:p w:rsidR="00EB1715" w:rsidRPr="00E137C0" w:rsidRDefault="00EB1715" w:rsidP="00EB17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372F6B50" wp14:editId="3134BAB3">
                  <wp:extent cx="1348208" cy="972000"/>
                  <wp:effectExtent l="0" t="0" r="0" b="0"/>
                  <wp:docPr id="1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08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shd w:val="clear" w:color="auto" w:fill="auto"/>
          </w:tcPr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Vertikali </w:t>
            </w:r>
            <w:proofErr w:type="spellStart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smėliagaudė</w:t>
            </w:r>
            <w:proofErr w:type="spellEnd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, dažniausiai naudojama paviršinių nuotekų valymui, kai susidaro didelis nuosėdų kiekis.</w:t>
            </w:r>
          </w:p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 xml:space="preserve">Vertikalios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ė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taikomos, kai nuotekų debitas yra iki 10 000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/per par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1715" w:rsidRPr="000A0EFF" w:rsidTr="00EB1715">
        <w:tc>
          <w:tcPr>
            <w:tcW w:w="3681" w:type="dxa"/>
            <w:vAlign w:val="center"/>
          </w:tcPr>
          <w:p w:rsidR="00EB1715" w:rsidRPr="00E137C0" w:rsidRDefault="00EB1715" w:rsidP="00EB17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4EEB2850" wp14:editId="2E766340">
                  <wp:extent cx="1816857" cy="1260000"/>
                  <wp:effectExtent l="0" t="0" r="0" b="0"/>
                  <wp:docPr id="2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shd w:val="clear" w:color="auto" w:fill="auto"/>
          </w:tcPr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Tangentinė</w:t>
            </w:r>
            <w:proofErr w:type="spellEnd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smėliagaudė</w:t>
            </w:r>
            <w:proofErr w:type="spellEnd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, kurioje nuotekos teka sukuriant sūkurį. Tai padeda efektyviai iš nuotekų srauto atskirti teršalų daleles.</w:t>
            </w:r>
          </w:p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Tangentinė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ė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taikomos nuotekoms iki 75 000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/per parą debitui.</w:t>
            </w:r>
          </w:p>
        </w:tc>
      </w:tr>
      <w:tr w:rsidR="00EB1715" w:rsidRPr="000A0EFF" w:rsidTr="00EB1715">
        <w:tc>
          <w:tcPr>
            <w:tcW w:w="3681" w:type="dxa"/>
            <w:vAlign w:val="center"/>
          </w:tcPr>
          <w:p w:rsidR="00EB1715" w:rsidRPr="00E137C0" w:rsidRDefault="00EB1715" w:rsidP="00EB171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0ECA4E18" wp14:editId="022298E8">
                  <wp:extent cx="1716572" cy="972000"/>
                  <wp:effectExtent l="0" t="0" r="0" b="0"/>
                  <wp:docPr id="2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shd w:val="clear" w:color="auto" w:fill="auto"/>
          </w:tcPr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Aeruojamoji </w:t>
            </w:r>
            <w:proofErr w:type="spellStart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smėliagaudė</w:t>
            </w:r>
            <w:proofErr w:type="spellEnd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, kurioje suslėgtu oru sukeliamas valomų nuotekų srauto sukimasis. Ji gali būti naudojama taip pat </w:t>
            </w:r>
            <w:proofErr w:type="spellStart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plūdrenoms</w:t>
            </w:r>
            <w:proofErr w:type="spellEnd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 šalinti. Tiekiant suslėgtą orą į aeruojamąją </w:t>
            </w:r>
            <w:proofErr w:type="spellStart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>smėliagaudę</w:t>
            </w:r>
            <w:proofErr w:type="spellEnd"/>
            <w:r w:rsidRPr="00E137C0">
              <w:rPr>
                <w:rFonts w:ascii="Times New Roman" w:hAnsi="Times New Roman"/>
                <w:bCs/>
                <w:sz w:val="24"/>
                <w:szCs w:val="24"/>
              </w:rPr>
              <w:t xml:space="preserve"> sukeliamas nuotekų srauto judėjimas. Srauto judėjime sunkesni nešmenys – smėlis, žvyras ir kt. sraute juda didesniu greičiu, trinasi tarpusavyje ir į kitas daleles, nuo jų atsiskiria lengvesnės, organinės kilmės nuotekų nešmenų dalelės, vyksta smėlio praplovimas.</w:t>
            </w:r>
          </w:p>
          <w:p w:rsidR="00EB1715" w:rsidRPr="00E137C0" w:rsidRDefault="00EB1715" w:rsidP="00EB171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 xml:space="preserve">Aeruojamos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smėliagaudės</w:t>
            </w:r>
            <w:proofErr w:type="spellEnd"/>
            <w:r w:rsidRPr="00E137C0">
              <w:rPr>
                <w:rFonts w:ascii="Times New Roman" w:hAnsi="Times New Roman"/>
                <w:sz w:val="24"/>
                <w:szCs w:val="24"/>
              </w:rPr>
              <w:t xml:space="preserve"> taikomos nuotekoms, kurių debitas virš 20 000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/per parą.</w:t>
            </w:r>
          </w:p>
        </w:tc>
      </w:tr>
    </w:tbl>
    <w:p w:rsidR="00C21FE5" w:rsidRPr="001B0F95" w:rsidRDefault="00C21FE5" w:rsidP="001B0F95">
      <w:pPr>
        <w:spacing w:after="0"/>
        <w:jc w:val="center"/>
        <w:rPr>
          <w:rFonts w:ascii="Times New Roman" w:hAnsi="Times New Roman"/>
          <w:bCs/>
          <w:iCs/>
          <w:sz w:val="20"/>
          <w:lang w:val="lt-LT"/>
        </w:rPr>
      </w:pPr>
      <w:r w:rsidRPr="001B0F95">
        <w:rPr>
          <w:rFonts w:ascii="Times New Roman" w:hAnsi="Times New Roman"/>
          <w:bCs/>
          <w:iCs/>
          <w:sz w:val="20"/>
          <w:lang w:val="lt-LT"/>
        </w:rPr>
        <w:t>Šaltinis:</w:t>
      </w:r>
      <w:r w:rsidR="00A5794E" w:rsidRPr="001B0F95">
        <w:rPr>
          <w:rFonts w:ascii="Times New Roman" w:hAnsi="Times New Roman"/>
          <w:bCs/>
          <w:iCs/>
          <w:sz w:val="20"/>
          <w:lang w:val="lt-LT"/>
        </w:rPr>
        <w:t xml:space="preserve"> </w:t>
      </w:r>
      <w:proofErr w:type="spellStart"/>
      <w:r w:rsidR="006B61A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Гудков</w:t>
      </w:r>
      <w:proofErr w:type="spellEnd"/>
      <w:r w:rsidR="006B61A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,</w:t>
      </w:r>
      <w:r w:rsidR="00A5794E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="00082CB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А.</w:t>
      </w:r>
      <w:r w:rsidR="00A5794E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="00082CB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Г.</w:t>
      </w:r>
      <w:r w:rsidR="00A5794E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="006B61A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(2003).</w:t>
      </w:r>
      <w:r w:rsidR="00A5794E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Механическая</w:t>
      </w:r>
      <w:proofErr w:type="spellEnd"/>
      <w:r w:rsidR="00A5794E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очистка</w:t>
      </w:r>
      <w:proofErr w:type="spellEnd"/>
      <w:r w:rsidR="00A5794E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сточных</w:t>
      </w:r>
      <w:proofErr w:type="spellEnd"/>
      <w:r w:rsidR="00A5794E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вод</w:t>
      </w:r>
      <w:proofErr w:type="spellEnd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:</w:t>
      </w:r>
      <w:r w:rsidR="00A5794E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Учебное</w:t>
      </w:r>
      <w:proofErr w:type="spellEnd"/>
      <w:r w:rsidR="00A5794E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пособие</w:t>
      </w:r>
      <w:proofErr w:type="spellEnd"/>
      <w:r w:rsidR="00082CB2" w:rsidRPr="001B0F95">
        <w:rPr>
          <w:rFonts w:ascii="Times New Roman" w:hAnsi="Times New Roman"/>
          <w:i/>
          <w:color w:val="222222"/>
          <w:sz w:val="20"/>
          <w:shd w:val="clear" w:color="auto" w:fill="FFFFFF"/>
          <w:lang w:val="lt-LT"/>
        </w:rPr>
        <w:t>.</w:t>
      </w:r>
      <w:r w:rsidR="00A5794E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proofErr w:type="spellStart"/>
      <w:r w:rsidR="00082CB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Вологда</w:t>
      </w:r>
      <w:proofErr w:type="spellEnd"/>
      <w:r w:rsidR="006B61A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,</w:t>
      </w:r>
      <w:r w:rsidR="00A5794E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="00082CB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52</w:t>
      </w:r>
      <w:r w:rsidR="00A5794E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 xml:space="preserve"> </w:t>
      </w:r>
      <w:r w:rsidR="00082CB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с</w:t>
      </w:r>
      <w:r w:rsidR="006B61A2" w:rsidRPr="001B0F95">
        <w:rPr>
          <w:rFonts w:ascii="Times New Roman" w:hAnsi="Times New Roman"/>
          <w:color w:val="222222"/>
          <w:sz w:val="20"/>
          <w:shd w:val="clear" w:color="auto" w:fill="FFFFFF"/>
          <w:lang w:val="lt-LT"/>
        </w:rPr>
        <w:t>.</w:t>
      </w:r>
    </w:p>
    <w:p w:rsidR="001B0F95" w:rsidRDefault="001B0F9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CD6A1C" w:rsidRPr="00DE4CA3" w:rsidRDefault="00C21FE5" w:rsidP="001B0F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7.</w:t>
      </w:r>
      <w:r w:rsidR="001B0F95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Kai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į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valymo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įrenginius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per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parą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patenka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iki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000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m</w:t>
      </w:r>
      <w:r w:rsidRPr="00DE4CA3">
        <w:rPr>
          <w:rFonts w:ascii="Times New Roman" w:hAnsi="Times New Roman"/>
          <w:sz w:val="24"/>
          <w:szCs w:val="24"/>
          <w:vertAlign w:val="superscript"/>
          <w:lang w:val="lt-LT"/>
        </w:rPr>
        <w:t>3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per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parą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nuotekų,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naudojami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vertikalieji</w:t>
      </w:r>
      <w:r w:rsidR="00A5794E" w:rsidRPr="00DE4C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CA3">
        <w:rPr>
          <w:rFonts w:ascii="Times New Roman" w:hAnsi="Times New Roman"/>
          <w:sz w:val="24"/>
          <w:szCs w:val="24"/>
          <w:lang w:val="lt-LT"/>
        </w:rPr>
        <w:t>nusodintuvai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e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ik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valy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ugia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000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</w:t>
      </w:r>
      <w:r w:rsidRPr="00E137C0">
        <w:rPr>
          <w:rFonts w:ascii="Times New Roman" w:hAnsi="Times New Roman"/>
          <w:sz w:val="24"/>
          <w:szCs w:val="24"/>
          <w:vertAlign w:val="superscript"/>
        </w:rPr>
        <w:t>3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audoj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horizontaliej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radialiniai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nusodintuvai</w:t>
      </w:r>
      <w:proofErr w:type="spellEnd"/>
      <w:r w:rsidRPr="00E137C0">
        <w:rPr>
          <w:rFonts w:ascii="Times New Roman" w:hAnsi="Times New Roman"/>
          <w:sz w:val="24"/>
          <w:szCs w:val="24"/>
        </w:rPr>
        <w:t>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37C0">
        <w:rPr>
          <w:rFonts w:ascii="Times New Roman" w:hAnsi="Times New Roman"/>
          <w:sz w:val="24"/>
          <w:szCs w:val="24"/>
        </w:rPr>
        <w:t>Nusodituvams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rink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n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žino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rša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avybe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ek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irm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odin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iekanč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rša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rūv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veik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sekme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oles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andž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imui.</w:t>
      </w: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CD6A1C" w:rsidRPr="00E137C0" w:rsidRDefault="00C21FE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8.</w:t>
      </w:r>
    </w:p>
    <w:p w:rsidR="00CD6A1C" w:rsidRPr="00E137C0" w:rsidRDefault="00C21FE5" w:rsidP="005D6D95">
      <w:pPr>
        <w:pStyle w:val="Betarp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organ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e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ksiduotis;</w:t>
      </w:r>
    </w:p>
    <w:p w:rsidR="00CD6A1C" w:rsidRPr="00E137C0" w:rsidRDefault="00C21FE5" w:rsidP="005D6D95">
      <w:pPr>
        <w:pStyle w:val="Betarp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ikroorganizmam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ais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</w:t>
      </w:r>
      <w:r w:rsidR="00593D91" w:rsidRPr="00E137C0">
        <w:rPr>
          <w:rFonts w:ascii="Times New Roman" w:hAnsi="Times New Roman"/>
          <w:sz w:val="24"/>
          <w:szCs w:val="24"/>
        </w:rPr>
        <w:t>ia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(azot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fosfor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kali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an</w:t>
      </w:r>
      <w:r w:rsidRPr="00E137C0">
        <w:rPr>
          <w:rFonts w:ascii="Times New Roman" w:hAnsi="Times New Roman"/>
          <w:sz w:val="24"/>
          <w:szCs w:val="24"/>
        </w:rPr>
        <w:t>glie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tamin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kroelementų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uvimas;</w:t>
      </w:r>
    </w:p>
    <w:p w:rsidR="00CD6A1C" w:rsidRPr="00E137C0" w:rsidRDefault="00C21FE5" w:rsidP="005D6D95">
      <w:pPr>
        <w:pStyle w:val="Betarp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terša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centracij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idesnė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už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taty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ormas;</w:t>
      </w:r>
    </w:p>
    <w:p w:rsidR="00CD6A1C" w:rsidRPr="00E137C0" w:rsidRDefault="00C21FE5" w:rsidP="005D6D95">
      <w:pPr>
        <w:pStyle w:val="Betarp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ūgštingu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akcij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pH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tim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utral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pH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=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6,5-8,2);</w:t>
      </w:r>
    </w:p>
    <w:p w:rsidR="00CD6A1C" w:rsidRPr="00E137C0" w:rsidRDefault="00C21FE5" w:rsidP="005D6D95">
      <w:pPr>
        <w:pStyle w:val="Betarp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lastRenderedPageBreak/>
        <w:t>toksiš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centra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lop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kroorganizm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uginimos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iochem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ktyvumo;</w:t>
      </w:r>
    </w:p>
    <w:p w:rsidR="00C21FE5" w:rsidRPr="00E137C0" w:rsidRDefault="00C21FE5" w:rsidP="005D6D95">
      <w:pPr>
        <w:pStyle w:val="Betarp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vandeny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eguoniu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ek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rukdanč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virš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ktyvu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PAM).</w:t>
      </w: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1.9.</w:t>
      </w:r>
      <w:r w:rsidR="00A5794E" w:rsidRPr="00E137C0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</w:tblGrid>
      <w:tr w:rsidR="006B61A2" w:rsidRPr="00E137C0" w:rsidTr="001B0F9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A2" w:rsidRPr="00E137C0" w:rsidRDefault="006B61A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A2" w:rsidRPr="00E137C0" w:rsidRDefault="006B61A2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grindinė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įrengin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daly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orpusa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pžiūr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angti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Bioįkrova</w:t>
            </w:r>
            <w:proofErr w:type="spellEnd"/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ifuzoriu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Įtekėj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i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Ištekėj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i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iek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i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Orapūtė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aaukštin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žiedas</w:t>
            </w:r>
          </w:p>
        </w:tc>
      </w:tr>
      <w:tr w:rsidR="00C21FE5" w:rsidRPr="00E137C0" w:rsidTr="001B0F95">
        <w:trPr>
          <w:jc w:val="center"/>
        </w:trPr>
        <w:tc>
          <w:tcPr>
            <w:tcW w:w="1271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Dėžut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apūtei</w:t>
            </w:r>
          </w:p>
        </w:tc>
      </w:tr>
    </w:tbl>
    <w:p w:rsidR="00C21FE5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1B0F95" w:rsidRPr="00E137C0" w:rsidRDefault="001B0F9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21FE5" w:rsidRPr="00E137C0" w:rsidRDefault="00593D9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REIKALAVIMAI</w:t>
      </w:r>
      <w:r w:rsidR="00D72315" w:rsidRPr="00E137C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C21FE5" w:rsidRPr="00E137C0" w:rsidRDefault="00593D9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Cs/>
          <w:sz w:val="24"/>
          <w:szCs w:val="24"/>
          <w:lang w:val="lt-LT"/>
        </w:rPr>
        <w:t>2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3112"/>
      </w:tblGrid>
      <w:tr w:rsidR="00E8073F" w:rsidRPr="00E137C0" w:rsidTr="001B0F95">
        <w:tc>
          <w:tcPr>
            <w:tcW w:w="3430" w:type="pct"/>
            <w:shd w:val="clear" w:color="auto" w:fill="auto"/>
          </w:tcPr>
          <w:p w:rsidR="00E8073F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Apibrėžimai</w:t>
            </w:r>
          </w:p>
        </w:tc>
        <w:tc>
          <w:tcPr>
            <w:tcW w:w="1570" w:type="pct"/>
            <w:shd w:val="clear" w:color="auto" w:fill="auto"/>
          </w:tcPr>
          <w:p w:rsidR="00E8073F" w:rsidRPr="00E137C0" w:rsidRDefault="00E8073F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Reikšminiai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žodžiai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šal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ieki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tinę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laik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ienetą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PKROVA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t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element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dalis)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ur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RIIMTUVAS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ur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sidar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am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ūkyj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audoj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nden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pvz.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kalb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nd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lov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aist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in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ausimosi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ale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n.)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UIT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mzdyn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i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nžiner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reng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tat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m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ransportuo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i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obiliosi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cistern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priskiria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i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i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akynų)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AKYNAS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ali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iman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ožem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lk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runt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žem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elmes)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AMTIN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LINKA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ėl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yb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it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merc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eikl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viešoj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aitin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kalb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l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slaug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ikimo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iešųj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aletų,</w:t>
            </w:r>
            <w:r w:rsidR="00A5794E" w:rsidRPr="00E137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ekyb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centrų</w:t>
            </w:r>
            <w:r w:rsidR="00A5794E" w:rsidRPr="00E137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n.)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sidaranč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AMYB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OS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rin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kim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išleidimas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VARKYMAS</w:t>
            </w:r>
          </w:p>
        </w:tc>
      </w:tr>
      <w:tr w:rsidR="00C21FE5" w:rsidRPr="00E137C0" w:rsidTr="001B0F95">
        <w:tc>
          <w:tcPr>
            <w:tcW w:w="343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oki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d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arba)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a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leid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lk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priimtuvą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am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nkina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m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1570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MAS</w:t>
            </w:r>
          </w:p>
        </w:tc>
      </w:tr>
    </w:tbl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21FE5" w:rsidRPr="00E137C0" w:rsidRDefault="00AA1749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2.</w:t>
      </w:r>
      <w:r w:rsidR="002A3EE6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</w:t>
      </w:r>
      <w:r w:rsidR="00C21FE5" w:rsidRPr="00E137C0">
        <w:rPr>
          <w:rFonts w:ascii="Times New Roman" w:hAnsi="Times New Roman"/>
          <w:sz w:val="24"/>
          <w:szCs w:val="24"/>
        </w:rPr>
        <w:t>raudžiam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šleis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akyną:</w:t>
      </w:r>
    </w:p>
    <w:p w:rsidR="00C21FE5" w:rsidRPr="00E137C0" w:rsidRDefault="00C21FE5" w:rsidP="005D6D95">
      <w:pPr>
        <w:pStyle w:val="Betarp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daikt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2A3EE6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/</w:t>
      </w:r>
      <w:r w:rsidR="002A3EE6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nči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užkimš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gadin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lementu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trikdy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ą;</w:t>
      </w:r>
    </w:p>
    <w:p w:rsidR="00C21FE5" w:rsidRPr="00E137C0" w:rsidRDefault="00C21FE5" w:rsidP="005D6D95">
      <w:pPr>
        <w:pStyle w:val="Betarp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edžiag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nči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kel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isr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progimą;</w:t>
      </w:r>
    </w:p>
    <w:p w:rsidR="00C21FE5" w:rsidRPr="00E137C0" w:rsidRDefault="00C21FE5" w:rsidP="005D6D95">
      <w:pPr>
        <w:pStyle w:val="Betarp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edžiag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nči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kenk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tarnaujanč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uoto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veikatai;</w:t>
      </w:r>
    </w:p>
    <w:p w:rsidR="00C21FE5" w:rsidRPr="00E137C0" w:rsidRDefault="00C21FE5" w:rsidP="005D6D95">
      <w:pPr>
        <w:pStyle w:val="Betarp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edžiag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nči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rikdy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orma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rb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dorojimą;</w:t>
      </w:r>
    </w:p>
    <w:p w:rsidR="00C21FE5" w:rsidRPr="00E137C0" w:rsidRDefault="00C21FE5" w:rsidP="005D6D95">
      <w:pPr>
        <w:pStyle w:val="Betarp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tliek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skyr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veju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rgan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li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mulkini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leidi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organ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tli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mulkintuv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jungi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ą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eidž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akyn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peratorius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lastRenderedPageBreak/>
        <w:t>2.3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72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2127"/>
      </w:tblGrid>
      <w:tr w:rsidR="00C21FE5" w:rsidRPr="00E137C0" w:rsidTr="002A3EE6">
        <w:trPr>
          <w:trHeight w:val="20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Matav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ieneta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Ribinė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</w:tr>
      <w:tr w:rsidR="00C21FE5" w:rsidRPr="00E137C0" w:rsidTr="002A3EE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Maksimal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mperatū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2A3EE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desn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1FE5" w:rsidRPr="00E137C0" w:rsidTr="002A3EE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2A3EE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,5–8,5</w:t>
            </w:r>
          </w:p>
        </w:tc>
      </w:tr>
      <w:tr w:rsidR="00C21FE5" w:rsidRPr="00E137C0" w:rsidTr="002A3EE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Mineraliz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2A3EE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g/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n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desn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21FE5" w:rsidRPr="00E137C0" w:rsidRDefault="00C21FE5" w:rsidP="005D6D95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4.</w:t>
      </w:r>
    </w:p>
    <w:tbl>
      <w:tblPr>
        <w:tblW w:w="84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423"/>
        <w:gridCol w:w="2410"/>
        <w:gridCol w:w="2693"/>
      </w:tblGrid>
      <w:tr w:rsidR="00C21FE5" w:rsidRPr="002A3EE6" w:rsidTr="002A3EE6">
        <w:trPr>
          <w:trHeight w:val="23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2A3EE6" w:rsidRDefault="00C21FE5" w:rsidP="002A3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ametrai</w:t>
            </w:r>
          </w:p>
        </w:tc>
        <w:tc>
          <w:tcPr>
            <w:tcW w:w="3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2A3EE6" w:rsidRDefault="00C21FE5" w:rsidP="002A3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glomeracijos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išleidžiamų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tekų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ekis/taršos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tinio)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ydi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2A3EE6" w:rsidRDefault="00C21FE5" w:rsidP="002A3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inimalus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valymo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fektyvumas,</w:t>
            </w:r>
            <w:r w:rsidR="00A5794E"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A3E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centais</w:t>
            </w:r>
          </w:p>
        </w:tc>
      </w:tr>
      <w:tr w:rsidR="00C21FE5" w:rsidRPr="00E137C0" w:rsidTr="002A3EE6">
        <w:trPr>
          <w:trHeight w:val="23"/>
          <w:jc w:val="center"/>
        </w:trPr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iochemini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eguonie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suvartojimas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DS</w:t>
            </w:r>
            <w:r w:rsidRPr="00E137C0">
              <w:rPr>
                <w:rFonts w:ascii="Times New Roman" w:hAnsi="Times New Roman"/>
                <w:sz w:val="24"/>
                <w:szCs w:val="24"/>
                <w:vertAlign w:val="subscript"/>
                <w:lang w:val="lt-LT"/>
              </w:rPr>
              <w:t>5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BDS</w:t>
            </w:r>
            <w:r w:rsidRPr="00E137C0">
              <w:rPr>
                <w:rFonts w:ascii="Times New Roman" w:hAnsi="Times New Roman"/>
                <w:sz w:val="24"/>
                <w:szCs w:val="24"/>
                <w:vertAlign w:val="subscript"/>
                <w:lang w:val="lt-LT"/>
              </w:rPr>
              <w:t>7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="00A5794E" w:rsidRPr="00E137C0">
              <w:rPr>
                <w:rStyle w:val="apple-converted-space"/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C21FE5" w:rsidRPr="00E137C0" w:rsidTr="002A3EE6">
        <w:trPr>
          <w:trHeight w:val="23"/>
          <w:jc w:val="center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1FE5" w:rsidRPr="00E137C0" w:rsidRDefault="00C21FE5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2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C21FE5" w:rsidRPr="00E137C0" w:rsidTr="002A3EE6">
        <w:trPr>
          <w:trHeight w:val="23"/>
          <w:jc w:val="center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000–10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70–90</w:t>
            </w:r>
          </w:p>
        </w:tc>
      </w:tr>
      <w:tr w:rsidR="00C21FE5" w:rsidRPr="00E137C0" w:rsidTr="002A3EE6">
        <w:trPr>
          <w:trHeight w:val="23"/>
          <w:jc w:val="center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70–90</w:t>
            </w:r>
          </w:p>
        </w:tc>
      </w:tr>
      <w:tr w:rsidR="00C21FE5" w:rsidRPr="00E137C0" w:rsidTr="002A3EE6">
        <w:trPr>
          <w:trHeight w:val="23"/>
          <w:jc w:val="center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hDS</w:t>
            </w:r>
            <w:proofErr w:type="spellEnd"/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FE5" w:rsidRPr="00E137C0" w:rsidRDefault="00C21FE5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daugiau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kaip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000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75</w:t>
            </w:r>
          </w:p>
        </w:tc>
      </w:tr>
      <w:tr w:rsidR="002A3EE6" w:rsidRPr="00E137C0" w:rsidTr="002A3EE6">
        <w:trPr>
          <w:trHeight w:val="23"/>
          <w:jc w:val="center"/>
        </w:trPr>
        <w:tc>
          <w:tcPr>
            <w:tcW w:w="19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ndras fosforas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-</w:t>
            </w:r>
          </w:p>
        </w:tc>
      </w:tr>
      <w:tr w:rsidR="002A3EE6" w:rsidRPr="00E137C0" w:rsidTr="002A3EE6">
        <w:trPr>
          <w:trHeight w:val="23"/>
          <w:jc w:val="center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10 000 GE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80</w:t>
            </w:r>
          </w:p>
        </w:tc>
      </w:tr>
      <w:tr w:rsidR="002A3EE6" w:rsidRPr="00E137C0" w:rsidTr="002A3EE6">
        <w:trPr>
          <w:trHeight w:val="23"/>
          <w:jc w:val="center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 000–100 000 GE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A3EE6" w:rsidRPr="00E137C0" w:rsidTr="002A3EE6">
        <w:trPr>
          <w:trHeight w:val="23"/>
          <w:jc w:val="center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100 000 GE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A3EE6" w:rsidRPr="00E137C0" w:rsidTr="002A3EE6">
        <w:trPr>
          <w:trHeight w:val="23"/>
          <w:jc w:val="center"/>
        </w:trPr>
        <w:tc>
          <w:tcPr>
            <w:tcW w:w="19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endras azotas</w:t>
            </w:r>
            <w:r w:rsidRPr="00E137C0">
              <w:rPr>
                <w:rStyle w:val="apple-converted-space"/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4,5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-</w:t>
            </w:r>
          </w:p>
        </w:tc>
      </w:tr>
      <w:tr w:rsidR="002A3EE6" w:rsidRPr="00E137C0" w:rsidTr="002A3EE6">
        <w:trPr>
          <w:trHeight w:val="23"/>
          <w:jc w:val="center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2A3EE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 5 m</w:t>
            </w:r>
            <w:r w:rsidRPr="00E137C0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/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lt; 10 000 GE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3EE6" w:rsidRPr="00E137C0" w:rsidRDefault="002A3EE6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70–80</w:t>
            </w:r>
          </w:p>
        </w:tc>
      </w:tr>
      <w:tr w:rsidR="002A3EE6" w:rsidRPr="00E137C0" w:rsidTr="00D94611">
        <w:trPr>
          <w:trHeight w:val="23"/>
          <w:jc w:val="center"/>
        </w:trPr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 000–100 000 GE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A3EE6" w:rsidRPr="00E137C0" w:rsidTr="00D94611">
        <w:trPr>
          <w:trHeight w:val="23"/>
          <w:jc w:val="center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&gt; 100 000 GE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EE6" w:rsidRPr="00E137C0" w:rsidRDefault="002A3EE6" w:rsidP="005D6D9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C21FE5" w:rsidRPr="00E137C0" w:rsidRDefault="00C21FE5" w:rsidP="005D6D95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D6A1C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95"/>
      </w:tblGrid>
      <w:tr w:rsidR="00C21FE5" w:rsidRPr="00E137C0" w:rsidTr="002A3EE6">
        <w:tc>
          <w:tcPr>
            <w:tcW w:w="4145" w:type="pct"/>
            <w:shd w:val="clear" w:color="auto" w:fill="auto"/>
            <w:vAlign w:val="center"/>
          </w:tcPr>
          <w:p w:rsidR="00C21FE5" w:rsidRPr="00E137C0" w:rsidRDefault="00C21FE5" w:rsidP="002A3EE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ginys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21FE5" w:rsidRPr="00E137C0" w:rsidRDefault="00C21FE5" w:rsidP="002A3EE6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93D91" w:rsidRPr="00E137C0">
              <w:rPr>
                <w:rFonts w:ascii="Times New Roman" w:hAnsi="Times New Roman"/>
                <w:b/>
                <w:sz w:val="24"/>
                <w:szCs w:val="24"/>
              </w:rPr>
              <w:t>+)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</w:tr>
      <w:tr w:rsidR="00C21FE5" w:rsidRPr="00E137C0" w:rsidTr="002A3EE6">
        <w:tc>
          <w:tcPr>
            <w:tcW w:w="414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o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rtu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uitinėmi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munalinė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ybinė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mis</w:t>
            </w:r>
          </w:p>
        </w:tc>
        <w:tc>
          <w:tcPr>
            <w:tcW w:w="85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FE5" w:rsidRPr="00E137C0" w:rsidTr="002A3EE6">
        <w:tc>
          <w:tcPr>
            <w:tcW w:w="414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raudžiam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šalin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sieki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tsikratyti)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ojingąsi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džiag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ki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tliekas</w:t>
            </w:r>
          </w:p>
        </w:tc>
        <w:tc>
          <w:tcPr>
            <w:tcW w:w="85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21FE5" w:rsidRPr="00E137C0" w:rsidTr="002A3EE6">
        <w:trPr>
          <w:trHeight w:val="948"/>
        </w:trPr>
        <w:tc>
          <w:tcPr>
            <w:tcW w:w="414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sidaranč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lima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šiam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itorijų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enk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ndr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inki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nuotakyną)</w:t>
            </w:r>
          </w:p>
        </w:tc>
        <w:tc>
          <w:tcPr>
            <w:tcW w:w="85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FE5" w:rsidRPr="00E137C0" w:rsidTr="002A3EE6">
        <w:tc>
          <w:tcPr>
            <w:tcW w:w="414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anden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lkiniu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aft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roduk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idutinė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ti</w:t>
            </w:r>
            <w:r w:rsidR="00593D9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ė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ncentracij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l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k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5794E" w:rsidRPr="00E137C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g/l</w:t>
            </w:r>
          </w:p>
        </w:tc>
        <w:tc>
          <w:tcPr>
            <w:tcW w:w="85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21FE5" w:rsidRPr="00E137C0" w:rsidTr="002A3EE6">
        <w:trPr>
          <w:trHeight w:val="896"/>
        </w:trPr>
        <w:tc>
          <w:tcPr>
            <w:tcW w:w="414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tliek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šal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(parametrų)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atavim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žiamos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ėse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ose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inimal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tin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ėg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ėmi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ažn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–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rtą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tus</w:t>
            </w:r>
          </w:p>
        </w:tc>
        <w:tc>
          <w:tcPr>
            <w:tcW w:w="85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FE5" w:rsidRPr="00E137C0" w:rsidTr="002A3EE6">
        <w:tc>
          <w:tcPr>
            <w:tcW w:w="414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išleidi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munalinių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uitinių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gamyb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draudžiamas</w:t>
            </w:r>
          </w:p>
        </w:tc>
        <w:tc>
          <w:tcPr>
            <w:tcW w:w="85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21FE5" w:rsidRPr="00E137C0" w:rsidTr="002A3EE6">
        <w:tc>
          <w:tcPr>
            <w:tcW w:w="414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e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ok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operaci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ojingosi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džiagomi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vykdo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aip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ok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medžiag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patek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itori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a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b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tekusi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nt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eritori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au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urenkam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ba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utralizuojamos,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kad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jo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epatekt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paviršini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tvarkymo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sistemas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aplinką.</w:t>
            </w:r>
          </w:p>
        </w:tc>
        <w:tc>
          <w:tcPr>
            <w:tcW w:w="855" w:type="pct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D6A1C" w:rsidRPr="00E137C0" w:rsidRDefault="00593D91" w:rsidP="005D6D95">
      <w:pPr>
        <w:spacing w:after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TECHNOLOGINIS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PROCESAS</w:t>
      </w:r>
      <w:r w:rsidR="00C21FE5" w:rsidRPr="00E137C0">
        <w:rPr>
          <w:rFonts w:ascii="Times New Roman" w:hAnsi="Times New Roman"/>
          <w:bCs/>
          <w:i/>
          <w:sz w:val="24"/>
          <w:szCs w:val="24"/>
          <w:lang w:val="lt-LT"/>
        </w:rPr>
        <w:t>.</w:t>
      </w:r>
    </w:p>
    <w:p w:rsidR="00C21FE5" w:rsidRPr="00E137C0" w:rsidRDefault="00AA1749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3.1.</w:t>
      </w:r>
      <w:r w:rsidR="002A3EE6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</w:t>
      </w:r>
      <w:r w:rsidR="00C21FE5" w:rsidRPr="00E137C0">
        <w:rPr>
          <w:rFonts w:ascii="Times New Roman" w:hAnsi="Times New Roman"/>
          <w:sz w:val="24"/>
          <w:szCs w:val="24"/>
        </w:rPr>
        <w:t>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ly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onstruk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ur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42FD5" w:rsidRPr="00E137C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14"/>
      </w:tblGrid>
      <w:tr w:rsidR="00C21FE5" w:rsidRPr="00E137C0" w:rsidTr="002A3EE6">
        <w:tc>
          <w:tcPr>
            <w:tcW w:w="8075" w:type="dxa"/>
            <w:shd w:val="clear" w:color="auto" w:fill="auto"/>
            <w:vAlign w:val="center"/>
          </w:tcPr>
          <w:p w:rsidR="00C21FE5" w:rsidRPr="00E137C0" w:rsidRDefault="00C21FE5" w:rsidP="002A3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Teiginy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21FE5" w:rsidRPr="00E137C0" w:rsidRDefault="00C21FE5" w:rsidP="002A3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(</w:t>
            </w:r>
            <w:r w:rsidR="00593D91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+)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93D91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/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(-)</w:t>
            </w:r>
          </w:p>
        </w:tc>
      </w:tr>
      <w:tr w:rsidR="00C21FE5" w:rsidRPr="00E137C0" w:rsidTr="002A3EE6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tspar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tek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umbl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r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uj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domaj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hemini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iologiniam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veikiu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aip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at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ėl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emperatūr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kyč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sirandanči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ėgom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C21FE5" w:rsidRPr="00E137C0" w:rsidTr="002A3EE6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tspar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krovom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galinči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e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lykl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tyb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u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vanden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lėgiu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tinė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naminė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krov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ei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kianč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technolog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D91" w:rsidRPr="00E137C0">
              <w:rPr>
                <w:rFonts w:ascii="Times New Roman" w:hAnsi="Times New Roman"/>
                <w:sz w:val="24"/>
                <w:szCs w:val="24"/>
              </w:rPr>
              <w:t>įrangos)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C21FE5" w:rsidRPr="00E137C0" w:rsidTr="002A3EE6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psaugo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u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plukdymo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C21FE5" w:rsidRPr="00E137C0" w:rsidTr="002A3EE6">
        <w:tc>
          <w:tcPr>
            <w:tcW w:w="8075" w:type="dxa"/>
            <w:shd w:val="clear" w:color="auto" w:fill="auto"/>
          </w:tcPr>
          <w:p w:rsidR="00C21FE5" w:rsidRPr="00E137C0" w:rsidRDefault="00593D91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t</w:t>
            </w:r>
            <w:r w:rsidR="00C21FE5" w:rsidRPr="00E137C0">
              <w:rPr>
                <w:rFonts w:ascii="Times New Roman" w:hAnsi="Times New Roman"/>
                <w:sz w:val="24"/>
                <w:szCs w:val="24"/>
              </w:rPr>
              <w:t>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FE5"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FE5" w:rsidRPr="00E137C0">
              <w:rPr>
                <w:rFonts w:ascii="Times New Roman" w:hAnsi="Times New Roman"/>
                <w:sz w:val="24"/>
                <w:szCs w:val="24"/>
              </w:rPr>
              <w:t>naudoj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FE5" w:rsidRPr="00E137C0">
              <w:rPr>
                <w:rFonts w:ascii="Times New Roman" w:hAnsi="Times New Roman"/>
                <w:sz w:val="24"/>
                <w:szCs w:val="24"/>
              </w:rPr>
              <w:t>įprast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FE5" w:rsidRPr="00E137C0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FE5" w:rsidRPr="00E137C0" w:rsidTr="002A3EE6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įrang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ungiamos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etal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(varžtai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eržlė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overžlės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kuri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koroduojančioje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plinkoje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eikiamo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rėgmė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tur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ū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š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rūdijanč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eno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C21FE5" w:rsidRPr="00E137C0" w:rsidRDefault="00C21FE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21FE5" w:rsidRPr="00E137C0" w:rsidRDefault="00C21FE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3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9545F2" w:rsidRPr="00E137C0" w:rsidTr="002A3EE6"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  <w:tr w:rsidR="009545F2" w:rsidRPr="00E137C0" w:rsidTr="002A3EE6"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="00A5794E" w:rsidRPr="00E137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</w:p>
        </w:tc>
        <w:tc>
          <w:tcPr>
            <w:tcW w:w="500" w:type="pct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</w:p>
        </w:tc>
      </w:tr>
    </w:tbl>
    <w:p w:rsidR="00C21FE5" w:rsidRPr="00E137C0" w:rsidRDefault="00C21FE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21FE5" w:rsidRPr="00E137C0" w:rsidRDefault="00A42FD5" w:rsidP="005D6D95">
      <w:pPr>
        <w:pStyle w:val="prastasiniatinklio"/>
        <w:spacing w:before="0" w:beforeAutospacing="0" w:after="0" w:afterAutospacing="0" w:line="276" w:lineRule="auto"/>
        <w:rPr>
          <w:lang w:val="lt-LT"/>
        </w:rPr>
      </w:pPr>
      <w:r w:rsidRPr="00E137C0">
        <w:rPr>
          <w:lang w:val="lt-LT"/>
        </w:rPr>
        <w:t>3.3.</w:t>
      </w:r>
      <w:r w:rsidR="002A3EE6">
        <w:rPr>
          <w:lang w:val="lt-LT"/>
        </w:rPr>
        <w:t xml:space="preserve"> </w:t>
      </w:r>
      <w:r w:rsidRPr="00E137C0">
        <w:rPr>
          <w:lang w:val="lt-LT"/>
        </w:rPr>
        <w:t>E</w:t>
      </w:r>
      <w:r w:rsidR="00C21FE5" w:rsidRPr="00E137C0">
        <w:rPr>
          <w:lang w:val="lt-LT"/>
        </w:rPr>
        <w:t>smini</w:t>
      </w:r>
      <w:r w:rsidRPr="00E137C0">
        <w:rPr>
          <w:lang w:val="lt-LT"/>
        </w:rPr>
        <w:t>ai</w:t>
      </w:r>
      <w:r w:rsidR="00A5794E" w:rsidRPr="00E137C0">
        <w:rPr>
          <w:lang w:val="lt-LT"/>
        </w:rPr>
        <w:t xml:space="preserve"> </w:t>
      </w:r>
      <w:r w:rsidR="00C21FE5" w:rsidRPr="00E137C0">
        <w:rPr>
          <w:lang w:val="lt-LT"/>
        </w:rPr>
        <w:t>nuotekų</w:t>
      </w:r>
      <w:r w:rsidR="00A5794E" w:rsidRPr="00E137C0">
        <w:rPr>
          <w:lang w:val="lt-LT"/>
        </w:rPr>
        <w:t xml:space="preserve"> </w:t>
      </w:r>
      <w:r w:rsidR="00C21FE5" w:rsidRPr="00E137C0">
        <w:rPr>
          <w:lang w:val="lt-LT"/>
        </w:rPr>
        <w:t>valymo</w:t>
      </w:r>
      <w:r w:rsidR="00A5794E" w:rsidRPr="00E137C0">
        <w:rPr>
          <w:lang w:val="lt-LT"/>
        </w:rPr>
        <w:t xml:space="preserve"> </w:t>
      </w:r>
      <w:r w:rsidR="00C21FE5" w:rsidRPr="00E137C0">
        <w:rPr>
          <w:lang w:val="lt-LT"/>
        </w:rPr>
        <w:t>etap</w:t>
      </w:r>
      <w:r w:rsidRPr="00E137C0">
        <w:rPr>
          <w:lang w:val="lt-LT"/>
        </w:rPr>
        <w:t>ai:</w:t>
      </w:r>
    </w:p>
    <w:p w:rsidR="00A42FD5" w:rsidRPr="00E137C0" w:rsidRDefault="00C21FE5" w:rsidP="005D6D95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a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Mechanini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valymas</w:t>
      </w:r>
    </w:p>
    <w:p w:rsidR="00C21FE5" w:rsidRPr="00E137C0" w:rsidRDefault="00C21FE5" w:rsidP="005D6D9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1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ka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mb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10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m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arp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rotas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uri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ulaik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tambi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šiukšles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ši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mulkesne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6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m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arp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rotas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3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enk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smėliagaudes</w:t>
      </w:r>
      <w:proofErr w:type="spellEnd"/>
      <w:r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laiko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mėl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–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yr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nk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d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gne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4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enk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irm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nusodintuvus</w:t>
      </w:r>
      <w:proofErr w:type="spellEnd"/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Č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sėd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etosi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rgan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eištirpus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alelė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sida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irmin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žemini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mzdyna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</w:t>
      </w:r>
      <w:r w:rsidR="00593D91" w:rsidRPr="00E137C0">
        <w:rPr>
          <w:rFonts w:ascii="Times New Roman" w:hAnsi="Times New Roman"/>
          <w:sz w:val="24"/>
          <w:szCs w:val="24"/>
        </w:rPr>
        <w:t>kreipia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rezervuarą.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  <w:shd w:val="clear" w:color="auto" w:fill="FFFFFF"/>
        </w:rPr>
        <w:t>b)</w:t>
      </w:r>
      <w:r w:rsidR="00A5794E" w:rsidRPr="00E137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iologinis</w:t>
      </w:r>
      <w:r w:rsidR="00A5794E" w:rsidRPr="00E137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valymas</w:t>
      </w:r>
    </w:p>
    <w:p w:rsidR="00C21FE5" w:rsidRPr="00E137C0" w:rsidRDefault="00A42FD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1</w:t>
      </w:r>
      <w:r w:rsidR="00593D91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kreipiam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</w:rPr>
        <w:t>aerotankus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–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eikli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rezervuaru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Č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mikroorganizmai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bakter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skaid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aip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maist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audoj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organ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teršalu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siurbl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uč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or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maiš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ndenį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ad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eiklu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umbl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enusės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mikroorganizm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bū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aprūpin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eguonimi.</w:t>
      </w:r>
    </w:p>
    <w:p w:rsidR="00C21FE5" w:rsidRPr="00E137C0" w:rsidRDefault="00A42FD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2</w:t>
      </w:r>
      <w:r w:rsidR="00C21FE5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švaly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atenk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antrin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</w:rPr>
        <w:t>nusodintuvus</w:t>
      </w:r>
      <w:proofErr w:type="spellEnd"/>
      <w:r w:rsidR="00C21FE5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Š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ren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atskiri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švalyt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nden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susidarius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eikli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umblo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švaly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nd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kreipia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šleistuv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umbl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–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rezervuarą.</w:t>
      </w:r>
    </w:p>
    <w:p w:rsidR="00C21FE5" w:rsidRPr="00E137C0" w:rsidRDefault="00A42FD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3</w:t>
      </w:r>
      <w:r w:rsidR="00593D91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lykl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švaly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ndu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anal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šleidžia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telkinį.</w:t>
      </w:r>
    </w:p>
    <w:p w:rsidR="00C21FE5" w:rsidRDefault="00C21FE5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2050C1" w:rsidRPr="002050C1" w:rsidRDefault="002050C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D6A1C" w:rsidRPr="00E137C0" w:rsidRDefault="00593D91" w:rsidP="005D6D95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Cs/>
          <w:i/>
          <w:sz w:val="24"/>
          <w:szCs w:val="24"/>
          <w:lang w:val="lt-LT"/>
        </w:rPr>
        <w:t>4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i/>
          <w:sz w:val="24"/>
          <w:szCs w:val="24"/>
          <w:lang w:val="lt-LT"/>
        </w:rPr>
        <w:t>užduotis.</w:t>
      </w:r>
      <w:r w:rsidR="00A5794E" w:rsidRPr="00E137C0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VALYM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TECHNOLOGINI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PROCESO</w:t>
      </w:r>
      <w:r w:rsidR="00A5794E" w:rsidRPr="00E13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21FE5" w:rsidRPr="00E137C0">
        <w:rPr>
          <w:rFonts w:ascii="Times New Roman" w:hAnsi="Times New Roman"/>
          <w:bCs/>
          <w:sz w:val="24"/>
          <w:szCs w:val="24"/>
          <w:lang w:val="lt-LT"/>
        </w:rPr>
        <w:t>STEBĖSENA.</w:t>
      </w:r>
    </w:p>
    <w:p w:rsidR="00C21FE5" w:rsidRPr="00E137C0" w:rsidRDefault="00A42FD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4.1.</w:t>
      </w:r>
      <w:r w:rsidR="002050C1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</w:t>
      </w:r>
      <w:r w:rsidR="00C21FE5" w:rsidRPr="00E137C0">
        <w:rPr>
          <w:rFonts w:ascii="Times New Roman" w:hAnsi="Times New Roman"/>
          <w:sz w:val="24"/>
          <w:szCs w:val="24"/>
        </w:rPr>
        <w:t>agrindini</w:t>
      </w:r>
      <w:r w:rsidRPr="00E137C0">
        <w:rPr>
          <w:rFonts w:ascii="Times New Roman" w:hAnsi="Times New Roman"/>
          <w:sz w:val="24"/>
          <w:szCs w:val="24"/>
        </w:rPr>
        <w:t>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eiksni</w:t>
      </w:r>
      <w:r w:rsidRPr="00E137C0">
        <w:rPr>
          <w:rFonts w:ascii="Times New Roman" w:hAnsi="Times New Roman"/>
          <w:sz w:val="24"/>
          <w:szCs w:val="24"/>
        </w:rPr>
        <w:t>ai</w:t>
      </w:r>
      <w:r w:rsidR="00C21FE5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el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avo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lykloje: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r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uri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ukel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isr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progimą;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eguonie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yg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davoj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–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uždusimas;</w:t>
      </w:r>
    </w:p>
    <w:p w:rsidR="00C21FE5" w:rsidRPr="00E137C0" w:rsidRDefault="00593D91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toksišk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FE5" w:rsidRPr="00E137C0">
        <w:rPr>
          <w:rFonts w:ascii="Times New Roman" w:hAnsi="Times New Roman"/>
          <w:sz w:val="24"/>
          <w:szCs w:val="24"/>
        </w:rPr>
        <w:t>koroduojančios</w:t>
      </w:r>
      <w:proofErr w:type="spellEnd"/>
      <w:r w:rsidR="00C21FE5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erzinanči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eg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aršt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medžiago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galinč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enk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sveikat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dėl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kontakt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s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jomi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sugėr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e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od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arba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rijim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kvėp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atek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organizmą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e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žaizdą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įdūri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ietą;</w:t>
      </w:r>
    </w:p>
    <w:p w:rsidR="00C21FE5" w:rsidRPr="00E137C0" w:rsidRDefault="00593D91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d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akilę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lyg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upė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intensyv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liūč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a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otvynių;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e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kroorganizm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tyb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odukt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alinty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ūt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fek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iežastimi;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f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adioaktyviosi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edžiagos.</w:t>
      </w:r>
    </w:p>
    <w:p w:rsidR="00C21FE5" w:rsidRPr="00E137C0" w:rsidRDefault="00C21FE5" w:rsidP="005D6D95">
      <w:pPr>
        <w:widowControl w:val="0"/>
        <w:spacing w:after="0"/>
        <w:contextualSpacing/>
        <w:jc w:val="both"/>
        <w:outlineLvl w:val="0"/>
        <w:rPr>
          <w:rFonts w:ascii="Times New Roman" w:hAnsi="Times New Roman"/>
          <w:kern w:val="36"/>
          <w:sz w:val="24"/>
          <w:szCs w:val="24"/>
          <w:lang w:val="lt-LT" w:eastAsia="x-none"/>
        </w:rPr>
      </w:pPr>
    </w:p>
    <w:p w:rsidR="00C21FE5" w:rsidRPr="00E137C0" w:rsidRDefault="00A42FD5" w:rsidP="005D6D95">
      <w:pPr>
        <w:widowControl w:val="0"/>
        <w:spacing w:after="0"/>
        <w:contextualSpacing/>
        <w:jc w:val="both"/>
        <w:outlineLvl w:val="0"/>
        <w:rPr>
          <w:rFonts w:ascii="Times New Roman" w:hAnsi="Times New Roman"/>
          <w:kern w:val="36"/>
          <w:sz w:val="24"/>
          <w:szCs w:val="24"/>
          <w:lang w:val="lt-LT" w:eastAsia="x-none"/>
        </w:rPr>
      </w:pP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4.2.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N</w:t>
      </w:r>
      <w:r w:rsidR="00C21FE5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uotekų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21FE5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įrenginių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21FE5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priežiūros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21FE5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darbuose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="00C21FE5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naudojam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i</w:t>
      </w:r>
      <w:r w:rsidR="00A5794E"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 xml:space="preserve"> </w:t>
      </w:r>
      <w:r w:rsidRPr="00E137C0">
        <w:rPr>
          <w:rFonts w:ascii="Times New Roman" w:hAnsi="Times New Roman"/>
          <w:kern w:val="36"/>
          <w:sz w:val="24"/>
          <w:szCs w:val="24"/>
          <w:lang w:val="lt-LT" w:eastAsia="x-none"/>
        </w:rPr>
        <w:t>įranki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731"/>
        <w:gridCol w:w="2652"/>
        <w:gridCol w:w="3959"/>
      </w:tblGrid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Įrank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nuotrauka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Įrank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C21FE5" w:rsidRPr="00E137C0" w:rsidRDefault="00C21FE5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Įranki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panaudojimo</w:t>
            </w:r>
            <w:r w:rsidR="00A5794E" w:rsidRPr="00E13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b/>
                <w:sz w:val="24"/>
                <w:szCs w:val="24"/>
              </w:rPr>
              <w:t>sritis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60000" cy="720000"/>
                  <wp:effectExtent l="0" t="0" r="0" b="4445"/>
                  <wp:docPr id="65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Rankin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riegpjovė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lien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riegimui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749133" cy="720000"/>
                  <wp:effectExtent l="0" t="0" r="0" b="4445"/>
                  <wp:docPr id="66" name="Picture 312" descr="rothenberger-sriegpjov-elektrin-supertronic-1250-set-bs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rothenberger-sriegpjov-elektrin-supertronic-1250-set-bs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3" t="13628" r="14694" b="13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Elektrin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riegpjovė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lienin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riegimui</w:t>
            </w:r>
          </w:p>
        </w:tc>
      </w:tr>
      <w:tr w:rsidR="00C21FE5" w:rsidRPr="000A0EFF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897758" cy="720000"/>
                  <wp:effectExtent l="0" t="0" r="0" b="4445"/>
                  <wp:docPr id="67" name="Paveikslėlis 660" descr="Vaizdo rezultatas pagal užklausą „sriegimo stakl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0" descr="Vaizdo rezultatas pagal užklausą „sriegimo stakl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2" b="5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Elektrin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jovimo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rieg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taklė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jau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rieg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en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į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787227" cy="720000"/>
                  <wp:effectExtent l="0" t="0" r="0" b="4445"/>
                  <wp:docPr id="68" name="Paveikslėlis 661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1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7" r="10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Elektr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isk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jūkla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jau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eną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us.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830040" cy="540000"/>
                  <wp:effectExtent l="0" t="0" r="8255" b="0"/>
                  <wp:docPr id="69" name="Paveikslėlis 662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2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6" b="2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4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Rankinė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jaustyklė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jau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eninį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į</w:t>
            </w:r>
          </w:p>
        </w:tc>
      </w:tr>
      <w:tr w:rsidR="00C21FE5" w:rsidRPr="000A0EFF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862178" cy="540000"/>
                  <wp:effectExtent l="0" t="0" r="0" b="0"/>
                  <wp:docPr id="70" name="Paveikslėlis 663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3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9" b="2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Vamzdž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jaustyklė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jau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rinį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rūdijanči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ien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į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08093" cy="720000"/>
                  <wp:effectExtent l="0" t="0" r="6350" b="4445"/>
                  <wp:docPr id="71" name="Paveikslėlis 664" descr="Vaizdo rezultatas pagal užklausą „metalo pjaustykle vamzdziu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4" descr="Vaizdo rezultatas pagal užklausą „metalo pjaustykle vamzdziu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Žirklė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irp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astik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us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793084" cy="540000"/>
                  <wp:effectExtent l="0" t="0" r="7620" b="0"/>
                  <wp:docPr id="72" name="Paveikslėlis 665" descr="Vaizdo rezultatas pagal užklausą „vamzdziu kalibratoriu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5" descr="Vaizdo rezultatas pagal užklausą „vamzdziu kalibratoriu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8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Kalibratorius</w:t>
            </w:r>
            <w:proofErr w:type="spellEnd"/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Kalibru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astik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us</w:t>
            </w:r>
          </w:p>
        </w:tc>
      </w:tr>
      <w:tr w:rsidR="00C21FE5" w:rsidRPr="000A0EFF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66214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720000" cy="720000"/>
                  <wp:effectExtent l="0" t="0" r="4445" b="4445"/>
                  <wp:docPr id="73" name="Paveikslėlis 666" descr="Vaizdo rezultatas pagal užklausą „vamzdziu rothenberger pres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6" descr="Vaizdo rezultatas pagal užklausą „vamzdziu rothenberger pres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Hidraul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esa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Supresuo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metal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astikiniu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rini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išardomu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ungimas</w:t>
            </w:r>
          </w:p>
        </w:tc>
      </w:tr>
      <w:tr w:rsidR="00C21FE5" w:rsidRPr="000A0EFF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21FE5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796466" cy="720000"/>
                  <wp:effectExtent l="0" t="0" r="3810" b="4445"/>
                  <wp:docPr id="74" name="Paveikslėlis 667" descr="Vaizdo rezultatas pagal užklausą „vamzdziu uponor pres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7" descr="Vaizdo rezultatas pagal užklausą „vamzdziu uponor pres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6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6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lėstuva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EX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lėstuv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išardoma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ungimą</w:t>
            </w:r>
          </w:p>
        </w:tc>
      </w:tr>
      <w:tr w:rsidR="00C21FE5" w:rsidRPr="000A0EFF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21FE5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029671" cy="720000"/>
                  <wp:effectExtent l="0" t="0" r="0" b="4445"/>
                  <wp:docPr id="75" name="Paveikslėlis 668" descr="Vaizdo rezultatas pagal užklausą „vamzdziu tece pres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8" descr="Vaizdo rezultatas pagal užklausą „vamzdziu tece pres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96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lėstuv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ir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užtraukėjas</w:t>
            </w:r>
            <w:proofErr w:type="spellEnd"/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lastikin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neišardomie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ungim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21FE5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68018" cy="540000"/>
                  <wp:effectExtent l="0" t="0" r="3810" b="0"/>
                  <wp:docPr id="76" name="Paveikslėlis 669" descr="Vaizdo rezultatas pagal užklausą „polifuzinis suvirinim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69" descr="Vaizdo rezultatas pagal užklausą „polifuzinis suvirinim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7" b="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1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Suvirin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taisa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Polifuzinio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virinimo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ietaisa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7C0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irinti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21FE5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100944" cy="540000"/>
                  <wp:effectExtent l="0" t="0" r="4445" b="0"/>
                  <wp:docPr id="77" name="Paveikslėlis 670" descr="Vaizdo rezultatas pagal užklausą „santechninis rakt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70" descr="Vaizdo rezultatas pagal užklausą „santechninis rakt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21" b="33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94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Rakta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Santechn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rakt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vamzdžiam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jungiamosio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detalė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ukti</w:t>
            </w:r>
          </w:p>
        </w:tc>
      </w:tr>
      <w:tr w:rsidR="00C21FE5" w:rsidRPr="00E137C0" w:rsidTr="00066214">
        <w:trPr>
          <w:trHeight w:val="57"/>
        </w:trPr>
        <w:tc>
          <w:tcPr>
            <w:tcW w:w="281" w:type="pct"/>
            <w:shd w:val="clear" w:color="auto" w:fill="auto"/>
            <w:vAlign w:val="center"/>
          </w:tcPr>
          <w:p w:rsidR="00C21FE5" w:rsidRPr="00E137C0" w:rsidRDefault="009F73E6" w:rsidP="005D6D9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21FE5" w:rsidRPr="00E137C0" w:rsidRDefault="00E30D23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C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743506" cy="540000"/>
                  <wp:effectExtent l="0" t="0" r="0" b="0"/>
                  <wp:docPr id="78" name="Paveikslėlis 671" descr="Vaizdo rezultatas pagal užklausą „hidraulinis bandymas rothenberger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71" descr="Vaizdo rezultatas pagal užklausą „hidraulinis bandymas rothenberger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Presas</w:t>
            </w:r>
          </w:p>
        </w:tc>
        <w:tc>
          <w:tcPr>
            <w:tcW w:w="1999" w:type="pct"/>
            <w:shd w:val="clear" w:color="auto" w:fill="auto"/>
          </w:tcPr>
          <w:p w:rsidR="00C21FE5" w:rsidRPr="00E137C0" w:rsidRDefault="00C21FE5" w:rsidP="002050C1">
            <w:pPr>
              <w:pStyle w:val="Betarp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Hidraulini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presas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sistemų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andymams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atlikti</w:t>
            </w:r>
          </w:p>
        </w:tc>
      </w:tr>
    </w:tbl>
    <w:p w:rsidR="009F6ED9" w:rsidRPr="002050C1" w:rsidRDefault="009F6ED9" w:rsidP="002050C1">
      <w:pPr>
        <w:widowControl w:val="0"/>
        <w:snapToGrid w:val="0"/>
        <w:spacing w:after="0"/>
        <w:contextualSpacing/>
        <w:jc w:val="center"/>
        <w:rPr>
          <w:rFonts w:ascii="Times New Roman" w:hAnsi="Times New Roman"/>
          <w:sz w:val="20"/>
          <w:lang w:val="lt-LT"/>
        </w:rPr>
      </w:pPr>
      <w:r w:rsidRPr="002050C1">
        <w:rPr>
          <w:rFonts w:ascii="Times New Roman" w:hAnsi="Times New Roman"/>
          <w:sz w:val="20"/>
          <w:lang w:val="lt-LT"/>
        </w:rPr>
        <w:t>Šaltinis:</w:t>
      </w:r>
      <w:r w:rsidR="00A5794E" w:rsidRPr="002050C1">
        <w:rPr>
          <w:rFonts w:ascii="Times New Roman" w:hAnsi="Times New Roman"/>
          <w:sz w:val="20"/>
          <w:lang w:val="lt-LT"/>
        </w:rPr>
        <w:t xml:space="preserve"> </w:t>
      </w:r>
      <w:hyperlink r:id="rId97" w:history="1">
        <w:r w:rsidRPr="002050C1">
          <w:rPr>
            <w:rFonts w:ascii="Times New Roman" w:hAnsi="Times New Roman"/>
            <w:sz w:val="20"/>
            <w:lang w:val="lt-LT"/>
          </w:rPr>
          <w:t>www.gitana.lt</w:t>
        </w:r>
      </w:hyperlink>
    </w:p>
    <w:p w:rsidR="002050C1" w:rsidRDefault="002050C1" w:rsidP="005D6D95">
      <w:pPr>
        <w:pStyle w:val="prastasiniatinklio"/>
        <w:spacing w:before="0" w:beforeAutospacing="0" w:after="0" w:afterAutospacing="0" w:line="276" w:lineRule="auto"/>
        <w:rPr>
          <w:lang w:val="lt-LT"/>
        </w:rPr>
      </w:pPr>
    </w:p>
    <w:p w:rsidR="00C21FE5" w:rsidRPr="00E137C0" w:rsidRDefault="00C21FE5" w:rsidP="005D6D95">
      <w:pPr>
        <w:pStyle w:val="prastasiniatinklio"/>
        <w:spacing w:before="0" w:beforeAutospacing="0" w:after="0" w:afterAutospacing="0" w:line="276" w:lineRule="auto"/>
        <w:rPr>
          <w:lang w:val="lt-LT"/>
        </w:rPr>
      </w:pPr>
      <w:r w:rsidRPr="00E137C0">
        <w:rPr>
          <w:lang w:val="lt-LT"/>
        </w:rPr>
        <w:lastRenderedPageBreak/>
        <w:t>4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14"/>
      </w:tblGrid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eiginy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eisingas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(</w:t>
            </w:r>
            <w:r w:rsidR="00593D91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+)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93D91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/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teisingas</w:t>
            </w:r>
            <w:r w:rsidR="00A5794E"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137C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(-)</w:t>
            </w:r>
          </w:p>
        </w:tc>
      </w:tr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both"/>
              <w:rPr>
                <w:lang w:val="lt-LT"/>
              </w:rPr>
            </w:pPr>
            <w:r w:rsidRPr="00E137C0">
              <w:rPr>
                <w:lang w:val="lt-LT"/>
              </w:rPr>
              <w:t>Valantiems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smėliagaudžių</w:t>
            </w:r>
            <w:proofErr w:type="spellEnd"/>
            <w:r w:rsidRPr="00E137C0">
              <w:rPr>
                <w:lang w:val="lt-LT"/>
              </w:rPr>
              <w:t>̨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pirminių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nusodintuvu</w:t>
            </w:r>
            <w:proofErr w:type="spellEnd"/>
            <w:r w:rsidRPr="00E137C0">
              <w:rPr>
                <w:lang w:val="lt-LT"/>
              </w:rPr>
              <w:t>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uotekų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paskirstomųjų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ir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surenkamųjų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latak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briauna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be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šalinantiems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išplūdas</w:t>
            </w:r>
            <w:proofErr w:type="spellEnd"/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atitinkamai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įtaisai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arbuotojam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raudžiama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vaikščio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latak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briaunomis,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nusodintuvu</w:t>
            </w:r>
            <w:proofErr w:type="spellEnd"/>
            <w:r w:rsidRPr="00E137C0">
              <w:rPr>
                <w:lang w:val="lt-LT"/>
              </w:rPr>
              <w:t>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sienų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kraštais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is</w:t>
            </w:r>
            <w:proofErr w:type="spellEnd"/>
            <w:r w:rsidRPr="00E137C0">
              <w:rPr>
                <w:lang w:val="lt-LT"/>
              </w:rPr>
              <w:t>̌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vidinė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aptvaro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pusė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center"/>
              <w:rPr>
                <w:lang w:val="lt-LT"/>
              </w:rPr>
            </w:pPr>
            <w:r w:rsidRPr="00E137C0">
              <w:rPr>
                <w:lang w:val="lt-LT"/>
              </w:rPr>
              <w:t>+</w:t>
            </w:r>
          </w:p>
        </w:tc>
      </w:tr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rPr>
                <w:lang w:val="lt-LT"/>
              </w:rPr>
            </w:pPr>
            <w:r w:rsidRPr="00E137C0">
              <w:rPr>
                <w:lang w:val="lt-LT"/>
              </w:rPr>
              <w:t>Darbuotoja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valymo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metu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eprivalo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ėvė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gelbėjimo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liemene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center"/>
              <w:rPr>
                <w:lang w:val="lt-LT"/>
              </w:rPr>
            </w:pPr>
            <w:r w:rsidRPr="00E137C0">
              <w:rPr>
                <w:lang w:val="lt-LT"/>
              </w:rPr>
              <w:t>-</w:t>
            </w:r>
          </w:p>
        </w:tc>
      </w:tr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both"/>
              <w:rPr>
                <w:lang w:val="lt-LT"/>
              </w:rPr>
            </w:pPr>
            <w:r w:rsidRPr="00E137C0">
              <w:rPr>
                <w:lang w:val="lt-LT"/>
              </w:rPr>
              <w:t>Draudžiama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remontuoti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tep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guolius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keis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iržus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grandines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tepal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mechanini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grandikli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pavarose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eišjung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elektro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srovė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ir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eužtikrinus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kad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įrenginiu</w:t>
            </w:r>
            <w:proofErr w:type="spellEnd"/>
            <w:r w:rsidRPr="00E137C0">
              <w:rPr>
                <w:lang w:val="lt-LT"/>
              </w:rPr>
              <w:t>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eb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galima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įjung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atliekam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arb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metu.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center"/>
              <w:rPr>
                <w:lang w:val="lt-LT"/>
              </w:rPr>
            </w:pPr>
            <w:r w:rsidRPr="00E137C0">
              <w:rPr>
                <w:lang w:val="lt-LT"/>
              </w:rPr>
              <w:t>+</w:t>
            </w:r>
          </w:p>
        </w:tc>
      </w:tr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rPr>
                <w:lang w:val="lt-LT"/>
              </w:rPr>
            </w:pPr>
            <w:r w:rsidRPr="00E137C0">
              <w:rPr>
                <w:lang w:val="lt-LT"/>
              </w:rPr>
              <w:t>Galima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vaikščio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eksploatuojamų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aerotanku</w:t>
            </w:r>
            <w:proofErr w:type="spellEnd"/>
            <w:r w:rsidRPr="00E137C0">
              <w:rPr>
                <w:lang w:val="lt-LT"/>
              </w:rPr>
              <w:t>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sienomi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center"/>
              <w:rPr>
                <w:lang w:val="lt-LT"/>
              </w:rPr>
            </w:pPr>
            <w:r w:rsidRPr="00E137C0">
              <w:rPr>
                <w:lang w:val="lt-LT"/>
              </w:rPr>
              <w:t>-</w:t>
            </w:r>
          </w:p>
        </w:tc>
      </w:tr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rPr>
                <w:lang w:val="lt-LT"/>
              </w:rPr>
            </w:pPr>
            <w:r w:rsidRPr="00E137C0">
              <w:rPr>
                <w:lang w:val="lt-LT"/>
              </w:rPr>
              <w:t>Užsikimšusi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reaktyvini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ir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stacionari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biologini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filtr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rėkintuv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galima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valy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tik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ustoj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tiek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uoteka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center"/>
              <w:rPr>
                <w:lang w:val="lt-LT"/>
              </w:rPr>
            </w:pPr>
            <w:r w:rsidRPr="00E137C0">
              <w:rPr>
                <w:lang w:val="lt-LT"/>
              </w:rPr>
              <w:t>+</w:t>
            </w:r>
          </w:p>
        </w:tc>
      </w:tr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both"/>
              <w:rPr>
                <w:lang w:val="lt-LT"/>
              </w:rPr>
            </w:pPr>
            <w:proofErr w:type="spellStart"/>
            <w:r w:rsidRPr="00E137C0">
              <w:rPr>
                <w:lang w:val="lt-LT"/>
              </w:rPr>
              <w:t>Metantanku</w:t>
            </w:r>
            <w:proofErr w:type="spellEnd"/>
            <w:r w:rsidRPr="00E137C0">
              <w:rPr>
                <w:lang w:val="lt-LT"/>
              </w:rPr>
              <w:t>̨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uj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rezervuaru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ir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umblo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siurblinės</w:t>
            </w:r>
            <w:proofErr w:type="spellEnd"/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aikštelėje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raudžiama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rūkyti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naudo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atvirą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ugnį̨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atlik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suvirinimo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arbu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center"/>
              <w:rPr>
                <w:lang w:val="lt-LT"/>
              </w:rPr>
            </w:pPr>
            <w:r w:rsidRPr="00E137C0">
              <w:rPr>
                <w:lang w:val="lt-LT"/>
              </w:rPr>
              <w:t>+</w:t>
            </w:r>
          </w:p>
        </w:tc>
      </w:tr>
      <w:tr w:rsidR="00C21FE5" w:rsidRPr="00E137C0" w:rsidTr="0035216B">
        <w:tc>
          <w:tcPr>
            <w:tcW w:w="8075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both"/>
              <w:rPr>
                <w:lang w:val="lt-LT"/>
              </w:rPr>
            </w:pPr>
            <w:r w:rsidRPr="00E137C0">
              <w:rPr>
                <w:lang w:val="lt-LT"/>
              </w:rPr>
              <w:t>Eksploatuojam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umblo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apdorojimo</w:t>
            </w:r>
            <w:r w:rsidR="00A5794E" w:rsidRPr="00E137C0">
              <w:rPr>
                <w:lang w:val="lt-LT"/>
              </w:rPr>
              <w:t xml:space="preserve"> </w:t>
            </w:r>
            <w:proofErr w:type="spellStart"/>
            <w:r w:rsidRPr="00E137C0">
              <w:rPr>
                <w:lang w:val="lt-LT"/>
              </w:rPr>
              <w:t>įrenginius</w:t>
            </w:r>
            <w:proofErr w:type="spellEnd"/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draudžiama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valyti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remontuoti,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tepti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guolius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veikiant</w:t>
            </w:r>
            <w:r w:rsidR="00A5794E" w:rsidRPr="00E137C0">
              <w:rPr>
                <w:lang w:val="lt-LT"/>
              </w:rPr>
              <w:t xml:space="preserve"> </w:t>
            </w:r>
            <w:r w:rsidRPr="00E137C0">
              <w:rPr>
                <w:lang w:val="lt-LT"/>
              </w:rPr>
              <w:t>įrenginiams</w:t>
            </w:r>
          </w:p>
        </w:tc>
        <w:tc>
          <w:tcPr>
            <w:tcW w:w="1814" w:type="dxa"/>
            <w:shd w:val="clear" w:color="auto" w:fill="auto"/>
          </w:tcPr>
          <w:p w:rsidR="00C21FE5" w:rsidRPr="00E137C0" w:rsidRDefault="00C21FE5" w:rsidP="005D6D95">
            <w:pPr>
              <w:pStyle w:val="prastasiniatinklio"/>
              <w:spacing w:before="0" w:beforeAutospacing="0" w:after="0" w:afterAutospacing="0" w:line="276" w:lineRule="auto"/>
              <w:jc w:val="center"/>
              <w:rPr>
                <w:lang w:val="lt-LT"/>
              </w:rPr>
            </w:pPr>
            <w:r w:rsidRPr="00E137C0">
              <w:rPr>
                <w:lang w:val="lt-LT"/>
              </w:rPr>
              <w:t>+</w:t>
            </w:r>
          </w:p>
        </w:tc>
      </w:tr>
    </w:tbl>
    <w:p w:rsidR="00C21FE5" w:rsidRPr="00E137C0" w:rsidRDefault="00C21FE5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C21FE5" w:rsidRPr="00E137C0" w:rsidRDefault="00A42FD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4.4.</w:t>
      </w:r>
      <w:r w:rsidR="002050C1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</w:t>
      </w:r>
      <w:r w:rsidR="00593D91" w:rsidRPr="00E137C0">
        <w:rPr>
          <w:rFonts w:ascii="Times New Roman" w:hAnsi="Times New Roman"/>
          <w:sz w:val="24"/>
          <w:szCs w:val="24"/>
        </w:rPr>
        <w:t>echnolog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parametr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registruojam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lyklos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stebint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val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C21FE5" w:rsidRPr="00E137C0">
        <w:rPr>
          <w:rFonts w:ascii="Times New Roman" w:hAnsi="Times New Roman"/>
          <w:sz w:val="24"/>
          <w:szCs w:val="24"/>
        </w:rPr>
        <w:t>procesą: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a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umbl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ebit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ygi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mperatūros</w:t>
      </w:r>
      <w:r w:rsidR="00A42FD5" w:rsidRPr="00E137C0">
        <w:rPr>
          <w:rFonts w:ascii="Times New Roman" w:hAnsi="Times New Roman"/>
          <w:sz w:val="24"/>
          <w:szCs w:val="24"/>
        </w:rPr>
        <w:t>;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b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cheminiai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odikliai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vz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H</w:t>
      </w:r>
      <w:r w:rsidR="00A42FD5" w:rsidRPr="00E137C0">
        <w:rPr>
          <w:rFonts w:ascii="Times New Roman" w:hAnsi="Times New Roman"/>
          <w:sz w:val="24"/>
          <w:szCs w:val="24"/>
        </w:rPr>
        <w:t>;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c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štirpus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eguonie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ncentracija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duk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–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oksida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otencial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drumstumas</w:t>
      </w:r>
      <w:proofErr w:type="spellEnd"/>
      <w:r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avitasi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aidumas;</w:t>
      </w:r>
    </w:p>
    <w:p w:rsidR="00C21FE5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d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moniako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itrit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itratų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fosfat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ek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ebėsena</w:t>
      </w:r>
      <w:r w:rsidR="00A42FD5" w:rsidRPr="00E137C0">
        <w:rPr>
          <w:rFonts w:ascii="Times New Roman" w:hAnsi="Times New Roman"/>
          <w:sz w:val="24"/>
          <w:szCs w:val="24"/>
        </w:rPr>
        <w:t>;</w:t>
      </w:r>
    </w:p>
    <w:p w:rsidR="001123B1" w:rsidRPr="00E137C0" w:rsidRDefault="00C21FE5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e)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eiklioj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šin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drumzlinumas</w:t>
      </w:r>
      <w:proofErr w:type="spellEnd"/>
      <w:r w:rsidRPr="00E137C0">
        <w:rPr>
          <w:rFonts w:ascii="Times New Roman" w:hAnsi="Times New Roman"/>
          <w:sz w:val="24"/>
          <w:szCs w:val="24"/>
        </w:rPr>
        <w:t>.</w:t>
      </w:r>
    </w:p>
    <w:p w:rsidR="002910A0" w:rsidRDefault="002910A0" w:rsidP="005D6D95">
      <w:pPr>
        <w:pStyle w:val="Betarp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050C1" w:rsidRPr="00E137C0" w:rsidRDefault="002050C1" w:rsidP="005D6D95">
      <w:pPr>
        <w:pStyle w:val="Betarp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943C8" w:rsidRPr="00E137C0" w:rsidRDefault="002943C8" w:rsidP="005D6D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sz w:val="24"/>
          <w:szCs w:val="24"/>
          <w:lang w:val="lt-LT"/>
        </w:rPr>
        <w:t>Moduli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„Įvadas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į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darbo</w:t>
      </w:r>
      <w:r w:rsidR="00A5794E" w:rsidRPr="00E137C0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bCs/>
          <w:sz w:val="24"/>
          <w:szCs w:val="24"/>
          <w:lang w:val="lt-LT"/>
        </w:rPr>
        <w:t>rinką“</w:t>
      </w:r>
    </w:p>
    <w:p w:rsidR="001123B1" w:rsidRPr="00E137C0" w:rsidRDefault="001123B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1123B1" w:rsidRPr="00E137C0" w:rsidRDefault="001123B1" w:rsidP="005D6D95">
      <w:pPr>
        <w:spacing w:after="0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E137C0">
        <w:rPr>
          <w:rFonts w:ascii="Times New Roman" w:hAnsi="Times New Roman"/>
          <w:i/>
          <w:sz w:val="24"/>
          <w:szCs w:val="24"/>
          <w:lang w:val="lt-LT"/>
        </w:rPr>
        <w:t>TESTA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  <w:lang w:val="lt-LT"/>
        </w:rPr>
        <w:t>ĮSIVERT</w:t>
      </w:r>
      <w:r w:rsidR="006872B9" w:rsidRPr="00E137C0">
        <w:rPr>
          <w:rFonts w:ascii="Times New Roman" w:hAnsi="Times New Roman"/>
          <w:i/>
          <w:sz w:val="24"/>
          <w:szCs w:val="24"/>
          <w:lang w:val="lt-LT"/>
        </w:rPr>
        <w:t>INTI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872B9" w:rsidRPr="00E137C0">
        <w:rPr>
          <w:rFonts w:ascii="Times New Roman" w:hAnsi="Times New Roman"/>
          <w:i/>
          <w:sz w:val="24"/>
          <w:szCs w:val="24"/>
          <w:lang w:val="lt-LT"/>
        </w:rPr>
        <w:t>GEBĖJIMAM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872B9" w:rsidRPr="00E137C0">
        <w:rPr>
          <w:rFonts w:ascii="Times New Roman" w:hAnsi="Times New Roman"/>
          <w:i/>
          <w:sz w:val="24"/>
          <w:szCs w:val="24"/>
          <w:lang w:val="lt-LT"/>
        </w:rPr>
        <w:t>BAIGUS</w:t>
      </w:r>
      <w:r w:rsidR="00A5794E" w:rsidRPr="00E137C0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872B9" w:rsidRPr="00E137C0">
        <w:rPr>
          <w:rFonts w:ascii="Times New Roman" w:hAnsi="Times New Roman"/>
          <w:i/>
          <w:sz w:val="24"/>
          <w:szCs w:val="24"/>
          <w:lang w:val="lt-LT"/>
        </w:rPr>
        <w:t>PROGRAMĄ</w:t>
      </w:r>
    </w:p>
    <w:p w:rsidR="001123B1" w:rsidRPr="00E137C0" w:rsidRDefault="001123B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52"/>
        <w:gridCol w:w="1225"/>
        <w:gridCol w:w="1252"/>
        <w:gridCol w:w="1226"/>
        <w:gridCol w:w="1253"/>
        <w:gridCol w:w="1226"/>
        <w:gridCol w:w="1253"/>
      </w:tblGrid>
      <w:tr w:rsidR="001123B1" w:rsidRPr="002050C1" w:rsidTr="00405B41">
        <w:tc>
          <w:tcPr>
            <w:tcW w:w="1273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Klausimo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Nr.</w:t>
            </w:r>
          </w:p>
        </w:tc>
        <w:tc>
          <w:tcPr>
            <w:tcW w:w="1273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Teisingas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atsakymas</w:t>
            </w:r>
          </w:p>
        </w:tc>
        <w:tc>
          <w:tcPr>
            <w:tcW w:w="1273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Klausimo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Nr.</w:t>
            </w:r>
          </w:p>
        </w:tc>
        <w:tc>
          <w:tcPr>
            <w:tcW w:w="1273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Teisingas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atsakymas</w:t>
            </w:r>
          </w:p>
        </w:tc>
        <w:tc>
          <w:tcPr>
            <w:tcW w:w="1274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Klausimo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Nr.</w:t>
            </w:r>
          </w:p>
        </w:tc>
        <w:tc>
          <w:tcPr>
            <w:tcW w:w="1274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Teisingas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atsakymas</w:t>
            </w:r>
          </w:p>
        </w:tc>
        <w:tc>
          <w:tcPr>
            <w:tcW w:w="1274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Klausimo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Nr.</w:t>
            </w:r>
          </w:p>
        </w:tc>
        <w:tc>
          <w:tcPr>
            <w:tcW w:w="1274" w:type="dxa"/>
            <w:shd w:val="clear" w:color="auto" w:fill="auto"/>
          </w:tcPr>
          <w:p w:rsidR="001123B1" w:rsidRPr="002050C1" w:rsidRDefault="001123B1" w:rsidP="005D6D95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Teisingas</w:t>
            </w:r>
            <w:r w:rsidR="00A5794E" w:rsidRPr="002050C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050C1">
              <w:rPr>
                <w:rFonts w:ascii="Times New Roman" w:hAnsi="Times New Roman"/>
                <w:b/>
                <w:sz w:val="22"/>
                <w:szCs w:val="24"/>
              </w:rPr>
              <w:t>atsakymas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C46D7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C46D7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C46D7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C46D7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C46D7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C46D7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FC145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  <w:tr w:rsidR="001123B1" w:rsidRPr="00E137C0" w:rsidTr="00405B41"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AE12EE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1123B1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shd w:val="clear" w:color="auto" w:fill="auto"/>
          </w:tcPr>
          <w:p w:rsidR="001123B1" w:rsidRPr="00E137C0" w:rsidRDefault="00FC145C" w:rsidP="002050C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a),</w:t>
            </w:r>
            <w:r w:rsidR="00A5794E" w:rsidRPr="00E1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C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</w:tr>
    </w:tbl>
    <w:p w:rsidR="001123B1" w:rsidRPr="00E137C0" w:rsidRDefault="001123B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924921" w:rsidRPr="00E137C0" w:rsidRDefault="001123B1" w:rsidP="005D6D95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br w:type="page"/>
      </w:r>
    </w:p>
    <w:p w:rsidR="00924921" w:rsidRPr="00E137C0" w:rsidRDefault="00924921" w:rsidP="005D6D95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sz w:val="24"/>
          <w:szCs w:val="24"/>
          <w:lang w:val="lt-LT"/>
        </w:rPr>
        <w:lastRenderedPageBreak/>
        <w:t>Literatūros</w:t>
      </w:r>
      <w:r w:rsidR="00A5794E" w:rsidRPr="00E137C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b/>
          <w:sz w:val="24"/>
          <w:szCs w:val="24"/>
          <w:lang w:val="lt-LT"/>
        </w:rPr>
        <w:t>sąrašas</w:t>
      </w:r>
    </w:p>
    <w:p w:rsidR="00924921" w:rsidRPr="00E137C0" w:rsidRDefault="00924921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924921" w:rsidRPr="00E137C0" w:rsidRDefault="00924921" w:rsidP="005D6D95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137C0">
        <w:rPr>
          <w:rFonts w:ascii="Times New Roman" w:hAnsi="Times New Roman"/>
          <w:b/>
          <w:sz w:val="24"/>
          <w:szCs w:val="24"/>
          <w:lang w:val="lt-LT"/>
        </w:rPr>
        <w:t>Leidiniai</w:t>
      </w:r>
    </w:p>
    <w:p w:rsidR="00924921" w:rsidRPr="00E137C0" w:rsidRDefault="00924921" w:rsidP="005D6D95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:rsidR="00CD6A1C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Sakalausk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ulga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V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06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i/>
          <w:sz w:val="24"/>
          <w:szCs w:val="24"/>
        </w:rPr>
        <w:t>Vandentieka</w:t>
      </w:r>
      <w:proofErr w:type="spellEnd"/>
      <w:r w:rsidRPr="00E137C0">
        <w:rPr>
          <w:rFonts w:ascii="Times New Roman" w:hAnsi="Times New Roman"/>
          <w:i/>
          <w:sz w:val="24"/>
          <w:szCs w:val="24"/>
        </w:rPr>
        <w:t>.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Lauko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andentieki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</w:t>
      </w:r>
      <w:r w:rsidR="008C51AD" w:rsidRPr="00E137C0">
        <w:rPr>
          <w:rFonts w:ascii="Times New Roman" w:hAnsi="Times New Roman"/>
          <w:i/>
          <w:sz w:val="24"/>
          <w:szCs w:val="24"/>
        </w:rPr>
        <w:t>anden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i/>
          <w:sz w:val="24"/>
          <w:szCs w:val="24"/>
        </w:rPr>
        <w:t>imtuvai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i/>
          <w:sz w:val="24"/>
          <w:szCs w:val="24"/>
        </w:rPr>
        <w:t>Mokomoj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i/>
          <w:sz w:val="24"/>
          <w:szCs w:val="24"/>
        </w:rPr>
        <w:t>Knyga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Vilnius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Technika.</w:t>
      </w:r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Sakalausk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</w:t>
      </w:r>
      <w:r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Šulga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V.</w:t>
      </w:r>
      <w:r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ankausk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J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="008C51AD" w:rsidRPr="00E137C0">
        <w:rPr>
          <w:rFonts w:ascii="Times New Roman" w:hAnsi="Times New Roman"/>
          <w:sz w:val="24"/>
          <w:szCs w:val="24"/>
        </w:rPr>
        <w:t>2007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i/>
          <w:sz w:val="24"/>
          <w:szCs w:val="24"/>
        </w:rPr>
        <w:t>Vandentieka</w:t>
      </w:r>
      <w:proofErr w:type="spellEnd"/>
      <w:r w:rsidRPr="00E137C0">
        <w:rPr>
          <w:rFonts w:ascii="Times New Roman" w:hAnsi="Times New Roman"/>
          <w:i/>
          <w:sz w:val="24"/>
          <w:szCs w:val="24"/>
        </w:rPr>
        <w:t>.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anden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ruošima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Mokomoj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knyga</w:t>
      </w:r>
      <w:r w:rsidR="008C51AD" w:rsidRPr="00E137C0">
        <w:rPr>
          <w:rFonts w:ascii="Times New Roman" w:hAnsi="Times New Roman"/>
          <w:i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Vilnius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chnika</w:t>
      </w:r>
      <w:r w:rsidR="008C51AD" w:rsidRPr="00E137C0">
        <w:rPr>
          <w:rFonts w:ascii="Times New Roman" w:hAnsi="Times New Roman"/>
          <w:sz w:val="24"/>
          <w:szCs w:val="24"/>
        </w:rPr>
        <w:t>.</w:t>
      </w:r>
    </w:p>
    <w:p w:rsidR="00CD6A1C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Sakalausk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Diliūnas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J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Jankausk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J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isieli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V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="008C51AD" w:rsidRPr="00E137C0">
        <w:rPr>
          <w:rFonts w:ascii="Times New Roman" w:hAnsi="Times New Roman"/>
          <w:sz w:val="24"/>
          <w:szCs w:val="24"/>
        </w:rPr>
        <w:t>2016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i/>
          <w:sz w:val="24"/>
          <w:szCs w:val="24"/>
        </w:rPr>
        <w:t>Vandentieka</w:t>
      </w:r>
      <w:proofErr w:type="spellEnd"/>
      <w:r w:rsidRPr="00E137C0">
        <w:rPr>
          <w:rFonts w:ascii="Times New Roman" w:hAnsi="Times New Roman"/>
          <w:i/>
          <w:sz w:val="24"/>
          <w:szCs w:val="24"/>
        </w:rPr>
        <w:t>.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Mokomoj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knyga</w:t>
      </w:r>
      <w:r w:rsidR="008C51AD" w:rsidRPr="00E137C0">
        <w:rPr>
          <w:rFonts w:ascii="Times New Roman" w:hAnsi="Times New Roman"/>
          <w:i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lnius</w:t>
      </w:r>
      <w:r w:rsidR="008C51AD" w:rsidRPr="00E137C0">
        <w:rPr>
          <w:rFonts w:ascii="Times New Roman" w:hAnsi="Times New Roman"/>
          <w:sz w:val="24"/>
          <w:szCs w:val="24"/>
        </w:rPr>
        <w:t>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Technika.</w:t>
      </w:r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Levit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E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Radzevičius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Žibiene</w:t>
      </w:r>
      <w:proofErr w:type="spellEnd"/>
      <w:r w:rsidRPr="00E137C0">
        <w:rPr>
          <w:rFonts w:ascii="Times New Roman" w:hAnsi="Times New Roman"/>
          <w:sz w:val="24"/>
          <w:szCs w:val="24"/>
        </w:rPr>
        <w:t>̇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G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08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i/>
          <w:sz w:val="24"/>
          <w:szCs w:val="24"/>
        </w:rPr>
        <w:t>Nuoteku</w:t>
      </w:r>
      <w:proofErr w:type="spellEnd"/>
      <w:r w:rsidRPr="00E137C0">
        <w:rPr>
          <w:rFonts w:ascii="Times New Roman" w:hAnsi="Times New Roman"/>
          <w:i/>
          <w:sz w:val="24"/>
          <w:szCs w:val="24"/>
        </w:rPr>
        <w:t>̨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surinkima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alymas.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i/>
          <w:sz w:val="24"/>
          <w:szCs w:val="24"/>
        </w:rPr>
        <w:t>Vadovėlis</w:t>
      </w:r>
      <w:proofErr w:type="spellEnd"/>
      <w:r w:rsidRPr="00E137C0">
        <w:rPr>
          <w:rFonts w:ascii="Times New Roman" w:hAnsi="Times New Roman"/>
          <w:i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unas.</w:t>
      </w:r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Petku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2009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yvenamų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alp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tiek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r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nkl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rojektavima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lnius</w:t>
      </w:r>
      <w:r w:rsidR="008C51AD" w:rsidRPr="00E137C0">
        <w:rPr>
          <w:rFonts w:ascii="Times New Roman" w:hAnsi="Times New Roman"/>
          <w:sz w:val="24"/>
          <w:szCs w:val="24"/>
        </w:rPr>
        <w:t>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Technika</w:t>
      </w:r>
      <w:r w:rsidRPr="00E137C0">
        <w:rPr>
          <w:rFonts w:ascii="Times New Roman" w:hAnsi="Times New Roman"/>
          <w:sz w:val="24"/>
          <w:szCs w:val="24"/>
        </w:rPr>
        <w:t>.</w:t>
      </w:r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Sakalausk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15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Komunalinių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i/>
          <w:sz w:val="24"/>
          <w:szCs w:val="24"/>
        </w:rPr>
        <w:t>vandentiekos</w:t>
      </w:r>
      <w:proofErr w:type="spellEnd"/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įrenginių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techninė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eksploatacijo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rekomendacijo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lnius</w:t>
      </w:r>
      <w:r w:rsidR="008C51AD" w:rsidRPr="00E137C0">
        <w:rPr>
          <w:rFonts w:ascii="Times New Roman" w:hAnsi="Times New Roman"/>
          <w:sz w:val="24"/>
          <w:szCs w:val="24"/>
        </w:rPr>
        <w:t>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Technika</w:t>
      </w:r>
      <w:r w:rsidRPr="00E137C0">
        <w:rPr>
          <w:rFonts w:ascii="Times New Roman" w:hAnsi="Times New Roman"/>
          <w:sz w:val="24"/>
          <w:szCs w:val="24"/>
        </w:rPr>
        <w:t>.</w:t>
      </w:r>
    </w:p>
    <w:p w:rsidR="00CD6A1C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Gelžini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D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19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omunal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reng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chnin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eksploatacij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komendacijo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1AD" w:rsidRPr="00E137C0">
        <w:rPr>
          <w:rFonts w:ascii="Times New Roman" w:hAnsi="Times New Roman"/>
          <w:sz w:val="24"/>
          <w:szCs w:val="24"/>
        </w:rPr>
        <w:t>Vilnius:.</w:t>
      </w:r>
      <w:r w:rsidRPr="00E137C0">
        <w:rPr>
          <w:rFonts w:ascii="Times New Roman" w:hAnsi="Times New Roman"/>
          <w:sz w:val="24"/>
          <w:szCs w:val="24"/>
        </w:rPr>
        <w:t>Lietuvos</w:t>
      </w:r>
      <w:proofErr w:type="spellEnd"/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iekėj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sociacija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ŠĮ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andentvar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institutas</w:t>
      </w:r>
      <w:r w:rsidR="008C51AD" w:rsidRPr="00E137C0">
        <w:rPr>
          <w:rFonts w:ascii="Times New Roman" w:hAnsi="Times New Roman"/>
          <w:sz w:val="24"/>
          <w:szCs w:val="24"/>
        </w:rPr>
        <w:t>.</w:t>
      </w:r>
    </w:p>
    <w:p w:rsidR="00CD6A1C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Kusta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</w:t>
      </w:r>
      <w:r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adzevičiu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Žibienė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G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="008C51AD" w:rsidRPr="00E137C0">
        <w:rPr>
          <w:rFonts w:ascii="Times New Roman" w:hAnsi="Times New Roman"/>
          <w:sz w:val="24"/>
          <w:szCs w:val="24"/>
        </w:rPr>
        <w:t>2008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Žemė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ūkio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gyvenamųjų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ietovių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i/>
          <w:sz w:val="24"/>
          <w:szCs w:val="24"/>
        </w:rPr>
        <w:t>vandentieka</w:t>
      </w:r>
      <w:proofErr w:type="spellEnd"/>
      <w:r w:rsidRPr="00E137C0">
        <w:rPr>
          <w:rFonts w:ascii="Times New Roman" w:hAnsi="Times New Roman"/>
          <w:i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Vilnius</w:t>
      </w:r>
    </w:p>
    <w:p w:rsidR="00CD6A1C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Levit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E.</w:t>
      </w:r>
      <w:r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adzevičiu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1AD" w:rsidRPr="00E137C0">
        <w:rPr>
          <w:rFonts w:ascii="Times New Roman" w:hAnsi="Times New Roman"/>
          <w:sz w:val="24"/>
          <w:szCs w:val="24"/>
        </w:rPr>
        <w:t>Žibienė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G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08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8C51AD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Nuotekų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surinkima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ir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alyma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unas.</w:t>
      </w:r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Radzevičiu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A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evita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E.</w:t>
      </w:r>
      <w:r w:rsidR="003C6CA6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Strusevičius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8C51AD" w:rsidRPr="00E137C0">
        <w:rPr>
          <w:rFonts w:ascii="Times New Roman" w:hAnsi="Times New Roman"/>
          <w:sz w:val="24"/>
          <w:szCs w:val="24"/>
        </w:rPr>
        <w:t>Z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08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3C6CA6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andenvala.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Mokomoj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knyga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unas.</w:t>
      </w:r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137C0">
        <w:rPr>
          <w:rFonts w:ascii="Times New Roman" w:hAnsi="Times New Roman"/>
          <w:sz w:val="24"/>
          <w:szCs w:val="24"/>
        </w:rPr>
        <w:t>Žibienė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C6CA6" w:rsidRPr="00E137C0">
        <w:rPr>
          <w:rFonts w:ascii="Times New Roman" w:hAnsi="Times New Roman"/>
          <w:sz w:val="24"/>
          <w:szCs w:val="24"/>
        </w:rPr>
        <w:t>G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7C0">
        <w:rPr>
          <w:rFonts w:ascii="Times New Roman" w:hAnsi="Times New Roman"/>
          <w:sz w:val="24"/>
          <w:szCs w:val="24"/>
        </w:rPr>
        <w:t>Žibas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C6CA6" w:rsidRPr="00E137C0">
        <w:rPr>
          <w:rFonts w:ascii="Times New Roman" w:hAnsi="Times New Roman"/>
          <w:sz w:val="24"/>
          <w:szCs w:val="24"/>
        </w:rPr>
        <w:t>A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08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Nuotakyno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sistemų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modeliavimas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Mokomoj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knyga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unas.</w:t>
      </w:r>
    </w:p>
    <w:p w:rsidR="00924921" w:rsidRPr="00E137C0" w:rsidRDefault="003C6CA6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Ma</w:t>
      </w:r>
      <w:r w:rsidR="00924921" w:rsidRPr="00E137C0">
        <w:rPr>
          <w:rFonts w:ascii="Times New Roman" w:hAnsi="Times New Roman"/>
          <w:sz w:val="24"/>
          <w:szCs w:val="24"/>
        </w:rPr>
        <w:t>tuzevičius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="00924921" w:rsidRPr="00E137C0">
        <w:rPr>
          <w:rFonts w:ascii="Times New Roman" w:hAnsi="Times New Roman"/>
          <w:sz w:val="24"/>
          <w:szCs w:val="24"/>
        </w:rPr>
        <w:t>1998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="00924921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924921" w:rsidRPr="00E137C0">
        <w:rPr>
          <w:rFonts w:ascii="Times New Roman" w:hAnsi="Times New Roman"/>
          <w:i/>
          <w:sz w:val="24"/>
          <w:szCs w:val="24"/>
        </w:rPr>
        <w:t>Nuotekų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="00924921" w:rsidRPr="00E137C0">
        <w:rPr>
          <w:rFonts w:ascii="Times New Roman" w:hAnsi="Times New Roman"/>
          <w:i/>
          <w:sz w:val="24"/>
          <w:szCs w:val="24"/>
        </w:rPr>
        <w:t>valymas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="00924921" w:rsidRPr="00E137C0">
        <w:rPr>
          <w:rFonts w:ascii="Times New Roman" w:hAnsi="Times New Roman"/>
          <w:i/>
          <w:sz w:val="24"/>
          <w:szCs w:val="24"/>
        </w:rPr>
        <w:t>aktyviuoju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="00924921" w:rsidRPr="00E137C0">
        <w:rPr>
          <w:rFonts w:ascii="Times New Roman" w:hAnsi="Times New Roman"/>
          <w:i/>
          <w:sz w:val="24"/>
          <w:szCs w:val="24"/>
        </w:rPr>
        <w:t>dumblu</w:t>
      </w:r>
      <w:r w:rsidR="00924921"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924921" w:rsidRPr="00E137C0">
        <w:rPr>
          <w:rFonts w:ascii="Times New Roman" w:hAnsi="Times New Roman"/>
          <w:sz w:val="24"/>
          <w:szCs w:val="24"/>
        </w:rPr>
        <w:t>Vilnius</w:t>
      </w:r>
      <w:r w:rsidRPr="00E137C0">
        <w:rPr>
          <w:rFonts w:ascii="Times New Roman" w:hAnsi="Times New Roman"/>
          <w:sz w:val="24"/>
          <w:szCs w:val="24"/>
        </w:rPr>
        <w:t>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echnika</w:t>
      </w:r>
      <w:r w:rsidR="00924921" w:rsidRPr="00E137C0">
        <w:rPr>
          <w:rFonts w:ascii="Times New Roman" w:hAnsi="Times New Roman"/>
          <w:sz w:val="24"/>
          <w:szCs w:val="24"/>
        </w:rPr>
        <w:t>.</w:t>
      </w:r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Rimeika</w:t>
      </w:r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C6CA6" w:rsidRPr="00E137C0">
        <w:rPr>
          <w:rFonts w:ascii="Times New Roman" w:hAnsi="Times New Roman"/>
          <w:sz w:val="24"/>
          <w:szCs w:val="24"/>
        </w:rPr>
        <w:t>M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06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Nuotakyno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projektavimas.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Metodinia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n</w:t>
      </w:r>
      <w:r w:rsidR="00D9400E" w:rsidRPr="00E137C0">
        <w:rPr>
          <w:rFonts w:ascii="Times New Roman" w:hAnsi="Times New Roman"/>
          <w:i/>
          <w:sz w:val="24"/>
          <w:szCs w:val="24"/>
        </w:rPr>
        <w:t>u</w:t>
      </w:r>
      <w:r w:rsidRPr="00E137C0">
        <w:rPr>
          <w:rFonts w:ascii="Times New Roman" w:hAnsi="Times New Roman"/>
          <w:i/>
          <w:sz w:val="24"/>
          <w:szCs w:val="24"/>
        </w:rPr>
        <w:t>rodymai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C6CA6" w:rsidRPr="00E137C0">
        <w:rPr>
          <w:rFonts w:ascii="Times New Roman" w:hAnsi="Times New Roman"/>
          <w:sz w:val="24"/>
          <w:szCs w:val="24"/>
        </w:rPr>
        <w:t>Vilnius: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C6CA6" w:rsidRPr="00E137C0">
        <w:rPr>
          <w:rFonts w:ascii="Times New Roman" w:hAnsi="Times New Roman"/>
          <w:sz w:val="24"/>
          <w:szCs w:val="24"/>
        </w:rPr>
        <w:t>Technika.</w:t>
      </w:r>
    </w:p>
    <w:p w:rsidR="00CD6A1C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137C0">
        <w:rPr>
          <w:rFonts w:ascii="Times New Roman" w:hAnsi="Times New Roman"/>
          <w:sz w:val="24"/>
          <w:szCs w:val="24"/>
        </w:rPr>
        <w:t>Dauknys</w:t>
      </w:r>
      <w:proofErr w:type="spellEnd"/>
      <w:r w:rsidR="00D9400E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C6CA6" w:rsidRPr="00E137C0">
        <w:rPr>
          <w:rFonts w:ascii="Times New Roman" w:hAnsi="Times New Roman"/>
          <w:sz w:val="24"/>
          <w:szCs w:val="24"/>
        </w:rPr>
        <w:t>R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adzevičiu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3C6CA6" w:rsidRPr="00E137C0">
        <w:rPr>
          <w:rFonts w:ascii="Times New Roman" w:hAnsi="Times New Roman"/>
          <w:sz w:val="24"/>
          <w:szCs w:val="24"/>
        </w:rPr>
        <w:t>A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D9400E" w:rsidRPr="00E137C0">
        <w:rPr>
          <w:rFonts w:ascii="Times New Roman" w:hAnsi="Times New Roman"/>
          <w:sz w:val="24"/>
          <w:szCs w:val="24"/>
        </w:rPr>
        <w:t>(</w:t>
      </w:r>
      <w:r w:rsidRPr="00E137C0">
        <w:rPr>
          <w:rFonts w:ascii="Times New Roman" w:hAnsi="Times New Roman"/>
          <w:sz w:val="24"/>
          <w:szCs w:val="24"/>
        </w:rPr>
        <w:t>2008</w:t>
      </w:r>
      <w:r w:rsidR="00D9400E" w:rsidRPr="00E137C0">
        <w:rPr>
          <w:rFonts w:ascii="Times New Roman" w:hAnsi="Times New Roman"/>
          <w:sz w:val="24"/>
          <w:szCs w:val="24"/>
        </w:rPr>
        <w:t>)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Vandenvala.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Metodiniai</w:t>
      </w:r>
      <w:r w:rsidR="00A5794E" w:rsidRPr="00E137C0">
        <w:rPr>
          <w:rFonts w:ascii="Times New Roman" w:hAnsi="Times New Roman"/>
          <w:i/>
          <w:sz w:val="24"/>
          <w:szCs w:val="24"/>
        </w:rPr>
        <w:t xml:space="preserve"> </w:t>
      </w:r>
      <w:r w:rsidRPr="00E137C0">
        <w:rPr>
          <w:rFonts w:ascii="Times New Roman" w:hAnsi="Times New Roman"/>
          <w:i/>
          <w:sz w:val="24"/>
          <w:szCs w:val="24"/>
        </w:rPr>
        <w:t>patarimai</w:t>
      </w:r>
      <w:r w:rsidRPr="00E137C0">
        <w:rPr>
          <w:rFonts w:ascii="Times New Roman" w:hAnsi="Times New Roman"/>
          <w:sz w:val="24"/>
          <w:szCs w:val="24"/>
        </w:rPr>
        <w:t>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Kaunas</w:t>
      </w:r>
      <w:r w:rsidR="003C6CA6" w:rsidRPr="00E137C0">
        <w:rPr>
          <w:rFonts w:ascii="Times New Roman" w:hAnsi="Times New Roman"/>
          <w:sz w:val="24"/>
          <w:szCs w:val="24"/>
        </w:rPr>
        <w:t>.</w:t>
      </w:r>
    </w:p>
    <w:p w:rsidR="00924921" w:rsidRPr="00E137C0" w:rsidRDefault="00924921" w:rsidP="005D6D95">
      <w:pPr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Lietuv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spubli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iek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varky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statyme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Žin.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006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r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98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82-3260</w:t>
        </w:r>
      </w:hyperlink>
      <w:r w:rsidRPr="00E137C0">
        <w:rPr>
          <w:rFonts w:ascii="Times New Roman" w:hAnsi="Times New Roman"/>
          <w:sz w:val="24"/>
          <w:szCs w:val="24"/>
          <w:lang w:val="lt-LT"/>
        </w:rPr>
        <w:t>)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99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https://e-seimas.lrs.lt/portal/legalAct/lt/TAD/TAIS.280587/asr</w:t>
        </w:r>
      </w:hyperlink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Lietuvo</w:t>
      </w:r>
      <w:r w:rsidR="00FD5AFF" w:rsidRPr="00E137C0">
        <w:rPr>
          <w:rFonts w:ascii="Times New Roman" w:hAnsi="Times New Roman"/>
          <w:sz w:val="24"/>
          <w:szCs w:val="24"/>
        </w:rPr>
        <w:t>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FD5AFF" w:rsidRPr="00E137C0">
        <w:rPr>
          <w:rFonts w:ascii="Times New Roman" w:hAnsi="Times New Roman"/>
          <w:sz w:val="24"/>
          <w:szCs w:val="24"/>
        </w:rPr>
        <w:t>Respubli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FD5AFF" w:rsidRPr="00E137C0">
        <w:rPr>
          <w:rFonts w:ascii="Times New Roman" w:hAnsi="Times New Roman"/>
          <w:sz w:val="24"/>
          <w:szCs w:val="24"/>
        </w:rPr>
        <w:t>vanden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FD5AFF" w:rsidRPr="00E137C0">
        <w:rPr>
          <w:rFonts w:ascii="Times New Roman" w:hAnsi="Times New Roman"/>
          <w:sz w:val="24"/>
          <w:szCs w:val="24"/>
        </w:rPr>
        <w:t>įstaty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Žin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997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00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104-2615</w:t>
        </w:r>
      </w:hyperlink>
      <w:r w:rsidRPr="00E137C0">
        <w:rPr>
          <w:rFonts w:ascii="Times New Roman" w:hAnsi="Times New Roman"/>
          <w:sz w:val="24"/>
          <w:szCs w:val="24"/>
        </w:rPr>
        <w:t>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03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36-1544)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01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-seimas.lrs.lt/portal/legalAct/lt/TAD/TAIS.45987/asr</w:t>
        </w:r>
      </w:hyperlink>
    </w:p>
    <w:p w:rsidR="00924921" w:rsidRPr="00E137C0" w:rsidRDefault="00924921" w:rsidP="005D6D95">
      <w:pPr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Lietuv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spublik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staty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(Žin.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001,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r.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102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64-2327</w:t>
        </w:r>
      </w:hyperlink>
      <w:r w:rsidRPr="00E137C0">
        <w:rPr>
          <w:rFonts w:ascii="Times New Roman" w:hAnsi="Times New Roman"/>
          <w:sz w:val="24"/>
          <w:szCs w:val="24"/>
          <w:lang w:val="lt-LT"/>
        </w:rPr>
        <w:t>)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103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https://e-seimas.lrs.lt/portal/legalAct/lt/TAD/TAIS.145521/asr</w:t>
        </w:r>
      </w:hyperlink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lament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virtint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ietuv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spubli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lin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nist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06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gegužė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17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sakym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1-236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Žin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06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04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59-2103</w:t>
        </w:r>
      </w:hyperlink>
      <w:r w:rsidRPr="00E137C0">
        <w:rPr>
          <w:rFonts w:ascii="Times New Roman" w:hAnsi="Times New Roman"/>
          <w:sz w:val="24"/>
          <w:szCs w:val="24"/>
        </w:rPr>
        <w:t>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07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05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110-4522</w:t>
        </w:r>
      </w:hyperlink>
      <w:r w:rsidRPr="00E137C0">
        <w:rPr>
          <w:rFonts w:ascii="Times New Roman" w:hAnsi="Times New Roman"/>
          <w:sz w:val="24"/>
          <w:szCs w:val="24"/>
        </w:rPr>
        <w:t>)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06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-seimas.lrs.lt/portal/legalAct/lt/TAD/TAIS.276576/asr</w:t>
        </w:r>
      </w:hyperlink>
    </w:p>
    <w:p w:rsidR="00CD6A1C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Paviršini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uotekų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tvarkym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glamentas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patvirtintame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Lietuv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spubli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aplin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inistr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07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m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balandžio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įsakymu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D1-193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(Žin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2007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07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42-1594</w:t>
        </w:r>
      </w:hyperlink>
      <w:r w:rsidRPr="00E137C0">
        <w:rPr>
          <w:rFonts w:ascii="Times New Roman" w:hAnsi="Times New Roman"/>
          <w:sz w:val="24"/>
          <w:szCs w:val="24"/>
        </w:rPr>
        <w:t>)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08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-seimas.lrs.lt/portal/legalAct/lt/TAD/TAIS.295779/asr</w:t>
        </w:r>
      </w:hyperlink>
    </w:p>
    <w:p w:rsidR="00924921" w:rsidRPr="00E137C0" w:rsidRDefault="00924921" w:rsidP="005D6D9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</w:pP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Statybo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technini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reglamenta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STR2.07.01:2003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,,Vandentieki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ir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nuotekų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proofErr w:type="spellStart"/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šalintuvas</w:t>
      </w:r>
      <w:proofErr w:type="spellEnd"/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.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Pastato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inžinerinė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sistemos.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Lauko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inžineriniai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tinklai“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hyperlink r:id="rId109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https://e-seimas.lrs.lt/portal/legalAct/lt/TAD/TAIS.216857/asr</w:t>
        </w:r>
      </w:hyperlink>
    </w:p>
    <w:p w:rsidR="00924921" w:rsidRPr="00E137C0" w:rsidRDefault="00924921" w:rsidP="005D6D95">
      <w:pPr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Statyb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technini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glament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STR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2.02.04:2004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Vanden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ėmimas,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proofErr w:type="spellStart"/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vandenruoša</w:t>
      </w:r>
      <w:proofErr w:type="spellEnd"/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.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Pagrindinė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>nuostatos.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val="lt-LT" w:eastAsia="lt-LT"/>
        </w:rPr>
        <w:t xml:space="preserve"> </w:t>
      </w:r>
      <w:hyperlink r:id="rId110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https://e-seimas.lrs.lt/portal/legalAct/lt/TAD/TAIS.236673?jfwid=rivwzvpvg</w:t>
        </w:r>
      </w:hyperlink>
    </w:p>
    <w:p w:rsidR="00924921" w:rsidRPr="00E137C0" w:rsidRDefault="00924921" w:rsidP="005D6D95">
      <w:pPr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E137C0">
        <w:rPr>
          <w:rFonts w:ascii="Times New Roman" w:hAnsi="Times New Roman"/>
          <w:sz w:val="24"/>
          <w:szCs w:val="24"/>
          <w:lang w:val="lt-LT"/>
        </w:rPr>
        <w:t>Lietuv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veikat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apsaug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ministr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įsakyma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2003-07-23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r.V-455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,,Dėl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Lietuv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igien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norm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HN24:2017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,,Geriamoj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vanden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saugo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ir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kokybės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reikalavimai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37C0">
        <w:rPr>
          <w:rFonts w:ascii="Times New Roman" w:hAnsi="Times New Roman"/>
          <w:sz w:val="24"/>
          <w:szCs w:val="24"/>
          <w:lang w:val="lt-LT"/>
        </w:rPr>
        <w:t>patvirtinimo</w:t>
      </w:r>
      <w:r w:rsidR="00A5794E" w:rsidRPr="00E137C0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111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https://e-seimas.lrs.lt/portal/legalAct/lt/TAD/TAIS.216309/asr</w:t>
        </w:r>
      </w:hyperlink>
    </w:p>
    <w:p w:rsidR="00924921" w:rsidRPr="002050C1" w:rsidRDefault="00924921" w:rsidP="008C14BE">
      <w:pPr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2050C1">
        <w:rPr>
          <w:rFonts w:ascii="Times New Roman" w:hAnsi="Times New Roman"/>
          <w:sz w:val="24"/>
          <w:szCs w:val="24"/>
          <w:lang w:val="lt-LT"/>
        </w:rPr>
        <w:t>Dėl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statybų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techninio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reglamento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STR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2.02.05:2004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Nuotekų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valyklos.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Pagrindinės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nuostatos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patvirtinimo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2004-07-08</w:t>
      </w:r>
      <w:r w:rsidR="00A5794E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050C1">
        <w:rPr>
          <w:rFonts w:ascii="Times New Roman" w:hAnsi="Times New Roman"/>
          <w:sz w:val="24"/>
          <w:szCs w:val="24"/>
          <w:lang w:val="lt-LT"/>
        </w:rPr>
        <w:t>Nr.D1-376.</w:t>
      </w:r>
      <w:r w:rsidR="002050C1" w:rsidRPr="002050C1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112" w:history="1">
        <w:r w:rsidRPr="002050C1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https://e-seimas.lrs.lt/portal/legalAct/lt/TAD/TAIS.238336/EeaFOpBTru</w:t>
        </w:r>
      </w:hyperlink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lastRenderedPageBreak/>
        <w:t>LAND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4-99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,,Požeminio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vanden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gavybos,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monitoringo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žemė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gelmių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tiriamųjų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geologinių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gręžinių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projektavimo,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įrengimo,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konservavimo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ir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likvidavimo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tvarkos</w:t>
      </w:r>
      <w:r w:rsidR="00A5794E"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 xml:space="preserve"> </w:t>
      </w:r>
      <w:r w:rsidRPr="00E137C0">
        <w:rPr>
          <w:rFonts w:ascii="Times New Roman" w:eastAsia="Times New Roman" w:hAnsi="Times New Roman"/>
          <w:position w:val="-1"/>
          <w:sz w:val="24"/>
          <w:szCs w:val="24"/>
          <w:lang w:eastAsia="lt-LT"/>
        </w:rPr>
        <w:t>aprašas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13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-seimas.lrs.lt/portal/legalAct/lt/TAD/TAIS.93216/asr</w:t>
        </w:r>
      </w:hyperlink>
    </w:p>
    <w:p w:rsidR="00924921" w:rsidRPr="00E137C0" w:rsidRDefault="00924921" w:rsidP="005D6D95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37C0">
        <w:rPr>
          <w:rFonts w:ascii="Times New Roman" w:hAnsi="Times New Roman"/>
          <w:sz w:val="24"/>
          <w:szCs w:val="24"/>
        </w:rPr>
        <w:t>Lietuv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Respublik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Pr="00E137C0">
        <w:rPr>
          <w:rFonts w:ascii="Times New Roman" w:hAnsi="Times New Roman"/>
          <w:sz w:val="24"/>
          <w:szCs w:val="24"/>
        </w:rPr>
        <w:t>stat</w:t>
      </w:r>
      <w:r w:rsidR="00593D91" w:rsidRPr="00E137C0">
        <w:rPr>
          <w:rFonts w:ascii="Times New Roman" w:hAnsi="Times New Roman"/>
          <w:sz w:val="24"/>
          <w:szCs w:val="24"/>
        </w:rPr>
        <w:t>ybo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įstatymas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(Žin.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1996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14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32-788</w:t>
        </w:r>
      </w:hyperlink>
      <w:r w:rsidR="00593D91" w:rsidRPr="00E137C0">
        <w:rPr>
          <w:rFonts w:ascii="Times New Roman" w:hAnsi="Times New Roman"/>
          <w:sz w:val="24"/>
          <w:szCs w:val="24"/>
        </w:rPr>
        <w:t>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2001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15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101-3597</w:t>
        </w:r>
      </w:hyperlink>
      <w:r w:rsidR="00593D91" w:rsidRPr="00E137C0">
        <w:rPr>
          <w:rFonts w:ascii="Times New Roman" w:hAnsi="Times New Roman"/>
          <w:sz w:val="24"/>
          <w:szCs w:val="24"/>
        </w:rPr>
        <w:t>;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2002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16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73-3093</w:t>
        </w:r>
      </w:hyperlink>
      <w:r w:rsidR="00593D91" w:rsidRPr="00E137C0">
        <w:rPr>
          <w:rFonts w:ascii="Times New Roman" w:hAnsi="Times New Roman"/>
          <w:sz w:val="24"/>
          <w:szCs w:val="24"/>
        </w:rPr>
        <w:t>,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r w:rsidR="00593D91" w:rsidRPr="00E137C0">
        <w:rPr>
          <w:rFonts w:ascii="Times New Roman" w:hAnsi="Times New Roman"/>
          <w:sz w:val="24"/>
          <w:szCs w:val="24"/>
        </w:rPr>
        <w:t>Nr.</w:t>
      </w:r>
      <w:r w:rsidR="00A5794E" w:rsidRPr="00E137C0">
        <w:rPr>
          <w:rFonts w:ascii="Times New Roman" w:hAnsi="Times New Roman"/>
          <w:sz w:val="24"/>
          <w:szCs w:val="24"/>
        </w:rPr>
        <w:t xml:space="preserve"> </w:t>
      </w:r>
      <w:hyperlink r:id="rId117" w:tgtFrame="_blank" w:history="1">
        <w:r w:rsidRPr="00E137C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124-5625</w:t>
        </w:r>
      </w:hyperlink>
      <w:r w:rsidRPr="00E137C0">
        <w:rPr>
          <w:rFonts w:ascii="Times New Roman" w:hAnsi="Times New Roman"/>
          <w:sz w:val="24"/>
          <w:szCs w:val="24"/>
        </w:rPr>
        <w:t>)</w:t>
      </w:r>
    </w:p>
    <w:p w:rsidR="00924921" w:rsidRPr="002050C1" w:rsidRDefault="006C3B04" w:rsidP="002050C1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hyperlink r:id="rId118" w:history="1">
        <w:r w:rsidR="00924921" w:rsidRPr="002050C1">
          <w:rPr>
            <w:rFonts w:ascii="Times New Roman" w:hAnsi="Times New Roman"/>
            <w:sz w:val="24"/>
            <w:szCs w:val="24"/>
          </w:rPr>
          <w:t>www.am.lt</w:t>
        </w:r>
      </w:hyperlink>
    </w:p>
    <w:p w:rsidR="00924921" w:rsidRPr="002050C1" w:rsidRDefault="006C3B04" w:rsidP="002050C1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hyperlink r:id="rId119" w:history="1">
        <w:r w:rsidR="00924921" w:rsidRPr="002050C1">
          <w:rPr>
            <w:rFonts w:ascii="Times New Roman" w:hAnsi="Times New Roman"/>
            <w:sz w:val="24"/>
            <w:szCs w:val="24"/>
          </w:rPr>
          <w:t>www.vv.lt</w:t>
        </w:r>
      </w:hyperlink>
    </w:p>
    <w:p w:rsidR="00924921" w:rsidRPr="002050C1" w:rsidRDefault="006C3B04" w:rsidP="002050C1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hyperlink r:id="rId120" w:history="1">
        <w:r w:rsidR="00924921" w:rsidRPr="002050C1">
          <w:rPr>
            <w:rFonts w:ascii="Times New Roman" w:hAnsi="Times New Roman"/>
            <w:sz w:val="24"/>
            <w:szCs w:val="24"/>
          </w:rPr>
          <w:t>www.vanduo.lt</w:t>
        </w:r>
      </w:hyperlink>
    </w:p>
    <w:p w:rsidR="00924921" w:rsidRPr="002050C1" w:rsidRDefault="006C3B04" w:rsidP="002050C1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hyperlink r:id="rId121" w:history="1">
        <w:r w:rsidR="00924921" w:rsidRPr="002050C1">
          <w:rPr>
            <w:rFonts w:ascii="Times New Roman" w:hAnsi="Times New Roman"/>
            <w:sz w:val="24"/>
            <w:szCs w:val="24"/>
          </w:rPr>
          <w:t>www.wavin.lt</w:t>
        </w:r>
      </w:hyperlink>
    </w:p>
    <w:p w:rsidR="001123B1" w:rsidRPr="002050C1" w:rsidRDefault="006C3B04" w:rsidP="002050C1">
      <w:pPr>
        <w:pStyle w:val="Betarp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hyperlink r:id="rId122" w:history="1">
        <w:r w:rsidR="00924921" w:rsidRPr="002050C1">
          <w:rPr>
            <w:rFonts w:ascii="Times New Roman" w:hAnsi="Times New Roman"/>
            <w:sz w:val="24"/>
            <w:szCs w:val="24"/>
          </w:rPr>
          <w:t>www.skauduva.lt</w:t>
        </w:r>
      </w:hyperlink>
    </w:p>
    <w:sectPr w:rsidR="001123B1" w:rsidRPr="002050C1" w:rsidSect="00E30D23">
      <w:footerReference w:type="default" r:id="rId123"/>
      <w:pgSz w:w="11907" w:h="16840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04" w:rsidRDefault="006C3B04">
      <w:pPr>
        <w:spacing w:after="0" w:line="240" w:lineRule="auto"/>
      </w:pPr>
      <w:r>
        <w:separator/>
      </w:r>
    </w:p>
  </w:endnote>
  <w:endnote w:type="continuationSeparator" w:id="0">
    <w:p w:rsidR="006C3B04" w:rsidRDefault="006C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2F" w:rsidRPr="003A6224" w:rsidRDefault="00380C2F" w:rsidP="005D6D95">
    <w:pPr>
      <w:pStyle w:val="Porat"/>
      <w:jc w:val="center"/>
      <w:rPr>
        <w:rFonts w:ascii="Times New Roman" w:hAnsi="Times New Roman"/>
        <w:sz w:val="24"/>
        <w:szCs w:val="24"/>
      </w:rPr>
    </w:pPr>
    <w:r w:rsidRPr="003A6224">
      <w:rPr>
        <w:rFonts w:ascii="Times New Roman" w:hAnsi="Times New Roman"/>
        <w:sz w:val="24"/>
        <w:szCs w:val="24"/>
      </w:rPr>
      <w:fldChar w:fldCharType="begin"/>
    </w:r>
    <w:r w:rsidRPr="003A6224">
      <w:rPr>
        <w:rFonts w:ascii="Times New Roman" w:hAnsi="Times New Roman"/>
        <w:sz w:val="24"/>
        <w:szCs w:val="24"/>
      </w:rPr>
      <w:instrText>PAGE   \* MERGEFORMAT</w:instrText>
    </w:r>
    <w:r w:rsidRPr="003A6224">
      <w:rPr>
        <w:rFonts w:ascii="Times New Roman" w:hAnsi="Times New Roman"/>
        <w:sz w:val="24"/>
        <w:szCs w:val="24"/>
      </w:rPr>
      <w:fldChar w:fldCharType="separate"/>
    </w:r>
    <w:r w:rsidR="000A0EFF" w:rsidRPr="000A0EFF">
      <w:rPr>
        <w:rFonts w:ascii="Times New Roman" w:hAnsi="Times New Roman"/>
        <w:noProof/>
        <w:sz w:val="24"/>
        <w:szCs w:val="24"/>
        <w:lang w:val="lt-LT"/>
      </w:rPr>
      <w:t>29</w:t>
    </w:r>
    <w:r w:rsidRPr="003A622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04" w:rsidRDefault="006C3B04">
      <w:pPr>
        <w:spacing w:after="0" w:line="240" w:lineRule="auto"/>
      </w:pPr>
      <w:r>
        <w:separator/>
      </w:r>
    </w:p>
  </w:footnote>
  <w:footnote w:type="continuationSeparator" w:id="0">
    <w:p w:rsidR="006C3B04" w:rsidRDefault="006C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085"/>
    <w:multiLevelType w:val="multilevel"/>
    <w:tmpl w:val="2CB0B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E7D9F"/>
    <w:multiLevelType w:val="hybridMultilevel"/>
    <w:tmpl w:val="21B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2A6A"/>
    <w:multiLevelType w:val="hybridMultilevel"/>
    <w:tmpl w:val="DE341F6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BCD"/>
    <w:multiLevelType w:val="multilevel"/>
    <w:tmpl w:val="65AC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2D739D"/>
    <w:multiLevelType w:val="multilevel"/>
    <w:tmpl w:val="24A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A029C9"/>
    <w:multiLevelType w:val="hybridMultilevel"/>
    <w:tmpl w:val="76A0765A"/>
    <w:lvl w:ilvl="0" w:tplc="FEE658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C3CF9"/>
    <w:multiLevelType w:val="hybridMultilevel"/>
    <w:tmpl w:val="BA1A2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0F95"/>
    <w:multiLevelType w:val="hybridMultilevel"/>
    <w:tmpl w:val="ECB2E6A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3643"/>
    <w:multiLevelType w:val="multilevel"/>
    <w:tmpl w:val="B8AE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A4A40"/>
    <w:multiLevelType w:val="hybridMultilevel"/>
    <w:tmpl w:val="6EF885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52B5B"/>
    <w:multiLevelType w:val="multilevel"/>
    <w:tmpl w:val="FFB69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E3E40"/>
    <w:multiLevelType w:val="hybridMultilevel"/>
    <w:tmpl w:val="FE301626"/>
    <w:lvl w:ilvl="0" w:tplc="CF8E1F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44C0"/>
    <w:multiLevelType w:val="multilevel"/>
    <w:tmpl w:val="906E6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95223F"/>
    <w:multiLevelType w:val="hybridMultilevel"/>
    <w:tmpl w:val="B76EA7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4821"/>
    <w:multiLevelType w:val="multilevel"/>
    <w:tmpl w:val="B9F46CE4"/>
    <w:lvl w:ilvl="0">
      <w:start w:val="1"/>
      <w:numFmt w:val="upperRoman"/>
      <w:pStyle w:val="Antrat1"/>
      <w:lvlText w:val="%1.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Restart w:val="0"/>
      <w:pStyle w:val="Antrat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2.%3."/>
      <w:lvlJc w:val="left"/>
      <w:pPr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3738E2"/>
    <w:multiLevelType w:val="hybridMultilevel"/>
    <w:tmpl w:val="465206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97AA3"/>
    <w:multiLevelType w:val="multilevel"/>
    <w:tmpl w:val="32CAEE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667485"/>
    <w:multiLevelType w:val="hybridMultilevel"/>
    <w:tmpl w:val="B1AE1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55370"/>
    <w:multiLevelType w:val="multilevel"/>
    <w:tmpl w:val="4C8880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742E32"/>
    <w:multiLevelType w:val="hybridMultilevel"/>
    <w:tmpl w:val="F828BA80"/>
    <w:lvl w:ilvl="0" w:tplc="1FB02E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44717"/>
    <w:multiLevelType w:val="hybridMultilevel"/>
    <w:tmpl w:val="F5E292F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D18FB"/>
    <w:multiLevelType w:val="hybridMultilevel"/>
    <w:tmpl w:val="D8E8F2C8"/>
    <w:lvl w:ilvl="0" w:tplc="690A1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9A06599"/>
    <w:multiLevelType w:val="hybridMultilevel"/>
    <w:tmpl w:val="E5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E48"/>
    <w:multiLevelType w:val="hybridMultilevel"/>
    <w:tmpl w:val="B83C65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00C"/>
    <w:multiLevelType w:val="hybridMultilevel"/>
    <w:tmpl w:val="5FEAEB1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8D3929"/>
    <w:multiLevelType w:val="multilevel"/>
    <w:tmpl w:val="13C4A7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1F7965"/>
    <w:multiLevelType w:val="hybridMultilevel"/>
    <w:tmpl w:val="A0B8458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5"/>
  </w:num>
  <w:num w:numId="5">
    <w:abstractNumId w:val="10"/>
  </w:num>
  <w:num w:numId="6">
    <w:abstractNumId w:val="15"/>
  </w:num>
  <w:num w:numId="7">
    <w:abstractNumId w:val="17"/>
  </w:num>
  <w:num w:numId="8">
    <w:abstractNumId w:val="24"/>
  </w:num>
  <w:num w:numId="9">
    <w:abstractNumId w:val="6"/>
  </w:num>
  <w:num w:numId="10">
    <w:abstractNumId w:val="22"/>
  </w:num>
  <w:num w:numId="11">
    <w:abstractNumId w:val="1"/>
  </w:num>
  <w:num w:numId="12">
    <w:abstractNumId w:val="20"/>
  </w:num>
  <w:num w:numId="13">
    <w:abstractNumId w:val="7"/>
  </w:num>
  <w:num w:numId="14">
    <w:abstractNumId w:val="23"/>
  </w:num>
  <w:num w:numId="15">
    <w:abstractNumId w:val="2"/>
  </w:num>
  <w:num w:numId="16">
    <w:abstractNumId w:val="16"/>
  </w:num>
  <w:num w:numId="17">
    <w:abstractNumId w:val="9"/>
  </w:num>
  <w:num w:numId="18">
    <w:abstractNumId w:val="4"/>
  </w:num>
  <w:num w:numId="19">
    <w:abstractNumId w:val="25"/>
  </w:num>
  <w:num w:numId="20">
    <w:abstractNumId w:val="18"/>
  </w:num>
  <w:num w:numId="21">
    <w:abstractNumId w:val="19"/>
  </w:num>
  <w:num w:numId="22">
    <w:abstractNumId w:val="11"/>
  </w:num>
  <w:num w:numId="23">
    <w:abstractNumId w:val="13"/>
  </w:num>
  <w:num w:numId="24">
    <w:abstractNumId w:val="26"/>
  </w:num>
  <w:num w:numId="25">
    <w:abstractNumId w:val="3"/>
  </w:num>
  <w:num w:numId="26">
    <w:abstractNumId w:val="0"/>
  </w:num>
  <w:num w:numId="27">
    <w:abstractNumId w:val="12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GrammaticalErrors/>
  <w:proofState w:spelling="clean"/>
  <w:defaultTabStop w:val="284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B1"/>
    <w:rsid w:val="00002353"/>
    <w:rsid w:val="00002D37"/>
    <w:rsid w:val="00002DB8"/>
    <w:rsid w:val="00005959"/>
    <w:rsid w:val="00011A61"/>
    <w:rsid w:val="000129F1"/>
    <w:rsid w:val="00016DDB"/>
    <w:rsid w:val="00022AB3"/>
    <w:rsid w:val="00024B10"/>
    <w:rsid w:val="00036C6B"/>
    <w:rsid w:val="00036D97"/>
    <w:rsid w:val="00043320"/>
    <w:rsid w:val="00046964"/>
    <w:rsid w:val="0005124D"/>
    <w:rsid w:val="0005576E"/>
    <w:rsid w:val="00057391"/>
    <w:rsid w:val="00057444"/>
    <w:rsid w:val="000628AE"/>
    <w:rsid w:val="00065201"/>
    <w:rsid w:val="00066214"/>
    <w:rsid w:val="000666DD"/>
    <w:rsid w:val="00070289"/>
    <w:rsid w:val="00082CB2"/>
    <w:rsid w:val="00086C8B"/>
    <w:rsid w:val="00090C0D"/>
    <w:rsid w:val="00097061"/>
    <w:rsid w:val="000A0EFF"/>
    <w:rsid w:val="000A1EE1"/>
    <w:rsid w:val="000B4127"/>
    <w:rsid w:val="000C672A"/>
    <w:rsid w:val="000D114F"/>
    <w:rsid w:val="000D256F"/>
    <w:rsid w:val="000D4174"/>
    <w:rsid w:val="000E4436"/>
    <w:rsid w:val="000F3103"/>
    <w:rsid w:val="000F5845"/>
    <w:rsid w:val="00100CC2"/>
    <w:rsid w:val="00102493"/>
    <w:rsid w:val="001123B1"/>
    <w:rsid w:val="0011525C"/>
    <w:rsid w:val="00122223"/>
    <w:rsid w:val="0013546C"/>
    <w:rsid w:val="00135CFC"/>
    <w:rsid w:val="00146CE9"/>
    <w:rsid w:val="0015367C"/>
    <w:rsid w:val="0015663F"/>
    <w:rsid w:val="00164A96"/>
    <w:rsid w:val="00173080"/>
    <w:rsid w:val="00173242"/>
    <w:rsid w:val="00173C4C"/>
    <w:rsid w:val="00180484"/>
    <w:rsid w:val="00182F28"/>
    <w:rsid w:val="00186971"/>
    <w:rsid w:val="00192501"/>
    <w:rsid w:val="001971C2"/>
    <w:rsid w:val="001A4A24"/>
    <w:rsid w:val="001B0F95"/>
    <w:rsid w:val="001B18B5"/>
    <w:rsid w:val="001B1FFD"/>
    <w:rsid w:val="001B6ACC"/>
    <w:rsid w:val="001C39D9"/>
    <w:rsid w:val="001C4CDA"/>
    <w:rsid w:val="001D040E"/>
    <w:rsid w:val="001D454F"/>
    <w:rsid w:val="001D7EB3"/>
    <w:rsid w:val="001E712A"/>
    <w:rsid w:val="001F2871"/>
    <w:rsid w:val="001F5741"/>
    <w:rsid w:val="00202852"/>
    <w:rsid w:val="00203D93"/>
    <w:rsid w:val="00203DAB"/>
    <w:rsid w:val="002050C1"/>
    <w:rsid w:val="00214E6E"/>
    <w:rsid w:val="0021513E"/>
    <w:rsid w:val="0022145B"/>
    <w:rsid w:val="00222308"/>
    <w:rsid w:val="00222FA1"/>
    <w:rsid w:val="00227C30"/>
    <w:rsid w:val="00234B9C"/>
    <w:rsid w:val="00234ECF"/>
    <w:rsid w:val="00240057"/>
    <w:rsid w:val="00240270"/>
    <w:rsid w:val="00241707"/>
    <w:rsid w:val="002616B4"/>
    <w:rsid w:val="00261829"/>
    <w:rsid w:val="002722E6"/>
    <w:rsid w:val="002733BF"/>
    <w:rsid w:val="00273713"/>
    <w:rsid w:val="00274DE9"/>
    <w:rsid w:val="00276665"/>
    <w:rsid w:val="00280C8A"/>
    <w:rsid w:val="002910A0"/>
    <w:rsid w:val="00292F24"/>
    <w:rsid w:val="002943C8"/>
    <w:rsid w:val="002A2B0C"/>
    <w:rsid w:val="002A3EE6"/>
    <w:rsid w:val="002B3C05"/>
    <w:rsid w:val="002C0DCD"/>
    <w:rsid w:val="002C4C5A"/>
    <w:rsid w:val="002E1F39"/>
    <w:rsid w:val="002E1F87"/>
    <w:rsid w:val="002E7A9C"/>
    <w:rsid w:val="002F413D"/>
    <w:rsid w:val="002F5369"/>
    <w:rsid w:val="00306FBD"/>
    <w:rsid w:val="00312571"/>
    <w:rsid w:val="00315023"/>
    <w:rsid w:val="003162D0"/>
    <w:rsid w:val="00320123"/>
    <w:rsid w:val="0032239B"/>
    <w:rsid w:val="00323376"/>
    <w:rsid w:val="00325E72"/>
    <w:rsid w:val="00333C39"/>
    <w:rsid w:val="003426E3"/>
    <w:rsid w:val="00345685"/>
    <w:rsid w:val="00352081"/>
    <w:rsid w:val="0035216B"/>
    <w:rsid w:val="00355A30"/>
    <w:rsid w:val="00370F51"/>
    <w:rsid w:val="0037610D"/>
    <w:rsid w:val="003800ED"/>
    <w:rsid w:val="00380C2F"/>
    <w:rsid w:val="00383077"/>
    <w:rsid w:val="00385BA0"/>
    <w:rsid w:val="00386105"/>
    <w:rsid w:val="00386924"/>
    <w:rsid w:val="003870E6"/>
    <w:rsid w:val="003947A1"/>
    <w:rsid w:val="003A27E1"/>
    <w:rsid w:val="003A36E2"/>
    <w:rsid w:val="003B22D1"/>
    <w:rsid w:val="003B24EA"/>
    <w:rsid w:val="003B2AD3"/>
    <w:rsid w:val="003B52AE"/>
    <w:rsid w:val="003B7131"/>
    <w:rsid w:val="003C6CA6"/>
    <w:rsid w:val="003C6E20"/>
    <w:rsid w:val="003D4D29"/>
    <w:rsid w:val="003D4FCA"/>
    <w:rsid w:val="003E7B41"/>
    <w:rsid w:val="004026B7"/>
    <w:rsid w:val="00405B41"/>
    <w:rsid w:val="00406565"/>
    <w:rsid w:val="004075CF"/>
    <w:rsid w:val="00416F98"/>
    <w:rsid w:val="004173F6"/>
    <w:rsid w:val="0043288E"/>
    <w:rsid w:val="00432D7A"/>
    <w:rsid w:val="00436A49"/>
    <w:rsid w:val="004414AD"/>
    <w:rsid w:val="00444B58"/>
    <w:rsid w:val="004516C1"/>
    <w:rsid w:val="004549CD"/>
    <w:rsid w:val="00457E07"/>
    <w:rsid w:val="00464E5E"/>
    <w:rsid w:val="00465908"/>
    <w:rsid w:val="00470E3E"/>
    <w:rsid w:val="00471F07"/>
    <w:rsid w:val="004730CC"/>
    <w:rsid w:val="00480F53"/>
    <w:rsid w:val="00481ADB"/>
    <w:rsid w:val="00487614"/>
    <w:rsid w:val="004900EA"/>
    <w:rsid w:val="00492529"/>
    <w:rsid w:val="00492CE5"/>
    <w:rsid w:val="004A151B"/>
    <w:rsid w:val="004A4535"/>
    <w:rsid w:val="004A4F45"/>
    <w:rsid w:val="004B31BC"/>
    <w:rsid w:val="004B40C8"/>
    <w:rsid w:val="004C2802"/>
    <w:rsid w:val="004C3142"/>
    <w:rsid w:val="004D4079"/>
    <w:rsid w:val="004D58C1"/>
    <w:rsid w:val="004D5F8A"/>
    <w:rsid w:val="004D69ED"/>
    <w:rsid w:val="004F31D5"/>
    <w:rsid w:val="004F3455"/>
    <w:rsid w:val="00502541"/>
    <w:rsid w:val="00505DD0"/>
    <w:rsid w:val="005100E7"/>
    <w:rsid w:val="00510640"/>
    <w:rsid w:val="00512CDD"/>
    <w:rsid w:val="00513601"/>
    <w:rsid w:val="0052064D"/>
    <w:rsid w:val="00521511"/>
    <w:rsid w:val="00522FC9"/>
    <w:rsid w:val="00527266"/>
    <w:rsid w:val="0053230C"/>
    <w:rsid w:val="00537564"/>
    <w:rsid w:val="00541512"/>
    <w:rsid w:val="00542AAC"/>
    <w:rsid w:val="00542B6F"/>
    <w:rsid w:val="0054330B"/>
    <w:rsid w:val="005446FA"/>
    <w:rsid w:val="00546074"/>
    <w:rsid w:val="00547150"/>
    <w:rsid w:val="00556A0F"/>
    <w:rsid w:val="005625B0"/>
    <w:rsid w:val="00567598"/>
    <w:rsid w:val="00571F04"/>
    <w:rsid w:val="005837CD"/>
    <w:rsid w:val="00593D91"/>
    <w:rsid w:val="00594828"/>
    <w:rsid w:val="0059582D"/>
    <w:rsid w:val="005A618A"/>
    <w:rsid w:val="005C0E83"/>
    <w:rsid w:val="005C0FF0"/>
    <w:rsid w:val="005C21D8"/>
    <w:rsid w:val="005C3F52"/>
    <w:rsid w:val="005D0937"/>
    <w:rsid w:val="005D6725"/>
    <w:rsid w:val="005D6D95"/>
    <w:rsid w:val="005D7A8D"/>
    <w:rsid w:val="005E1740"/>
    <w:rsid w:val="005E276D"/>
    <w:rsid w:val="005F7DFB"/>
    <w:rsid w:val="0060087B"/>
    <w:rsid w:val="00626540"/>
    <w:rsid w:val="0062774F"/>
    <w:rsid w:val="00630085"/>
    <w:rsid w:val="00636D98"/>
    <w:rsid w:val="00641995"/>
    <w:rsid w:val="00650DDB"/>
    <w:rsid w:val="00657873"/>
    <w:rsid w:val="00663EEB"/>
    <w:rsid w:val="006719EB"/>
    <w:rsid w:val="006725AF"/>
    <w:rsid w:val="00680F82"/>
    <w:rsid w:val="00681EA3"/>
    <w:rsid w:val="006872B9"/>
    <w:rsid w:val="006954E1"/>
    <w:rsid w:val="006A50C0"/>
    <w:rsid w:val="006B03EC"/>
    <w:rsid w:val="006B1765"/>
    <w:rsid w:val="006B197D"/>
    <w:rsid w:val="006B46B0"/>
    <w:rsid w:val="006B61A2"/>
    <w:rsid w:val="006B76EC"/>
    <w:rsid w:val="006C0F07"/>
    <w:rsid w:val="006C1AA5"/>
    <w:rsid w:val="006C3B04"/>
    <w:rsid w:val="006D151B"/>
    <w:rsid w:val="006E071E"/>
    <w:rsid w:val="006E61A8"/>
    <w:rsid w:val="006E6A5D"/>
    <w:rsid w:val="006F40FB"/>
    <w:rsid w:val="006F5122"/>
    <w:rsid w:val="006F638E"/>
    <w:rsid w:val="006F65ED"/>
    <w:rsid w:val="0070267C"/>
    <w:rsid w:val="007053C7"/>
    <w:rsid w:val="00707398"/>
    <w:rsid w:val="00715EA4"/>
    <w:rsid w:val="00726B1B"/>
    <w:rsid w:val="00730171"/>
    <w:rsid w:val="007311FD"/>
    <w:rsid w:val="0073266B"/>
    <w:rsid w:val="00732FA4"/>
    <w:rsid w:val="00741A65"/>
    <w:rsid w:val="00741DA7"/>
    <w:rsid w:val="00744B34"/>
    <w:rsid w:val="007607F0"/>
    <w:rsid w:val="0076233A"/>
    <w:rsid w:val="00763AC1"/>
    <w:rsid w:val="00776ED9"/>
    <w:rsid w:val="0078281E"/>
    <w:rsid w:val="00797AD8"/>
    <w:rsid w:val="007A210C"/>
    <w:rsid w:val="007B5C1E"/>
    <w:rsid w:val="007D1042"/>
    <w:rsid w:val="007D3656"/>
    <w:rsid w:val="007D7FE2"/>
    <w:rsid w:val="007E6178"/>
    <w:rsid w:val="007E6A21"/>
    <w:rsid w:val="007E6B06"/>
    <w:rsid w:val="007F0D46"/>
    <w:rsid w:val="00803085"/>
    <w:rsid w:val="00803ECE"/>
    <w:rsid w:val="00805C18"/>
    <w:rsid w:val="00814511"/>
    <w:rsid w:val="008147D0"/>
    <w:rsid w:val="00814C15"/>
    <w:rsid w:val="0082065B"/>
    <w:rsid w:val="0083180F"/>
    <w:rsid w:val="0083591D"/>
    <w:rsid w:val="00837526"/>
    <w:rsid w:val="00837D7F"/>
    <w:rsid w:val="008576E4"/>
    <w:rsid w:val="00870A46"/>
    <w:rsid w:val="008732AE"/>
    <w:rsid w:val="008819CE"/>
    <w:rsid w:val="008920C2"/>
    <w:rsid w:val="008931FD"/>
    <w:rsid w:val="008A135D"/>
    <w:rsid w:val="008A6248"/>
    <w:rsid w:val="008B357D"/>
    <w:rsid w:val="008B5E93"/>
    <w:rsid w:val="008C3544"/>
    <w:rsid w:val="008C51AD"/>
    <w:rsid w:val="008C6FE5"/>
    <w:rsid w:val="008D10FE"/>
    <w:rsid w:val="008D63AE"/>
    <w:rsid w:val="008E0A02"/>
    <w:rsid w:val="008F0A06"/>
    <w:rsid w:val="008F0CD3"/>
    <w:rsid w:val="009034E1"/>
    <w:rsid w:val="00907060"/>
    <w:rsid w:val="00913795"/>
    <w:rsid w:val="00916A95"/>
    <w:rsid w:val="009176A5"/>
    <w:rsid w:val="00924921"/>
    <w:rsid w:val="00927003"/>
    <w:rsid w:val="009314EE"/>
    <w:rsid w:val="00932EDC"/>
    <w:rsid w:val="0093311E"/>
    <w:rsid w:val="00935800"/>
    <w:rsid w:val="009379AF"/>
    <w:rsid w:val="009532AC"/>
    <w:rsid w:val="009534B6"/>
    <w:rsid w:val="009539B5"/>
    <w:rsid w:val="009545F2"/>
    <w:rsid w:val="00955A8D"/>
    <w:rsid w:val="00955DDB"/>
    <w:rsid w:val="00972BB5"/>
    <w:rsid w:val="009741FF"/>
    <w:rsid w:val="0097427B"/>
    <w:rsid w:val="00974703"/>
    <w:rsid w:val="00977C56"/>
    <w:rsid w:val="00980E85"/>
    <w:rsid w:val="0098414F"/>
    <w:rsid w:val="009921E1"/>
    <w:rsid w:val="00994DC9"/>
    <w:rsid w:val="00996011"/>
    <w:rsid w:val="009A5F9E"/>
    <w:rsid w:val="009B15BB"/>
    <w:rsid w:val="009B2A3D"/>
    <w:rsid w:val="009C54A7"/>
    <w:rsid w:val="009D48BD"/>
    <w:rsid w:val="009D67DD"/>
    <w:rsid w:val="009E2D34"/>
    <w:rsid w:val="009E3E2C"/>
    <w:rsid w:val="009E4BCE"/>
    <w:rsid w:val="009E6ACA"/>
    <w:rsid w:val="009F6ED9"/>
    <w:rsid w:val="009F73E6"/>
    <w:rsid w:val="00A100E7"/>
    <w:rsid w:val="00A111DA"/>
    <w:rsid w:val="00A113CD"/>
    <w:rsid w:val="00A11B0B"/>
    <w:rsid w:val="00A16D3C"/>
    <w:rsid w:val="00A27541"/>
    <w:rsid w:val="00A31D39"/>
    <w:rsid w:val="00A339F6"/>
    <w:rsid w:val="00A351A1"/>
    <w:rsid w:val="00A4158E"/>
    <w:rsid w:val="00A41B77"/>
    <w:rsid w:val="00A42FD5"/>
    <w:rsid w:val="00A50ADE"/>
    <w:rsid w:val="00A54627"/>
    <w:rsid w:val="00A54B1D"/>
    <w:rsid w:val="00A5794E"/>
    <w:rsid w:val="00A65D2A"/>
    <w:rsid w:val="00A770CC"/>
    <w:rsid w:val="00A80D61"/>
    <w:rsid w:val="00A825D4"/>
    <w:rsid w:val="00A85725"/>
    <w:rsid w:val="00A91B80"/>
    <w:rsid w:val="00A91E84"/>
    <w:rsid w:val="00A9572A"/>
    <w:rsid w:val="00AA1749"/>
    <w:rsid w:val="00AA6543"/>
    <w:rsid w:val="00AB23A3"/>
    <w:rsid w:val="00AB5374"/>
    <w:rsid w:val="00AB62C6"/>
    <w:rsid w:val="00AC0FD5"/>
    <w:rsid w:val="00AD0AFA"/>
    <w:rsid w:val="00AD4629"/>
    <w:rsid w:val="00AD49AF"/>
    <w:rsid w:val="00AD49DA"/>
    <w:rsid w:val="00AE12EE"/>
    <w:rsid w:val="00AE7F4D"/>
    <w:rsid w:val="00AF0E8A"/>
    <w:rsid w:val="00B0393E"/>
    <w:rsid w:val="00B0400D"/>
    <w:rsid w:val="00B07428"/>
    <w:rsid w:val="00B1141A"/>
    <w:rsid w:val="00B12819"/>
    <w:rsid w:val="00B132C2"/>
    <w:rsid w:val="00B236B0"/>
    <w:rsid w:val="00B244C7"/>
    <w:rsid w:val="00B33254"/>
    <w:rsid w:val="00B5190C"/>
    <w:rsid w:val="00B57483"/>
    <w:rsid w:val="00B63671"/>
    <w:rsid w:val="00B71F1A"/>
    <w:rsid w:val="00B7589C"/>
    <w:rsid w:val="00B7665F"/>
    <w:rsid w:val="00B80088"/>
    <w:rsid w:val="00B848D0"/>
    <w:rsid w:val="00B85DDD"/>
    <w:rsid w:val="00B864C4"/>
    <w:rsid w:val="00B974F0"/>
    <w:rsid w:val="00BA1AE2"/>
    <w:rsid w:val="00BA34A0"/>
    <w:rsid w:val="00BB104B"/>
    <w:rsid w:val="00BB5519"/>
    <w:rsid w:val="00BD06BB"/>
    <w:rsid w:val="00BD260C"/>
    <w:rsid w:val="00BD4212"/>
    <w:rsid w:val="00BE3072"/>
    <w:rsid w:val="00BE56E1"/>
    <w:rsid w:val="00BF6C37"/>
    <w:rsid w:val="00C0641F"/>
    <w:rsid w:val="00C06F42"/>
    <w:rsid w:val="00C0761D"/>
    <w:rsid w:val="00C20271"/>
    <w:rsid w:val="00C21FE5"/>
    <w:rsid w:val="00C23DFD"/>
    <w:rsid w:val="00C36F43"/>
    <w:rsid w:val="00C4221B"/>
    <w:rsid w:val="00C45135"/>
    <w:rsid w:val="00C4624D"/>
    <w:rsid w:val="00C46D7C"/>
    <w:rsid w:val="00C511A0"/>
    <w:rsid w:val="00C525A8"/>
    <w:rsid w:val="00C55709"/>
    <w:rsid w:val="00C61042"/>
    <w:rsid w:val="00C677C6"/>
    <w:rsid w:val="00C677F7"/>
    <w:rsid w:val="00C7020A"/>
    <w:rsid w:val="00C74F89"/>
    <w:rsid w:val="00C86045"/>
    <w:rsid w:val="00C90622"/>
    <w:rsid w:val="00CA0D09"/>
    <w:rsid w:val="00CA1D4A"/>
    <w:rsid w:val="00CB1BBD"/>
    <w:rsid w:val="00CC353B"/>
    <w:rsid w:val="00CC7099"/>
    <w:rsid w:val="00CC76E1"/>
    <w:rsid w:val="00CC78F1"/>
    <w:rsid w:val="00CD63BC"/>
    <w:rsid w:val="00CD6A1C"/>
    <w:rsid w:val="00CD71F8"/>
    <w:rsid w:val="00CE2E44"/>
    <w:rsid w:val="00CF3FE9"/>
    <w:rsid w:val="00CF6877"/>
    <w:rsid w:val="00D0079D"/>
    <w:rsid w:val="00D040A0"/>
    <w:rsid w:val="00D045DC"/>
    <w:rsid w:val="00D12256"/>
    <w:rsid w:val="00D13EDB"/>
    <w:rsid w:val="00D15B88"/>
    <w:rsid w:val="00D24382"/>
    <w:rsid w:val="00D24649"/>
    <w:rsid w:val="00D36639"/>
    <w:rsid w:val="00D42F38"/>
    <w:rsid w:val="00D44126"/>
    <w:rsid w:val="00D46840"/>
    <w:rsid w:val="00D573BC"/>
    <w:rsid w:val="00D620D7"/>
    <w:rsid w:val="00D72315"/>
    <w:rsid w:val="00D8243E"/>
    <w:rsid w:val="00D870B5"/>
    <w:rsid w:val="00D9400E"/>
    <w:rsid w:val="00D97E0C"/>
    <w:rsid w:val="00DA0260"/>
    <w:rsid w:val="00DB5CA6"/>
    <w:rsid w:val="00DC19FA"/>
    <w:rsid w:val="00DC3FD3"/>
    <w:rsid w:val="00DD2768"/>
    <w:rsid w:val="00DD481E"/>
    <w:rsid w:val="00DE00E4"/>
    <w:rsid w:val="00DE1805"/>
    <w:rsid w:val="00DE27BF"/>
    <w:rsid w:val="00DE3371"/>
    <w:rsid w:val="00DE4CA3"/>
    <w:rsid w:val="00DE4D1F"/>
    <w:rsid w:val="00DF071D"/>
    <w:rsid w:val="00DF20E7"/>
    <w:rsid w:val="00DF47B4"/>
    <w:rsid w:val="00DF528B"/>
    <w:rsid w:val="00DF535A"/>
    <w:rsid w:val="00DF5C51"/>
    <w:rsid w:val="00DF6F24"/>
    <w:rsid w:val="00DF7412"/>
    <w:rsid w:val="00E00033"/>
    <w:rsid w:val="00E113F7"/>
    <w:rsid w:val="00E131FB"/>
    <w:rsid w:val="00E137C0"/>
    <w:rsid w:val="00E23CB8"/>
    <w:rsid w:val="00E25709"/>
    <w:rsid w:val="00E261A5"/>
    <w:rsid w:val="00E26862"/>
    <w:rsid w:val="00E30D23"/>
    <w:rsid w:val="00E31213"/>
    <w:rsid w:val="00E31FEB"/>
    <w:rsid w:val="00E32C2D"/>
    <w:rsid w:val="00E40C5C"/>
    <w:rsid w:val="00E40E5A"/>
    <w:rsid w:val="00E41F72"/>
    <w:rsid w:val="00E42934"/>
    <w:rsid w:val="00E55A48"/>
    <w:rsid w:val="00E62435"/>
    <w:rsid w:val="00E6349B"/>
    <w:rsid w:val="00E65799"/>
    <w:rsid w:val="00E6751A"/>
    <w:rsid w:val="00E67BAA"/>
    <w:rsid w:val="00E71EBA"/>
    <w:rsid w:val="00E773C1"/>
    <w:rsid w:val="00E8073F"/>
    <w:rsid w:val="00E90E2F"/>
    <w:rsid w:val="00E94C9C"/>
    <w:rsid w:val="00E96A44"/>
    <w:rsid w:val="00EA4D78"/>
    <w:rsid w:val="00EA6190"/>
    <w:rsid w:val="00EB1715"/>
    <w:rsid w:val="00EB2E85"/>
    <w:rsid w:val="00EB5BEB"/>
    <w:rsid w:val="00EB5E55"/>
    <w:rsid w:val="00EB75B4"/>
    <w:rsid w:val="00EC280C"/>
    <w:rsid w:val="00ED254F"/>
    <w:rsid w:val="00ED70AD"/>
    <w:rsid w:val="00EF17A1"/>
    <w:rsid w:val="00EF3422"/>
    <w:rsid w:val="00EF36B0"/>
    <w:rsid w:val="00EF7FB0"/>
    <w:rsid w:val="00F01B67"/>
    <w:rsid w:val="00F02D19"/>
    <w:rsid w:val="00F07B43"/>
    <w:rsid w:val="00F10C8F"/>
    <w:rsid w:val="00F2607F"/>
    <w:rsid w:val="00F26203"/>
    <w:rsid w:val="00F310C1"/>
    <w:rsid w:val="00F32875"/>
    <w:rsid w:val="00F3504C"/>
    <w:rsid w:val="00F362C6"/>
    <w:rsid w:val="00F4720C"/>
    <w:rsid w:val="00F52669"/>
    <w:rsid w:val="00F55ED8"/>
    <w:rsid w:val="00F564A0"/>
    <w:rsid w:val="00F777CB"/>
    <w:rsid w:val="00F847C9"/>
    <w:rsid w:val="00F97848"/>
    <w:rsid w:val="00FA26B0"/>
    <w:rsid w:val="00FA3812"/>
    <w:rsid w:val="00FB41AB"/>
    <w:rsid w:val="00FB6E01"/>
    <w:rsid w:val="00FC145C"/>
    <w:rsid w:val="00FD5AFF"/>
    <w:rsid w:val="00FD61DE"/>
    <w:rsid w:val="00FE4CB4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FEB7"/>
  <w15:chartTrackingRefBased/>
  <w15:docId w15:val="{FAC02D53-7F89-4FF2-AE05-84E6DDD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37C0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42AAC"/>
    <w:pPr>
      <w:keepNext/>
      <w:numPr>
        <w:numId w:val="2"/>
      </w:numPr>
      <w:tabs>
        <w:tab w:val="left" w:pos="0"/>
      </w:tabs>
      <w:spacing w:before="240" w:after="240" w:line="240" w:lineRule="auto"/>
      <w:outlineLvl w:val="0"/>
    </w:pPr>
    <w:rPr>
      <w:rFonts w:eastAsia="Times New Roman"/>
      <w:b/>
      <w:bCs/>
      <w:caps/>
      <w:kern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42AAC"/>
    <w:pPr>
      <w:keepNext/>
      <w:numPr>
        <w:ilvl w:val="1"/>
        <w:numId w:val="2"/>
      </w:numPr>
      <w:tabs>
        <w:tab w:val="left" w:pos="567"/>
      </w:tabs>
      <w:spacing w:before="240" w:after="240" w:line="240" w:lineRule="auto"/>
      <w:outlineLvl w:val="1"/>
    </w:pPr>
    <w:rPr>
      <w:rFonts w:eastAsia="Times New Roman"/>
      <w:b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42AAC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42AAC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olorfulList-Accent11">
    <w:name w:val="Colorful List - Accent 11"/>
    <w:basedOn w:val="prastasis"/>
    <w:uiPriority w:val="34"/>
    <w:rsid w:val="00F310C1"/>
    <w:pPr>
      <w:spacing w:line="240" w:lineRule="auto"/>
      <w:ind w:left="720" w:firstLine="709"/>
      <w:contextualSpacing/>
    </w:pPr>
    <w:rPr>
      <w:rFonts w:eastAsia="Times New Roman"/>
    </w:rPr>
  </w:style>
  <w:style w:type="character" w:customStyle="1" w:styleId="Antrat1Diagrama">
    <w:name w:val="Antraštė 1 Diagrama"/>
    <w:link w:val="Antrat1"/>
    <w:uiPriority w:val="9"/>
    <w:rsid w:val="00542AAC"/>
    <w:rPr>
      <w:rFonts w:eastAsia="Times New Roman"/>
      <w:b/>
      <w:bCs/>
      <w:caps/>
      <w:kern w:val="32"/>
      <w:sz w:val="22"/>
      <w:szCs w:val="32"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542AAC"/>
    <w:rPr>
      <w:rFonts w:eastAsia="Times New Roman"/>
      <w:b/>
      <w:bCs/>
      <w:iCs/>
      <w:sz w:val="22"/>
      <w:szCs w:val="28"/>
      <w:lang w:val="en-US" w:eastAsia="en-US"/>
    </w:rPr>
  </w:style>
  <w:style w:type="character" w:customStyle="1" w:styleId="Antrat3Diagrama">
    <w:name w:val="Antraštė 3 Diagrama"/>
    <w:link w:val="Antrat3"/>
    <w:uiPriority w:val="9"/>
    <w:rsid w:val="00542AAC"/>
    <w:rPr>
      <w:rFonts w:eastAsia="Times New Roman"/>
      <w:b/>
      <w:bCs/>
      <w:sz w:val="22"/>
      <w:szCs w:val="26"/>
      <w:lang w:val="en-US" w:eastAsia="en-US"/>
    </w:rPr>
  </w:style>
  <w:style w:type="character" w:styleId="Grietas">
    <w:name w:val="Strong"/>
    <w:uiPriority w:val="22"/>
    <w:qFormat/>
    <w:rsid w:val="00F310C1"/>
    <w:rPr>
      <w:b/>
      <w:bCs/>
    </w:rPr>
  </w:style>
  <w:style w:type="paragraph" w:styleId="Betarp">
    <w:name w:val="No Spacing"/>
    <w:uiPriority w:val="1"/>
    <w:qFormat/>
    <w:rsid w:val="00F310C1"/>
    <w:pPr>
      <w:jc w:val="both"/>
    </w:pPr>
    <w:rPr>
      <w:rFonts w:ascii="Verdana" w:hAnsi="Verdana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F310C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310C1"/>
    <w:pPr>
      <w:keepLines/>
      <w:numPr>
        <w:numId w:val="0"/>
      </w:numPr>
      <w:tabs>
        <w:tab w:val="clear" w:pos="0"/>
      </w:tabs>
      <w:spacing w:after="0" w:line="276" w:lineRule="auto"/>
      <w:jc w:val="both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</w:rPr>
  </w:style>
  <w:style w:type="character" w:customStyle="1" w:styleId="Antrat7Diagrama">
    <w:name w:val="Antraštė 7 Diagrama"/>
    <w:link w:val="Antrat7"/>
    <w:uiPriority w:val="9"/>
    <w:semiHidden/>
    <w:rsid w:val="00542AAC"/>
    <w:rPr>
      <w:rFonts w:ascii="Calibri Light" w:eastAsia="Times New Roman" w:hAnsi="Calibri Light" w:cs="Times New Roman"/>
      <w:i/>
      <w:iCs/>
      <w:color w:val="1F3763"/>
      <w:sz w:val="20"/>
    </w:rPr>
  </w:style>
  <w:style w:type="table" w:styleId="Lentelstinklelis">
    <w:name w:val="Table Grid"/>
    <w:basedOn w:val="prastojilentel"/>
    <w:uiPriority w:val="39"/>
    <w:rsid w:val="0011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1123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1123B1"/>
    <w:rPr>
      <w:rFonts w:eastAsia="Calibri"/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6E6A5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B13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B132C2"/>
  </w:style>
  <w:style w:type="character" w:styleId="Hipersaitas">
    <w:name w:val="Hyperlink"/>
    <w:uiPriority w:val="99"/>
    <w:unhideWhenUsed/>
    <w:rsid w:val="00B132C2"/>
    <w:rPr>
      <w:color w:val="0563C1"/>
      <w:u w:val="single"/>
    </w:rPr>
  </w:style>
  <w:style w:type="paragraph" w:customStyle="1" w:styleId="BodyText1">
    <w:name w:val="Body Text1"/>
    <w:rsid w:val="00DA026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Komentaronuoroda">
    <w:name w:val="annotation reference"/>
    <w:uiPriority w:val="99"/>
    <w:semiHidden/>
    <w:unhideWhenUsed/>
    <w:rsid w:val="000A1E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1EE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A1EE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1EE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A1EE1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A1EE1"/>
    <w:rPr>
      <w:rFonts w:ascii="Segoe UI" w:hAnsi="Segoe UI" w:cs="Segoe UI"/>
      <w:sz w:val="18"/>
      <w:szCs w:val="18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5D6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D9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s://www.e-tar.lt/portal/lt/legalAct/TAR.28171DB80C1A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6.emf"/><Relationship Id="rId68" Type="http://schemas.openxmlformats.org/officeDocument/2006/relationships/hyperlink" Target="https://www.vv.lt/lt/apie/nuotekos/procesas.php" TargetMode="External"/><Relationship Id="rId84" Type="http://schemas.openxmlformats.org/officeDocument/2006/relationships/image" Target="media/image55.jpeg"/><Relationship Id="rId89" Type="http://schemas.openxmlformats.org/officeDocument/2006/relationships/oleObject" Target="embeddings/oleObject9.bin"/><Relationship Id="rId112" Type="http://schemas.openxmlformats.org/officeDocument/2006/relationships/hyperlink" Target="https://e-seimas.lrs.lt/portal/legalAct/lt/TAD/TAIS.238336/EeaFOpBTru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www.e-tar.lt/portal/lt/legalAct/TAR.F79C1136595E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7.jpeg"/><Relationship Id="rId37" Type="http://schemas.openxmlformats.org/officeDocument/2006/relationships/oleObject" Target="embeddings/oleObject4.bin"/><Relationship Id="rId53" Type="http://schemas.openxmlformats.org/officeDocument/2006/relationships/image" Target="media/image29.jpeg"/><Relationship Id="rId58" Type="http://schemas.openxmlformats.org/officeDocument/2006/relationships/image" Target="media/image32.pn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102" Type="http://schemas.openxmlformats.org/officeDocument/2006/relationships/hyperlink" Target="https://www.e-tar.lt/portal/lt/legalAct/TAR.9893688FA176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0.bin"/><Relationship Id="rId95" Type="http://schemas.openxmlformats.org/officeDocument/2006/relationships/hyperlink" Target="https://lt.wikipedia.org/wiki/Gaisra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hyperlink" Target="http://www.profil.lt/wp-content/uploads/Suliniai-PROCOR-is-PP-ir-PVC.pdf" TargetMode="External"/><Relationship Id="rId48" Type="http://schemas.openxmlformats.org/officeDocument/2006/relationships/hyperlink" Target="https://eneka.lt/irenginys/nuoteku-siurblines/" TargetMode="External"/><Relationship Id="rId64" Type="http://schemas.openxmlformats.org/officeDocument/2006/relationships/image" Target="media/image37.emf"/><Relationship Id="rId69" Type="http://schemas.openxmlformats.org/officeDocument/2006/relationships/image" Target="media/image41.emf"/><Relationship Id="rId113" Type="http://schemas.openxmlformats.org/officeDocument/2006/relationships/hyperlink" Target="https://e-seimas.lrs.lt/portal/legalAct/lt/TAD/TAIS.93216/asr" TargetMode="External"/><Relationship Id="rId118" Type="http://schemas.openxmlformats.org/officeDocument/2006/relationships/hyperlink" Target="http://www.am.lt" TargetMode="External"/><Relationship Id="rId80" Type="http://schemas.openxmlformats.org/officeDocument/2006/relationships/image" Target="media/image52.jpeg"/><Relationship Id="rId85" Type="http://schemas.openxmlformats.org/officeDocument/2006/relationships/hyperlink" Target="http://www.higa.lt/index.php?page=fiksuoto-aukscio-pozeminis-gaisrinis-hidrantas-h-1" TargetMode="Externa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59" Type="http://schemas.openxmlformats.org/officeDocument/2006/relationships/hyperlink" Target="http://www.skauduva.lt/wp-content/uploads/2017/05/UAB-SKAUDUVA-KATALOGAS.pdf" TargetMode="External"/><Relationship Id="rId103" Type="http://schemas.openxmlformats.org/officeDocument/2006/relationships/hyperlink" Target="https://e-seimas.lrs.lt/portal/legalAct/lt/TAD/TAIS.145521/asr" TargetMode="External"/><Relationship Id="rId108" Type="http://schemas.openxmlformats.org/officeDocument/2006/relationships/hyperlink" Target="https://e-seimas.lrs.lt/portal/legalAct/lt/TAD/TAIS.295779/asr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eccua.lt/lt/produktai/product/22/pozeminiai-neapsiltinti-hidrantai-ec-t-ir-ec-tt/" TargetMode="External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91" Type="http://schemas.openxmlformats.org/officeDocument/2006/relationships/oleObject" Target="embeddings/oleObject11.bin"/><Relationship Id="rId96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hyperlink" Target="https://eneka.lt/irenginys/nuoteku-siurbline-maza/" TargetMode="External"/><Relationship Id="rId114" Type="http://schemas.openxmlformats.org/officeDocument/2006/relationships/hyperlink" Target="https://www.e-tar.lt/portal/lt/legalAct/TAR.F31E79DEC55D" TargetMode="External"/><Relationship Id="rId119" Type="http://schemas.openxmlformats.org/officeDocument/2006/relationships/hyperlink" Target="http://www.vv.lt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33.jpeg"/><Relationship Id="rId65" Type="http://schemas.openxmlformats.org/officeDocument/2006/relationships/image" Target="media/image38.emf"/><Relationship Id="rId81" Type="http://schemas.openxmlformats.org/officeDocument/2006/relationships/image" Target="media/image53.jpeg"/><Relationship Id="rId86" Type="http://schemas.openxmlformats.org/officeDocument/2006/relationships/image" Target="media/image56.emf"/><Relationship Id="rId13" Type="http://schemas.openxmlformats.org/officeDocument/2006/relationships/image" Target="media/image4.png"/><Relationship Id="rId18" Type="http://schemas.openxmlformats.org/officeDocument/2006/relationships/hyperlink" Target="http://www.virineta.lt/vandentiekis/vandens-siurbliai/giluminiai-siurbliai-greziniams/siurbly" TargetMode="External"/><Relationship Id="rId39" Type="http://schemas.openxmlformats.org/officeDocument/2006/relationships/oleObject" Target="embeddings/oleObject5.bin"/><Relationship Id="rId109" Type="http://schemas.openxmlformats.org/officeDocument/2006/relationships/hyperlink" Target="https://e-seimas.lrs.lt/portal/legalAct/lt/TAD/TAIS.216857/asr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27.jpeg"/><Relationship Id="rId55" Type="http://schemas.openxmlformats.org/officeDocument/2006/relationships/hyperlink" Target="http://industek.lt/Produktas/Antzeminis-hidrantas" TargetMode="External"/><Relationship Id="rId76" Type="http://schemas.openxmlformats.org/officeDocument/2006/relationships/image" Target="media/image48.jpeg"/><Relationship Id="rId97" Type="http://schemas.openxmlformats.org/officeDocument/2006/relationships/hyperlink" Target="http://www.gitana.lt" TargetMode="External"/><Relationship Id="rId104" Type="http://schemas.openxmlformats.org/officeDocument/2006/relationships/hyperlink" Target="https://www.e-tar.lt/portal/lt/legalAct/TAR.4D0DFCDD673A" TargetMode="External"/><Relationship Id="rId120" Type="http://schemas.openxmlformats.org/officeDocument/2006/relationships/hyperlink" Target="http://www.vanduo.lt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oleObject" Target="embeddings/oleObject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s://vidurys.lt/kanalizacijos-tinklu-valymas/" TargetMode="External"/><Relationship Id="rId66" Type="http://schemas.openxmlformats.org/officeDocument/2006/relationships/image" Target="media/image39.png"/><Relationship Id="rId87" Type="http://schemas.openxmlformats.org/officeDocument/2006/relationships/oleObject" Target="embeddings/oleObject7.bin"/><Relationship Id="rId110" Type="http://schemas.openxmlformats.org/officeDocument/2006/relationships/hyperlink" Target="https://e-seimas.lrs.lt/portal/legalAct/lt/TAD/TAIS.236673?jfwid=rivwzvpvg" TargetMode="External"/><Relationship Id="rId115" Type="http://schemas.openxmlformats.org/officeDocument/2006/relationships/hyperlink" Target="https://www.e-tar.lt/portal/lt/legalAct/TAR.80A638E6C263" TargetMode="External"/><Relationship Id="rId61" Type="http://schemas.openxmlformats.org/officeDocument/2006/relationships/image" Target="media/image34.jpeg"/><Relationship Id="rId82" Type="http://schemas.openxmlformats.org/officeDocument/2006/relationships/image" Target="media/image54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3.bin"/><Relationship Id="rId56" Type="http://schemas.openxmlformats.org/officeDocument/2006/relationships/image" Target="media/image30.png"/><Relationship Id="rId77" Type="http://schemas.openxmlformats.org/officeDocument/2006/relationships/image" Target="media/image49.jpeg"/><Relationship Id="rId100" Type="http://schemas.openxmlformats.org/officeDocument/2006/relationships/hyperlink" Target="https://www.e-tar.lt/portal/lt/legalAct/TAR.B3CC2C0B9BD2" TargetMode="External"/><Relationship Id="rId105" Type="http://schemas.openxmlformats.org/officeDocument/2006/relationships/hyperlink" Target="https://www.e-tar.lt/portal/lt/legalAct/TAR.924BBACA812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vle.lt/Straipsnis/vandentiekis-99616" TargetMode="External"/><Relationship Id="rId72" Type="http://schemas.openxmlformats.org/officeDocument/2006/relationships/image" Target="media/image44.jpeg"/><Relationship Id="rId93" Type="http://schemas.openxmlformats.org/officeDocument/2006/relationships/image" Target="media/image57.png"/><Relationship Id="rId98" Type="http://schemas.openxmlformats.org/officeDocument/2006/relationships/hyperlink" Target="https://www.e-tar.lt/portal/lt/legalAct/TAR.0AE0464E0EDE" TargetMode="External"/><Relationship Id="rId121" Type="http://schemas.openxmlformats.org/officeDocument/2006/relationships/hyperlink" Target="http://www.wavin.lt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vv.lt" TargetMode="External"/><Relationship Id="rId46" Type="http://schemas.openxmlformats.org/officeDocument/2006/relationships/image" Target="media/image25.jpeg"/><Relationship Id="rId67" Type="http://schemas.openxmlformats.org/officeDocument/2006/relationships/image" Target="media/image40.png"/><Relationship Id="rId116" Type="http://schemas.openxmlformats.org/officeDocument/2006/relationships/hyperlink" Target="https://www.e-tar.lt/portal/lt/legalAct/TAR.C961DAD4DB40" TargetMode="External"/><Relationship Id="rId20" Type="http://schemas.openxmlformats.org/officeDocument/2006/relationships/hyperlink" Target="https://www.vanduo.lt/" TargetMode="External"/><Relationship Id="rId41" Type="http://schemas.openxmlformats.org/officeDocument/2006/relationships/oleObject" Target="embeddings/oleObject6.bin"/><Relationship Id="rId62" Type="http://schemas.openxmlformats.org/officeDocument/2006/relationships/image" Target="media/image35.emf"/><Relationship Id="rId83" Type="http://schemas.openxmlformats.org/officeDocument/2006/relationships/hyperlink" Target="http://www.gitana.lt" TargetMode="External"/><Relationship Id="rId88" Type="http://schemas.openxmlformats.org/officeDocument/2006/relationships/oleObject" Target="embeddings/oleObject8.bin"/><Relationship Id="rId111" Type="http://schemas.openxmlformats.org/officeDocument/2006/relationships/hyperlink" Target="https://e-seimas.lrs.lt/portal/legalAct/lt/TAD/TAIS.216309/asr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1.png"/><Relationship Id="rId106" Type="http://schemas.openxmlformats.org/officeDocument/2006/relationships/hyperlink" Target="https://e-seimas.lrs.lt/portal/legalAct/lt/TAD/TAIS.276576/asr" TargetMode="External"/><Relationship Id="rId10" Type="http://schemas.openxmlformats.org/officeDocument/2006/relationships/image" Target="media/image2.png"/><Relationship Id="rId31" Type="http://schemas.openxmlformats.org/officeDocument/2006/relationships/oleObject" Target="embeddings/oleObject2.bin"/><Relationship Id="rId52" Type="http://schemas.openxmlformats.org/officeDocument/2006/relationships/image" Target="media/image28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94" Type="http://schemas.openxmlformats.org/officeDocument/2006/relationships/image" Target="media/image58.png"/><Relationship Id="rId99" Type="http://schemas.openxmlformats.org/officeDocument/2006/relationships/hyperlink" Target="https://e-seimas.lrs.lt/portal/legalAct/lt/TAD/TAIS.280587/asr" TargetMode="External"/><Relationship Id="rId101" Type="http://schemas.openxmlformats.org/officeDocument/2006/relationships/hyperlink" Target="https://e-seimas.lrs.lt/portal/legalAct/lt/TAD/TAIS.45987/asr" TargetMode="External"/><Relationship Id="rId122" Type="http://schemas.openxmlformats.org/officeDocument/2006/relationships/hyperlink" Target="http://www.skauduva.l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76B3-5081-4A3A-A35D-1C494F8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76</Pages>
  <Words>95221</Words>
  <Characters>54276</Characters>
  <Application>Microsoft Office Word</Application>
  <DocSecurity>0</DocSecurity>
  <Lines>452</Lines>
  <Paragraphs>2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99</CharactersWithSpaces>
  <SharedDoc>false</SharedDoc>
  <HLinks>
    <vt:vector size="252" baseType="variant">
      <vt:variant>
        <vt:i4>7405622</vt:i4>
      </vt:variant>
      <vt:variant>
        <vt:i4>180</vt:i4>
      </vt:variant>
      <vt:variant>
        <vt:i4>0</vt:i4>
      </vt:variant>
      <vt:variant>
        <vt:i4>5</vt:i4>
      </vt:variant>
      <vt:variant>
        <vt:lpwstr>http://www.skauduva.lt/</vt:lpwstr>
      </vt:variant>
      <vt:variant>
        <vt:lpwstr/>
      </vt:variant>
      <vt:variant>
        <vt:i4>458754</vt:i4>
      </vt:variant>
      <vt:variant>
        <vt:i4>177</vt:i4>
      </vt:variant>
      <vt:variant>
        <vt:i4>0</vt:i4>
      </vt:variant>
      <vt:variant>
        <vt:i4>5</vt:i4>
      </vt:variant>
      <vt:variant>
        <vt:lpwstr>http://www.wavin.lt/</vt:lpwstr>
      </vt:variant>
      <vt:variant>
        <vt:lpwstr/>
      </vt:variant>
      <vt:variant>
        <vt:i4>1835094</vt:i4>
      </vt:variant>
      <vt:variant>
        <vt:i4>174</vt:i4>
      </vt:variant>
      <vt:variant>
        <vt:i4>0</vt:i4>
      </vt:variant>
      <vt:variant>
        <vt:i4>5</vt:i4>
      </vt:variant>
      <vt:variant>
        <vt:lpwstr>http://www.vanduo.lt/</vt:lpwstr>
      </vt:variant>
      <vt:variant>
        <vt:lpwstr/>
      </vt:variant>
      <vt:variant>
        <vt:i4>458826</vt:i4>
      </vt:variant>
      <vt:variant>
        <vt:i4>171</vt:i4>
      </vt:variant>
      <vt:variant>
        <vt:i4>0</vt:i4>
      </vt:variant>
      <vt:variant>
        <vt:i4>5</vt:i4>
      </vt:variant>
      <vt:variant>
        <vt:lpwstr>http://www.vv.lt/</vt:lpwstr>
      </vt:variant>
      <vt:variant>
        <vt:lpwstr/>
      </vt:variant>
      <vt:variant>
        <vt:i4>1048657</vt:i4>
      </vt:variant>
      <vt:variant>
        <vt:i4>168</vt:i4>
      </vt:variant>
      <vt:variant>
        <vt:i4>0</vt:i4>
      </vt:variant>
      <vt:variant>
        <vt:i4>5</vt:i4>
      </vt:variant>
      <vt:variant>
        <vt:lpwstr>http://www.am.lt/</vt:lpwstr>
      </vt:variant>
      <vt:variant>
        <vt:lpwstr/>
      </vt:variant>
      <vt:variant>
        <vt:i4>5439506</vt:i4>
      </vt:variant>
      <vt:variant>
        <vt:i4>165</vt:i4>
      </vt:variant>
      <vt:variant>
        <vt:i4>0</vt:i4>
      </vt:variant>
      <vt:variant>
        <vt:i4>5</vt:i4>
      </vt:variant>
      <vt:variant>
        <vt:lpwstr>https://www.e-tar.lt/portal/lt/legalAct/TAR.28171DB80C1A</vt:lpwstr>
      </vt:variant>
      <vt:variant>
        <vt:lpwstr/>
      </vt:variant>
      <vt:variant>
        <vt:i4>852038</vt:i4>
      </vt:variant>
      <vt:variant>
        <vt:i4>162</vt:i4>
      </vt:variant>
      <vt:variant>
        <vt:i4>0</vt:i4>
      </vt:variant>
      <vt:variant>
        <vt:i4>5</vt:i4>
      </vt:variant>
      <vt:variant>
        <vt:lpwstr>https://www.e-tar.lt/portal/lt/legalAct/TAR.C961DAD4DB40</vt:lpwstr>
      </vt:variant>
      <vt:variant>
        <vt:lpwstr/>
      </vt:variant>
      <vt:variant>
        <vt:i4>720921</vt:i4>
      </vt:variant>
      <vt:variant>
        <vt:i4>159</vt:i4>
      </vt:variant>
      <vt:variant>
        <vt:i4>0</vt:i4>
      </vt:variant>
      <vt:variant>
        <vt:i4>5</vt:i4>
      </vt:variant>
      <vt:variant>
        <vt:lpwstr>https://www.e-tar.lt/portal/lt/legalAct/TAR.80A638E6C263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www.e-tar.lt/portal/lt/legalAct/TAR.F31E79DEC55D</vt:lpwstr>
      </vt:variant>
      <vt:variant>
        <vt:lpwstr/>
      </vt:variant>
      <vt:variant>
        <vt:i4>5111878</vt:i4>
      </vt:variant>
      <vt:variant>
        <vt:i4>153</vt:i4>
      </vt:variant>
      <vt:variant>
        <vt:i4>0</vt:i4>
      </vt:variant>
      <vt:variant>
        <vt:i4>5</vt:i4>
      </vt:variant>
      <vt:variant>
        <vt:lpwstr>https://e-seimas.lrs.lt/portal/legalAct/lt/TAD/TAIS.93216/asr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s://e-seimas.lrs.lt/portal/legalAct/lt/TAD/TAIS.238336/EeaFOpBTru</vt:lpwstr>
      </vt:variant>
      <vt:variant>
        <vt:lpwstr/>
      </vt:variant>
      <vt:variant>
        <vt:i4>3670130</vt:i4>
      </vt:variant>
      <vt:variant>
        <vt:i4>147</vt:i4>
      </vt:variant>
      <vt:variant>
        <vt:i4>0</vt:i4>
      </vt:variant>
      <vt:variant>
        <vt:i4>5</vt:i4>
      </vt:variant>
      <vt:variant>
        <vt:lpwstr>https://e-seimas.lrs.lt/portal/legalAct/lt/TAD/TAIS.216309/asr</vt:lpwstr>
      </vt:variant>
      <vt:variant>
        <vt:lpwstr/>
      </vt:variant>
      <vt:variant>
        <vt:i4>3539002</vt:i4>
      </vt:variant>
      <vt:variant>
        <vt:i4>144</vt:i4>
      </vt:variant>
      <vt:variant>
        <vt:i4>0</vt:i4>
      </vt:variant>
      <vt:variant>
        <vt:i4>5</vt:i4>
      </vt:variant>
      <vt:variant>
        <vt:lpwstr>https://e-seimas.lrs.lt/portal/legalAct/lt/TAD/TAIS.236673?jfwid=rivwzvpvg</vt:lpwstr>
      </vt:variant>
      <vt:variant>
        <vt:lpwstr/>
      </vt:variant>
      <vt:variant>
        <vt:i4>3997815</vt:i4>
      </vt:variant>
      <vt:variant>
        <vt:i4>141</vt:i4>
      </vt:variant>
      <vt:variant>
        <vt:i4>0</vt:i4>
      </vt:variant>
      <vt:variant>
        <vt:i4>5</vt:i4>
      </vt:variant>
      <vt:variant>
        <vt:lpwstr>https://e-seimas.lrs.lt/portal/legalAct/lt/TAD/TAIS.216857/asr</vt:lpwstr>
      </vt:variant>
      <vt:variant>
        <vt:lpwstr/>
      </vt:variant>
      <vt:variant>
        <vt:i4>3407990</vt:i4>
      </vt:variant>
      <vt:variant>
        <vt:i4>138</vt:i4>
      </vt:variant>
      <vt:variant>
        <vt:i4>0</vt:i4>
      </vt:variant>
      <vt:variant>
        <vt:i4>5</vt:i4>
      </vt:variant>
      <vt:variant>
        <vt:lpwstr>https://e-seimas.lrs.lt/portal/legalAct/lt/TAD/TAIS.295779/asr</vt:lpwstr>
      </vt:variant>
      <vt:variant>
        <vt:lpwstr/>
      </vt:variant>
      <vt:variant>
        <vt:i4>851998</vt:i4>
      </vt:variant>
      <vt:variant>
        <vt:i4>135</vt:i4>
      </vt:variant>
      <vt:variant>
        <vt:i4>0</vt:i4>
      </vt:variant>
      <vt:variant>
        <vt:i4>5</vt:i4>
      </vt:variant>
      <vt:variant>
        <vt:lpwstr>https://www.e-tar.lt/portal/lt/legalAct/TAR.F79C1136595E</vt:lpwstr>
      </vt:variant>
      <vt:variant>
        <vt:lpwstr/>
      </vt:variant>
      <vt:variant>
        <vt:i4>3604597</vt:i4>
      </vt:variant>
      <vt:variant>
        <vt:i4>132</vt:i4>
      </vt:variant>
      <vt:variant>
        <vt:i4>0</vt:i4>
      </vt:variant>
      <vt:variant>
        <vt:i4>5</vt:i4>
      </vt:variant>
      <vt:variant>
        <vt:lpwstr>https://e-seimas.lrs.lt/portal/legalAct/lt/TAD/TAIS.276576/asr</vt:lpwstr>
      </vt:variant>
      <vt:variant>
        <vt:lpwstr/>
      </vt:variant>
      <vt:variant>
        <vt:i4>5636165</vt:i4>
      </vt:variant>
      <vt:variant>
        <vt:i4>129</vt:i4>
      </vt:variant>
      <vt:variant>
        <vt:i4>0</vt:i4>
      </vt:variant>
      <vt:variant>
        <vt:i4>5</vt:i4>
      </vt:variant>
      <vt:variant>
        <vt:lpwstr>https://www.e-tar.lt/portal/lt/legalAct/TAR.924BBACA8125</vt:lpwstr>
      </vt:variant>
      <vt:variant>
        <vt:lpwstr/>
      </vt:variant>
      <vt:variant>
        <vt:i4>5439552</vt:i4>
      </vt:variant>
      <vt:variant>
        <vt:i4>126</vt:i4>
      </vt:variant>
      <vt:variant>
        <vt:i4>0</vt:i4>
      </vt:variant>
      <vt:variant>
        <vt:i4>5</vt:i4>
      </vt:variant>
      <vt:variant>
        <vt:lpwstr>https://www.e-tar.lt/portal/lt/legalAct/TAR.4D0DFCDD673A</vt:lpwstr>
      </vt:variant>
      <vt:variant>
        <vt:lpwstr/>
      </vt:variant>
      <vt:variant>
        <vt:i4>3342448</vt:i4>
      </vt:variant>
      <vt:variant>
        <vt:i4>123</vt:i4>
      </vt:variant>
      <vt:variant>
        <vt:i4>0</vt:i4>
      </vt:variant>
      <vt:variant>
        <vt:i4>5</vt:i4>
      </vt:variant>
      <vt:variant>
        <vt:lpwstr>https://e-seimas.lrs.lt/portal/legalAct/lt/TAD/TAIS.145521/asr</vt:lpwstr>
      </vt:variant>
      <vt:variant>
        <vt:lpwstr/>
      </vt:variant>
      <vt:variant>
        <vt:i4>5242907</vt:i4>
      </vt:variant>
      <vt:variant>
        <vt:i4>120</vt:i4>
      </vt:variant>
      <vt:variant>
        <vt:i4>0</vt:i4>
      </vt:variant>
      <vt:variant>
        <vt:i4>5</vt:i4>
      </vt:variant>
      <vt:variant>
        <vt:lpwstr>https://www.e-tar.lt/portal/lt/legalAct/TAR.9893688FA176</vt:lpwstr>
      </vt:variant>
      <vt:variant>
        <vt:lpwstr/>
      </vt:variant>
      <vt:variant>
        <vt:i4>4259905</vt:i4>
      </vt:variant>
      <vt:variant>
        <vt:i4>117</vt:i4>
      </vt:variant>
      <vt:variant>
        <vt:i4>0</vt:i4>
      </vt:variant>
      <vt:variant>
        <vt:i4>5</vt:i4>
      </vt:variant>
      <vt:variant>
        <vt:lpwstr>https://e-seimas.lrs.lt/portal/legalAct/lt/TAD/TAIS.45987/asr</vt:lpwstr>
      </vt:variant>
      <vt:variant>
        <vt:lpwstr/>
      </vt:variant>
      <vt:variant>
        <vt:i4>196637</vt:i4>
      </vt:variant>
      <vt:variant>
        <vt:i4>114</vt:i4>
      </vt:variant>
      <vt:variant>
        <vt:i4>0</vt:i4>
      </vt:variant>
      <vt:variant>
        <vt:i4>5</vt:i4>
      </vt:variant>
      <vt:variant>
        <vt:lpwstr>https://www.e-tar.lt/portal/lt/legalAct/TAR.B3CC2C0B9BD2</vt:lpwstr>
      </vt:variant>
      <vt:variant>
        <vt:lpwstr/>
      </vt:variant>
      <vt:variant>
        <vt:i4>3735676</vt:i4>
      </vt:variant>
      <vt:variant>
        <vt:i4>111</vt:i4>
      </vt:variant>
      <vt:variant>
        <vt:i4>0</vt:i4>
      </vt:variant>
      <vt:variant>
        <vt:i4>5</vt:i4>
      </vt:variant>
      <vt:variant>
        <vt:lpwstr>https://e-seimas.lrs.lt/portal/legalAct/lt/TAD/TAIS.280587/asr</vt:lpwstr>
      </vt:variant>
      <vt:variant>
        <vt:lpwstr/>
      </vt:variant>
      <vt:variant>
        <vt:i4>66</vt:i4>
      </vt:variant>
      <vt:variant>
        <vt:i4>108</vt:i4>
      </vt:variant>
      <vt:variant>
        <vt:i4>0</vt:i4>
      </vt:variant>
      <vt:variant>
        <vt:i4>5</vt:i4>
      </vt:variant>
      <vt:variant>
        <vt:lpwstr>https://www.e-tar.lt/portal/lt/legalAct/TAR.0AE0464E0EDE</vt:lpwstr>
      </vt:variant>
      <vt:variant>
        <vt:lpwstr/>
      </vt:variant>
      <vt:variant>
        <vt:i4>786517</vt:i4>
      </vt:variant>
      <vt:variant>
        <vt:i4>105</vt:i4>
      </vt:variant>
      <vt:variant>
        <vt:i4>0</vt:i4>
      </vt:variant>
      <vt:variant>
        <vt:i4>5</vt:i4>
      </vt:variant>
      <vt:variant>
        <vt:lpwstr>http://www.gitana.lt/</vt:lpwstr>
      </vt:variant>
      <vt:variant>
        <vt:lpwstr/>
      </vt:variant>
      <vt:variant>
        <vt:i4>4456449</vt:i4>
      </vt:variant>
      <vt:variant>
        <vt:i4>102</vt:i4>
      </vt:variant>
      <vt:variant>
        <vt:i4>0</vt:i4>
      </vt:variant>
      <vt:variant>
        <vt:i4>5</vt:i4>
      </vt:variant>
      <vt:variant>
        <vt:lpwstr>https://lt.wikipedia.org/wiki/Gaisras</vt:lpwstr>
      </vt:variant>
      <vt:variant>
        <vt:lpwstr/>
      </vt:variant>
      <vt:variant>
        <vt:i4>1376258</vt:i4>
      </vt:variant>
      <vt:variant>
        <vt:i4>78</vt:i4>
      </vt:variant>
      <vt:variant>
        <vt:i4>0</vt:i4>
      </vt:variant>
      <vt:variant>
        <vt:i4>5</vt:i4>
      </vt:variant>
      <vt:variant>
        <vt:lpwstr>http://www.higa.lt/index.php?page=fiksuoto-aukscio-pozeminis-gaisrinis-hidrantas-h-1</vt:lpwstr>
      </vt:variant>
      <vt:variant>
        <vt:lpwstr/>
      </vt:variant>
      <vt:variant>
        <vt:i4>786517</vt:i4>
      </vt:variant>
      <vt:variant>
        <vt:i4>72</vt:i4>
      </vt:variant>
      <vt:variant>
        <vt:i4>0</vt:i4>
      </vt:variant>
      <vt:variant>
        <vt:i4>5</vt:i4>
      </vt:variant>
      <vt:variant>
        <vt:lpwstr>http://www.gitana.lt/</vt:lpwstr>
      </vt:variant>
      <vt:variant>
        <vt:lpwstr/>
      </vt:variant>
      <vt:variant>
        <vt:i4>6946943</vt:i4>
      </vt:variant>
      <vt:variant>
        <vt:i4>69</vt:i4>
      </vt:variant>
      <vt:variant>
        <vt:i4>0</vt:i4>
      </vt:variant>
      <vt:variant>
        <vt:i4>5</vt:i4>
      </vt:variant>
      <vt:variant>
        <vt:lpwstr>https://www.vv.lt/lt/apie/nuotekos/procesas.php</vt:lpwstr>
      </vt:variant>
      <vt:variant>
        <vt:lpwstr/>
      </vt:variant>
      <vt:variant>
        <vt:i4>655385</vt:i4>
      </vt:variant>
      <vt:variant>
        <vt:i4>57</vt:i4>
      </vt:variant>
      <vt:variant>
        <vt:i4>0</vt:i4>
      </vt:variant>
      <vt:variant>
        <vt:i4>5</vt:i4>
      </vt:variant>
      <vt:variant>
        <vt:lpwstr>http://www.skauduva.lt/wp-content/uploads/2017/05/UAB-SKAUDUVA-KATALOGAS.pdf</vt:lpwstr>
      </vt:variant>
      <vt:variant>
        <vt:lpwstr/>
      </vt:variant>
      <vt:variant>
        <vt:i4>5111808</vt:i4>
      </vt:variant>
      <vt:variant>
        <vt:i4>54</vt:i4>
      </vt:variant>
      <vt:variant>
        <vt:i4>0</vt:i4>
      </vt:variant>
      <vt:variant>
        <vt:i4>5</vt:i4>
      </vt:variant>
      <vt:variant>
        <vt:lpwstr>http://industek.lt/Produktas/Antzeminis-hidrantas</vt:lpwstr>
      </vt:variant>
      <vt:variant>
        <vt:lpwstr/>
      </vt:variant>
      <vt:variant>
        <vt:i4>852058</vt:i4>
      </vt:variant>
      <vt:variant>
        <vt:i4>51</vt:i4>
      </vt:variant>
      <vt:variant>
        <vt:i4>0</vt:i4>
      </vt:variant>
      <vt:variant>
        <vt:i4>5</vt:i4>
      </vt:variant>
      <vt:variant>
        <vt:lpwstr>https://www.eccua.lt/lt/produktai/product/22/pozeminiai-neapsiltinti-hidrantai-ec-t-ir-ec-tt/</vt:lpwstr>
      </vt:variant>
      <vt:variant>
        <vt:lpwstr/>
      </vt:variant>
      <vt:variant>
        <vt:i4>72</vt:i4>
      </vt:variant>
      <vt:variant>
        <vt:i4>48</vt:i4>
      </vt:variant>
      <vt:variant>
        <vt:i4>0</vt:i4>
      </vt:variant>
      <vt:variant>
        <vt:i4>5</vt:i4>
      </vt:variant>
      <vt:variant>
        <vt:lpwstr>https://www.vle.lt/Straipsnis/vandentiekis-99616</vt:lpwstr>
      </vt:variant>
      <vt:variant>
        <vt:lpwstr/>
      </vt:variant>
      <vt:variant>
        <vt:i4>7929906</vt:i4>
      </vt:variant>
      <vt:variant>
        <vt:i4>45</vt:i4>
      </vt:variant>
      <vt:variant>
        <vt:i4>0</vt:i4>
      </vt:variant>
      <vt:variant>
        <vt:i4>5</vt:i4>
      </vt:variant>
      <vt:variant>
        <vt:lpwstr>https://eneka.lt/irenginys/nuoteku-siurbline-maza/</vt:lpwstr>
      </vt:variant>
      <vt:variant>
        <vt:lpwstr/>
      </vt:variant>
      <vt:variant>
        <vt:i4>7209068</vt:i4>
      </vt:variant>
      <vt:variant>
        <vt:i4>42</vt:i4>
      </vt:variant>
      <vt:variant>
        <vt:i4>0</vt:i4>
      </vt:variant>
      <vt:variant>
        <vt:i4>5</vt:i4>
      </vt:variant>
      <vt:variant>
        <vt:lpwstr>https://eneka.lt/irenginys/nuoteku-siurblines/</vt:lpwstr>
      </vt:variant>
      <vt:variant>
        <vt:lpwstr/>
      </vt:variant>
      <vt:variant>
        <vt:i4>4849728</vt:i4>
      </vt:variant>
      <vt:variant>
        <vt:i4>36</vt:i4>
      </vt:variant>
      <vt:variant>
        <vt:i4>0</vt:i4>
      </vt:variant>
      <vt:variant>
        <vt:i4>5</vt:i4>
      </vt:variant>
      <vt:variant>
        <vt:lpwstr>https://vidurys.lt/kanalizacijos-tinklu-valymas/</vt:lpwstr>
      </vt:variant>
      <vt:variant>
        <vt:lpwstr/>
      </vt:variant>
      <vt:variant>
        <vt:i4>4915230</vt:i4>
      </vt:variant>
      <vt:variant>
        <vt:i4>33</vt:i4>
      </vt:variant>
      <vt:variant>
        <vt:i4>0</vt:i4>
      </vt:variant>
      <vt:variant>
        <vt:i4>5</vt:i4>
      </vt:variant>
      <vt:variant>
        <vt:lpwstr>http://www.profil.lt/wp-content/uploads/Suliniai-PROCOR-is-PP-ir-PVC.pdf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http://www.vv.lt/</vt:lpwstr>
      </vt:variant>
      <vt:variant>
        <vt:lpwstr/>
      </vt:variant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s://www.vanduo.lt/</vt:lpwstr>
      </vt:variant>
      <vt:variant>
        <vt:lpwstr/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virineta.lt/vandentiekis/vandens-siurbliai/giluminiai-siurbliai-greziniams/siurbly</vt:lpwstr>
      </vt:variant>
      <vt:variant>
        <vt:lpwstr/>
      </vt:variant>
      <vt:variant>
        <vt:i4>8126483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šra</cp:lastModifiedBy>
  <cp:revision>21</cp:revision>
  <dcterms:created xsi:type="dcterms:W3CDTF">2020-06-12T08:53:00Z</dcterms:created>
  <dcterms:modified xsi:type="dcterms:W3CDTF">2020-06-29T11:17:00Z</dcterms:modified>
</cp:coreProperties>
</file>